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0991" w14:textId="77777777" w:rsidR="000A7F7A" w:rsidRDefault="00D24FE2">
      <w:pPr>
        <w:spacing w:after="0" w:line="259" w:lineRule="auto"/>
        <w:ind w:left="85" w:firstLine="0"/>
        <w:jc w:val="center"/>
      </w:pPr>
      <w:r>
        <w:t xml:space="preserve"> </w:t>
      </w:r>
    </w:p>
    <w:p w14:paraId="4134E31B" w14:textId="77777777" w:rsidR="000A7F7A" w:rsidRDefault="00D24FE2">
      <w:pPr>
        <w:spacing w:after="187" w:line="259" w:lineRule="auto"/>
        <w:ind w:left="3692" w:firstLine="0"/>
        <w:jc w:val="left"/>
      </w:pPr>
      <w:r>
        <w:rPr>
          <w:rFonts w:ascii="Calibri" w:eastAsia="Calibri" w:hAnsi="Calibri" w:cs="Calibri"/>
          <w:noProof/>
          <w:sz w:val="22"/>
        </w:rPr>
        <mc:AlternateContent>
          <mc:Choice Requires="wpg">
            <w:drawing>
              <wp:inline distT="0" distB="0" distL="0" distR="0" wp14:anchorId="16DBA379" wp14:editId="031B17E7">
                <wp:extent cx="1290955" cy="1497330"/>
                <wp:effectExtent l="0" t="0" r="0" b="0"/>
                <wp:docPr id="82543" name="Group 82543"/>
                <wp:cNvGraphicFramePr/>
                <a:graphic xmlns:a="http://schemas.openxmlformats.org/drawingml/2006/main">
                  <a:graphicData uri="http://schemas.microsoft.com/office/word/2010/wordprocessingGroup">
                    <wpg:wgp>
                      <wpg:cNvGrpSpPr/>
                      <wpg:grpSpPr>
                        <a:xfrm>
                          <a:off x="0" y="0"/>
                          <a:ext cx="1291082" cy="1497657"/>
                          <a:chOff x="0" y="0"/>
                          <a:chExt cx="1291082" cy="1497657"/>
                        </a:xfrm>
                      </wpg:grpSpPr>
                      <wps:wsp>
                        <wps:cNvPr id="7" name="Rectangle 7"/>
                        <wps:cNvSpPr/>
                        <wps:spPr>
                          <a:xfrm>
                            <a:off x="626364" y="83795"/>
                            <a:ext cx="50673" cy="224380"/>
                          </a:xfrm>
                          <a:prstGeom prst="rect">
                            <a:avLst/>
                          </a:prstGeom>
                          <a:ln>
                            <a:noFill/>
                          </a:ln>
                        </wps:spPr>
                        <wps:txbx>
                          <w:txbxContent>
                            <w:p w14:paraId="70D22E42" w14:textId="77777777" w:rsidR="000A7F7A" w:rsidRDefault="00D24FE2">
                              <w:pPr>
                                <w:spacing w:after="160" w:line="259" w:lineRule="auto"/>
                                <w:ind w:left="0" w:firstLine="0"/>
                                <w:jc w:val="left"/>
                              </w:pPr>
                              <w:r>
                                <w:rPr>
                                  <w:b/>
                                  <w:i/>
                                </w:rPr>
                                <w:t xml:space="preserve"> </w:t>
                              </w:r>
                            </w:p>
                          </w:txbxContent>
                        </wps:txbx>
                        <wps:bodyPr horzOverflow="overflow" vert="horz" lIns="0" tIns="0" rIns="0" bIns="0" rtlCol="0">
                          <a:noAutofit/>
                        </wps:bodyPr>
                      </wps:wsp>
                      <wps:wsp>
                        <wps:cNvPr id="82243" name="Rectangle 82243"/>
                        <wps:cNvSpPr/>
                        <wps:spPr>
                          <a:xfrm>
                            <a:off x="0" y="1361479"/>
                            <a:ext cx="67496" cy="181116"/>
                          </a:xfrm>
                          <a:prstGeom prst="rect">
                            <a:avLst/>
                          </a:prstGeom>
                          <a:ln>
                            <a:noFill/>
                          </a:ln>
                        </wps:spPr>
                        <wps:txbx>
                          <w:txbxContent>
                            <w:p w14:paraId="690541CE" w14:textId="77777777" w:rsidR="000A7F7A" w:rsidRDefault="00D24FE2">
                              <w:pPr>
                                <w:spacing w:after="160" w:line="259" w:lineRule="auto"/>
                                <w:ind w:left="0" w:firstLine="0"/>
                                <w:jc w:val="left"/>
                              </w:pPr>
                              <w:r>
                                <w:rPr>
                                  <w:b/>
                                  <w:i/>
                                </w:rPr>
                                <w:t>(</w:t>
                              </w:r>
                            </w:p>
                          </w:txbxContent>
                        </wps:txbx>
                        <wps:bodyPr horzOverflow="overflow" vert="horz" lIns="0" tIns="0" rIns="0" bIns="0" rtlCol="0">
                          <a:noAutofit/>
                        </wps:bodyPr>
                      </wps:wsp>
                      <wps:wsp>
                        <wps:cNvPr id="82245" name="Rectangle 82245"/>
                        <wps:cNvSpPr/>
                        <wps:spPr>
                          <a:xfrm>
                            <a:off x="50749" y="1361479"/>
                            <a:ext cx="1531135" cy="181116"/>
                          </a:xfrm>
                          <a:prstGeom prst="rect">
                            <a:avLst/>
                          </a:prstGeom>
                          <a:ln>
                            <a:noFill/>
                          </a:ln>
                        </wps:spPr>
                        <wps:txbx>
                          <w:txbxContent>
                            <w:p w14:paraId="4DC030A6" w14:textId="77777777" w:rsidR="000A7F7A" w:rsidRDefault="00D24FE2">
                              <w:pPr>
                                <w:spacing w:after="160" w:line="259" w:lineRule="auto"/>
                                <w:ind w:left="0" w:firstLine="0"/>
                                <w:jc w:val="left"/>
                              </w:pPr>
                              <w:r>
                                <w:rPr>
                                  <w:b/>
                                  <w:i/>
                                </w:rPr>
                                <w:t>All rights reserved</w:t>
                              </w:r>
                            </w:p>
                          </w:txbxContent>
                        </wps:txbx>
                        <wps:bodyPr horzOverflow="overflow" vert="horz" lIns="0" tIns="0" rIns="0" bIns="0" rtlCol="0">
                          <a:noAutofit/>
                        </wps:bodyPr>
                      </wps:wsp>
                      <wps:wsp>
                        <wps:cNvPr id="82244" name="Rectangle 82244"/>
                        <wps:cNvSpPr/>
                        <wps:spPr>
                          <a:xfrm>
                            <a:off x="1201979" y="1361479"/>
                            <a:ext cx="67497" cy="181116"/>
                          </a:xfrm>
                          <a:prstGeom prst="rect">
                            <a:avLst/>
                          </a:prstGeom>
                          <a:ln>
                            <a:noFill/>
                          </a:ln>
                        </wps:spPr>
                        <wps:txbx>
                          <w:txbxContent>
                            <w:p w14:paraId="4E9F174C" w14:textId="77777777" w:rsidR="000A7F7A" w:rsidRDefault="00D24FE2">
                              <w:pPr>
                                <w:spacing w:after="160" w:line="259" w:lineRule="auto"/>
                                <w:ind w:left="0" w:firstLine="0"/>
                                <w:jc w:val="left"/>
                              </w:pPr>
                              <w:r>
                                <w:rPr>
                                  <w:b/>
                                  <w:i/>
                                </w:rPr>
                                <w:t>)</w:t>
                              </w:r>
                            </w:p>
                          </w:txbxContent>
                        </wps:txbx>
                        <wps:bodyPr horzOverflow="overflow" vert="horz" lIns="0" tIns="0" rIns="0" bIns="0" rtlCol="0">
                          <a:noAutofit/>
                        </wps:bodyPr>
                      </wps:wsp>
                      <wps:wsp>
                        <wps:cNvPr id="13" name="Rectangle 13"/>
                        <wps:cNvSpPr/>
                        <wps:spPr>
                          <a:xfrm>
                            <a:off x="1252982" y="1328903"/>
                            <a:ext cx="50673" cy="224380"/>
                          </a:xfrm>
                          <a:prstGeom prst="rect">
                            <a:avLst/>
                          </a:prstGeom>
                          <a:ln>
                            <a:noFill/>
                          </a:ln>
                        </wps:spPr>
                        <wps:txbx>
                          <w:txbxContent>
                            <w:p w14:paraId="644E6067" w14:textId="77777777" w:rsidR="000A7F7A" w:rsidRDefault="00D24FE2">
                              <w:pPr>
                                <w:spacing w:after="160" w:line="259" w:lineRule="auto"/>
                                <w:ind w:left="0" w:firstLine="0"/>
                                <w:jc w:val="left"/>
                              </w:pPr>
                              <w:r>
                                <w:rPr>
                                  <w:b/>
                                  <w:i/>
                                </w:rPr>
                                <w:t xml:space="preserve"> </w:t>
                              </w:r>
                            </w:p>
                          </w:txbxContent>
                        </wps:txbx>
                        <wps:bodyPr horzOverflow="overflow" vert="horz" lIns="0" tIns="0" rIns="0" bIns="0" rtlCol="0">
                          <a:noAutofit/>
                        </wps:bodyPr>
                      </wps:wsp>
                      <wps:wsp>
                        <wps:cNvPr id="104" name="Shape 104"/>
                        <wps:cNvSpPr/>
                        <wps:spPr>
                          <a:xfrm>
                            <a:off x="890651" y="950849"/>
                            <a:ext cx="287147" cy="168148"/>
                          </a:xfrm>
                          <a:custGeom>
                            <a:avLst/>
                            <a:gdLst/>
                            <a:ahLst/>
                            <a:cxnLst/>
                            <a:rect l="0" t="0" r="0" b="0"/>
                            <a:pathLst>
                              <a:path w="287147" h="168148">
                                <a:moveTo>
                                  <a:pt x="196342" y="0"/>
                                </a:moveTo>
                                <a:cubicBezTo>
                                  <a:pt x="229362" y="127"/>
                                  <a:pt x="255143" y="13843"/>
                                  <a:pt x="253746" y="32512"/>
                                </a:cubicBezTo>
                                <a:cubicBezTo>
                                  <a:pt x="257175" y="40767"/>
                                  <a:pt x="243840" y="104013"/>
                                  <a:pt x="243967" y="134874"/>
                                </a:cubicBezTo>
                                <a:cubicBezTo>
                                  <a:pt x="207137" y="159639"/>
                                  <a:pt x="165481" y="168148"/>
                                  <a:pt x="118745" y="168148"/>
                                </a:cubicBezTo>
                                <a:cubicBezTo>
                                  <a:pt x="112014" y="168148"/>
                                  <a:pt x="105283" y="167894"/>
                                  <a:pt x="98425" y="167640"/>
                                </a:cubicBezTo>
                                <a:cubicBezTo>
                                  <a:pt x="98425" y="142748"/>
                                  <a:pt x="96139" y="112523"/>
                                  <a:pt x="96139" y="87630"/>
                                </a:cubicBezTo>
                                <a:cubicBezTo>
                                  <a:pt x="78105" y="77851"/>
                                  <a:pt x="54737" y="75692"/>
                                  <a:pt x="33909" y="76581"/>
                                </a:cubicBezTo>
                                <a:cubicBezTo>
                                  <a:pt x="10414" y="77470"/>
                                  <a:pt x="0" y="78360"/>
                                  <a:pt x="1016" y="65913"/>
                                </a:cubicBezTo>
                                <a:cubicBezTo>
                                  <a:pt x="254" y="63373"/>
                                  <a:pt x="34036" y="46736"/>
                                  <a:pt x="117602" y="74295"/>
                                </a:cubicBezTo>
                                <a:cubicBezTo>
                                  <a:pt x="150622" y="94361"/>
                                  <a:pt x="287147" y="52705"/>
                                  <a:pt x="219202" y="20448"/>
                                </a:cubicBezTo>
                                <a:cubicBezTo>
                                  <a:pt x="209931" y="15367"/>
                                  <a:pt x="156718" y="14986"/>
                                  <a:pt x="143129" y="31623"/>
                                </a:cubicBezTo>
                                <a:cubicBezTo>
                                  <a:pt x="138557" y="50927"/>
                                  <a:pt x="185547" y="46610"/>
                                  <a:pt x="205740" y="33910"/>
                                </a:cubicBezTo>
                                <a:cubicBezTo>
                                  <a:pt x="216408" y="27178"/>
                                  <a:pt x="228600" y="30099"/>
                                  <a:pt x="221615" y="43688"/>
                                </a:cubicBezTo>
                                <a:cubicBezTo>
                                  <a:pt x="197358" y="81535"/>
                                  <a:pt x="68707" y="68199"/>
                                  <a:pt x="133350" y="16383"/>
                                </a:cubicBezTo>
                                <a:cubicBezTo>
                                  <a:pt x="154051" y="4826"/>
                                  <a:pt x="176530" y="0"/>
                                  <a:pt x="196342" y="0"/>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05" name="Shape 105"/>
                        <wps:cNvSpPr/>
                        <wps:spPr>
                          <a:xfrm>
                            <a:off x="277876" y="1036193"/>
                            <a:ext cx="699897" cy="154432"/>
                          </a:xfrm>
                          <a:custGeom>
                            <a:avLst/>
                            <a:gdLst/>
                            <a:ahLst/>
                            <a:cxnLst/>
                            <a:rect l="0" t="0" r="0" b="0"/>
                            <a:pathLst>
                              <a:path w="699897" h="154432">
                                <a:moveTo>
                                  <a:pt x="630301" y="127"/>
                                </a:moveTo>
                                <a:cubicBezTo>
                                  <a:pt x="650113" y="0"/>
                                  <a:pt x="669671" y="381"/>
                                  <a:pt x="699897" y="9398"/>
                                </a:cubicBezTo>
                                <a:cubicBezTo>
                                  <a:pt x="699897" y="30353"/>
                                  <a:pt x="699897" y="87884"/>
                                  <a:pt x="699897" y="108839"/>
                                </a:cubicBezTo>
                                <a:cubicBezTo>
                                  <a:pt x="585343" y="139065"/>
                                  <a:pt x="467614" y="154051"/>
                                  <a:pt x="349885" y="154178"/>
                                </a:cubicBezTo>
                                <a:cubicBezTo>
                                  <a:pt x="232283" y="154432"/>
                                  <a:pt x="114554" y="139827"/>
                                  <a:pt x="0" y="111125"/>
                                </a:cubicBezTo>
                                <a:cubicBezTo>
                                  <a:pt x="0" y="85978"/>
                                  <a:pt x="0" y="44577"/>
                                  <a:pt x="0" y="19431"/>
                                </a:cubicBezTo>
                                <a:cubicBezTo>
                                  <a:pt x="381" y="2667"/>
                                  <a:pt x="41910" y="889"/>
                                  <a:pt x="94615" y="4064"/>
                                </a:cubicBezTo>
                                <a:cubicBezTo>
                                  <a:pt x="97282" y="14478"/>
                                  <a:pt x="94869" y="21590"/>
                                  <a:pt x="97536" y="37846"/>
                                </a:cubicBezTo>
                                <a:cubicBezTo>
                                  <a:pt x="268986" y="64389"/>
                                  <a:pt x="441579" y="66675"/>
                                  <a:pt x="606171" y="38608"/>
                                </a:cubicBezTo>
                                <a:lnTo>
                                  <a:pt x="610108" y="253"/>
                                </a:lnTo>
                                <a:cubicBezTo>
                                  <a:pt x="617093" y="381"/>
                                  <a:pt x="623824" y="253"/>
                                  <a:pt x="630301" y="127"/>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06" name="Shape 106"/>
                        <wps:cNvSpPr/>
                        <wps:spPr>
                          <a:xfrm>
                            <a:off x="895858" y="1047497"/>
                            <a:ext cx="65532" cy="20193"/>
                          </a:xfrm>
                          <a:custGeom>
                            <a:avLst/>
                            <a:gdLst/>
                            <a:ahLst/>
                            <a:cxnLst/>
                            <a:rect l="0" t="0" r="0" b="0"/>
                            <a:pathLst>
                              <a:path w="65532" h="20193">
                                <a:moveTo>
                                  <a:pt x="18923" y="253"/>
                                </a:moveTo>
                                <a:cubicBezTo>
                                  <a:pt x="34671" y="1015"/>
                                  <a:pt x="50165" y="3810"/>
                                  <a:pt x="65532" y="6603"/>
                                </a:cubicBezTo>
                                <a:cubicBezTo>
                                  <a:pt x="51435" y="16890"/>
                                  <a:pt x="23241" y="20193"/>
                                  <a:pt x="0" y="19176"/>
                                </a:cubicBezTo>
                                <a:cubicBezTo>
                                  <a:pt x="1270" y="11175"/>
                                  <a:pt x="1524" y="8255"/>
                                  <a:pt x="2794" y="381"/>
                                </a:cubicBezTo>
                                <a:cubicBezTo>
                                  <a:pt x="8255" y="0"/>
                                  <a:pt x="13589" y="0"/>
                                  <a:pt x="18923" y="2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7" name="Shape 107"/>
                        <wps:cNvSpPr/>
                        <wps:spPr>
                          <a:xfrm>
                            <a:off x="487299" y="1112139"/>
                            <a:ext cx="18923" cy="45466"/>
                          </a:xfrm>
                          <a:custGeom>
                            <a:avLst/>
                            <a:gdLst/>
                            <a:ahLst/>
                            <a:cxnLst/>
                            <a:rect l="0" t="0" r="0" b="0"/>
                            <a:pathLst>
                              <a:path w="18923" h="45466">
                                <a:moveTo>
                                  <a:pt x="4318" y="0"/>
                                </a:moveTo>
                                <a:lnTo>
                                  <a:pt x="18923" y="1143"/>
                                </a:lnTo>
                                <a:lnTo>
                                  <a:pt x="18923" y="8890"/>
                                </a:lnTo>
                                <a:lnTo>
                                  <a:pt x="17907" y="8763"/>
                                </a:lnTo>
                                <a:lnTo>
                                  <a:pt x="11557" y="8255"/>
                                </a:lnTo>
                                <a:lnTo>
                                  <a:pt x="10541" y="19558"/>
                                </a:lnTo>
                                <a:lnTo>
                                  <a:pt x="16510" y="20066"/>
                                </a:lnTo>
                                <a:lnTo>
                                  <a:pt x="18923" y="20193"/>
                                </a:lnTo>
                                <a:lnTo>
                                  <a:pt x="18923" y="32004"/>
                                </a:lnTo>
                                <a:lnTo>
                                  <a:pt x="17653" y="29845"/>
                                </a:lnTo>
                                <a:cubicBezTo>
                                  <a:pt x="17018" y="28829"/>
                                  <a:pt x="16256" y="28194"/>
                                  <a:pt x="15494" y="27813"/>
                                </a:cubicBezTo>
                                <a:cubicBezTo>
                                  <a:pt x="14732" y="27305"/>
                                  <a:pt x="13335" y="27051"/>
                                  <a:pt x="11557" y="26924"/>
                                </a:cubicBezTo>
                                <a:lnTo>
                                  <a:pt x="9779" y="26797"/>
                                </a:lnTo>
                                <a:lnTo>
                                  <a:pt x="8128" y="45466"/>
                                </a:lnTo>
                                <a:lnTo>
                                  <a:pt x="0" y="44831"/>
                                </a:lnTo>
                                <a:lnTo>
                                  <a:pt x="4318"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08" name="Shape 108"/>
                        <wps:cNvSpPr/>
                        <wps:spPr>
                          <a:xfrm>
                            <a:off x="444500" y="1108456"/>
                            <a:ext cx="38354" cy="47117"/>
                          </a:xfrm>
                          <a:custGeom>
                            <a:avLst/>
                            <a:gdLst/>
                            <a:ahLst/>
                            <a:cxnLst/>
                            <a:rect l="0" t="0" r="0" b="0"/>
                            <a:pathLst>
                              <a:path w="38354" h="47117">
                                <a:moveTo>
                                  <a:pt x="22987" y="381"/>
                                </a:moveTo>
                                <a:cubicBezTo>
                                  <a:pt x="27686" y="889"/>
                                  <a:pt x="31369" y="2413"/>
                                  <a:pt x="33909" y="4826"/>
                                </a:cubicBezTo>
                                <a:cubicBezTo>
                                  <a:pt x="36576" y="7365"/>
                                  <a:pt x="37973" y="10795"/>
                                  <a:pt x="38354" y="15240"/>
                                </a:cubicBezTo>
                                <a:lnTo>
                                  <a:pt x="30226" y="16128"/>
                                </a:lnTo>
                                <a:cubicBezTo>
                                  <a:pt x="29845" y="13843"/>
                                  <a:pt x="28956" y="11938"/>
                                  <a:pt x="27559" y="10540"/>
                                </a:cubicBezTo>
                                <a:cubicBezTo>
                                  <a:pt x="26035" y="9144"/>
                                  <a:pt x="24257" y="8382"/>
                                  <a:pt x="22098" y="8127"/>
                                </a:cubicBezTo>
                                <a:cubicBezTo>
                                  <a:pt x="18669" y="7874"/>
                                  <a:pt x="15748" y="8763"/>
                                  <a:pt x="13335" y="11049"/>
                                </a:cubicBezTo>
                                <a:cubicBezTo>
                                  <a:pt x="10922" y="13335"/>
                                  <a:pt x="9525" y="16890"/>
                                  <a:pt x="8890" y="21971"/>
                                </a:cubicBezTo>
                                <a:cubicBezTo>
                                  <a:pt x="8255" y="27305"/>
                                  <a:pt x="9017" y="31623"/>
                                  <a:pt x="10922" y="34671"/>
                                </a:cubicBezTo>
                                <a:cubicBezTo>
                                  <a:pt x="12573" y="37211"/>
                                  <a:pt x="15113" y="38735"/>
                                  <a:pt x="18415" y="38989"/>
                                </a:cubicBezTo>
                                <a:cubicBezTo>
                                  <a:pt x="20066" y="39243"/>
                                  <a:pt x="21717" y="38989"/>
                                  <a:pt x="23495" y="38481"/>
                                </a:cubicBezTo>
                                <a:cubicBezTo>
                                  <a:pt x="25273" y="37973"/>
                                  <a:pt x="26797" y="37211"/>
                                  <a:pt x="28321" y="36068"/>
                                </a:cubicBezTo>
                                <a:lnTo>
                                  <a:pt x="28956" y="30480"/>
                                </a:lnTo>
                                <a:lnTo>
                                  <a:pt x="19812" y="29590"/>
                                </a:lnTo>
                                <a:lnTo>
                                  <a:pt x="20574" y="21971"/>
                                </a:lnTo>
                                <a:lnTo>
                                  <a:pt x="37846" y="23622"/>
                                </a:lnTo>
                                <a:lnTo>
                                  <a:pt x="35941" y="41528"/>
                                </a:lnTo>
                                <a:cubicBezTo>
                                  <a:pt x="33909" y="43307"/>
                                  <a:pt x="31242" y="44577"/>
                                  <a:pt x="27940" y="45720"/>
                                </a:cubicBezTo>
                                <a:cubicBezTo>
                                  <a:pt x="24511" y="46736"/>
                                  <a:pt x="21336" y="47117"/>
                                  <a:pt x="18034" y="46863"/>
                                </a:cubicBezTo>
                                <a:cubicBezTo>
                                  <a:pt x="14097" y="46482"/>
                                  <a:pt x="10795" y="45212"/>
                                  <a:pt x="8001" y="43180"/>
                                </a:cubicBezTo>
                                <a:cubicBezTo>
                                  <a:pt x="5207" y="41021"/>
                                  <a:pt x="3175" y="38100"/>
                                  <a:pt x="1778" y="34417"/>
                                </a:cubicBezTo>
                                <a:cubicBezTo>
                                  <a:pt x="381" y="30734"/>
                                  <a:pt x="0" y="26415"/>
                                  <a:pt x="635" y="21590"/>
                                </a:cubicBezTo>
                                <a:cubicBezTo>
                                  <a:pt x="1143" y="16637"/>
                                  <a:pt x="2540" y="12573"/>
                                  <a:pt x="4699" y="9271"/>
                                </a:cubicBezTo>
                                <a:cubicBezTo>
                                  <a:pt x="6858" y="5842"/>
                                  <a:pt x="9398" y="3556"/>
                                  <a:pt x="12446" y="2032"/>
                                </a:cubicBezTo>
                                <a:cubicBezTo>
                                  <a:pt x="15494" y="635"/>
                                  <a:pt x="19050" y="0"/>
                                  <a:pt x="22987" y="381"/>
                                </a:cubicBez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09" name="Shape 109"/>
                        <wps:cNvSpPr/>
                        <wps:spPr>
                          <a:xfrm>
                            <a:off x="407416" y="1102996"/>
                            <a:ext cx="35306" cy="48133"/>
                          </a:xfrm>
                          <a:custGeom>
                            <a:avLst/>
                            <a:gdLst/>
                            <a:ahLst/>
                            <a:cxnLst/>
                            <a:rect l="0" t="0" r="0" b="0"/>
                            <a:pathLst>
                              <a:path w="35306" h="48133">
                                <a:moveTo>
                                  <a:pt x="5842" y="0"/>
                                </a:moveTo>
                                <a:lnTo>
                                  <a:pt x="35306" y="3301"/>
                                </a:lnTo>
                                <a:lnTo>
                                  <a:pt x="34290" y="10922"/>
                                </a:lnTo>
                                <a:lnTo>
                                  <a:pt x="12827" y="8509"/>
                                </a:lnTo>
                                <a:lnTo>
                                  <a:pt x="11557" y="18414"/>
                                </a:lnTo>
                                <a:lnTo>
                                  <a:pt x="31496" y="20701"/>
                                </a:lnTo>
                                <a:lnTo>
                                  <a:pt x="30480" y="28194"/>
                                </a:lnTo>
                                <a:lnTo>
                                  <a:pt x="10541" y="25908"/>
                                </a:lnTo>
                                <a:lnTo>
                                  <a:pt x="8890" y="38100"/>
                                </a:lnTo>
                                <a:lnTo>
                                  <a:pt x="31115" y="40639"/>
                                </a:lnTo>
                                <a:lnTo>
                                  <a:pt x="30099" y="48133"/>
                                </a:lnTo>
                                <a:lnTo>
                                  <a:pt x="0" y="44703"/>
                                </a:lnTo>
                                <a:lnTo>
                                  <a:pt x="5842"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0" name="Shape 110"/>
                        <wps:cNvSpPr/>
                        <wps:spPr>
                          <a:xfrm>
                            <a:off x="376047" y="1097788"/>
                            <a:ext cx="32512" cy="47117"/>
                          </a:xfrm>
                          <a:custGeom>
                            <a:avLst/>
                            <a:gdLst/>
                            <a:ahLst/>
                            <a:cxnLst/>
                            <a:rect l="0" t="0" r="0" b="0"/>
                            <a:pathLst>
                              <a:path w="32512" h="47117">
                                <a:moveTo>
                                  <a:pt x="1143" y="0"/>
                                </a:moveTo>
                                <a:lnTo>
                                  <a:pt x="32512" y="4064"/>
                                </a:lnTo>
                                <a:lnTo>
                                  <a:pt x="31369" y="11557"/>
                                </a:lnTo>
                                <a:lnTo>
                                  <a:pt x="19685" y="10033"/>
                                </a:lnTo>
                                <a:lnTo>
                                  <a:pt x="14097" y="47117"/>
                                </a:lnTo>
                                <a:lnTo>
                                  <a:pt x="6096" y="46101"/>
                                </a:lnTo>
                                <a:lnTo>
                                  <a:pt x="11684" y="9017"/>
                                </a:lnTo>
                                <a:lnTo>
                                  <a:pt x="0" y="7493"/>
                                </a:lnTo>
                                <a:lnTo>
                                  <a:pt x="1143"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1" name="Shape 111"/>
                        <wps:cNvSpPr/>
                        <wps:spPr>
                          <a:xfrm>
                            <a:off x="333629" y="1091565"/>
                            <a:ext cx="39751" cy="49530"/>
                          </a:xfrm>
                          <a:custGeom>
                            <a:avLst/>
                            <a:gdLst/>
                            <a:ahLst/>
                            <a:cxnLst/>
                            <a:rect l="0" t="0" r="0" b="0"/>
                            <a:pathLst>
                              <a:path w="39751" h="49530">
                                <a:moveTo>
                                  <a:pt x="8509" y="0"/>
                                </a:moveTo>
                                <a:lnTo>
                                  <a:pt x="16256" y="1270"/>
                                </a:lnTo>
                                <a:lnTo>
                                  <a:pt x="26670" y="33528"/>
                                </a:lnTo>
                                <a:lnTo>
                                  <a:pt x="32385" y="3937"/>
                                </a:lnTo>
                                <a:lnTo>
                                  <a:pt x="39751" y="5080"/>
                                </a:lnTo>
                                <a:lnTo>
                                  <a:pt x="31242" y="49530"/>
                                </a:lnTo>
                                <a:lnTo>
                                  <a:pt x="23241" y="48133"/>
                                </a:lnTo>
                                <a:lnTo>
                                  <a:pt x="12954" y="16637"/>
                                </a:lnTo>
                                <a:lnTo>
                                  <a:pt x="7493" y="45593"/>
                                </a:lnTo>
                                <a:lnTo>
                                  <a:pt x="0" y="44450"/>
                                </a:lnTo>
                                <a:lnTo>
                                  <a:pt x="8509"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2" name="Shape 112"/>
                        <wps:cNvSpPr/>
                        <wps:spPr>
                          <a:xfrm>
                            <a:off x="318516" y="1089152"/>
                            <a:ext cx="17145" cy="45720"/>
                          </a:xfrm>
                          <a:custGeom>
                            <a:avLst/>
                            <a:gdLst/>
                            <a:ahLst/>
                            <a:cxnLst/>
                            <a:rect l="0" t="0" r="0" b="0"/>
                            <a:pathLst>
                              <a:path w="17145" h="45720">
                                <a:moveTo>
                                  <a:pt x="9271" y="0"/>
                                </a:moveTo>
                                <a:lnTo>
                                  <a:pt x="17145" y="1524"/>
                                </a:lnTo>
                                <a:lnTo>
                                  <a:pt x="7874" y="45720"/>
                                </a:lnTo>
                                <a:lnTo>
                                  <a:pt x="0" y="44323"/>
                                </a:lnTo>
                                <a:lnTo>
                                  <a:pt x="9271"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3" name="Shape 113"/>
                        <wps:cNvSpPr/>
                        <wps:spPr>
                          <a:xfrm>
                            <a:off x="558673" y="1116838"/>
                            <a:ext cx="16129" cy="45339"/>
                          </a:xfrm>
                          <a:custGeom>
                            <a:avLst/>
                            <a:gdLst/>
                            <a:ahLst/>
                            <a:cxnLst/>
                            <a:rect l="0" t="0" r="0" b="0"/>
                            <a:pathLst>
                              <a:path w="16129" h="45339">
                                <a:moveTo>
                                  <a:pt x="1651" y="0"/>
                                </a:moveTo>
                                <a:lnTo>
                                  <a:pt x="14605" y="381"/>
                                </a:lnTo>
                                <a:lnTo>
                                  <a:pt x="16129" y="508"/>
                                </a:lnTo>
                                <a:lnTo>
                                  <a:pt x="16129" y="8128"/>
                                </a:lnTo>
                                <a:lnTo>
                                  <a:pt x="13335" y="8001"/>
                                </a:lnTo>
                                <a:lnTo>
                                  <a:pt x="9398" y="7874"/>
                                </a:lnTo>
                                <a:lnTo>
                                  <a:pt x="9017" y="20701"/>
                                </a:lnTo>
                                <a:lnTo>
                                  <a:pt x="13462" y="20828"/>
                                </a:lnTo>
                                <a:lnTo>
                                  <a:pt x="16129" y="20828"/>
                                </a:lnTo>
                                <a:lnTo>
                                  <a:pt x="16129" y="28448"/>
                                </a:lnTo>
                                <a:lnTo>
                                  <a:pt x="13970" y="28448"/>
                                </a:lnTo>
                                <a:lnTo>
                                  <a:pt x="8636" y="28321"/>
                                </a:lnTo>
                                <a:lnTo>
                                  <a:pt x="8001" y="45339"/>
                                </a:lnTo>
                                <a:lnTo>
                                  <a:pt x="0" y="44958"/>
                                </a:lnTo>
                                <a:lnTo>
                                  <a:pt x="1651"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4" name="Shape 114"/>
                        <wps:cNvSpPr/>
                        <wps:spPr>
                          <a:xfrm>
                            <a:off x="527431" y="1115187"/>
                            <a:ext cx="11430" cy="45466"/>
                          </a:xfrm>
                          <a:custGeom>
                            <a:avLst/>
                            <a:gdLst/>
                            <a:ahLst/>
                            <a:cxnLst/>
                            <a:rect l="0" t="0" r="0" b="0"/>
                            <a:pathLst>
                              <a:path w="11430" h="45466">
                                <a:moveTo>
                                  <a:pt x="3302" y="0"/>
                                </a:moveTo>
                                <a:lnTo>
                                  <a:pt x="11430" y="508"/>
                                </a:lnTo>
                                <a:lnTo>
                                  <a:pt x="8001" y="45466"/>
                                </a:lnTo>
                                <a:lnTo>
                                  <a:pt x="0" y="44831"/>
                                </a:lnTo>
                                <a:lnTo>
                                  <a:pt x="3302"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5" name="Shape 115"/>
                        <wps:cNvSpPr/>
                        <wps:spPr>
                          <a:xfrm>
                            <a:off x="506222" y="1113282"/>
                            <a:ext cx="17018" cy="46609"/>
                          </a:xfrm>
                          <a:custGeom>
                            <a:avLst/>
                            <a:gdLst/>
                            <a:ahLst/>
                            <a:cxnLst/>
                            <a:rect l="0" t="0" r="0" b="0"/>
                            <a:pathLst>
                              <a:path w="17018" h="46609">
                                <a:moveTo>
                                  <a:pt x="0" y="0"/>
                                </a:moveTo>
                                <a:lnTo>
                                  <a:pt x="2286" y="253"/>
                                </a:lnTo>
                                <a:cubicBezTo>
                                  <a:pt x="6604" y="508"/>
                                  <a:pt x="9652" y="1270"/>
                                  <a:pt x="11430" y="2159"/>
                                </a:cubicBezTo>
                                <a:cubicBezTo>
                                  <a:pt x="13208" y="3175"/>
                                  <a:pt x="14605" y="4699"/>
                                  <a:pt x="15621" y="6731"/>
                                </a:cubicBezTo>
                                <a:cubicBezTo>
                                  <a:pt x="16637" y="8889"/>
                                  <a:pt x="17018" y="11302"/>
                                  <a:pt x="16764" y="13970"/>
                                </a:cubicBezTo>
                                <a:cubicBezTo>
                                  <a:pt x="16383" y="17526"/>
                                  <a:pt x="15240" y="20320"/>
                                  <a:pt x="13208" y="22351"/>
                                </a:cubicBezTo>
                                <a:cubicBezTo>
                                  <a:pt x="11176" y="24257"/>
                                  <a:pt x="8509" y="25400"/>
                                  <a:pt x="5080" y="25653"/>
                                </a:cubicBezTo>
                                <a:cubicBezTo>
                                  <a:pt x="6731" y="27051"/>
                                  <a:pt x="8001" y="28321"/>
                                  <a:pt x="9017" y="29845"/>
                                </a:cubicBezTo>
                                <a:cubicBezTo>
                                  <a:pt x="10033" y="31242"/>
                                  <a:pt x="11303" y="33782"/>
                                  <a:pt x="12954" y="37464"/>
                                </a:cubicBezTo>
                                <a:lnTo>
                                  <a:pt x="16891" y="46609"/>
                                </a:lnTo>
                                <a:lnTo>
                                  <a:pt x="7366" y="45847"/>
                                </a:lnTo>
                                <a:lnTo>
                                  <a:pt x="2413" y="35560"/>
                                </a:lnTo>
                                <a:cubicBezTo>
                                  <a:pt x="1524" y="33782"/>
                                  <a:pt x="762" y="32258"/>
                                  <a:pt x="254" y="31114"/>
                                </a:cubicBezTo>
                                <a:lnTo>
                                  <a:pt x="0" y="30861"/>
                                </a:lnTo>
                                <a:lnTo>
                                  <a:pt x="0" y="19050"/>
                                </a:lnTo>
                                <a:lnTo>
                                  <a:pt x="2032" y="19176"/>
                                </a:lnTo>
                                <a:cubicBezTo>
                                  <a:pt x="3175" y="19176"/>
                                  <a:pt x="4064" y="19176"/>
                                  <a:pt x="4572" y="19050"/>
                                </a:cubicBezTo>
                                <a:cubicBezTo>
                                  <a:pt x="5588" y="18923"/>
                                  <a:pt x="6477" y="18288"/>
                                  <a:pt x="7112" y="17526"/>
                                </a:cubicBezTo>
                                <a:cubicBezTo>
                                  <a:pt x="7874" y="16637"/>
                                  <a:pt x="8255" y="15494"/>
                                  <a:pt x="8382" y="13970"/>
                                </a:cubicBezTo>
                                <a:cubicBezTo>
                                  <a:pt x="8509" y="12573"/>
                                  <a:pt x="8382" y="11430"/>
                                  <a:pt x="7747" y="10414"/>
                                </a:cubicBezTo>
                                <a:cubicBezTo>
                                  <a:pt x="7239" y="9525"/>
                                  <a:pt x="6477" y="8889"/>
                                  <a:pt x="5461" y="8509"/>
                                </a:cubicBezTo>
                                <a:cubicBezTo>
                                  <a:pt x="5080" y="8382"/>
                                  <a:pt x="4318" y="8127"/>
                                  <a:pt x="3302" y="8001"/>
                                </a:cubicBezTo>
                                <a:lnTo>
                                  <a:pt x="0" y="7747"/>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6" name="Shape 116"/>
                        <wps:cNvSpPr/>
                        <wps:spPr>
                          <a:xfrm>
                            <a:off x="595884" y="1117981"/>
                            <a:ext cx="16764" cy="45212"/>
                          </a:xfrm>
                          <a:custGeom>
                            <a:avLst/>
                            <a:gdLst/>
                            <a:ahLst/>
                            <a:cxnLst/>
                            <a:rect l="0" t="0" r="0" b="0"/>
                            <a:pathLst>
                              <a:path w="16764" h="45212">
                                <a:moveTo>
                                  <a:pt x="889" y="0"/>
                                </a:moveTo>
                                <a:lnTo>
                                  <a:pt x="16764" y="253"/>
                                </a:lnTo>
                                <a:lnTo>
                                  <a:pt x="16764" y="7874"/>
                                </a:lnTo>
                                <a:lnTo>
                                  <a:pt x="15113" y="7874"/>
                                </a:lnTo>
                                <a:lnTo>
                                  <a:pt x="8763" y="7747"/>
                                </a:lnTo>
                                <a:lnTo>
                                  <a:pt x="8509" y="19177"/>
                                </a:lnTo>
                                <a:lnTo>
                                  <a:pt x="14605" y="19303"/>
                                </a:lnTo>
                                <a:lnTo>
                                  <a:pt x="16764" y="19303"/>
                                </a:lnTo>
                                <a:lnTo>
                                  <a:pt x="16764" y="29337"/>
                                </a:lnTo>
                                <a:lnTo>
                                  <a:pt x="16510" y="28828"/>
                                </a:lnTo>
                                <a:cubicBezTo>
                                  <a:pt x="15748" y="27940"/>
                                  <a:pt x="14986" y="27305"/>
                                  <a:pt x="14097" y="26924"/>
                                </a:cubicBezTo>
                                <a:cubicBezTo>
                                  <a:pt x="13335" y="26670"/>
                                  <a:pt x="11938" y="26415"/>
                                  <a:pt x="10160" y="26415"/>
                                </a:cubicBezTo>
                                <a:lnTo>
                                  <a:pt x="8382" y="26415"/>
                                </a:lnTo>
                                <a:lnTo>
                                  <a:pt x="8128" y="45212"/>
                                </a:lnTo>
                                <a:lnTo>
                                  <a:pt x="0" y="45085"/>
                                </a:lnTo>
                                <a:lnTo>
                                  <a:pt x="889"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7" name="Shape 117"/>
                        <wps:cNvSpPr/>
                        <wps:spPr>
                          <a:xfrm>
                            <a:off x="574802" y="1117347"/>
                            <a:ext cx="15748" cy="27939"/>
                          </a:xfrm>
                          <a:custGeom>
                            <a:avLst/>
                            <a:gdLst/>
                            <a:ahLst/>
                            <a:cxnLst/>
                            <a:rect l="0" t="0" r="0" b="0"/>
                            <a:pathLst>
                              <a:path w="15748" h="27939">
                                <a:moveTo>
                                  <a:pt x="0" y="0"/>
                                </a:moveTo>
                                <a:lnTo>
                                  <a:pt x="4445" y="253"/>
                                </a:lnTo>
                                <a:cubicBezTo>
                                  <a:pt x="6096" y="381"/>
                                  <a:pt x="7239" y="635"/>
                                  <a:pt x="8001" y="888"/>
                                </a:cubicBezTo>
                                <a:cubicBezTo>
                                  <a:pt x="10287" y="1650"/>
                                  <a:pt x="12192" y="3175"/>
                                  <a:pt x="13716" y="5461"/>
                                </a:cubicBezTo>
                                <a:cubicBezTo>
                                  <a:pt x="15113" y="7874"/>
                                  <a:pt x="15748" y="10795"/>
                                  <a:pt x="15621" y="14350"/>
                                </a:cubicBezTo>
                                <a:cubicBezTo>
                                  <a:pt x="15494" y="17652"/>
                                  <a:pt x="14732" y="20320"/>
                                  <a:pt x="13335" y="22478"/>
                                </a:cubicBezTo>
                                <a:cubicBezTo>
                                  <a:pt x="11938" y="24637"/>
                                  <a:pt x="10160" y="26162"/>
                                  <a:pt x="8128" y="26924"/>
                                </a:cubicBezTo>
                                <a:cubicBezTo>
                                  <a:pt x="7112" y="27305"/>
                                  <a:pt x="5842" y="27686"/>
                                  <a:pt x="4064" y="27812"/>
                                </a:cubicBezTo>
                                <a:lnTo>
                                  <a:pt x="0" y="27939"/>
                                </a:lnTo>
                                <a:lnTo>
                                  <a:pt x="0" y="20193"/>
                                </a:lnTo>
                                <a:lnTo>
                                  <a:pt x="1016" y="20193"/>
                                </a:lnTo>
                                <a:cubicBezTo>
                                  <a:pt x="2032" y="20193"/>
                                  <a:pt x="2921" y="20065"/>
                                  <a:pt x="3429" y="19938"/>
                                </a:cubicBezTo>
                                <a:cubicBezTo>
                                  <a:pt x="4445" y="19558"/>
                                  <a:pt x="5334" y="18923"/>
                                  <a:pt x="6096" y="17907"/>
                                </a:cubicBezTo>
                                <a:cubicBezTo>
                                  <a:pt x="6858" y="16890"/>
                                  <a:pt x="7239" y="15621"/>
                                  <a:pt x="7239" y="14224"/>
                                </a:cubicBezTo>
                                <a:cubicBezTo>
                                  <a:pt x="7366" y="12700"/>
                                  <a:pt x="6985" y="11430"/>
                                  <a:pt x="6350" y="10413"/>
                                </a:cubicBezTo>
                                <a:cubicBezTo>
                                  <a:pt x="5715" y="9271"/>
                                  <a:pt x="4826" y="8636"/>
                                  <a:pt x="3810" y="8255"/>
                                </a:cubicBezTo>
                                <a:cubicBezTo>
                                  <a:pt x="3302" y="8000"/>
                                  <a:pt x="2540" y="7874"/>
                                  <a:pt x="1397" y="7747"/>
                                </a:cubicBezTo>
                                <a:lnTo>
                                  <a:pt x="0" y="7620"/>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8" name="Shape 118"/>
                        <wps:cNvSpPr/>
                        <wps:spPr>
                          <a:xfrm>
                            <a:off x="612648" y="1118235"/>
                            <a:ext cx="19177" cy="45339"/>
                          </a:xfrm>
                          <a:custGeom>
                            <a:avLst/>
                            <a:gdLst/>
                            <a:ahLst/>
                            <a:cxnLst/>
                            <a:rect l="0" t="0" r="0" b="0"/>
                            <a:pathLst>
                              <a:path w="19177" h="45339">
                                <a:moveTo>
                                  <a:pt x="0" y="0"/>
                                </a:moveTo>
                                <a:lnTo>
                                  <a:pt x="1143" y="0"/>
                                </a:lnTo>
                                <a:cubicBezTo>
                                  <a:pt x="5461" y="127"/>
                                  <a:pt x="8509" y="508"/>
                                  <a:pt x="10414" y="1398"/>
                                </a:cubicBezTo>
                                <a:cubicBezTo>
                                  <a:pt x="12192" y="2287"/>
                                  <a:pt x="13716" y="3683"/>
                                  <a:pt x="14859" y="5715"/>
                                </a:cubicBezTo>
                                <a:cubicBezTo>
                                  <a:pt x="16002" y="7748"/>
                                  <a:pt x="16637" y="10161"/>
                                  <a:pt x="16510" y="12827"/>
                                </a:cubicBezTo>
                                <a:cubicBezTo>
                                  <a:pt x="16510" y="16383"/>
                                  <a:pt x="15494" y="19177"/>
                                  <a:pt x="13716" y="21337"/>
                                </a:cubicBezTo>
                                <a:cubicBezTo>
                                  <a:pt x="11811" y="23495"/>
                                  <a:pt x="9144" y="24765"/>
                                  <a:pt x="5842" y="25274"/>
                                </a:cubicBezTo>
                                <a:cubicBezTo>
                                  <a:pt x="7493" y="26416"/>
                                  <a:pt x="8890" y="27687"/>
                                  <a:pt x="10033" y="29083"/>
                                </a:cubicBezTo>
                                <a:cubicBezTo>
                                  <a:pt x="11049" y="30480"/>
                                  <a:pt x="12573" y="33020"/>
                                  <a:pt x="14478" y="36576"/>
                                </a:cubicBezTo>
                                <a:lnTo>
                                  <a:pt x="19177" y="45339"/>
                                </a:lnTo>
                                <a:lnTo>
                                  <a:pt x="9525" y="45212"/>
                                </a:lnTo>
                                <a:lnTo>
                                  <a:pt x="3937" y="35306"/>
                                </a:lnTo>
                                <a:cubicBezTo>
                                  <a:pt x="2921" y="33528"/>
                                  <a:pt x="2032" y="32131"/>
                                  <a:pt x="1270" y="30988"/>
                                </a:cubicBezTo>
                                <a:lnTo>
                                  <a:pt x="0" y="29083"/>
                                </a:lnTo>
                                <a:lnTo>
                                  <a:pt x="0" y="19050"/>
                                </a:lnTo>
                                <a:lnTo>
                                  <a:pt x="2286" y="19050"/>
                                </a:lnTo>
                                <a:cubicBezTo>
                                  <a:pt x="3429" y="18924"/>
                                  <a:pt x="4318" y="18797"/>
                                  <a:pt x="4826" y="18669"/>
                                </a:cubicBezTo>
                                <a:cubicBezTo>
                                  <a:pt x="5842" y="18415"/>
                                  <a:pt x="6604" y="17907"/>
                                  <a:pt x="7239" y="17018"/>
                                </a:cubicBezTo>
                                <a:cubicBezTo>
                                  <a:pt x="7874" y="16002"/>
                                  <a:pt x="8255" y="14860"/>
                                  <a:pt x="8255" y="13336"/>
                                </a:cubicBezTo>
                                <a:cubicBezTo>
                                  <a:pt x="8255" y="11938"/>
                                  <a:pt x="8001" y="10795"/>
                                  <a:pt x="7366" y="9906"/>
                                </a:cubicBezTo>
                                <a:cubicBezTo>
                                  <a:pt x="6731" y="9017"/>
                                  <a:pt x="5969" y="8382"/>
                                  <a:pt x="4826" y="8001"/>
                                </a:cubicBezTo>
                                <a:cubicBezTo>
                                  <a:pt x="4445" y="8001"/>
                                  <a:pt x="3810" y="7874"/>
                                  <a:pt x="2667" y="7748"/>
                                </a:cubicBezTo>
                                <a:lnTo>
                                  <a:pt x="0" y="7620"/>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9" name="Shape 119"/>
                        <wps:cNvSpPr/>
                        <wps:spPr>
                          <a:xfrm>
                            <a:off x="634619" y="1117854"/>
                            <a:ext cx="19304" cy="46482"/>
                          </a:xfrm>
                          <a:custGeom>
                            <a:avLst/>
                            <a:gdLst/>
                            <a:ahLst/>
                            <a:cxnLst/>
                            <a:rect l="0" t="0" r="0" b="0"/>
                            <a:pathLst>
                              <a:path w="19304" h="46482">
                                <a:moveTo>
                                  <a:pt x="19304" y="0"/>
                                </a:moveTo>
                                <a:lnTo>
                                  <a:pt x="19304" y="7747"/>
                                </a:lnTo>
                                <a:lnTo>
                                  <a:pt x="14859" y="8636"/>
                                </a:lnTo>
                                <a:cubicBezTo>
                                  <a:pt x="13589" y="9271"/>
                                  <a:pt x="12446" y="10287"/>
                                  <a:pt x="11303" y="11430"/>
                                </a:cubicBezTo>
                                <a:cubicBezTo>
                                  <a:pt x="9271" y="13970"/>
                                  <a:pt x="8255" y="17907"/>
                                  <a:pt x="8255" y="23241"/>
                                </a:cubicBezTo>
                                <a:cubicBezTo>
                                  <a:pt x="8255" y="28321"/>
                                  <a:pt x="9271" y="32258"/>
                                  <a:pt x="11430" y="34798"/>
                                </a:cubicBezTo>
                                <a:cubicBezTo>
                                  <a:pt x="12573" y="36195"/>
                                  <a:pt x="13716" y="37084"/>
                                  <a:pt x="14986" y="37719"/>
                                </a:cubicBezTo>
                                <a:lnTo>
                                  <a:pt x="19304" y="38735"/>
                                </a:lnTo>
                                <a:lnTo>
                                  <a:pt x="19304" y="46482"/>
                                </a:lnTo>
                                <a:lnTo>
                                  <a:pt x="11557" y="45085"/>
                                </a:lnTo>
                                <a:cubicBezTo>
                                  <a:pt x="9271" y="44196"/>
                                  <a:pt x="7366" y="42799"/>
                                  <a:pt x="5715" y="41021"/>
                                </a:cubicBezTo>
                                <a:cubicBezTo>
                                  <a:pt x="1905" y="36703"/>
                                  <a:pt x="0" y="30861"/>
                                  <a:pt x="0" y="23495"/>
                                </a:cubicBezTo>
                                <a:cubicBezTo>
                                  <a:pt x="0" y="18161"/>
                                  <a:pt x="762" y="13716"/>
                                  <a:pt x="2540" y="10287"/>
                                </a:cubicBezTo>
                                <a:cubicBezTo>
                                  <a:pt x="4191" y="6731"/>
                                  <a:pt x="6477" y="4191"/>
                                  <a:pt x="9271" y="2540"/>
                                </a:cubicBezTo>
                                <a:cubicBezTo>
                                  <a:pt x="10668" y="1651"/>
                                  <a:pt x="12192" y="1016"/>
                                  <a:pt x="13843" y="508"/>
                                </a:cubicBezTo>
                                <a:lnTo>
                                  <a:pt x="19304"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0" name="Shape 120"/>
                        <wps:cNvSpPr/>
                        <wps:spPr>
                          <a:xfrm>
                            <a:off x="653923" y="1117727"/>
                            <a:ext cx="19431" cy="46609"/>
                          </a:xfrm>
                          <a:custGeom>
                            <a:avLst/>
                            <a:gdLst/>
                            <a:ahLst/>
                            <a:cxnLst/>
                            <a:rect l="0" t="0" r="0" b="0"/>
                            <a:pathLst>
                              <a:path w="19431" h="46609">
                                <a:moveTo>
                                  <a:pt x="0" y="0"/>
                                </a:moveTo>
                                <a:cubicBezTo>
                                  <a:pt x="5715" y="0"/>
                                  <a:pt x="10414" y="2032"/>
                                  <a:pt x="13970" y="6096"/>
                                </a:cubicBezTo>
                                <a:cubicBezTo>
                                  <a:pt x="17653" y="10160"/>
                                  <a:pt x="19431" y="15875"/>
                                  <a:pt x="19431" y="23368"/>
                                </a:cubicBezTo>
                                <a:cubicBezTo>
                                  <a:pt x="19431" y="30861"/>
                                  <a:pt x="17526" y="36830"/>
                                  <a:pt x="13716" y="41021"/>
                                </a:cubicBezTo>
                                <a:cubicBezTo>
                                  <a:pt x="10287" y="44831"/>
                                  <a:pt x="5842" y="46609"/>
                                  <a:pt x="127" y="46609"/>
                                </a:cubicBezTo>
                                <a:lnTo>
                                  <a:pt x="0" y="46609"/>
                                </a:lnTo>
                                <a:lnTo>
                                  <a:pt x="0" y="38862"/>
                                </a:lnTo>
                                <a:lnTo>
                                  <a:pt x="127" y="38862"/>
                                </a:lnTo>
                                <a:cubicBezTo>
                                  <a:pt x="3175" y="38862"/>
                                  <a:pt x="5842" y="37592"/>
                                  <a:pt x="8001" y="35052"/>
                                </a:cubicBezTo>
                                <a:cubicBezTo>
                                  <a:pt x="10033" y="32385"/>
                                  <a:pt x="11049" y="28448"/>
                                  <a:pt x="11049" y="23114"/>
                                </a:cubicBezTo>
                                <a:cubicBezTo>
                                  <a:pt x="11049" y="17907"/>
                                  <a:pt x="10033" y="14097"/>
                                  <a:pt x="8001" y="11557"/>
                                </a:cubicBezTo>
                                <a:cubicBezTo>
                                  <a:pt x="5969" y="9144"/>
                                  <a:pt x="3302" y="7874"/>
                                  <a:pt x="127" y="7874"/>
                                </a:cubicBezTo>
                                <a:lnTo>
                                  <a:pt x="0" y="7874"/>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1" name="Shape 121"/>
                        <wps:cNvSpPr/>
                        <wps:spPr>
                          <a:xfrm>
                            <a:off x="677037" y="1116965"/>
                            <a:ext cx="35433" cy="46863"/>
                          </a:xfrm>
                          <a:custGeom>
                            <a:avLst/>
                            <a:gdLst/>
                            <a:ahLst/>
                            <a:cxnLst/>
                            <a:rect l="0" t="0" r="0" b="0"/>
                            <a:pathLst>
                              <a:path w="35433" h="46863">
                                <a:moveTo>
                                  <a:pt x="18161" y="127"/>
                                </a:moveTo>
                                <a:cubicBezTo>
                                  <a:pt x="22606" y="0"/>
                                  <a:pt x="26416" y="1270"/>
                                  <a:pt x="29591" y="4064"/>
                                </a:cubicBezTo>
                                <a:cubicBezTo>
                                  <a:pt x="31750" y="5969"/>
                                  <a:pt x="33528" y="8890"/>
                                  <a:pt x="34671" y="12827"/>
                                </a:cubicBezTo>
                                <a:lnTo>
                                  <a:pt x="26797" y="15240"/>
                                </a:lnTo>
                                <a:cubicBezTo>
                                  <a:pt x="26162" y="12827"/>
                                  <a:pt x="25019" y="10922"/>
                                  <a:pt x="23495" y="9779"/>
                                </a:cubicBezTo>
                                <a:cubicBezTo>
                                  <a:pt x="21971" y="8509"/>
                                  <a:pt x="20066" y="7874"/>
                                  <a:pt x="18034" y="8001"/>
                                </a:cubicBezTo>
                                <a:cubicBezTo>
                                  <a:pt x="15113" y="8001"/>
                                  <a:pt x="12700" y="9271"/>
                                  <a:pt x="10922" y="11684"/>
                                </a:cubicBezTo>
                                <a:cubicBezTo>
                                  <a:pt x="9144" y="14224"/>
                                  <a:pt x="8382" y="18161"/>
                                  <a:pt x="8636" y="23622"/>
                                </a:cubicBezTo>
                                <a:cubicBezTo>
                                  <a:pt x="8890" y="29210"/>
                                  <a:pt x="9906" y="33274"/>
                                  <a:pt x="11811" y="35560"/>
                                </a:cubicBezTo>
                                <a:cubicBezTo>
                                  <a:pt x="13716" y="37973"/>
                                  <a:pt x="16129" y="39116"/>
                                  <a:pt x="19050" y="38989"/>
                                </a:cubicBezTo>
                                <a:cubicBezTo>
                                  <a:pt x="21209" y="38862"/>
                                  <a:pt x="22987" y="38100"/>
                                  <a:pt x="24384" y="36449"/>
                                </a:cubicBezTo>
                                <a:cubicBezTo>
                                  <a:pt x="25908" y="34925"/>
                                  <a:pt x="26924" y="32512"/>
                                  <a:pt x="27559" y="29083"/>
                                </a:cubicBezTo>
                                <a:lnTo>
                                  <a:pt x="35433" y="31623"/>
                                </a:lnTo>
                                <a:cubicBezTo>
                                  <a:pt x="34417" y="36703"/>
                                  <a:pt x="32512" y="40513"/>
                                  <a:pt x="29718" y="42926"/>
                                </a:cubicBezTo>
                                <a:cubicBezTo>
                                  <a:pt x="27051" y="45339"/>
                                  <a:pt x="23622" y="46609"/>
                                  <a:pt x="19431" y="46736"/>
                                </a:cubicBezTo>
                                <a:cubicBezTo>
                                  <a:pt x="14224" y="46863"/>
                                  <a:pt x="9906" y="45212"/>
                                  <a:pt x="6604" y="41529"/>
                                </a:cubicBezTo>
                                <a:cubicBezTo>
                                  <a:pt x="2667" y="37465"/>
                                  <a:pt x="635" y="31750"/>
                                  <a:pt x="381" y="24511"/>
                                </a:cubicBezTo>
                                <a:cubicBezTo>
                                  <a:pt x="0" y="16764"/>
                                  <a:pt x="1651" y="10668"/>
                                  <a:pt x="5334" y="6223"/>
                                </a:cubicBezTo>
                                <a:cubicBezTo>
                                  <a:pt x="8382" y="2413"/>
                                  <a:pt x="12700" y="381"/>
                                  <a:pt x="18161" y="127"/>
                                </a:cubicBez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2" name="Shape 122"/>
                        <wps:cNvSpPr/>
                        <wps:spPr>
                          <a:xfrm>
                            <a:off x="717423" y="1115696"/>
                            <a:ext cx="32893" cy="46482"/>
                          </a:xfrm>
                          <a:custGeom>
                            <a:avLst/>
                            <a:gdLst/>
                            <a:ahLst/>
                            <a:cxnLst/>
                            <a:rect l="0" t="0" r="0" b="0"/>
                            <a:pathLst>
                              <a:path w="32893" h="46482">
                                <a:moveTo>
                                  <a:pt x="29591" y="0"/>
                                </a:moveTo>
                                <a:lnTo>
                                  <a:pt x="29972" y="7620"/>
                                </a:lnTo>
                                <a:lnTo>
                                  <a:pt x="8382" y="8636"/>
                                </a:lnTo>
                                <a:lnTo>
                                  <a:pt x="9017" y="18669"/>
                                </a:lnTo>
                                <a:lnTo>
                                  <a:pt x="29083" y="17652"/>
                                </a:lnTo>
                                <a:lnTo>
                                  <a:pt x="29464" y="25273"/>
                                </a:lnTo>
                                <a:lnTo>
                                  <a:pt x="9398" y="26288"/>
                                </a:lnTo>
                                <a:lnTo>
                                  <a:pt x="10160" y="38481"/>
                                </a:lnTo>
                                <a:lnTo>
                                  <a:pt x="32385" y="37464"/>
                                </a:lnTo>
                                <a:lnTo>
                                  <a:pt x="32893" y="44958"/>
                                </a:lnTo>
                                <a:lnTo>
                                  <a:pt x="2540" y="46482"/>
                                </a:lnTo>
                                <a:lnTo>
                                  <a:pt x="0" y="1524"/>
                                </a:lnTo>
                                <a:lnTo>
                                  <a:pt x="29591"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3" name="Shape 123"/>
                        <wps:cNvSpPr/>
                        <wps:spPr>
                          <a:xfrm>
                            <a:off x="752856" y="1114044"/>
                            <a:ext cx="18034" cy="46101"/>
                          </a:xfrm>
                          <a:custGeom>
                            <a:avLst/>
                            <a:gdLst/>
                            <a:ahLst/>
                            <a:cxnLst/>
                            <a:rect l="0" t="0" r="0" b="0"/>
                            <a:pathLst>
                              <a:path w="18034" h="46101">
                                <a:moveTo>
                                  <a:pt x="14605" y="0"/>
                                </a:moveTo>
                                <a:lnTo>
                                  <a:pt x="18034" y="0"/>
                                </a:lnTo>
                                <a:lnTo>
                                  <a:pt x="18034" y="7747"/>
                                </a:lnTo>
                                <a:lnTo>
                                  <a:pt x="16383" y="7620"/>
                                </a:lnTo>
                                <a:cubicBezTo>
                                  <a:pt x="15367" y="7620"/>
                                  <a:pt x="13970" y="7747"/>
                                  <a:pt x="12319" y="7874"/>
                                </a:cubicBezTo>
                                <a:lnTo>
                                  <a:pt x="8636" y="8127"/>
                                </a:lnTo>
                                <a:lnTo>
                                  <a:pt x="11557" y="37846"/>
                                </a:lnTo>
                                <a:lnTo>
                                  <a:pt x="17526" y="37338"/>
                                </a:lnTo>
                                <a:lnTo>
                                  <a:pt x="18034" y="37338"/>
                                </a:lnTo>
                                <a:lnTo>
                                  <a:pt x="18034" y="44958"/>
                                </a:lnTo>
                                <a:lnTo>
                                  <a:pt x="4191" y="46101"/>
                                </a:lnTo>
                                <a:lnTo>
                                  <a:pt x="0" y="1270"/>
                                </a:lnTo>
                                <a:lnTo>
                                  <a:pt x="14605"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4" name="Shape 124"/>
                        <wps:cNvSpPr/>
                        <wps:spPr>
                          <a:xfrm>
                            <a:off x="770890" y="1113917"/>
                            <a:ext cx="17907" cy="45085"/>
                          </a:xfrm>
                          <a:custGeom>
                            <a:avLst/>
                            <a:gdLst/>
                            <a:ahLst/>
                            <a:cxnLst/>
                            <a:rect l="0" t="0" r="0" b="0"/>
                            <a:pathLst>
                              <a:path w="17907" h="45085">
                                <a:moveTo>
                                  <a:pt x="1524" y="0"/>
                                </a:moveTo>
                                <a:cubicBezTo>
                                  <a:pt x="2921" y="127"/>
                                  <a:pt x="4191" y="254"/>
                                  <a:pt x="5080" y="635"/>
                                </a:cubicBezTo>
                                <a:cubicBezTo>
                                  <a:pt x="7112" y="1270"/>
                                  <a:pt x="8890" y="2413"/>
                                  <a:pt x="10668" y="4064"/>
                                </a:cubicBezTo>
                                <a:cubicBezTo>
                                  <a:pt x="12446" y="5715"/>
                                  <a:pt x="13970" y="8001"/>
                                  <a:pt x="15113" y="10795"/>
                                </a:cubicBezTo>
                                <a:cubicBezTo>
                                  <a:pt x="16256" y="13716"/>
                                  <a:pt x="17018" y="17272"/>
                                  <a:pt x="17526" y="21590"/>
                                </a:cubicBezTo>
                                <a:cubicBezTo>
                                  <a:pt x="17907" y="25400"/>
                                  <a:pt x="17653" y="28829"/>
                                  <a:pt x="17018" y="31750"/>
                                </a:cubicBezTo>
                                <a:cubicBezTo>
                                  <a:pt x="16383" y="34671"/>
                                  <a:pt x="15367" y="37084"/>
                                  <a:pt x="14097" y="38862"/>
                                </a:cubicBezTo>
                                <a:cubicBezTo>
                                  <a:pt x="12700" y="40640"/>
                                  <a:pt x="11176" y="42037"/>
                                  <a:pt x="9144" y="43053"/>
                                </a:cubicBezTo>
                                <a:cubicBezTo>
                                  <a:pt x="7112" y="44069"/>
                                  <a:pt x="4572" y="44704"/>
                                  <a:pt x="1270" y="44958"/>
                                </a:cubicBezTo>
                                <a:lnTo>
                                  <a:pt x="0" y="45085"/>
                                </a:lnTo>
                                <a:lnTo>
                                  <a:pt x="0" y="37465"/>
                                </a:lnTo>
                                <a:lnTo>
                                  <a:pt x="2794" y="37084"/>
                                </a:lnTo>
                                <a:cubicBezTo>
                                  <a:pt x="3810" y="36957"/>
                                  <a:pt x="4445" y="36703"/>
                                  <a:pt x="5080" y="36449"/>
                                </a:cubicBezTo>
                                <a:cubicBezTo>
                                  <a:pt x="6223" y="35814"/>
                                  <a:pt x="7112" y="35052"/>
                                  <a:pt x="7747" y="34163"/>
                                </a:cubicBezTo>
                                <a:cubicBezTo>
                                  <a:pt x="8382" y="33147"/>
                                  <a:pt x="8890" y="31623"/>
                                  <a:pt x="9144" y="29718"/>
                                </a:cubicBezTo>
                                <a:cubicBezTo>
                                  <a:pt x="9398" y="27686"/>
                                  <a:pt x="9398" y="25019"/>
                                  <a:pt x="9144" y="21844"/>
                                </a:cubicBezTo>
                                <a:cubicBezTo>
                                  <a:pt x="8763" y="18542"/>
                                  <a:pt x="8382" y="16002"/>
                                  <a:pt x="7620" y="14097"/>
                                </a:cubicBezTo>
                                <a:cubicBezTo>
                                  <a:pt x="6985" y="12192"/>
                                  <a:pt x="6096" y="10795"/>
                                  <a:pt x="4953" y="9779"/>
                                </a:cubicBezTo>
                                <a:cubicBezTo>
                                  <a:pt x="3683" y="8763"/>
                                  <a:pt x="2413" y="8128"/>
                                  <a:pt x="889" y="7874"/>
                                </a:cubicBezTo>
                                <a:lnTo>
                                  <a:pt x="0" y="7874"/>
                                </a:lnTo>
                                <a:lnTo>
                                  <a:pt x="0" y="127"/>
                                </a:lnTo>
                                <a:lnTo>
                                  <a:pt x="1524"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5" name="Shape 125"/>
                        <wps:cNvSpPr/>
                        <wps:spPr>
                          <a:xfrm>
                            <a:off x="792734" y="1110234"/>
                            <a:ext cx="17653" cy="47117"/>
                          </a:xfrm>
                          <a:custGeom>
                            <a:avLst/>
                            <a:gdLst/>
                            <a:ahLst/>
                            <a:cxnLst/>
                            <a:rect l="0" t="0" r="0" b="0"/>
                            <a:pathLst>
                              <a:path w="17653" h="47117">
                                <a:moveTo>
                                  <a:pt x="17653" y="0"/>
                                </a:moveTo>
                                <a:lnTo>
                                  <a:pt x="17653" y="14987"/>
                                </a:lnTo>
                                <a:lnTo>
                                  <a:pt x="15621" y="10795"/>
                                </a:lnTo>
                                <a:lnTo>
                                  <a:pt x="12192" y="27940"/>
                                </a:lnTo>
                                <a:lnTo>
                                  <a:pt x="17653" y="27432"/>
                                </a:lnTo>
                                <a:lnTo>
                                  <a:pt x="17653" y="35052"/>
                                </a:lnTo>
                                <a:lnTo>
                                  <a:pt x="10541" y="35814"/>
                                </a:lnTo>
                                <a:lnTo>
                                  <a:pt x="8509" y="46228"/>
                                </a:lnTo>
                                <a:lnTo>
                                  <a:pt x="0" y="47117"/>
                                </a:lnTo>
                                <a:lnTo>
                                  <a:pt x="10287" y="763"/>
                                </a:lnTo>
                                <a:lnTo>
                                  <a:pt x="17653"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6" name="Shape 126"/>
                        <wps:cNvSpPr/>
                        <wps:spPr>
                          <a:xfrm>
                            <a:off x="810387" y="1110234"/>
                            <a:ext cx="22098" cy="44069"/>
                          </a:xfrm>
                          <a:custGeom>
                            <a:avLst/>
                            <a:gdLst/>
                            <a:ahLst/>
                            <a:cxnLst/>
                            <a:rect l="0" t="0" r="0" b="0"/>
                            <a:pathLst>
                              <a:path w="22098" h="44069">
                                <a:moveTo>
                                  <a:pt x="0" y="0"/>
                                </a:moveTo>
                                <a:lnTo>
                                  <a:pt x="1143" y="0"/>
                                </a:lnTo>
                                <a:lnTo>
                                  <a:pt x="22098" y="43180"/>
                                </a:lnTo>
                                <a:lnTo>
                                  <a:pt x="13462" y="44069"/>
                                </a:lnTo>
                                <a:lnTo>
                                  <a:pt x="8763" y="34163"/>
                                </a:lnTo>
                                <a:lnTo>
                                  <a:pt x="0" y="35052"/>
                                </a:lnTo>
                                <a:lnTo>
                                  <a:pt x="0" y="27432"/>
                                </a:lnTo>
                                <a:lnTo>
                                  <a:pt x="5334" y="26925"/>
                                </a:lnTo>
                                <a:lnTo>
                                  <a:pt x="0" y="14987"/>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7" name="Shape 127"/>
                        <wps:cNvSpPr/>
                        <wps:spPr>
                          <a:xfrm>
                            <a:off x="830961" y="1102741"/>
                            <a:ext cx="44196" cy="49149"/>
                          </a:xfrm>
                          <a:custGeom>
                            <a:avLst/>
                            <a:gdLst/>
                            <a:ahLst/>
                            <a:cxnLst/>
                            <a:rect l="0" t="0" r="0" b="0"/>
                            <a:pathLst>
                              <a:path w="44196" h="49149">
                                <a:moveTo>
                                  <a:pt x="38227" y="0"/>
                                </a:moveTo>
                                <a:lnTo>
                                  <a:pt x="44196" y="44704"/>
                                </a:lnTo>
                                <a:lnTo>
                                  <a:pt x="36830" y="45593"/>
                                </a:lnTo>
                                <a:lnTo>
                                  <a:pt x="32131" y="10414"/>
                                </a:lnTo>
                                <a:lnTo>
                                  <a:pt x="28956" y="46482"/>
                                </a:lnTo>
                                <a:lnTo>
                                  <a:pt x="21209" y="47371"/>
                                </a:lnTo>
                                <a:lnTo>
                                  <a:pt x="8763" y="13081"/>
                                </a:lnTo>
                                <a:lnTo>
                                  <a:pt x="13335" y="48260"/>
                                </a:lnTo>
                                <a:lnTo>
                                  <a:pt x="5969" y="49149"/>
                                </a:lnTo>
                                <a:lnTo>
                                  <a:pt x="0" y="4318"/>
                                </a:lnTo>
                                <a:lnTo>
                                  <a:pt x="11938" y="3048"/>
                                </a:lnTo>
                                <a:lnTo>
                                  <a:pt x="23241" y="32766"/>
                                </a:lnTo>
                                <a:lnTo>
                                  <a:pt x="26289" y="1397"/>
                                </a:lnTo>
                                <a:lnTo>
                                  <a:pt x="38227"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8" name="Shape 128"/>
                        <wps:cNvSpPr/>
                        <wps:spPr>
                          <a:xfrm>
                            <a:off x="874268" y="1096518"/>
                            <a:ext cx="37465" cy="48006"/>
                          </a:xfrm>
                          <a:custGeom>
                            <a:avLst/>
                            <a:gdLst/>
                            <a:ahLst/>
                            <a:cxnLst/>
                            <a:rect l="0" t="0" r="0" b="0"/>
                            <a:pathLst>
                              <a:path w="37465" h="48006">
                                <a:moveTo>
                                  <a:pt x="31369" y="0"/>
                                </a:moveTo>
                                <a:lnTo>
                                  <a:pt x="35814" y="23240"/>
                                </a:lnTo>
                                <a:cubicBezTo>
                                  <a:pt x="36957" y="29210"/>
                                  <a:pt x="37465" y="33528"/>
                                  <a:pt x="37211" y="36322"/>
                                </a:cubicBezTo>
                                <a:cubicBezTo>
                                  <a:pt x="37084" y="39115"/>
                                  <a:pt x="35941" y="41528"/>
                                  <a:pt x="33782" y="43561"/>
                                </a:cubicBezTo>
                                <a:cubicBezTo>
                                  <a:pt x="31750" y="45593"/>
                                  <a:pt x="28702" y="46990"/>
                                  <a:pt x="24765" y="47625"/>
                                </a:cubicBezTo>
                                <a:cubicBezTo>
                                  <a:pt x="22733" y="47878"/>
                                  <a:pt x="20828" y="48006"/>
                                  <a:pt x="19177" y="48006"/>
                                </a:cubicBezTo>
                                <a:cubicBezTo>
                                  <a:pt x="17526" y="47878"/>
                                  <a:pt x="16002" y="47625"/>
                                  <a:pt x="14732" y="47117"/>
                                </a:cubicBezTo>
                                <a:cubicBezTo>
                                  <a:pt x="12192" y="46101"/>
                                  <a:pt x="10160" y="44450"/>
                                  <a:pt x="8636" y="42164"/>
                                </a:cubicBezTo>
                                <a:cubicBezTo>
                                  <a:pt x="7112" y="39878"/>
                                  <a:pt x="5715" y="35433"/>
                                  <a:pt x="4445" y="28702"/>
                                </a:cubicBezTo>
                                <a:lnTo>
                                  <a:pt x="0" y="5080"/>
                                </a:lnTo>
                                <a:lnTo>
                                  <a:pt x="7874" y="3810"/>
                                </a:lnTo>
                                <a:lnTo>
                                  <a:pt x="12446" y="27813"/>
                                </a:lnTo>
                                <a:cubicBezTo>
                                  <a:pt x="13208" y="31623"/>
                                  <a:pt x="13716" y="34036"/>
                                  <a:pt x="14224" y="35052"/>
                                </a:cubicBezTo>
                                <a:cubicBezTo>
                                  <a:pt x="14859" y="36957"/>
                                  <a:pt x="16002" y="38353"/>
                                  <a:pt x="17526" y="39243"/>
                                </a:cubicBezTo>
                                <a:cubicBezTo>
                                  <a:pt x="19050" y="40005"/>
                                  <a:pt x="20955" y="40259"/>
                                  <a:pt x="23114" y="40005"/>
                                </a:cubicBezTo>
                                <a:cubicBezTo>
                                  <a:pt x="24892" y="39624"/>
                                  <a:pt x="26289" y="38989"/>
                                  <a:pt x="27305" y="38100"/>
                                </a:cubicBezTo>
                                <a:cubicBezTo>
                                  <a:pt x="28321" y="37084"/>
                                  <a:pt x="28956" y="35940"/>
                                  <a:pt x="29083" y="34544"/>
                                </a:cubicBezTo>
                                <a:cubicBezTo>
                                  <a:pt x="29210" y="33147"/>
                                  <a:pt x="28956" y="30226"/>
                                  <a:pt x="28067" y="25781"/>
                                </a:cubicBezTo>
                                <a:lnTo>
                                  <a:pt x="23368" y="1270"/>
                                </a:lnTo>
                                <a:lnTo>
                                  <a:pt x="31369"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9" name="Shape 129"/>
                        <wps:cNvSpPr/>
                        <wps:spPr>
                          <a:xfrm>
                            <a:off x="914400" y="1091692"/>
                            <a:ext cx="35941" cy="46609"/>
                          </a:xfrm>
                          <a:custGeom>
                            <a:avLst/>
                            <a:gdLst/>
                            <a:ahLst/>
                            <a:cxnLst/>
                            <a:rect l="0" t="0" r="0" b="0"/>
                            <a:pathLst>
                              <a:path w="35941" h="46609">
                                <a:moveTo>
                                  <a:pt x="18669" y="254"/>
                                </a:moveTo>
                                <a:cubicBezTo>
                                  <a:pt x="20701" y="508"/>
                                  <a:pt x="22352" y="1016"/>
                                  <a:pt x="23876" y="2032"/>
                                </a:cubicBezTo>
                                <a:cubicBezTo>
                                  <a:pt x="26924" y="3810"/>
                                  <a:pt x="29083" y="6858"/>
                                  <a:pt x="30099" y="11176"/>
                                </a:cubicBezTo>
                                <a:lnTo>
                                  <a:pt x="22225" y="12954"/>
                                </a:lnTo>
                                <a:cubicBezTo>
                                  <a:pt x="21463" y="10668"/>
                                  <a:pt x="20320" y="9144"/>
                                  <a:pt x="18923" y="8382"/>
                                </a:cubicBezTo>
                                <a:cubicBezTo>
                                  <a:pt x="17653" y="7620"/>
                                  <a:pt x="15875" y="7493"/>
                                  <a:pt x="13716" y="7874"/>
                                </a:cubicBezTo>
                                <a:cubicBezTo>
                                  <a:pt x="11557" y="8255"/>
                                  <a:pt x="10033" y="9017"/>
                                  <a:pt x="9017" y="10033"/>
                                </a:cubicBezTo>
                                <a:cubicBezTo>
                                  <a:pt x="8128" y="11049"/>
                                  <a:pt x="7747" y="12192"/>
                                  <a:pt x="8001" y="13335"/>
                                </a:cubicBezTo>
                                <a:cubicBezTo>
                                  <a:pt x="8255" y="14605"/>
                                  <a:pt x="9017" y="15494"/>
                                  <a:pt x="10160" y="16129"/>
                                </a:cubicBezTo>
                                <a:cubicBezTo>
                                  <a:pt x="11430" y="16764"/>
                                  <a:pt x="13970" y="17272"/>
                                  <a:pt x="17907" y="17526"/>
                                </a:cubicBezTo>
                                <a:cubicBezTo>
                                  <a:pt x="22225" y="17907"/>
                                  <a:pt x="25273" y="18542"/>
                                  <a:pt x="27305" y="19431"/>
                                </a:cubicBezTo>
                                <a:cubicBezTo>
                                  <a:pt x="29337" y="20193"/>
                                  <a:pt x="30988" y="21463"/>
                                  <a:pt x="32385" y="23241"/>
                                </a:cubicBezTo>
                                <a:cubicBezTo>
                                  <a:pt x="33655" y="24892"/>
                                  <a:pt x="34544" y="27051"/>
                                  <a:pt x="35179" y="29718"/>
                                </a:cubicBezTo>
                                <a:cubicBezTo>
                                  <a:pt x="35941" y="33528"/>
                                  <a:pt x="35306" y="36957"/>
                                  <a:pt x="33401" y="40132"/>
                                </a:cubicBezTo>
                                <a:cubicBezTo>
                                  <a:pt x="31369" y="43180"/>
                                  <a:pt x="27686" y="45212"/>
                                  <a:pt x="22225" y="46228"/>
                                </a:cubicBezTo>
                                <a:cubicBezTo>
                                  <a:pt x="19812" y="46609"/>
                                  <a:pt x="17526" y="46609"/>
                                  <a:pt x="15621" y="46355"/>
                                </a:cubicBezTo>
                                <a:cubicBezTo>
                                  <a:pt x="9525" y="45466"/>
                                  <a:pt x="5334" y="41275"/>
                                  <a:pt x="2921" y="33909"/>
                                </a:cubicBezTo>
                                <a:lnTo>
                                  <a:pt x="10541" y="31623"/>
                                </a:lnTo>
                                <a:cubicBezTo>
                                  <a:pt x="12573" y="37084"/>
                                  <a:pt x="16002" y="39497"/>
                                  <a:pt x="20828" y="38608"/>
                                </a:cubicBezTo>
                                <a:cubicBezTo>
                                  <a:pt x="23241" y="38100"/>
                                  <a:pt x="25019" y="37211"/>
                                  <a:pt x="26162" y="35814"/>
                                </a:cubicBezTo>
                                <a:cubicBezTo>
                                  <a:pt x="27305" y="34417"/>
                                  <a:pt x="27686" y="32893"/>
                                  <a:pt x="27305" y="31115"/>
                                </a:cubicBezTo>
                                <a:cubicBezTo>
                                  <a:pt x="27051" y="30099"/>
                                  <a:pt x="26670" y="29337"/>
                                  <a:pt x="26035" y="28702"/>
                                </a:cubicBezTo>
                                <a:cubicBezTo>
                                  <a:pt x="25400" y="28067"/>
                                  <a:pt x="24511" y="27686"/>
                                  <a:pt x="23495" y="27432"/>
                                </a:cubicBezTo>
                                <a:cubicBezTo>
                                  <a:pt x="22352" y="27051"/>
                                  <a:pt x="19812" y="26797"/>
                                  <a:pt x="15875" y="26416"/>
                                </a:cubicBezTo>
                                <a:cubicBezTo>
                                  <a:pt x="12319" y="26035"/>
                                  <a:pt x="9652" y="25527"/>
                                  <a:pt x="7874" y="24638"/>
                                </a:cubicBezTo>
                                <a:cubicBezTo>
                                  <a:pt x="5969" y="23876"/>
                                  <a:pt x="4445" y="22606"/>
                                  <a:pt x="3175" y="20955"/>
                                </a:cubicBezTo>
                                <a:cubicBezTo>
                                  <a:pt x="1905" y="19304"/>
                                  <a:pt x="1016" y="17526"/>
                                  <a:pt x="508" y="15367"/>
                                </a:cubicBezTo>
                                <a:cubicBezTo>
                                  <a:pt x="0" y="12954"/>
                                  <a:pt x="127" y="10668"/>
                                  <a:pt x="1016" y="8509"/>
                                </a:cubicBezTo>
                                <a:cubicBezTo>
                                  <a:pt x="1778" y="6477"/>
                                  <a:pt x="3048" y="4699"/>
                                  <a:pt x="4953" y="3302"/>
                                </a:cubicBezTo>
                                <a:cubicBezTo>
                                  <a:pt x="6858" y="1905"/>
                                  <a:pt x="9271" y="1016"/>
                                  <a:pt x="12319" y="381"/>
                                </a:cubicBezTo>
                                <a:cubicBezTo>
                                  <a:pt x="14732" y="0"/>
                                  <a:pt x="16764" y="0"/>
                                  <a:pt x="18669" y="254"/>
                                </a:cubicBez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30" name="Shape 130"/>
                        <wps:cNvSpPr/>
                        <wps:spPr>
                          <a:xfrm>
                            <a:off x="76708" y="953389"/>
                            <a:ext cx="287147" cy="168148"/>
                          </a:xfrm>
                          <a:custGeom>
                            <a:avLst/>
                            <a:gdLst/>
                            <a:ahLst/>
                            <a:cxnLst/>
                            <a:rect l="0" t="0" r="0" b="0"/>
                            <a:pathLst>
                              <a:path w="287147" h="168148">
                                <a:moveTo>
                                  <a:pt x="90805" y="0"/>
                                </a:moveTo>
                                <a:cubicBezTo>
                                  <a:pt x="110617" y="0"/>
                                  <a:pt x="133096" y="4699"/>
                                  <a:pt x="153797" y="16256"/>
                                </a:cubicBezTo>
                                <a:cubicBezTo>
                                  <a:pt x="218440" y="68199"/>
                                  <a:pt x="89789" y="81534"/>
                                  <a:pt x="65532" y="43688"/>
                                </a:cubicBezTo>
                                <a:cubicBezTo>
                                  <a:pt x="58547" y="30099"/>
                                  <a:pt x="70612" y="27178"/>
                                  <a:pt x="81407" y="33909"/>
                                </a:cubicBezTo>
                                <a:cubicBezTo>
                                  <a:pt x="101600" y="46609"/>
                                  <a:pt x="148590" y="50927"/>
                                  <a:pt x="144018" y="31623"/>
                                </a:cubicBezTo>
                                <a:cubicBezTo>
                                  <a:pt x="130429" y="14986"/>
                                  <a:pt x="77216" y="15367"/>
                                  <a:pt x="67945" y="20447"/>
                                </a:cubicBezTo>
                                <a:cubicBezTo>
                                  <a:pt x="0" y="52705"/>
                                  <a:pt x="136525" y="94361"/>
                                  <a:pt x="169545" y="74295"/>
                                </a:cubicBezTo>
                                <a:cubicBezTo>
                                  <a:pt x="253111" y="46736"/>
                                  <a:pt x="286893" y="63373"/>
                                  <a:pt x="286131" y="65913"/>
                                </a:cubicBezTo>
                                <a:cubicBezTo>
                                  <a:pt x="287147" y="78232"/>
                                  <a:pt x="276733" y="77470"/>
                                  <a:pt x="253238" y="76454"/>
                                </a:cubicBezTo>
                                <a:cubicBezTo>
                                  <a:pt x="232410" y="75692"/>
                                  <a:pt x="209042" y="77851"/>
                                  <a:pt x="191008" y="87630"/>
                                </a:cubicBezTo>
                                <a:cubicBezTo>
                                  <a:pt x="191008" y="112395"/>
                                  <a:pt x="188722" y="142748"/>
                                  <a:pt x="188722" y="167640"/>
                                </a:cubicBezTo>
                                <a:cubicBezTo>
                                  <a:pt x="181864" y="167894"/>
                                  <a:pt x="175133" y="168148"/>
                                  <a:pt x="168402" y="168148"/>
                                </a:cubicBezTo>
                                <a:cubicBezTo>
                                  <a:pt x="121666" y="168148"/>
                                  <a:pt x="80010" y="159639"/>
                                  <a:pt x="43180" y="134874"/>
                                </a:cubicBezTo>
                                <a:cubicBezTo>
                                  <a:pt x="43307" y="103886"/>
                                  <a:pt x="29845" y="40767"/>
                                  <a:pt x="33401" y="32385"/>
                                </a:cubicBezTo>
                                <a:cubicBezTo>
                                  <a:pt x="32004" y="13843"/>
                                  <a:pt x="57785" y="127"/>
                                  <a:pt x="90805" y="0"/>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1" name="Shape 131"/>
                        <wps:cNvSpPr/>
                        <wps:spPr>
                          <a:xfrm>
                            <a:off x="297815" y="1050798"/>
                            <a:ext cx="63881" cy="21082"/>
                          </a:xfrm>
                          <a:custGeom>
                            <a:avLst/>
                            <a:gdLst/>
                            <a:ahLst/>
                            <a:cxnLst/>
                            <a:rect l="0" t="0" r="0" b="0"/>
                            <a:pathLst>
                              <a:path w="63881" h="21082">
                                <a:moveTo>
                                  <a:pt x="31877" y="0"/>
                                </a:moveTo>
                                <a:cubicBezTo>
                                  <a:pt x="42545" y="0"/>
                                  <a:pt x="53213" y="508"/>
                                  <a:pt x="63881" y="2413"/>
                                </a:cubicBezTo>
                                <a:cubicBezTo>
                                  <a:pt x="63373" y="10287"/>
                                  <a:pt x="62992" y="13208"/>
                                  <a:pt x="62484" y="21082"/>
                                </a:cubicBezTo>
                                <a:cubicBezTo>
                                  <a:pt x="39116" y="19431"/>
                                  <a:pt x="11811" y="12827"/>
                                  <a:pt x="0" y="1143"/>
                                </a:cubicBezTo>
                                <a:cubicBezTo>
                                  <a:pt x="10668" y="508"/>
                                  <a:pt x="21336" y="0"/>
                                  <a:pt x="318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 name="Shape 132"/>
                        <wps:cNvSpPr/>
                        <wps:spPr>
                          <a:xfrm>
                            <a:off x="202438" y="0"/>
                            <a:ext cx="850265" cy="1037972"/>
                          </a:xfrm>
                          <a:custGeom>
                            <a:avLst/>
                            <a:gdLst/>
                            <a:ahLst/>
                            <a:cxnLst/>
                            <a:rect l="0" t="0" r="0" b="0"/>
                            <a:pathLst>
                              <a:path w="850265" h="1037972">
                                <a:moveTo>
                                  <a:pt x="0" y="0"/>
                                </a:moveTo>
                                <a:lnTo>
                                  <a:pt x="850265" y="0"/>
                                </a:lnTo>
                                <a:lnTo>
                                  <a:pt x="850265" y="764413"/>
                                </a:lnTo>
                                <a:cubicBezTo>
                                  <a:pt x="850265" y="1037972"/>
                                  <a:pt x="641858" y="902335"/>
                                  <a:pt x="425069" y="1029589"/>
                                </a:cubicBezTo>
                                <a:cubicBezTo>
                                  <a:pt x="237871" y="925830"/>
                                  <a:pt x="0" y="1019175"/>
                                  <a:pt x="0" y="764413"/>
                                </a:cubicBez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02733" name="Shape 102733"/>
                        <wps:cNvSpPr/>
                        <wps:spPr>
                          <a:xfrm>
                            <a:off x="201803" y="383922"/>
                            <a:ext cx="850646" cy="13970"/>
                          </a:xfrm>
                          <a:custGeom>
                            <a:avLst/>
                            <a:gdLst/>
                            <a:ahLst/>
                            <a:cxnLst/>
                            <a:rect l="0" t="0" r="0" b="0"/>
                            <a:pathLst>
                              <a:path w="850646" h="13970">
                                <a:moveTo>
                                  <a:pt x="0" y="0"/>
                                </a:moveTo>
                                <a:lnTo>
                                  <a:pt x="850646" y="0"/>
                                </a:lnTo>
                                <a:lnTo>
                                  <a:pt x="850646" y="13970"/>
                                </a:lnTo>
                                <a:lnTo>
                                  <a:pt x="0" y="1397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 name="Shape 134"/>
                        <wps:cNvSpPr/>
                        <wps:spPr>
                          <a:xfrm>
                            <a:off x="792099" y="21209"/>
                            <a:ext cx="209804" cy="366523"/>
                          </a:xfrm>
                          <a:custGeom>
                            <a:avLst/>
                            <a:gdLst/>
                            <a:ahLst/>
                            <a:cxnLst/>
                            <a:rect l="0" t="0" r="0" b="0"/>
                            <a:pathLst>
                              <a:path w="209804" h="366523">
                                <a:moveTo>
                                  <a:pt x="106172" y="0"/>
                                </a:moveTo>
                                <a:cubicBezTo>
                                  <a:pt x="107569" y="5207"/>
                                  <a:pt x="113665" y="9652"/>
                                  <a:pt x="113030" y="14351"/>
                                </a:cubicBezTo>
                                <a:lnTo>
                                  <a:pt x="112268" y="20066"/>
                                </a:lnTo>
                                <a:lnTo>
                                  <a:pt x="118110" y="27560"/>
                                </a:lnTo>
                                <a:lnTo>
                                  <a:pt x="117221" y="31877"/>
                                </a:lnTo>
                                <a:cubicBezTo>
                                  <a:pt x="116840" y="33401"/>
                                  <a:pt x="122174" y="34672"/>
                                  <a:pt x="122936" y="36068"/>
                                </a:cubicBezTo>
                                <a:cubicBezTo>
                                  <a:pt x="134366" y="56515"/>
                                  <a:pt x="137668" y="72517"/>
                                  <a:pt x="115951" y="120397"/>
                                </a:cubicBezTo>
                                <a:cubicBezTo>
                                  <a:pt x="129667" y="124968"/>
                                  <a:pt x="154686" y="112395"/>
                                  <a:pt x="171577" y="99695"/>
                                </a:cubicBezTo>
                                <a:cubicBezTo>
                                  <a:pt x="169291" y="150495"/>
                                  <a:pt x="151003" y="152527"/>
                                  <a:pt x="135255" y="169673"/>
                                </a:cubicBezTo>
                                <a:cubicBezTo>
                                  <a:pt x="135382" y="173228"/>
                                  <a:pt x="133477" y="175006"/>
                                  <a:pt x="134620" y="176912"/>
                                </a:cubicBezTo>
                                <a:cubicBezTo>
                                  <a:pt x="155194" y="175895"/>
                                  <a:pt x="182118" y="172086"/>
                                  <a:pt x="205105" y="148972"/>
                                </a:cubicBezTo>
                                <a:cubicBezTo>
                                  <a:pt x="189357" y="232664"/>
                                  <a:pt x="140716" y="227457"/>
                                  <a:pt x="136271" y="233553"/>
                                </a:cubicBezTo>
                                <a:lnTo>
                                  <a:pt x="132461" y="246000"/>
                                </a:lnTo>
                                <a:cubicBezTo>
                                  <a:pt x="156591" y="248286"/>
                                  <a:pt x="190246" y="232029"/>
                                  <a:pt x="208661" y="218187"/>
                                </a:cubicBezTo>
                                <a:cubicBezTo>
                                  <a:pt x="209804" y="255143"/>
                                  <a:pt x="178562" y="282956"/>
                                  <a:pt x="146177" y="295784"/>
                                </a:cubicBezTo>
                                <a:cubicBezTo>
                                  <a:pt x="137541" y="337566"/>
                                  <a:pt x="137668" y="337566"/>
                                  <a:pt x="141097" y="366523"/>
                                </a:cubicBezTo>
                                <a:cubicBezTo>
                                  <a:pt x="120904" y="366523"/>
                                  <a:pt x="109601" y="366523"/>
                                  <a:pt x="89408" y="366523"/>
                                </a:cubicBezTo>
                                <a:cubicBezTo>
                                  <a:pt x="87122" y="348362"/>
                                  <a:pt x="89281" y="328423"/>
                                  <a:pt x="83566" y="315214"/>
                                </a:cubicBezTo>
                                <a:lnTo>
                                  <a:pt x="79756" y="308229"/>
                                </a:lnTo>
                                <a:lnTo>
                                  <a:pt x="75184" y="300482"/>
                                </a:lnTo>
                                <a:lnTo>
                                  <a:pt x="66675" y="306070"/>
                                </a:lnTo>
                                <a:lnTo>
                                  <a:pt x="65278" y="295402"/>
                                </a:lnTo>
                                <a:lnTo>
                                  <a:pt x="55118" y="297307"/>
                                </a:lnTo>
                                <a:lnTo>
                                  <a:pt x="57912" y="290323"/>
                                </a:lnTo>
                                <a:lnTo>
                                  <a:pt x="43180" y="289941"/>
                                </a:lnTo>
                                <a:cubicBezTo>
                                  <a:pt x="18923" y="275717"/>
                                  <a:pt x="2286" y="250063"/>
                                  <a:pt x="0" y="217043"/>
                                </a:cubicBezTo>
                                <a:cubicBezTo>
                                  <a:pt x="24638" y="231267"/>
                                  <a:pt x="52197" y="257684"/>
                                  <a:pt x="81915" y="250825"/>
                                </a:cubicBezTo>
                                <a:cubicBezTo>
                                  <a:pt x="79502" y="248286"/>
                                  <a:pt x="80772" y="237110"/>
                                  <a:pt x="77724" y="235839"/>
                                </a:cubicBezTo>
                                <a:cubicBezTo>
                                  <a:pt x="46863" y="222250"/>
                                  <a:pt x="14478" y="192913"/>
                                  <a:pt x="17018" y="151638"/>
                                </a:cubicBezTo>
                                <a:cubicBezTo>
                                  <a:pt x="20193" y="154178"/>
                                  <a:pt x="62992" y="185548"/>
                                  <a:pt x="88519" y="179451"/>
                                </a:cubicBezTo>
                                <a:lnTo>
                                  <a:pt x="84455" y="168022"/>
                                </a:lnTo>
                                <a:cubicBezTo>
                                  <a:pt x="60325" y="161672"/>
                                  <a:pt x="39370" y="115698"/>
                                  <a:pt x="43053" y="99568"/>
                                </a:cubicBezTo>
                                <a:cubicBezTo>
                                  <a:pt x="57658" y="115443"/>
                                  <a:pt x="91821" y="129287"/>
                                  <a:pt x="97917" y="119126"/>
                                </a:cubicBezTo>
                                <a:cubicBezTo>
                                  <a:pt x="88138" y="81407"/>
                                  <a:pt x="78994" y="53467"/>
                                  <a:pt x="92964" y="35688"/>
                                </a:cubicBezTo>
                                <a:lnTo>
                                  <a:pt x="96266" y="31497"/>
                                </a:lnTo>
                                <a:cubicBezTo>
                                  <a:pt x="97282" y="30353"/>
                                  <a:pt x="93218" y="28067"/>
                                  <a:pt x="94488" y="27051"/>
                                </a:cubicBezTo>
                                <a:lnTo>
                                  <a:pt x="100711" y="22225"/>
                                </a:lnTo>
                                <a:lnTo>
                                  <a:pt x="97409" y="16891"/>
                                </a:lnTo>
                                <a:lnTo>
                                  <a:pt x="100203" y="11557"/>
                                </a:lnTo>
                                <a:lnTo>
                                  <a:pt x="102489" y="7113"/>
                                </a:lnTo>
                                <a:lnTo>
                                  <a:pt x="106172" y="0"/>
                                </a:ln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5" name="Shape 135"/>
                        <wps:cNvSpPr/>
                        <wps:spPr>
                          <a:xfrm>
                            <a:off x="599567" y="636143"/>
                            <a:ext cx="334772" cy="232283"/>
                          </a:xfrm>
                          <a:custGeom>
                            <a:avLst/>
                            <a:gdLst/>
                            <a:ahLst/>
                            <a:cxnLst/>
                            <a:rect l="0" t="0" r="0" b="0"/>
                            <a:pathLst>
                              <a:path w="334772" h="232283">
                                <a:moveTo>
                                  <a:pt x="334772" y="21844"/>
                                </a:moveTo>
                                <a:cubicBezTo>
                                  <a:pt x="321945" y="31242"/>
                                  <a:pt x="305054" y="40767"/>
                                  <a:pt x="292227" y="50292"/>
                                </a:cubicBezTo>
                                <a:cubicBezTo>
                                  <a:pt x="246126" y="41148"/>
                                  <a:pt x="77343" y="0"/>
                                  <a:pt x="53213" y="100965"/>
                                </a:cubicBezTo>
                                <a:cubicBezTo>
                                  <a:pt x="60325" y="196469"/>
                                  <a:pt x="136652" y="202184"/>
                                  <a:pt x="174625" y="181356"/>
                                </a:cubicBezTo>
                                <a:cubicBezTo>
                                  <a:pt x="204089" y="154305"/>
                                  <a:pt x="215900" y="105537"/>
                                  <a:pt x="164846" y="85852"/>
                                </a:cubicBezTo>
                                <a:cubicBezTo>
                                  <a:pt x="120650" y="75565"/>
                                  <a:pt x="109982" y="114553"/>
                                  <a:pt x="128524" y="121539"/>
                                </a:cubicBezTo>
                                <a:cubicBezTo>
                                  <a:pt x="171704" y="138049"/>
                                  <a:pt x="117348" y="170815"/>
                                  <a:pt x="96266" y="122174"/>
                                </a:cubicBezTo>
                                <a:cubicBezTo>
                                  <a:pt x="82550" y="41275"/>
                                  <a:pt x="236347" y="36703"/>
                                  <a:pt x="226187" y="140462"/>
                                </a:cubicBezTo>
                                <a:cubicBezTo>
                                  <a:pt x="219075" y="212852"/>
                                  <a:pt x="131953" y="232283"/>
                                  <a:pt x="81661" y="201168"/>
                                </a:cubicBezTo>
                                <a:cubicBezTo>
                                  <a:pt x="0" y="148971"/>
                                  <a:pt x="24130" y="68580"/>
                                  <a:pt x="70739" y="30099"/>
                                </a:cubicBezTo>
                                <a:lnTo>
                                  <a:pt x="80264" y="23114"/>
                                </a:lnTo>
                                <a:cubicBezTo>
                                  <a:pt x="132461" y="23240"/>
                                  <a:pt x="169926" y="22860"/>
                                  <a:pt x="207518" y="22478"/>
                                </a:cubicBezTo>
                                <a:lnTo>
                                  <a:pt x="212217" y="22352"/>
                                </a:lnTo>
                                <a:lnTo>
                                  <a:pt x="235966" y="22225"/>
                                </a:lnTo>
                                <a:cubicBezTo>
                                  <a:pt x="264795" y="22098"/>
                                  <a:pt x="295783" y="21971"/>
                                  <a:pt x="334772" y="21844"/>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6" name="Shape 136"/>
                        <wps:cNvSpPr/>
                        <wps:spPr>
                          <a:xfrm>
                            <a:off x="599567" y="636143"/>
                            <a:ext cx="334772" cy="232283"/>
                          </a:xfrm>
                          <a:custGeom>
                            <a:avLst/>
                            <a:gdLst/>
                            <a:ahLst/>
                            <a:cxnLst/>
                            <a:rect l="0" t="0" r="0" b="0"/>
                            <a:pathLst>
                              <a:path w="334772" h="232283">
                                <a:moveTo>
                                  <a:pt x="334772" y="21844"/>
                                </a:moveTo>
                                <a:cubicBezTo>
                                  <a:pt x="321945" y="31242"/>
                                  <a:pt x="305054" y="40767"/>
                                  <a:pt x="292227" y="50292"/>
                                </a:cubicBezTo>
                                <a:cubicBezTo>
                                  <a:pt x="246126" y="41148"/>
                                  <a:pt x="77343" y="0"/>
                                  <a:pt x="53213" y="100965"/>
                                </a:cubicBezTo>
                                <a:cubicBezTo>
                                  <a:pt x="60325" y="196469"/>
                                  <a:pt x="136652" y="202184"/>
                                  <a:pt x="174625" y="181356"/>
                                </a:cubicBezTo>
                                <a:cubicBezTo>
                                  <a:pt x="204089" y="154305"/>
                                  <a:pt x="215900" y="105537"/>
                                  <a:pt x="164846" y="85852"/>
                                </a:cubicBezTo>
                                <a:cubicBezTo>
                                  <a:pt x="120650" y="75565"/>
                                  <a:pt x="109982" y="114553"/>
                                  <a:pt x="128524" y="121539"/>
                                </a:cubicBezTo>
                                <a:cubicBezTo>
                                  <a:pt x="171704" y="138049"/>
                                  <a:pt x="117348" y="170815"/>
                                  <a:pt x="96266" y="122174"/>
                                </a:cubicBezTo>
                                <a:cubicBezTo>
                                  <a:pt x="82550" y="41275"/>
                                  <a:pt x="236347" y="36703"/>
                                  <a:pt x="226187" y="140462"/>
                                </a:cubicBezTo>
                                <a:cubicBezTo>
                                  <a:pt x="219075" y="212852"/>
                                  <a:pt x="131953" y="232283"/>
                                  <a:pt x="81661" y="201168"/>
                                </a:cubicBezTo>
                                <a:cubicBezTo>
                                  <a:pt x="0" y="148971"/>
                                  <a:pt x="24130" y="68580"/>
                                  <a:pt x="70739" y="30099"/>
                                </a:cubicBezTo>
                                <a:lnTo>
                                  <a:pt x="80264" y="23114"/>
                                </a:lnTo>
                                <a:lnTo>
                                  <a:pt x="80264" y="23114"/>
                                </a:lnTo>
                                <a:cubicBezTo>
                                  <a:pt x="132461" y="23240"/>
                                  <a:pt x="169926" y="22860"/>
                                  <a:pt x="207518" y="22478"/>
                                </a:cubicBezTo>
                                <a:lnTo>
                                  <a:pt x="212217" y="22352"/>
                                </a:lnTo>
                                <a:lnTo>
                                  <a:pt x="235966" y="22225"/>
                                </a:lnTo>
                                <a:cubicBezTo>
                                  <a:pt x="264795" y="22098"/>
                                  <a:pt x="295783" y="21971"/>
                                  <a:pt x="334772" y="21844"/>
                                </a:cubicBez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37" name="Shape 137"/>
                        <wps:cNvSpPr/>
                        <wps:spPr>
                          <a:xfrm>
                            <a:off x="320675" y="636143"/>
                            <a:ext cx="334772" cy="232283"/>
                          </a:xfrm>
                          <a:custGeom>
                            <a:avLst/>
                            <a:gdLst/>
                            <a:ahLst/>
                            <a:cxnLst/>
                            <a:rect l="0" t="0" r="0" b="0"/>
                            <a:pathLst>
                              <a:path w="334772" h="232283">
                                <a:moveTo>
                                  <a:pt x="254508" y="20574"/>
                                </a:moveTo>
                                <a:lnTo>
                                  <a:pt x="254635" y="20574"/>
                                </a:lnTo>
                                <a:lnTo>
                                  <a:pt x="264160" y="27686"/>
                                </a:lnTo>
                                <a:cubicBezTo>
                                  <a:pt x="310769" y="66294"/>
                                  <a:pt x="334772" y="148971"/>
                                  <a:pt x="253238" y="201168"/>
                                </a:cubicBezTo>
                                <a:cubicBezTo>
                                  <a:pt x="202819" y="232283"/>
                                  <a:pt x="115697" y="212852"/>
                                  <a:pt x="108712" y="140462"/>
                                </a:cubicBezTo>
                                <a:cubicBezTo>
                                  <a:pt x="98552" y="36703"/>
                                  <a:pt x="252349" y="41275"/>
                                  <a:pt x="238633" y="122174"/>
                                </a:cubicBezTo>
                                <a:cubicBezTo>
                                  <a:pt x="217424" y="170815"/>
                                  <a:pt x="163195" y="138049"/>
                                  <a:pt x="206375" y="121539"/>
                                </a:cubicBezTo>
                                <a:cubicBezTo>
                                  <a:pt x="224790" y="114553"/>
                                  <a:pt x="214249" y="75565"/>
                                  <a:pt x="170053" y="85852"/>
                                </a:cubicBezTo>
                                <a:cubicBezTo>
                                  <a:pt x="118872" y="105537"/>
                                  <a:pt x="130810" y="154305"/>
                                  <a:pt x="160274" y="181356"/>
                                </a:cubicBezTo>
                                <a:cubicBezTo>
                                  <a:pt x="198247" y="202184"/>
                                  <a:pt x="274447" y="196469"/>
                                  <a:pt x="281686" y="100965"/>
                                </a:cubicBezTo>
                                <a:cubicBezTo>
                                  <a:pt x="257556" y="0"/>
                                  <a:pt x="88773" y="41148"/>
                                  <a:pt x="42672" y="50292"/>
                                </a:cubicBezTo>
                                <a:cubicBezTo>
                                  <a:pt x="29718" y="40767"/>
                                  <a:pt x="12954" y="31242"/>
                                  <a:pt x="0" y="21844"/>
                                </a:cubicBezTo>
                                <a:cubicBezTo>
                                  <a:pt x="39116" y="21971"/>
                                  <a:pt x="69977" y="21717"/>
                                  <a:pt x="98933" y="21463"/>
                                </a:cubicBezTo>
                                <a:lnTo>
                                  <a:pt x="122555" y="21209"/>
                                </a:lnTo>
                                <a:lnTo>
                                  <a:pt x="127254" y="21209"/>
                                </a:lnTo>
                                <a:cubicBezTo>
                                  <a:pt x="164846" y="20955"/>
                                  <a:pt x="202438" y="20828"/>
                                  <a:pt x="254508" y="20574"/>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8" name="Shape 138"/>
                        <wps:cNvSpPr/>
                        <wps:spPr>
                          <a:xfrm>
                            <a:off x="320675" y="636143"/>
                            <a:ext cx="334772" cy="232283"/>
                          </a:xfrm>
                          <a:custGeom>
                            <a:avLst/>
                            <a:gdLst/>
                            <a:ahLst/>
                            <a:cxnLst/>
                            <a:rect l="0" t="0" r="0" b="0"/>
                            <a:pathLst>
                              <a:path w="334772" h="232283">
                                <a:moveTo>
                                  <a:pt x="254635" y="20574"/>
                                </a:moveTo>
                                <a:lnTo>
                                  <a:pt x="264160" y="27686"/>
                                </a:lnTo>
                                <a:cubicBezTo>
                                  <a:pt x="310769" y="66294"/>
                                  <a:pt x="334772" y="148971"/>
                                  <a:pt x="253238" y="201168"/>
                                </a:cubicBezTo>
                                <a:cubicBezTo>
                                  <a:pt x="202819" y="232283"/>
                                  <a:pt x="115697" y="212852"/>
                                  <a:pt x="108712" y="140462"/>
                                </a:cubicBezTo>
                                <a:cubicBezTo>
                                  <a:pt x="98552" y="36703"/>
                                  <a:pt x="252349" y="41275"/>
                                  <a:pt x="238633" y="122174"/>
                                </a:cubicBezTo>
                                <a:cubicBezTo>
                                  <a:pt x="217424" y="170815"/>
                                  <a:pt x="163195" y="138049"/>
                                  <a:pt x="206375" y="121539"/>
                                </a:cubicBezTo>
                                <a:cubicBezTo>
                                  <a:pt x="224790" y="114553"/>
                                  <a:pt x="214249" y="75565"/>
                                  <a:pt x="170053" y="85852"/>
                                </a:cubicBezTo>
                                <a:cubicBezTo>
                                  <a:pt x="118872" y="105537"/>
                                  <a:pt x="130810" y="154305"/>
                                  <a:pt x="160274" y="181356"/>
                                </a:cubicBezTo>
                                <a:cubicBezTo>
                                  <a:pt x="198247" y="202184"/>
                                  <a:pt x="274447" y="196469"/>
                                  <a:pt x="281686" y="100965"/>
                                </a:cubicBezTo>
                                <a:cubicBezTo>
                                  <a:pt x="257556" y="0"/>
                                  <a:pt x="88773" y="41148"/>
                                  <a:pt x="42672" y="50292"/>
                                </a:cubicBezTo>
                                <a:cubicBezTo>
                                  <a:pt x="29718" y="40767"/>
                                  <a:pt x="12954" y="31242"/>
                                  <a:pt x="0" y="21844"/>
                                </a:cubicBezTo>
                                <a:cubicBezTo>
                                  <a:pt x="39116" y="21971"/>
                                  <a:pt x="69977" y="21717"/>
                                  <a:pt x="98933" y="21463"/>
                                </a:cubicBezTo>
                                <a:lnTo>
                                  <a:pt x="122555" y="21209"/>
                                </a:lnTo>
                                <a:lnTo>
                                  <a:pt x="127254" y="21209"/>
                                </a:lnTo>
                                <a:cubicBezTo>
                                  <a:pt x="164846" y="20955"/>
                                  <a:pt x="202438" y="20828"/>
                                  <a:pt x="254508" y="20574"/>
                                </a:cubicBezTo>
                                <a:lnTo>
                                  <a:pt x="254635" y="20574"/>
                                </a:ln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41" name="Shape 141"/>
                        <wps:cNvSpPr/>
                        <wps:spPr>
                          <a:xfrm>
                            <a:off x="599567" y="464059"/>
                            <a:ext cx="334772" cy="215773"/>
                          </a:xfrm>
                          <a:custGeom>
                            <a:avLst/>
                            <a:gdLst/>
                            <a:ahLst/>
                            <a:cxnLst/>
                            <a:rect l="0" t="0" r="0" b="0"/>
                            <a:pathLst>
                              <a:path w="334772" h="215773">
                                <a:moveTo>
                                  <a:pt x="136017" y="253"/>
                                </a:moveTo>
                                <a:cubicBezTo>
                                  <a:pt x="178689" y="762"/>
                                  <a:pt x="221361" y="25400"/>
                                  <a:pt x="226187" y="75184"/>
                                </a:cubicBezTo>
                                <a:cubicBezTo>
                                  <a:pt x="236347" y="178943"/>
                                  <a:pt x="82550" y="174371"/>
                                  <a:pt x="96266" y="93472"/>
                                </a:cubicBezTo>
                                <a:cubicBezTo>
                                  <a:pt x="117348" y="44831"/>
                                  <a:pt x="171704" y="77597"/>
                                  <a:pt x="128524" y="94107"/>
                                </a:cubicBezTo>
                                <a:cubicBezTo>
                                  <a:pt x="109982" y="101219"/>
                                  <a:pt x="120650" y="140081"/>
                                  <a:pt x="164846" y="129921"/>
                                </a:cubicBezTo>
                                <a:cubicBezTo>
                                  <a:pt x="215900" y="110236"/>
                                  <a:pt x="204089" y="61468"/>
                                  <a:pt x="174625" y="34289"/>
                                </a:cubicBezTo>
                                <a:cubicBezTo>
                                  <a:pt x="136652" y="13462"/>
                                  <a:pt x="60325" y="19176"/>
                                  <a:pt x="53213" y="114681"/>
                                </a:cubicBezTo>
                                <a:cubicBezTo>
                                  <a:pt x="77343" y="215773"/>
                                  <a:pt x="246126" y="174498"/>
                                  <a:pt x="292227" y="165481"/>
                                </a:cubicBezTo>
                                <a:cubicBezTo>
                                  <a:pt x="305054" y="174878"/>
                                  <a:pt x="321945" y="184403"/>
                                  <a:pt x="334772" y="193928"/>
                                </a:cubicBezTo>
                                <a:cubicBezTo>
                                  <a:pt x="295783" y="193675"/>
                                  <a:pt x="264795" y="193928"/>
                                  <a:pt x="235966" y="194183"/>
                                </a:cubicBezTo>
                                <a:lnTo>
                                  <a:pt x="212217" y="194437"/>
                                </a:lnTo>
                                <a:lnTo>
                                  <a:pt x="207518" y="194437"/>
                                </a:lnTo>
                                <a:cubicBezTo>
                                  <a:pt x="169926" y="194690"/>
                                  <a:pt x="132461" y="194945"/>
                                  <a:pt x="80264" y="195072"/>
                                </a:cubicBezTo>
                                <a:lnTo>
                                  <a:pt x="80264" y="195199"/>
                                </a:lnTo>
                                <a:lnTo>
                                  <a:pt x="70739" y="188087"/>
                                </a:lnTo>
                                <a:cubicBezTo>
                                  <a:pt x="24130" y="149351"/>
                                  <a:pt x="0" y="66675"/>
                                  <a:pt x="81661" y="14477"/>
                                </a:cubicBezTo>
                                <a:cubicBezTo>
                                  <a:pt x="97409" y="4825"/>
                                  <a:pt x="116713" y="0"/>
                                  <a:pt x="136017" y="253"/>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42" name="Shape 142"/>
                        <wps:cNvSpPr/>
                        <wps:spPr>
                          <a:xfrm>
                            <a:off x="599567" y="464059"/>
                            <a:ext cx="334772" cy="215773"/>
                          </a:xfrm>
                          <a:custGeom>
                            <a:avLst/>
                            <a:gdLst/>
                            <a:ahLst/>
                            <a:cxnLst/>
                            <a:rect l="0" t="0" r="0" b="0"/>
                            <a:pathLst>
                              <a:path w="334772" h="215773">
                                <a:moveTo>
                                  <a:pt x="136017" y="253"/>
                                </a:moveTo>
                                <a:cubicBezTo>
                                  <a:pt x="178689" y="762"/>
                                  <a:pt x="221361" y="25400"/>
                                  <a:pt x="226187" y="75184"/>
                                </a:cubicBezTo>
                                <a:cubicBezTo>
                                  <a:pt x="236347" y="178943"/>
                                  <a:pt x="82550" y="174371"/>
                                  <a:pt x="96266" y="93472"/>
                                </a:cubicBezTo>
                                <a:cubicBezTo>
                                  <a:pt x="117348" y="44831"/>
                                  <a:pt x="171704" y="77597"/>
                                  <a:pt x="128524" y="94107"/>
                                </a:cubicBezTo>
                                <a:cubicBezTo>
                                  <a:pt x="109982" y="101219"/>
                                  <a:pt x="120650" y="140081"/>
                                  <a:pt x="164846" y="129921"/>
                                </a:cubicBezTo>
                                <a:cubicBezTo>
                                  <a:pt x="215900" y="110236"/>
                                  <a:pt x="204089" y="61468"/>
                                  <a:pt x="174625" y="34289"/>
                                </a:cubicBezTo>
                                <a:cubicBezTo>
                                  <a:pt x="136652" y="13462"/>
                                  <a:pt x="60325" y="19176"/>
                                  <a:pt x="53213" y="114681"/>
                                </a:cubicBezTo>
                                <a:cubicBezTo>
                                  <a:pt x="77343" y="215773"/>
                                  <a:pt x="246126" y="174498"/>
                                  <a:pt x="292227" y="165481"/>
                                </a:cubicBezTo>
                                <a:cubicBezTo>
                                  <a:pt x="305054" y="174878"/>
                                  <a:pt x="321945" y="184403"/>
                                  <a:pt x="334772" y="193928"/>
                                </a:cubicBezTo>
                                <a:cubicBezTo>
                                  <a:pt x="295783" y="193675"/>
                                  <a:pt x="264795" y="193928"/>
                                  <a:pt x="235966" y="194183"/>
                                </a:cubicBezTo>
                                <a:lnTo>
                                  <a:pt x="212217" y="194437"/>
                                </a:lnTo>
                                <a:lnTo>
                                  <a:pt x="207518" y="194437"/>
                                </a:lnTo>
                                <a:cubicBezTo>
                                  <a:pt x="169926" y="194690"/>
                                  <a:pt x="132461" y="194945"/>
                                  <a:pt x="80264" y="195072"/>
                                </a:cubicBezTo>
                                <a:lnTo>
                                  <a:pt x="80264" y="195199"/>
                                </a:lnTo>
                                <a:lnTo>
                                  <a:pt x="70739" y="188087"/>
                                </a:lnTo>
                                <a:cubicBezTo>
                                  <a:pt x="24130" y="149351"/>
                                  <a:pt x="0" y="66675"/>
                                  <a:pt x="81661" y="14477"/>
                                </a:cubicBezTo>
                                <a:cubicBezTo>
                                  <a:pt x="97409" y="4825"/>
                                  <a:pt x="116713" y="0"/>
                                  <a:pt x="136017" y="253"/>
                                </a:cubicBez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43" name="Shape 143"/>
                        <wps:cNvSpPr/>
                        <wps:spPr>
                          <a:xfrm>
                            <a:off x="320675" y="464059"/>
                            <a:ext cx="334772" cy="215773"/>
                          </a:xfrm>
                          <a:custGeom>
                            <a:avLst/>
                            <a:gdLst/>
                            <a:ahLst/>
                            <a:cxnLst/>
                            <a:rect l="0" t="0" r="0" b="0"/>
                            <a:pathLst>
                              <a:path w="334772" h="215773">
                                <a:moveTo>
                                  <a:pt x="198755" y="253"/>
                                </a:moveTo>
                                <a:cubicBezTo>
                                  <a:pt x="218186" y="0"/>
                                  <a:pt x="237490" y="4825"/>
                                  <a:pt x="253238" y="14477"/>
                                </a:cubicBezTo>
                                <a:cubicBezTo>
                                  <a:pt x="334772" y="66675"/>
                                  <a:pt x="310769" y="147193"/>
                                  <a:pt x="264160" y="185547"/>
                                </a:cubicBezTo>
                                <a:lnTo>
                                  <a:pt x="254635" y="192659"/>
                                </a:lnTo>
                                <a:lnTo>
                                  <a:pt x="254508" y="192659"/>
                                </a:lnTo>
                                <a:cubicBezTo>
                                  <a:pt x="202438" y="192405"/>
                                  <a:pt x="164846" y="192786"/>
                                  <a:pt x="127254" y="193294"/>
                                </a:cubicBezTo>
                                <a:lnTo>
                                  <a:pt x="122555" y="193294"/>
                                </a:lnTo>
                                <a:lnTo>
                                  <a:pt x="98933" y="193421"/>
                                </a:lnTo>
                                <a:cubicBezTo>
                                  <a:pt x="69977" y="193548"/>
                                  <a:pt x="39116" y="193675"/>
                                  <a:pt x="0" y="193928"/>
                                </a:cubicBezTo>
                                <a:cubicBezTo>
                                  <a:pt x="12954" y="184403"/>
                                  <a:pt x="29718" y="174878"/>
                                  <a:pt x="42672" y="165481"/>
                                </a:cubicBezTo>
                                <a:cubicBezTo>
                                  <a:pt x="88773" y="174498"/>
                                  <a:pt x="257556" y="215773"/>
                                  <a:pt x="281686" y="114681"/>
                                </a:cubicBezTo>
                                <a:cubicBezTo>
                                  <a:pt x="274447" y="19176"/>
                                  <a:pt x="198247" y="13462"/>
                                  <a:pt x="160274" y="34289"/>
                                </a:cubicBezTo>
                                <a:cubicBezTo>
                                  <a:pt x="130810" y="61468"/>
                                  <a:pt x="118872" y="110236"/>
                                  <a:pt x="170053" y="129921"/>
                                </a:cubicBezTo>
                                <a:cubicBezTo>
                                  <a:pt x="214249" y="140081"/>
                                  <a:pt x="224790" y="101219"/>
                                  <a:pt x="206375" y="94107"/>
                                </a:cubicBezTo>
                                <a:cubicBezTo>
                                  <a:pt x="163195" y="77597"/>
                                  <a:pt x="217424" y="44831"/>
                                  <a:pt x="238633" y="93472"/>
                                </a:cubicBezTo>
                                <a:cubicBezTo>
                                  <a:pt x="252349" y="174371"/>
                                  <a:pt x="98552" y="178943"/>
                                  <a:pt x="108712" y="75184"/>
                                </a:cubicBezTo>
                                <a:cubicBezTo>
                                  <a:pt x="113538" y="25400"/>
                                  <a:pt x="156210" y="762"/>
                                  <a:pt x="198755" y="253"/>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44" name="Shape 144"/>
                        <wps:cNvSpPr/>
                        <wps:spPr>
                          <a:xfrm>
                            <a:off x="320675" y="464059"/>
                            <a:ext cx="334772" cy="215773"/>
                          </a:xfrm>
                          <a:custGeom>
                            <a:avLst/>
                            <a:gdLst/>
                            <a:ahLst/>
                            <a:cxnLst/>
                            <a:rect l="0" t="0" r="0" b="0"/>
                            <a:pathLst>
                              <a:path w="334772" h="215773">
                                <a:moveTo>
                                  <a:pt x="198755" y="253"/>
                                </a:moveTo>
                                <a:cubicBezTo>
                                  <a:pt x="218186" y="0"/>
                                  <a:pt x="237490" y="4825"/>
                                  <a:pt x="253238" y="14477"/>
                                </a:cubicBezTo>
                                <a:cubicBezTo>
                                  <a:pt x="334772" y="66675"/>
                                  <a:pt x="310769" y="147193"/>
                                  <a:pt x="264160" y="185547"/>
                                </a:cubicBezTo>
                                <a:lnTo>
                                  <a:pt x="254635" y="192659"/>
                                </a:lnTo>
                                <a:lnTo>
                                  <a:pt x="254508" y="192659"/>
                                </a:lnTo>
                                <a:cubicBezTo>
                                  <a:pt x="202438" y="192405"/>
                                  <a:pt x="164846" y="192786"/>
                                  <a:pt x="127254" y="193294"/>
                                </a:cubicBezTo>
                                <a:lnTo>
                                  <a:pt x="122555" y="193294"/>
                                </a:lnTo>
                                <a:lnTo>
                                  <a:pt x="98933" y="193421"/>
                                </a:lnTo>
                                <a:cubicBezTo>
                                  <a:pt x="69977" y="193548"/>
                                  <a:pt x="39116" y="193675"/>
                                  <a:pt x="0" y="193928"/>
                                </a:cubicBezTo>
                                <a:cubicBezTo>
                                  <a:pt x="12954" y="184403"/>
                                  <a:pt x="29718" y="174878"/>
                                  <a:pt x="42672" y="165481"/>
                                </a:cubicBezTo>
                                <a:cubicBezTo>
                                  <a:pt x="88773" y="174498"/>
                                  <a:pt x="257556" y="215773"/>
                                  <a:pt x="281686" y="114681"/>
                                </a:cubicBezTo>
                                <a:cubicBezTo>
                                  <a:pt x="274447" y="19176"/>
                                  <a:pt x="198247" y="13462"/>
                                  <a:pt x="160274" y="34289"/>
                                </a:cubicBezTo>
                                <a:cubicBezTo>
                                  <a:pt x="130810" y="61468"/>
                                  <a:pt x="118872" y="110236"/>
                                  <a:pt x="170053" y="129921"/>
                                </a:cubicBezTo>
                                <a:cubicBezTo>
                                  <a:pt x="214249" y="140081"/>
                                  <a:pt x="224790" y="101219"/>
                                  <a:pt x="206375" y="94107"/>
                                </a:cubicBezTo>
                                <a:cubicBezTo>
                                  <a:pt x="163195" y="77597"/>
                                  <a:pt x="217424" y="44831"/>
                                  <a:pt x="238633" y="93472"/>
                                </a:cubicBezTo>
                                <a:cubicBezTo>
                                  <a:pt x="252349" y="174371"/>
                                  <a:pt x="98552" y="178943"/>
                                  <a:pt x="108712" y="75184"/>
                                </a:cubicBezTo>
                                <a:cubicBezTo>
                                  <a:pt x="113538" y="25400"/>
                                  <a:pt x="156210" y="762"/>
                                  <a:pt x="198755" y="253"/>
                                </a:cubicBez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45" name="Shape 145"/>
                        <wps:cNvSpPr/>
                        <wps:spPr>
                          <a:xfrm>
                            <a:off x="525653" y="21209"/>
                            <a:ext cx="209677" cy="366523"/>
                          </a:xfrm>
                          <a:custGeom>
                            <a:avLst/>
                            <a:gdLst/>
                            <a:ahLst/>
                            <a:cxnLst/>
                            <a:rect l="0" t="0" r="0" b="0"/>
                            <a:pathLst>
                              <a:path w="209677" h="366523">
                                <a:moveTo>
                                  <a:pt x="106172" y="0"/>
                                </a:moveTo>
                                <a:cubicBezTo>
                                  <a:pt x="107442" y="5207"/>
                                  <a:pt x="113665" y="9652"/>
                                  <a:pt x="113030" y="14351"/>
                                </a:cubicBezTo>
                                <a:lnTo>
                                  <a:pt x="112268" y="20066"/>
                                </a:lnTo>
                                <a:lnTo>
                                  <a:pt x="118110" y="27560"/>
                                </a:lnTo>
                                <a:lnTo>
                                  <a:pt x="117094" y="31877"/>
                                </a:lnTo>
                                <a:cubicBezTo>
                                  <a:pt x="116713" y="33401"/>
                                  <a:pt x="122174" y="34672"/>
                                  <a:pt x="122936" y="36068"/>
                                </a:cubicBezTo>
                                <a:cubicBezTo>
                                  <a:pt x="134366" y="56515"/>
                                  <a:pt x="137541" y="72517"/>
                                  <a:pt x="115824" y="120397"/>
                                </a:cubicBezTo>
                                <a:cubicBezTo>
                                  <a:pt x="129540" y="124968"/>
                                  <a:pt x="154686" y="112395"/>
                                  <a:pt x="171450" y="99695"/>
                                </a:cubicBezTo>
                                <a:cubicBezTo>
                                  <a:pt x="169291" y="150495"/>
                                  <a:pt x="150876" y="152527"/>
                                  <a:pt x="135255" y="169673"/>
                                </a:cubicBezTo>
                                <a:cubicBezTo>
                                  <a:pt x="135255" y="173228"/>
                                  <a:pt x="133350" y="175006"/>
                                  <a:pt x="134620" y="176912"/>
                                </a:cubicBezTo>
                                <a:cubicBezTo>
                                  <a:pt x="155194" y="175895"/>
                                  <a:pt x="181991" y="172086"/>
                                  <a:pt x="205105" y="148972"/>
                                </a:cubicBezTo>
                                <a:cubicBezTo>
                                  <a:pt x="189357" y="232664"/>
                                  <a:pt x="140589" y="227457"/>
                                  <a:pt x="136271" y="233553"/>
                                </a:cubicBezTo>
                                <a:lnTo>
                                  <a:pt x="132461" y="246000"/>
                                </a:lnTo>
                                <a:cubicBezTo>
                                  <a:pt x="156591" y="248286"/>
                                  <a:pt x="190119" y="232029"/>
                                  <a:pt x="208661" y="218187"/>
                                </a:cubicBezTo>
                                <a:cubicBezTo>
                                  <a:pt x="209677" y="255143"/>
                                  <a:pt x="178562" y="282956"/>
                                  <a:pt x="146050" y="295784"/>
                                </a:cubicBezTo>
                                <a:cubicBezTo>
                                  <a:pt x="137541" y="337566"/>
                                  <a:pt x="137668" y="337566"/>
                                  <a:pt x="140970" y="366523"/>
                                </a:cubicBezTo>
                                <a:cubicBezTo>
                                  <a:pt x="120904" y="366523"/>
                                  <a:pt x="109474" y="366523"/>
                                  <a:pt x="89408" y="366523"/>
                                </a:cubicBezTo>
                                <a:cubicBezTo>
                                  <a:pt x="87122" y="348362"/>
                                  <a:pt x="89281" y="328423"/>
                                  <a:pt x="83566" y="315214"/>
                                </a:cubicBezTo>
                                <a:lnTo>
                                  <a:pt x="79629" y="308229"/>
                                </a:lnTo>
                                <a:lnTo>
                                  <a:pt x="75184" y="300482"/>
                                </a:lnTo>
                                <a:lnTo>
                                  <a:pt x="66548" y="306070"/>
                                </a:lnTo>
                                <a:lnTo>
                                  <a:pt x="65151" y="295402"/>
                                </a:lnTo>
                                <a:lnTo>
                                  <a:pt x="55118" y="297307"/>
                                </a:lnTo>
                                <a:lnTo>
                                  <a:pt x="57912" y="290323"/>
                                </a:lnTo>
                                <a:lnTo>
                                  <a:pt x="43053" y="289941"/>
                                </a:lnTo>
                                <a:cubicBezTo>
                                  <a:pt x="18923" y="275717"/>
                                  <a:pt x="2159" y="250063"/>
                                  <a:pt x="0" y="217043"/>
                                </a:cubicBezTo>
                                <a:cubicBezTo>
                                  <a:pt x="24511" y="231267"/>
                                  <a:pt x="52197" y="257684"/>
                                  <a:pt x="81788" y="250825"/>
                                </a:cubicBezTo>
                                <a:cubicBezTo>
                                  <a:pt x="79502" y="248286"/>
                                  <a:pt x="80645" y="237110"/>
                                  <a:pt x="77597" y="235839"/>
                                </a:cubicBezTo>
                                <a:cubicBezTo>
                                  <a:pt x="46863" y="222250"/>
                                  <a:pt x="14478" y="192913"/>
                                  <a:pt x="16891" y="151638"/>
                                </a:cubicBezTo>
                                <a:cubicBezTo>
                                  <a:pt x="20066" y="154178"/>
                                  <a:pt x="62992" y="185548"/>
                                  <a:pt x="88519" y="179451"/>
                                </a:cubicBezTo>
                                <a:lnTo>
                                  <a:pt x="84328" y="168022"/>
                                </a:lnTo>
                                <a:cubicBezTo>
                                  <a:pt x="60325" y="161672"/>
                                  <a:pt x="39370" y="115698"/>
                                  <a:pt x="43053" y="99568"/>
                                </a:cubicBezTo>
                                <a:cubicBezTo>
                                  <a:pt x="57531" y="115443"/>
                                  <a:pt x="91694" y="129287"/>
                                  <a:pt x="97917" y="119126"/>
                                </a:cubicBezTo>
                                <a:cubicBezTo>
                                  <a:pt x="88011" y="81407"/>
                                  <a:pt x="78867" y="53467"/>
                                  <a:pt x="92964" y="35688"/>
                                </a:cubicBezTo>
                                <a:lnTo>
                                  <a:pt x="96266" y="31497"/>
                                </a:lnTo>
                                <a:cubicBezTo>
                                  <a:pt x="97282" y="30353"/>
                                  <a:pt x="93218" y="28067"/>
                                  <a:pt x="94488" y="27051"/>
                                </a:cubicBezTo>
                                <a:lnTo>
                                  <a:pt x="100584" y="22225"/>
                                </a:lnTo>
                                <a:lnTo>
                                  <a:pt x="97282" y="16891"/>
                                </a:lnTo>
                                <a:lnTo>
                                  <a:pt x="100203" y="11557"/>
                                </a:lnTo>
                                <a:lnTo>
                                  <a:pt x="102362" y="7113"/>
                                </a:lnTo>
                                <a:lnTo>
                                  <a:pt x="106172" y="0"/>
                                </a:ln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46" name="Shape 146"/>
                        <wps:cNvSpPr/>
                        <wps:spPr>
                          <a:xfrm>
                            <a:off x="250444" y="21209"/>
                            <a:ext cx="209804" cy="366523"/>
                          </a:xfrm>
                          <a:custGeom>
                            <a:avLst/>
                            <a:gdLst/>
                            <a:ahLst/>
                            <a:cxnLst/>
                            <a:rect l="0" t="0" r="0" b="0"/>
                            <a:pathLst>
                              <a:path w="209804" h="366523">
                                <a:moveTo>
                                  <a:pt x="106172" y="0"/>
                                </a:moveTo>
                                <a:cubicBezTo>
                                  <a:pt x="107569" y="5207"/>
                                  <a:pt x="113792" y="9652"/>
                                  <a:pt x="113157" y="14351"/>
                                </a:cubicBezTo>
                                <a:lnTo>
                                  <a:pt x="112395" y="20066"/>
                                </a:lnTo>
                                <a:lnTo>
                                  <a:pt x="118237" y="27560"/>
                                </a:lnTo>
                                <a:lnTo>
                                  <a:pt x="117221" y="31877"/>
                                </a:lnTo>
                                <a:cubicBezTo>
                                  <a:pt x="116840" y="33401"/>
                                  <a:pt x="122301" y="34672"/>
                                  <a:pt x="123063" y="36068"/>
                                </a:cubicBezTo>
                                <a:cubicBezTo>
                                  <a:pt x="134493" y="56515"/>
                                  <a:pt x="137668" y="72517"/>
                                  <a:pt x="115951" y="120397"/>
                                </a:cubicBezTo>
                                <a:cubicBezTo>
                                  <a:pt x="129667" y="124968"/>
                                  <a:pt x="154813" y="112395"/>
                                  <a:pt x="171577" y="99695"/>
                                </a:cubicBezTo>
                                <a:cubicBezTo>
                                  <a:pt x="169291" y="150495"/>
                                  <a:pt x="151003" y="152400"/>
                                  <a:pt x="135382" y="169673"/>
                                </a:cubicBezTo>
                                <a:cubicBezTo>
                                  <a:pt x="135382" y="173228"/>
                                  <a:pt x="133477" y="175006"/>
                                  <a:pt x="134620" y="176912"/>
                                </a:cubicBezTo>
                                <a:cubicBezTo>
                                  <a:pt x="155321" y="175895"/>
                                  <a:pt x="182118" y="172086"/>
                                  <a:pt x="205105" y="148972"/>
                                </a:cubicBezTo>
                                <a:cubicBezTo>
                                  <a:pt x="189484" y="232664"/>
                                  <a:pt x="140716" y="227457"/>
                                  <a:pt x="136398" y="233553"/>
                                </a:cubicBezTo>
                                <a:lnTo>
                                  <a:pt x="132461" y="246000"/>
                                </a:lnTo>
                                <a:cubicBezTo>
                                  <a:pt x="156591" y="248286"/>
                                  <a:pt x="190246" y="232029"/>
                                  <a:pt x="208661" y="218187"/>
                                </a:cubicBezTo>
                                <a:cubicBezTo>
                                  <a:pt x="209804" y="255143"/>
                                  <a:pt x="178562" y="282956"/>
                                  <a:pt x="146177" y="295784"/>
                                </a:cubicBezTo>
                                <a:cubicBezTo>
                                  <a:pt x="137541" y="337566"/>
                                  <a:pt x="137795" y="337566"/>
                                  <a:pt x="141097" y="366523"/>
                                </a:cubicBezTo>
                                <a:cubicBezTo>
                                  <a:pt x="121031" y="366523"/>
                                  <a:pt x="109601" y="366523"/>
                                  <a:pt x="89408" y="366523"/>
                                </a:cubicBezTo>
                                <a:cubicBezTo>
                                  <a:pt x="87249" y="348362"/>
                                  <a:pt x="89281" y="328423"/>
                                  <a:pt x="83566" y="315214"/>
                                </a:cubicBezTo>
                                <a:lnTo>
                                  <a:pt x="79756" y="308229"/>
                                </a:lnTo>
                                <a:lnTo>
                                  <a:pt x="75311" y="300482"/>
                                </a:lnTo>
                                <a:lnTo>
                                  <a:pt x="66675" y="306070"/>
                                </a:lnTo>
                                <a:lnTo>
                                  <a:pt x="65278" y="295402"/>
                                </a:lnTo>
                                <a:lnTo>
                                  <a:pt x="55118" y="297307"/>
                                </a:lnTo>
                                <a:lnTo>
                                  <a:pt x="57912" y="290323"/>
                                </a:lnTo>
                                <a:lnTo>
                                  <a:pt x="43180" y="289941"/>
                                </a:lnTo>
                                <a:cubicBezTo>
                                  <a:pt x="19050" y="275717"/>
                                  <a:pt x="2286" y="250063"/>
                                  <a:pt x="0" y="217043"/>
                                </a:cubicBezTo>
                                <a:cubicBezTo>
                                  <a:pt x="24638" y="231267"/>
                                  <a:pt x="52324" y="257684"/>
                                  <a:pt x="81915" y="250825"/>
                                </a:cubicBezTo>
                                <a:cubicBezTo>
                                  <a:pt x="79502" y="248286"/>
                                  <a:pt x="80772" y="237110"/>
                                  <a:pt x="77724" y="235839"/>
                                </a:cubicBezTo>
                                <a:cubicBezTo>
                                  <a:pt x="46863" y="222250"/>
                                  <a:pt x="14605" y="192913"/>
                                  <a:pt x="17018" y="151638"/>
                                </a:cubicBezTo>
                                <a:cubicBezTo>
                                  <a:pt x="20193" y="154178"/>
                                  <a:pt x="62992" y="185548"/>
                                  <a:pt x="88646" y="179451"/>
                                </a:cubicBezTo>
                                <a:lnTo>
                                  <a:pt x="84455" y="168022"/>
                                </a:lnTo>
                                <a:cubicBezTo>
                                  <a:pt x="60452" y="161672"/>
                                  <a:pt x="39370" y="115698"/>
                                  <a:pt x="43180" y="99568"/>
                                </a:cubicBezTo>
                                <a:cubicBezTo>
                                  <a:pt x="57658" y="115443"/>
                                  <a:pt x="91821" y="129287"/>
                                  <a:pt x="97917" y="119126"/>
                                </a:cubicBezTo>
                                <a:cubicBezTo>
                                  <a:pt x="88138" y="81280"/>
                                  <a:pt x="78994" y="53467"/>
                                  <a:pt x="92964" y="35688"/>
                                </a:cubicBezTo>
                                <a:lnTo>
                                  <a:pt x="96266" y="31497"/>
                                </a:lnTo>
                                <a:cubicBezTo>
                                  <a:pt x="97282" y="30353"/>
                                  <a:pt x="93218" y="28067"/>
                                  <a:pt x="94488" y="27051"/>
                                </a:cubicBezTo>
                                <a:lnTo>
                                  <a:pt x="100711" y="22225"/>
                                </a:lnTo>
                                <a:lnTo>
                                  <a:pt x="97409" y="16891"/>
                                </a:lnTo>
                                <a:lnTo>
                                  <a:pt x="100203" y="11557"/>
                                </a:lnTo>
                                <a:lnTo>
                                  <a:pt x="102489" y="7113"/>
                                </a:lnTo>
                                <a:lnTo>
                                  <a:pt x="106172" y="0"/>
                                </a:ln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02734" name="Shape 102734"/>
                        <wps:cNvSpPr/>
                        <wps:spPr>
                          <a:xfrm>
                            <a:off x="202438" y="382270"/>
                            <a:ext cx="850011" cy="15621"/>
                          </a:xfrm>
                          <a:custGeom>
                            <a:avLst/>
                            <a:gdLst/>
                            <a:ahLst/>
                            <a:cxnLst/>
                            <a:rect l="0" t="0" r="0" b="0"/>
                            <a:pathLst>
                              <a:path w="850011" h="15621">
                                <a:moveTo>
                                  <a:pt x="0" y="0"/>
                                </a:moveTo>
                                <a:lnTo>
                                  <a:pt x="850011" y="0"/>
                                </a:lnTo>
                                <a:lnTo>
                                  <a:pt x="850011" y="15621"/>
                                </a:lnTo>
                                <a:lnTo>
                                  <a:pt x="0" y="15621"/>
                                </a:lnTo>
                                <a:lnTo>
                                  <a:pt x="0" y="0"/>
                                </a:lnTo>
                              </a:path>
                            </a:pathLst>
                          </a:custGeom>
                          <a:ln w="0" cap="flat">
                            <a:miter lim="127000"/>
                          </a:ln>
                        </wps:spPr>
                        <wps:style>
                          <a:lnRef idx="0">
                            <a:srgbClr val="000000">
                              <a:alpha val="0"/>
                            </a:srgbClr>
                          </a:lnRef>
                          <a:fillRef idx="1">
                            <a:srgbClr val="CDA666"/>
                          </a:fillRef>
                          <a:effectRef idx="0">
                            <a:scrgbClr r="0" g="0" b="0"/>
                          </a:effectRef>
                          <a:fontRef idx="none"/>
                        </wps:style>
                        <wps:bodyPr/>
                      </wps:wsp>
                    </wpg:wgp>
                  </a:graphicData>
                </a:graphic>
              </wp:inline>
            </w:drawing>
          </mc:Choice>
          <mc:Fallback>
            <w:pict>
              <v:group w14:anchorId="16DBA379" id="Group 82543" o:spid="_x0000_s1026" style="width:101.65pt;height:117.9pt;mso-position-horizontal-relative:char;mso-position-vertical-relative:line" coordsize="12910,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">
                <v:rect id="Rectangle 7" o:spid="_x0000_s1027" style="position:absolute;left:6263;top:8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0D22E42" w14:textId="77777777" w:rsidR="000A7F7A" w:rsidRDefault="00D24FE2">
                        <w:pPr>
                          <w:spacing w:after="160" w:line="259" w:lineRule="auto"/>
                          <w:ind w:left="0" w:firstLine="0"/>
                          <w:jc w:val="left"/>
                        </w:pPr>
                        <w:r>
                          <w:rPr>
                            <w:b/>
                            <w:i/>
                          </w:rPr>
                          <w:t xml:space="preserve"> </w:t>
                        </w:r>
                      </w:p>
                    </w:txbxContent>
                  </v:textbox>
                </v:rect>
                <v:rect id="Rectangle 82243" o:spid="_x0000_s1028" style="position:absolute;top:13614;width: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" filled="f" stroked="f">
                  <v:textbox inset="0,0,0,0">
                    <w:txbxContent>
                      <w:p w14:paraId="690541CE" w14:textId="77777777" w:rsidR="000A7F7A" w:rsidRDefault="00D24FE2">
                        <w:pPr>
                          <w:spacing w:after="160" w:line="259" w:lineRule="auto"/>
                          <w:ind w:left="0" w:firstLine="0"/>
                          <w:jc w:val="left"/>
                        </w:pPr>
                        <w:r>
                          <w:rPr>
                            <w:b/>
                            <w:i/>
                          </w:rPr>
                          <w:t>(</w:t>
                        </w:r>
                      </w:p>
                    </w:txbxContent>
                  </v:textbox>
                </v:rect>
                <v:rect id="Rectangle 82245" o:spid="_x0000_s1029" style="position:absolute;left:507;top:13614;width:1531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" filled="f" stroked="f">
                  <v:textbox inset="0,0,0,0">
                    <w:txbxContent>
                      <w:p w14:paraId="4DC030A6" w14:textId="77777777" w:rsidR="000A7F7A" w:rsidRDefault="00D24FE2">
                        <w:pPr>
                          <w:spacing w:after="160" w:line="259" w:lineRule="auto"/>
                          <w:ind w:left="0" w:firstLine="0"/>
                          <w:jc w:val="left"/>
                        </w:pPr>
                        <w:r>
                          <w:rPr>
                            <w:b/>
                            <w:i/>
                          </w:rPr>
                          <w:t>All rights reserved</w:t>
                        </w:r>
                      </w:p>
                    </w:txbxContent>
                  </v:textbox>
                </v:rect>
                <v:rect id="Rectangle 82244" o:spid="_x0000_s1030" style="position:absolute;left:12019;top:13614;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" filled="f" stroked="f">
                  <v:textbox inset="0,0,0,0">
                    <w:txbxContent>
                      <w:p w14:paraId="4E9F174C" w14:textId="77777777" w:rsidR="000A7F7A" w:rsidRDefault="00D24FE2">
                        <w:pPr>
                          <w:spacing w:after="160" w:line="259" w:lineRule="auto"/>
                          <w:ind w:left="0" w:firstLine="0"/>
                          <w:jc w:val="left"/>
                        </w:pPr>
                        <w:r>
                          <w:rPr>
                            <w:b/>
                            <w:i/>
                          </w:rPr>
                          <w:t>)</w:t>
                        </w:r>
                      </w:p>
                    </w:txbxContent>
                  </v:textbox>
                </v:rect>
                <v:rect id="Rectangle 13" o:spid="_x0000_s1031" style="position:absolute;left:12529;top:13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4E6067" w14:textId="77777777" w:rsidR="000A7F7A" w:rsidRDefault="00D24FE2">
                        <w:pPr>
                          <w:spacing w:after="160" w:line="259" w:lineRule="auto"/>
                          <w:ind w:left="0" w:firstLine="0"/>
                          <w:jc w:val="left"/>
                        </w:pPr>
                        <w:r>
                          <w:rPr>
                            <w:b/>
                            <w:i/>
                          </w:rPr>
                          <w:t xml:space="preserve"> </w:t>
                        </w:r>
                      </w:p>
                    </w:txbxContent>
                  </v:textbox>
                </v:rect>
                <v:shape id="Shape 104" o:spid="_x0000_s1032" style="position:absolute;left:8906;top:9508;width:2871;height:1681;visibility:visible;mso-wrap-style:square;v-text-anchor:top" coordsize="287147,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" path="m196342,v33020,127,58801,13843,57404,32512c257175,40767,243840,104013,243967,134874v-36830,24765,-78486,33274,-125222,33274c112014,168148,105283,167894,98425,167640v,-24892,-2286,-55117,-2286,-80010c78105,77851,54737,75692,33909,76581,10414,77470,,78360,1016,65913,254,63373,34036,46736,117602,74295,150622,94361,287147,52705,219202,20448v-9271,-5081,-62484,-5462,-76073,11175c138557,50927,185547,46610,205740,33910v10668,-6732,22860,-3811,15875,9778c197358,81535,68707,68199,133350,16383,154051,4826,176530,,196342,xe" fillcolor="#cda666" stroked="f" strokeweight="0">
                  <v:stroke miterlimit="83231f" joinstyle="miter"/>
                  <v:path arrowok="t" textboxrect="0,0,287147,168148"/>
                </v:shape>
                <v:shape id="Shape 105" o:spid="_x0000_s1033" style="position:absolute;left:2778;top:10361;width:6999;height:1545;visibility:visible;mso-wrap-style:square;v-text-anchor:top" coordsize="699897,1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" path="m630301,127c650113,,669671,381,699897,9398v,20955,,78486,,99441c585343,139065,467614,154051,349885,154178,232283,154432,114554,139827,,111125,,85978,,44577,,19431,381,2667,41910,889,94615,4064v2667,10414,254,17526,2921,33782c268986,64389,441579,66675,606171,38608l610108,253v6985,128,13716,,20193,-126xe" fillcolor="#cda666" stroked="f" strokeweight="0">
                  <v:stroke miterlimit="83231f" joinstyle="miter"/>
                  <v:path arrowok="t" textboxrect="0,0,699897,154432"/>
                </v:shape>
                <v:shape id="Shape 106" o:spid="_x0000_s1034" style="position:absolute;left:8958;top:10474;width:655;height:202;visibility:visible;mso-wrap-style:square;v-text-anchor:top" coordsize="6553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" path="m18923,253v15748,762,31242,3557,46609,6350c51435,16890,23241,20193,,19176,1270,11175,1524,8255,2794,381,8255,,13589,,18923,253xe" fillcolor="#fffefd" stroked="f" strokeweight="0">
                  <v:stroke miterlimit="83231f" joinstyle="miter"/>
                  <v:path arrowok="t" textboxrect="0,0,65532,20193"/>
                </v:shape>
                <v:shape id="Shape 107" o:spid="_x0000_s1035" style="position:absolute;left:4872;top:11121;width:190;height:455;visibility:visible;mso-wrap-style:square;v-text-anchor:top" coordsize="18923,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" path="m4318,l18923,1143r,7747l17907,8763,11557,8255,10541,19558r5969,508l18923,20193r,11811l17653,29845v-635,-1016,-1397,-1651,-2159,-2032c14732,27305,13335,27051,11557,26924l9779,26797,8128,45466,,44831,4318,xe" fillcolor="#1d395c" stroked="f" strokeweight="0">
                  <v:stroke miterlimit="83231f" joinstyle="miter"/>
                  <v:path arrowok="t" textboxrect="0,0,18923,45466"/>
                </v:shape>
                <v:shape id="Shape 108" o:spid="_x0000_s1036" style="position:absolute;left:4445;top:11084;width:383;height:471;visibility:visible;mso-wrap-style:square;v-text-anchor:top" coordsize="38354,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" path="m22987,381v4699,508,8382,2032,10922,4445c36576,7365,37973,10795,38354,15240r-8128,888c29845,13843,28956,11938,27559,10540,26035,9144,24257,8382,22098,8127v-3429,-253,-6350,636,-8763,2922c10922,13335,9525,16890,8890,21971v-635,5334,127,9652,2032,12700c12573,37211,15113,38735,18415,38989v1651,254,3302,,5080,-508c25273,37973,26797,37211,28321,36068r635,-5588l19812,29590r762,-7619l37846,23622,35941,41528v-2032,1779,-4699,3049,-8001,4192c24511,46736,21336,47117,18034,46863,14097,46482,10795,45212,8001,43180,5207,41021,3175,38100,1778,34417,381,30734,,26415,635,21590,1143,16637,2540,12573,4699,9271,6858,5842,9398,3556,12446,2032,15494,635,19050,,22987,381xe" fillcolor="#1d395c" stroked="f" strokeweight="0">
                  <v:stroke miterlimit="83231f" joinstyle="miter"/>
                  <v:path arrowok="t" textboxrect="0,0,38354,47117"/>
                </v:shape>
                <v:shape id="Shape 109" o:spid="_x0000_s1037" style="position:absolute;left:4074;top:11029;width:353;height:482;visibility:visible;mso-wrap-style:square;v-text-anchor:top" coordsize="35306,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" path="m5842,l35306,3301r-1016,7621l12827,8509r-1270,9905l31496,20701r-1016,7493l10541,25908,8890,38100r22225,2539l30099,48133,,44703,5842,xe" fillcolor="#1d395c" stroked="f" strokeweight="0">
                  <v:stroke miterlimit="83231f" joinstyle="miter"/>
                  <v:path arrowok="t" textboxrect="0,0,35306,48133"/>
                </v:shape>
                <v:shape id="Shape 110" o:spid="_x0000_s1038" style="position:absolute;left:3760;top:10977;width:325;height:472;visibility:visible;mso-wrap-style:square;v-text-anchor:top" coordsize="32512,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" path="m1143,l32512,4064r-1143,7493l19685,10033,14097,47117,6096,46101,11684,9017,,7493,1143,xe" fillcolor="#1d395c" stroked="f" strokeweight="0">
                  <v:stroke miterlimit="83231f" joinstyle="miter"/>
                  <v:path arrowok="t" textboxrect="0,0,32512,47117"/>
                </v:shape>
                <v:shape id="Shape 111" o:spid="_x0000_s1039" style="position:absolute;left:3336;top:10915;width:397;height:495;visibility:visible;mso-wrap-style:square;v-text-anchor:top" coordsize="39751,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" path="m8509,r7747,1270l26670,33528,32385,3937r7366,1143l31242,49530,23241,48133,12954,16637,7493,45593,,44450,8509,xe" fillcolor="#1d395c" stroked="f" strokeweight="0">
                  <v:stroke miterlimit="83231f" joinstyle="miter"/>
                  <v:path arrowok="t" textboxrect="0,0,39751,49530"/>
                </v:shape>
                <v:shape id="Shape 112" o:spid="_x0000_s1040" style="position:absolute;left:3185;top:10891;width:171;height:457;visibility:visible;mso-wrap-style:square;v-text-anchor:top" coordsize="171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" path="m9271,r7874,1524l7874,45720,,44323,9271,xe" fillcolor="#1d395c" stroked="f" strokeweight="0">
                  <v:stroke miterlimit="83231f" joinstyle="miter"/>
                  <v:path arrowok="t" textboxrect="0,0,17145,45720"/>
                </v:shape>
                <v:shape id="Shape 113" o:spid="_x0000_s1041" style="position:absolute;left:5586;top:11168;width:162;height:453;visibility:visible;mso-wrap-style:square;v-text-anchor:top" coordsize="1612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" path="m1651,l14605,381r1524,127l16129,8128,13335,8001,9398,7874,9017,20701r4445,127l16129,20828r,7620l13970,28448,8636,28321,8001,45339,,44958,1651,xe" fillcolor="#1d395c" stroked="f" strokeweight="0">
                  <v:stroke miterlimit="83231f" joinstyle="miter"/>
                  <v:path arrowok="t" textboxrect="0,0,16129,45339"/>
                </v:shape>
                <v:shape id="Shape 114" o:spid="_x0000_s1042" style="position:absolute;left:5274;top:11151;width:114;height:455;visibility:visible;mso-wrap-style:square;v-text-anchor:top" coordsize="11430,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" path="m3302,r8128,508l8001,45466,,44831,3302,xe" fillcolor="#1d395c" stroked="f" strokeweight="0">
                  <v:stroke miterlimit="83231f" joinstyle="miter"/>
                  <v:path arrowok="t" textboxrect="0,0,11430,45466"/>
                </v:shape>
                <v:shape id="Shape 115" o:spid="_x0000_s1043" style="position:absolute;left:5062;top:11132;width:170;height:466;visibility:visible;mso-wrap-style:square;v-text-anchor:top" coordsize="17018,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" path="m,l2286,253v4318,255,7366,1017,9144,1906c13208,3175,14605,4699,15621,6731v1016,2158,1397,4571,1143,7239c16383,17526,15240,20320,13208,22351v-2032,1906,-4699,3049,-8128,3302c6731,27051,8001,28321,9017,29845v1016,1397,2286,3937,3937,7619l16891,46609,7366,45847,2413,35560c1524,33782,762,32258,254,31114l,30861,,19050r2032,126c3175,19176,4064,19176,4572,19050v1016,-127,1905,-762,2540,-1524c7874,16637,8255,15494,8382,13970v127,-1397,,-2540,-635,-3556c7239,9525,6477,8889,5461,8509,5080,8382,4318,8127,3302,8001l,7747,,xe" fillcolor="#1d395c" stroked="f" strokeweight="0">
                  <v:stroke miterlimit="83231f" joinstyle="miter"/>
                  <v:path arrowok="t" textboxrect="0,0,17018,46609"/>
                </v:shape>
                <v:shape id="Shape 116" o:spid="_x0000_s1044" style="position:absolute;left:5958;top:11179;width:168;height:452;visibility:visible;mso-wrap-style:square;v-text-anchor:top" coordsize="16764,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" path="m889,l16764,253r,7621l15113,7874,8763,7747,8509,19177r6096,126l16764,19303r,10034l16510,28828v-762,-888,-1524,-1523,-2413,-1904c13335,26670,11938,26415,10160,26415r-1778,l8128,45212,,45085,889,xe" fillcolor="#1d395c" stroked="f" strokeweight="0">
                  <v:stroke miterlimit="83231f" joinstyle="miter"/>
                  <v:path arrowok="t" textboxrect="0,0,16764,45212"/>
                </v:shape>
                <v:shape id="Shape 117" o:spid="_x0000_s1045" style="position:absolute;left:5748;top:11173;width:157;height:279;visibility:visible;mso-wrap-style:square;v-text-anchor:top" coordsize="15748,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" path="m,l4445,253c6096,381,7239,635,8001,888v2286,762,4191,2287,5715,4573c15113,7874,15748,10795,15621,14350v-127,3302,-889,5970,-2286,8128c11938,24637,10160,26162,8128,26924v-1016,381,-2286,762,-4064,888l,27939,,20193r1016,c2032,20193,2921,20065,3429,19938v1016,-380,1905,-1015,2667,-2031c6858,16890,7239,15621,7239,14224v127,-1524,-254,-2794,-889,-3811c5715,9271,4826,8636,3810,8255,3302,8000,2540,7874,1397,7747l,7620,,xe" fillcolor="#1d395c" stroked="f" strokeweight="0">
                  <v:stroke miterlimit="83231f" joinstyle="miter"/>
                  <v:path arrowok="t" textboxrect="0,0,15748,27939"/>
                </v:shape>
                <v:shape id="Shape 118" o:spid="_x0000_s1046" style="position:absolute;left:6126;top:11182;width:192;height:453;visibility:visible;mso-wrap-style:square;v-text-anchor:top" coordsize="19177,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" path="m,l1143,v4318,127,7366,508,9271,1398c12192,2287,13716,3683,14859,5715v1143,2033,1778,4446,1651,7112c16510,16383,15494,19177,13716,21337v-1905,2158,-4572,3428,-7874,3937c7493,26416,8890,27687,10033,29083v1016,1397,2540,3937,4445,7493l19177,45339,9525,45212,3937,35306c2921,33528,2032,32131,1270,30988l,29083,,19050r2286,c3429,18924,4318,18797,4826,18669v1016,-254,1778,-762,2413,-1651c7874,16002,8255,14860,8255,13336v,-1398,-254,-2541,-889,-3430c6731,9017,5969,8382,4826,8001v-381,,-1016,-127,-2159,-253l,7620,,xe" fillcolor="#1d395c" stroked="f" strokeweight="0">
                  <v:stroke miterlimit="83231f" joinstyle="miter"/>
                  <v:path arrowok="t" textboxrect="0,0,19177,45339"/>
                </v:shape>
                <v:shape id="Shape 119" o:spid="_x0000_s1047" style="position:absolute;left:6346;top:11178;width:193;height:465;visibility:visible;mso-wrap-style:square;v-text-anchor:top" coordsize="1930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" path="m19304,r,7747l14859,8636v-1270,635,-2413,1651,-3556,2794c9271,13970,8255,17907,8255,23241v,5080,1016,9017,3175,11557c12573,36195,13716,37084,14986,37719r4318,1016l19304,46482,11557,45085c9271,44196,7366,42799,5715,41021,1905,36703,,30861,,23495,,18161,762,13716,2540,10287,4191,6731,6477,4191,9271,2540,10668,1651,12192,1016,13843,508l19304,xe" fillcolor="#1d395c" stroked="f" strokeweight="0">
                  <v:stroke miterlimit="83231f" joinstyle="miter"/>
                  <v:path arrowok="t" textboxrect="0,0,19304,46482"/>
                </v:shape>
                <v:shape id="Shape 120" o:spid="_x0000_s1048" style="position:absolute;left:6539;top:11177;width:194;height:466;visibility:visible;mso-wrap-style:square;v-text-anchor:top" coordsize="1943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" path="m,c5715,,10414,2032,13970,6096v3683,4064,5461,9779,5461,17272c19431,30861,17526,36830,13716,41021,10287,44831,5842,46609,127,46609r-127,l,38862r127,c3175,38862,5842,37592,8001,35052v2032,-2667,3048,-6604,3048,-11938c11049,17907,10033,14097,8001,11557,5969,9144,3302,7874,127,7874l,7874,,xe" fillcolor="#1d395c" stroked="f" strokeweight="0">
                  <v:stroke miterlimit="83231f" joinstyle="miter"/>
                  <v:path arrowok="t" textboxrect="0,0,19431,46609"/>
                </v:shape>
                <v:shape id="Shape 121" o:spid="_x0000_s1049" style="position:absolute;left:6770;top:11169;width:354;height:469;visibility:visible;mso-wrap-style:square;v-text-anchor:top" coordsize="35433,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" path="m18161,127c22606,,26416,1270,29591,4064v2159,1905,3937,4826,5080,8763l26797,15240c26162,12827,25019,10922,23495,9779,21971,8509,20066,7874,18034,8001v-2921,,-5334,1270,-7112,3683c9144,14224,8382,18161,8636,23622v254,5588,1270,9652,3175,11938c13716,37973,16129,39116,19050,38989v2159,-127,3937,-889,5334,-2540c25908,34925,26924,32512,27559,29083r7874,2540c34417,36703,32512,40513,29718,42926v-2667,2413,-6096,3683,-10287,3810c14224,46863,9906,45212,6604,41529,2667,37465,635,31750,381,24511,,16764,1651,10668,5334,6223,8382,2413,12700,381,18161,127xe" fillcolor="#1d395c" stroked="f" strokeweight="0">
                  <v:stroke miterlimit="83231f" joinstyle="miter"/>
                  <v:path arrowok="t" textboxrect="0,0,35433,46863"/>
                </v:shape>
                <v:shape id="Shape 122" o:spid="_x0000_s1050" style="position:absolute;left:7174;top:11156;width:329;height:465;visibility:visible;mso-wrap-style:square;v-text-anchor:top" coordsize="32893,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" path="m29591,r381,7620l8382,8636r635,10033l29083,17652r381,7621l9398,26288r762,12193l32385,37464r508,7494l2540,46482,,1524,29591,xe" fillcolor="#1d395c" stroked="f" strokeweight="0">
                  <v:stroke miterlimit="83231f" joinstyle="miter"/>
                  <v:path arrowok="t" textboxrect="0,0,32893,46482"/>
                </v:shape>
                <v:shape id="Shape 123" o:spid="_x0000_s1051" style="position:absolute;left:7528;top:11140;width:180;height:461;visibility:visible;mso-wrap-style:square;v-text-anchor:top" coordsize="18034,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" path="m14605,r3429,l18034,7747,16383,7620v-1016,,-2413,127,-4064,254l8636,8127r2921,29719l17526,37338r508,l18034,44958,4191,46101,,1270,14605,xe" fillcolor="#1d395c" stroked="f" strokeweight="0">
                  <v:stroke miterlimit="83231f" joinstyle="miter"/>
                  <v:path arrowok="t" textboxrect="0,0,18034,46101"/>
                </v:shape>
                <v:shape id="Shape 124" o:spid="_x0000_s1052" style="position:absolute;left:7708;top:11139;width:179;height:451;visibility:visible;mso-wrap-style:square;v-text-anchor:top" coordsize="1790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" path="m1524,c2921,127,4191,254,5080,635v2032,635,3810,1778,5588,3429c12446,5715,13970,8001,15113,10795v1143,2921,1905,6477,2413,10795c17907,25400,17653,28829,17018,31750v-635,2921,-1651,5334,-2921,7112c12700,40640,11176,42037,9144,43053,7112,44069,4572,44704,1270,44958l,45085,,37465r2794,-381c3810,36957,4445,36703,5080,36449v1143,-635,2032,-1397,2667,-2286c8382,33147,8890,31623,9144,29718v254,-2032,254,-4699,,-7874c8763,18542,8382,16002,7620,14097,6985,12192,6096,10795,4953,9779,3683,8763,2413,8128,889,7874l,7874,,127,1524,xe" fillcolor="#1d395c" stroked="f" strokeweight="0">
                  <v:stroke miterlimit="83231f" joinstyle="miter"/>
                  <v:path arrowok="t" textboxrect="0,0,17907,45085"/>
                </v:shape>
                <v:shape id="Shape 125" o:spid="_x0000_s1053" style="position:absolute;left:7927;top:11102;width:176;height:471;visibility:visible;mso-wrap-style:square;v-text-anchor:top" coordsize="17653,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" path="m17653,r,14987l15621,10795,12192,27940r5461,-508l17653,35052r-7112,762l8509,46228,,47117,10287,763,17653,xe" fillcolor="#1d395c" stroked="f" strokeweight="0">
                  <v:stroke miterlimit="83231f" joinstyle="miter"/>
                  <v:path arrowok="t" textboxrect="0,0,17653,47117"/>
                </v:shape>
                <v:shape id="Shape 126" o:spid="_x0000_s1054" style="position:absolute;left:8103;top:11102;width:221;height:441;visibility:visible;mso-wrap-style:square;v-text-anchor:top" coordsize="22098,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" path="m,l1143,,22098,43180r-8636,889l8763,34163,,35052,,27432r5334,-507l,14987,,xe" fillcolor="#1d395c" stroked="f" strokeweight="0">
                  <v:stroke miterlimit="83231f" joinstyle="miter"/>
                  <v:path arrowok="t" textboxrect="0,0,22098,44069"/>
                </v:shape>
                <v:shape id="Shape 127" o:spid="_x0000_s1055" style="position:absolute;left:8309;top:11027;width:442;height:491;visibility:visible;mso-wrap-style:square;v-text-anchor:top" coordsize="44196,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" path="m38227,r5969,44704l36830,45593,32131,10414,28956,46482r-7747,889l8763,13081r4572,35179l5969,49149,,4318,11938,3048,23241,32766,26289,1397,38227,xe" fillcolor="#1d395c" stroked="f" strokeweight="0">
                  <v:stroke miterlimit="83231f" joinstyle="miter"/>
                  <v:path arrowok="t" textboxrect="0,0,44196,49149"/>
                </v:shape>
                <v:shape id="Shape 128" o:spid="_x0000_s1056" style="position:absolute;left:8742;top:10965;width:375;height:480;visibility:visible;mso-wrap-style:square;v-text-anchor:top" coordsize="37465,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" path="m31369,r4445,23240c36957,29210,37465,33528,37211,36322v-127,2793,-1270,5206,-3429,7239c31750,45593,28702,46990,24765,47625v-2032,253,-3937,381,-5588,381c17526,47878,16002,47625,14732,47117,12192,46101,10160,44450,8636,42164,7112,39878,5715,35433,4445,28702l,5080,7874,3810r4572,24003c13208,31623,13716,34036,14224,35052v635,1905,1778,3301,3302,4191c19050,40005,20955,40259,23114,40005v1778,-381,3175,-1016,4191,-1905c28321,37084,28956,35940,29083,34544v127,-1397,-127,-4318,-1016,-8763l23368,1270,31369,xe" fillcolor="#1d395c" stroked="f" strokeweight="0">
                  <v:stroke miterlimit="83231f" joinstyle="miter"/>
                  <v:path arrowok="t" textboxrect="0,0,37465,48006"/>
                </v:shape>
                <v:shape id="Shape 129" o:spid="_x0000_s1057" style="position:absolute;left:9144;top:10916;width:359;height:467;visibility:visible;mso-wrap-style:square;v-text-anchor:top" coordsize="359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" path="m18669,254v2032,254,3683,762,5207,1778c26924,3810,29083,6858,30099,11176r-7874,1778c21463,10668,20320,9144,18923,8382,17653,7620,15875,7493,13716,7874v-2159,381,-3683,1143,-4699,2159c8128,11049,7747,12192,8001,13335v254,1270,1016,2159,2159,2794c11430,16764,13970,17272,17907,17526v4318,381,7366,1016,9398,1905c29337,20193,30988,21463,32385,23241v1270,1651,2159,3810,2794,6477c35941,33528,35306,36957,33401,40132v-2032,3048,-5715,5080,-11176,6096c19812,46609,17526,46609,15621,46355,9525,45466,5334,41275,2921,33909r7620,-2286c12573,37084,16002,39497,20828,38608v2413,-508,4191,-1397,5334,-2794c27305,34417,27686,32893,27305,31115v-254,-1016,-635,-1778,-1270,-2413c25400,28067,24511,27686,23495,27432v-1143,-381,-3683,-635,-7620,-1016c12319,26035,9652,25527,7874,24638,5969,23876,4445,22606,3175,20955,1905,19304,1016,17526,508,15367,,12954,127,10668,1016,8509,1778,6477,3048,4699,4953,3302,6858,1905,9271,1016,12319,381,14732,,16764,,18669,254xe" fillcolor="#1d395c" stroked="f" strokeweight="0">
                  <v:stroke miterlimit="83231f" joinstyle="miter"/>
                  <v:path arrowok="t" textboxrect="0,0,35941,46609"/>
                </v:shape>
                <v:shape id="Shape 130" o:spid="_x0000_s1058" style="position:absolute;left:767;top:9533;width:2871;height:1682;visibility:visible;mso-wrap-style:square;v-text-anchor:top" coordsize="287147,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" path="m90805,v19812,,42291,4699,62992,16256c218440,68199,89789,81534,65532,43688,58547,30099,70612,27178,81407,33909v20193,12700,67183,17018,62611,-2286c130429,14986,77216,15367,67945,20447,,52705,136525,94361,169545,74295,253111,46736,286893,63373,286131,65913v1016,12319,-9398,11557,-32893,10541c232410,75692,209042,77851,191008,87630v,24765,-2286,55118,-2286,80010c181864,167894,175133,168148,168402,168148v-46736,,-88392,-8509,-125222,-33274c43307,103886,29845,40767,33401,32385,32004,13843,57785,127,90805,xe" fillcolor="#cda666" stroked="f" strokeweight="0">
                  <v:stroke miterlimit="83231f" joinstyle="miter"/>
                  <v:path arrowok="t" textboxrect="0,0,287147,168148"/>
                </v:shape>
                <v:shape id="Shape 131" o:spid="_x0000_s1059" style="position:absolute;left:2978;top:10507;width:638;height:211;visibility:visible;mso-wrap-style:square;v-text-anchor:top" coordsize="63881,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" path="m31877,c42545,,53213,508,63881,2413v-508,7874,-889,10795,-1397,18669c39116,19431,11811,12827,,1143,10668,508,21336,,31877,xe" fillcolor="#fffefd" stroked="f" strokeweight="0">
                  <v:stroke miterlimit="83231f" joinstyle="miter"/>
                  <v:path arrowok="t" textboxrect="0,0,63881,21082"/>
                </v:shape>
                <v:shape id="Shape 132" o:spid="_x0000_s1060" style="position:absolute;left:2024;width:8503;height:10379;visibility:visible;mso-wrap-style:square;v-text-anchor:top" coordsize="850265,10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" path="m,l850265,r,764413c850265,1037972,641858,902335,425069,1029589,237871,925830,,1019175,,764413l,xe" fillcolor="#1d395c" stroked="f" strokeweight="0">
                  <v:stroke miterlimit="83231f" joinstyle="miter"/>
                  <v:path arrowok="t" textboxrect="0,0,850265,1037972"/>
                </v:shape>
                <v:shape id="Shape 102733" o:spid="_x0000_s1061" style="position:absolute;left:2018;top:3839;width:8506;height:139;visibility:visible;mso-wrap-style:square;v-text-anchor:top" coordsize="850646,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" path="m,l850646,r,13970l,13970,,e" fillcolor="#fffefd" stroked="f" strokeweight="0">
                  <v:stroke miterlimit="83231f" joinstyle="miter"/>
                  <v:path arrowok="t" textboxrect="0,0,850646,13970"/>
                </v:shape>
                <v:shape id="Shape 134" o:spid="_x0000_s1062" style="position:absolute;left:7920;top:212;width:2099;height:3665;visibility:visible;mso-wrap-style:square;v-text-anchor:top" coordsize="209804,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" path="m106172,v1397,5207,7493,9652,6858,14351l112268,20066r5842,7494l117221,31877v-381,1524,4953,2795,5715,4191c134366,56515,137668,72517,115951,120397v13716,4571,38735,-8002,55626,-20702c169291,150495,151003,152527,135255,169673v127,3555,-1778,5333,-635,7239c155194,175895,182118,172086,205105,148972v-15748,83692,-64389,78485,-68834,84581l132461,246000v24130,2286,57785,-13971,76200,-27813c209804,255143,178562,282956,146177,295784v-8636,41782,-8509,41782,-5080,70739c120904,366523,109601,366523,89408,366523v-2286,-18161,-127,-38100,-5842,-51309l79756,308229r-4572,-7747l66675,306070,65278,295402r-10160,1905l57912,290323r-14732,-382c18923,275717,2286,250063,,217043v24638,14224,52197,40641,81915,33782c79502,248286,80772,237110,77724,235839,46863,222250,14478,192913,17018,151638v3175,2540,45974,33910,71501,27813l84455,168022c60325,161672,39370,115698,43053,99568v14605,15875,48768,29719,54864,19558c88138,81407,78994,53467,92964,35688r3302,-4191c97282,30353,93218,28067,94488,27051r6223,-4826l97409,16891r2794,-5334l102489,7113,106172,xe" fillcolor="#cda666" stroked="f" strokeweight="0">
                  <v:stroke miterlimit="83231f" joinstyle="miter"/>
                  <v:path arrowok="t" textboxrect="0,0,209804,366523"/>
                </v:shape>
                <v:shape id="Shape 135" o:spid="_x0000_s1063" style="position:absolute;left:5995;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" path="m334772,21844v-12827,9398,-29718,18923,-42545,28448c246126,41148,77343,,53213,100965v7112,95504,83439,101219,121412,80391c204089,154305,215900,105537,164846,85852v-44196,-10287,-54864,28701,-36322,35687c171704,138049,117348,170815,96266,122174,82550,41275,236347,36703,226187,140462v-7112,72390,-94234,91821,-144526,60706c,148971,24130,68580,70739,30099r9525,-6985c132461,23240,169926,22860,207518,22478r4699,-126l235966,22225v28829,-127,59817,-254,98806,-381xe" fillcolor="#cda666" stroked="f" strokeweight="0">
                  <v:stroke miterlimit="83231f" joinstyle="miter"/>
                  <v:path arrowok="t" textboxrect="0,0,334772,232283"/>
                </v:shape>
                <v:shape id="Shape 136" o:spid="_x0000_s1064" style="position:absolute;left:5995;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" path="m334772,21844v-12827,9398,-29718,18923,-42545,28448c246126,41148,77343,,53213,100965v7112,95504,83439,101219,121412,80391c204089,154305,215900,105537,164846,85852v-44196,-10287,-54864,28701,-36322,35687c171704,138049,117348,170815,96266,122174,82550,41275,236347,36703,226187,140462v-7112,72390,-94234,91821,-144526,60706c,148971,24130,68580,70739,30099r9525,-6985l80264,23114v52197,126,89662,-254,127254,-636l212217,22352r23749,-127c264795,22098,295783,21971,334772,21844xe" filled="f" strokecolor="#cda666" strokeweight=".07619mm">
                  <v:stroke miterlimit="83231f" joinstyle="miter"/>
                  <v:path arrowok="t" textboxrect="0,0,334772,232283"/>
                </v:shape>
                <v:shape id="Shape 137" o:spid="_x0000_s1065" style="position:absolute;left:3206;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" path="m254508,20574r127,l264160,27686v46609,38608,70612,121285,-10922,173482c202819,232283,115697,212852,108712,140462,98552,36703,252349,41275,238633,122174v-21209,48641,-75438,15875,-32258,-635c224790,114553,214249,75565,170053,85852v-51181,19685,-39243,68453,-9779,95504c198247,202184,274447,196469,281686,100965,257556,,88773,41148,42672,50292,29718,40767,12954,31242,,21844v39116,127,69977,-127,98933,-381l122555,21209r4699,c164846,20955,202438,20828,254508,20574xe" fillcolor="#cda666" stroked="f" strokeweight="0">
                  <v:stroke miterlimit="83231f" joinstyle="miter"/>
                  <v:path arrowok="t" textboxrect="0,0,334772,232283"/>
                </v:shape>
                <v:shape id="Shape 138" o:spid="_x0000_s1066" style="position:absolute;left:3206;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" path="m254635,20574r9525,7112c310769,66294,334772,148971,253238,201168,202819,232283,115697,212852,108712,140462,98552,36703,252349,41275,238633,122174v-21209,48641,-75438,15875,-32258,-635c224790,114553,214249,75565,170053,85852v-51181,19685,-39243,68453,-9779,95504c198247,202184,274447,196469,281686,100965,257556,,88773,41148,42672,50292,29718,40767,12954,31242,,21844v39116,127,69977,-127,98933,-381l122555,21209r4699,c164846,20955,202438,20828,254508,20574r127,xe" filled="f" strokecolor="#cda666" strokeweight=".07619mm">
                  <v:stroke miterlimit="83231f" joinstyle="miter"/>
                  <v:path arrowok="t" textboxrect="0,0,334772,232283"/>
                </v:shape>
                <v:shape id="Shape 141" o:spid="_x0000_s1067" style="position:absolute;left:5995;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" path="m136017,253v42672,509,85344,25147,90170,74931c236347,178943,82550,174371,96266,93472v21082,-48641,75438,-15875,32258,635c109982,101219,120650,140081,164846,129921v51054,-19685,39243,-68453,9779,-95632c136652,13462,60325,19176,53213,114681v24130,101092,192913,59817,239014,50800c305054,174878,321945,184403,334772,193928v-38989,-253,-69977,,-98806,255l212217,194437r-4699,c169926,194690,132461,194945,80264,195072r,127l70739,188087c24130,149351,,66675,81661,14477,97409,4825,116713,,136017,253xe" fillcolor="#cda666" stroked="f" strokeweight="0">
                  <v:stroke miterlimit="83231f" joinstyle="miter"/>
                  <v:path arrowok="t" textboxrect="0,0,334772,215773"/>
                </v:shape>
                <v:shape id="Shape 142" o:spid="_x0000_s1068" style="position:absolute;left:5995;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" path="m136017,253v42672,509,85344,25147,90170,74931c236347,178943,82550,174371,96266,93472v21082,-48641,75438,-15875,32258,635c109982,101219,120650,140081,164846,129921v51054,-19685,39243,-68453,9779,-95632c136652,13462,60325,19176,53213,114681v24130,101092,192913,59817,239014,50800c305054,174878,321945,184403,334772,193928v-38989,-253,-69977,,-98806,255l212217,194437r-4699,c169926,194690,132461,194945,80264,195072r,127l70739,188087c24130,149351,,66675,81661,14477,97409,4825,116713,,136017,253xe" filled="f" strokecolor="#cda666" strokeweight=".07619mm">
                  <v:stroke miterlimit="83231f" joinstyle="miter"/>
                  <v:path arrowok="t" textboxrect="0,0,334772,215773"/>
                </v:shape>
                <v:shape id="Shape 143" o:spid="_x0000_s1069" style="position:absolute;left:3206;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" path="m198755,253c218186,,237490,4825,253238,14477v81534,52198,57531,132716,10922,171070l254635,192659r-127,c202438,192405,164846,192786,127254,193294r-4699,l98933,193421v-28956,127,-59817,254,-98933,507c12954,184403,29718,174878,42672,165481v46101,9017,214884,50292,239014,-50800c274447,19176,198247,13462,160274,34289v-29464,27179,-41402,75947,9779,95632c214249,140081,224790,101219,206375,94107v-43180,-16510,11049,-49276,32258,-635c252349,174371,98552,178943,108712,75184,113538,25400,156210,762,198755,253xe" fillcolor="#cda666" stroked="f" strokeweight="0">
                  <v:stroke miterlimit="83231f" joinstyle="miter"/>
                  <v:path arrowok="t" textboxrect="0,0,334772,215773"/>
                </v:shape>
                <v:shape id="Shape 144" o:spid="_x0000_s1070" style="position:absolute;left:3206;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" path="m198755,253c218186,,237490,4825,253238,14477v81534,52198,57531,132716,10922,171070l254635,192659r-127,c202438,192405,164846,192786,127254,193294r-4699,l98933,193421v-28956,127,-59817,254,-98933,507c12954,184403,29718,174878,42672,165481v46101,9017,214884,50292,239014,-50800c274447,19176,198247,13462,160274,34289v-29464,27179,-41402,75947,9779,95632c214249,140081,224790,101219,206375,94107v-43180,-16510,11049,-49276,32258,-635c252349,174371,98552,178943,108712,75184,113538,25400,156210,762,198755,253xe" filled="f" strokecolor="#cda666" strokeweight=".07619mm">
                  <v:stroke miterlimit="83231f" joinstyle="miter"/>
                  <v:path arrowok="t" textboxrect="0,0,334772,215773"/>
                </v:shape>
                <v:shape id="Shape 145" o:spid="_x0000_s1071" style="position:absolute;left:5256;top:212;width:2097;height:3665;visibility:visible;mso-wrap-style:square;v-text-anchor:top" coordsize="209677,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" path="m106172,v1270,5207,7493,9652,6858,14351l112268,20066r5842,7494l117094,31877v-381,1524,5080,2795,5842,4191c134366,56515,137541,72517,115824,120397v13716,4571,38862,-8002,55626,-20702c169291,150495,150876,152527,135255,169673v,3555,-1905,5333,-635,7239c155194,175895,181991,172086,205105,148972v-15748,83692,-64516,78485,-68834,84581l132461,246000v24130,2286,57658,-13971,76200,-27813c209677,255143,178562,282956,146050,295784v-8509,41782,-8382,41782,-5080,70739c120904,366523,109474,366523,89408,366523v-2286,-18161,-127,-38100,-5842,-51309l79629,308229r-4445,-7747l66548,306070,65151,295402r-10033,1905l57912,290323r-14859,-382c18923,275717,2159,250063,,217043v24511,14224,52197,40641,81788,33782c79502,248286,80645,237110,77597,235839,46863,222250,14478,192913,16891,151638v3175,2540,46101,33910,71628,27813l84328,168022c60325,161672,39370,115698,43053,99568v14478,15875,48641,29719,54864,19558c88011,81407,78867,53467,92964,35688r3302,-4191c97282,30353,93218,28067,94488,27051r6096,-4826l97282,16891r2921,-5334l102362,7113,106172,xe" fillcolor="#cda666" stroked="f" strokeweight="0">
                  <v:stroke miterlimit="83231f" joinstyle="miter"/>
                  <v:path arrowok="t" textboxrect="0,0,209677,366523"/>
                </v:shape>
                <v:shape id="Shape 146" o:spid="_x0000_s1072" style="position:absolute;left:2504;top:212;width:2098;height:3665;visibility:visible;mso-wrap-style:square;v-text-anchor:top" coordsize="209804,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" path="m106172,v1397,5207,7620,9652,6985,14351l112395,20066r5842,7494l117221,31877v-381,1524,5080,2795,5842,4191c134493,56515,137668,72517,115951,120397v13716,4571,38862,-8002,55626,-20702c169291,150495,151003,152400,135382,169673v,3555,-1905,5333,-762,7239c155321,175895,182118,172086,205105,148972v-15621,83692,-64389,78485,-68707,84581l132461,246000v24130,2286,57785,-13971,76200,-27813c209804,255143,178562,282956,146177,295784v-8636,41782,-8382,41782,-5080,70739c121031,366523,109601,366523,89408,366523v-2159,-18161,-127,-38100,-5842,-51309l79756,308229r-4445,-7747l66675,306070,65278,295402r-10160,1905l57912,290323r-14732,-382c19050,275717,2286,250063,,217043v24638,14224,52324,40641,81915,33782c79502,248286,80772,237110,77724,235839,46863,222250,14605,192913,17018,151638v3175,2540,45974,33910,71628,27813l84455,168022c60452,161672,39370,115698,43180,99568v14478,15875,48641,29719,54737,19558c88138,81280,78994,53467,92964,35688r3302,-4191c97282,30353,93218,28067,94488,27051r6223,-4826l97409,16891r2794,-5334l102489,7113,106172,xe" fillcolor="#cda666" stroked="f" strokeweight="0">
                  <v:stroke miterlimit="83231f" joinstyle="miter"/>
                  <v:path arrowok="t" textboxrect="0,0,209804,366523"/>
                </v:shape>
                <v:shape id="Shape 102734" o:spid="_x0000_s1073" style="position:absolute;left:2024;top:3822;width:8500;height:156;visibility:visible;mso-wrap-style:square;v-text-anchor:top" coordsize="85001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" path="m,l850011,r,15621l,15621,,e" fillcolor="#cda666" stroked="f" strokeweight="0">
                  <v:stroke miterlimit="83231f" joinstyle="miter"/>
                  <v:path arrowok="t" textboxrect="0,0,850011,15621"/>
                </v:shape>
                <w10:anchorlock/>
              </v:group>
            </w:pict>
          </mc:Fallback>
        </mc:AlternateContent>
      </w:r>
    </w:p>
    <w:p w14:paraId="24F95E13" w14:textId="77777777" w:rsidR="000A7F7A" w:rsidRDefault="00D24FE2">
      <w:pPr>
        <w:spacing w:after="71" w:line="259" w:lineRule="auto"/>
        <w:ind w:right="35"/>
        <w:jc w:val="center"/>
      </w:pPr>
      <w:r>
        <w:rPr>
          <w:b/>
          <w:sz w:val="28"/>
        </w:rPr>
        <w:t xml:space="preserve">UNIVERSITY OF GHANA, LEGON  </w:t>
      </w:r>
    </w:p>
    <w:p w14:paraId="0D9ABB86" w14:textId="77777777" w:rsidR="000A7F7A" w:rsidRDefault="00D24FE2">
      <w:pPr>
        <w:spacing w:after="131" w:line="259" w:lineRule="auto"/>
        <w:ind w:left="33" w:firstLine="0"/>
        <w:jc w:val="center"/>
      </w:pPr>
      <w:r>
        <w:rPr>
          <w:b/>
          <w:sz w:val="28"/>
        </w:rPr>
        <w:t xml:space="preserve"> </w:t>
      </w:r>
    </w:p>
    <w:p w14:paraId="0418B523" w14:textId="77777777" w:rsidR="000A7F7A" w:rsidRDefault="00D24FE2">
      <w:pPr>
        <w:spacing w:after="186" w:line="259" w:lineRule="auto"/>
        <w:ind w:right="37"/>
        <w:jc w:val="center"/>
      </w:pPr>
      <w:r>
        <w:rPr>
          <w:b/>
          <w:sz w:val="28"/>
        </w:rPr>
        <w:t>DEPARTMENT OF COMPUTER ENGINEERING</w:t>
      </w:r>
      <w:r>
        <w:rPr>
          <w:sz w:val="28"/>
        </w:rPr>
        <w:t xml:space="preserve">  </w:t>
      </w:r>
    </w:p>
    <w:p w14:paraId="42E9AEB2" w14:textId="77777777" w:rsidR="000A7F7A" w:rsidRDefault="00D24FE2">
      <w:pPr>
        <w:spacing w:after="186" w:line="259" w:lineRule="auto"/>
        <w:ind w:right="32"/>
        <w:jc w:val="center"/>
      </w:pPr>
      <w:r>
        <w:rPr>
          <w:sz w:val="28"/>
        </w:rPr>
        <w:t xml:space="preserve">SCHOOL OF ENGINEERING SCIENCES  </w:t>
      </w:r>
    </w:p>
    <w:p w14:paraId="19DFB83C" w14:textId="77777777" w:rsidR="000A7F7A" w:rsidRDefault="00D24FE2">
      <w:pPr>
        <w:spacing w:after="131" w:line="259" w:lineRule="auto"/>
        <w:ind w:right="32"/>
        <w:jc w:val="center"/>
      </w:pPr>
      <w:r>
        <w:rPr>
          <w:sz w:val="28"/>
        </w:rPr>
        <w:t xml:space="preserve">COLLEGE OF BASIC AND APPLIED SCIENCES </w:t>
      </w:r>
    </w:p>
    <w:p w14:paraId="36AB99E8" w14:textId="77777777" w:rsidR="000A7F7A" w:rsidRDefault="00D24FE2">
      <w:pPr>
        <w:spacing w:after="190" w:line="259" w:lineRule="auto"/>
        <w:ind w:left="38" w:firstLine="0"/>
        <w:jc w:val="center"/>
      </w:pPr>
      <w:r>
        <w:rPr>
          <w:sz w:val="28"/>
        </w:rPr>
        <w:t xml:space="preserve"> </w:t>
      </w:r>
    </w:p>
    <w:p w14:paraId="703C3763" w14:textId="77777777" w:rsidR="000A7F7A" w:rsidRDefault="00D24FE2">
      <w:pPr>
        <w:spacing w:after="282" w:line="259" w:lineRule="auto"/>
        <w:ind w:right="34"/>
        <w:jc w:val="center"/>
      </w:pPr>
      <w:r>
        <w:rPr>
          <w:b/>
          <w:sz w:val="28"/>
        </w:rPr>
        <w:t xml:space="preserve">FINAL YEAR THESIS </w:t>
      </w:r>
    </w:p>
    <w:p w14:paraId="5125D690" w14:textId="77777777" w:rsidR="000A7F7A" w:rsidRDefault="00D24FE2">
      <w:pPr>
        <w:spacing w:after="229" w:line="259" w:lineRule="auto"/>
        <w:ind w:right="36"/>
        <w:jc w:val="center"/>
      </w:pPr>
      <w:r>
        <w:rPr>
          <w:sz w:val="28"/>
        </w:rPr>
        <w:t xml:space="preserve">ON </w:t>
      </w:r>
    </w:p>
    <w:p w14:paraId="61D82EA2" w14:textId="0669899F" w:rsidR="000A7F7A" w:rsidRDefault="00645BE9" w:rsidP="00645BE9">
      <w:pPr>
        <w:spacing w:after="229" w:line="259" w:lineRule="auto"/>
        <w:ind w:firstLine="0"/>
        <w:jc w:val="center"/>
        <w:rPr>
          <w:b/>
          <w:bCs/>
          <w:sz w:val="28"/>
          <w:szCs w:val="28"/>
        </w:rPr>
      </w:pPr>
      <w:r w:rsidRPr="00645BE9">
        <w:rPr>
          <w:b/>
          <w:bCs/>
          <w:sz w:val="28"/>
          <w:szCs w:val="28"/>
        </w:rPr>
        <w:t>AUTOMATED LICENSE PLATE RECOGNITION AND VEHICLE IDENTIFICATION FOR SECURITY MONITORING USING ARTIFICIAL INTELLIGENCE</w:t>
      </w:r>
    </w:p>
    <w:p w14:paraId="711974BB" w14:textId="77777777" w:rsidR="00645BE9" w:rsidRPr="00645BE9" w:rsidRDefault="00645BE9" w:rsidP="00645BE9">
      <w:pPr>
        <w:spacing w:after="229" w:line="259" w:lineRule="auto"/>
        <w:ind w:firstLine="0"/>
        <w:jc w:val="center"/>
        <w:rPr>
          <w:sz w:val="28"/>
          <w:szCs w:val="28"/>
        </w:rPr>
      </w:pPr>
    </w:p>
    <w:p w14:paraId="3D81E1EE" w14:textId="77777777" w:rsidR="000A7F7A" w:rsidRDefault="00D24FE2">
      <w:pPr>
        <w:spacing w:after="131" w:line="259" w:lineRule="auto"/>
        <w:ind w:right="40"/>
        <w:jc w:val="center"/>
      </w:pPr>
      <w:r>
        <w:rPr>
          <w:sz w:val="28"/>
        </w:rPr>
        <w:t xml:space="preserve">PROJECT REPORT SUBMITTED IN PARTIAL FULFILMENT OF THE </w:t>
      </w:r>
    </w:p>
    <w:p w14:paraId="3AC54293" w14:textId="77777777" w:rsidR="000A7F7A" w:rsidRDefault="00D24FE2">
      <w:pPr>
        <w:spacing w:after="188" w:line="259" w:lineRule="auto"/>
        <w:ind w:right="37"/>
        <w:jc w:val="center"/>
      </w:pPr>
      <w:r>
        <w:rPr>
          <w:sz w:val="28"/>
        </w:rPr>
        <w:t xml:space="preserve">REQUIREMENT FOR THE BACHELOR OF SCIENCE DEGREE IN </w:t>
      </w:r>
    </w:p>
    <w:p w14:paraId="3C97D672" w14:textId="77777777" w:rsidR="000A7F7A" w:rsidRDefault="00D24FE2">
      <w:pPr>
        <w:spacing w:after="93" w:line="259" w:lineRule="auto"/>
        <w:ind w:right="36"/>
        <w:jc w:val="center"/>
      </w:pPr>
      <w:r>
        <w:rPr>
          <w:sz w:val="28"/>
        </w:rPr>
        <w:t xml:space="preserve">COMPUTER ENGINEERING </w:t>
      </w:r>
    </w:p>
    <w:p w14:paraId="280AB379" w14:textId="77777777" w:rsidR="000A7F7A" w:rsidRDefault="00D24FE2">
      <w:pPr>
        <w:spacing w:after="181" w:line="259" w:lineRule="auto"/>
        <w:ind w:left="0" w:firstLine="0"/>
        <w:jc w:val="left"/>
      </w:pPr>
      <w:r>
        <w:t xml:space="preserve"> </w:t>
      </w:r>
    </w:p>
    <w:p w14:paraId="3D93FD8D" w14:textId="624D165E" w:rsidR="000A7F7A" w:rsidRDefault="00C64021">
      <w:pPr>
        <w:tabs>
          <w:tab w:val="center" w:pos="5851"/>
        </w:tabs>
        <w:spacing w:after="185"/>
        <w:ind w:left="0" w:firstLine="0"/>
        <w:jc w:val="left"/>
      </w:pPr>
      <w:r>
        <w:t>KELVIN FIADOR</w:t>
      </w:r>
      <w:r w:rsidR="00645BE9">
        <w:tab/>
        <w:t xml:space="preserve">           10967291</w:t>
      </w:r>
    </w:p>
    <w:p w14:paraId="600E66B3" w14:textId="0387A3AD" w:rsidR="000A7F7A" w:rsidRDefault="00C64021" w:rsidP="00645BE9">
      <w:pPr>
        <w:tabs>
          <w:tab w:val="center" w:pos="2881"/>
          <w:tab w:val="center" w:pos="3601"/>
          <w:tab w:val="center" w:pos="4321"/>
          <w:tab w:val="center" w:pos="5851"/>
        </w:tabs>
        <w:spacing w:after="184"/>
        <w:ind w:left="0" w:firstLine="0"/>
        <w:jc w:val="left"/>
      </w:pPr>
      <w:r>
        <w:t>PRINCE BENNEH</w:t>
      </w:r>
      <w:r w:rsidR="00645BE9">
        <w:tab/>
        <w:t xml:space="preserve"> </w:t>
      </w:r>
      <w:r w:rsidR="00645BE9">
        <w:tab/>
        <w:t xml:space="preserve">                                  </w:t>
      </w:r>
      <w:r w:rsidR="00645BE9">
        <w:tab/>
        <w:t xml:space="preserve"> 10970656</w:t>
      </w:r>
    </w:p>
    <w:p w14:paraId="2386BB78" w14:textId="3DFE2C9E" w:rsidR="000A7F7A" w:rsidRDefault="00D24FE2">
      <w:pPr>
        <w:tabs>
          <w:tab w:val="center" w:pos="3601"/>
          <w:tab w:val="center" w:pos="4321"/>
          <w:tab w:val="center" w:pos="6550"/>
        </w:tabs>
        <w:spacing w:after="164"/>
        <w:ind w:left="0" w:firstLine="0"/>
        <w:jc w:val="left"/>
      </w:pPr>
      <w:r>
        <w:t xml:space="preserve">NAME OF SUPERVISOR:  </w:t>
      </w:r>
      <w:r>
        <w:tab/>
        <w:t xml:space="preserve"> </w:t>
      </w:r>
      <w:r>
        <w:tab/>
        <w:t xml:space="preserve"> </w:t>
      </w:r>
      <w:r>
        <w:tab/>
        <w:t xml:space="preserve">           </w:t>
      </w:r>
      <w:r w:rsidR="000148ED">
        <w:t xml:space="preserve">    P</w:t>
      </w:r>
      <w:r>
        <w:t>R</w:t>
      </w:r>
      <w:r w:rsidR="000148ED">
        <w:t>OF</w:t>
      </w:r>
      <w:r>
        <w:t xml:space="preserve">. GODFREY MILLS </w:t>
      </w:r>
    </w:p>
    <w:p w14:paraId="506BCAD7" w14:textId="72C4A216" w:rsidR="000A7F7A" w:rsidRPr="00645BE9" w:rsidRDefault="00D24FE2" w:rsidP="00645BE9">
      <w:pPr>
        <w:spacing w:line="401" w:lineRule="auto"/>
        <w:ind w:left="21"/>
        <w:rPr>
          <w:b/>
        </w:rPr>
      </w:pPr>
      <w:r>
        <w:t xml:space="preserve">NAME OF CO – SUPERVISOR: </w:t>
      </w:r>
      <w:r>
        <w:tab/>
        <w:t xml:space="preserve"> </w:t>
      </w:r>
      <w:r>
        <w:tab/>
        <w:t xml:space="preserve"> </w:t>
      </w:r>
      <w:r>
        <w:tab/>
        <w:t xml:space="preserve">           PROF. ELSIE EFFAH KAUFMANN DATE OF SUBMISSION: </w:t>
      </w:r>
      <w:r>
        <w:tab/>
        <w:t xml:space="preserve"> </w:t>
      </w:r>
      <w:r>
        <w:tab/>
        <w:t xml:space="preserve"> </w:t>
      </w:r>
      <w:r>
        <w:tab/>
        <w:t xml:space="preserve"> </w:t>
      </w:r>
      <w:r>
        <w:tab/>
        <w:t xml:space="preserve">           </w:t>
      </w:r>
      <w:r w:rsidR="00B16593">
        <w:t>OCTO</w:t>
      </w:r>
      <w:r>
        <w:t xml:space="preserve">BER </w:t>
      </w:r>
      <w:r w:rsidR="00B16593">
        <w:t>3</w:t>
      </w:r>
      <w:r>
        <w:t>, 2025.</w:t>
      </w:r>
      <w:r>
        <w:rPr>
          <w:b/>
        </w:rPr>
        <w:t xml:space="preserve"> </w:t>
      </w:r>
    </w:p>
    <w:p w14:paraId="560F5CFD" w14:textId="7A00F13A" w:rsidR="000A7F7A" w:rsidRDefault="00645BE9">
      <w:pPr>
        <w:spacing w:after="0" w:line="259" w:lineRule="auto"/>
        <w:ind w:left="33" w:firstLine="0"/>
        <w:jc w:val="center"/>
      </w:pPr>
      <w:r w:rsidRPr="00645BE9">
        <w:rPr>
          <w:sz w:val="28"/>
          <w:szCs w:val="28"/>
        </w:rPr>
        <w:lastRenderedPageBreak/>
        <w:t>AUTOMATED LICENSE PLATE RECOGNITION AND VEHICLE IDENTIFICATION FOR SECURITY MONITORING USING ARTIFICIAL INTELLIGENCE</w:t>
      </w:r>
      <w:r>
        <w:rPr>
          <w:b/>
          <w:sz w:val="28"/>
        </w:rPr>
        <w:t xml:space="preserve"> </w:t>
      </w:r>
    </w:p>
    <w:p w14:paraId="266F3226" w14:textId="77777777" w:rsidR="000A7F7A" w:rsidRDefault="00D24FE2">
      <w:pPr>
        <w:spacing w:after="15" w:line="266" w:lineRule="auto"/>
        <w:ind w:left="104" w:right="129"/>
        <w:jc w:val="center"/>
      </w:pPr>
      <w:r>
        <w:t xml:space="preserve">By </w:t>
      </w:r>
    </w:p>
    <w:p w14:paraId="12E3A649" w14:textId="6936CF7E" w:rsidR="000A7F7A" w:rsidRDefault="00D24FE2">
      <w:pPr>
        <w:tabs>
          <w:tab w:val="center" w:pos="3181"/>
          <w:tab w:val="center" w:pos="6350"/>
        </w:tabs>
        <w:ind w:left="0" w:firstLine="0"/>
        <w:jc w:val="left"/>
      </w:pPr>
      <w:r>
        <w:t xml:space="preserve">                </w:t>
      </w:r>
      <w:r w:rsidR="00C64021">
        <w:t>KELVIN FIADOR</w:t>
      </w:r>
      <w:r w:rsidR="00645BE9">
        <w:tab/>
      </w:r>
      <w:r>
        <w:t xml:space="preserve">     </w:t>
      </w:r>
      <w:r>
        <w:tab/>
        <w:t xml:space="preserve"> (</w:t>
      </w:r>
      <w:r w:rsidR="00645BE9">
        <w:t>10967291</w:t>
      </w:r>
      <w:r>
        <w:t xml:space="preserve">) </w:t>
      </w:r>
    </w:p>
    <w:p w14:paraId="387130D7" w14:textId="5765D138" w:rsidR="000A7F7A" w:rsidRDefault="00D24FE2" w:rsidP="000C77B1">
      <w:pPr>
        <w:tabs>
          <w:tab w:val="center" w:pos="2412"/>
          <w:tab w:val="center" w:pos="4321"/>
          <w:tab w:val="center" w:pos="5041"/>
          <w:tab w:val="center" w:pos="6350"/>
        </w:tabs>
        <w:ind w:left="0" w:firstLine="0"/>
        <w:jc w:val="left"/>
      </w:pPr>
      <w:r>
        <w:rPr>
          <w:rFonts w:ascii="Calibri" w:eastAsia="Calibri" w:hAnsi="Calibri" w:cs="Calibri"/>
          <w:sz w:val="22"/>
        </w:rPr>
        <w:t xml:space="preserve">                   </w:t>
      </w:r>
      <w:r w:rsidR="00C64021">
        <w:t>PRINCE BENNEH</w:t>
      </w:r>
      <w:r>
        <w:t xml:space="preserve">     </w:t>
      </w:r>
      <w:r>
        <w:tab/>
        <w:t xml:space="preserve"> </w:t>
      </w:r>
      <w:r>
        <w:tab/>
        <w:t xml:space="preserve"> </w:t>
      </w:r>
      <w:r>
        <w:tab/>
        <w:t xml:space="preserve"> (109</w:t>
      </w:r>
      <w:r w:rsidR="00645BE9">
        <w:t>70656</w:t>
      </w:r>
      <w:r>
        <w:t xml:space="preserve">)  </w:t>
      </w:r>
    </w:p>
    <w:p w14:paraId="696B7641" w14:textId="77777777" w:rsidR="000A7F7A" w:rsidRDefault="00D24FE2">
      <w:pPr>
        <w:spacing w:after="0" w:line="259" w:lineRule="auto"/>
        <w:ind w:left="23" w:firstLine="0"/>
        <w:jc w:val="center"/>
      </w:pPr>
      <w:r>
        <w:t xml:space="preserve"> </w:t>
      </w:r>
    </w:p>
    <w:p w14:paraId="3AFA49CB" w14:textId="77777777" w:rsidR="000C77B1" w:rsidRDefault="00D24FE2">
      <w:pPr>
        <w:spacing w:after="27" w:line="266" w:lineRule="auto"/>
        <w:jc w:val="center"/>
      </w:pPr>
      <w:r>
        <w:t xml:space="preserve">Submitted to the Department of Computer Engineering in </w:t>
      </w:r>
    </w:p>
    <w:p w14:paraId="725F5B39" w14:textId="77777777" w:rsidR="000C77B1" w:rsidRDefault="00D24FE2">
      <w:pPr>
        <w:spacing w:after="27" w:line="266" w:lineRule="auto"/>
        <w:jc w:val="center"/>
      </w:pPr>
      <w:r>
        <w:t xml:space="preserve">Partial Fulfilment of the Requirements for the Degree of </w:t>
      </w:r>
    </w:p>
    <w:p w14:paraId="5AA486C2" w14:textId="2EEDC305" w:rsidR="000A7F7A" w:rsidRDefault="00D24FE2">
      <w:pPr>
        <w:spacing w:after="27" w:line="266" w:lineRule="auto"/>
        <w:jc w:val="center"/>
      </w:pPr>
      <w:r>
        <w:t xml:space="preserve">Bachelor of Science in Computer Engineering </w:t>
      </w:r>
    </w:p>
    <w:p w14:paraId="74D2B6EF" w14:textId="77777777" w:rsidR="000A7F7A" w:rsidRDefault="00D24FE2">
      <w:pPr>
        <w:spacing w:after="39" w:line="259" w:lineRule="auto"/>
        <w:ind w:left="90" w:firstLine="0"/>
        <w:jc w:val="center"/>
      </w:pPr>
      <w:r>
        <w:t xml:space="preserve"> </w:t>
      </w:r>
    </w:p>
    <w:p w14:paraId="52C0F5B2" w14:textId="77777777" w:rsidR="000A7F7A" w:rsidRDefault="00D24FE2">
      <w:pPr>
        <w:spacing w:after="311" w:line="266" w:lineRule="auto"/>
        <w:ind w:left="104" w:right="68"/>
        <w:jc w:val="center"/>
      </w:pPr>
      <w:r>
        <w:t xml:space="preserve">University of Ghana </w:t>
      </w:r>
    </w:p>
    <w:p w14:paraId="0F7C34A4" w14:textId="5866A6A7" w:rsidR="000A7F7A" w:rsidRDefault="00D24FE2" w:rsidP="000C77B1">
      <w:pPr>
        <w:spacing w:after="144" w:line="266" w:lineRule="auto"/>
        <w:ind w:left="104" w:right="63"/>
        <w:jc w:val="center"/>
      </w:pPr>
      <w:r>
        <w:t>(</w:t>
      </w:r>
      <w:r w:rsidR="00C64021">
        <w:t>October 3</w:t>
      </w:r>
      <w:r>
        <w:t xml:space="preserve">, 2025)   </w:t>
      </w:r>
    </w:p>
    <w:p w14:paraId="1005132F" w14:textId="77777777" w:rsidR="000C77B1" w:rsidRDefault="000C77B1" w:rsidP="000C77B1">
      <w:pPr>
        <w:spacing w:after="144" w:line="266" w:lineRule="auto"/>
        <w:ind w:left="104" w:right="63"/>
        <w:jc w:val="center"/>
      </w:pPr>
    </w:p>
    <w:p w14:paraId="2AFC40C9" w14:textId="6B48748D" w:rsidR="000A7F7A" w:rsidRDefault="00D24FE2">
      <w:pPr>
        <w:spacing w:after="434" w:line="265" w:lineRule="auto"/>
        <w:ind w:left="-5"/>
        <w:jc w:val="left"/>
      </w:pPr>
      <w:r w:rsidRPr="000C77B1">
        <w:rPr>
          <w:b/>
          <w:bCs/>
        </w:rPr>
        <w:t>Name of Student</w:t>
      </w:r>
      <w:r w:rsidRPr="000C77B1">
        <w:t>:</w:t>
      </w:r>
      <w:r>
        <w:t xml:space="preserve"> </w:t>
      </w:r>
      <w:r w:rsidR="00C64021">
        <w:rPr>
          <w:u w:val="single" w:color="000000"/>
        </w:rPr>
        <w:t>KELVIN FIADOR</w:t>
      </w:r>
      <w:r>
        <w:t xml:space="preserve"> </w:t>
      </w:r>
      <w:r w:rsidR="00BF51A0">
        <w:t>(10967291)</w:t>
      </w:r>
    </w:p>
    <w:p w14:paraId="2A4E2441" w14:textId="77777777" w:rsidR="000A7F7A" w:rsidRDefault="00D24FE2">
      <w:pPr>
        <w:spacing w:after="437"/>
        <w:ind w:left="21"/>
      </w:pPr>
      <w:r>
        <w:t xml:space="preserve">Signature of Student: </w:t>
      </w:r>
      <w:r>
        <w:rPr>
          <w:rFonts w:ascii="Calibri" w:eastAsia="Calibri" w:hAnsi="Calibri" w:cs="Calibri"/>
          <w:noProof/>
          <w:sz w:val="22"/>
        </w:rPr>
        <mc:AlternateContent>
          <mc:Choice Requires="wpg">
            <w:drawing>
              <wp:inline distT="0" distB="0" distL="0" distR="0" wp14:anchorId="41709C36" wp14:editId="18258C4D">
                <wp:extent cx="3964305" cy="6350"/>
                <wp:effectExtent l="0" t="0" r="0" b="0"/>
                <wp:docPr id="82367" name="Group 82367"/>
                <wp:cNvGraphicFramePr/>
                <a:graphic xmlns:a="http://schemas.openxmlformats.org/drawingml/2006/main">
                  <a:graphicData uri="http://schemas.microsoft.com/office/word/2010/wordprocessingGroup">
                    <wpg:wgp>
                      <wpg:cNvGrpSpPr/>
                      <wpg:grpSpPr>
                        <a:xfrm>
                          <a:off x="0" y="0"/>
                          <a:ext cx="3964305" cy="6350"/>
                          <a:chOff x="0" y="0"/>
                          <a:chExt cx="3964305" cy="6350"/>
                        </a:xfrm>
                      </wpg:grpSpPr>
                      <wps:wsp>
                        <wps:cNvPr id="265" name="Shape 265"/>
                        <wps:cNvSpPr/>
                        <wps:spPr>
                          <a:xfrm>
                            <a:off x="0" y="0"/>
                            <a:ext cx="3964305" cy="0"/>
                          </a:xfrm>
                          <a:custGeom>
                            <a:avLst/>
                            <a:gdLst/>
                            <a:ahLst/>
                            <a:cxnLst/>
                            <a:rect l="0" t="0" r="0" b="0"/>
                            <a:pathLst>
                              <a:path w="3964305">
                                <a:moveTo>
                                  <a:pt x="0" y="0"/>
                                </a:moveTo>
                                <a:lnTo>
                                  <a:pt x="39643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5pt;width:312.15pt;" coordsize="3964305,6350" o:gfxdata="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4jIgtQAAAADAQAADwAA&#10;AAAAAAABACAAAAAiAAAAZHJzL2Rvd25yZXYueG1sUEsBAhQAFAAAAAgAh07iQDQ+MRJTAgAAlwUA&#10;AA4AAAAAAAAAAQAgAAAAIwEAAGRycy9lMm9Eb2MueG1sUEsFBgAAAAAGAAYAWQEAAOgFAAAAAA==&#10;">
                <o:lock v:ext="edit" aspectratio="f"/>
                <v:shape id="Shape 265" o:spid="_x0000_s1026" o:spt="100" style="position:absolute;left:0;top:0;height:0;width:3964305;" filled="f" stroked="t" coordsize="3964305,1" o:gfxdata="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LmyvQAA&#10;ANwAAAAPAAAAAAAAAAEAIAAAACIAAABkcnMvZG93bnJldi54bWxQSwECFAAUAAAACACHTuJAMy8F&#10;njsAAAA5AAAAEAAAAAAAAAABACAAAAAMAQAAZHJzL3NoYXBleG1sLnhtbFBLBQYAAAAABgAGAFsB&#10;AAC2AwAAAAA=&#10;" path="m0,0l3964305,0e">
                  <v:fill on="f" focussize="0,0"/>
                  <v:stroke weight="0.5pt" color="#000000" miterlimit="1" joinstyle="miter"/>
                  <v:imagedata o:title=""/>
                  <o:lock v:ext="edit" aspectratio="f"/>
                </v:shape>
                <w10:wrap type="none"/>
                <w10:anchorlock/>
              </v:group>
            </w:pict>
          </mc:Fallback>
        </mc:AlternateContent>
      </w:r>
    </w:p>
    <w:p w14:paraId="12D1A529" w14:textId="0BF1C477" w:rsidR="000A7F7A" w:rsidRDefault="00D24FE2">
      <w:pPr>
        <w:spacing w:after="437"/>
        <w:ind w:left="21"/>
      </w:pPr>
      <w:r w:rsidRPr="000C77B1">
        <w:rPr>
          <w:b/>
          <w:bCs/>
        </w:rPr>
        <w:t>Name of Student</w:t>
      </w:r>
      <w:r w:rsidRPr="000C77B1">
        <w:t>:</w:t>
      </w:r>
      <w:r>
        <w:t xml:space="preserve"> </w:t>
      </w:r>
      <w:r w:rsidR="00C64021">
        <w:rPr>
          <w:u w:val="single" w:color="000000"/>
        </w:rPr>
        <w:t>PRINCE BENNEH</w:t>
      </w:r>
      <w:r w:rsidR="00BF51A0" w:rsidRPr="00BF51A0">
        <w:rPr>
          <w:u w:color="000000"/>
        </w:rPr>
        <w:t xml:space="preserve"> (10970656)</w:t>
      </w:r>
    </w:p>
    <w:p w14:paraId="0FB9DDAE" w14:textId="77777777" w:rsidR="000A7F7A" w:rsidRDefault="00D24FE2">
      <w:pPr>
        <w:spacing w:after="437"/>
        <w:ind w:left="21"/>
      </w:pPr>
      <w:r>
        <w:t xml:space="preserve">Signature of Student: </w:t>
      </w:r>
      <w:r>
        <w:rPr>
          <w:rFonts w:ascii="Calibri" w:eastAsia="Calibri" w:hAnsi="Calibri" w:cs="Calibri"/>
          <w:noProof/>
          <w:sz w:val="22"/>
        </w:rPr>
        <mc:AlternateContent>
          <mc:Choice Requires="wpg">
            <w:drawing>
              <wp:inline distT="0" distB="0" distL="0" distR="0" wp14:anchorId="738437CB" wp14:editId="325D4E13">
                <wp:extent cx="3964305" cy="6350"/>
                <wp:effectExtent l="0" t="0" r="0" b="0"/>
                <wp:docPr id="82368" name="Group 82368"/>
                <wp:cNvGraphicFramePr/>
                <a:graphic xmlns:a="http://schemas.openxmlformats.org/drawingml/2006/main">
                  <a:graphicData uri="http://schemas.microsoft.com/office/word/2010/wordprocessingGroup">
                    <wpg:wgp>
                      <wpg:cNvGrpSpPr/>
                      <wpg:grpSpPr>
                        <a:xfrm>
                          <a:off x="0" y="0"/>
                          <a:ext cx="3964305" cy="6350"/>
                          <a:chOff x="0" y="0"/>
                          <a:chExt cx="3964305" cy="6350"/>
                        </a:xfrm>
                      </wpg:grpSpPr>
                      <wps:wsp>
                        <wps:cNvPr id="266" name="Shape 266"/>
                        <wps:cNvSpPr/>
                        <wps:spPr>
                          <a:xfrm>
                            <a:off x="0" y="0"/>
                            <a:ext cx="3964305" cy="0"/>
                          </a:xfrm>
                          <a:custGeom>
                            <a:avLst/>
                            <a:gdLst/>
                            <a:ahLst/>
                            <a:cxnLst/>
                            <a:rect l="0" t="0" r="0" b="0"/>
                            <a:pathLst>
                              <a:path w="3964305">
                                <a:moveTo>
                                  <a:pt x="0" y="0"/>
                                </a:moveTo>
                                <a:lnTo>
                                  <a:pt x="39643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5pt;width:312.15pt;" coordsize="3964305,6350" o:gfxdata="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riMiC1AAAAAMBAAAPAAAA&#10;AAAAAAEAIAAAACIAAABkcnMvZG93bnJldi54bWxQSwECFAAUAAAACACHTuJABrqQclICAACXBQAA&#10;DgAAAAAAAAABACAAAAAjAQAAZHJzL2Uyb0RvYy54bWxQSwUGAAAAAAYABgBZAQAA5wUAAAAA&#10;">
                <o:lock v:ext="edit" aspectratio="f"/>
                <v:shape id="Shape 266" o:spid="_x0000_s1026" o:spt="100" style="position:absolute;left:0;top:0;height:0;width:3964305;" filled="f" stroked="t" coordsize="3964305,1" o:gfxdata="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Inxb4A&#10;AADcAAAADwAAAAAAAAABACAAAAAiAAAAZHJzL2Rvd25yZXYueG1sUEsBAhQAFAAAAAgAh07iQDMv&#10;BZ47AAAAOQAAABAAAAAAAAAAAQAgAAAADQEAAGRycy9zaGFwZXhtbC54bWxQSwUGAAAAAAYABgBb&#10;AQAAtwMAAAAA&#10;" path="m0,0l3964305,0e">
                  <v:fill on="f" focussize="0,0"/>
                  <v:stroke weight="0.5pt" color="#000000" miterlimit="1" joinstyle="miter"/>
                  <v:imagedata o:title=""/>
                  <o:lock v:ext="edit" aspectratio="f"/>
                </v:shape>
                <w10:wrap type="none"/>
                <w10:anchorlock/>
              </v:group>
            </w:pict>
          </mc:Fallback>
        </mc:AlternateContent>
      </w:r>
    </w:p>
    <w:p w14:paraId="35364968" w14:textId="3D1CBB81" w:rsidR="000A7F7A" w:rsidRDefault="00D24FE2">
      <w:pPr>
        <w:spacing w:line="639" w:lineRule="auto"/>
        <w:ind w:left="21" w:right="3654"/>
      </w:pPr>
      <w:r w:rsidRPr="000C77B1">
        <w:rPr>
          <w:b/>
          <w:bCs/>
        </w:rPr>
        <w:t>Name of Supervisor</w:t>
      </w:r>
      <w:r w:rsidRPr="000C77B1">
        <w:t>:</w:t>
      </w:r>
      <w:r>
        <w:t xml:space="preserve"> </w:t>
      </w:r>
      <w:r w:rsidR="00F769CB">
        <w:rPr>
          <w:u w:val="single" w:color="000000"/>
        </w:rPr>
        <w:t>PROF</w:t>
      </w:r>
      <w:r>
        <w:rPr>
          <w:u w:val="single" w:color="000000"/>
        </w:rPr>
        <w:t>. GODFREY A MILLS</w:t>
      </w:r>
      <w:r>
        <w:t xml:space="preserve"> </w:t>
      </w:r>
    </w:p>
    <w:p w14:paraId="7EAAEB40" w14:textId="77777777" w:rsidR="000A7F7A" w:rsidRDefault="00D24FE2">
      <w:pPr>
        <w:spacing w:line="639" w:lineRule="auto"/>
        <w:ind w:left="21" w:right="3654"/>
        <w:jc w:val="left"/>
      </w:pPr>
      <w:r>
        <w:rPr>
          <w:noProof/>
        </w:rPr>
        <mc:AlternateContent>
          <mc:Choice Requires="wps">
            <w:drawing>
              <wp:anchor distT="0" distB="0" distL="114300" distR="114300" simplePos="0" relativeHeight="251663360" behindDoc="0" locked="0" layoutInCell="1" allowOverlap="1" wp14:anchorId="30057CEB" wp14:editId="5D9621C7">
                <wp:simplePos x="0" y="0"/>
                <wp:positionH relativeFrom="column">
                  <wp:posOffset>1533525</wp:posOffset>
                </wp:positionH>
                <wp:positionV relativeFrom="paragraph">
                  <wp:posOffset>112395</wp:posOffset>
                </wp:positionV>
                <wp:extent cx="3857625" cy="45720"/>
                <wp:effectExtent l="0" t="0" r="0" b="0"/>
                <wp:wrapNone/>
                <wp:docPr id="30833365" name="Shape 267"/>
                <wp:cNvGraphicFramePr/>
                <a:graphic xmlns:a="http://schemas.openxmlformats.org/drawingml/2006/main">
                  <a:graphicData uri="http://schemas.microsoft.com/office/word/2010/wordprocessingShape">
                    <wps:wsp>
                      <wps:cNvSpPr/>
                      <wps:spPr>
                        <a:xfrm flipV="1">
                          <a:off x="0" y="0"/>
                          <a:ext cx="3857625" cy="45719"/>
                        </a:xfrm>
                        <a:custGeom>
                          <a:avLst/>
                          <a:gdLst/>
                          <a:ahLst/>
                          <a:cxnLst/>
                          <a:rect l="0" t="0" r="0" b="0"/>
                          <a:pathLst>
                            <a:path w="3556635">
                              <a:moveTo>
                                <a:pt x="0" y="0"/>
                              </a:moveTo>
                              <a:lnTo>
                                <a:pt x="35566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wpsCustomData="http://www.wps.cn/officeDocument/2013/wpsCustomData">
            <w:pict>
              <v:shape id="Shape 267" o:spid="_x0000_s1026" o:spt="100" style="position:absolute;left:0pt;flip:y;margin-left:120.75pt;margin-top:8.85pt;height:3.6pt;width:303.75pt;z-index:251663360;mso-width-relative:page;mso-height-relative:page;" filled="f" stroked="t" coordsize="3556635,1" o:gfxdata="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AikovZAAAACQEAAA8A&#10;AAAAAAAAAQAgAAAAIgAAAGRycy9kb3ducmV2LnhtbFBLAQIUABQAAAAIAIdO4kDPChZ+FgIAAHgE&#10;AAAOAAAAAAAAAAEAIAAAACgBAABkcnMvZTJvRG9jLnhtbFBLBQYAAAAABgAGAFkBAACwBQAAAAA=&#10;" path="m0,0l3556635,0e">
                <v:fill on="f" focussize="0,0"/>
                <v:stroke weight="0.5pt" color="#000000" miterlimit="1" joinstyle="miter"/>
                <v:imagedata o:title=""/>
                <o:lock v:ext="edit" aspectratio="f"/>
              </v:shape>
            </w:pict>
          </mc:Fallback>
        </mc:AlternateContent>
      </w:r>
      <w:r>
        <w:t>Signature of Supervisor:</w:t>
      </w:r>
      <w:r>
        <w:rPr>
          <w:rFonts w:ascii="Calibri" w:eastAsia="Calibri" w:hAnsi="Calibri" w:cs="Calibri"/>
          <w:sz w:val="22"/>
        </w:rPr>
        <w:t xml:space="preserve"> </w:t>
      </w:r>
    </w:p>
    <w:p w14:paraId="7E0FF999" w14:textId="77777777" w:rsidR="000A7F7A" w:rsidRDefault="00D24FE2">
      <w:pPr>
        <w:spacing w:after="434" w:line="265" w:lineRule="auto"/>
        <w:ind w:left="0" w:firstLine="0"/>
        <w:jc w:val="left"/>
      </w:pPr>
      <w:r w:rsidRPr="000C77B1">
        <w:rPr>
          <w:b/>
          <w:bCs/>
        </w:rPr>
        <w:t>Name of Co-Supervisor</w:t>
      </w:r>
      <w:r w:rsidRPr="000C77B1">
        <w:t>:</w:t>
      </w:r>
      <w:r>
        <w:t xml:space="preserve"> </w:t>
      </w:r>
      <w:r>
        <w:rPr>
          <w:u w:val="single" w:color="000000"/>
        </w:rPr>
        <w:t>PROF. ELSIE EFFAH KAUFMANN</w:t>
      </w:r>
      <w:r>
        <w:t xml:space="preserve"> </w:t>
      </w:r>
    </w:p>
    <w:p w14:paraId="45E74C75" w14:textId="77777777" w:rsidR="000A7F7A" w:rsidRDefault="00D24FE2">
      <w:pPr>
        <w:ind w:left="21"/>
      </w:pPr>
      <w:r>
        <w:t xml:space="preserve">Signature of Co-Supervisor: </w:t>
      </w:r>
      <w:r>
        <w:rPr>
          <w:rFonts w:ascii="Calibri" w:eastAsia="Calibri" w:hAnsi="Calibri" w:cs="Calibri"/>
          <w:noProof/>
          <w:sz w:val="22"/>
        </w:rPr>
        <mc:AlternateContent>
          <mc:Choice Requires="wpg">
            <w:drawing>
              <wp:inline distT="0" distB="0" distL="0" distR="0" wp14:anchorId="639ACA66" wp14:editId="4453959A">
                <wp:extent cx="3895725" cy="197485"/>
                <wp:effectExtent l="0" t="0" r="0" b="0"/>
                <wp:docPr id="82369" name="Group 82369"/>
                <wp:cNvGraphicFramePr/>
                <a:graphic xmlns:a="http://schemas.openxmlformats.org/drawingml/2006/main">
                  <a:graphicData uri="http://schemas.microsoft.com/office/word/2010/wordprocessingGroup">
                    <wpg:wgp>
                      <wpg:cNvGrpSpPr/>
                      <wpg:grpSpPr>
                        <a:xfrm flipV="1">
                          <a:off x="0" y="0"/>
                          <a:ext cx="3895725" cy="197485"/>
                          <a:chOff x="0" y="0"/>
                          <a:chExt cx="3556635" cy="6350"/>
                        </a:xfrm>
                      </wpg:grpSpPr>
                      <wps:wsp>
                        <wps:cNvPr id="267" name="Shape 267"/>
                        <wps:cNvSpPr/>
                        <wps:spPr>
                          <a:xfrm>
                            <a:off x="0" y="0"/>
                            <a:ext cx="3556635" cy="0"/>
                          </a:xfrm>
                          <a:custGeom>
                            <a:avLst/>
                            <a:gdLst/>
                            <a:ahLst/>
                            <a:cxnLst/>
                            <a:rect l="0" t="0" r="0" b="0"/>
                            <a:pathLst>
                              <a:path w="3556635">
                                <a:moveTo>
                                  <a:pt x="0" y="0"/>
                                </a:moveTo>
                                <a:lnTo>
                                  <a:pt x="35566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flip:y;height:15.55pt;width:306.75pt;" coordsize="3556635,6350" o:gfxdata="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4raPUAAAABAEAAA8AAAAAAAAAAQAgAAAAIgAAAGRycy9kb3ducmV2LnhtbFBL&#10;AQIUABQAAAAIAIdO4kCDyu6SbAIAAKMFAAAOAAAAAAAAAAEAIAAAACMBAABkcnMvZTJvRG9jLnht&#10;bFBLBQYAAAAABgAGAFkBAAABBgAAAAA=&#10;">
                <o:lock v:ext="edit" aspectratio="f"/>
                <v:shape id="Shape 267" o:spid="_x0000_s1026" o:spt="100" style="position:absolute;left:0;top:0;height:0;width:3556635;" filled="f" stroked="t" coordsize="3556635,1" o:gfxdata="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qlK/&#10;AAAA3AAAAA8AAAAAAAAAAQAgAAAAIgAAAGRycy9kb3ducmV2LnhtbFBLAQIUABQAAAAIAIdO4kAz&#10;LwWeOwAAADkAAAAQAAAAAAAAAAEAIAAAAA4BAABkcnMvc2hhcGV4bWwueG1sUEsFBgAAAAAGAAYA&#10;WwEAALgDAAAAAA==&#10;" path="m0,0l3556635,0e">
                  <v:fill on="f" focussize="0,0"/>
                  <v:stroke weight="0.5pt" color="#000000" miterlimit="1" joinstyle="miter"/>
                  <v:imagedata o:title=""/>
                  <o:lock v:ext="edit" aspectratio="f"/>
                </v:shape>
                <w10:wrap type="none"/>
                <w10:anchorlock/>
              </v:group>
            </w:pict>
          </mc:Fallback>
        </mc:AlternateContent>
      </w:r>
    </w:p>
    <w:p w14:paraId="556CF14E" w14:textId="77777777" w:rsidR="000A7F7A" w:rsidRDefault="000A7F7A" w:rsidP="000C77B1">
      <w:pPr>
        <w:spacing w:after="469" w:line="259" w:lineRule="auto"/>
        <w:ind w:left="0" w:firstLine="0"/>
        <w:jc w:val="left"/>
      </w:pPr>
    </w:p>
    <w:p w14:paraId="4F721E25" w14:textId="7A342282" w:rsidR="000A7F7A" w:rsidRDefault="00D24FE2">
      <w:pPr>
        <w:spacing w:after="390"/>
        <w:ind w:left="21"/>
      </w:pPr>
      <w:r w:rsidRPr="000C77B1">
        <w:rPr>
          <w:b/>
          <w:bCs/>
        </w:rPr>
        <w:t>Name of Head of Department</w:t>
      </w:r>
      <w:r>
        <w:t>:</w:t>
      </w:r>
      <w:r w:rsidR="000C77B1" w:rsidRPr="000C77B1">
        <w:t xml:space="preserve"> </w:t>
      </w:r>
      <w:r>
        <w:rPr>
          <w:u w:val="single"/>
        </w:rPr>
        <w:t>PROF.ROBERT</w:t>
      </w:r>
      <w:r w:rsidR="00396BF1">
        <w:rPr>
          <w:u w:val="single"/>
        </w:rPr>
        <w:t xml:space="preserve"> ADJETEY</w:t>
      </w:r>
      <w:r>
        <w:rPr>
          <w:u w:val="single"/>
        </w:rPr>
        <w:t xml:space="preserve"> SOWAH </w:t>
      </w:r>
      <w:r>
        <w:t xml:space="preserve">        </w:t>
      </w:r>
    </w:p>
    <w:p w14:paraId="571F7DCB" w14:textId="77777777" w:rsidR="005B15F9" w:rsidRDefault="00D24FE2">
      <w:pPr>
        <w:ind w:left="21"/>
        <w:jc w:val="left"/>
      </w:pPr>
      <w:r>
        <w:t>Signature of Head of Department:</w:t>
      </w: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14:anchorId="559F1A06" wp14:editId="53B6334B">
                <wp:extent cx="3648075" cy="168910"/>
                <wp:effectExtent l="0" t="0" r="0" b="0"/>
                <wp:docPr id="1533294212" name="Group 1533294212"/>
                <wp:cNvGraphicFramePr/>
                <a:graphic xmlns:a="http://schemas.openxmlformats.org/drawingml/2006/main">
                  <a:graphicData uri="http://schemas.microsoft.com/office/word/2010/wordprocessingGroup">
                    <wpg:wgp>
                      <wpg:cNvGrpSpPr/>
                      <wpg:grpSpPr>
                        <a:xfrm flipV="1">
                          <a:off x="0" y="0"/>
                          <a:ext cx="3648075" cy="168910"/>
                          <a:chOff x="0" y="0"/>
                          <a:chExt cx="3556635" cy="6350"/>
                        </a:xfrm>
                      </wpg:grpSpPr>
                      <wps:wsp>
                        <wps:cNvPr id="1128792405" name="Shape 267"/>
                        <wps:cNvSpPr/>
                        <wps:spPr>
                          <a:xfrm>
                            <a:off x="0" y="0"/>
                            <a:ext cx="3556635" cy="0"/>
                          </a:xfrm>
                          <a:custGeom>
                            <a:avLst/>
                            <a:gdLst/>
                            <a:ahLst/>
                            <a:cxnLst/>
                            <a:rect l="0" t="0" r="0" b="0"/>
                            <a:pathLst>
                              <a:path w="3556635">
                                <a:moveTo>
                                  <a:pt x="0" y="0"/>
                                </a:moveTo>
                                <a:lnTo>
                                  <a:pt x="35566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flip:y;height:13.3pt;width:287.25pt;" coordsize="3556635,6350" o:gfxdata="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xDERtUAAAAEAQAADwAAAAAAAAABACAAAAAiAAAAZHJzL2Rv&#10;d25yZXYueG1sUEsBAhQAFAAAAAgAh07iQCdP8WB2AgAAtAUAAA4AAAAAAAAAAQAgAAAAJAEAAGRy&#10;cy9lMm9Eb2MueG1sUEsFBgAAAAAGAAYAWQEAAAwGAAAAAA==&#10;">
                <o:lock v:ext="edit" aspectratio="f"/>
                <v:shape id="Shape 267" o:spid="_x0000_s1026" o:spt="100" style="position:absolute;left:0;top:0;height:0;width:3556635;" filled="f" stroked="t" coordsize="3556635,1" o:gfxdata="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KDG0bFAAAA4wAAAA8AAAAAAAAAAQAgAAAAIgAAAGRycy9kb3ducmV2LnhtbFBLAQIUABQAAAAI&#10;AIdO4kAzLwWeOwAAADkAAAAQAAAAAAAAAAEAIAAAABQBAABkcnMvc2hhcGV4bWwueG1sUEsFBgAA&#10;AAAGAAYAWwEAAL4DAAAAAA==&#10;" path="m0,0l3556635,0e">
                  <v:fill on="f" focussize="0,0"/>
                  <v:stroke weight="0.5pt" color="#000000" miterlimit="1" joinstyle="miter"/>
                  <v:imagedata o:title=""/>
                  <o:lock v:ext="edit" aspectratio="f"/>
                </v:shape>
                <w10:wrap type="none"/>
                <w10:anchorlock/>
              </v:group>
            </w:pict>
          </mc:Fallback>
        </mc:AlternateContent>
      </w:r>
      <w:r>
        <w:t xml:space="preserve">     </w:t>
      </w:r>
    </w:p>
    <w:p w14:paraId="5F45A6BD" w14:textId="77777777" w:rsidR="000C77B1" w:rsidRDefault="000C77B1" w:rsidP="005B15F9">
      <w:pPr>
        <w:ind w:left="21"/>
        <w:jc w:val="center"/>
        <w:rPr>
          <w:b/>
          <w:bCs/>
          <w:iCs/>
          <w:sz w:val="28"/>
          <w:szCs w:val="28"/>
          <w:lang w:val="en-GB"/>
        </w:rPr>
      </w:pPr>
    </w:p>
    <w:p w14:paraId="2C682F5B" w14:textId="77777777" w:rsidR="00DF65D0" w:rsidRDefault="00DF65D0" w:rsidP="00434051">
      <w:pPr>
        <w:pStyle w:val="Heading1"/>
        <w:rPr>
          <w:sz w:val="28"/>
          <w:szCs w:val="28"/>
          <w:lang w:val="en-GB"/>
        </w:rPr>
        <w:sectPr w:rsidR="00DF65D0" w:rsidSect="00585AAC">
          <w:headerReference w:type="default" r:id="rId9"/>
          <w:footerReference w:type="even" r:id="rId10"/>
          <w:footerReference w:type="default" r:id="rId11"/>
          <w:footerReference w:type="first" r:id="rId12"/>
          <w:pgSz w:w="12240" w:h="15840"/>
          <w:pgMar w:top="1058" w:right="1468" w:bottom="1849" w:left="1440" w:header="720" w:footer="720" w:gutter="0"/>
          <w:pgNumType w:start="1"/>
          <w:cols w:space="720"/>
        </w:sectPr>
      </w:pPr>
    </w:p>
    <w:p w14:paraId="4DD86508" w14:textId="60F72A1C" w:rsidR="005B15F9" w:rsidRPr="00434051" w:rsidRDefault="0012172A" w:rsidP="003B00E7">
      <w:pPr>
        <w:pStyle w:val="Heading1"/>
        <w:spacing w:line="240" w:lineRule="auto"/>
        <w:rPr>
          <w:sz w:val="28"/>
          <w:szCs w:val="28"/>
          <w:lang w:val="en-GB"/>
        </w:rPr>
      </w:pPr>
      <w:bookmarkStart w:id="0" w:name="_Toc210222928"/>
      <w:bookmarkStart w:id="1" w:name="_Toc210229237"/>
      <w:bookmarkStart w:id="2" w:name="_Toc210319669"/>
      <w:r w:rsidRPr="00434051">
        <w:rPr>
          <w:sz w:val="28"/>
          <w:szCs w:val="28"/>
          <w:lang w:val="en-GB"/>
        </w:rPr>
        <w:lastRenderedPageBreak/>
        <w:t>DECLARATION OF ORIGINALITY</w:t>
      </w:r>
      <w:bookmarkEnd w:id="0"/>
      <w:bookmarkEnd w:id="1"/>
      <w:bookmarkEnd w:id="2"/>
    </w:p>
    <w:p w14:paraId="01A8C70A" w14:textId="113AB539" w:rsidR="005B15F9" w:rsidRPr="005B15F9" w:rsidRDefault="005B15F9" w:rsidP="003B00E7">
      <w:pPr>
        <w:spacing w:line="240" w:lineRule="auto"/>
        <w:ind w:left="21"/>
        <w:jc w:val="center"/>
        <w:rPr>
          <w:sz w:val="28"/>
          <w:szCs w:val="28"/>
          <w:lang w:val="en-GB"/>
        </w:rPr>
      </w:pPr>
      <w:r w:rsidRPr="005B15F9">
        <w:rPr>
          <w:sz w:val="28"/>
          <w:szCs w:val="28"/>
          <w:lang w:val="en-GB"/>
        </w:rPr>
        <w:t>Department of Computer Engineering</w:t>
      </w:r>
    </w:p>
    <w:p w14:paraId="42E88A06" w14:textId="77777777" w:rsidR="005B15F9" w:rsidRPr="005B15F9" w:rsidRDefault="005B15F9" w:rsidP="005B15F9">
      <w:pPr>
        <w:ind w:left="21"/>
        <w:rPr>
          <w:lang w:val="en-GB"/>
        </w:rPr>
      </w:pPr>
    </w:p>
    <w:p w14:paraId="6E03D548" w14:textId="5B82D821" w:rsidR="005B15F9" w:rsidRDefault="005B15F9" w:rsidP="005B15F9">
      <w:pPr>
        <w:ind w:left="21"/>
        <w:rPr>
          <w:lang w:val="en-GB"/>
        </w:rPr>
      </w:pPr>
      <w:r w:rsidRPr="005B15F9">
        <w:rPr>
          <w:lang w:val="en-GB"/>
        </w:rPr>
        <w:t xml:space="preserve">I certify that the content of this thesis document is my own work except </w:t>
      </w:r>
      <w:r w:rsidR="000C77B1" w:rsidRPr="005B15F9">
        <w:rPr>
          <w:lang w:val="en-GB"/>
        </w:rPr>
        <w:t>w</w:t>
      </w:r>
      <w:r w:rsidR="000C77B1">
        <w:rPr>
          <w:lang w:val="en-GB"/>
        </w:rPr>
        <w:t>h</w:t>
      </w:r>
      <w:r w:rsidR="000C77B1" w:rsidRPr="005B15F9">
        <w:rPr>
          <w:lang w:val="en-GB"/>
        </w:rPr>
        <w:t>ere</w:t>
      </w:r>
      <w:r w:rsidRPr="005B15F9">
        <w:rPr>
          <w:lang w:val="en-GB"/>
        </w:rPr>
        <w:t xml:space="preserve"> indicated by referencing. I confirm that I have read and understood the guidelines on plagiarism in the Computer Engineering Undergraduate Thesis Handbook including the University of Ghana’s policy on plagiarism. I have acknowledged in the text of this document all sources used. I have also referenced all relevant texts, figures, data, and tables quoted from books, journals, articles, reports, Internet websites, and works of other people. I certify that I have not used the services of any professional person or agency to produce this thesis document. I have also not presented the work of any student present or past from other academic or research Institutions. I understand that any false claim in respect of this thesis document will result in disciplinary action in accordance with regulations of the University of Ghana. </w:t>
      </w:r>
    </w:p>
    <w:p w14:paraId="241A0CF1" w14:textId="262F11F7" w:rsidR="005B15F9" w:rsidRPr="005B15F9" w:rsidRDefault="003B00E7" w:rsidP="003B00E7">
      <w:pPr>
        <w:ind w:left="21"/>
        <w:rPr>
          <w:lang w:val="en-GB"/>
        </w:rPr>
      </w:pPr>
      <w:r>
        <w:rPr>
          <w:noProof/>
          <w14:ligatures w14:val="none"/>
        </w:rPr>
        <mc:AlternateContent>
          <mc:Choice Requires="wps">
            <w:drawing>
              <wp:anchor distT="0" distB="0" distL="0" distR="0" simplePos="0" relativeHeight="251665408" behindDoc="1" locked="0" layoutInCell="1" allowOverlap="1" wp14:anchorId="340CB738" wp14:editId="76D0F031">
                <wp:simplePos x="0" y="0"/>
                <wp:positionH relativeFrom="margin">
                  <wp:align>left</wp:align>
                </wp:positionH>
                <wp:positionV relativeFrom="paragraph">
                  <wp:posOffset>187325</wp:posOffset>
                </wp:positionV>
                <wp:extent cx="5162550" cy="4972050"/>
                <wp:effectExtent l="0" t="0" r="19050" b="19050"/>
                <wp:wrapTopAndBottom/>
                <wp:docPr id="50654497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972050"/>
                        </a:xfrm>
                        <a:prstGeom prst="rect">
                          <a:avLst/>
                        </a:prstGeom>
                        <a:noFill/>
                        <a:ln w="89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65C42B" w14:textId="77777777" w:rsidR="003B00E7" w:rsidRDefault="003B00E7" w:rsidP="003B00E7">
                            <w:pPr>
                              <w:pStyle w:val="BodyText"/>
                              <w:spacing w:before="2"/>
                              <w:rPr>
                                <w:sz w:val="31"/>
                              </w:rPr>
                            </w:pPr>
                          </w:p>
                          <w:p w14:paraId="7B2356EC" w14:textId="77777777" w:rsidR="003B00E7" w:rsidRDefault="003B00E7" w:rsidP="003B00E7">
                            <w:pPr>
                              <w:pStyle w:val="BodyText"/>
                              <w:spacing w:before="1"/>
                              <w:ind w:left="98"/>
                            </w:pPr>
                            <w:r>
                              <w:rPr>
                                <w:b/>
                              </w:rPr>
                              <w:t>Student</w:t>
                            </w:r>
                            <w:r>
                              <w:rPr>
                                <w:b/>
                                <w:spacing w:val="90"/>
                              </w:rPr>
                              <w:t xml:space="preserve"> </w:t>
                            </w:r>
                            <w:r>
                              <w:rPr>
                                <w:b/>
                              </w:rPr>
                              <w:t>Name</w:t>
                            </w:r>
                            <w:r>
                              <w:t>:</w:t>
                            </w:r>
                            <w:r>
                              <w:rPr>
                                <w:spacing w:val="63"/>
                              </w:rPr>
                              <w:t xml:space="preserve"> </w:t>
                            </w:r>
                            <w:r>
                              <w:t>................................................................................................................</w:t>
                            </w:r>
                          </w:p>
                          <w:p w14:paraId="15CA8982" w14:textId="77777777" w:rsidR="003B00E7" w:rsidRDefault="003B00E7" w:rsidP="003B00E7">
                            <w:pPr>
                              <w:pStyle w:val="BodyText"/>
                              <w:rPr>
                                <w:sz w:val="24"/>
                              </w:rPr>
                            </w:pPr>
                          </w:p>
                          <w:p w14:paraId="1609F7C0" w14:textId="77777777" w:rsidR="003B00E7" w:rsidRDefault="003B00E7" w:rsidP="003B00E7">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17724B15" w14:textId="77777777" w:rsidR="003B00E7" w:rsidRDefault="003B00E7" w:rsidP="003B00E7">
                            <w:pPr>
                              <w:pStyle w:val="BodyText"/>
                              <w:rPr>
                                <w:sz w:val="24"/>
                              </w:rPr>
                            </w:pPr>
                          </w:p>
                          <w:p w14:paraId="16B71F4D" w14:textId="77777777" w:rsidR="003B00E7" w:rsidRDefault="003B00E7" w:rsidP="003B00E7">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0A388912" w14:textId="77777777" w:rsidR="003B00E7" w:rsidRDefault="003B00E7" w:rsidP="003B00E7">
                            <w:pPr>
                              <w:pStyle w:val="BodyText"/>
                              <w:spacing w:before="149"/>
                              <w:ind w:left="98"/>
                            </w:pPr>
                          </w:p>
                          <w:p w14:paraId="35EF1E94" w14:textId="77777777" w:rsidR="003B00E7" w:rsidRDefault="003B00E7" w:rsidP="003B00E7">
                            <w:pPr>
                              <w:pStyle w:val="BodyText"/>
                              <w:spacing w:before="1"/>
                              <w:ind w:left="98"/>
                            </w:pPr>
                            <w:r>
                              <w:rPr>
                                <w:b/>
                              </w:rPr>
                              <w:t>Student</w:t>
                            </w:r>
                            <w:r>
                              <w:rPr>
                                <w:b/>
                                <w:spacing w:val="90"/>
                              </w:rPr>
                              <w:t xml:space="preserve"> </w:t>
                            </w:r>
                            <w:r>
                              <w:rPr>
                                <w:b/>
                              </w:rPr>
                              <w:t>Name</w:t>
                            </w:r>
                            <w:r>
                              <w:t>:</w:t>
                            </w:r>
                            <w:r>
                              <w:rPr>
                                <w:spacing w:val="63"/>
                              </w:rPr>
                              <w:t xml:space="preserve"> </w:t>
                            </w:r>
                            <w:r>
                              <w:t>................................................................................................................</w:t>
                            </w:r>
                          </w:p>
                          <w:p w14:paraId="3174DF98" w14:textId="77777777" w:rsidR="003B00E7" w:rsidRPr="005A1A4F" w:rsidRDefault="003B00E7" w:rsidP="003B00E7">
                            <w:pPr>
                              <w:pStyle w:val="BodyText"/>
                              <w:spacing w:before="1"/>
                              <w:ind w:left="98"/>
                            </w:pPr>
                          </w:p>
                          <w:p w14:paraId="6BB29D29" w14:textId="77777777" w:rsidR="003B00E7" w:rsidRDefault="003B00E7" w:rsidP="003B00E7">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3E443105" w14:textId="77777777" w:rsidR="003B00E7" w:rsidRPr="005A1A4F" w:rsidRDefault="003B00E7" w:rsidP="003B00E7">
                            <w:pPr>
                              <w:pStyle w:val="BodyText"/>
                              <w:spacing w:before="149"/>
                              <w:ind w:left="98"/>
                            </w:pPr>
                          </w:p>
                          <w:p w14:paraId="591961DC" w14:textId="77777777" w:rsidR="003B00E7" w:rsidRDefault="003B00E7" w:rsidP="003B00E7">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3DCC14FB" w14:textId="77777777" w:rsidR="003B00E7" w:rsidRDefault="003B00E7" w:rsidP="003B00E7">
                            <w:pPr>
                              <w:pStyle w:val="BodyText"/>
                              <w:rPr>
                                <w:sz w:val="24"/>
                              </w:rPr>
                            </w:pPr>
                          </w:p>
                          <w:p w14:paraId="594DB5C7" w14:textId="77777777" w:rsidR="003B00E7" w:rsidRPr="005A1A4F" w:rsidRDefault="003B00E7" w:rsidP="003B00E7">
                            <w:pPr>
                              <w:pStyle w:val="BodyText"/>
                              <w:spacing w:before="148"/>
                              <w:ind w:left="98"/>
                              <w:rPr>
                                <w:spacing w:val="-3"/>
                                <w:w w:val="105"/>
                              </w:rPr>
                            </w:pPr>
                            <w:r>
                              <w:rPr>
                                <w:spacing w:val="-4"/>
                                <w:w w:val="105"/>
                              </w:rPr>
                              <w:t>Certified</w:t>
                            </w:r>
                            <w:r>
                              <w:rPr>
                                <w:spacing w:val="25"/>
                                <w:w w:val="105"/>
                              </w:rPr>
                              <w:t xml:space="preserve"> </w:t>
                            </w:r>
                            <w:r>
                              <w:rPr>
                                <w:spacing w:val="-3"/>
                                <w:w w:val="105"/>
                              </w:rPr>
                              <w:t>by:</w:t>
                            </w:r>
                          </w:p>
                          <w:p w14:paraId="15436FE8" w14:textId="77777777" w:rsidR="003B00E7" w:rsidRDefault="003B00E7" w:rsidP="003B00E7">
                            <w:pPr>
                              <w:pStyle w:val="BodyText"/>
                              <w:spacing w:before="87"/>
                              <w:ind w:left="98"/>
                            </w:pPr>
                            <w:r>
                              <w:rPr>
                                <w:b/>
                              </w:rPr>
                              <w:t>Name</w:t>
                            </w:r>
                            <w:r>
                              <w:rPr>
                                <w:b/>
                                <w:spacing w:val="45"/>
                              </w:rPr>
                              <w:t xml:space="preserve"> </w:t>
                            </w:r>
                            <w:r>
                              <w:rPr>
                                <w:b/>
                              </w:rPr>
                              <w:t>of</w:t>
                            </w:r>
                            <w:r>
                              <w:rPr>
                                <w:b/>
                                <w:spacing w:val="23"/>
                              </w:rPr>
                              <w:t xml:space="preserve"> </w:t>
                            </w:r>
                            <w:r>
                              <w:rPr>
                                <w:b/>
                              </w:rPr>
                              <w:t>Supervisor</w:t>
                            </w:r>
                            <w:r>
                              <w:t>:</w:t>
                            </w:r>
                            <w:r>
                              <w:rPr>
                                <w:spacing w:val="103"/>
                              </w:rPr>
                              <w:t xml:space="preserve"> </w:t>
                            </w:r>
                            <w:r>
                              <w:t>......................................................................................................</w:t>
                            </w:r>
                          </w:p>
                          <w:p w14:paraId="5728DE3D" w14:textId="77777777" w:rsidR="003B00E7" w:rsidRPr="005A1A4F" w:rsidRDefault="003B00E7" w:rsidP="003B00E7">
                            <w:pPr>
                              <w:pStyle w:val="BodyText"/>
                              <w:spacing w:before="86"/>
                              <w:ind w:left="98"/>
                            </w:pPr>
                            <w:r>
                              <w:rPr>
                                <w:w w:val="105"/>
                              </w:rPr>
                              <w:t>(SUPERVISOR)</w:t>
                            </w:r>
                          </w:p>
                          <w:p w14:paraId="55E2A486" w14:textId="77777777" w:rsidR="003B00E7" w:rsidRDefault="003B00E7" w:rsidP="003B00E7">
                            <w:pPr>
                              <w:pStyle w:val="BodyText"/>
                              <w:spacing w:before="148"/>
                              <w:ind w:left="98"/>
                            </w:pPr>
                            <w:r>
                              <w:t>Supervisor’s</w:t>
                            </w:r>
                            <w:r>
                              <w:rPr>
                                <w:spacing w:val="84"/>
                              </w:rPr>
                              <w:t xml:space="preserve"> </w:t>
                            </w:r>
                            <w:r>
                              <w:t>Signature:</w:t>
                            </w:r>
                            <w:r>
                              <w:rPr>
                                <w:spacing w:val="86"/>
                              </w:rPr>
                              <w:t xml:space="preserve"> </w:t>
                            </w:r>
                            <w:r>
                              <w:t>....................................................</w:t>
                            </w:r>
                            <w:r>
                              <w:rPr>
                                <w:spacing w:val="12"/>
                              </w:rPr>
                              <w:t xml:space="preserve"> </w:t>
                            </w:r>
                            <w:r>
                              <w:t>Date.......................................</w:t>
                            </w:r>
                          </w:p>
                          <w:p w14:paraId="72CE84C4" w14:textId="77777777" w:rsidR="003B00E7" w:rsidRPr="005A1A4F" w:rsidRDefault="003B00E7" w:rsidP="003B00E7">
                            <w:pPr>
                              <w:pStyle w:val="BodyText"/>
                              <w:spacing w:before="148"/>
                              <w:ind w:left="98"/>
                            </w:pPr>
                          </w:p>
                          <w:p w14:paraId="77C8361B" w14:textId="77777777" w:rsidR="003B00E7" w:rsidRDefault="003B00E7" w:rsidP="003B00E7">
                            <w:pPr>
                              <w:pStyle w:val="BodyText"/>
                              <w:spacing w:before="212"/>
                              <w:ind w:left="98"/>
                            </w:pPr>
                            <w:r>
                              <w:rPr>
                                <w:b/>
                              </w:rPr>
                              <w:t>Name</w:t>
                            </w:r>
                            <w:r>
                              <w:rPr>
                                <w:b/>
                                <w:spacing w:val="55"/>
                              </w:rPr>
                              <w:t xml:space="preserve"> </w:t>
                            </w:r>
                            <w:r>
                              <w:rPr>
                                <w:b/>
                              </w:rPr>
                              <w:t>of</w:t>
                            </w:r>
                            <w:r>
                              <w:rPr>
                                <w:b/>
                                <w:spacing w:val="31"/>
                              </w:rPr>
                              <w:t xml:space="preserve"> </w:t>
                            </w:r>
                            <w:r>
                              <w:rPr>
                                <w:b/>
                              </w:rPr>
                              <w:t>Supervisor</w:t>
                            </w:r>
                            <w:r>
                              <w:t xml:space="preserve">:  </w:t>
                            </w:r>
                            <w:r>
                              <w:rPr>
                                <w:spacing w:val="9"/>
                              </w:rPr>
                              <w:t xml:space="preserve"> </w:t>
                            </w:r>
                            <w:r>
                              <w:t>......................................................................................................</w:t>
                            </w:r>
                          </w:p>
                          <w:p w14:paraId="56D0A105" w14:textId="77777777" w:rsidR="003B00E7" w:rsidRPr="005A1A4F" w:rsidRDefault="003B00E7" w:rsidP="003B00E7">
                            <w:pPr>
                              <w:pStyle w:val="BodyText"/>
                              <w:spacing w:before="86"/>
                              <w:ind w:left="98"/>
                            </w:pPr>
                            <w:r>
                              <w:rPr>
                                <w:w w:val="105"/>
                              </w:rPr>
                              <w:t>(CO-SUPERVISOR)</w:t>
                            </w:r>
                          </w:p>
                          <w:p w14:paraId="1CBE165C" w14:textId="77777777" w:rsidR="003B00E7" w:rsidRDefault="003B00E7" w:rsidP="003B00E7">
                            <w:pPr>
                              <w:pStyle w:val="BodyText"/>
                              <w:spacing w:before="149"/>
                              <w:ind w:left="98"/>
                            </w:pPr>
                            <w:r>
                              <w:t>Supervisor’s</w:t>
                            </w:r>
                            <w:r>
                              <w:rPr>
                                <w:spacing w:val="27"/>
                              </w:rPr>
                              <w:t xml:space="preserve"> </w:t>
                            </w:r>
                            <w:r>
                              <w:t>Signature:</w:t>
                            </w:r>
                            <w:r>
                              <w:rPr>
                                <w:spacing w:val="83"/>
                              </w:rPr>
                              <w:t xml:space="preserve"> </w:t>
                            </w:r>
                            <w:r>
                              <w:t>....................................................</w:t>
                            </w:r>
                            <w:r>
                              <w:rPr>
                                <w:spacing w:val="10"/>
                              </w:rPr>
                              <w:t xml:space="preserve"> </w:t>
                            </w: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CB738" id="_x0000_t202" coordsize="21600,21600" o:spt="202" path="m,l,21600r21600,l21600,xe">
                <v:stroke joinstyle="miter"/>
                <v:path gradientshapeok="t" o:connecttype="rect"/>
              </v:shapetype>
              <v:shape id="Text Box 95" o:spid="_x0000_s1074" type="#_x0000_t202" style="position:absolute;left:0;text-align:left;margin-left:0;margin-top:14.75pt;width:406.5pt;height:391.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" filled="f" strokeweight=".24886mm">
                <v:textbox inset="0,0,0,0">
                  <w:txbxContent>
                    <w:p w14:paraId="2065C42B" w14:textId="77777777" w:rsidR="003B00E7" w:rsidRDefault="003B00E7" w:rsidP="003B00E7">
                      <w:pPr>
                        <w:pStyle w:val="BodyText"/>
                        <w:spacing w:before="2"/>
                        <w:rPr>
                          <w:sz w:val="31"/>
                        </w:rPr>
                      </w:pPr>
                    </w:p>
                    <w:p w14:paraId="7B2356EC" w14:textId="77777777" w:rsidR="003B00E7" w:rsidRDefault="003B00E7" w:rsidP="003B00E7">
                      <w:pPr>
                        <w:pStyle w:val="BodyText"/>
                        <w:spacing w:before="1"/>
                        <w:ind w:left="98"/>
                      </w:pPr>
                      <w:r>
                        <w:rPr>
                          <w:b/>
                        </w:rPr>
                        <w:t>Student</w:t>
                      </w:r>
                      <w:r>
                        <w:rPr>
                          <w:b/>
                          <w:spacing w:val="90"/>
                        </w:rPr>
                        <w:t xml:space="preserve"> </w:t>
                      </w:r>
                      <w:r>
                        <w:rPr>
                          <w:b/>
                        </w:rPr>
                        <w:t>Name</w:t>
                      </w:r>
                      <w:r>
                        <w:t>:</w:t>
                      </w:r>
                      <w:r>
                        <w:rPr>
                          <w:spacing w:val="63"/>
                        </w:rPr>
                        <w:t xml:space="preserve"> </w:t>
                      </w:r>
                      <w:r>
                        <w:t>................................................................................................................</w:t>
                      </w:r>
                    </w:p>
                    <w:p w14:paraId="15CA8982" w14:textId="77777777" w:rsidR="003B00E7" w:rsidRDefault="003B00E7" w:rsidP="003B00E7">
                      <w:pPr>
                        <w:pStyle w:val="BodyText"/>
                        <w:rPr>
                          <w:sz w:val="24"/>
                        </w:rPr>
                      </w:pPr>
                    </w:p>
                    <w:p w14:paraId="1609F7C0" w14:textId="77777777" w:rsidR="003B00E7" w:rsidRDefault="003B00E7" w:rsidP="003B00E7">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17724B15" w14:textId="77777777" w:rsidR="003B00E7" w:rsidRDefault="003B00E7" w:rsidP="003B00E7">
                      <w:pPr>
                        <w:pStyle w:val="BodyText"/>
                        <w:rPr>
                          <w:sz w:val="24"/>
                        </w:rPr>
                      </w:pPr>
                    </w:p>
                    <w:p w14:paraId="16B71F4D" w14:textId="77777777" w:rsidR="003B00E7" w:rsidRDefault="003B00E7" w:rsidP="003B00E7">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0A388912" w14:textId="77777777" w:rsidR="003B00E7" w:rsidRDefault="003B00E7" w:rsidP="003B00E7">
                      <w:pPr>
                        <w:pStyle w:val="BodyText"/>
                        <w:spacing w:before="149"/>
                        <w:ind w:left="98"/>
                      </w:pPr>
                    </w:p>
                    <w:p w14:paraId="35EF1E94" w14:textId="77777777" w:rsidR="003B00E7" w:rsidRDefault="003B00E7" w:rsidP="003B00E7">
                      <w:pPr>
                        <w:pStyle w:val="BodyText"/>
                        <w:spacing w:before="1"/>
                        <w:ind w:left="98"/>
                      </w:pPr>
                      <w:r>
                        <w:rPr>
                          <w:b/>
                        </w:rPr>
                        <w:t>Student</w:t>
                      </w:r>
                      <w:r>
                        <w:rPr>
                          <w:b/>
                          <w:spacing w:val="90"/>
                        </w:rPr>
                        <w:t xml:space="preserve"> </w:t>
                      </w:r>
                      <w:r>
                        <w:rPr>
                          <w:b/>
                        </w:rPr>
                        <w:t>Name</w:t>
                      </w:r>
                      <w:r>
                        <w:t>:</w:t>
                      </w:r>
                      <w:r>
                        <w:rPr>
                          <w:spacing w:val="63"/>
                        </w:rPr>
                        <w:t xml:space="preserve"> </w:t>
                      </w:r>
                      <w:r>
                        <w:t>................................................................................................................</w:t>
                      </w:r>
                    </w:p>
                    <w:p w14:paraId="3174DF98" w14:textId="77777777" w:rsidR="003B00E7" w:rsidRPr="005A1A4F" w:rsidRDefault="003B00E7" w:rsidP="003B00E7">
                      <w:pPr>
                        <w:pStyle w:val="BodyText"/>
                        <w:spacing w:before="1"/>
                        <w:ind w:left="98"/>
                      </w:pPr>
                    </w:p>
                    <w:p w14:paraId="6BB29D29" w14:textId="77777777" w:rsidR="003B00E7" w:rsidRDefault="003B00E7" w:rsidP="003B00E7">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3E443105" w14:textId="77777777" w:rsidR="003B00E7" w:rsidRPr="005A1A4F" w:rsidRDefault="003B00E7" w:rsidP="003B00E7">
                      <w:pPr>
                        <w:pStyle w:val="BodyText"/>
                        <w:spacing w:before="149"/>
                        <w:ind w:left="98"/>
                      </w:pPr>
                    </w:p>
                    <w:p w14:paraId="591961DC" w14:textId="77777777" w:rsidR="003B00E7" w:rsidRDefault="003B00E7" w:rsidP="003B00E7">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3DCC14FB" w14:textId="77777777" w:rsidR="003B00E7" w:rsidRDefault="003B00E7" w:rsidP="003B00E7">
                      <w:pPr>
                        <w:pStyle w:val="BodyText"/>
                        <w:rPr>
                          <w:sz w:val="24"/>
                        </w:rPr>
                      </w:pPr>
                    </w:p>
                    <w:p w14:paraId="594DB5C7" w14:textId="77777777" w:rsidR="003B00E7" w:rsidRPr="005A1A4F" w:rsidRDefault="003B00E7" w:rsidP="003B00E7">
                      <w:pPr>
                        <w:pStyle w:val="BodyText"/>
                        <w:spacing w:before="148"/>
                        <w:ind w:left="98"/>
                        <w:rPr>
                          <w:spacing w:val="-3"/>
                          <w:w w:val="105"/>
                        </w:rPr>
                      </w:pPr>
                      <w:r>
                        <w:rPr>
                          <w:spacing w:val="-4"/>
                          <w:w w:val="105"/>
                        </w:rPr>
                        <w:t>Certified</w:t>
                      </w:r>
                      <w:r>
                        <w:rPr>
                          <w:spacing w:val="25"/>
                          <w:w w:val="105"/>
                        </w:rPr>
                        <w:t xml:space="preserve"> </w:t>
                      </w:r>
                      <w:r>
                        <w:rPr>
                          <w:spacing w:val="-3"/>
                          <w:w w:val="105"/>
                        </w:rPr>
                        <w:t>by:</w:t>
                      </w:r>
                    </w:p>
                    <w:p w14:paraId="15436FE8" w14:textId="77777777" w:rsidR="003B00E7" w:rsidRDefault="003B00E7" w:rsidP="003B00E7">
                      <w:pPr>
                        <w:pStyle w:val="BodyText"/>
                        <w:spacing w:before="87"/>
                        <w:ind w:left="98"/>
                      </w:pPr>
                      <w:r>
                        <w:rPr>
                          <w:b/>
                        </w:rPr>
                        <w:t>Name</w:t>
                      </w:r>
                      <w:r>
                        <w:rPr>
                          <w:b/>
                          <w:spacing w:val="45"/>
                        </w:rPr>
                        <w:t xml:space="preserve"> </w:t>
                      </w:r>
                      <w:r>
                        <w:rPr>
                          <w:b/>
                        </w:rPr>
                        <w:t>of</w:t>
                      </w:r>
                      <w:r>
                        <w:rPr>
                          <w:b/>
                          <w:spacing w:val="23"/>
                        </w:rPr>
                        <w:t xml:space="preserve"> </w:t>
                      </w:r>
                      <w:r>
                        <w:rPr>
                          <w:b/>
                        </w:rPr>
                        <w:t>Supervisor</w:t>
                      </w:r>
                      <w:r>
                        <w:t>:</w:t>
                      </w:r>
                      <w:r>
                        <w:rPr>
                          <w:spacing w:val="103"/>
                        </w:rPr>
                        <w:t xml:space="preserve"> </w:t>
                      </w:r>
                      <w:r>
                        <w:t>......................................................................................................</w:t>
                      </w:r>
                    </w:p>
                    <w:p w14:paraId="5728DE3D" w14:textId="77777777" w:rsidR="003B00E7" w:rsidRPr="005A1A4F" w:rsidRDefault="003B00E7" w:rsidP="003B00E7">
                      <w:pPr>
                        <w:pStyle w:val="BodyText"/>
                        <w:spacing w:before="86"/>
                        <w:ind w:left="98"/>
                      </w:pPr>
                      <w:r>
                        <w:rPr>
                          <w:w w:val="105"/>
                        </w:rPr>
                        <w:t>(SUPERVISOR)</w:t>
                      </w:r>
                    </w:p>
                    <w:p w14:paraId="55E2A486" w14:textId="77777777" w:rsidR="003B00E7" w:rsidRDefault="003B00E7" w:rsidP="003B00E7">
                      <w:pPr>
                        <w:pStyle w:val="BodyText"/>
                        <w:spacing w:before="148"/>
                        <w:ind w:left="98"/>
                      </w:pPr>
                      <w:r>
                        <w:t>Supervisor’s</w:t>
                      </w:r>
                      <w:r>
                        <w:rPr>
                          <w:spacing w:val="84"/>
                        </w:rPr>
                        <w:t xml:space="preserve"> </w:t>
                      </w:r>
                      <w:r>
                        <w:t>Signature:</w:t>
                      </w:r>
                      <w:r>
                        <w:rPr>
                          <w:spacing w:val="86"/>
                        </w:rPr>
                        <w:t xml:space="preserve"> </w:t>
                      </w:r>
                      <w:r>
                        <w:t>....................................................</w:t>
                      </w:r>
                      <w:r>
                        <w:rPr>
                          <w:spacing w:val="12"/>
                        </w:rPr>
                        <w:t xml:space="preserve"> </w:t>
                      </w:r>
                      <w:r>
                        <w:t>Date.......................................</w:t>
                      </w:r>
                    </w:p>
                    <w:p w14:paraId="72CE84C4" w14:textId="77777777" w:rsidR="003B00E7" w:rsidRPr="005A1A4F" w:rsidRDefault="003B00E7" w:rsidP="003B00E7">
                      <w:pPr>
                        <w:pStyle w:val="BodyText"/>
                        <w:spacing w:before="148"/>
                        <w:ind w:left="98"/>
                      </w:pPr>
                    </w:p>
                    <w:p w14:paraId="77C8361B" w14:textId="77777777" w:rsidR="003B00E7" w:rsidRDefault="003B00E7" w:rsidP="003B00E7">
                      <w:pPr>
                        <w:pStyle w:val="BodyText"/>
                        <w:spacing w:before="212"/>
                        <w:ind w:left="98"/>
                      </w:pPr>
                      <w:r>
                        <w:rPr>
                          <w:b/>
                        </w:rPr>
                        <w:t>Name</w:t>
                      </w:r>
                      <w:r>
                        <w:rPr>
                          <w:b/>
                          <w:spacing w:val="55"/>
                        </w:rPr>
                        <w:t xml:space="preserve"> </w:t>
                      </w:r>
                      <w:r>
                        <w:rPr>
                          <w:b/>
                        </w:rPr>
                        <w:t>of</w:t>
                      </w:r>
                      <w:r>
                        <w:rPr>
                          <w:b/>
                          <w:spacing w:val="31"/>
                        </w:rPr>
                        <w:t xml:space="preserve"> </w:t>
                      </w:r>
                      <w:r>
                        <w:rPr>
                          <w:b/>
                        </w:rPr>
                        <w:t>Supervisor</w:t>
                      </w:r>
                      <w:r>
                        <w:t xml:space="preserve">:  </w:t>
                      </w:r>
                      <w:r>
                        <w:rPr>
                          <w:spacing w:val="9"/>
                        </w:rPr>
                        <w:t xml:space="preserve"> </w:t>
                      </w:r>
                      <w:r>
                        <w:t>......................................................................................................</w:t>
                      </w:r>
                    </w:p>
                    <w:p w14:paraId="56D0A105" w14:textId="77777777" w:rsidR="003B00E7" w:rsidRPr="005A1A4F" w:rsidRDefault="003B00E7" w:rsidP="003B00E7">
                      <w:pPr>
                        <w:pStyle w:val="BodyText"/>
                        <w:spacing w:before="86"/>
                        <w:ind w:left="98"/>
                      </w:pPr>
                      <w:r>
                        <w:rPr>
                          <w:w w:val="105"/>
                        </w:rPr>
                        <w:t>(CO-SUPERVISOR)</w:t>
                      </w:r>
                    </w:p>
                    <w:p w14:paraId="1CBE165C" w14:textId="77777777" w:rsidR="003B00E7" w:rsidRDefault="003B00E7" w:rsidP="003B00E7">
                      <w:pPr>
                        <w:pStyle w:val="BodyText"/>
                        <w:spacing w:before="149"/>
                        <w:ind w:left="98"/>
                      </w:pPr>
                      <w:r>
                        <w:t>Supervisor’s</w:t>
                      </w:r>
                      <w:r>
                        <w:rPr>
                          <w:spacing w:val="27"/>
                        </w:rPr>
                        <w:t xml:space="preserve"> </w:t>
                      </w:r>
                      <w:r>
                        <w:t>Signature:</w:t>
                      </w:r>
                      <w:r>
                        <w:rPr>
                          <w:spacing w:val="83"/>
                        </w:rPr>
                        <w:t xml:space="preserve"> </w:t>
                      </w:r>
                      <w:r>
                        <w:t>....................................................</w:t>
                      </w:r>
                      <w:r>
                        <w:rPr>
                          <w:spacing w:val="10"/>
                        </w:rPr>
                        <w:t xml:space="preserve"> </w:t>
                      </w:r>
                      <w:r>
                        <w:t>Date.......................................</w:t>
                      </w:r>
                    </w:p>
                  </w:txbxContent>
                </v:textbox>
                <w10:wrap type="topAndBottom" anchorx="margin"/>
              </v:shape>
            </w:pict>
          </mc:Fallback>
        </mc:AlternateContent>
      </w:r>
      <w:r>
        <w:rPr>
          <w:lang w:val="en-GB"/>
        </w:rPr>
        <w:t>Please complete the information below by Hand and in BLOCK LETTERS.</w:t>
      </w:r>
    </w:p>
    <w:p w14:paraId="1F6B900A" w14:textId="77777777" w:rsidR="00C12435" w:rsidRPr="00C12435" w:rsidRDefault="00C12435" w:rsidP="003B00E7">
      <w:pPr>
        <w:ind w:left="0" w:firstLine="0"/>
        <w:rPr>
          <w:lang w:val="en-GB"/>
        </w:rPr>
      </w:pPr>
      <w:bookmarkStart w:id="3" w:name="_Toc210222929"/>
      <w:bookmarkStart w:id="4" w:name="_Toc210229238"/>
    </w:p>
    <w:p w14:paraId="32AF703E" w14:textId="311D4F8A" w:rsidR="002557DE" w:rsidRPr="00434051" w:rsidRDefault="002557DE" w:rsidP="00434051">
      <w:pPr>
        <w:pStyle w:val="Heading1"/>
        <w:rPr>
          <w:sz w:val="28"/>
          <w:szCs w:val="28"/>
          <w:lang w:val="en-GB"/>
        </w:rPr>
      </w:pPr>
      <w:bookmarkStart w:id="5" w:name="_Toc210319670"/>
      <w:r w:rsidRPr="00434051">
        <w:rPr>
          <w:sz w:val="28"/>
          <w:szCs w:val="28"/>
          <w:lang w:val="en-GB"/>
        </w:rPr>
        <w:t>ABSTRACT</w:t>
      </w:r>
      <w:bookmarkEnd w:id="3"/>
      <w:bookmarkEnd w:id="4"/>
      <w:bookmarkEnd w:id="5"/>
    </w:p>
    <w:p w14:paraId="1D4BA131" w14:textId="769F1456" w:rsidR="002557DE" w:rsidRPr="0006238B" w:rsidRDefault="002557DE" w:rsidP="0006238B">
      <w:pPr>
        <w:spacing w:after="229" w:line="259" w:lineRule="auto"/>
        <w:ind w:firstLine="0"/>
        <w:jc w:val="center"/>
        <w:rPr>
          <w:sz w:val="28"/>
          <w:szCs w:val="28"/>
        </w:rPr>
      </w:pPr>
      <w:r w:rsidRPr="002557DE">
        <w:rPr>
          <w:sz w:val="28"/>
          <w:szCs w:val="28"/>
        </w:rPr>
        <w:t>AUTOMATED LICENSE PLATE RECOGNITION AND VEHICLE IDENTIFICATION FOR SECURITY MONITORING USING ARTIFICIAL INTELLIGENCE</w:t>
      </w:r>
    </w:p>
    <w:p w14:paraId="3AD296C3" w14:textId="4484008D" w:rsidR="0006238B" w:rsidRDefault="0006238B" w:rsidP="0012172A">
      <w:pPr>
        <w:spacing w:after="273" w:line="276" w:lineRule="auto"/>
        <w:ind w:left="0" w:firstLine="0"/>
      </w:pPr>
      <w:r>
        <w:t>The rapid growth of urban environments, particularly in developing regions like Ghana, has led to increased vehicle-related crimes such as theft and unauthorized access, necessitating advanced monitoring systems. Traditional License Plate Recognition (LPR) systems, while useful for toll collection and traffic enforcement, are limited by issues like plate tampering, poor image quality, and low visibility, which compromise their reliability for critical security applications. This project investigates the integration of LPR with Make, Model, and Color (MMC) detection to enhance vehicle identification accuracy, addressing these vulnerabilities and improving urban security and traffic management, which is of significant interest in high-traffic areas prone to vehicle crimes.</w:t>
      </w:r>
    </w:p>
    <w:p w14:paraId="485CA9F6" w14:textId="25C4670E" w:rsidR="0006238B" w:rsidRDefault="0006238B" w:rsidP="0012172A">
      <w:pPr>
        <w:spacing w:after="273" w:line="276" w:lineRule="auto"/>
        <w:ind w:left="0" w:firstLine="0"/>
      </w:pPr>
      <w:r>
        <w:t>The approach involves developing an automated system using a Raspberry Pi equipped with an HC-SR04 ultrasonic sensor for vehicle detection at 2-3 meters and a Camera Module V2 for capturing images at 1280x720 resolution. Images are processed with YOLOv11</w:t>
      </w:r>
      <w:r w:rsidR="00530BDC">
        <w:t>nano</w:t>
      </w:r>
      <w:r>
        <w:t xml:space="preserve"> for license plate detection, a custom Optical Character Recognition (OCR) model for text extraction, a custom Convolutional Neural Network (CNN) for color classification, and ResNet50 for make/model recognition. Results are verified against a pre-populated Firebase database containing verified vehicle entries, with LED indicators (green for matches, red for flags) and application notifications for real-time feedback.</w:t>
      </w:r>
    </w:p>
    <w:p w14:paraId="30B0EDF3" w14:textId="1DDE7267" w:rsidR="0006238B" w:rsidRDefault="0006238B" w:rsidP="0012172A">
      <w:pPr>
        <w:spacing w:after="273" w:line="276" w:lineRule="auto"/>
        <w:ind w:left="0" w:firstLine="0"/>
      </w:pPr>
      <w:r>
        <w:t>Testing on 10 vehicles approaching at 5-10 km/h yielded an overall system accuracy of 60%, with YOLOv11</w:t>
      </w:r>
      <w:r w:rsidR="00530BDC">
        <w:t>nano</w:t>
      </w:r>
      <w:r>
        <w:t xml:space="preserve"> achieving 100% plate detection rate, custom OCR at </w:t>
      </w:r>
      <w:r w:rsidR="00573125">
        <w:t>87.02%-character</w:t>
      </w:r>
      <w:r>
        <w:t xml:space="preserve"> accuracy and 60% sequence accuracy, custom CNN at 80% color accuracy, and ResNet50 at 60% make/model accuracy. Latency averaged 45-120 seconds</w:t>
      </w:r>
      <w:r w:rsidR="00530BDC">
        <w:t>,</w:t>
      </w:r>
      <w:r>
        <w:t xml:space="preserve"> </w:t>
      </w:r>
      <w:r w:rsidR="00530BDC">
        <w:t xml:space="preserve">increasing variably </w:t>
      </w:r>
      <w:r>
        <w:t>due to Raspberry Pi resource constraints, with errors primarily from faded text, low-light conditions, and underrepresented models like the Nissan Sentra in the training dataset.</w:t>
      </w:r>
    </w:p>
    <w:p w14:paraId="2CAC700A" w14:textId="747150E9" w:rsidR="000A7F7A" w:rsidRDefault="0006238B" w:rsidP="0012172A">
      <w:pPr>
        <w:spacing w:after="273" w:line="276" w:lineRule="auto"/>
        <w:ind w:left="0" w:firstLine="0"/>
      </w:pPr>
      <w:r>
        <w:t>In conclusion, the system demonstrates improved multi-attribute verification over traditional LPR, offering a framework for enhanced vehicle monitoring. Benefits include reduced manual intervention, higher security in gated communities and parking lots, and potential applications in law enforcement for stolen vehicle tracking in urban Ghana, with opportunities for refinement through expanded datasets and hardware optimization.</w:t>
      </w:r>
    </w:p>
    <w:p w14:paraId="0E31C61A" w14:textId="77777777" w:rsidR="00DD769D" w:rsidRDefault="00DD769D" w:rsidP="0006238B">
      <w:pPr>
        <w:spacing w:after="297"/>
        <w:ind w:left="0" w:firstLine="0"/>
      </w:pPr>
    </w:p>
    <w:p w14:paraId="4F01AB85" w14:textId="43710276" w:rsidR="00D477C4" w:rsidRPr="00434051" w:rsidRDefault="00D477C4" w:rsidP="00434051">
      <w:pPr>
        <w:pStyle w:val="Heading1"/>
        <w:rPr>
          <w:sz w:val="28"/>
          <w:szCs w:val="28"/>
        </w:rPr>
      </w:pPr>
      <w:bookmarkStart w:id="6" w:name="_Toc210222930"/>
      <w:bookmarkStart w:id="7" w:name="_Toc210229239"/>
      <w:bookmarkStart w:id="8" w:name="_Toc210319671"/>
      <w:r w:rsidRPr="00434051">
        <w:rPr>
          <w:sz w:val="28"/>
          <w:szCs w:val="28"/>
          <w:lang w:eastAsia="ja-JP"/>
        </w:rPr>
        <w:lastRenderedPageBreak/>
        <w:t>ACKNOWLEDGMENT</w:t>
      </w:r>
      <w:bookmarkEnd w:id="6"/>
      <w:bookmarkEnd w:id="7"/>
      <w:bookmarkEnd w:id="8"/>
      <w:r w:rsidRPr="00434051">
        <w:rPr>
          <w:sz w:val="28"/>
          <w:szCs w:val="28"/>
          <w:lang w:eastAsia="ja-JP"/>
        </w:rPr>
        <w:t xml:space="preserve"> </w:t>
      </w:r>
    </w:p>
    <w:p w14:paraId="1869C50D" w14:textId="77777777" w:rsidR="0063442D" w:rsidRPr="0063442D" w:rsidRDefault="0063442D" w:rsidP="0063442D">
      <w:pPr>
        <w:spacing w:line="360" w:lineRule="auto"/>
        <w:rPr>
          <w:lang w:val="en-GH"/>
        </w:rPr>
      </w:pPr>
      <w:r w:rsidRPr="0063442D">
        <w:rPr>
          <w:lang w:val="en-GH"/>
        </w:rPr>
        <w:t>We express our heartfelt gratitude to Almighty God for granting us the strength, wisdom, and perseverance required to complete this academic journey. His grace has been a constant source of inspiration and guidance.</w:t>
      </w:r>
    </w:p>
    <w:p w14:paraId="2CB94117" w14:textId="77777777" w:rsidR="0063442D" w:rsidRPr="0063442D" w:rsidRDefault="0063442D" w:rsidP="0063442D">
      <w:pPr>
        <w:spacing w:line="360" w:lineRule="auto"/>
        <w:rPr>
          <w:lang w:val="en-GH"/>
        </w:rPr>
      </w:pPr>
      <w:r w:rsidRPr="0063442D">
        <w:rPr>
          <w:lang w:val="en-GH"/>
        </w:rPr>
        <w:t>We are profoundly thankful to our supervisor, Prof. Godfrey A. Mills, for his steadfast guidance and unwavering support at every stage of this project. Our sincere appreciation also goes to Mr. Jerry Alexander Agudogo and Mr. Akuming Amoah, Senior Research Engineers at IT Consortium, Accra, whose encouragement and technical guidance enabled us to maintain consistency and see this project through to completion.</w:t>
      </w:r>
    </w:p>
    <w:p w14:paraId="5A02E020" w14:textId="77777777" w:rsidR="0063442D" w:rsidRPr="0063442D" w:rsidRDefault="0063442D" w:rsidP="0063442D">
      <w:pPr>
        <w:spacing w:line="360" w:lineRule="auto"/>
        <w:rPr>
          <w:lang w:val="en-GH"/>
        </w:rPr>
      </w:pPr>
      <w:r w:rsidRPr="0063442D">
        <w:rPr>
          <w:lang w:val="en-GH"/>
        </w:rPr>
        <w:t>We extend our gratitude to the management of IT Consortium for initiating the project idea and supporting us financially through the provision of some hardware components required for implementation. Special thanks also go to Mr. Samuel Yawson, a graduate student of Computer Engineering, and to the teaching assistants (TAs) who provided us with valuable insights and technical support during the course of this work.</w:t>
      </w:r>
    </w:p>
    <w:p w14:paraId="3B5D247C" w14:textId="77777777" w:rsidR="0063442D" w:rsidRPr="0063442D" w:rsidRDefault="0063442D" w:rsidP="0063442D">
      <w:pPr>
        <w:spacing w:line="360" w:lineRule="auto"/>
        <w:rPr>
          <w:lang w:val="en-GH"/>
        </w:rPr>
      </w:pPr>
      <w:r w:rsidRPr="0063442D">
        <w:rPr>
          <w:lang w:val="en-GH"/>
        </w:rPr>
        <w:t>We are equally grateful to the other faculty members for their invaluable support and guidance throughout this journey. Lastly, we deeply appreciate our friends and colleagues for their unwavering encouragement, contributions, and companionship, which greatly enriched this endeavor.</w:t>
      </w:r>
    </w:p>
    <w:p w14:paraId="29DF5BA2" w14:textId="77777777" w:rsidR="00D4458B" w:rsidRDefault="00D4458B" w:rsidP="00D06E13">
      <w:pPr>
        <w:spacing w:line="360" w:lineRule="auto"/>
      </w:pPr>
    </w:p>
    <w:p w14:paraId="22FD6CFD" w14:textId="77777777" w:rsidR="00D4458B" w:rsidRDefault="00D4458B" w:rsidP="00D06E13">
      <w:pPr>
        <w:spacing w:line="360" w:lineRule="auto"/>
      </w:pPr>
    </w:p>
    <w:p w14:paraId="26E6EC9A" w14:textId="77777777" w:rsidR="00D4458B" w:rsidRDefault="00D4458B" w:rsidP="00D06E13">
      <w:pPr>
        <w:spacing w:line="360" w:lineRule="auto"/>
      </w:pPr>
    </w:p>
    <w:p w14:paraId="660E6B6B" w14:textId="77777777" w:rsidR="00D4458B" w:rsidRDefault="00D4458B" w:rsidP="00D06E13">
      <w:pPr>
        <w:spacing w:line="360" w:lineRule="auto"/>
      </w:pPr>
    </w:p>
    <w:p w14:paraId="59B6F276" w14:textId="77777777" w:rsidR="00D4458B" w:rsidRDefault="00D4458B" w:rsidP="00D06E13">
      <w:pPr>
        <w:spacing w:line="360" w:lineRule="auto"/>
      </w:pPr>
    </w:p>
    <w:p w14:paraId="0D0DD7CF" w14:textId="77777777" w:rsidR="00D4458B" w:rsidRDefault="00D4458B" w:rsidP="00D06E13">
      <w:pPr>
        <w:spacing w:line="360" w:lineRule="auto"/>
      </w:pPr>
    </w:p>
    <w:p w14:paraId="57D4A6D0" w14:textId="77777777" w:rsidR="00D4458B" w:rsidRDefault="00D4458B" w:rsidP="00D06E13">
      <w:pPr>
        <w:spacing w:line="360" w:lineRule="auto"/>
      </w:pPr>
    </w:p>
    <w:p w14:paraId="51B863F3" w14:textId="77777777" w:rsidR="00D4458B" w:rsidRDefault="00D4458B" w:rsidP="00D06E13">
      <w:pPr>
        <w:spacing w:line="360" w:lineRule="auto"/>
      </w:pPr>
    </w:p>
    <w:p w14:paraId="77165B19" w14:textId="77777777" w:rsidR="00D4458B" w:rsidRDefault="00D4458B" w:rsidP="00D06E13">
      <w:pPr>
        <w:spacing w:line="360" w:lineRule="auto"/>
      </w:pPr>
    </w:p>
    <w:p w14:paraId="51832C71" w14:textId="77777777" w:rsidR="00D4458B" w:rsidRDefault="00D4458B" w:rsidP="00D06E13">
      <w:pPr>
        <w:spacing w:line="360" w:lineRule="auto"/>
      </w:pPr>
    </w:p>
    <w:p w14:paraId="2A960710" w14:textId="77777777" w:rsidR="0062651E" w:rsidRPr="0062651E" w:rsidRDefault="0062651E" w:rsidP="0063442D">
      <w:pPr>
        <w:ind w:left="0" w:firstLine="0"/>
      </w:pPr>
      <w:bookmarkStart w:id="9" w:name="_Toc210222931"/>
      <w:bookmarkStart w:id="10" w:name="_Toc210229240"/>
    </w:p>
    <w:sdt>
      <w:sdtPr>
        <w:rPr>
          <w:rFonts w:ascii="Times New Roman" w:eastAsia="Times New Roman" w:hAnsi="Times New Roman" w:cs="Times New Roman"/>
          <w:color w:val="000000"/>
          <w:kern w:val="2"/>
          <w:sz w:val="24"/>
          <w:szCs w:val="24"/>
          <w14:ligatures w14:val="standardContextual"/>
        </w:rPr>
        <w:id w:val="1957523447"/>
        <w:docPartObj>
          <w:docPartGallery w:val="Table of Contents"/>
          <w:docPartUnique/>
        </w:docPartObj>
      </w:sdtPr>
      <w:sdtEndPr>
        <w:rPr>
          <w:b/>
          <w:bCs/>
          <w:noProof/>
        </w:rPr>
      </w:sdtEndPr>
      <w:sdtContent>
        <w:p w14:paraId="2B4335A9" w14:textId="1AF5F8C9" w:rsidR="0063442D" w:rsidRPr="00A1346E" w:rsidRDefault="0063442D" w:rsidP="00A1346E">
          <w:pPr>
            <w:pStyle w:val="TOCHeading"/>
            <w:spacing w:line="276" w:lineRule="auto"/>
            <w:ind w:left="2880" w:firstLine="720"/>
            <w:rPr>
              <w:rFonts w:ascii="Times New Roman" w:eastAsia="Times New Roman" w:hAnsi="Times New Roman" w:cs="Times New Roman"/>
              <w:color w:val="000000"/>
              <w:kern w:val="2"/>
              <w:sz w:val="24"/>
              <w:szCs w:val="24"/>
              <w14:ligatures w14:val="standardContextual"/>
            </w:rPr>
          </w:pPr>
          <w:r w:rsidRPr="00A1346E">
            <w:rPr>
              <w:rFonts w:ascii="Times New Roman" w:hAnsi="Times New Roman" w:cs="Times New Roman"/>
              <w:b/>
              <w:bCs/>
              <w:color w:val="auto"/>
              <w:sz w:val="28"/>
              <w:szCs w:val="28"/>
            </w:rPr>
            <w:t>TABLE OF CONTENTS</w:t>
          </w:r>
        </w:p>
        <w:p w14:paraId="5337323A" w14:textId="383A5C5C" w:rsidR="003060DE" w:rsidRPr="003060DE" w:rsidRDefault="0063442D" w:rsidP="00A1346E">
          <w:pPr>
            <w:pStyle w:val="TOC1"/>
            <w:spacing w:line="276" w:lineRule="auto"/>
            <w:rPr>
              <w:b w:val="0"/>
              <w:bCs w:val="0"/>
              <w:kern w:val="2"/>
              <w:szCs w:val="24"/>
              <w:lang w:val="en-GH" w:eastAsia="en-GH"/>
              <w14:ligatures w14:val="standardContextual"/>
            </w:rPr>
          </w:pPr>
          <w:r w:rsidRPr="003060DE">
            <w:rPr>
              <w:szCs w:val="24"/>
            </w:rPr>
            <w:fldChar w:fldCharType="begin"/>
          </w:r>
          <w:r w:rsidRPr="003060DE">
            <w:rPr>
              <w:szCs w:val="24"/>
            </w:rPr>
            <w:instrText xml:space="preserve"> TOC \o "1-3" \h \z \u </w:instrText>
          </w:r>
          <w:r w:rsidRPr="003060DE">
            <w:rPr>
              <w:szCs w:val="24"/>
            </w:rPr>
            <w:fldChar w:fldCharType="separate"/>
          </w:r>
          <w:hyperlink w:anchor="_Toc210319669" w:history="1">
            <w:r w:rsidR="003060DE" w:rsidRPr="003060DE">
              <w:rPr>
                <w:rStyle w:val="Hyperlink"/>
                <w:szCs w:val="24"/>
                <w:lang w:val="en-GB"/>
              </w:rPr>
              <w:t>DECLARATION OF ORIGINALITY</w:t>
            </w:r>
            <w:r w:rsidR="003060DE" w:rsidRPr="003060DE">
              <w:rPr>
                <w:webHidden/>
                <w:szCs w:val="24"/>
              </w:rPr>
              <w:tab/>
            </w:r>
            <w:r w:rsidR="003060DE" w:rsidRPr="003060DE">
              <w:rPr>
                <w:webHidden/>
                <w:szCs w:val="24"/>
              </w:rPr>
              <w:fldChar w:fldCharType="begin"/>
            </w:r>
            <w:r w:rsidR="003060DE" w:rsidRPr="003060DE">
              <w:rPr>
                <w:webHidden/>
                <w:szCs w:val="24"/>
              </w:rPr>
              <w:instrText xml:space="preserve"> PAGEREF _Toc210319669 \h </w:instrText>
            </w:r>
            <w:r w:rsidR="003060DE" w:rsidRPr="003060DE">
              <w:rPr>
                <w:webHidden/>
                <w:szCs w:val="24"/>
              </w:rPr>
            </w:r>
            <w:r w:rsidR="003060DE" w:rsidRPr="003060DE">
              <w:rPr>
                <w:webHidden/>
                <w:szCs w:val="24"/>
              </w:rPr>
              <w:fldChar w:fldCharType="separate"/>
            </w:r>
            <w:r w:rsidR="00FA12B5">
              <w:rPr>
                <w:webHidden/>
                <w:szCs w:val="24"/>
              </w:rPr>
              <w:t>i</w:t>
            </w:r>
            <w:r w:rsidR="003060DE" w:rsidRPr="003060DE">
              <w:rPr>
                <w:webHidden/>
                <w:szCs w:val="24"/>
              </w:rPr>
              <w:fldChar w:fldCharType="end"/>
            </w:r>
          </w:hyperlink>
        </w:p>
        <w:p w14:paraId="078EBE47" w14:textId="2E84C97E"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70" w:history="1">
            <w:r w:rsidRPr="003060DE">
              <w:rPr>
                <w:rStyle w:val="Hyperlink"/>
                <w:szCs w:val="24"/>
                <w:lang w:val="en-GB"/>
              </w:rPr>
              <w:t>ABSTRACT</w:t>
            </w:r>
            <w:r w:rsidRPr="003060DE">
              <w:rPr>
                <w:webHidden/>
                <w:szCs w:val="24"/>
              </w:rPr>
              <w:tab/>
            </w:r>
            <w:r w:rsidRPr="003060DE">
              <w:rPr>
                <w:webHidden/>
                <w:szCs w:val="24"/>
              </w:rPr>
              <w:fldChar w:fldCharType="begin"/>
            </w:r>
            <w:r w:rsidRPr="003060DE">
              <w:rPr>
                <w:webHidden/>
                <w:szCs w:val="24"/>
              </w:rPr>
              <w:instrText xml:space="preserve"> PAGEREF _Toc210319670 \h </w:instrText>
            </w:r>
            <w:r w:rsidRPr="003060DE">
              <w:rPr>
                <w:webHidden/>
                <w:szCs w:val="24"/>
              </w:rPr>
            </w:r>
            <w:r w:rsidRPr="003060DE">
              <w:rPr>
                <w:webHidden/>
                <w:szCs w:val="24"/>
              </w:rPr>
              <w:fldChar w:fldCharType="separate"/>
            </w:r>
            <w:r w:rsidR="00FA12B5">
              <w:rPr>
                <w:webHidden/>
                <w:szCs w:val="24"/>
              </w:rPr>
              <w:t>ii</w:t>
            </w:r>
            <w:r w:rsidRPr="003060DE">
              <w:rPr>
                <w:webHidden/>
                <w:szCs w:val="24"/>
              </w:rPr>
              <w:fldChar w:fldCharType="end"/>
            </w:r>
          </w:hyperlink>
        </w:p>
        <w:p w14:paraId="0A267027" w14:textId="2CB8CAE3"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71" w:history="1">
            <w:r w:rsidRPr="003060DE">
              <w:rPr>
                <w:rStyle w:val="Hyperlink"/>
                <w:szCs w:val="24"/>
                <w:lang w:eastAsia="ja-JP"/>
              </w:rPr>
              <w:t>ACKNOWLEDGMENT</w:t>
            </w:r>
            <w:r w:rsidRPr="003060DE">
              <w:rPr>
                <w:webHidden/>
                <w:szCs w:val="24"/>
              </w:rPr>
              <w:tab/>
            </w:r>
            <w:r w:rsidRPr="003060DE">
              <w:rPr>
                <w:webHidden/>
                <w:szCs w:val="24"/>
              </w:rPr>
              <w:fldChar w:fldCharType="begin"/>
            </w:r>
            <w:r w:rsidRPr="003060DE">
              <w:rPr>
                <w:webHidden/>
                <w:szCs w:val="24"/>
              </w:rPr>
              <w:instrText xml:space="preserve"> PAGEREF _Toc210319671 \h </w:instrText>
            </w:r>
            <w:r w:rsidRPr="003060DE">
              <w:rPr>
                <w:webHidden/>
                <w:szCs w:val="24"/>
              </w:rPr>
            </w:r>
            <w:r w:rsidRPr="003060DE">
              <w:rPr>
                <w:webHidden/>
                <w:szCs w:val="24"/>
              </w:rPr>
              <w:fldChar w:fldCharType="separate"/>
            </w:r>
            <w:r w:rsidR="00FA12B5">
              <w:rPr>
                <w:webHidden/>
                <w:szCs w:val="24"/>
              </w:rPr>
              <w:t>iii</w:t>
            </w:r>
            <w:r w:rsidRPr="003060DE">
              <w:rPr>
                <w:webHidden/>
                <w:szCs w:val="24"/>
              </w:rPr>
              <w:fldChar w:fldCharType="end"/>
            </w:r>
          </w:hyperlink>
        </w:p>
        <w:p w14:paraId="7FA95125" w14:textId="2E6317FF"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72" w:history="1">
            <w:r w:rsidRPr="003060DE">
              <w:rPr>
                <w:rStyle w:val="Hyperlink"/>
                <w:szCs w:val="24"/>
              </w:rPr>
              <w:t>TABLE OF FIGURES</w:t>
            </w:r>
            <w:r w:rsidRPr="003060DE">
              <w:rPr>
                <w:webHidden/>
                <w:szCs w:val="24"/>
              </w:rPr>
              <w:tab/>
            </w:r>
            <w:r w:rsidRPr="003060DE">
              <w:rPr>
                <w:webHidden/>
                <w:szCs w:val="24"/>
              </w:rPr>
              <w:fldChar w:fldCharType="begin"/>
            </w:r>
            <w:r w:rsidRPr="003060DE">
              <w:rPr>
                <w:webHidden/>
                <w:szCs w:val="24"/>
              </w:rPr>
              <w:instrText xml:space="preserve"> PAGEREF _Toc210319672 \h </w:instrText>
            </w:r>
            <w:r w:rsidRPr="003060DE">
              <w:rPr>
                <w:webHidden/>
                <w:szCs w:val="24"/>
              </w:rPr>
            </w:r>
            <w:r w:rsidRPr="003060DE">
              <w:rPr>
                <w:webHidden/>
                <w:szCs w:val="24"/>
              </w:rPr>
              <w:fldChar w:fldCharType="separate"/>
            </w:r>
            <w:r w:rsidR="00FA12B5">
              <w:rPr>
                <w:webHidden/>
                <w:szCs w:val="24"/>
              </w:rPr>
              <w:t>vi</w:t>
            </w:r>
            <w:r w:rsidRPr="003060DE">
              <w:rPr>
                <w:webHidden/>
                <w:szCs w:val="24"/>
              </w:rPr>
              <w:fldChar w:fldCharType="end"/>
            </w:r>
          </w:hyperlink>
        </w:p>
        <w:p w14:paraId="1D9AF580" w14:textId="49842AA7"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73" w:history="1">
            <w:r w:rsidRPr="003060DE">
              <w:rPr>
                <w:rStyle w:val="Hyperlink"/>
                <w:szCs w:val="24"/>
              </w:rPr>
              <w:t>LIST OF TABLES</w:t>
            </w:r>
            <w:r w:rsidRPr="003060DE">
              <w:rPr>
                <w:webHidden/>
                <w:szCs w:val="24"/>
              </w:rPr>
              <w:tab/>
            </w:r>
            <w:r w:rsidRPr="003060DE">
              <w:rPr>
                <w:webHidden/>
                <w:szCs w:val="24"/>
              </w:rPr>
              <w:fldChar w:fldCharType="begin"/>
            </w:r>
            <w:r w:rsidRPr="003060DE">
              <w:rPr>
                <w:webHidden/>
                <w:szCs w:val="24"/>
              </w:rPr>
              <w:instrText xml:space="preserve"> PAGEREF _Toc210319673 \h </w:instrText>
            </w:r>
            <w:r w:rsidRPr="003060DE">
              <w:rPr>
                <w:webHidden/>
                <w:szCs w:val="24"/>
              </w:rPr>
            </w:r>
            <w:r w:rsidRPr="003060DE">
              <w:rPr>
                <w:webHidden/>
                <w:szCs w:val="24"/>
              </w:rPr>
              <w:fldChar w:fldCharType="separate"/>
            </w:r>
            <w:r w:rsidR="00FA12B5">
              <w:rPr>
                <w:webHidden/>
                <w:szCs w:val="24"/>
              </w:rPr>
              <w:t>viii</w:t>
            </w:r>
            <w:r w:rsidRPr="003060DE">
              <w:rPr>
                <w:webHidden/>
                <w:szCs w:val="24"/>
              </w:rPr>
              <w:fldChar w:fldCharType="end"/>
            </w:r>
          </w:hyperlink>
        </w:p>
        <w:p w14:paraId="5CC8E91E" w14:textId="3A48571F"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74" w:history="1">
            <w:r w:rsidRPr="003060DE">
              <w:rPr>
                <w:rStyle w:val="Hyperlink"/>
                <w:szCs w:val="24"/>
              </w:rPr>
              <w:t>CHAPTER 1 – INTRODUCTION</w:t>
            </w:r>
            <w:r w:rsidRPr="003060DE">
              <w:rPr>
                <w:webHidden/>
                <w:szCs w:val="24"/>
              </w:rPr>
              <w:tab/>
            </w:r>
            <w:r w:rsidRPr="003060DE">
              <w:rPr>
                <w:webHidden/>
                <w:szCs w:val="24"/>
              </w:rPr>
              <w:fldChar w:fldCharType="begin"/>
            </w:r>
            <w:r w:rsidRPr="003060DE">
              <w:rPr>
                <w:webHidden/>
                <w:szCs w:val="24"/>
              </w:rPr>
              <w:instrText xml:space="preserve"> PAGEREF _Toc210319674 \h </w:instrText>
            </w:r>
            <w:r w:rsidRPr="003060DE">
              <w:rPr>
                <w:webHidden/>
                <w:szCs w:val="24"/>
              </w:rPr>
            </w:r>
            <w:r w:rsidRPr="003060DE">
              <w:rPr>
                <w:webHidden/>
                <w:szCs w:val="24"/>
              </w:rPr>
              <w:fldChar w:fldCharType="separate"/>
            </w:r>
            <w:r w:rsidR="00FA12B5">
              <w:rPr>
                <w:webHidden/>
                <w:szCs w:val="24"/>
              </w:rPr>
              <w:t>i</w:t>
            </w:r>
            <w:r w:rsidRPr="003060DE">
              <w:rPr>
                <w:webHidden/>
                <w:szCs w:val="24"/>
              </w:rPr>
              <w:fldChar w:fldCharType="end"/>
            </w:r>
          </w:hyperlink>
        </w:p>
        <w:p w14:paraId="22A417E4" w14:textId="1CA0B0E1"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75" w:history="1">
            <w:r w:rsidRPr="003060DE">
              <w:rPr>
                <w:rStyle w:val="Hyperlink"/>
                <w:rFonts w:ascii="Times New Roman" w:hAnsi="Times New Roman"/>
                <w:noProof/>
                <w:sz w:val="24"/>
                <w:szCs w:val="24"/>
              </w:rPr>
              <w:t>1.0</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5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i</w:t>
            </w:r>
            <w:r w:rsidRPr="003060DE">
              <w:rPr>
                <w:rFonts w:ascii="Times New Roman" w:hAnsi="Times New Roman"/>
                <w:noProof/>
                <w:webHidden/>
                <w:sz w:val="24"/>
                <w:szCs w:val="24"/>
              </w:rPr>
              <w:fldChar w:fldCharType="end"/>
            </w:r>
          </w:hyperlink>
        </w:p>
        <w:p w14:paraId="0C354033" w14:textId="4D6C41F1"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76" w:history="1">
            <w:r w:rsidRPr="003060DE">
              <w:rPr>
                <w:rStyle w:val="Hyperlink"/>
                <w:rFonts w:ascii="Times New Roman" w:hAnsi="Times New Roman"/>
                <w:noProof/>
                <w:sz w:val="24"/>
                <w:szCs w:val="24"/>
              </w:rPr>
              <w:t>1.1</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Background</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6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i</w:t>
            </w:r>
            <w:r w:rsidRPr="003060DE">
              <w:rPr>
                <w:rFonts w:ascii="Times New Roman" w:hAnsi="Times New Roman"/>
                <w:noProof/>
                <w:webHidden/>
                <w:sz w:val="24"/>
                <w:szCs w:val="24"/>
              </w:rPr>
              <w:fldChar w:fldCharType="end"/>
            </w:r>
          </w:hyperlink>
        </w:p>
        <w:p w14:paraId="71ECAB1B" w14:textId="765A88AF"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77" w:history="1">
            <w:r w:rsidRPr="003060DE">
              <w:rPr>
                <w:rStyle w:val="Hyperlink"/>
                <w:rFonts w:ascii="Times New Roman" w:hAnsi="Times New Roman"/>
                <w:noProof/>
                <w:sz w:val="24"/>
                <w:szCs w:val="24"/>
              </w:rPr>
              <w:t>1.2</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Problem Statement</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7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i</w:t>
            </w:r>
            <w:r w:rsidRPr="003060DE">
              <w:rPr>
                <w:rFonts w:ascii="Times New Roman" w:hAnsi="Times New Roman"/>
                <w:noProof/>
                <w:webHidden/>
                <w:sz w:val="24"/>
                <w:szCs w:val="24"/>
              </w:rPr>
              <w:fldChar w:fldCharType="end"/>
            </w:r>
          </w:hyperlink>
        </w:p>
        <w:p w14:paraId="1F6D2F0F" w14:textId="07D2D03B"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78" w:history="1">
            <w:r w:rsidRPr="003060DE">
              <w:rPr>
                <w:rStyle w:val="Hyperlink"/>
                <w:rFonts w:ascii="Times New Roman" w:hAnsi="Times New Roman"/>
                <w:noProof/>
                <w:sz w:val="24"/>
                <w:szCs w:val="24"/>
              </w:rPr>
              <w:t>1.3</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Project Objective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8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2</w:t>
            </w:r>
            <w:r w:rsidRPr="003060DE">
              <w:rPr>
                <w:rFonts w:ascii="Times New Roman" w:hAnsi="Times New Roman"/>
                <w:noProof/>
                <w:webHidden/>
                <w:sz w:val="24"/>
                <w:szCs w:val="24"/>
              </w:rPr>
              <w:fldChar w:fldCharType="end"/>
            </w:r>
          </w:hyperlink>
        </w:p>
        <w:p w14:paraId="3AB31CDB" w14:textId="1DC200BD"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79" w:history="1">
            <w:r w:rsidRPr="003060DE">
              <w:rPr>
                <w:rStyle w:val="Hyperlink"/>
                <w:rFonts w:ascii="Times New Roman" w:hAnsi="Times New Roman"/>
                <w:noProof/>
                <w:sz w:val="24"/>
                <w:szCs w:val="24"/>
              </w:rPr>
              <w:t>1.4</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Relevance of Project</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9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2</w:t>
            </w:r>
            <w:r w:rsidRPr="003060DE">
              <w:rPr>
                <w:rFonts w:ascii="Times New Roman" w:hAnsi="Times New Roman"/>
                <w:noProof/>
                <w:webHidden/>
                <w:sz w:val="24"/>
                <w:szCs w:val="24"/>
              </w:rPr>
              <w:fldChar w:fldCharType="end"/>
            </w:r>
          </w:hyperlink>
        </w:p>
        <w:p w14:paraId="0466BF33" w14:textId="2B42AF71"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0" w:history="1">
            <w:r w:rsidRPr="003060DE">
              <w:rPr>
                <w:rStyle w:val="Hyperlink"/>
                <w:rFonts w:ascii="Times New Roman" w:hAnsi="Times New Roman"/>
                <w:noProof/>
                <w:sz w:val="24"/>
                <w:szCs w:val="24"/>
              </w:rPr>
              <w:t>1.5</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Outline of Thesi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0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3</w:t>
            </w:r>
            <w:r w:rsidRPr="003060DE">
              <w:rPr>
                <w:rFonts w:ascii="Times New Roman" w:hAnsi="Times New Roman"/>
                <w:noProof/>
                <w:webHidden/>
                <w:sz w:val="24"/>
                <w:szCs w:val="24"/>
              </w:rPr>
              <w:fldChar w:fldCharType="end"/>
            </w:r>
          </w:hyperlink>
        </w:p>
        <w:p w14:paraId="74C1BF7F" w14:textId="24366BE4"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81" w:history="1">
            <w:r w:rsidRPr="003060DE">
              <w:rPr>
                <w:rStyle w:val="Hyperlink"/>
                <w:szCs w:val="24"/>
              </w:rPr>
              <w:t>CHAPTER 2 - LITERATURE REVIEW</w:t>
            </w:r>
            <w:r w:rsidRPr="003060DE">
              <w:rPr>
                <w:webHidden/>
                <w:szCs w:val="24"/>
              </w:rPr>
              <w:tab/>
            </w:r>
            <w:r w:rsidRPr="003060DE">
              <w:rPr>
                <w:webHidden/>
                <w:szCs w:val="24"/>
              </w:rPr>
              <w:fldChar w:fldCharType="begin"/>
            </w:r>
            <w:r w:rsidRPr="003060DE">
              <w:rPr>
                <w:webHidden/>
                <w:szCs w:val="24"/>
              </w:rPr>
              <w:instrText xml:space="preserve"> PAGEREF _Toc210319681 \h </w:instrText>
            </w:r>
            <w:r w:rsidRPr="003060DE">
              <w:rPr>
                <w:webHidden/>
                <w:szCs w:val="24"/>
              </w:rPr>
            </w:r>
            <w:r w:rsidRPr="003060DE">
              <w:rPr>
                <w:webHidden/>
                <w:szCs w:val="24"/>
              </w:rPr>
              <w:fldChar w:fldCharType="separate"/>
            </w:r>
            <w:r w:rsidR="00FA12B5">
              <w:rPr>
                <w:webHidden/>
                <w:szCs w:val="24"/>
              </w:rPr>
              <w:t>4</w:t>
            </w:r>
            <w:r w:rsidRPr="003060DE">
              <w:rPr>
                <w:webHidden/>
                <w:szCs w:val="24"/>
              </w:rPr>
              <w:fldChar w:fldCharType="end"/>
            </w:r>
          </w:hyperlink>
        </w:p>
        <w:p w14:paraId="47DC5F47" w14:textId="62953671"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2" w:history="1">
            <w:r w:rsidRPr="003060DE">
              <w:rPr>
                <w:rStyle w:val="Hyperlink"/>
                <w:rFonts w:ascii="Times New Roman" w:hAnsi="Times New Roman"/>
                <w:noProof/>
                <w:sz w:val="24"/>
                <w:szCs w:val="24"/>
              </w:rPr>
              <w:t>2.0</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2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4</w:t>
            </w:r>
            <w:r w:rsidRPr="003060DE">
              <w:rPr>
                <w:rFonts w:ascii="Times New Roman" w:hAnsi="Times New Roman"/>
                <w:noProof/>
                <w:webHidden/>
                <w:sz w:val="24"/>
                <w:szCs w:val="24"/>
              </w:rPr>
              <w:fldChar w:fldCharType="end"/>
            </w:r>
          </w:hyperlink>
        </w:p>
        <w:p w14:paraId="6C3FEF3F" w14:textId="3FEEAE5D"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3" w:history="1">
            <w:r w:rsidRPr="003060DE">
              <w:rPr>
                <w:rStyle w:val="Hyperlink"/>
                <w:rFonts w:ascii="Times New Roman" w:hAnsi="Times New Roman"/>
                <w:noProof/>
                <w:sz w:val="24"/>
                <w:szCs w:val="24"/>
              </w:rPr>
              <w:t>2.1</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Review of Existing Solu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3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4</w:t>
            </w:r>
            <w:r w:rsidRPr="003060DE">
              <w:rPr>
                <w:rFonts w:ascii="Times New Roman" w:hAnsi="Times New Roman"/>
                <w:noProof/>
                <w:webHidden/>
                <w:sz w:val="24"/>
                <w:szCs w:val="24"/>
              </w:rPr>
              <w:fldChar w:fldCharType="end"/>
            </w:r>
          </w:hyperlink>
        </w:p>
        <w:p w14:paraId="6BCA3686" w14:textId="28C90C57"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4" w:history="1">
            <w:r w:rsidRPr="003060DE">
              <w:rPr>
                <w:rStyle w:val="Hyperlink"/>
                <w:rFonts w:ascii="Times New Roman" w:hAnsi="Times New Roman"/>
                <w:noProof/>
                <w:sz w:val="24"/>
                <w:szCs w:val="24"/>
              </w:rPr>
              <w:t>2.2</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Proposed Solu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4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6</w:t>
            </w:r>
            <w:r w:rsidRPr="003060DE">
              <w:rPr>
                <w:rFonts w:ascii="Times New Roman" w:hAnsi="Times New Roman"/>
                <w:noProof/>
                <w:webHidden/>
                <w:sz w:val="24"/>
                <w:szCs w:val="24"/>
              </w:rPr>
              <w:fldChar w:fldCharType="end"/>
            </w:r>
          </w:hyperlink>
        </w:p>
        <w:p w14:paraId="479AAF96" w14:textId="32A02D94"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5" w:history="1">
            <w:r w:rsidRPr="003060DE">
              <w:rPr>
                <w:rStyle w:val="Hyperlink"/>
                <w:rFonts w:ascii="Times New Roman" w:hAnsi="Times New Roman"/>
                <w:noProof/>
                <w:sz w:val="24"/>
                <w:szCs w:val="24"/>
              </w:rPr>
              <w:t>2.3</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Scope of Project</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5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6</w:t>
            </w:r>
            <w:r w:rsidRPr="003060DE">
              <w:rPr>
                <w:rFonts w:ascii="Times New Roman" w:hAnsi="Times New Roman"/>
                <w:noProof/>
                <w:webHidden/>
                <w:sz w:val="24"/>
                <w:szCs w:val="24"/>
              </w:rPr>
              <w:fldChar w:fldCharType="end"/>
            </w:r>
          </w:hyperlink>
        </w:p>
        <w:p w14:paraId="144EDF8B" w14:textId="3D40135A"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86" w:history="1">
            <w:r w:rsidRPr="003060DE">
              <w:rPr>
                <w:rStyle w:val="Hyperlink"/>
                <w:szCs w:val="24"/>
              </w:rPr>
              <w:t>CHAPTER 3 – SYSTEM DESIGN AND DEVELOPMENT</w:t>
            </w:r>
            <w:r w:rsidRPr="003060DE">
              <w:rPr>
                <w:webHidden/>
                <w:szCs w:val="24"/>
              </w:rPr>
              <w:tab/>
            </w:r>
            <w:r w:rsidRPr="003060DE">
              <w:rPr>
                <w:webHidden/>
                <w:szCs w:val="24"/>
              </w:rPr>
              <w:fldChar w:fldCharType="begin"/>
            </w:r>
            <w:r w:rsidRPr="003060DE">
              <w:rPr>
                <w:webHidden/>
                <w:szCs w:val="24"/>
              </w:rPr>
              <w:instrText xml:space="preserve"> PAGEREF _Toc210319686 \h </w:instrText>
            </w:r>
            <w:r w:rsidRPr="003060DE">
              <w:rPr>
                <w:webHidden/>
                <w:szCs w:val="24"/>
              </w:rPr>
            </w:r>
            <w:r w:rsidRPr="003060DE">
              <w:rPr>
                <w:webHidden/>
                <w:szCs w:val="24"/>
              </w:rPr>
              <w:fldChar w:fldCharType="separate"/>
            </w:r>
            <w:r w:rsidR="00FA12B5">
              <w:rPr>
                <w:webHidden/>
                <w:szCs w:val="24"/>
              </w:rPr>
              <w:t>7</w:t>
            </w:r>
            <w:r w:rsidRPr="003060DE">
              <w:rPr>
                <w:webHidden/>
                <w:szCs w:val="24"/>
              </w:rPr>
              <w:fldChar w:fldCharType="end"/>
            </w:r>
          </w:hyperlink>
        </w:p>
        <w:p w14:paraId="30E28700" w14:textId="6F705B11"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7" w:history="1">
            <w:r w:rsidRPr="003060DE">
              <w:rPr>
                <w:rStyle w:val="Hyperlink"/>
                <w:rFonts w:ascii="Times New Roman" w:eastAsia="Calibri" w:hAnsi="Times New Roman"/>
                <w:noProof/>
                <w:sz w:val="24"/>
                <w:szCs w:val="24"/>
              </w:rPr>
              <w:t>3.0</w:t>
            </w:r>
            <w:r w:rsidRPr="003060DE">
              <w:rPr>
                <w:rStyle w:val="Hyperlink"/>
                <w:rFonts w:ascii="Times New Roman" w:hAnsi="Times New Roman"/>
                <w:noProof/>
                <w:sz w:val="24"/>
                <w:szCs w:val="24"/>
              </w:rPr>
              <w:t xml:space="preserve">       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7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7</w:t>
            </w:r>
            <w:r w:rsidRPr="003060DE">
              <w:rPr>
                <w:rFonts w:ascii="Times New Roman" w:hAnsi="Times New Roman"/>
                <w:noProof/>
                <w:webHidden/>
                <w:sz w:val="24"/>
                <w:szCs w:val="24"/>
              </w:rPr>
              <w:fldChar w:fldCharType="end"/>
            </w:r>
          </w:hyperlink>
        </w:p>
        <w:p w14:paraId="7D61EAFB" w14:textId="152952FD"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8" w:history="1">
            <w:r w:rsidRPr="003060DE">
              <w:rPr>
                <w:rStyle w:val="Hyperlink"/>
                <w:rFonts w:ascii="Times New Roman" w:hAnsi="Times New Roman"/>
                <w:noProof/>
                <w:sz w:val="24"/>
                <w:szCs w:val="24"/>
              </w:rPr>
              <w:t>3.1       System Overview and Func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8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7</w:t>
            </w:r>
            <w:r w:rsidRPr="003060DE">
              <w:rPr>
                <w:rFonts w:ascii="Times New Roman" w:hAnsi="Times New Roman"/>
                <w:noProof/>
                <w:webHidden/>
                <w:sz w:val="24"/>
                <w:szCs w:val="24"/>
              </w:rPr>
              <w:fldChar w:fldCharType="end"/>
            </w:r>
          </w:hyperlink>
        </w:p>
        <w:p w14:paraId="3080932D" w14:textId="4B6C4249"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9" w:history="1">
            <w:r w:rsidRPr="003060DE">
              <w:rPr>
                <w:rStyle w:val="Hyperlink"/>
                <w:rFonts w:ascii="Times New Roman" w:hAnsi="Times New Roman"/>
                <w:noProof/>
                <w:sz w:val="24"/>
                <w:szCs w:val="24"/>
              </w:rPr>
              <w:t>3.1.1       Hardware</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9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9</w:t>
            </w:r>
            <w:r w:rsidRPr="003060DE">
              <w:rPr>
                <w:rFonts w:ascii="Times New Roman" w:hAnsi="Times New Roman"/>
                <w:noProof/>
                <w:webHidden/>
                <w:sz w:val="24"/>
                <w:szCs w:val="24"/>
              </w:rPr>
              <w:fldChar w:fldCharType="end"/>
            </w:r>
          </w:hyperlink>
        </w:p>
        <w:p w14:paraId="4F9ADFB7" w14:textId="5D638FDE"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0" w:history="1">
            <w:r w:rsidRPr="003060DE">
              <w:rPr>
                <w:rStyle w:val="Hyperlink"/>
                <w:rFonts w:ascii="Times New Roman" w:hAnsi="Times New Roman"/>
                <w:noProof/>
                <w:sz w:val="24"/>
                <w:szCs w:val="24"/>
              </w:rPr>
              <w:t>3.1.2       Software</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0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9</w:t>
            </w:r>
            <w:r w:rsidRPr="003060DE">
              <w:rPr>
                <w:rFonts w:ascii="Times New Roman" w:hAnsi="Times New Roman"/>
                <w:noProof/>
                <w:webHidden/>
                <w:sz w:val="24"/>
                <w:szCs w:val="24"/>
              </w:rPr>
              <w:fldChar w:fldCharType="end"/>
            </w:r>
          </w:hyperlink>
        </w:p>
        <w:p w14:paraId="03855C6E" w14:textId="5BB6102E"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1" w:history="1">
            <w:r w:rsidRPr="003060DE">
              <w:rPr>
                <w:rStyle w:val="Hyperlink"/>
                <w:rFonts w:ascii="Times New Roman" w:hAnsi="Times New Roman"/>
                <w:noProof/>
                <w:sz w:val="24"/>
                <w:szCs w:val="24"/>
              </w:rPr>
              <w:t>3.2       Requirement Analysis and Specifica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1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10</w:t>
            </w:r>
            <w:r w:rsidRPr="003060DE">
              <w:rPr>
                <w:rFonts w:ascii="Times New Roman" w:hAnsi="Times New Roman"/>
                <w:noProof/>
                <w:webHidden/>
                <w:sz w:val="24"/>
                <w:szCs w:val="24"/>
              </w:rPr>
              <w:fldChar w:fldCharType="end"/>
            </w:r>
          </w:hyperlink>
        </w:p>
        <w:p w14:paraId="2E379F7C" w14:textId="3C52BCBD"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2" w:history="1">
            <w:r w:rsidRPr="003060DE">
              <w:rPr>
                <w:rStyle w:val="Hyperlink"/>
                <w:rFonts w:ascii="Times New Roman" w:hAnsi="Times New Roman"/>
                <w:noProof/>
                <w:sz w:val="24"/>
                <w:szCs w:val="24"/>
              </w:rPr>
              <w:t>3.2.2       Non-Functional Requirement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2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11</w:t>
            </w:r>
            <w:r w:rsidRPr="003060DE">
              <w:rPr>
                <w:rFonts w:ascii="Times New Roman" w:hAnsi="Times New Roman"/>
                <w:noProof/>
                <w:webHidden/>
                <w:sz w:val="24"/>
                <w:szCs w:val="24"/>
              </w:rPr>
              <w:fldChar w:fldCharType="end"/>
            </w:r>
          </w:hyperlink>
        </w:p>
        <w:p w14:paraId="26EE2261" w14:textId="4ABD9F6A"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3" w:history="1">
            <w:r w:rsidRPr="003060DE">
              <w:rPr>
                <w:rStyle w:val="Hyperlink"/>
                <w:rFonts w:ascii="Times New Roman" w:hAnsi="Times New Roman"/>
                <w:noProof/>
                <w:sz w:val="24"/>
                <w:szCs w:val="24"/>
              </w:rPr>
              <w:t>3.3       System Design and Development Proces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3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12</w:t>
            </w:r>
            <w:r w:rsidRPr="003060DE">
              <w:rPr>
                <w:rFonts w:ascii="Times New Roman" w:hAnsi="Times New Roman"/>
                <w:noProof/>
                <w:webHidden/>
                <w:sz w:val="24"/>
                <w:szCs w:val="24"/>
              </w:rPr>
              <w:fldChar w:fldCharType="end"/>
            </w:r>
          </w:hyperlink>
        </w:p>
        <w:p w14:paraId="18A99DE9" w14:textId="06BD0AC0"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4" w:history="1">
            <w:r w:rsidRPr="003060DE">
              <w:rPr>
                <w:rStyle w:val="Hyperlink"/>
                <w:rFonts w:ascii="Times New Roman" w:hAnsi="Times New Roman"/>
                <w:noProof/>
                <w:sz w:val="24"/>
                <w:szCs w:val="24"/>
              </w:rPr>
              <w:t>3.3.1       Machine Learning Model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4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12</w:t>
            </w:r>
            <w:r w:rsidRPr="003060DE">
              <w:rPr>
                <w:rFonts w:ascii="Times New Roman" w:hAnsi="Times New Roman"/>
                <w:noProof/>
                <w:webHidden/>
                <w:sz w:val="24"/>
                <w:szCs w:val="24"/>
              </w:rPr>
              <w:fldChar w:fldCharType="end"/>
            </w:r>
          </w:hyperlink>
        </w:p>
        <w:p w14:paraId="3E1BAFBD" w14:textId="709DE0BE"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5" w:history="1">
            <w:r w:rsidRPr="003060DE">
              <w:rPr>
                <w:rStyle w:val="Hyperlink"/>
                <w:rFonts w:ascii="Times New Roman" w:hAnsi="Times New Roman"/>
                <w:noProof/>
                <w:sz w:val="24"/>
                <w:szCs w:val="24"/>
              </w:rPr>
              <w:t>3.3.2       Hardware System</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5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33</w:t>
            </w:r>
            <w:r w:rsidRPr="003060DE">
              <w:rPr>
                <w:rFonts w:ascii="Times New Roman" w:hAnsi="Times New Roman"/>
                <w:noProof/>
                <w:webHidden/>
                <w:sz w:val="24"/>
                <w:szCs w:val="24"/>
              </w:rPr>
              <w:fldChar w:fldCharType="end"/>
            </w:r>
          </w:hyperlink>
        </w:p>
        <w:p w14:paraId="4731B310" w14:textId="3846BC4A"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6" w:history="1">
            <w:r w:rsidRPr="003060DE">
              <w:rPr>
                <w:rStyle w:val="Hyperlink"/>
                <w:rFonts w:ascii="Times New Roman" w:hAnsi="Times New Roman"/>
                <w:noProof/>
                <w:sz w:val="24"/>
                <w:szCs w:val="24"/>
              </w:rPr>
              <w:t>3.3.3      Software System</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6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36</w:t>
            </w:r>
            <w:r w:rsidRPr="003060DE">
              <w:rPr>
                <w:rFonts w:ascii="Times New Roman" w:hAnsi="Times New Roman"/>
                <w:noProof/>
                <w:webHidden/>
                <w:sz w:val="24"/>
                <w:szCs w:val="24"/>
              </w:rPr>
              <w:fldChar w:fldCharType="end"/>
            </w:r>
          </w:hyperlink>
        </w:p>
        <w:p w14:paraId="58AF38A4" w14:textId="29BCBA51"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7" w:history="1">
            <w:r w:rsidRPr="003060DE">
              <w:rPr>
                <w:rStyle w:val="Hyperlink"/>
                <w:rFonts w:ascii="Times New Roman" w:hAnsi="Times New Roman"/>
                <w:noProof/>
                <w:sz w:val="24"/>
                <w:szCs w:val="24"/>
              </w:rPr>
              <w:t>3.4       System Modelling and Integra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7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40</w:t>
            </w:r>
            <w:r w:rsidRPr="003060DE">
              <w:rPr>
                <w:rFonts w:ascii="Times New Roman" w:hAnsi="Times New Roman"/>
                <w:noProof/>
                <w:webHidden/>
                <w:sz w:val="24"/>
                <w:szCs w:val="24"/>
              </w:rPr>
              <w:fldChar w:fldCharType="end"/>
            </w:r>
          </w:hyperlink>
        </w:p>
        <w:p w14:paraId="551CBE86" w14:textId="05E61BA9"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8" w:history="1">
            <w:r w:rsidRPr="003060DE">
              <w:rPr>
                <w:rStyle w:val="Hyperlink"/>
                <w:rFonts w:ascii="Times New Roman" w:hAnsi="Times New Roman"/>
                <w:noProof/>
                <w:sz w:val="24"/>
                <w:szCs w:val="24"/>
              </w:rPr>
              <w:t>3.5       Development tools and Material Requirement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8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42</w:t>
            </w:r>
            <w:r w:rsidRPr="003060DE">
              <w:rPr>
                <w:rFonts w:ascii="Times New Roman" w:hAnsi="Times New Roman"/>
                <w:noProof/>
                <w:webHidden/>
                <w:sz w:val="24"/>
                <w:szCs w:val="24"/>
              </w:rPr>
              <w:fldChar w:fldCharType="end"/>
            </w:r>
          </w:hyperlink>
        </w:p>
        <w:p w14:paraId="4AC5F771" w14:textId="44406BE9"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99" w:history="1">
            <w:r w:rsidRPr="003060DE">
              <w:rPr>
                <w:rStyle w:val="Hyperlink"/>
                <w:szCs w:val="24"/>
              </w:rPr>
              <w:t>CHAPTER 4 - DESIGN IMPLEMENTATION AND TESTING</w:t>
            </w:r>
            <w:r w:rsidRPr="003060DE">
              <w:rPr>
                <w:webHidden/>
                <w:szCs w:val="24"/>
              </w:rPr>
              <w:tab/>
            </w:r>
            <w:r w:rsidRPr="003060DE">
              <w:rPr>
                <w:webHidden/>
                <w:szCs w:val="24"/>
              </w:rPr>
              <w:fldChar w:fldCharType="begin"/>
            </w:r>
            <w:r w:rsidRPr="003060DE">
              <w:rPr>
                <w:webHidden/>
                <w:szCs w:val="24"/>
              </w:rPr>
              <w:instrText xml:space="preserve"> PAGEREF _Toc210319699 \h </w:instrText>
            </w:r>
            <w:r w:rsidRPr="003060DE">
              <w:rPr>
                <w:webHidden/>
                <w:szCs w:val="24"/>
              </w:rPr>
            </w:r>
            <w:r w:rsidRPr="003060DE">
              <w:rPr>
                <w:webHidden/>
                <w:szCs w:val="24"/>
              </w:rPr>
              <w:fldChar w:fldCharType="separate"/>
            </w:r>
            <w:r w:rsidR="00FA12B5">
              <w:rPr>
                <w:webHidden/>
                <w:szCs w:val="24"/>
              </w:rPr>
              <w:t>46</w:t>
            </w:r>
            <w:r w:rsidRPr="003060DE">
              <w:rPr>
                <w:webHidden/>
                <w:szCs w:val="24"/>
              </w:rPr>
              <w:fldChar w:fldCharType="end"/>
            </w:r>
          </w:hyperlink>
        </w:p>
        <w:p w14:paraId="27B27EF2" w14:textId="0C052AA8"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0" w:history="1">
            <w:r w:rsidRPr="003060DE">
              <w:rPr>
                <w:rStyle w:val="Hyperlink"/>
                <w:rFonts w:ascii="Times New Roman" w:hAnsi="Times New Roman"/>
                <w:noProof/>
                <w:sz w:val="24"/>
                <w:szCs w:val="24"/>
              </w:rPr>
              <w:t>4.0       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0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46</w:t>
            </w:r>
            <w:r w:rsidRPr="003060DE">
              <w:rPr>
                <w:rFonts w:ascii="Times New Roman" w:hAnsi="Times New Roman"/>
                <w:noProof/>
                <w:webHidden/>
                <w:sz w:val="24"/>
                <w:szCs w:val="24"/>
              </w:rPr>
              <w:fldChar w:fldCharType="end"/>
            </w:r>
          </w:hyperlink>
        </w:p>
        <w:p w14:paraId="05BCDC0A" w14:textId="2BABB87D"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1" w:history="1">
            <w:r w:rsidRPr="003060DE">
              <w:rPr>
                <w:rStyle w:val="Hyperlink"/>
                <w:rFonts w:ascii="Times New Roman" w:hAnsi="Times New Roman"/>
                <w:noProof/>
                <w:sz w:val="24"/>
                <w:szCs w:val="24"/>
              </w:rPr>
              <w:t>4.1       System Implementation Proces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1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46</w:t>
            </w:r>
            <w:r w:rsidRPr="003060DE">
              <w:rPr>
                <w:rFonts w:ascii="Times New Roman" w:hAnsi="Times New Roman"/>
                <w:noProof/>
                <w:webHidden/>
                <w:sz w:val="24"/>
                <w:szCs w:val="24"/>
              </w:rPr>
              <w:fldChar w:fldCharType="end"/>
            </w:r>
          </w:hyperlink>
        </w:p>
        <w:p w14:paraId="3952221B" w14:textId="7C08DC8F"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2" w:history="1">
            <w:r w:rsidRPr="003060DE">
              <w:rPr>
                <w:rStyle w:val="Hyperlink"/>
                <w:rFonts w:ascii="Times New Roman" w:hAnsi="Times New Roman"/>
                <w:noProof/>
                <w:sz w:val="24"/>
                <w:szCs w:val="24"/>
              </w:rPr>
              <w:t>4.1.1       Hardware</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2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47</w:t>
            </w:r>
            <w:r w:rsidRPr="003060DE">
              <w:rPr>
                <w:rFonts w:ascii="Times New Roman" w:hAnsi="Times New Roman"/>
                <w:noProof/>
                <w:webHidden/>
                <w:sz w:val="24"/>
                <w:szCs w:val="24"/>
              </w:rPr>
              <w:fldChar w:fldCharType="end"/>
            </w:r>
          </w:hyperlink>
        </w:p>
        <w:p w14:paraId="1EF341AC" w14:textId="24F5D428"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3" w:history="1">
            <w:r w:rsidRPr="003060DE">
              <w:rPr>
                <w:rStyle w:val="Hyperlink"/>
                <w:rFonts w:ascii="Times New Roman" w:hAnsi="Times New Roman"/>
                <w:noProof/>
                <w:sz w:val="24"/>
                <w:szCs w:val="24"/>
              </w:rPr>
              <w:t>4.1.2       Software</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3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52</w:t>
            </w:r>
            <w:r w:rsidRPr="003060DE">
              <w:rPr>
                <w:rFonts w:ascii="Times New Roman" w:hAnsi="Times New Roman"/>
                <w:noProof/>
                <w:webHidden/>
                <w:sz w:val="24"/>
                <w:szCs w:val="24"/>
              </w:rPr>
              <w:fldChar w:fldCharType="end"/>
            </w:r>
          </w:hyperlink>
        </w:p>
        <w:p w14:paraId="752B317B" w14:textId="69F88C49"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4" w:history="1">
            <w:r w:rsidRPr="003060DE">
              <w:rPr>
                <w:rStyle w:val="Hyperlink"/>
                <w:rFonts w:ascii="Times New Roman" w:hAnsi="Times New Roman"/>
                <w:noProof/>
                <w:sz w:val="24"/>
                <w:szCs w:val="24"/>
              </w:rPr>
              <w:t>4.2       Testing and Result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4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57</w:t>
            </w:r>
            <w:r w:rsidRPr="003060DE">
              <w:rPr>
                <w:rFonts w:ascii="Times New Roman" w:hAnsi="Times New Roman"/>
                <w:noProof/>
                <w:webHidden/>
                <w:sz w:val="24"/>
                <w:szCs w:val="24"/>
              </w:rPr>
              <w:fldChar w:fldCharType="end"/>
            </w:r>
          </w:hyperlink>
        </w:p>
        <w:p w14:paraId="15163F43" w14:textId="2824E512"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5" w:history="1">
            <w:r w:rsidRPr="003060DE">
              <w:rPr>
                <w:rStyle w:val="Hyperlink"/>
                <w:rFonts w:ascii="Times New Roman" w:hAnsi="Times New Roman"/>
                <w:noProof/>
                <w:sz w:val="24"/>
                <w:szCs w:val="24"/>
              </w:rPr>
              <w:t>4.3       Discussion of results and analysi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5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61</w:t>
            </w:r>
            <w:r w:rsidRPr="003060DE">
              <w:rPr>
                <w:rFonts w:ascii="Times New Roman" w:hAnsi="Times New Roman"/>
                <w:noProof/>
                <w:webHidden/>
                <w:sz w:val="24"/>
                <w:szCs w:val="24"/>
              </w:rPr>
              <w:fldChar w:fldCharType="end"/>
            </w:r>
          </w:hyperlink>
        </w:p>
        <w:p w14:paraId="11859F52" w14:textId="589B260D"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6" w:history="1">
            <w:r w:rsidRPr="003060DE">
              <w:rPr>
                <w:rStyle w:val="Hyperlink"/>
                <w:rFonts w:ascii="Times New Roman" w:hAnsi="Times New Roman"/>
                <w:noProof/>
                <w:sz w:val="24"/>
                <w:szCs w:val="24"/>
              </w:rPr>
              <w:t>4.4       Performance Evaluation and System Limita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6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62</w:t>
            </w:r>
            <w:r w:rsidRPr="003060DE">
              <w:rPr>
                <w:rFonts w:ascii="Times New Roman" w:hAnsi="Times New Roman"/>
                <w:noProof/>
                <w:webHidden/>
                <w:sz w:val="24"/>
                <w:szCs w:val="24"/>
              </w:rPr>
              <w:fldChar w:fldCharType="end"/>
            </w:r>
          </w:hyperlink>
        </w:p>
        <w:p w14:paraId="4E3DC62F" w14:textId="1AA900F8" w:rsidR="003060DE" w:rsidRPr="003060DE" w:rsidRDefault="003060DE" w:rsidP="00A1346E">
          <w:pPr>
            <w:pStyle w:val="TOC1"/>
            <w:spacing w:line="276" w:lineRule="auto"/>
            <w:rPr>
              <w:b w:val="0"/>
              <w:bCs w:val="0"/>
              <w:kern w:val="2"/>
              <w:szCs w:val="24"/>
              <w:lang w:val="en-GH" w:eastAsia="en-GH"/>
              <w14:ligatures w14:val="standardContextual"/>
            </w:rPr>
          </w:pPr>
          <w:hyperlink w:anchor="_Toc210319707" w:history="1">
            <w:r w:rsidRPr="003060DE">
              <w:rPr>
                <w:rStyle w:val="Hyperlink"/>
                <w:szCs w:val="24"/>
              </w:rPr>
              <w:t>CHAPTER 5 - CONCLUSION AND RECOMMENDATION</w:t>
            </w:r>
            <w:r w:rsidRPr="003060DE">
              <w:rPr>
                <w:webHidden/>
                <w:szCs w:val="24"/>
              </w:rPr>
              <w:tab/>
            </w:r>
            <w:r w:rsidRPr="003060DE">
              <w:rPr>
                <w:webHidden/>
                <w:szCs w:val="24"/>
              </w:rPr>
              <w:fldChar w:fldCharType="begin"/>
            </w:r>
            <w:r w:rsidRPr="003060DE">
              <w:rPr>
                <w:webHidden/>
                <w:szCs w:val="24"/>
              </w:rPr>
              <w:instrText xml:space="preserve"> PAGEREF _Toc210319707 \h </w:instrText>
            </w:r>
            <w:r w:rsidRPr="003060DE">
              <w:rPr>
                <w:webHidden/>
                <w:szCs w:val="24"/>
              </w:rPr>
            </w:r>
            <w:r w:rsidRPr="003060DE">
              <w:rPr>
                <w:webHidden/>
                <w:szCs w:val="24"/>
              </w:rPr>
              <w:fldChar w:fldCharType="separate"/>
            </w:r>
            <w:r w:rsidR="00FA12B5">
              <w:rPr>
                <w:webHidden/>
                <w:szCs w:val="24"/>
              </w:rPr>
              <w:t>64</w:t>
            </w:r>
            <w:r w:rsidRPr="003060DE">
              <w:rPr>
                <w:webHidden/>
                <w:szCs w:val="24"/>
              </w:rPr>
              <w:fldChar w:fldCharType="end"/>
            </w:r>
          </w:hyperlink>
        </w:p>
        <w:p w14:paraId="32E8D829" w14:textId="15FB8482"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8" w:history="1">
            <w:r w:rsidRPr="003060DE">
              <w:rPr>
                <w:rStyle w:val="Hyperlink"/>
                <w:rFonts w:ascii="Times New Roman" w:hAnsi="Times New Roman"/>
                <w:noProof/>
                <w:sz w:val="24"/>
                <w:szCs w:val="24"/>
              </w:rPr>
              <w:t>5.0       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8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64</w:t>
            </w:r>
            <w:r w:rsidRPr="003060DE">
              <w:rPr>
                <w:rFonts w:ascii="Times New Roman" w:hAnsi="Times New Roman"/>
                <w:noProof/>
                <w:webHidden/>
                <w:sz w:val="24"/>
                <w:szCs w:val="24"/>
              </w:rPr>
              <w:fldChar w:fldCharType="end"/>
            </w:r>
          </w:hyperlink>
        </w:p>
        <w:p w14:paraId="29B963A1" w14:textId="2D4A51AA"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9" w:history="1">
            <w:r w:rsidRPr="003060DE">
              <w:rPr>
                <w:rStyle w:val="Hyperlink"/>
                <w:rFonts w:ascii="Times New Roman" w:hAnsi="Times New Roman"/>
                <w:noProof/>
                <w:sz w:val="24"/>
                <w:szCs w:val="24"/>
              </w:rPr>
              <w:t>5.1       Major Findings of The Project</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9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64</w:t>
            </w:r>
            <w:r w:rsidRPr="003060DE">
              <w:rPr>
                <w:rFonts w:ascii="Times New Roman" w:hAnsi="Times New Roman"/>
                <w:noProof/>
                <w:webHidden/>
                <w:sz w:val="24"/>
                <w:szCs w:val="24"/>
              </w:rPr>
              <w:fldChar w:fldCharType="end"/>
            </w:r>
          </w:hyperlink>
        </w:p>
        <w:p w14:paraId="482FDCF2" w14:textId="03D08789"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10" w:history="1">
            <w:r w:rsidRPr="003060DE">
              <w:rPr>
                <w:rStyle w:val="Hyperlink"/>
                <w:rFonts w:ascii="Times New Roman" w:hAnsi="Times New Roman"/>
                <w:noProof/>
                <w:sz w:val="24"/>
                <w:szCs w:val="24"/>
              </w:rPr>
              <w:t>5.2       Conclus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0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65</w:t>
            </w:r>
            <w:r w:rsidRPr="003060DE">
              <w:rPr>
                <w:rFonts w:ascii="Times New Roman" w:hAnsi="Times New Roman"/>
                <w:noProof/>
                <w:webHidden/>
                <w:sz w:val="24"/>
                <w:szCs w:val="24"/>
              </w:rPr>
              <w:fldChar w:fldCharType="end"/>
            </w:r>
          </w:hyperlink>
        </w:p>
        <w:p w14:paraId="6F3C185D" w14:textId="0F86799D"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11" w:history="1">
            <w:r w:rsidRPr="003060DE">
              <w:rPr>
                <w:rStyle w:val="Hyperlink"/>
                <w:rFonts w:ascii="Times New Roman" w:hAnsi="Times New Roman"/>
                <w:noProof/>
                <w:sz w:val="24"/>
                <w:szCs w:val="24"/>
              </w:rPr>
              <w:t>5.3       Contribution to Knowledge and Society</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1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65</w:t>
            </w:r>
            <w:r w:rsidRPr="003060DE">
              <w:rPr>
                <w:rFonts w:ascii="Times New Roman" w:hAnsi="Times New Roman"/>
                <w:noProof/>
                <w:webHidden/>
                <w:sz w:val="24"/>
                <w:szCs w:val="24"/>
              </w:rPr>
              <w:fldChar w:fldCharType="end"/>
            </w:r>
          </w:hyperlink>
        </w:p>
        <w:p w14:paraId="6F7F8990" w14:textId="19BAE4A4"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12" w:history="1">
            <w:r w:rsidRPr="003060DE">
              <w:rPr>
                <w:rStyle w:val="Hyperlink"/>
                <w:rFonts w:ascii="Times New Roman" w:hAnsi="Times New Roman"/>
                <w:noProof/>
                <w:sz w:val="24"/>
                <w:szCs w:val="24"/>
              </w:rPr>
              <w:t>5.4       Observations and Challenge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2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65</w:t>
            </w:r>
            <w:r w:rsidRPr="003060DE">
              <w:rPr>
                <w:rFonts w:ascii="Times New Roman" w:hAnsi="Times New Roman"/>
                <w:noProof/>
                <w:webHidden/>
                <w:sz w:val="24"/>
                <w:szCs w:val="24"/>
              </w:rPr>
              <w:fldChar w:fldCharType="end"/>
            </w:r>
          </w:hyperlink>
        </w:p>
        <w:p w14:paraId="0ACD5B2B" w14:textId="4A8AF5E1"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13" w:history="1">
            <w:r w:rsidRPr="003060DE">
              <w:rPr>
                <w:rStyle w:val="Hyperlink"/>
                <w:rFonts w:ascii="Times New Roman" w:hAnsi="Times New Roman"/>
                <w:noProof/>
                <w:sz w:val="24"/>
                <w:szCs w:val="24"/>
              </w:rPr>
              <w:t>5.5       Recommenda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3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66</w:t>
            </w:r>
            <w:r w:rsidRPr="003060DE">
              <w:rPr>
                <w:rFonts w:ascii="Times New Roman" w:hAnsi="Times New Roman"/>
                <w:noProof/>
                <w:webHidden/>
                <w:sz w:val="24"/>
                <w:szCs w:val="24"/>
              </w:rPr>
              <w:fldChar w:fldCharType="end"/>
            </w:r>
          </w:hyperlink>
        </w:p>
        <w:p w14:paraId="032F2BDC" w14:textId="4C3618F5" w:rsidR="003060DE" w:rsidRPr="003060DE" w:rsidRDefault="003060DE" w:rsidP="00A1346E">
          <w:pPr>
            <w:pStyle w:val="TOC1"/>
            <w:spacing w:line="276" w:lineRule="auto"/>
            <w:rPr>
              <w:b w:val="0"/>
              <w:bCs w:val="0"/>
              <w:kern w:val="2"/>
              <w:szCs w:val="24"/>
              <w:lang w:val="en-GH" w:eastAsia="en-GH"/>
              <w14:ligatures w14:val="standardContextual"/>
            </w:rPr>
          </w:pPr>
          <w:hyperlink w:anchor="_Toc210319714" w:history="1">
            <w:r w:rsidRPr="003060DE">
              <w:rPr>
                <w:rStyle w:val="Hyperlink"/>
                <w:szCs w:val="24"/>
              </w:rPr>
              <w:t>References</w:t>
            </w:r>
            <w:r w:rsidRPr="003060DE">
              <w:rPr>
                <w:webHidden/>
                <w:szCs w:val="24"/>
              </w:rPr>
              <w:tab/>
            </w:r>
            <w:r w:rsidRPr="003060DE">
              <w:rPr>
                <w:webHidden/>
                <w:szCs w:val="24"/>
              </w:rPr>
              <w:fldChar w:fldCharType="begin"/>
            </w:r>
            <w:r w:rsidRPr="003060DE">
              <w:rPr>
                <w:webHidden/>
                <w:szCs w:val="24"/>
              </w:rPr>
              <w:instrText xml:space="preserve"> PAGEREF _Toc210319714 \h </w:instrText>
            </w:r>
            <w:r w:rsidRPr="003060DE">
              <w:rPr>
                <w:webHidden/>
                <w:szCs w:val="24"/>
              </w:rPr>
            </w:r>
            <w:r w:rsidRPr="003060DE">
              <w:rPr>
                <w:webHidden/>
                <w:szCs w:val="24"/>
              </w:rPr>
              <w:fldChar w:fldCharType="separate"/>
            </w:r>
            <w:r w:rsidR="00FA12B5">
              <w:rPr>
                <w:webHidden/>
                <w:szCs w:val="24"/>
              </w:rPr>
              <w:t>67</w:t>
            </w:r>
            <w:r w:rsidRPr="003060DE">
              <w:rPr>
                <w:webHidden/>
                <w:szCs w:val="24"/>
              </w:rPr>
              <w:fldChar w:fldCharType="end"/>
            </w:r>
          </w:hyperlink>
        </w:p>
        <w:p w14:paraId="43B242FB" w14:textId="050D202A" w:rsidR="003060DE" w:rsidRPr="003060DE" w:rsidRDefault="003060DE" w:rsidP="00A1346E">
          <w:pPr>
            <w:pStyle w:val="TOC1"/>
            <w:spacing w:line="276" w:lineRule="auto"/>
            <w:rPr>
              <w:b w:val="0"/>
              <w:bCs w:val="0"/>
              <w:kern w:val="2"/>
              <w:szCs w:val="24"/>
              <w:lang w:val="en-GH" w:eastAsia="en-GH"/>
              <w14:ligatures w14:val="standardContextual"/>
            </w:rPr>
          </w:pPr>
          <w:hyperlink w:anchor="_Toc210319715" w:history="1">
            <w:r w:rsidRPr="003060DE">
              <w:rPr>
                <w:rStyle w:val="Hyperlink"/>
                <w:szCs w:val="24"/>
              </w:rPr>
              <w:t>Appendices</w:t>
            </w:r>
            <w:r w:rsidRPr="003060DE">
              <w:rPr>
                <w:webHidden/>
                <w:szCs w:val="24"/>
              </w:rPr>
              <w:tab/>
            </w:r>
            <w:r w:rsidRPr="003060DE">
              <w:rPr>
                <w:webHidden/>
                <w:szCs w:val="24"/>
              </w:rPr>
              <w:fldChar w:fldCharType="begin"/>
            </w:r>
            <w:r w:rsidRPr="003060DE">
              <w:rPr>
                <w:webHidden/>
                <w:szCs w:val="24"/>
              </w:rPr>
              <w:instrText xml:space="preserve"> PAGEREF _Toc210319715 \h </w:instrText>
            </w:r>
            <w:r w:rsidRPr="003060DE">
              <w:rPr>
                <w:webHidden/>
                <w:szCs w:val="24"/>
              </w:rPr>
            </w:r>
            <w:r w:rsidRPr="003060DE">
              <w:rPr>
                <w:webHidden/>
                <w:szCs w:val="24"/>
              </w:rPr>
              <w:fldChar w:fldCharType="separate"/>
            </w:r>
            <w:r w:rsidR="00FA12B5">
              <w:rPr>
                <w:webHidden/>
                <w:szCs w:val="24"/>
              </w:rPr>
              <w:t>70</w:t>
            </w:r>
            <w:r w:rsidRPr="003060DE">
              <w:rPr>
                <w:webHidden/>
                <w:szCs w:val="24"/>
              </w:rPr>
              <w:fldChar w:fldCharType="end"/>
            </w:r>
          </w:hyperlink>
        </w:p>
        <w:p w14:paraId="28C06989" w14:textId="48ABFB3F"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16" w:history="1">
            <w:r w:rsidRPr="003060DE">
              <w:rPr>
                <w:rStyle w:val="Hyperlink"/>
                <w:rFonts w:ascii="Times New Roman" w:hAnsi="Times New Roman"/>
                <w:noProof/>
                <w:sz w:val="24"/>
                <w:szCs w:val="24"/>
                <w:lang w:val="en-GH"/>
              </w:rPr>
              <w:t>Appendix A- Evaluation Metric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6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FA12B5">
              <w:rPr>
                <w:rFonts w:ascii="Times New Roman" w:hAnsi="Times New Roman"/>
                <w:noProof/>
                <w:webHidden/>
                <w:sz w:val="24"/>
                <w:szCs w:val="24"/>
              </w:rPr>
              <w:t>70</w:t>
            </w:r>
            <w:r w:rsidRPr="003060DE">
              <w:rPr>
                <w:rFonts w:ascii="Times New Roman" w:hAnsi="Times New Roman"/>
                <w:noProof/>
                <w:webHidden/>
                <w:sz w:val="24"/>
                <w:szCs w:val="24"/>
              </w:rPr>
              <w:fldChar w:fldCharType="end"/>
            </w:r>
          </w:hyperlink>
        </w:p>
        <w:p w14:paraId="51F17486" w14:textId="789D68C9" w:rsidR="0063442D" w:rsidRDefault="0063442D" w:rsidP="00A1346E">
          <w:pPr>
            <w:spacing w:line="276" w:lineRule="auto"/>
            <w:rPr>
              <w:b/>
              <w:bCs/>
              <w:noProof/>
            </w:rPr>
          </w:pPr>
          <w:r w:rsidRPr="003060DE">
            <w:rPr>
              <w:b/>
              <w:bCs/>
              <w:noProof/>
            </w:rPr>
            <w:fldChar w:fldCharType="end"/>
          </w:r>
        </w:p>
      </w:sdtContent>
    </w:sdt>
    <w:p w14:paraId="49CBE204" w14:textId="77777777" w:rsidR="0063442D" w:rsidRDefault="0063442D" w:rsidP="00434051">
      <w:pPr>
        <w:pStyle w:val="Heading1"/>
        <w:rPr>
          <w:sz w:val="28"/>
          <w:szCs w:val="28"/>
        </w:rPr>
      </w:pPr>
    </w:p>
    <w:p w14:paraId="05682BFD" w14:textId="77777777" w:rsidR="0063442D" w:rsidRDefault="0063442D" w:rsidP="00434051">
      <w:pPr>
        <w:pStyle w:val="Heading1"/>
        <w:rPr>
          <w:sz w:val="28"/>
          <w:szCs w:val="28"/>
        </w:rPr>
      </w:pPr>
    </w:p>
    <w:p w14:paraId="3A1941DD" w14:textId="77777777" w:rsidR="0063442D" w:rsidRDefault="0063442D" w:rsidP="00434051">
      <w:pPr>
        <w:pStyle w:val="Heading1"/>
        <w:rPr>
          <w:sz w:val="28"/>
          <w:szCs w:val="28"/>
        </w:rPr>
      </w:pPr>
    </w:p>
    <w:p w14:paraId="30DC33FC" w14:textId="2D8C4F93" w:rsidR="0063442D" w:rsidRDefault="0063442D" w:rsidP="0063442D">
      <w:pPr>
        <w:pStyle w:val="Heading1"/>
        <w:ind w:left="0" w:firstLine="0"/>
        <w:jc w:val="both"/>
        <w:rPr>
          <w:sz w:val="28"/>
          <w:szCs w:val="28"/>
        </w:rPr>
      </w:pPr>
    </w:p>
    <w:p w14:paraId="05A51E1B" w14:textId="77777777" w:rsidR="003060DE" w:rsidRDefault="003060DE" w:rsidP="003060DE"/>
    <w:p w14:paraId="272052DD" w14:textId="77777777" w:rsidR="003060DE" w:rsidRDefault="003060DE" w:rsidP="003060DE"/>
    <w:p w14:paraId="0B82D0B9" w14:textId="77777777" w:rsidR="003060DE" w:rsidRDefault="003060DE" w:rsidP="003060DE"/>
    <w:p w14:paraId="40BF5DE7" w14:textId="77777777" w:rsidR="0063442D" w:rsidRPr="0063442D" w:rsidRDefault="0063442D" w:rsidP="00A1346E">
      <w:pPr>
        <w:ind w:left="0" w:firstLine="0"/>
      </w:pPr>
    </w:p>
    <w:p w14:paraId="34119914" w14:textId="48725B01" w:rsidR="0063442D" w:rsidRDefault="0063442D" w:rsidP="0063442D">
      <w:pPr>
        <w:pStyle w:val="Heading1"/>
        <w:rPr>
          <w:sz w:val="28"/>
          <w:szCs w:val="28"/>
        </w:rPr>
      </w:pPr>
      <w:bookmarkStart w:id="11" w:name="_Toc210319672"/>
      <w:r>
        <w:rPr>
          <w:sz w:val="28"/>
          <w:szCs w:val="28"/>
        </w:rPr>
        <w:lastRenderedPageBreak/>
        <w:t>TABLE</w:t>
      </w:r>
      <w:r w:rsidRPr="00434051">
        <w:rPr>
          <w:sz w:val="28"/>
          <w:szCs w:val="28"/>
        </w:rPr>
        <w:t xml:space="preserve"> OF FIGURES</w:t>
      </w:r>
      <w:bookmarkEnd w:id="11"/>
    </w:p>
    <w:p w14:paraId="1A54CCD9" w14:textId="59EEB0E6" w:rsidR="003060DE" w:rsidRDefault="0063442D">
      <w:pPr>
        <w:pStyle w:val="TableofFigures"/>
        <w:tabs>
          <w:tab w:val="right" w:leader="dot" w:pos="9353"/>
        </w:tabs>
        <w:rPr>
          <w:rFonts w:asciiTheme="minorHAnsi" w:eastAsiaTheme="minorEastAsia" w:hAnsiTheme="minorHAnsi" w:cstheme="minorBidi"/>
          <w:noProof/>
          <w:color w:val="auto"/>
          <w:lang w:val="en-GH" w:eastAsia="en-GH"/>
        </w:rPr>
      </w:pPr>
      <w:r>
        <w:fldChar w:fldCharType="begin"/>
      </w:r>
      <w:r>
        <w:instrText xml:space="preserve"> TOC \h \z \c "Figure 3." </w:instrText>
      </w:r>
      <w:r>
        <w:fldChar w:fldCharType="separate"/>
      </w:r>
      <w:hyperlink w:anchor="_Toc210319606" w:history="1">
        <w:r w:rsidR="003060DE" w:rsidRPr="00F15977">
          <w:rPr>
            <w:rStyle w:val="Hyperlink"/>
            <w:noProof/>
          </w:rPr>
          <w:t>Figure 3. 1 Architectural diagram of the proposed system</w:t>
        </w:r>
        <w:r w:rsidR="003060DE">
          <w:rPr>
            <w:noProof/>
            <w:webHidden/>
          </w:rPr>
          <w:tab/>
        </w:r>
        <w:r w:rsidR="003060DE">
          <w:rPr>
            <w:noProof/>
            <w:webHidden/>
          </w:rPr>
          <w:fldChar w:fldCharType="begin"/>
        </w:r>
        <w:r w:rsidR="003060DE">
          <w:rPr>
            <w:noProof/>
            <w:webHidden/>
          </w:rPr>
          <w:instrText xml:space="preserve"> PAGEREF _Toc210319606 \h </w:instrText>
        </w:r>
        <w:r w:rsidR="003060DE">
          <w:rPr>
            <w:noProof/>
            <w:webHidden/>
          </w:rPr>
        </w:r>
        <w:r w:rsidR="003060DE">
          <w:rPr>
            <w:noProof/>
            <w:webHidden/>
          </w:rPr>
          <w:fldChar w:fldCharType="separate"/>
        </w:r>
        <w:r w:rsidR="00FA12B5">
          <w:rPr>
            <w:noProof/>
            <w:webHidden/>
          </w:rPr>
          <w:t>8</w:t>
        </w:r>
        <w:r w:rsidR="003060DE">
          <w:rPr>
            <w:noProof/>
            <w:webHidden/>
          </w:rPr>
          <w:fldChar w:fldCharType="end"/>
        </w:r>
      </w:hyperlink>
    </w:p>
    <w:p w14:paraId="42436E62" w14:textId="29A143B7"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07" w:history="1">
        <w:r w:rsidRPr="00F15977">
          <w:rPr>
            <w:rStyle w:val="Hyperlink"/>
            <w:noProof/>
          </w:rPr>
          <w:t>Figure 3. 2 Overall System Flowchart</w:t>
        </w:r>
        <w:r>
          <w:rPr>
            <w:noProof/>
            <w:webHidden/>
          </w:rPr>
          <w:tab/>
        </w:r>
        <w:r>
          <w:rPr>
            <w:noProof/>
            <w:webHidden/>
          </w:rPr>
          <w:fldChar w:fldCharType="begin"/>
        </w:r>
        <w:r>
          <w:rPr>
            <w:noProof/>
            <w:webHidden/>
          </w:rPr>
          <w:instrText xml:space="preserve"> PAGEREF _Toc210319607 \h </w:instrText>
        </w:r>
        <w:r>
          <w:rPr>
            <w:noProof/>
            <w:webHidden/>
          </w:rPr>
        </w:r>
        <w:r>
          <w:rPr>
            <w:noProof/>
            <w:webHidden/>
          </w:rPr>
          <w:fldChar w:fldCharType="separate"/>
        </w:r>
        <w:r w:rsidR="00FA12B5">
          <w:rPr>
            <w:noProof/>
            <w:webHidden/>
          </w:rPr>
          <w:t>9</w:t>
        </w:r>
        <w:r>
          <w:rPr>
            <w:noProof/>
            <w:webHidden/>
          </w:rPr>
          <w:fldChar w:fldCharType="end"/>
        </w:r>
      </w:hyperlink>
    </w:p>
    <w:p w14:paraId="2FEE7F5E" w14:textId="28D80227"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08" w:history="1">
        <w:r w:rsidRPr="00F15977">
          <w:rPr>
            <w:rStyle w:val="Hyperlink"/>
            <w:noProof/>
          </w:rPr>
          <w:t>Figure 3. 3 General Architecture for YOLO (You Only Look Once) Models [15]</w:t>
        </w:r>
        <w:r>
          <w:rPr>
            <w:noProof/>
            <w:webHidden/>
          </w:rPr>
          <w:tab/>
        </w:r>
        <w:r>
          <w:rPr>
            <w:noProof/>
            <w:webHidden/>
          </w:rPr>
          <w:fldChar w:fldCharType="begin"/>
        </w:r>
        <w:r>
          <w:rPr>
            <w:noProof/>
            <w:webHidden/>
          </w:rPr>
          <w:instrText xml:space="preserve"> PAGEREF _Toc210319608 \h </w:instrText>
        </w:r>
        <w:r>
          <w:rPr>
            <w:noProof/>
            <w:webHidden/>
          </w:rPr>
        </w:r>
        <w:r>
          <w:rPr>
            <w:noProof/>
            <w:webHidden/>
          </w:rPr>
          <w:fldChar w:fldCharType="separate"/>
        </w:r>
        <w:r w:rsidR="00FA12B5">
          <w:rPr>
            <w:noProof/>
            <w:webHidden/>
          </w:rPr>
          <w:t>13</w:t>
        </w:r>
        <w:r>
          <w:rPr>
            <w:noProof/>
            <w:webHidden/>
          </w:rPr>
          <w:fldChar w:fldCharType="end"/>
        </w:r>
      </w:hyperlink>
    </w:p>
    <w:p w14:paraId="6B9903DA" w14:textId="3BE7ED7C"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09" w:history="1">
        <w:r w:rsidRPr="00F15977">
          <w:rPr>
            <w:rStyle w:val="Hyperlink"/>
            <w:noProof/>
          </w:rPr>
          <w:t>Figure 3. 4 Architecture for Faster-RCNN model [22]</w:t>
        </w:r>
        <w:r>
          <w:rPr>
            <w:noProof/>
            <w:webHidden/>
          </w:rPr>
          <w:tab/>
        </w:r>
        <w:r>
          <w:rPr>
            <w:noProof/>
            <w:webHidden/>
          </w:rPr>
          <w:fldChar w:fldCharType="begin"/>
        </w:r>
        <w:r>
          <w:rPr>
            <w:noProof/>
            <w:webHidden/>
          </w:rPr>
          <w:instrText xml:space="preserve"> PAGEREF _Toc210319609 \h </w:instrText>
        </w:r>
        <w:r>
          <w:rPr>
            <w:noProof/>
            <w:webHidden/>
          </w:rPr>
        </w:r>
        <w:r>
          <w:rPr>
            <w:noProof/>
            <w:webHidden/>
          </w:rPr>
          <w:fldChar w:fldCharType="separate"/>
        </w:r>
        <w:r w:rsidR="00FA12B5">
          <w:rPr>
            <w:noProof/>
            <w:webHidden/>
          </w:rPr>
          <w:t>13</w:t>
        </w:r>
        <w:r>
          <w:rPr>
            <w:noProof/>
            <w:webHidden/>
          </w:rPr>
          <w:fldChar w:fldCharType="end"/>
        </w:r>
      </w:hyperlink>
    </w:p>
    <w:p w14:paraId="68359FB4" w14:textId="32AA3E8D"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0" w:history="1">
        <w:r w:rsidRPr="00F15977">
          <w:rPr>
            <w:rStyle w:val="Hyperlink"/>
            <w:noProof/>
          </w:rPr>
          <w:t>Figure 3. 5 Architecture of EasyOCR [14]</w:t>
        </w:r>
        <w:r>
          <w:rPr>
            <w:noProof/>
            <w:webHidden/>
          </w:rPr>
          <w:tab/>
        </w:r>
        <w:r>
          <w:rPr>
            <w:noProof/>
            <w:webHidden/>
          </w:rPr>
          <w:fldChar w:fldCharType="begin"/>
        </w:r>
        <w:r>
          <w:rPr>
            <w:noProof/>
            <w:webHidden/>
          </w:rPr>
          <w:instrText xml:space="preserve"> PAGEREF _Toc210319610 \h </w:instrText>
        </w:r>
        <w:r>
          <w:rPr>
            <w:noProof/>
            <w:webHidden/>
          </w:rPr>
        </w:r>
        <w:r>
          <w:rPr>
            <w:noProof/>
            <w:webHidden/>
          </w:rPr>
          <w:fldChar w:fldCharType="separate"/>
        </w:r>
        <w:r w:rsidR="00FA12B5">
          <w:rPr>
            <w:noProof/>
            <w:webHidden/>
          </w:rPr>
          <w:t>14</w:t>
        </w:r>
        <w:r>
          <w:rPr>
            <w:noProof/>
            <w:webHidden/>
          </w:rPr>
          <w:fldChar w:fldCharType="end"/>
        </w:r>
      </w:hyperlink>
    </w:p>
    <w:p w14:paraId="6C3CB09A" w14:textId="39202B3F"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1" w:history="1">
        <w:r w:rsidRPr="00F15977">
          <w:rPr>
            <w:rStyle w:val="Hyperlink"/>
            <w:noProof/>
          </w:rPr>
          <w:t>Figure 3. 6 Architecture of Tesseract OCR [18]</w:t>
        </w:r>
        <w:r>
          <w:rPr>
            <w:noProof/>
            <w:webHidden/>
          </w:rPr>
          <w:tab/>
        </w:r>
        <w:r>
          <w:rPr>
            <w:noProof/>
            <w:webHidden/>
          </w:rPr>
          <w:fldChar w:fldCharType="begin"/>
        </w:r>
        <w:r>
          <w:rPr>
            <w:noProof/>
            <w:webHidden/>
          </w:rPr>
          <w:instrText xml:space="preserve"> PAGEREF _Toc210319611 \h </w:instrText>
        </w:r>
        <w:r>
          <w:rPr>
            <w:noProof/>
            <w:webHidden/>
          </w:rPr>
        </w:r>
        <w:r>
          <w:rPr>
            <w:noProof/>
            <w:webHidden/>
          </w:rPr>
          <w:fldChar w:fldCharType="separate"/>
        </w:r>
        <w:r w:rsidR="00FA12B5">
          <w:rPr>
            <w:noProof/>
            <w:webHidden/>
          </w:rPr>
          <w:t>14</w:t>
        </w:r>
        <w:r>
          <w:rPr>
            <w:noProof/>
            <w:webHidden/>
          </w:rPr>
          <w:fldChar w:fldCharType="end"/>
        </w:r>
      </w:hyperlink>
    </w:p>
    <w:p w14:paraId="6F4FF995" w14:textId="6FA31D39"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2" w:history="1">
        <w:r w:rsidRPr="00F15977">
          <w:rPr>
            <w:rStyle w:val="Hyperlink"/>
            <w:noProof/>
          </w:rPr>
          <w:t>Figure 3. 7 Architecture of PaddleOCR [19]</w:t>
        </w:r>
        <w:r>
          <w:rPr>
            <w:noProof/>
            <w:webHidden/>
          </w:rPr>
          <w:tab/>
        </w:r>
        <w:r>
          <w:rPr>
            <w:noProof/>
            <w:webHidden/>
          </w:rPr>
          <w:fldChar w:fldCharType="begin"/>
        </w:r>
        <w:r>
          <w:rPr>
            <w:noProof/>
            <w:webHidden/>
          </w:rPr>
          <w:instrText xml:space="preserve"> PAGEREF _Toc210319612 \h </w:instrText>
        </w:r>
        <w:r>
          <w:rPr>
            <w:noProof/>
            <w:webHidden/>
          </w:rPr>
        </w:r>
        <w:r>
          <w:rPr>
            <w:noProof/>
            <w:webHidden/>
          </w:rPr>
          <w:fldChar w:fldCharType="separate"/>
        </w:r>
        <w:r w:rsidR="00FA12B5">
          <w:rPr>
            <w:noProof/>
            <w:webHidden/>
          </w:rPr>
          <w:t>15</w:t>
        </w:r>
        <w:r>
          <w:rPr>
            <w:noProof/>
            <w:webHidden/>
          </w:rPr>
          <w:fldChar w:fldCharType="end"/>
        </w:r>
      </w:hyperlink>
    </w:p>
    <w:p w14:paraId="6A26A9DC" w14:textId="59C3315B"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3" w:history="1">
        <w:r w:rsidRPr="00F15977">
          <w:rPr>
            <w:rStyle w:val="Hyperlink"/>
            <w:noProof/>
          </w:rPr>
          <w:t>Figure 3. 8 Architecture of Custom CNN OCR [16]</w:t>
        </w:r>
        <w:r>
          <w:rPr>
            <w:noProof/>
            <w:webHidden/>
          </w:rPr>
          <w:tab/>
        </w:r>
        <w:r>
          <w:rPr>
            <w:noProof/>
            <w:webHidden/>
          </w:rPr>
          <w:fldChar w:fldCharType="begin"/>
        </w:r>
        <w:r>
          <w:rPr>
            <w:noProof/>
            <w:webHidden/>
          </w:rPr>
          <w:instrText xml:space="preserve"> PAGEREF _Toc210319613 \h </w:instrText>
        </w:r>
        <w:r>
          <w:rPr>
            <w:noProof/>
            <w:webHidden/>
          </w:rPr>
        </w:r>
        <w:r>
          <w:rPr>
            <w:noProof/>
            <w:webHidden/>
          </w:rPr>
          <w:fldChar w:fldCharType="separate"/>
        </w:r>
        <w:r w:rsidR="00FA12B5">
          <w:rPr>
            <w:noProof/>
            <w:webHidden/>
          </w:rPr>
          <w:t>15</w:t>
        </w:r>
        <w:r>
          <w:rPr>
            <w:noProof/>
            <w:webHidden/>
          </w:rPr>
          <w:fldChar w:fldCharType="end"/>
        </w:r>
      </w:hyperlink>
    </w:p>
    <w:p w14:paraId="684F49F1" w14:textId="0B143B25"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4" w:history="1">
        <w:r w:rsidRPr="00F15977">
          <w:rPr>
            <w:rStyle w:val="Hyperlink"/>
            <w:noProof/>
          </w:rPr>
          <w:t>Figure 3. 9 Architecture of ResNet50 Model [17]</w:t>
        </w:r>
        <w:r>
          <w:rPr>
            <w:noProof/>
            <w:webHidden/>
          </w:rPr>
          <w:tab/>
        </w:r>
        <w:r>
          <w:rPr>
            <w:noProof/>
            <w:webHidden/>
          </w:rPr>
          <w:fldChar w:fldCharType="begin"/>
        </w:r>
        <w:r>
          <w:rPr>
            <w:noProof/>
            <w:webHidden/>
          </w:rPr>
          <w:instrText xml:space="preserve"> PAGEREF _Toc210319614 \h </w:instrText>
        </w:r>
        <w:r>
          <w:rPr>
            <w:noProof/>
            <w:webHidden/>
          </w:rPr>
        </w:r>
        <w:r>
          <w:rPr>
            <w:noProof/>
            <w:webHidden/>
          </w:rPr>
          <w:fldChar w:fldCharType="separate"/>
        </w:r>
        <w:r w:rsidR="00FA12B5">
          <w:rPr>
            <w:noProof/>
            <w:webHidden/>
          </w:rPr>
          <w:t>16</w:t>
        </w:r>
        <w:r>
          <w:rPr>
            <w:noProof/>
            <w:webHidden/>
          </w:rPr>
          <w:fldChar w:fldCharType="end"/>
        </w:r>
      </w:hyperlink>
    </w:p>
    <w:p w14:paraId="44D48767" w14:textId="50A91D2F"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5" w:history="1">
        <w:r w:rsidRPr="00F15977">
          <w:rPr>
            <w:rStyle w:val="Hyperlink"/>
            <w:noProof/>
          </w:rPr>
          <w:t>Figure 3. 10 Architecture of EfficientNetB0 Model [20]</w:t>
        </w:r>
        <w:r>
          <w:rPr>
            <w:noProof/>
            <w:webHidden/>
          </w:rPr>
          <w:tab/>
        </w:r>
        <w:r>
          <w:rPr>
            <w:noProof/>
            <w:webHidden/>
          </w:rPr>
          <w:fldChar w:fldCharType="begin"/>
        </w:r>
        <w:r>
          <w:rPr>
            <w:noProof/>
            <w:webHidden/>
          </w:rPr>
          <w:instrText xml:space="preserve"> PAGEREF _Toc210319615 \h </w:instrText>
        </w:r>
        <w:r>
          <w:rPr>
            <w:noProof/>
            <w:webHidden/>
          </w:rPr>
        </w:r>
        <w:r>
          <w:rPr>
            <w:noProof/>
            <w:webHidden/>
          </w:rPr>
          <w:fldChar w:fldCharType="separate"/>
        </w:r>
        <w:r w:rsidR="00FA12B5">
          <w:rPr>
            <w:noProof/>
            <w:webHidden/>
          </w:rPr>
          <w:t>16</w:t>
        </w:r>
        <w:r>
          <w:rPr>
            <w:noProof/>
            <w:webHidden/>
          </w:rPr>
          <w:fldChar w:fldCharType="end"/>
        </w:r>
      </w:hyperlink>
    </w:p>
    <w:p w14:paraId="285B66FE" w14:textId="399782FB"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6" w:history="1">
        <w:r w:rsidRPr="00F15977">
          <w:rPr>
            <w:rStyle w:val="Hyperlink"/>
            <w:noProof/>
          </w:rPr>
          <w:t>Figure 3. 11 Architecture of CNN color classifier [21]</w:t>
        </w:r>
        <w:r>
          <w:rPr>
            <w:noProof/>
            <w:webHidden/>
          </w:rPr>
          <w:tab/>
        </w:r>
        <w:r>
          <w:rPr>
            <w:noProof/>
            <w:webHidden/>
          </w:rPr>
          <w:fldChar w:fldCharType="begin"/>
        </w:r>
        <w:r>
          <w:rPr>
            <w:noProof/>
            <w:webHidden/>
          </w:rPr>
          <w:instrText xml:space="preserve"> PAGEREF _Toc210319616 \h </w:instrText>
        </w:r>
        <w:r>
          <w:rPr>
            <w:noProof/>
            <w:webHidden/>
          </w:rPr>
        </w:r>
        <w:r>
          <w:rPr>
            <w:noProof/>
            <w:webHidden/>
          </w:rPr>
          <w:fldChar w:fldCharType="separate"/>
        </w:r>
        <w:r w:rsidR="00FA12B5">
          <w:rPr>
            <w:noProof/>
            <w:webHidden/>
          </w:rPr>
          <w:t>17</w:t>
        </w:r>
        <w:r>
          <w:rPr>
            <w:noProof/>
            <w:webHidden/>
          </w:rPr>
          <w:fldChar w:fldCharType="end"/>
        </w:r>
      </w:hyperlink>
    </w:p>
    <w:p w14:paraId="558AD951" w14:textId="07F11EE8"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7" w:history="1">
        <w:r w:rsidRPr="00F15977">
          <w:rPr>
            <w:rStyle w:val="Hyperlink"/>
            <w:noProof/>
          </w:rPr>
          <w:t>Figure 3. 12 Cropped detected license plate</w:t>
        </w:r>
        <w:r>
          <w:rPr>
            <w:noProof/>
            <w:webHidden/>
          </w:rPr>
          <w:tab/>
        </w:r>
        <w:r>
          <w:rPr>
            <w:noProof/>
            <w:webHidden/>
          </w:rPr>
          <w:fldChar w:fldCharType="begin"/>
        </w:r>
        <w:r>
          <w:rPr>
            <w:noProof/>
            <w:webHidden/>
          </w:rPr>
          <w:instrText xml:space="preserve"> PAGEREF _Toc210319617 \h </w:instrText>
        </w:r>
        <w:r>
          <w:rPr>
            <w:noProof/>
            <w:webHidden/>
          </w:rPr>
        </w:r>
        <w:r>
          <w:rPr>
            <w:noProof/>
            <w:webHidden/>
          </w:rPr>
          <w:fldChar w:fldCharType="separate"/>
        </w:r>
        <w:r w:rsidR="00FA12B5">
          <w:rPr>
            <w:noProof/>
            <w:webHidden/>
          </w:rPr>
          <w:t>19</w:t>
        </w:r>
        <w:r>
          <w:rPr>
            <w:noProof/>
            <w:webHidden/>
          </w:rPr>
          <w:fldChar w:fldCharType="end"/>
        </w:r>
      </w:hyperlink>
    </w:p>
    <w:p w14:paraId="4ABFD75C" w14:textId="27BF7634"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8" w:history="1">
        <w:r w:rsidRPr="00F15977">
          <w:rPr>
            <w:rStyle w:val="Hyperlink"/>
            <w:noProof/>
          </w:rPr>
          <w:t>Figure 3. 13 Processed plate for OCR engine</w:t>
        </w:r>
        <w:r>
          <w:rPr>
            <w:noProof/>
            <w:webHidden/>
          </w:rPr>
          <w:tab/>
        </w:r>
        <w:r>
          <w:rPr>
            <w:noProof/>
            <w:webHidden/>
          </w:rPr>
          <w:fldChar w:fldCharType="begin"/>
        </w:r>
        <w:r>
          <w:rPr>
            <w:noProof/>
            <w:webHidden/>
          </w:rPr>
          <w:instrText xml:space="preserve"> PAGEREF _Toc210319618 \h </w:instrText>
        </w:r>
        <w:r>
          <w:rPr>
            <w:noProof/>
            <w:webHidden/>
          </w:rPr>
        </w:r>
        <w:r>
          <w:rPr>
            <w:noProof/>
            <w:webHidden/>
          </w:rPr>
          <w:fldChar w:fldCharType="separate"/>
        </w:r>
        <w:r w:rsidR="00FA12B5">
          <w:rPr>
            <w:noProof/>
            <w:webHidden/>
          </w:rPr>
          <w:t>19</w:t>
        </w:r>
        <w:r>
          <w:rPr>
            <w:noProof/>
            <w:webHidden/>
          </w:rPr>
          <w:fldChar w:fldCharType="end"/>
        </w:r>
      </w:hyperlink>
    </w:p>
    <w:p w14:paraId="3CB5C395" w14:textId="189DB233"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9" w:history="1">
        <w:r w:rsidRPr="00F15977">
          <w:rPr>
            <w:rStyle w:val="Hyperlink"/>
            <w:noProof/>
          </w:rPr>
          <w:t>Figure 3. 14 Segmentation of Individual Characters</w:t>
        </w:r>
        <w:r>
          <w:rPr>
            <w:noProof/>
            <w:webHidden/>
          </w:rPr>
          <w:tab/>
        </w:r>
        <w:r>
          <w:rPr>
            <w:noProof/>
            <w:webHidden/>
          </w:rPr>
          <w:fldChar w:fldCharType="begin"/>
        </w:r>
        <w:r>
          <w:rPr>
            <w:noProof/>
            <w:webHidden/>
          </w:rPr>
          <w:instrText xml:space="preserve"> PAGEREF _Toc210319619 \h </w:instrText>
        </w:r>
        <w:r>
          <w:rPr>
            <w:noProof/>
            <w:webHidden/>
          </w:rPr>
        </w:r>
        <w:r>
          <w:rPr>
            <w:noProof/>
            <w:webHidden/>
          </w:rPr>
          <w:fldChar w:fldCharType="separate"/>
        </w:r>
        <w:r w:rsidR="00FA12B5">
          <w:rPr>
            <w:noProof/>
            <w:webHidden/>
          </w:rPr>
          <w:t>20</w:t>
        </w:r>
        <w:r>
          <w:rPr>
            <w:noProof/>
            <w:webHidden/>
          </w:rPr>
          <w:fldChar w:fldCharType="end"/>
        </w:r>
      </w:hyperlink>
    </w:p>
    <w:p w14:paraId="241CF8D5" w14:textId="0517ADE7"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0" w:history="1">
        <w:r w:rsidRPr="00F15977">
          <w:rPr>
            <w:rStyle w:val="Hyperlink"/>
            <w:noProof/>
          </w:rPr>
          <w:t>Figure 3. 15 Cropped Segments</w:t>
        </w:r>
        <w:r>
          <w:rPr>
            <w:noProof/>
            <w:webHidden/>
          </w:rPr>
          <w:tab/>
        </w:r>
        <w:r>
          <w:rPr>
            <w:noProof/>
            <w:webHidden/>
          </w:rPr>
          <w:fldChar w:fldCharType="begin"/>
        </w:r>
        <w:r>
          <w:rPr>
            <w:noProof/>
            <w:webHidden/>
          </w:rPr>
          <w:instrText xml:space="preserve"> PAGEREF _Toc210319620 \h </w:instrText>
        </w:r>
        <w:r>
          <w:rPr>
            <w:noProof/>
            <w:webHidden/>
          </w:rPr>
        </w:r>
        <w:r>
          <w:rPr>
            <w:noProof/>
            <w:webHidden/>
          </w:rPr>
          <w:fldChar w:fldCharType="separate"/>
        </w:r>
        <w:r w:rsidR="00FA12B5">
          <w:rPr>
            <w:noProof/>
            <w:webHidden/>
          </w:rPr>
          <w:t>20</w:t>
        </w:r>
        <w:r>
          <w:rPr>
            <w:noProof/>
            <w:webHidden/>
          </w:rPr>
          <w:fldChar w:fldCharType="end"/>
        </w:r>
      </w:hyperlink>
    </w:p>
    <w:p w14:paraId="0682C4B8" w14:textId="0C12D3DA"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1" w:history="1">
        <w:r w:rsidRPr="00F15977">
          <w:rPr>
            <w:rStyle w:val="Hyperlink"/>
            <w:noProof/>
          </w:rPr>
          <w:t>Figure 3. 16 Code snippet for data extraction from filename</w:t>
        </w:r>
        <w:r>
          <w:rPr>
            <w:noProof/>
            <w:webHidden/>
          </w:rPr>
          <w:tab/>
        </w:r>
        <w:r>
          <w:rPr>
            <w:noProof/>
            <w:webHidden/>
          </w:rPr>
          <w:fldChar w:fldCharType="begin"/>
        </w:r>
        <w:r>
          <w:rPr>
            <w:noProof/>
            <w:webHidden/>
          </w:rPr>
          <w:instrText xml:space="preserve"> PAGEREF _Toc210319621 \h </w:instrText>
        </w:r>
        <w:r>
          <w:rPr>
            <w:noProof/>
            <w:webHidden/>
          </w:rPr>
        </w:r>
        <w:r>
          <w:rPr>
            <w:noProof/>
            <w:webHidden/>
          </w:rPr>
          <w:fldChar w:fldCharType="separate"/>
        </w:r>
        <w:r w:rsidR="00FA12B5">
          <w:rPr>
            <w:noProof/>
            <w:webHidden/>
          </w:rPr>
          <w:t>21</w:t>
        </w:r>
        <w:r>
          <w:rPr>
            <w:noProof/>
            <w:webHidden/>
          </w:rPr>
          <w:fldChar w:fldCharType="end"/>
        </w:r>
      </w:hyperlink>
    </w:p>
    <w:p w14:paraId="61C1894E" w14:textId="06ED4916"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2" w:history="1">
        <w:r w:rsidRPr="00F15977">
          <w:rPr>
            <w:rStyle w:val="Hyperlink"/>
            <w:noProof/>
          </w:rPr>
          <w:t>Figure 3. 17 COCO format transformation</w:t>
        </w:r>
        <w:r>
          <w:rPr>
            <w:noProof/>
            <w:webHidden/>
          </w:rPr>
          <w:tab/>
        </w:r>
        <w:r>
          <w:rPr>
            <w:noProof/>
            <w:webHidden/>
          </w:rPr>
          <w:fldChar w:fldCharType="begin"/>
        </w:r>
        <w:r>
          <w:rPr>
            <w:noProof/>
            <w:webHidden/>
          </w:rPr>
          <w:instrText xml:space="preserve"> PAGEREF _Toc210319622 \h </w:instrText>
        </w:r>
        <w:r>
          <w:rPr>
            <w:noProof/>
            <w:webHidden/>
          </w:rPr>
        </w:r>
        <w:r>
          <w:rPr>
            <w:noProof/>
            <w:webHidden/>
          </w:rPr>
          <w:fldChar w:fldCharType="separate"/>
        </w:r>
        <w:r w:rsidR="00FA12B5">
          <w:rPr>
            <w:noProof/>
            <w:webHidden/>
          </w:rPr>
          <w:t>21</w:t>
        </w:r>
        <w:r>
          <w:rPr>
            <w:noProof/>
            <w:webHidden/>
          </w:rPr>
          <w:fldChar w:fldCharType="end"/>
        </w:r>
      </w:hyperlink>
    </w:p>
    <w:p w14:paraId="58BD5398" w14:textId="67FB6A3E"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3" w:history="1">
        <w:r w:rsidRPr="00F15977">
          <w:rPr>
            <w:rStyle w:val="Hyperlink"/>
            <w:noProof/>
          </w:rPr>
          <w:t>Figure 3. 18 YOLO format transformation</w:t>
        </w:r>
        <w:r>
          <w:rPr>
            <w:noProof/>
            <w:webHidden/>
          </w:rPr>
          <w:tab/>
        </w:r>
        <w:r>
          <w:rPr>
            <w:noProof/>
            <w:webHidden/>
          </w:rPr>
          <w:fldChar w:fldCharType="begin"/>
        </w:r>
        <w:r>
          <w:rPr>
            <w:noProof/>
            <w:webHidden/>
          </w:rPr>
          <w:instrText xml:space="preserve"> PAGEREF _Toc210319623 \h </w:instrText>
        </w:r>
        <w:r>
          <w:rPr>
            <w:noProof/>
            <w:webHidden/>
          </w:rPr>
        </w:r>
        <w:r>
          <w:rPr>
            <w:noProof/>
            <w:webHidden/>
          </w:rPr>
          <w:fldChar w:fldCharType="separate"/>
        </w:r>
        <w:r w:rsidR="00FA12B5">
          <w:rPr>
            <w:noProof/>
            <w:webHidden/>
          </w:rPr>
          <w:t>22</w:t>
        </w:r>
        <w:r>
          <w:rPr>
            <w:noProof/>
            <w:webHidden/>
          </w:rPr>
          <w:fldChar w:fldCharType="end"/>
        </w:r>
      </w:hyperlink>
    </w:p>
    <w:p w14:paraId="723CDB63" w14:textId="1822560A"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4" w:history="1">
        <w:r w:rsidRPr="00F15977">
          <w:rPr>
            <w:rStyle w:val="Hyperlink"/>
            <w:noProof/>
          </w:rPr>
          <w:t>Figure 3. 19 YOLO model training</w:t>
        </w:r>
        <w:r>
          <w:rPr>
            <w:noProof/>
            <w:webHidden/>
          </w:rPr>
          <w:tab/>
        </w:r>
        <w:r>
          <w:rPr>
            <w:noProof/>
            <w:webHidden/>
          </w:rPr>
          <w:fldChar w:fldCharType="begin"/>
        </w:r>
        <w:r>
          <w:rPr>
            <w:noProof/>
            <w:webHidden/>
          </w:rPr>
          <w:instrText xml:space="preserve"> PAGEREF _Toc210319624 \h </w:instrText>
        </w:r>
        <w:r>
          <w:rPr>
            <w:noProof/>
            <w:webHidden/>
          </w:rPr>
        </w:r>
        <w:r>
          <w:rPr>
            <w:noProof/>
            <w:webHidden/>
          </w:rPr>
          <w:fldChar w:fldCharType="separate"/>
        </w:r>
        <w:r w:rsidR="00FA12B5">
          <w:rPr>
            <w:noProof/>
            <w:webHidden/>
          </w:rPr>
          <w:t>22</w:t>
        </w:r>
        <w:r>
          <w:rPr>
            <w:noProof/>
            <w:webHidden/>
          </w:rPr>
          <w:fldChar w:fldCharType="end"/>
        </w:r>
      </w:hyperlink>
    </w:p>
    <w:p w14:paraId="23B957C2" w14:textId="02EE3D73"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5" w:history="1">
        <w:r w:rsidRPr="00F15977">
          <w:rPr>
            <w:rStyle w:val="Hyperlink"/>
            <w:noProof/>
          </w:rPr>
          <w:t>Figure 3. 20 Faster-RCNN training</w:t>
        </w:r>
        <w:r>
          <w:rPr>
            <w:noProof/>
            <w:webHidden/>
          </w:rPr>
          <w:tab/>
        </w:r>
        <w:r>
          <w:rPr>
            <w:noProof/>
            <w:webHidden/>
          </w:rPr>
          <w:fldChar w:fldCharType="begin"/>
        </w:r>
        <w:r>
          <w:rPr>
            <w:noProof/>
            <w:webHidden/>
          </w:rPr>
          <w:instrText xml:space="preserve"> PAGEREF _Toc210319625 \h </w:instrText>
        </w:r>
        <w:r>
          <w:rPr>
            <w:noProof/>
            <w:webHidden/>
          </w:rPr>
        </w:r>
        <w:r>
          <w:rPr>
            <w:noProof/>
            <w:webHidden/>
          </w:rPr>
          <w:fldChar w:fldCharType="separate"/>
        </w:r>
        <w:r w:rsidR="00FA12B5">
          <w:rPr>
            <w:noProof/>
            <w:webHidden/>
          </w:rPr>
          <w:t>23</w:t>
        </w:r>
        <w:r>
          <w:rPr>
            <w:noProof/>
            <w:webHidden/>
          </w:rPr>
          <w:fldChar w:fldCharType="end"/>
        </w:r>
      </w:hyperlink>
    </w:p>
    <w:p w14:paraId="18686B72" w14:textId="18CF4F91"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6" w:history="1">
        <w:r w:rsidRPr="00F15977">
          <w:rPr>
            <w:rStyle w:val="Hyperlink"/>
            <w:noProof/>
          </w:rPr>
          <w:t>Figure 3. 21 Custom CNN training for character recognition</w:t>
        </w:r>
        <w:r>
          <w:rPr>
            <w:noProof/>
            <w:webHidden/>
          </w:rPr>
          <w:tab/>
        </w:r>
        <w:r>
          <w:rPr>
            <w:noProof/>
            <w:webHidden/>
          </w:rPr>
          <w:fldChar w:fldCharType="begin"/>
        </w:r>
        <w:r>
          <w:rPr>
            <w:noProof/>
            <w:webHidden/>
          </w:rPr>
          <w:instrText xml:space="preserve"> PAGEREF _Toc210319626 \h </w:instrText>
        </w:r>
        <w:r>
          <w:rPr>
            <w:noProof/>
            <w:webHidden/>
          </w:rPr>
        </w:r>
        <w:r>
          <w:rPr>
            <w:noProof/>
            <w:webHidden/>
          </w:rPr>
          <w:fldChar w:fldCharType="separate"/>
        </w:r>
        <w:r w:rsidR="00FA12B5">
          <w:rPr>
            <w:noProof/>
            <w:webHidden/>
          </w:rPr>
          <w:t>23</w:t>
        </w:r>
        <w:r>
          <w:rPr>
            <w:noProof/>
            <w:webHidden/>
          </w:rPr>
          <w:fldChar w:fldCharType="end"/>
        </w:r>
      </w:hyperlink>
    </w:p>
    <w:p w14:paraId="78EEB034" w14:textId="0EA98C38"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7" w:history="1">
        <w:r w:rsidRPr="00F15977">
          <w:rPr>
            <w:rStyle w:val="Hyperlink"/>
            <w:noProof/>
          </w:rPr>
          <w:t>Figure 3. 22 ResNet50 Model training</w:t>
        </w:r>
        <w:r>
          <w:rPr>
            <w:noProof/>
            <w:webHidden/>
          </w:rPr>
          <w:tab/>
        </w:r>
        <w:r>
          <w:rPr>
            <w:noProof/>
            <w:webHidden/>
          </w:rPr>
          <w:fldChar w:fldCharType="begin"/>
        </w:r>
        <w:r>
          <w:rPr>
            <w:noProof/>
            <w:webHidden/>
          </w:rPr>
          <w:instrText xml:space="preserve"> PAGEREF _Toc210319627 \h </w:instrText>
        </w:r>
        <w:r>
          <w:rPr>
            <w:noProof/>
            <w:webHidden/>
          </w:rPr>
        </w:r>
        <w:r>
          <w:rPr>
            <w:noProof/>
            <w:webHidden/>
          </w:rPr>
          <w:fldChar w:fldCharType="separate"/>
        </w:r>
        <w:r w:rsidR="00FA12B5">
          <w:rPr>
            <w:noProof/>
            <w:webHidden/>
          </w:rPr>
          <w:t>24</w:t>
        </w:r>
        <w:r>
          <w:rPr>
            <w:noProof/>
            <w:webHidden/>
          </w:rPr>
          <w:fldChar w:fldCharType="end"/>
        </w:r>
      </w:hyperlink>
    </w:p>
    <w:p w14:paraId="77EAB924" w14:textId="37196CB2"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8" w:history="1">
        <w:r w:rsidRPr="00F15977">
          <w:rPr>
            <w:rStyle w:val="Hyperlink"/>
            <w:noProof/>
          </w:rPr>
          <w:t>Figure 3. 23 Custom color classifier training</w:t>
        </w:r>
        <w:r>
          <w:rPr>
            <w:noProof/>
            <w:webHidden/>
          </w:rPr>
          <w:tab/>
        </w:r>
        <w:r>
          <w:rPr>
            <w:noProof/>
            <w:webHidden/>
          </w:rPr>
          <w:fldChar w:fldCharType="begin"/>
        </w:r>
        <w:r>
          <w:rPr>
            <w:noProof/>
            <w:webHidden/>
          </w:rPr>
          <w:instrText xml:space="preserve"> PAGEREF _Toc210319628 \h </w:instrText>
        </w:r>
        <w:r>
          <w:rPr>
            <w:noProof/>
            <w:webHidden/>
          </w:rPr>
        </w:r>
        <w:r>
          <w:rPr>
            <w:noProof/>
            <w:webHidden/>
          </w:rPr>
          <w:fldChar w:fldCharType="separate"/>
        </w:r>
        <w:r w:rsidR="00FA12B5">
          <w:rPr>
            <w:noProof/>
            <w:webHidden/>
          </w:rPr>
          <w:t>24</w:t>
        </w:r>
        <w:r>
          <w:rPr>
            <w:noProof/>
            <w:webHidden/>
          </w:rPr>
          <w:fldChar w:fldCharType="end"/>
        </w:r>
      </w:hyperlink>
    </w:p>
    <w:p w14:paraId="02CD9CD5" w14:textId="6EDE6564"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9" w:history="1">
        <w:r w:rsidRPr="00F15977">
          <w:rPr>
            <w:rStyle w:val="Hyperlink"/>
            <w:noProof/>
          </w:rPr>
          <w:t>Figure 3. 24 The Custom OCR running inference on the image in Figure 3.14</w:t>
        </w:r>
        <w:r>
          <w:rPr>
            <w:noProof/>
            <w:webHidden/>
          </w:rPr>
          <w:tab/>
        </w:r>
        <w:r>
          <w:rPr>
            <w:noProof/>
            <w:webHidden/>
          </w:rPr>
          <w:fldChar w:fldCharType="begin"/>
        </w:r>
        <w:r>
          <w:rPr>
            <w:noProof/>
            <w:webHidden/>
          </w:rPr>
          <w:instrText xml:space="preserve"> PAGEREF _Toc210319629 \h </w:instrText>
        </w:r>
        <w:r>
          <w:rPr>
            <w:noProof/>
            <w:webHidden/>
          </w:rPr>
        </w:r>
        <w:r>
          <w:rPr>
            <w:noProof/>
            <w:webHidden/>
          </w:rPr>
          <w:fldChar w:fldCharType="separate"/>
        </w:r>
        <w:r w:rsidR="00FA12B5">
          <w:rPr>
            <w:noProof/>
            <w:webHidden/>
          </w:rPr>
          <w:t>25</w:t>
        </w:r>
        <w:r>
          <w:rPr>
            <w:noProof/>
            <w:webHidden/>
          </w:rPr>
          <w:fldChar w:fldCharType="end"/>
        </w:r>
      </w:hyperlink>
    </w:p>
    <w:p w14:paraId="25064982" w14:textId="319A8655"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0" w:history="1">
        <w:r w:rsidRPr="00F15977">
          <w:rPr>
            <w:rStyle w:val="Hyperlink"/>
            <w:noProof/>
          </w:rPr>
          <w:t>Figure 3. 25 The YOLO models running inference on images of vehicle with Ghanaian license plates</w:t>
        </w:r>
        <w:r>
          <w:rPr>
            <w:noProof/>
            <w:webHidden/>
          </w:rPr>
          <w:tab/>
        </w:r>
        <w:r>
          <w:rPr>
            <w:noProof/>
            <w:webHidden/>
          </w:rPr>
          <w:fldChar w:fldCharType="begin"/>
        </w:r>
        <w:r>
          <w:rPr>
            <w:noProof/>
            <w:webHidden/>
          </w:rPr>
          <w:instrText xml:space="preserve"> PAGEREF _Toc210319630 \h </w:instrText>
        </w:r>
        <w:r>
          <w:rPr>
            <w:noProof/>
            <w:webHidden/>
          </w:rPr>
        </w:r>
        <w:r>
          <w:rPr>
            <w:noProof/>
            <w:webHidden/>
          </w:rPr>
          <w:fldChar w:fldCharType="separate"/>
        </w:r>
        <w:r w:rsidR="00FA12B5">
          <w:rPr>
            <w:noProof/>
            <w:webHidden/>
          </w:rPr>
          <w:t>26</w:t>
        </w:r>
        <w:r>
          <w:rPr>
            <w:noProof/>
            <w:webHidden/>
          </w:rPr>
          <w:fldChar w:fldCharType="end"/>
        </w:r>
      </w:hyperlink>
    </w:p>
    <w:p w14:paraId="7D3EC78F" w14:textId="3FCB4618"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1" w:history="1">
        <w:r w:rsidRPr="00F15977">
          <w:rPr>
            <w:rStyle w:val="Hyperlink"/>
            <w:noProof/>
          </w:rPr>
          <w:t>Figure 3. 26 Faster-RCNN inference</w:t>
        </w:r>
        <w:r>
          <w:rPr>
            <w:noProof/>
            <w:webHidden/>
          </w:rPr>
          <w:tab/>
        </w:r>
        <w:r>
          <w:rPr>
            <w:noProof/>
            <w:webHidden/>
          </w:rPr>
          <w:fldChar w:fldCharType="begin"/>
        </w:r>
        <w:r>
          <w:rPr>
            <w:noProof/>
            <w:webHidden/>
          </w:rPr>
          <w:instrText xml:space="preserve"> PAGEREF _Toc210319631 \h </w:instrText>
        </w:r>
        <w:r>
          <w:rPr>
            <w:noProof/>
            <w:webHidden/>
          </w:rPr>
        </w:r>
        <w:r>
          <w:rPr>
            <w:noProof/>
            <w:webHidden/>
          </w:rPr>
          <w:fldChar w:fldCharType="separate"/>
        </w:r>
        <w:r w:rsidR="00FA12B5">
          <w:rPr>
            <w:noProof/>
            <w:webHidden/>
          </w:rPr>
          <w:t>27</w:t>
        </w:r>
        <w:r>
          <w:rPr>
            <w:noProof/>
            <w:webHidden/>
          </w:rPr>
          <w:fldChar w:fldCharType="end"/>
        </w:r>
      </w:hyperlink>
    </w:p>
    <w:p w14:paraId="6C7AA6CB" w14:textId="45D96DE7"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2" w:history="1">
        <w:r w:rsidRPr="00F15977">
          <w:rPr>
            <w:rStyle w:val="Hyperlink"/>
            <w:noProof/>
          </w:rPr>
          <w:t>Figure 3. 27 Custom Color Model Inference</w:t>
        </w:r>
        <w:r>
          <w:rPr>
            <w:noProof/>
            <w:webHidden/>
          </w:rPr>
          <w:tab/>
        </w:r>
        <w:r>
          <w:rPr>
            <w:noProof/>
            <w:webHidden/>
          </w:rPr>
          <w:fldChar w:fldCharType="begin"/>
        </w:r>
        <w:r>
          <w:rPr>
            <w:noProof/>
            <w:webHidden/>
          </w:rPr>
          <w:instrText xml:space="preserve"> PAGEREF _Toc210319632 \h </w:instrText>
        </w:r>
        <w:r>
          <w:rPr>
            <w:noProof/>
            <w:webHidden/>
          </w:rPr>
        </w:r>
        <w:r>
          <w:rPr>
            <w:noProof/>
            <w:webHidden/>
          </w:rPr>
          <w:fldChar w:fldCharType="separate"/>
        </w:r>
        <w:r w:rsidR="00FA12B5">
          <w:rPr>
            <w:noProof/>
            <w:webHidden/>
          </w:rPr>
          <w:t>27</w:t>
        </w:r>
        <w:r>
          <w:rPr>
            <w:noProof/>
            <w:webHidden/>
          </w:rPr>
          <w:fldChar w:fldCharType="end"/>
        </w:r>
      </w:hyperlink>
    </w:p>
    <w:p w14:paraId="385D9EAD" w14:textId="38D4220B"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3" w:history="1">
        <w:r w:rsidRPr="00F15977">
          <w:rPr>
            <w:rStyle w:val="Hyperlink"/>
            <w:noProof/>
          </w:rPr>
          <w:t>Figure 3. 28 EfficientNetB0 Inference</w:t>
        </w:r>
        <w:r>
          <w:rPr>
            <w:noProof/>
            <w:webHidden/>
          </w:rPr>
          <w:tab/>
        </w:r>
        <w:r>
          <w:rPr>
            <w:noProof/>
            <w:webHidden/>
          </w:rPr>
          <w:fldChar w:fldCharType="begin"/>
        </w:r>
        <w:r>
          <w:rPr>
            <w:noProof/>
            <w:webHidden/>
          </w:rPr>
          <w:instrText xml:space="preserve"> PAGEREF _Toc210319633 \h </w:instrText>
        </w:r>
        <w:r>
          <w:rPr>
            <w:noProof/>
            <w:webHidden/>
          </w:rPr>
        </w:r>
        <w:r>
          <w:rPr>
            <w:noProof/>
            <w:webHidden/>
          </w:rPr>
          <w:fldChar w:fldCharType="separate"/>
        </w:r>
        <w:r w:rsidR="00FA12B5">
          <w:rPr>
            <w:noProof/>
            <w:webHidden/>
          </w:rPr>
          <w:t>28</w:t>
        </w:r>
        <w:r>
          <w:rPr>
            <w:noProof/>
            <w:webHidden/>
          </w:rPr>
          <w:fldChar w:fldCharType="end"/>
        </w:r>
      </w:hyperlink>
    </w:p>
    <w:p w14:paraId="7A9D2018" w14:textId="2FA8FBC7"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4" w:history="1">
        <w:r w:rsidRPr="00F15977">
          <w:rPr>
            <w:rStyle w:val="Hyperlink"/>
            <w:noProof/>
          </w:rPr>
          <w:t>Figure 3. 29 ResNet50 Inference</w:t>
        </w:r>
        <w:r>
          <w:rPr>
            <w:noProof/>
            <w:webHidden/>
          </w:rPr>
          <w:tab/>
        </w:r>
        <w:r>
          <w:rPr>
            <w:noProof/>
            <w:webHidden/>
          </w:rPr>
          <w:fldChar w:fldCharType="begin"/>
        </w:r>
        <w:r>
          <w:rPr>
            <w:noProof/>
            <w:webHidden/>
          </w:rPr>
          <w:instrText xml:space="preserve"> PAGEREF _Toc210319634 \h </w:instrText>
        </w:r>
        <w:r>
          <w:rPr>
            <w:noProof/>
            <w:webHidden/>
          </w:rPr>
        </w:r>
        <w:r>
          <w:rPr>
            <w:noProof/>
            <w:webHidden/>
          </w:rPr>
          <w:fldChar w:fldCharType="separate"/>
        </w:r>
        <w:r w:rsidR="00FA12B5">
          <w:rPr>
            <w:noProof/>
            <w:webHidden/>
          </w:rPr>
          <w:t>28</w:t>
        </w:r>
        <w:r>
          <w:rPr>
            <w:noProof/>
            <w:webHidden/>
          </w:rPr>
          <w:fldChar w:fldCharType="end"/>
        </w:r>
      </w:hyperlink>
    </w:p>
    <w:p w14:paraId="78E54355" w14:textId="3FD48782"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5" w:history="1">
        <w:r w:rsidRPr="00F15977">
          <w:rPr>
            <w:rStyle w:val="Hyperlink"/>
            <w:noProof/>
          </w:rPr>
          <w:t>Figure 3. 30 Group of Curves for YOLOv11nano Results</w:t>
        </w:r>
        <w:r>
          <w:rPr>
            <w:noProof/>
            <w:webHidden/>
          </w:rPr>
          <w:tab/>
        </w:r>
        <w:r>
          <w:rPr>
            <w:noProof/>
            <w:webHidden/>
          </w:rPr>
          <w:fldChar w:fldCharType="begin"/>
        </w:r>
        <w:r>
          <w:rPr>
            <w:noProof/>
            <w:webHidden/>
          </w:rPr>
          <w:instrText xml:space="preserve"> PAGEREF _Toc210319635 \h </w:instrText>
        </w:r>
        <w:r>
          <w:rPr>
            <w:noProof/>
            <w:webHidden/>
          </w:rPr>
        </w:r>
        <w:r>
          <w:rPr>
            <w:noProof/>
            <w:webHidden/>
          </w:rPr>
          <w:fldChar w:fldCharType="separate"/>
        </w:r>
        <w:r w:rsidR="00FA12B5">
          <w:rPr>
            <w:noProof/>
            <w:webHidden/>
          </w:rPr>
          <w:t>33</w:t>
        </w:r>
        <w:r>
          <w:rPr>
            <w:noProof/>
            <w:webHidden/>
          </w:rPr>
          <w:fldChar w:fldCharType="end"/>
        </w:r>
      </w:hyperlink>
    </w:p>
    <w:p w14:paraId="0E551595" w14:textId="01120806"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6" w:history="1">
        <w:r w:rsidRPr="00F15977">
          <w:rPr>
            <w:rStyle w:val="Hyperlink"/>
            <w:noProof/>
          </w:rPr>
          <w:t>Figure 3. 31 Hardware System Architecture</w:t>
        </w:r>
        <w:r>
          <w:rPr>
            <w:noProof/>
            <w:webHidden/>
          </w:rPr>
          <w:tab/>
        </w:r>
        <w:r>
          <w:rPr>
            <w:noProof/>
            <w:webHidden/>
          </w:rPr>
          <w:fldChar w:fldCharType="begin"/>
        </w:r>
        <w:r>
          <w:rPr>
            <w:noProof/>
            <w:webHidden/>
          </w:rPr>
          <w:instrText xml:space="preserve"> PAGEREF _Toc210319636 \h </w:instrText>
        </w:r>
        <w:r>
          <w:rPr>
            <w:noProof/>
            <w:webHidden/>
          </w:rPr>
        </w:r>
        <w:r>
          <w:rPr>
            <w:noProof/>
            <w:webHidden/>
          </w:rPr>
          <w:fldChar w:fldCharType="separate"/>
        </w:r>
        <w:r w:rsidR="00FA12B5">
          <w:rPr>
            <w:noProof/>
            <w:webHidden/>
          </w:rPr>
          <w:t>35</w:t>
        </w:r>
        <w:r>
          <w:rPr>
            <w:noProof/>
            <w:webHidden/>
          </w:rPr>
          <w:fldChar w:fldCharType="end"/>
        </w:r>
      </w:hyperlink>
    </w:p>
    <w:p w14:paraId="7129B8C9" w14:textId="112ACF3C"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7" w:history="1">
        <w:r w:rsidRPr="00F15977">
          <w:rPr>
            <w:rStyle w:val="Hyperlink"/>
            <w:noProof/>
          </w:rPr>
          <w:t>Figure 3. 32 Model of the expected outcome of the solution</w:t>
        </w:r>
        <w:r>
          <w:rPr>
            <w:noProof/>
            <w:webHidden/>
          </w:rPr>
          <w:tab/>
        </w:r>
        <w:r>
          <w:rPr>
            <w:noProof/>
            <w:webHidden/>
          </w:rPr>
          <w:fldChar w:fldCharType="begin"/>
        </w:r>
        <w:r>
          <w:rPr>
            <w:noProof/>
            <w:webHidden/>
          </w:rPr>
          <w:instrText xml:space="preserve"> PAGEREF _Toc210319637 \h </w:instrText>
        </w:r>
        <w:r>
          <w:rPr>
            <w:noProof/>
            <w:webHidden/>
          </w:rPr>
        </w:r>
        <w:r>
          <w:rPr>
            <w:noProof/>
            <w:webHidden/>
          </w:rPr>
          <w:fldChar w:fldCharType="separate"/>
        </w:r>
        <w:r w:rsidR="00FA12B5">
          <w:rPr>
            <w:noProof/>
            <w:webHidden/>
          </w:rPr>
          <w:t>36</w:t>
        </w:r>
        <w:r>
          <w:rPr>
            <w:noProof/>
            <w:webHidden/>
          </w:rPr>
          <w:fldChar w:fldCharType="end"/>
        </w:r>
      </w:hyperlink>
    </w:p>
    <w:p w14:paraId="68A2F80B" w14:textId="339AF16A"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8" w:history="1">
        <w:r w:rsidRPr="00F15977">
          <w:rPr>
            <w:rStyle w:val="Hyperlink"/>
            <w:noProof/>
          </w:rPr>
          <w:t>Figure 3. 33 App Workflow Diagram</w:t>
        </w:r>
        <w:r>
          <w:rPr>
            <w:noProof/>
            <w:webHidden/>
          </w:rPr>
          <w:tab/>
        </w:r>
        <w:r>
          <w:rPr>
            <w:noProof/>
            <w:webHidden/>
          </w:rPr>
          <w:fldChar w:fldCharType="begin"/>
        </w:r>
        <w:r>
          <w:rPr>
            <w:noProof/>
            <w:webHidden/>
          </w:rPr>
          <w:instrText xml:space="preserve"> PAGEREF _Toc210319638 \h </w:instrText>
        </w:r>
        <w:r>
          <w:rPr>
            <w:noProof/>
            <w:webHidden/>
          </w:rPr>
        </w:r>
        <w:r>
          <w:rPr>
            <w:noProof/>
            <w:webHidden/>
          </w:rPr>
          <w:fldChar w:fldCharType="separate"/>
        </w:r>
        <w:r w:rsidR="00FA12B5">
          <w:rPr>
            <w:noProof/>
            <w:webHidden/>
          </w:rPr>
          <w:t>38</w:t>
        </w:r>
        <w:r>
          <w:rPr>
            <w:noProof/>
            <w:webHidden/>
          </w:rPr>
          <w:fldChar w:fldCharType="end"/>
        </w:r>
      </w:hyperlink>
    </w:p>
    <w:p w14:paraId="4F12B61B" w14:textId="6D2DFDC9"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9" w:history="1">
        <w:r w:rsidRPr="00F15977">
          <w:rPr>
            <w:rStyle w:val="Hyperlink"/>
            <w:noProof/>
          </w:rPr>
          <w:t>Figure 3. 34 Data Flow Diagram</w:t>
        </w:r>
        <w:r>
          <w:rPr>
            <w:noProof/>
            <w:webHidden/>
          </w:rPr>
          <w:tab/>
        </w:r>
        <w:r>
          <w:rPr>
            <w:noProof/>
            <w:webHidden/>
          </w:rPr>
          <w:fldChar w:fldCharType="begin"/>
        </w:r>
        <w:r>
          <w:rPr>
            <w:noProof/>
            <w:webHidden/>
          </w:rPr>
          <w:instrText xml:space="preserve"> PAGEREF _Toc210319639 \h </w:instrText>
        </w:r>
        <w:r>
          <w:rPr>
            <w:noProof/>
            <w:webHidden/>
          </w:rPr>
        </w:r>
        <w:r>
          <w:rPr>
            <w:noProof/>
            <w:webHidden/>
          </w:rPr>
          <w:fldChar w:fldCharType="separate"/>
        </w:r>
        <w:r w:rsidR="00FA12B5">
          <w:rPr>
            <w:noProof/>
            <w:webHidden/>
          </w:rPr>
          <w:t>39</w:t>
        </w:r>
        <w:r>
          <w:rPr>
            <w:noProof/>
            <w:webHidden/>
          </w:rPr>
          <w:fldChar w:fldCharType="end"/>
        </w:r>
      </w:hyperlink>
    </w:p>
    <w:p w14:paraId="1BE10A2B" w14:textId="4EA336DF"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40" w:history="1">
        <w:r w:rsidRPr="00F15977">
          <w:rPr>
            <w:rStyle w:val="Hyperlink"/>
            <w:noProof/>
          </w:rPr>
          <w:t>Figure 3. 35 Use Case Diagram</w:t>
        </w:r>
        <w:r>
          <w:rPr>
            <w:noProof/>
            <w:webHidden/>
          </w:rPr>
          <w:tab/>
        </w:r>
        <w:r>
          <w:rPr>
            <w:noProof/>
            <w:webHidden/>
          </w:rPr>
          <w:fldChar w:fldCharType="begin"/>
        </w:r>
        <w:r>
          <w:rPr>
            <w:noProof/>
            <w:webHidden/>
          </w:rPr>
          <w:instrText xml:space="preserve"> PAGEREF _Toc210319640 \h </w:instrText>
        </w:r>
        <w:r>
          <w:rPr>
            <w:noProof/>
            <w:webHidden/>
          </w:rPr>
        </w:r>
        <w:r>
          <w:rPr>
            <w:noProof/>
            <w:webHidden/>
          </w:rPr>
          <w:fldChar w:fldCharType="separate"/>
        </w:r>
        <w:r w:rsidR="00FA12B5">
          <w:rPr>
            <w:noProof/>
            <w:webHidden/>
          </w:rPr>
          <w:t>39</w:t>
        </w:r>
        <w:r>
          <w:rPr>
            <w:noProof/>
            <w:webHidden/>
          </w:rPr>
          <w:fldChar w:fldCharType="end"/>
        </w:r>
      </w:hyperlink>
    </w:p>
    <w:p w14:paraId="234FDDBA" w14:textId="621A1FB7"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41" w:history="1">
        <w:r w:rsidRPr="00F15977">
          <w:rPr>
            <w:rStyle w:val="Hyperlink"/>
            <w:noProof/>
          </w:rPr>
          <w:t>Figure 3. 36 Entity Relationship (ER) Diagram</w:t>
        </w:r>
        <w:r>
          <w:rPr>
            <w:noProof/>
            <w:webHidden/>
          </w:rPr>
          <w:tab/>
        </w:r>
        <w:r>
          <w:rPr>
            <w:noProof/>
            <w:webHidden/>
          </w:rPr>
          <w:fldChar w:fldCharType="begin"/>
        </w:r>
        <w:r>
          <w:rPr>
            <w:noProof/>
            <w:webHidden/>
          </w:rPr>
          <w:instrText xml:space="preserve"> PAGEREF _Toc210319641 \h </w:instrText>
        </w:r>
        <w:r>
          <w:rPr>
            <w:noProof/>
            <w:webHidden/>
          </w:rPr>
        </w:r>
        <w:r>
          <w:rPr>
            <w:noProof/>
            <w:webHidden/>
          </w:rPr>
          <w:fldChar w:fldCharType="separate"/>
        </w:r>
        <w:r w:rsidR="00FA12B5">
          <w:rPr>
            <w:noProof/>
            <w:webHidden/>
          </w:rPr>
          <w:t>40</w:t>
        </w:r>
        <w:r>
          <w:rPr>
            <w:noProof/>
            <w:webHidden/>
          </w:rPr>
          <w:fldChar w:fldCharType="end"/>
        </w:r>
      </w:hyperlink>
    </w:p>
    <w:p w14:paraId="17C6144D" w14:textId="49F9F4B2" w:rsidR="0063442D" w:rsidRDefault="0063442D" w:rsidP="0063442D">
      <w:pPr>
        <w:rPr>
          <w:noProof/>
        </w:rPr>
      </w:pPr>
      <w:r>
        <w:fldChar w:fldCharType="end"/>
      </w:r>
      <w:r>
        <w:fldChar w:fldCharType="begin"/>
      </w:r>
      <w:r>
        <w:instrText xml:space="preserve"> TOC \h \z \c "Figure 4." </w:instrText>
      </w:r>
      <w:r>
        <w:fldChar w:fldCharType="separate"/>
      </w:r>
    </w:p>
    <w:p w14:paraId="25057EE7" w14:textId="67E20E2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5" w:history="1">
        <w:r w:rsidRPr="00723170">
          <w:rPr>
            <w:rStyle w:val="Hyperlink"/>
            <w:noProof/>
          </w:rPr>
          <w:t>Figure 4. 1 Labeled GPIO pinout diagram of the Raspberry Pi [13]</w:t>
        </w:r>
        <w:r>
          <w:rPr>
            <w:noProof/>
            <w:webHidden/>
          </w:rPr>
          <w:tab/>
        </w:r>
        <w:r>
          <w:rPr>
            <w:noProof/>
            <w:webHidden/>
          </w:rPr>
          <w:fldChar w:fldCharType="begin"/>
        </w:r>
        <w:r>
          <w:rPr>
            <w:noProof/>
            <w:webHidden/>
          </w:rPr>
          <w:instrText xml:space="preserve"> PAGEREF _Toc210295055 \h </w:instrText>
        </w:r>
        <w:r>
          <w:rPr>
            <w:noProof/>
            <w:webHidden/>
          </w:rPr>
        </w:r>
        <w:r>
          <w:rPr>
            <w:noProof/>
            <w:webHidden/>
          </w:rPr>
          <w:fldChar w:fldCharType="separate"/>
        </w:r>
        <w:r w:rsidR="00FA12B5">
          <w:rPr>
            <w:noProof/>
            <w:webHidden/>
          </w:rPr>
          <w:t>50</w:t>
        </w:r>
        <w:r>
          <w:rPr>
            <w:noProof/>
            <w:webHidden/>
          </w:rPr>
          <w:fldChar w:fldCharType="end"/>
        </w:r>
      </w:hyperlink>
    </w:p>
    <w:p w14:paraId="5EE22ED8" w14:textId="1F3ED915"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6" w:history="1">
        <w:r w:rsidRPr="00723170">
          <w:rPr>
            <w:rStyle w:val="Hyperlink"/>
            <w:noProof/>
          </w:rPr>
          <w:t>Figure 4. 2 Arrangement of components in enclosure</w:t>
        </w:r>
        <w:r>
          <w:rPr>
            <w:noProof/>
            <w:webHidden/>
          </w:rPr>
          <w:tab/>
        </w:r>
        <w:r>
          <w:rPr>
            <w:noProof/>
            <w:webHidden/>
          </w:rPr>
          <w:fldChar w:fldCharType="begin"/>
        </w:r>
        <w:r>
          <w:rPr>
            <w:noProof/>
            <w:webHidden/>
          </w:rPr>
          <w:instrText xml:space="preserve"> PAGEREF _Toc210295056 \h </w:instrText>
        </w:r>
        <w:r>
          <w:rPr>
            <w:noProof/>
            <w:webHidden/>
          </w:rPr>
        </w:r>
        <w:r>
          <w:rPr>
            <w:noProof/>
            <w:webHidden/>
          </w:rPr>
          <w:fldChar w:fldCharType="separate"/>
        </w:r>
        <w:r w:rsidR="00FA12B5">
          <w:rPr>
            <w:noProof/>
            <w:webHidden/>
          </w:rPr>
          <w:t>51</w:t>
        </w:r>
        <w:r>
          <w:rPr>
            <w:noProof/>
            <w:webHidden/>
          </w:rPr>
          <w:fldChar w:fldCharType="end"/>
        </w:r>
      </w:hyperlink>
    </w:p>
    <w:p w14:paraId="262C06E3" w14:textId="1F25F88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7" w:history="1">
        <w:r w:rsidRPr="00723170">
          <w:rPr>
            <w:rStyle w:val="Hyperlink"/>
            <w:noProof/>
          </w:rPr>
          <w:t>Figure 4. 3 Final Design Outcome</w:t>
        </w:r>
        <w:r>
          <w:rPr>
            <w:noProof/>
            <w:webHidden/>
          </w:rPr>
          <w:tab/>
        </w:r>
        <w:r>
          <w:rPr>
            <w:noProof/>
            <w:webHidden/>
          </w:rPr>
          <w:fldChar w:fldCharType="begin"/>
        </w:r>
        <w:r>
          <w:rPr>
            <w:noProof/>
            <w:webHidden/>
          </w:rPr>
          <w:instrText xml:space="preserve"> PAGEREF _Toc210295057 \h </w:instrText>
        </w:r>
        <w:r>
          <w:rPr>
            <w:noProof/>
            <w:webHidden/>
          </w:rPr>
        </w:r>
        <w:r>
          <w:rPr>
            <w:noProof/>
            <w:webHidden/>
          </w:rPr>
          <w:fldChar w:fldCharType="separate"/>
        </w:r>
        <w:r w:rsidR="00FA12B5">
          <w:rPr>
            <w:noProof/>
            <w:webHidden/>
          </w:rPr>
          <w:t>51</w:t>
        </w:r>
        <w:r>
          <w:rPr>
            <w:noProof/>
            <w:webHidden/>
          </w:rPr>
          <w:fldChar w:fldCharType="end"/>
        </w:r>
      </w:hyperlink>
    </w:p>
    <w:p w14:paraId="0210F3F5" w14:textId="5F588238"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8" w:history="1">
        <w:r w:rsidRPr="00723170">
          <w:rPr>
            <w:rStyle w:val="Hyperlink"/>
            <w:noProof/>
          </w:rPr>
          <w:t>Figure 4. 4 Placement of TFT screen and LEDs</w:t>
        </w:r>
        <w:r>
          <w:rPr>
            <w:noProof/>
            <w:webHidden/>
          </w:rPr>
          <w:tab/>
        </w:r>
        <w:r>
          <w:rPr>
            <w:noProof/>
            <w:webHidden/>
          </w:rPr>
          <w:fldChar w:fldCharType="begin"/>
        </w:r>
        <w:r>
          <w:rPr>
            <w:noProof/>
            <w:webHidden/>
          </w:rPr>
          <w:instrText xml:space="preserve"> PAGEREF _Toc210295058 \h </w:instrText>
        </w:r>
        <w:r>
          <w:rPr>
            <w:noProof/>
            <w:webHidden/>
          </w:rPr>
        </w:r>
        <w:r>
          <w:rPr>
            <w:noProof/>
            <w:webHidden/>
          </w:rPr>
          <w:fldChar w:fldCharType="separate"/>
        </w:r>
        <w:r w:rsidR="00FA12B5">
          <w:rPr>
            <w:noProof/>
            <w:webHidden/>
          </w:rPr>
          <w:t>52</w:t>
        </w:r>
        <w:r>
          <w:rPr>
            <w:noProof/>
            <w:webHidden/>
          </w:rPr>
          <w:fldChar w:fldCharType="end"/>
        </w:r>
      </w:hyperlink>
    </w:p>
    <w:p w14:paraId="5F6BA809" w14:textId="4CB0C6A6"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9" w:history="1">
        <w:r w:rsidRPr="00723170">
          <w:rPr>
            <w:rStyle w:val="Hyperlink"/>
            <w:noProof/>
          </w:rPr>
          <w:t>Figure 4. 5 Sensor and Camera Trigger Code</w:t>
        </w:r>
        <w:r>
          <w:rPr>
            <w:noProof/>
            <w:webHidden/>
          </w:rPr>
          <w:tab/>
        </w:r>
        <w:r>
          <w:rPr>
            <w:noProof/>
            <w:webHidden/>
          </w:rPr>
          <w:fldChar w:fldCharType="begin"/>
        </w:r>
        <w:r>
          <w:rPr>
            <w:noProof/>
            <w:webHidden/>
          </w:rPr>
          <w:instrText xml:space="preserve"> PAGEREF _Toc210295059 \h </w:instrText>
        </w:r>
        <w:r>
          <w:rPr>
            <w:noProof/>
            <w:webHidden/>
          </w:rPr>
        </w:r>
        <w:r>
          <w:rPr>
            <w:noProof/>
            <w:webHidden/>
          </w:rPr>
          <w:fldChar w:fldCharType="separate"/>
        </w:r>
        <w:r w:rsidR="00FA12B5">
          <w:rPr>
            <w:noProof/>
            <w:webHidden/>
          </w:rPr>
          <w:t>53</w:t>
        </w:r>
        <w:r>
          <w:rPr>
            <w:noProof/>
            <w:webHidden/>
          </w:rPr>
          <w:fldChar w:fldCharType="end"/>
        </w:r>
      </w:hyperlink>
    </w:p>
    <w:p w14:paraId="401A5DA7" w14:textId="05F772A0"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0" w:history="1">
        <w:r w:rsidRPr="00723170">
          <w:rPr>
            <w:rStyle w:val="Hyperlink"/>
            <w:noProof/>
          </w:rPr>
          <w:t>Figure 4. 6 Model Inference functions</w:t>
        </w:r>
        <w:r>
          <w:rPr>
            <w:noProof/>
            <w:webHidden/>
          </w:rPr>
          <w:tab/>
        </w:r>
        <w:r>
          <w:rPr>
            <w:noProof/>
            <w:webHidden/>
          </w:rPr>
          <w:fldChar w:fldCharType="begin"/>
        </w:r>
        <w:r>
          <w:rPr>
            <w:noProof/>
            <w:webHidden/>
          </w:rPr>
          <w:instrText xml:space="preserve"> PAGEREF _Toc210295060 \h </w:instrText>
        </w:r>
        <w:r>
          <w:rPr>
            <w:noProof/>
            <w:webHidden/>
          </w:rPr>
        </w:r>
        <w:r>
          <w:rPr>
            <w:noProof/>
            <w:webHidden/>
          </w:rPr>
          <w:fldChar w:fldCharType="separate"/>
        </w:r>
        <w:r w:rsidR="00FA12B5">
          <w:rPr>
            <w:noProof/>
            <w:webHidden/>
          </w:rPr>
          <w:t>54</w:t>
        </w:r>
        <w:r>
          <w:rPr>
            <w:noProof/>
            <w:webHidden/>
          </w:rPr>
          <w:fldChar w:fldCharType="end"/>
        </w:r>
      </w:hyperlink>
    </w:p>
    <w:p w14:paraId="4E87AE3A" w14:textId="53723951"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1" w:history="1">
        <w:r w:rsidRPr="00723170">
          <w:rPr>
            <w:rStyle w:val="Hyperlink"/>
            <w:noProof/>
          </w:rPr>
          <w:t>Figure 4. 7 Code snippet for sending inference results</w:t>
        </w:r>
        <w:r>
          <w:rPr>
            <w:noProof/>
            <w:webHidden/>
          </w:rPr>
          <w:tab/>
        </w:r>
        <w:r>
          <w:rPr>
            <w:noProof/>
            <w:webHidden/>
          </w:rPr>
          <w:fldChar w:fldCharType="begin"/>
        </w:r>
        <w:r>
          <w:rPr>
            <w:noProof/>
            <w:webHidden/>
          </w:rPr>
          <w:instrText xml:space="preserve"> PAGEREF _Toc210295061 \h </w:instrText>
        </w:r>
        <w:r>
          <w:rPr>
            <w:noProof/>
            <w:webHidden/>
          </w:rPr>
        </w:r>
        <w:r>
          <w:rPr>
            <w:noProof/>
            <w:webHidden/>
          </w:rPr>
          <w:fldChar w:fldCharType="separate"/>
        </w:r>
        <w:r w:rsidR="00FA12B5">
          <w:rPr>
            <w:noProof/>
            <w:webHidden/>
          </w:rPr>
          <w:t>55</w:t>
        </w:r>
        <w:r>
          <w:rPr>
            <w:noProof/>
            <w:webHidden/>
          </w:rPr>
          <w:fldChar w:fldCharType="end"/>
        </w:r>
      </w:hyperlink>
    </w:p>
    <w:p w14:paraId="4633C9C0" w14:textId="0B653659"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2" w:history="1">
        <w:r w:rsidRPr="00723170">
          <w:rPr>
            <w:rStyle w:val="Hyperlink"/>
            <w:noProof/>
          </w:rPr>
          <w:t>Figure 4. 8 Code snippet for activating LEDs based on verification results</w:t>
        </w:r>
        <w:r>
          <w:rPr>
            <w:noProof/>
            <w:webHidden/>
          </w:rPr>
          <w:tab/>
        </w:r>
        <w:r>
          <w:rPr>
            <w:noProof/>
            <w:webHidden/>
          </w:rPr>
          <w:fldChar w:fldCharType="begin"/>
        </w:r>
        <w:r>
          <w:rPr>
            <w:noProof/>
            <w:webHidden/>
          </w:rPr>
          <w:instrText xml:space="preserve"> PAGEREF _Toc210295062 \h </w:instrText>
        </w:r>
        <w:r>
          <w:rPr>
            <w:noProof/>
            <w:webHidden/>
          </w:rPr>
        </w:r>
        <w:r>
          <w:rPr>
            <w:noProof/>
            <w:webHidden/>
          </w:rPr>
          <w:fldChar w:fldCharType="separate"/>
        </w:r>
        <w:r w:rsidR="00FA12B5">
          <w:rPr>
            <w:noProof/>
            <w:webHidden/>
          </w:rPr>
          <w:t>55</w:t>
        </w:r>
        <w:r>
          <w:rPr>
            <w:noProof/>
            <w:webHidden/>
          </w:rPr>
          <w:fldChar w:fldCharType="end"/>
        </w:r>
      </w:hyperlink>
    </w:p>
    <w:p w14:paraId="4BCFAD0E" w14:textId="460D44B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3" w:history="1">
        <w:r w:rsidRPr="00723170">
          <w:rPr>
            <w:rStyle w:val="Hyperlink"/>
            <w:noProof/>
          </w:rPr>
          <w:t>Figure 4. 9 Backend Logs</w:t>
        </w:r>
        <w:r>
          <w:rPr>
            <w:noProof/>
            <w:webHidden/>
          </w:rPr>
          <w:tab/>
        </w:r>
        <w:r>
          <w:rPr>
            <w:noProof/>
            <w:webHidden/>
          </w:rPr>
          <w:fldChar w:fldCharType="begin"/>
        </w:r>
        <w:r>
          <w:rPr>
            <w:noProof/>
            <w:webHidden/>
          </w:rPr>
          <w:instrText xml:space="preserve"> PAGEREF _Toc210295063 \h </w:instrText>
        </w:r>
        <w:r>
          <w:rPr>
            <w:noProof/>
            <w:webHidden/>
          </w:rPr>
        </w:r>
        <w:r>
          <w:rPr>
            <w:noProof/>
            <w:webHidden/>
          </w:rPr>
          <w:fldChar w:fldCharType="separate"/>
        </w:r>
        <w:r w:rsidR="00FA12B5">
          <w:rPr>
            <w:noProof/>
            <w:webHidden/>
          </w:rPr>
          <w:t>56</w:t>
        </w:r>
        <w:r>
          <w:rPr>
            <w:noProof/>
            <w:webHidden/>
          </w:rPr>
          <w:fldChar w:fldCharType="end"/>
        </w:r>
      </w:hyperlink>
    </w:p>
    <w:p w14:paraId="792ED7E9" w14:textId="7CC2562E"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4" w:history="1">
        <w:r w:rsidRPr="00723170">
          <w:rPr>
            <w:rStyle w:val="Hyperlink"/>
            <w:noProof/>
          </w:rPr>
          <w:t>Figure 4. 10 Mobile App UI</w:t>
        </w:r>
        <w:r>
          <w:rPr>
            <w:noProof/>
            <w:webHidden/>
          </w:rPr>
          <w:tab/>
        </w:r>
        <w:r>
          <w:rPr>
            <w:noProof/>
            <w:webHidden/>
          </w:rPr>
          <w:fldChar w:fldCharType="begin"/>
        </w:r>
        <w:r>
          <w:rPr>
            <w:noProof/>
            <w:webHidden/>
          </w:rPr>
          <w:instrText xml:space="preserve"> PAGEREF _Toc210295064 \h </w:instrText>
        </w:r>
        <w:r>
          <w:rPr>
            <w:noProof/>
            <w:webHidden/>
          </w:rPr>
        </w:r>
        <w:r>
          <w:rPr>
            <w:noProof/>
            <w:webHidden/>
          </w:rPr>
          <w:fldChar w:fldCharType="separate"/>
        </w:r>
        <w:r w:rsidR="00FA12B5">
          <w:rPr>
            <w:noProof/>
            <w:webHidden/>
          </w:rPr>
          <w:t>57</w:t>
        </w:r>
        <w:r>
          <w:rPr>
            <w:noProof/>
            <w:webHidden/>
          </w:rPr>
          <w:fldChar w:fldCharType="end"/>
        </w:r>
      </w:hyperlink>
    </w:p>
    <w:p w14:paraId="151E0015" w14:textId="7B5593C5"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5" w:history="1">
        <w:r w:rsidRPr="00723170">
          <w:rPr>
            <w:rStyle w:val="Hyperlink"/>
            <w:noProof/>
          </w:rPr>
          <w:t>Figure 4. 11 Sample Test Image</w:t>
        </w:r>
        <w:r>
          <w:rPr>
            <w:noProof/>
            <w:webHidden/>
          </w:rPr>
          <w:tab/>
        </w:r>
        <w:r>
          <w:rPr>
            <w:noProof/>
            <w:webHidden/>
          </w:rPr>
          <w:fldChar w:fldCharType="begin"/>
        </w:r>
        <w:r>
          <w:rPr>
            <w:noProof/>
            <w:webHidden/>
          </w:rPr>
          <w:instrText xml:space="preserve"> PAGEREF _Toc210295065 \h </w:instrText>
        </w:r>
        <w:r>
          <w:rPr>
            <w:noProof/>
            <w:webHidden/>
          </w:rPr>
        </w:r>
        <w:r>
          <w:rPr>
            <w:noProof/>
            <w:webHidden/>
          </w:rPr>
          <w:fldChar w:fldCharType="separate"/>
        </w:r>
        <w:r w:rsidR="00FA12B5">
          <w:rPr>
            <w:noProof/>
            <w:webHidden/>
          </w:rPr>
          <w:t>60</w:t>
        </w:r>
        <w:r>
          <w:rPr>
            <w:noProof/>
            <w:webHidden/>
          </w:rPr>
          <w:fldChar w:fldCharType="end"/>
        </w:r>
      </w:hyperlink>
    </w:p>
    <w:p w14:paraId="3AF5D19D" w14:textId="7BBE5FF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6" w:history="1">
        <w:r w:rsidRPr="00723170">
          <w:rPr>
            <w:rStyle w:val="Hyperlink"/>
            <w:noProof/>
          </w:rPr>
          <w:t>Figure 4. 12 App Reading</w:t>
        </w:r>
        <w:r>
          <w:rPr>
            <w:noProof/>
            <w:webHidden/>
          </w:rPr>
          <w:tab/>
        </w:r>
        <w:r>
          <w:rPr>
            <w:noProof/>
            <w:webHidden/>
          </w:rPr>
          <w:fldChar w:fldCharType="begin"/>
        </w:r>
        <w:r>
          <w:rPr>
            <w:noProof/>
            <w:webHidden/>
          </w:rPr>
          <w:instrText xml:space="preserve"> PAGEREF _Toc210295066 \h </w:instrText>
        </w:r>
        <w:r>
          <w:rPr>
            <w:noProof/>
            <w:webHidden/>
          </w:rPr>
        </w:r>
        <w:r>
          <w:rPr>
            <w:noProof/>
            <w:webHidden/>
          </w:rPr>
          <w:fldChar w:fldCharType="separate"/>
        </w:r>
        <w:r w:rsidR="00FA12B5">
          <w:rPr>
            <w:noProof/>
            <w:webHidden/>
          </w:rPr>
          <w:t>60</w:t>
        </w:r>
        <w:r>
          <w:rPr>
            <w:noProof/>
            <w:webHidden/>
          </w:rPr>
          <w:fldChar w:fldCharType="end"/>
        </w:r>
      </w:hyperlink>
    </w:p>
    <w:p w14:paraId="03773F6B" w14:textId="77777777" w:rsidR="0063442D" w:rsidRPr="001E3FEA" w:rsidRDefault="0063442D" w:rsidP="0063442D">
      <w:r>
        <w:fldChar w:fldCharType="end"/>
      </w:r>
    </w:p>
    <w:p w14:paraId="5F92BF0A" w14:textId="77777777" w:rsidR="0063442D" w:rsidRDefault="0063442D" w:rsidP="00434051">
      <w:pPr>
        <w:pStyle w:val="Heading1"/>
        <w:rPr>
          <w:sz w:val="28"/>
          <w:szCs w:val="28"/>
        </w:rPr>
      </w:pPr>
    </w:p>
    <w:p w14:paraId="753BC34E" w14:textId="77777777" w:rsidR="0063442D" w:rsidRDefault="0063442D" w:rsidP="00434051">
      <w:pPr>
        <w:pStyle w:val="Heading1"/>
        <w:rPr>
          <w:sz w:val="28"/>
          <w:szCs w:val="28"/>
        </w:rPr>
      </w:pPr>
    </w:p>
    <w:p w14:paraId="42060E5F" w14:textId="77777777" w:rsidR="0063442D" w:rsidRDefault="0063442D" w:rsidP="00434051">
      <w:pPr>
        <w:pStyle w:val="Heading1"/>
        <w:rPr>
          <w:sz w:val="28"/>
          <w:szCs w:val="28"/>
        </w:rPr>
      </w:pPr>
    </w:p>
    <w:p w14:paraId="37978989" w14:textId="77777777" w:rsidR="0063442D" w:rsidRDefault="0063442D" w:rsidP="00434051">
      <w:pPr>
        <w:pStyle w:val="Heading1"/>
        <w:rPr>
          <w:sz w:val="28"/>
          <w:szCs w:val="28"/>
        </w:rPr>
      </w:pPr>
    </w:p>
    <w:p w14:paraId="2717C85D" w14:textId="77777777" w:rsidR="0063442D" w:rsidRDefault="0063442D" w:rsidP="00434051">
      <w:pPr>
        <w:pStyle w:val="Heading1"/>
        <w:rPr>
          <w:sz w:val="28"/>
          <w:szCs w:val="28"/>
        </w:rPr>
      </w:pPr>
    </w:p>
    <w:p w14:paraId="64047013" w14:textId="77777777" w:rsidR="0063442D" w:rsidRDefault="0063442D" w:rsidP="00434051">
      <w:pPr>
        <w:pStyle w:val="Heading1"/>
        <w:rPr>
          <w:sz w:val="28"/>
          <w:szCs w:val="28"/>
        </w:rPr>
      </w:pPr>
    </w:p>
    <w:p w14:paraId="24520F3B" w14:textId="77777777" w:rsidR="0063442D" w:rsidRDefault="0063442D" w:rsidP="00434051">
      <w:pPr>
        <w:pStyle w:val="Heading1"/>
        <w:rPr>
          <w:sz w:val="28"/>
          <w:szCs w:val="28"/>
        </w:rPr>
      </w:pPr>
    </w:p>
    <w:p w14:paraId="6FE59AF8" w14:textId="77777777" w:rsidR="0063442D" w:rsidRDefault="0063442D" w:rsidP="00434051">
      <w:pPr>
        <w:pStyle w:val="Heading1"/>
        <w:rPr>
          <w:sz w:val="28"/>
          <w:szCs w:val="28"/>
        </w:rPr>
      </w:pPr>
    </w:p>
    <w:p w14:paraId="03CEEAC7" w14:textId="77777777" w:rsidR="0063442D" w:rsidRDefault="0063442D" w:rsidP="00434051">
      <w:pPr>
        <w:pStyle w:val="Heading1"/>
        <w:rPr>
          <w:sz w:val="28"/>
          <w:szCs w:val="28"/>
        </w:rPr>
      </w:pPr>
    </w:p>
    <w:p w14:paraId="0844EA70" w14:textId="77777777" w:rsidR="0063442D" w:rsidRDefault="0063442D" w:rsidP="0063442D"/>
    <w:p w14:paraId="4B98B136" w14:textId="77777777" w:rsidR="0063442D" w:rsidRPr="0063442D" w:rsidRDefault="0063442D" w:rsidP="0063442D"/>
    <w:p w14:paraId="28E1E07C" w14:textId="5D1B851F" w:rsidR="00D06E13" w:rsidRDefault="00D06E13" w:rsidP="00434051">
      <w:pPr>
        <w:pStyle w:val="Heading1"/>
        <w:rPr>
          <w:sz w:val="28"/>
          <w:szCs w:val="28"/>
        </w:rPr>
      </w:pPr>
      <w:bookmarkStart w:id="12" w:name="_Toc210319673"/>
      <w:r w:rsidRPr="00434051">
        <w:rPr>
          <w:sz w:val="28"/>
          <w:szCs w:val="28"/>
        </w:rPr>
        <w:lastRenderedPageBreak/>
        <w:t>LIST OF TABLES</w:t>
      </w:r>
      <w:bookmarkEnd w:id="9"/>
      <w:bookmarkEnd w:id="10"/>
      <w:bookmarkEnd w:id="12"/>
    </w:p>
    <w:p w14:paraId="3A5B5262" w14:textId="1C811AC1" w:rsidR="001E3FEA" w:rsidRDefault="0012172A">
      <w:pPr>
        <w:pStyle w:val="TableofFigures"/>
        <w:tabs>
          <w:tab w:val="right" w:leader="dot" w:pos="9353"/>
        </w:tabs>
        <w:rPr>
          <w:rFonts w:asciiTheme="minorHAnsi" w:eastAsiaTheme="minorEastAsia" w:hAnsiTheme="minorHAnsi" w:cstheme="minorBidi"/>
          <w:noProof/>
          <w:color w:val="auto"/>
          <w:lang w:val="en-GH" w:eastAsia="en-GH"/>
        </w:rPr>
      </w:pPr>
      <w:r>
        <w:fldChar w:fldCharType="begin"/>
      </w:r>
      <w:r>
        <w:instrText xml:space="preserve"> TOC \h \z \c "Table 3." </w:instrText>
      </w:r>
      <w:r>
        <w:fldChar w:fldCharType="separate"/>
      </w:r>
      <w:hyperlink w:anchor="_Toc210295185" w:history="1">
        <w:r w:rsidR="001E3FEA" w:rsidRPr="006139A5">
          <w:rPr>
            <w:rStyle w:val="Hyperlink"/>
            <w:noProof/>
          </w:rPr>
          <w:t>Table 3. 1 License Plate Detection Performance (Faster-RCNN, YOLOv5nano, YOLOv8nano, YOLOv11nano)</w:t>
        </w:r>
        <w:r w:rsidR="001E3FEA">
          <w:rPr>
            <w:noProof/>
            <w:webHidden/>
          </w:rPr>
          <w:tab/>
        </w:r>
        <w:r w:rsidR="001E3FEA">
          <w:rPr>
            <w:noProof/>
            <w:webHidden/>
          </w:rPr>
          <w:fldChar w:fldCharType="begin"/>
        </w:r>
        <w:r w:rsidR="001E3FEA">
          <w:rPr>
            <w:noProof/>
            <w:webHidden/>
          </w:rPr>
          <w:instrText xml:space="preserve"> PAGEREF _Toc210295185 \h </w:instrText>
        </w:r>
        <w:r w:rsidR="001E3FEA">
          <w:rPr>
            <w:noProof/>
            <w:webHidden/>
          </w:rPr>
        </w:r>
        <w:r w:rsidR="001E3FEA">
          <w:rPr>
            <w:noProof/>
            <w:webHidden/>
          </w:rPr>
          <w:fldChar w:fldCharType="separate"/>
        </w:r>
        <w:r w:rsidR="00FA12B5">
          <w:rPr>
            <w:noProof/>
            <w:webHidden/>
          </w:rPr>
          <w:t>31</w:t>
        </w:r>
        <w:r w:rsidR="001E3FEA">
          <w:rPr>
            <w:noProof/>
            <w:webHidden/>
          </w:rPr>
          <w:fldChar w:fldCharType="end"/>
        </w:r>
      </w:hyperlink>
    </w:p>
    <w:p w14:paraId="5C743C96" w14:textId="3ED03B00"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6" w:history="1">
        <w:r w:rsidRPr="006139A5">
          <w:rPr>
            <w:rStyle w:val="Hyperlink"/>
            <w:noProof/>
          </w:rPr>
          <w:t>Table 3. 2 OCR Model Performance (Character and Sequence Accuracy for EasyOCR, Tesseract, PaddleOCR,)</w:t>
        </w:r>
        <w:r>
          <w:rPr>
            <w:noProof/>
            <w:webHidden/>
          </w:rPr>
          <w:tab/>
        </w:r>
        <w:r>
          <w:rPr>
            <w:noProof/>
            <w:webHidden/>
          </w:rPr>
          <w:fldChar w:fldCharType="begin"/>
        </w:r>
        <w:r>
          <w:rPr>
            <w:noProof/>
            <w:webHidden/>
          </w:rPr>
          <w:instrText xml:space="preserve"> PAGEREF _Toc210295186 \h </w:instrText>
        </w:r>
        <w:r>
          <w:rPr>
            <w:noProof/>
            <w:webHidden/>
          </w:rPr>
        </w:r>
        <w:r>
          <w:rPr>
            <w:noProof/>
            <w:webHidden/>
          </w:rPr>
          <w:fldChar w:fldCharType="separate"/>
        </w:r>
        <w:r w:rsidR="00FA12B5">
          <w:rPr>
            <w:noProof/>
            <w:webHidden/>
          </w:rPr>
          <w:t>31</w:t>
        </w:r>
        <w:r>
          <w:rPr>
            <w:noProof/>
            <w:webHidden/>
          </w:rPr>
          <w:fldChar w:fldCharType="end"/>
        </w:r>
      </w:hyperlink>
    </w:p>
    <w:p w14:paraId="72452F2A" w14:textId="6A6B82A5"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7" w:history="1">
        <w:r w:rsidRPr="006139A5">
          <w:rPr>
            <w:rStyle w:val="Hyperlink"/>
            <w:noProof/>
          </w:rPr>
          <w:t>Table 3. 3 Custom OCR Performance</w:t>
        </w:r>
        <w:r>
          <w:rPr>
            <w:noProof/>
            <w:webHidden/>
          </w:rPr>
          <w:tab/>
        </w:r>
        <w:r>
          <w:rPr>
            <w:noProof/>
            <w:webHidden/>
          </w:rPr>
          <w:fldChar w:fldCharType="begin"/>
        </w:r>
        <w:r>
          <w:rPr>
            <w:noProof/>
            <w:webHidden/>
          </w:rPr>
          <w:instrText xml:space="preserve"> PAGEREF _Toc210295187 \h </w:instrText>
        </w:r>
        <w:r>
          <w:rPr>
            <w:noProof/>
            <w:webHidden/>
          </w:rPr>
        </w:r>
        <w:r>
          <w:rPr>
            <w:noProof/>
            <w:webHidden/>
          </w:rPr>
          <w:fldChar w:fldCharType="separate"/>
        </w:r>
        <w:r w:rsidR="00FA12B5">
          <w:rPr>
            <w:noProof/>
            <w:webHidden/>
          </w:rPr>
          <w:t>32</w:t>
        </w:r>
        <w:r>
          <w:rPr>
            <w:noProof/>
            <w:webHidden/>
          </w:rPr>
          <w:fldChar w:fldCharType="end"/>
        </w:r>
      </w:hyperlink>
    </w:p>
    <w:p w14:paraId="632F54F1" w14:textId="79704785"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8" w:history="1">
        <w:r w:rsidRPr="006139A5">
          <w:rPr>
            <w:rStyle w:val="Hyperlink"/>
            <w:noProof/>
          </w:rPr>
          <w:t>Table 3. 4 Custom CNN Color, Make and Model Classification Performance Metrics (EfficientNet-B0, ResNet50)</w:t>
        </w:r>
        <w:r>
          <w:rPr>
            <w:noProof/>
            <w:webHidden/>
          </w:rPr>
          <w:tab/>
        </w:r>
        <w:r>
          <w:rPr>
            <w:noProof/>
            <w:webHidden/>
          </w:rPr>
          <w:fldChar w:fldCharType="begin"/>
        </w:r>
        <w:r>
          <w:rPr>
            <w:noProof/>
            <w:webHidden/>
          </w:rPr>
          <w:instrText xml:space="preserve"> PAGEREF _Toc210295188 \h </w:instrText>
        </w:r>
        <w:r>
          <w:rPr>
            <w:noProof/>
            <w:webHidden/>
          </w:rPr>
        </w:r>
        <w:r>
          <w:rPr>
            <w:noProof/>
            <w:webHidden/>
          </w:rPr>
          <w:fldChar w:fldCharType="separate"/>
        </w:r>
        <w:r w:rsidR="00FA12B5">
          <w:rPr>
            <w:noProof/>
            <w:webHidden/>
          </w:rPr>
          <w:t>32</w:t>
        </w:r>
        <w:r>
          <w:rPr>
            <w:noProof/>
            <w:webHidden/>
          </w:rPr>
          <w:fldChar w:fldCharType="end"/>
        </w:r>
      </w:hyperlink>
    </w:p>
    <w:p w14:paraId="29DA96F7" w14:textId="0F5FDC1B"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9" w:history="1">
        <w:r w:rsidRPr="006139A5">
          <w:rPr>
            <w:rStyle w:val="Hyperlink"/>
            <w:noProof/>
          </w:rPr>
          <w:t>Table 3. 5 Hardware Materials and Cost</w:t>
        </w:r>
        <w:r>
          <w:rPr>
            <w:noProof/>
            <w:webHidden/>
          </w:rPr>
          <w:tab/>
        </w:r>
        <w:r>
          <w:rPr>
            <w:noProof/>
            <w:webHidden/>
          </w:rPr>
          <w:fldChar w:fldCharType="begin"/>
        </w:r>
        <w:r>
          <w:rPr>
            <w:noProof/>
            <w:webHidden/>
          </w:rPr>
          <w:instrText xml:space="preserve"> PAGEREF _Toc210295189 \h </w:instrText>
        </w:r>
        <w:r>
          <w:rPr>
            <w:noProof/>
            <w:webHidden/>
          </w:rPr>
        </w:r>
        <w:r>
          <w:rPr>
            <w:noProof/>
            <w:webHidden/>
          </w:rPr>
          <w:fldChar w:fldCharType="separate"/>
        </w:r>
        <w:r w:rsidR="00FA12B5">
          <w:rPr>
            <w:noProof/>
            <w:webHidden/>
          </w:rPr>
          <w:t>44</w:t>
        </w:r>
        <w:r>
          <w:rPr>
            <w:noProof/>
            <w:webHidden/>
          </w:rPr>
          <w:fldChar w:fldCharType="end"/>
        </w:r>
      </w:hyperlink>
    </w:p>
    <w:p w14:paraId="401BC7A7" w14:textId="41DE4D69" w:rsidR="0012172A" w:rsidRDefault="0012172A" w:rsidP="001E3FEA">
      <w:pPr>
        <w:spacing w:line="240" w:lineRule="auto"/>
        <w:ind w:left="0" w:firstLine="0"/>
        <w:rPr>
          <w:noProof/>
        </w:rPr>
      </w:pPr>
      <w:r>
        <w:fldChar w:fldCharType="end"/>
      </w:r>
      <w:r>
        <w:fldChar w:fldCharType="begin"/>
      </w:r>
      <w:r>
        <w:instrText xml:space="preserve"> TOC \h \z \c "Table 4." </w:instrText>
      </w:r>
      <w:r>
        <w:fldChar w:fldCharType="separate"/>
      </w:r>
    </w:p>
    <w:p w14:paraId="04C72DC2" w14:textId="679E880B" w:rsidR="0012172A" w:rsidRDefault="0012172A" w:rsidP="001E3FEA">
      <w:pPr>
        <w:pStyle w:val="TableofFigures"/>
        <w:tabs>
          <w:tab w:val="right" w:leader="dot" w:pos="9353"/>
        </w:tabs>
        <w:spacing w:line="240" w:lineRule="auto"/>
        <w:rPr>
          <w:rFonts w:asciiTheme="minorHAnsi" w:eastAsiaTheme="minorEastAsia" w:hAnsiTheme="minorHAnsi" w:cstheme="minorBidi"/>
          <w:noProof/>
          <w:color w:val="auto"/>
          <w:lang w:val="en-GH" w:eastAsia="en-GH"/>
        </w:rPr>
      </w:pPr>
      <w:hyperlink w:anchor="_Toc210292329" w:history="1">
        <w:r w:rsidRPr="002E6DED">
          <w:rPr>
            <w:rStyle w:val="Hyperlink"/>
            <w:noProof/>
          </w:rPr>
          <w:t>Table 4. 1 Testing Results</w:t>
        </w:r>
        <w:r>
          <w:rPr>
            <w:noProof/>
            <w:webHidden/>
          </w:rPr>
          <w:tab/>
        </w:r>
        <w:r>
          <w:rPr>
            <w:noProof/>
            <w:webHidden/>
          </w:rPr>
          <w:fldChar w:fldCharType="begin"/>
        </w:r>
        <w:r>
          <w:rPr>
            <w:noProof/>
            <w:webHidden/>
          </w:rPr>
          <w:instrText xml:space="preserve"> PAGEREF _Toc210292329 \h </w:instrText>
        </w:r>
        <w:r>
          <w:rPr>
            <w:noProof/>
            <w:webHidden/>
          </w:rPr>
        </w:r>
        <w:r>
          <w:rPr>
            <w:noProof/>
            <w:webHidden/>
          </w:rPr>
          <w:fldChar w:fldCharType="separate"/>
        </w:r>
        <w:r w:rsidR="00FA12B5">
          <w:rPr>
            <w:noProof/>
            <w:webHidden/>
          </w:rPr>
          <w:t>59</w:t>
        </w:r>
        <w:r>
          <w:rPr>
            <w:noProof/>
            <w:webHidden/>
          </w:rPr>
          <w:fldChar w:fldCharType="end"/>
        </w:r>
      </w:hyperlink>
    </w:p>
    <w:p w14:paraId="1BE6DE09" w14:textId="662BF9D2" w:rsidR="0062651E" w:rsidRPr="0062651E" w:rsidRDefault="0012172A" w:rsidP="001E3FEA">
      <w:pPr>
        <w:spacing w:line="240" w:lineRule="auto"/>
      </w:pPr>
      <w:r>
        <w:fldChar w:fldCharType="end"/>
      </w:r>
    </w:p>
    <w:p w14:paraId="4E31F10D" w14:textId="785ADD07" w:rsidR="006C37AD" w:rsidRDefault="00D91760" w:rsidP="0062651E">
      <w:pPr>
        <w:pStyle w:val="TableofFigures"/>
        <w:tabs>
          <w:tab w:val="right" w:leader="dot" w:pos="9353"/>
        </w:tabs>
        <w:rPr>
          <w:rFonts w:asciiTheme="minorHAnsi" w:eastAsiaTheme="minorEastAsia" w:hAnsiTheme="minorHAnsi" w:cstheme="minorBidi"/>
          <w:noProof/>
          <w:color w:val="auto"/>
        </w:rPr>
      </w:pPr>
      <w:r>
        <w:fldChar w:fldCharType="begin"/>
      </w:r>
      <w:r>
        <w:instrText xml:space="preserve"> TOC \h \z \c "Table" </w:instrText>
      </w:r>
      <w:r>
        <w:fldChar w:fldCharType="separate"/>
      </w:r>
    </w:p>
    <w:p w14:paraId="10640019" w14:textId="12DD8046" w:rsidR="001E3FEA" w:rsidRPr="00C12435" w:rsidRDefault="00D91760" w:rsidP="00D35264">
      <w:pPr>
        <w:spacing w:after="297"/>
        <w:ind w:left="0" w:firstLine="0"/>
        <w:jc w:val="center"/>
        <w:sectPr w:rsidR="001E3FEA" w:rsidRPr="00C12435" w:rsidSect="00863D50">
          <w:footerReference w:type="even" r:id="rId13"/>
          <w:footerReference w:type="default" r:id="rId14"/>
          <w:footerReference w:type="first" r:id="rId15"/>
          <w:pgSz w:w="12240" w:h="15840"/>
          <w:pgMar w:top="998" w:right="1437" w:bottom="2213" w:left="1440" w:header="720" w:footer="720" w:gutter="0"/>
          <w:pgNumType w:fmt="lowerRoman" w:start="1"/>
          <w:cols w:space="720"/>
        </w:sectPr>
      </w:pPr>
      <w:r>
        <w:fldChar w:fldCharType="end"/>
      </w:r>
    </w:p>
    <w:p w14:paraId="22210243" w14:textId="77777777" w:rsidR="00D35264" w:rsidRPr="00A84C06" w:rsidRDefault="00D35264" w:rsidP="00D35264">
      <w:pPr>
        <w:pStyle w:val="Heading1"/>
        <w:ind w:left="0" w:firstLine="0"/>
        <w:jc w:val="left"/>
      </w:pPr>
      <w:bookmarkStart w:id="13" w:name="_Toc210222933"/>
      <w:bookmarkStart w:id="14" w:name="_Toc210229242"/>
      <w:bookmarkStart w:id="15" w:name="_Toc210319674"/>
      <w:r w:rsidRPr="00A84C06">
        <w:lastRenderedPageBreak/>
        <w:t>CHAPTER 1 – INTRODUCTION</w:t>
      </w:r>
      <w:bookmarkEnd w:id="13"/>
      <w:bookmarkEnd w:id="14"/>
      <w:bookmarkEnd w:id="15"/>
    </w:p>
    <w:p w14:paraId="676093D6" w14:textId="77777777" w:rsidR="00D35264" w:rsidRPr="004F178A" w:rsidRDefault="00D35264" w:rsidP="00D35264">
      <w:pPr>
        <w:pStyle w:val="Heading2"/>
      </w:pPr>
      <w:bookmarkStart w:id="16" w:name="_Toc210222934"/>
      <w:bookmarkStart w:id="17" w:name="_Toc210229243"/>
      <w:bookmarkStart w:id="18" w:name="_Toc210319675"/>
      <w:r>
        <w:t>1.0</w:t>
      </w:r>
      <w:r>
        <w:tab/>
      </w:r>
      <w:r w:rsidRPr="003F1E8D">
        <w:t>I</w:t>
      </w:r>
      <w:r>
        <w:t>ntroduction</w:t>
      </w:r>
      <w:bookmarkEnd w:id="16"/>
      <w:bookmarkEnd w:id="17"/>
      <w:bookmarkEnd w:id="18"/>
    </w:p>
    <w:p w14:paraId="7F146E3A" w14:textId="77777777" w:rsidR="00D35264" w:rsidRDefault="00D35264" w:rsidP="00D35264">
      <w:pPr>
        <w:spacing w:after="153" w:line="360" w:lineRule="auto"/>
        <w:ind w:left="0" w:firstLine="0"/>
        <w:jc w:val="left"/>
      </w:pPr>
      <w:r>
        <w:t>This chapter introduces the reader to the project topic. The background of the problem being addressed, the problem itself outlined, the objectives that have been set to develop the solution to this problem, the relevance it would have and a general outline of the entire thesis.</w:t>
      </w:r>
    </w:p>
    <w:p w14:paraId="4DD5A014" w14:textId="77777777" w:rsidR="00D35264" w:rsidRDefault="00D35264" w:rsidP="00D35264">
      <w:pPr>
        <w:spacing w:after="153" w:line="360" w:lineRule="auto"/>
        <w:ind w:left="0" w:firstLine="0"/>
        <w:jc w:val="left"/>
      </w:pPr>
    </w:p>
    <w:p w14:paraId="176B0698" w14:textId="77777777" w:rsidR="00D35264" w:rsidRDefault="00D35264" w:rsidP="00D35264">
      <w:pPr>
        <w:pStyle w:val="Heading2"/>
      </w:pPr>
      <w:bookmarkStart w:id="19" w:name="_Toc210222935"/>
      <w:bookmarkStart w:id="20" w:name="_Toc210229244"/>
      <w:bookmarkStart w:id="21" w:name="_Toc210319676"/>
      <w:r>
        <w:t>1.1</w:t>
      </w:r>
      <w:r>
        <w:tab/>
        <w:t>Background</w:t>
      </w:r>
      <w:bookmarkEnd w:id="19"/>
      <w:bookmarkEnd w:id="20"/>
      <w:bookmarkEnd w:id="21"/>
    </w:p>
    <w:p w14:paraId="7FE8BB33" w14:textId="77777777" w:rsidR="00D35264" w:rsidRDefault="00D35264" w:rsidP="00D35264">
      <w:pPr>
        <w:spacing w:after="153" w:line="360" w:lineRule="auto"/>
        <w:ind w:left="0" w:firstLine="0"/>
      </w:pPr>
      <w:r w:rsidRPr="003F1E8D">
        <w:t>The increasing complexity of urban environments and the rise in vehicle-related crimes, such as theft and unauthorized access, have driven the need for advanced vehicle monitoring systems. Traditional LPR systems focus primarily on extracting license plate characters from images, enabling applications like toll collection, traffic law enforcement, and parking management. However, relying solely on license plates can be limited by issues such as plate tampering or poor image quality. Integrating MMC detection enhances the reliability of vehicle identification by providing additional attributes for verification. Recent advancements in computer vision and machine learning have made it feasible to develop systems that combine LPR with MMC detection, leveraging sensors for real-time vehicle detection and image capture. This project builds on these technologies to create an automated system that processes vehicle images, extracts relevant features, and compares them against a database to ensure secure and efficient monitoring.</w:t>
      </w:r>
    </w:p>
    <w:p w14:paraId="1E628665" w14:textId="77777777" w:rsidR="00D35264" w:rsidRDefault="00D35264" w:rsidP="00D35264">
      <w:pPr>
        <w:spacing w:after="153" w:line="360" w:lineRule="auto"/>
        <w:ind w:left="0" w:firstLine="0"/>
      </w:pPr>
    </w:p>
    <w:p w14:paraId="44CA95B3" w14:textId="77777777" w:rsidR="00D35264" w:rsidRPr="006C2AA9" w:rsidRDefault="00D35264" w:rsidP="00D35264">
      <w:pPr>
        <w:pStyle w:val="Heading2"/>
      </w:pPr>
      <w:bookmarkStart w:id="22" w:name="_Toc210222936"/>
      <w:bookmarkStart w:id="23" w:name="_Toc210229245"/>
      <w:bookmarkStart w:id="24" w:name="_Toc210319677"/>
      <w:r>
        <w:t>1.2</w:t>
      </w:r>
      <w:r>
        <w:tab/>
        <w:t>Problem Statement</w:t>
      </w:r>
      <w:bookmarkEnd w:id="22"/>
      <w:bookmarkEnd w:id="23"/>
      <w:bookmarkEnd w:id="24"/>
    </w:p>
    <w:p w14:paraId="76AAF509" w14:textId="2ADDD908" w:rsidR="00D35264" w:rsidRDefault="00D35264" w:rsidP="00D35264">
      <w:pPr>
        <w:tabs>
          <w:tab w:val="left" w:pos="3408"/>
        </w:tabs>
        <w:ind w:left="0" w:firstLine="0"/>
      </w:pPr>
      <w:r w:rsidRPr="006C2AA9">
        <w:t>Current vehicle monitoring systems often rely on LPR alone, which may be insufficient in scenarios involving tampered plates</w:t>
      </w:r>
      <w:r>
        <w:t xml:space="preserve"> or</w:t>
      </w:r>
      <w:r w:rsidRPr="006C2AA9">
        <w:t xml:space="preserve"> low-visibility conditions</w:t>
      </w:r>
      <w:r>
        <w:t>.</w:t>
      </w:r>
      <w:r w:rsidRPr="006C2AA9">
        <w:t xml:space="preserve"> Without additional identifying features, such systems struggle to provide comprehensive security for applications like criminal tracking, stolen vehicle identification, or access control in secure areas. Furthermore, manual verification processes are time-consuming and prone to errors, limiting scalability in high-traffic environments. There is a need for an automated system that integrates LPR</w:t>
      </w:r>
    </w:p>
    <w:p w14:paraId="3E67688D" w14:textId="77777777" w:rsidR="00D35264" w:rsidRPr="00D35264" w:rsidRDefault="00D35264" w:rsidP="00D35264"/>
    <w:p w14:paraId="33ED71DA" w14:textId="06102DB8" w:rsidR="00D35264" w:rsidRPr="00D35264" w:rsidRDefault="00D35264" w:rsidP="00D35264">
      <w:pPr>
        <w:tabs>
          <w:tab w:val="left" w:pos="3600"/>
        </w:tabs>
        <w:ind w:left="0" w:firstLine="0"/>
        <w:sectPr w:rsidR="00D35264" w:rsidRPr="00D35264" w:rsidSect="00C12435">
          <w:footerReference w:type="even" r:id="rId16"/>
          <w:footerReference w:type="default" r:id="rId17"/>
          <w:footerReference w:type="first" r:id="rId18"/>
          <w:pgSz w:w="12240" w:h="15840"/>
          <w:pgMar w:top="998" w:right="1437" w:bottom="2213" w:left="1440" w:header="720" w:footer="720" w:gutter="0"/>
          <w:pgNumType w:fmt="lowerRoman" w:start="1"/>
          <w:cols w:space="720"/>
          <w:titlePg/>
          <w:docGrid w:linePitch="326"/>
        </w:sectPr>
      </w:pPr>
    </w:p>
    <w:p w14:paraId="763B10D7" w14:textId="3C5BA04A" w:rsidR="006C2AA9" w:rsidRDefault="006C2AA9" w:rsidP="006C2AA9">
      <w:pPr>
        <w:spacing w:after="153" w:line="360" w:lineRule="auto"/>
        <w:ind w:left="0" w:firstLine="0"/>
      </w:pPr>
      <w:r w:rsidRPr="006C2AA9">
        <w:lastRenderedPageBreak/>
        <w:t>with MMC detection to improve identification accuracy, enhance security, and support efficient management of traffic and access control. This project addresses these challenges by developing a system that combines sensor-based vehicle detection with image processing to extract and verify license plate and vehicle attributes.</w:t>
      </w:r>
    </w:p>
    <w:p w14:paraId="3D74D6B0" w14:textId="77777777" w:rsidR="000435C9" w:rsidRDefault="000435C9" w:rsidP="006C2AA9">
      <w:pPr>
        <w:spacing w:after="153" w:line="360" w:lineRule="auto"/>
        <w:ind w:left="0" w:firstLine="0"/>
      </w:pPr>
    </w:p>
    <w:p w14:paraId="119A40FA" w14:textId="0E0061A1" w:rsidR="006C2AA9" w:rsidRPr="006C2AA9" w:rsidRDefault="006C2AA9" w:rsidP="00A84C06">
      <w:pPr>
        <w:pStyle w:val="Heading2"/>
      </w:pPr>
      <w:bookmarkStart w:id="25" w:name="_Toc210222937"/>
      <w:bookmarkStart w:id="26" w:name="_Toc210229246"/>
      <w:bookmarkStart w:id="27" w:name="_Toc210319678"/>
      <w:r>
        <w:t>1.3</w:t>
      </w:r>
      <w:r>
        <w:tab/>
        <w:t>Project Objectives</w:t>
      </w:r>
      <w:bookmarkEnd w:id="25"/>
      <w:bookmarkEnd w:id="26"/>
      <w:bookmarkEnd w:id="27"/>
    </w:p>
    <w:p w14:paraId="717FACA3" w14:textId="77777777" w:rsidR="000C69D2" w:rsidRPr="000C69D2" w:rsidRDefault="000C69D2" w:rsidP="000C69D2">
      <w:pPr>
        <w:spacing w:after="153" w:line="360" w:lineRule="auto"/>
        <w:ind w:left="0" w:firstLine="0"/>
      </w:pPr>
      <w:r w:rsidRPr="000C69D2">
        <w:t>The objectives of this project are:</w:t>
      </w:r>
    </w:p>
    <w:p w14:paraId="4A0EDC14" w14:textId="77777777" w:rsidR="000C69D2" w:rsidRPr="000C69D2" w:rsidRDefault="000C69D2" w:rsidP="000C69D2">
      <w:pPr>
        <w:numPr>
          <w:ilvl w:val="0"/>
          <w:numId w:val="2"/>
        </w:numPr>
        <w:spacing w:after="153" w:line="360" w:lineRule="auto"/>
      </w:pPr>
      <w:r w:rsidRPr="000C69D2">
        <w:t>To design a machine learning-based system for detecting and recognizing authorized vehicles through License Plate Recognition (LPR) and Make, Model, and Color (MMC) attributes.</w:t>
      </w:r>
    </w:p>
    <w:p w14:paraId="371DD6A4" w14:textId="77777777" w:rsidR="000C69D2" w:rsidRPr="000C69D2" w:rsidRDefault="000C69D2" w:rsidP="000C69D2">
      <w:pPr>
        <w:numPr>
          <w:ilvl w:val="0"/>
          <w:numId w:val="2"/>
        </w:numPr>
        <w:spacing w:after="153" w:line="360" w:lineRule="auto"/>
      </w:pPr>
      <w:r w:rsidRPr="000C69D2">
        <w:t>To train machine learning models to accurately identify license plate characters and MMC attributes from vehicle images.</w:t>
      </w:r>
    </w:p>
    <w:p w14:paraId="0EC01039" w14:textId="15620045" w:rsidR="000C69D2" w:rsidRPr="000C69D2" w:rsidRDefault="000C69D2" w:rsidP="000C69D2">
      <w:pPr>
        <w:numPr>
          <w:ilvl w:val="0"/>
          <w:numId w:val="2"/>
        </w:numPr>
        <w:spacing w:after="153" w:line="360" w:lineRule="auto"/>
      </w:pPr>
      <w:r w:rsidRPr="000C69D2">
        <w:t>To develop a user-friendly mobile application for user interaction and real-time notifications from the system</w:t>
      </w:r>
      <w:r w:rsidR="00D13B1D">
        <w:t xml:space="preserve"> on the results of vehicle identification and verification</w:t>
      </w:r>
      <w:r w:rsidRPr="000C69D2">
        <w:t>.</w:t>
      </w:r>
    </w:p>
    <w:p w14:paraId="793B087C" w14:textId="77777777" w:rsidR="000C69D2" w:rsidRPr="000C69D2" w:rsidRDefault="000C69D2" w:rsidP="000C69D2">
      <w:pPr>
        <w:numPr>
          <w:ilvl w:val="0"/>
          <w:numId w:val="2"/>
        </w:numPr>
        <w:spacing w:after="153" w:line="360" w:lineRule="auto"/>
      </w:pPr>
      <w:r w:rsidRPr="000C69D2">
        <w:t>To integrate a database for storing and comparing vehicle data to verify authorized vehicles and flag unauthorized ones.</w:t>
      </w:r>
    </w:p>
    <w:p w14:paraId="68C17C93" w14:textId="77777777" w:rsidR="000C69D2" w:rsidRDefault="000C69D2" w:rsidP="000C69D2">
      <w:pPr>
        <w:numPr>
          <w:ilvl w:val="0"/>
          <w:numId w:val="2"/>
        </w:numPr>
        <w:spacing w:after="153" w:line="360" w:lineRule="auto"/>
      </w:pPr>
      <w:r w:rsidRPr="000C69D2">
        <w:t>To evaluate the system’s accuracy and performance in real-world vehicle identification and monitoring scenarios.</w:t>
      </w:r>
    </w:p>
    <w:p w14:paraId="595E039D" w14:textId="77777777" w:rsidR="000C69D2" w:rsidRDefault="000C69D2" w:rsidP="000C69D2">
      <w:pPr>
        <w:spacing w:after="153" w:line="360" w:lineRule="auto"/>
        <w:ind w:left="720" w:firstLine="0"/>
      </w:pPr>
    </w:p>
    <w:p w14:paraId="27BB4DC7" w14:textId="13B67770" w:rsidR="000C69D2" w:rsidRPr="000C69D2" w:rsidRDefault="000C69D2" w:rsidP="00A84C06">
      <w:pPr>
        <w:pStyle w:val="Heading2"/>
      </w:pPr>
      <w:bookmarkStart w:id="28" w:name="_Toc210222938"/>
      <w:bookmarkStart w:id="29" w:name="_Toc210229247"/>
      <w:bookmarkStart w:id="30" w:name="_Toc210319679"/>
      <w:r w:rsidRPr="000C69D2">
        <w:t>1.4</w:t>
      </w:r>
      <w:r>
        <w:tab/>
        <w:t>Relevance of Project</w:t>
      </w:r>
      <w:bookmarkEnd w:id="28"/>
      <w:bookmarkEnd w:id="29"/>
      <w:bookmarkEnd w:id="30"/>
    </w:p>
    <w:p w14:paraId="076A0467" w14:textId="4787C544" w:rsidR="000C69D2" w:rsidRDefault="000C69D2" w:rsidP="000C69D2">
      <w:pPr>
        <w:spacing w:after="153" w:line="360" w:lineRule="auto"/>
        <w:ind w:left="0" w:firstLine="0"/>
      </w:pPr>
      <w:r w:rsidRPr="000C69D2">
        <w:t>The proposed LPR and MMC detection system addresses critical needs in modern vehicle monitoring by enhancing the accuracy and reliability of vehicle identification. By combining license plate data with vehicle make, model, and color, the system strengthens applications such as criminal tracking, stolen vehicle identification, and access control for gated communities and secure facilities. The system's ability to flag unauthorized vehicles in real-time enhances public safety and security in sensitive areas. Furthermore,</w:t>
      </w:r>
      <w:r>
        <w:t xml:space="preserve"> </w:t>
      </w:r>
      <w:r w:rsidRPr="000C69D2">
        <w:t>it</w:t>
      </w:r>
      <w:r>
        <w:t xml:space="preserve"> is</w:t>
      </w:r>
      <w:r w:rsidRPr="000C69D2">
        <w:t xml:space="preserve"> </w:t>
      </w:r>
      <w:r w:rsidRPr="000C69D2">
        <w:lastRenderedPageBreak/>
        <w:t>adaptable to various contexts, including parking management and time-based access control, offering a practical solution for urban and secure environments.</w:t>
      </w:r>
    </w:p>
    <w:p w14:paraId="774CC274" w14:textId="77777777" w:rsidR="000435C9" w:rsidRDefault="000435C9" w:rsidP="000C69D2">
      <w:pPr>
        <w:spacing w:after="153" w:line="360" w:lineRule="auto"/>
        <w:ind w:left="0" w:firstLine="0"/>
      </w:pPr>
    </w:p>
    <w:p w14:paraId="6ACF430B" w14:textId="4E87B28F" w:rsidR="000C69D2" w:rsidRDefault="000C69D2" w:rsidP="00A84C06">
      <w:pPr>
        <w:pStyle w:val="Heading2"/>
      </w:pPr>
      <w:bookmarkStart w:id="31" w:name="_Toc210222939"/>
      <w:bookmarkStart w:id="32" w:name="_Toc210229248"/>
      <w:bookmarkStart w:id="33" w:name="_Toc210319680"/>
      <w:r>
        <w:t>1.5</w:t>
      </w:r>
      <w:r>
        <w:tab/>
        <w:t>Outline of Thesis</w:t>
      </w:r>
      <w:bookmarkEnd w:id="31"/>
      <w:bookmarkEnd w:id="32"/>
      <w:bookmarkEnd w:id="33"/>
    </w:p>
    <w:p w14:paraId="0D46E5F6" w14:textId="77777777" w:rsidR="00BA64D4" w:rsidRDefault="00BA64D4" w:rsidP="00BA64D4">
      <w:pPr>
        <w:spacing w:after="153" w:line="360" w:lineRule="auto"/>
        <w:ind w:left="0" w:firstLine="0"/>
      </w:pPr>
      <w:r w:rsidRPr="000435C9">
        <w:t xml:space="preserve">This thesis is organized </w:t>
      </w:r>
      <w:r>
        <w:t xml:space="preserve">as follows. </w:t>
      </w:r>
      <w:r w:rsidRPr="000435C9">
        <w:t>Chapter 1</w:t>
      </w:r>
      <w:r>
        <w:t xml:space="preserve"> presents the challenges of vehicle detection for law enforcement agencies and the problems involved for which solution will enhance implementation. It also presents the objective of the project and its benefits to society. In chapter 2, existing solutions were examined to justify the proposed solution and its scope for implementation. Chapter 3 of the thesis </w:t>
      </w:r>
      <w:r w:rsidRPr="00E436CA">
        <w:t>describes the system design and development, covering sensor-based vehicle detection, image capture, machine learning model integration, database creation, and verification. Chapter 4 discusses the implementation and testing of the system, presenting the experimental setup, performance evaluation, and results. Finally, Chapter 5 concludes the work by summarizing key findings, assessing the system’s effectiveness, and providing recommendations for future improvement.</w:t>
      </w:r>
    </w:p>
    <w:p w14:paraId="344B4AF7" w14:textId="77777777" w:rsidR="000C69D2" w:rsidRPr="000C69D2" w:rsidRDefault="000C69D2" w:rsidP="000C69D2">
      <w:pPr>
        <w:spacing w:after="153" w:line="360" w:lineRule="auto"/>
        <w:ind w:left="0" w:firstLine="0"/>
        <w:rPr>
          <w:b/>
          <w:bCs/>
        </w:rPr>
      </w:pPr>
    </w:p>
    <w:p w14:paraId="350F2DB5" w14:textId="77777777" w:rsidR="003F1E8D" w:rsidRPr="003F1E8D" w:rsidRDefault="003F1E8D" w:rsidP="003F1E8D">
      <w:pPr>
        <w:spacing w:after="153" w:line="360" w:lineRule="auto"/>
        <w:ind w:left="0" w:firstLine="0"/>
        <w:jc w:val="left"/>
        <w:rPr>
          <w:b/>
          <w:bCs/>
        </w:rPr>
      </w:pPr>
    </w:p>
    <w:p w14:paraId="2DA7BA55" w14:textId="77777777" w:rsidR="003F1E8D" w:rsidRDefault="003F1E8D" w:rsidP="003F1E8D">
      <w:pPr>
        <w:spacing w:after="153" w:line="259" w:lineRule="auto"/>
        <w:ind w:left="0" w:firstLine="0"/>
        <w:jc w:val="left"/>
        <w:rPr>
          <w:b/>
          <w:bCs/>
        </w:rPr>
      </w:pPr>
    </w:p>
    <w:p w14:paraId="0B8A152A" w14:textId="77777777" w:rsidR="000435C9" w:rsidRDefault="000435C9" w:rsidP="003F1E8D">
      <w:pPr>
        <w:spacing w:after="153" w:line="259" w:lineRule="auto"/>
        <w:ind w:left="0" w:firstLine="0"/>
        <w:jc w:val="left"/>
        <w:rPr>
          <w:b/>
          <w:bCs/>
        </w:rPr>
      </w:pPr>
    </w:p>
    <w:p w14:paraId="46C31516" w14:textId="77777777" w:rsidR="00984004" w:rsidRDefault="00984004" w:rsidP="003F1E8D">
      <w:pPr>
        <w:spacing w:after="153" w:line="259" w:lineRule="auto"/>
        <w:ind w:left="0" w:firstLine="0"/>
        <w:jc w:val="left"/>
        <w:rPr>
          <w:b/>
          <w:bCs/>
        </w:rPr>
      </w:pPr>
    </w:p>
    <w:p w14:paraId="13D62657" w14:textId="77777777" w:rsidR="00984004" w:rsidRDefault="00984004" w:rsidP="003F1E8D">
      <w:pPr>
        <w:spacing w:after="153" w:line="259" w:lineRule="auto"/>
        <w:ind w:left="0" w:firstLine="0"/>
        <w:jc w:val="left"/>
        <w:rPr>
          <w:b/>
          <w:bCs/>
        </w:rPr>
      </w:pPr>
    </w:p>
    <w:p w14:paraId="506C6AFA" w14:textId="77777777" w:rsidR="00984004" w:rsidRDefault="00984004" w:rsidP="003F1E8D">
      <w:pPr>
        <w:spacing w:after="153" w:line="259" w:lineRule="auto"/>
        <w:ind w:left="0" w:firstLine="0"/>
        <w:jc w:val="left"/>
        <w:rPr>
          <w:b/>
          <w:bCs/>
        </w:rPr>
      </w:pPr>
    </w:p>
    <w:p w14:paraId="39B14EF0" w14:textId="77777777" w:rsidR="00984004" w:rsidRDefault="00984004" w:rsidP="003F1E8D">
      <w:pPr>
        <w:spacing w:after="153" w:line="259" w:lineRule="auto"/>
        <w:ind w:left="0" w:firstLine="0"/>
        <w:jc w:val="left"/>
        <w:rPr>
          <w:b/>
          <w:bCs/>
        </w:rPr>
      </w:pPr>
    </w:p>
    <w:p w14:paraId="6024513A" w14:textId="77777777" w:rsidR="000435C9" w:rsidRDefault="000435C9" w:rsidP="003F1E8D">
      <w:pPr>
        <w:spacing w:after="153" w:line="259" w:lineRule="auto"/>
        <w:ind w:left="0" w:firstLine="0"/>
        <w:jc w:val="left"/>
        <w:rPr>
          <w:b/>
          <w:bCs/>
        </w:rPr>
      </w:pPr>
    </w:p>
    <w:p w14:paraId="61EEBEDF" w14:textId="4737AD2F" w:rsidR="000435C9" w:rsidRPr="00A84C06" w:rsidRDefault="000435C9" w:rsidP="00A84C06">
      <w:pPr>
        <w:pStyle w:val="Heading1"/>
        <w:jc w:val="left"/>
      </w:pPr>
      <w:bookmarkStart w:id="34" w:name="_Toc210222940"/>
      <w:bookmarkStart w:id="35" w:name="_Toc210229249"/>
      <w:bookmarkStart w:id="36" w:name="_Toc210319681"/>
      <w:r w:rsidRPr="00A84C06">
        <w:lastRenderedPageBreak/>
        <w:t>CHAPTER 2 - LITERATURE REVIEW</w:t>
      </w:r>
      <w:bookmarkEnd w:id="34"/>
      <w:bookmarkEnd w:id="35"/>
      <w:bookmarkEnd w:id="36"/>
    </w:p>
    <w:p w14:paraId="7C8978FF" w14:textId="7FF8B753" w:rsidR="000435C9" w:rsidRDefault="000435C9" w:rsidP="00A84C06">
      <w:pPr>
        <w:pStyle w:val="Heading2"/>
      </w:pPr>
      <w:bookmarkStart w:id="37" w:name="_Toc210222941"/>
      <w:bookmarkStart w:id="38" w:name="_Toc210229250"/>
      <w:bookmarkStart w:id="39" w:name="_Toc210319682"/>
      <w:r>
        <w:t>2.0</w:t>
      </w:r>
      <w:r>
        <w:tab/>
        <w:t>Introduction</w:t>
      </w:r>
      <w:bookmarkEnd w:id="37"/>
      <w:bookmarkEnd w:id="38"/>
      <w:bookmarkEnd w:id="39"/>
    </w:p>
    <w:p w14:paraId="5482BFB9" w14:textId="77777777" w:rsidR="000435C9" w:rsidRDefault="000435C9" w:rsidP="000435C9">
      <w:pPr>
        <w:spacing w:after="153" w:line="360" w:lineRule="auto"/>
        <w:ind w:left="0" w:firstLine="0"/>
      </w:pPr>
      <w:r w:rsidRPr="000435C9">
        <w:t>This chapter reviews existing literature on License Plate Recognition (LPR) systems, particularly those integrating Make, Model, and Color (MMC) detection for vehicle identification. It examines current solutions, highlights their limitations, and outlines the proposed system to address these gaps. The scope of the project is also defined to clarify its boundaries.</w:t>
      </w:r>
    </w:p>
    <w:p w14:paraId="480E68DD" w14:textId="77777777" w:rsidR="00223990" w:rsidRDefault="00223990" w:rsidP="000435C9">
      <w:pPr>
        <w:spacing w:after="153" w:line="360" w:lineRule="auto"/>
        <w:ind w:left="0" w:firstLine="0"/>
      </w:pPr>
    </w:p>
    <w:p w14:paraId="6C1F04CC" w14:textId="7F3FCCE8" w:rsidR="000435C9" w:rsidRDefault="000435C9" w:rsidP="00A84C06">
      <w:pPr>
        <w:pStyle w:val="Heading2"/>
      </w:pPr>
      <w:bookmarkStart w:id="40" w:name="_Toc210222942"/>
      <w:bookmarkStart w:id="41" w:name="_Toc210229251"/>
      <w:bookmarkStart w:id="42" w:name="_Toc210319683"/>
      <w:r>
        <w:t>2.1</w:t>
      </w:r>
      <w:r>
        <w:tab/>
        <w:t>Review of Existing Solutions</w:t>
      </w:r>
      <w:bookmarkEnd w:id="40"/>
      <w:bookmarkEnd w:id="41"/>
      <w:bookmarkEnd w:id="42"/>
    </w:p>
    <w:p w14:paraId="1B620306" w14:textId="77777777" w:rsidR="00D222D1" w:rsidRDefault="00D222D1" w:rsidP="00D222D1">
      <w:pPr>
        <w:spacing w:line="360" w:lineRule="auto"/>
      </w:pPr>
      <w:r w:rsidRPr="00D222D1">
        <w:t xml:space="preserve">Existing License Plate Recognition (LPR) systems primarily utilize computer vision and machine learning techniques for vehicle identification in applications such as traffic management, security, and parking control. Traditional methods often focus on frontal views, but recent advancements address challenges like oblique angles, varying lighting, and non-standard plates. </w:t>
      </w:r>
    </w:p>
    <w:p w14:paraId="160DCE24" w14:textId="1F771FA5" w:rsidR="00D222D1" w:rsidRPr="00D222D1" w:rsidRDefault="00D222D1" w:rsidP="00D222D1">
      <w:pPr>
        <w:spacing w:line="360" w:lineRule="auto"/>
      </w:pPr>
      <w:r w:rsidRPr="00D222D1">
        <w:t>For instance, Li et al.</w:t>
      </w:r>
      <w:r w:rsidR="00F92A23">
        <w:t xml:space="preserve"> (2021)</w:t>
      </w:r>
      <w:r w:rsidRPr="00D222D1">
        <w:t xml:space="preserve"> [1] proposed a YOLO-based method to improve LPR for oblique license plates by modifying the Warped Planar Object Detection (WPOD) network. They introduced a simple Intersection over Union (IOU) algorithm to incorporate confidence parameters into the loss function, reducing computational complexity while achieving 95.7% average accuracy on datasets like OpenALPR EU, AOLP RP, and CD-HARD. This approach outperforms Silva's original WPOD by about 1%, demonstrating enhanced bounding box localization and rectification for distorted plates.</w:t>
      </w:r>
    </w:p>
    <w:p w14:paraId="2AAA0B67" w14:textId="6BBEC4EB" w:rsidR="00D222D1" w:rsidRPr="00D222D1" w:rsidRDefault="00D222D1" w:rsidP="00D222D1">
      <w:pPr>
        <w:spacing w:line="360" w:lineRule="auto"/>
      </w:pPr>
      <w:r w:rsidRPr="00D222D1">
        <w:t>Al-Mheiri et al.</w:t>
      </w:r>
      <w:r w:rsidR="00F92A23">
        <w:t xml:space="preserve"> (2022)</w:t>
      </w:r>
      <w:r w:rsidRPr="00D222D1">
        <w:t xml:space="preserve"> [2] developed a machine learning-based car plate recognition system using a Raspberry Pi, ultrasonic sensors, and a camera for secure gate entry in parking areas. Their system detects incoming vehicles, captures images, and processes them with OpenCV for noise reduction (grayscale conversion, brightness adjustment, Gaussian blur) before applying Tesseract OCR for character extraction. The recognized plates are verified against a MongoDB database for authorization, with SMS alerts for issues. While effective for UAE plates, the system faces limitations in budget-constrained environments and lacks integration with vehicle make/model detection.</w:t>
      </w:r>
    </w:p>
    <w:p w14:paraId="58843D77" w14:textId="1D46F750" w:rsidR="00D222D1" w:rsidRPr="00D222D1" w:rsidRDefault="00D222D1" w:rsidP="00D222D1">
      <w:pPr>
        <w:spacing w:line="360" w:lineRule="auto"/>
      </w:pPr>
      <w:r w:rsidRPr="00D222D1">
        <w:lastRenderedPageBreak/>
        <w:t>Mustafa and Karabatak</w:t>
      </w:r>
      <w:r w:rsidR="00F92A23">
        <w:t xml:space="preserve"> (2024)</w:t>
      </w:r>
      <w:r w:rsidRPr="00D222D1">
        <w:t xml:space="preserve"> [3] presented a real-time system integrating Vehicle Make and Model Recognition (VMMR) with Automatic Number Plate Recognition (ANPR), achieving 97.5% accuracy. They employed MobileNet-V2 and YOLOx for vehicle classification, and YOLOv4-tiny with Paddle OCR and SVTR-tiny for plate recognition. Tested on 1,000 images from Firat University's entrance under adverse conditions (fog, rain, low light), the system uses Gradient-weighted Class Activation Mapping (Grad-CAM) to analyze misclassifications. This work highlights robustness but does not explicitly include color detection as part of MMC attributes.</w:t>
      </w:r>
    </w:p>
    <w:p w14:paraId="6436F045" w14:textId="19A232EB" w:rsidR="00D222D1" w:rsidRPr="00D222D1" w:rsidRDefault="00D222D1" w:rsidP="00D222D1">
      <w:pPr>
        <w:spacing w:line="360" w:lineRule="auto"/>
      </w:pPr>
      <w:r w:rsidRPr="00D222D1">
        <w:t>Kumar et al.</w:t>
      </w:r>
      <w:r w:rsidR="00F92A23">
        <w:t xml:space="preserve"> (2023)</w:t>
      </w:r>
      <w:r w:rsidRPr="00D222D1">
        <w:t xml:space="preserve"> [4] implemented an ANPR system using Python and OpenCV for Indian plates, focusing on localization, normalization, segmentation, and recognition. Their process involves resizing, color space conversion, bilateral filtering for noise reduction, and pytesseract for OCR, achieving 98.20% accuracy with a processing time of 3.78 ms. The system compares favorably to methods like K-Means clustering and multi-level deep features, emphasizing adaptability to larger scales and noise. However, it primarily addresses LPR without MMC integration.</w:t>
      </w:r>
    </w:p>
    <w:p w14:paraId="2AAC7271" w14:textId="79BBEF6D" w:rsidR="00D222D1" w:rsidRPr="00D222D1" w:rsidRDefault="00D222D1" w:rsidP="00D222D1">
      <w:pPr>
        <w:spacing w:line="360" w:lineRule="auto"/>
      </w:pPr>
      <w:r w:rsidRPr="00D222D1">
        <w:t>Iyer and Dhavale</w:t>
      </w:r>
      <w:r w:rsidR="00F92A23">
        <w:t xml:space="preserve"> (2024)</w:t>
      </w:r>
      <w:r w:rsidRPr="00D222D1">
        <w:t xml:space="preserve"> [5] proposed a two-factor authentication system combining ANPR (YOLOv8 with EasyOCR) and face recognition (dlib CNN) for secure military gate entry. Trained on combined Indian datasets, the ANPR achieves 88.14% accuracy for English and Marathi (Devanagari) plates, while face recognition reaches 98.34%. The system uses a secure MySQL database and operates offline, addressing non-standard plates but focusing on security rather than MMC detection.</w:t>
      </w:r>
    </w:p>
    <w:p w14:paraId="34AF17B1" w14:textId="77777777" w:rsidR="00D222D1" w:rsidRPr="00D222D1" w:rsidRDefault="00D222D1" w:rsidP="00D222D1">
      <w:pPr>
        <w:spacing w:line="360" w:lineRule="auto"/>
      </w:pPr>
      <w:r w:rsidRPr="00D222D1">
        <w:t>These studies demonstrate progress in handling oblique views, real-time processing, and multi-language recognition, often using YOLO variants and OCR tools. However, most prioritize LPR accuracy, with limited integration of Make, Model, and Color (MMC) detection. While [3] combines VMMR and ANPR, it omits color attributes and portable sensor-triggered deployment with mobile notifications. This gap highlights the need for a comprehensive system that merges LPR with full MMC detection in a portable setup for enhanced vehicle monitoring.</w:t>
      </w:r>
    </w:p>
    <w:p w14:paraId="718E755A" w14:textId="02CA4E5F" w:rsidR="00D222D1" w:rsidRPr="00D222D1" w:rsidRDefault="00D222D1" w:rsidP="00D222D1"/>
    <w:p w14:paraId="1BA0DDD1" w14:textId="195C4C20" w:rsidR="00223990" w:rsidRDefault="00223990" w:rsidP="00A84C06">
      <w:pPr>
        <w:pStyle w:val="Heading2"/>
      </w:pPr>
      <w:bookmarkStart w:id="43" w:name="_Toc210222943"/>
      <w:bookmarkStart w:id="44" w:name="_Toc210229252"/>
      <w:bookmarkStart w:id="45" w:name="_Toc210319684"/>
      <w:r>
        <w:lastRenderedPageBreak/>
        <w:t>2.2</w:t>
      </w:r>
      <w:r>
        <w:tab/>
        <w:t>Proposed Solution</w:t>
      </w:r>
      <w:bookmarkEnd w:id="43"/>
      <w:bookmarkEnd w:id="44"/>
      <w:bookmarkEnd w:id="45"/>
    </w:p>
    <w:p w14:paraId="09918187" w14:textId="22B7FA48" w:rsidR="00223990" w:rsidRPr="00223990" w:rsidRDefault="00223990" w:rsidP="00223990">
      <w:pPr>
        <w:spacing w:after="153" w:line="360" w:lineRule="auto"/>
        <w:ind w:left="0" w:firstLine="0"/>
      </w:pPr>
      <w:r w:rsidRPr="00223990">
        <w:t xml:space="preserve">The proposed solution develops a portable LPR system for automatic detection and recognition of vehicle license plates and MMC attributes. </w:t>
      </w:r>
      <w:r w:rsidR="002065A1">
        <w:t>The k</w:t>
      </w:r>
      <w:r w:rsidRPr="00223990">
        <w:t>ey features</w:t>
      </w:r>
      <w:r w:rsidR="002065A1">
        <w:t xml:space="preserve"> would</w:t>
      </w:r>
      <w:r w:rsidRPr="00223990">
        <w:t xml:space="preserve"> include:</w:t>
      </w:r>
    </w:p>
    <w:p w14:paraId="2E22DC01" w14:textId="77777777" w:rsidR="00223990" w:rsidRPr="00223990" w:rsidRDefault="00223990" w:rsidP="00223990">
      <w:pPr>
        <w:numPr>
          <w:ilvl w:val="0"/>
          <w:numId w:val="4"/>
        </w:numPr>
        <w:spacing w:after="153" w:line="360" w:lineRule="auto"/>
      </w:pPr>
      <w:r w:rsidRPr="00223990">
        <w:t>AI-based LPR and MMC detection using trained machine learning models.</w:t>
      </w:r>
    </w:p>
    <w:p w14:paraId="0A5EE28A" w14:textId="77777777" w:rsidR="00223990" w:rsidRPr="00223990" w:rsidRDefault="00223990" w:rsidP="00223990">
      <w:pPr>
        <w:numPr>
          <w:ilvl w:val="0"/>
          <w:numId w:val="4"/>
        </w:numPr>
        <w:spacing w:after="153" w:line="360" w:lineRule="auto"/>
      </w:pPr>
      <w:r w:rsidRPr="00223990">
        <w:t>Database verification to detect inconsistencies between captured data and registered records.</w:t>
      </w:r>
    </w:p>
    <w:p w14:paraId="7525893E" w14:textId="77777777" w:rsidR="00223990" w:rsidRPr="00223990" w:rsidRDefault="00223990" w:rsidP="00223990">
      <w:pPr>
        <w:numPr>
          <w:ilvl w:val="0"/>
          <w:numId w:val="4"/>
        </w:numPr>
        <w:spacing w:after="153" w:line="360" w:lineRule="auto"/>
      </w:pPr>
      <w:r w:rsidRPr="00223990">
        <w:t>Real-time security monitoring with alerts sent via a user-friendly mobile app.</w:t>
      </w:r>
    </w:p>
    <w:p w14:paraId="3C0F09CF" w14:textId="7F81C9D8" w:rsidR="00223990" w:rsidRPr="00223990" w:rsidRDefault="00223990" w:rsidP="00223990">
      <w:pPr>
        <w:spacing w:after="153" w:line="360" w:lineRule="auto"/>
        <w:ind w:left="0" w:firstLine="0"/>
      </w:pPr>
      <w:r w:rsidRPr="00223990">
        <w:t>A sensor detects approaching vehicles, captures images, and processes them to extract license plate characters, make, model, and color.</w:t>
      </w:r>
      <w:r w:rsidR="002065A1">
        <w:t xml:space="preserve"> The re</w:t>
      </w:r>
      <w:r w:rsidRPr="00223990">
        <w:t xml:space="preserve">sults are </w:t>
      </w:r>
      <w:r w:rsidR="002065A1">
        <w:t xml:space="preserve">then </w:t>
      </w:r>
      <w:r w:rsidRPr="00223990">
        <w:t>compared against a database to verify authorization, flagging mismatches for security purposes.</w:t>
      </w:r>
    </w:p>
    <w:p w14:paraId="5372AA8A" w14:textId="77777777" w:rsidR="00223990" w:rsidRPr="000435C9" w:rsidRDefault="00223990" w:rsidP="000435C9">
      <w:pPr>
        <w:spacing w:after="153" w:line="360" w:lineRule="auto"/>
        <w:ind w:left="0" w:firstLine="0"/>
        <w:rPr>
          <w:b/>
          <w:bCs/>
        </w:rPr>
      </w:pPr>
    </w:p>
    <w:p w14:paraId="5D5D882A" w14:textId="1D1112B9" w:rsidR="000435C9" w:rsidRDefault="00223990" w:rsidP="00A84C06">
      <w:pPr>
        <w:pStyle w:val="Heading2"/>
      </w:pPr>
      <w:bookmarkStart w:id="46" w:name="_Toc210222944"/>
      <w:bookmarkStart w:id="47" w:name="_Toc210229253"/>
      <w:bookmarkStart w:id="48" w:name="_Toc210319685"/>
      <w:r>
        <w:t>2.3</w:t>
      </w:r>
      <w:r>
        <w:tab/>
        <w:t>Scope of Project</w:t>
      </w:r>
      <w:bookmarkEnd w:id="46"/>
      <w:bookmarkEnd w:id="47"/>
      <w:bookmarkEnd w:id="48"/>
    </w:p>
    <w:p w14:paraId="13E5571C" w14:textId="40692054" w:rsidR="00223990" w:rsidRPr="00223990" w:rsidRDefault="00223990" w:rsidP="00223990">
      <w:pPr>
        <w:spacing w:after="153" w:line="360" w:lineRule="auto"/>
        <w:ind w:left="0" w:firstLine="0"/>
      </w:pPr>
      <w:r w:rsidRPr="00223990">
        <w:t>The project focuses on designing and implementing an LPR system with MMC detection for vehicle verification</w:t>
      </w:r>
      <w:r w:rsidR="002065A1">
        <w:t xml:space="preserve"> at security checkpoints as well as</w:t>
      </w:r>
      <w:r w:rsidRPr="00223990">
        <w:t xml:space="preserve"> controlled environments like gated communities or parking areas. It includes model training, database integration, and mobile app development for notifications.</w:t>
      </w:r>
    </w:p>
    <w:p w14:paraId="604B8032" w14:textId="77777777" w:rsidR="00223990" w:rsidRDefault="00223990" w:rsidP="00223990">
      <w:pPr>
        <w:spacing w:after="153" w:line="360" w:lineRule="auto"/>
        <w:ind w:left="0" w:firstLine="0"/>
      </w:pPr>
      <w:r w:rsidRPr="00223990">
        <w:t>Out of scope are: deployment in extreme weather conditions, integration with large-scale traffic networks, hardware manufacturing for sensors, and advanced encryption for data transmission. The system assumes standard vehicle images and does not handle heavily obscured or damaged plates.</w:t>
      </w:r>
    </w:p>
    <w:p w14:paraId="49253011" w14:textId="77777777" w:rsidR="002065A1" w:rsidRDefault="002065A1" w:rsidP="00223990">
      <w:pPr>
        <w:spacing w:after="153" w:line="360" w:lineRule="auto"/>
        <w:ind w:left="0" w:firstLine="0"/>
      </w:pPr>
    </w:p>
    <w:p w14:paraId="69893ED9" w14:textId="77777777" w:rsidR="002065A1" w:rsidRDefault="002065A1" w:rsidP="00223990">
      <w:pPr>
        <w:spacing w:after="153" w:line="360" w:lineRule="auto"/>
        <w:ind w:left="0" w:firstLine="0"/>
      </w:pPr>
    </w:p>
    <w:p w14:paraId="496ADF7B" w14:textId="77777777" w:rsidR="002065A1" w:rsidRDefault="002065A1" w:rsidP="00223990">
      <w:pPr>
        <w:spacing w:after="153" w:line="360" w:lineRule="auto"/>
        <w:ind w:left="0" w:firstLine="0"/>
      </w:pPr>
    </w:p>
    <w:p w14:paraId="09048AF9" w14:textId="7948681E" w:rsidR="002065A1" w:rsidRPr="00A84C06" w:rsidRDefault="002065A1" w:rsidP="00A84C06">
      <w:pPr>
        <w:pStyle w:val="Heading1"/>
        <w:jc w:val="left"/>
      </w:pPr>
      <w:bookmarkStart w:id="49" w:name="_Toc210222945"/>
      <w:bookmarkStart w:id="50" w:name="_Toc210229254"/>
      <w:bookmarkStart w:id="51" w:name="_Toc210319686"/>
      <w:r w:rsidRPr="00A84C06">
        <w:lastRenderedPageBreak/>
        <w:t>CHAPTER 3 – SYSTEM DESIGN AND DEVELOPMENT</w:t>
      </w:r>
      <w:bookmarkEnd w:id="49"/>
      <w:bookmarkEnd w:id="50"/>
      <w:bookmarkEnd w:id="51"/>
    </w:p>
    <w:p w14:paraId="147F21BB" w14:textId="77777777" w:rsidR="009556DF" w:rsidRDefault="00B06153" w:rsidP="00A84C06">
      <w:pPr>
        <w:pStyle w:val="Heading2"/>
      </w:pPr>
      <w:bookmarkStart w:id="52" w:name="_Toc210222946"/>
      <w:bookmarkStart w:id="53" w:name="_Toc210229255"/>
      <w:bookmarkStart w:id="54" w:name="_Toc210319687"/>
      <w:r w:rsidRPr="00B06153">
        <w:rPr>
          <w:rFonts w:eastAsia="Calibri"/>
        </w:rPr>
        <w:t>3.0</w:t>
      </w:r>
      <w:r w:rsidRPr="00B06153">
        <w:t xml:space="preserve">       Introduction</w:t>
      </w:r>
      <w:bookmarkEnd w:id="52"/>
      <w:bookmarkEnd w:id="53"/>
      <w:bookmarkEnd w:id="54"/>
    </w:p>
    <w:p w14:paraId="7F1A6880" w14:textId="77777777" w:rsidR="009556DF" w:rsidRPr="009556DF" w:rsidRDefault="009556DF" w:rsidP="009556DF">
      <w:pPr>
        <w:tabs>
          <w:tab w:val="center" w:pos="371"/>
          <w:tab w:val="right" w:pos="9362"/>
        </w:tabs>
        <w:spacing w:after="291" w:line="360" w:lineRule="auto"/>
        <w:ind w:left="0" w:firstLine="0"/>
      </w:pPr>
      <w:r w:rsidRPr="009556DF">
        <w:t>This chapter describes the design and development of the License Plate Recognition (LPR) system integrated with Make, Model, and Color (MMC) detection. It provides an overview of the system's architecture and functions, detailing the hardware and software components. The design focuses on real-time vehicle detection, image processing, data verification, and notification delivery via a mobile app. The workflow and architecture, illustrated in the accompanying diagrams, ensure efficient operation in security and monitoring applications.</w:t>
      </w:r>
    </w:p>
    <w:p w14:paraId="27D84C05" w14:textId="789558DD" w:rsidR="00B06153" w:rsidRPr="00B06153" w:rsidRDefault="00B06153" w:rsidP="00B06153">
      <w:pPr>
        <w:tabs>
          <w:tab w:val="center" w:pos="371"/>
          <w:tab w:val="right" w:pos="9362"/>
        </w:tabs>
        <w:spacing w:after="291"/>
        <w:ind w:left="0" w:firstLine="0"/>
        <w:jc w:val="left"/>
        <w:rPr>
          <w:b/>
          <w:bCs/>
        </w:rPr>
      </w:pPr>
      <w:r w:rsidRPr="00B06153">
        <w:rPr>
          <w:b/>
          <w:bCs/>
        </w:rPr>
        <w:t xml:space="preserve"> </w:t>
      </w:r>
    </w:p>
    <w:p w14:paraId="2FE91969" w14:textId="77777777" w:rsidR="00B06153" w:rsidRDefault="00B06153" w:rsidP="00A84C06">
      <w:pPr>
        <w:pStyle w:val="Heading2"/>
      </w:pPr>
      <w:bookmarkStart w:id="55" w:name="_Toc210222947"/>
      <w:bookmarkStart w:id="56" w:name="_Toc210229256"/>
      <w:bookmarkStart w:id="57" w:name="_Toc210319688"/>
      <w:r w:rsidRPr="00B06153">
        <w:t>3.1       System Overview and Functions</w:t>
      </w:r>
      <w:bookmarkEnd w:id="55"/>
      <w:bookmarkEnd w:id="56"/>
      <w:bookmarkEnd w:id="57"/>
    </w:p>
    <w:p w14:paraId="7F2565E8" w14:textId="1AFF4BBD" w:rsidR="009556DF" w:rsidRDefault="009556DF" w:rsidP="009556DF">
      <w:pPr>
        <w:tabs>
          <w:tab w:val="center" w:pos="371"/>
          <w:tab w:val="right" w:pos="9362"/>
        </w:tabs>
        <w:spacing w:after="293" w:line="360" w:lineRule="auto"/>
        <w:ind w:left="0" w:firstLine="0"/>
      </w:pPr>
      <w:r w:rsidRPr="009556DF">
        <w:t xml:space="preserve">The system detects approaching vehicles using a motion sensor, captures images, </w:t>
      </w:r>
      <w:r w:rsidR="00375B6D">
        <w:t xml:space="preserve">and applies machine learning models to extract license plate recognition (LPR) and make/mode/color (MMC) attributes. These details are then verified against a cloud-based database. If verification succeeds, the process ends successfully; otherwise, the vehicle is flagged, its details logged, and notifications are triggered while on-site indicator LEDs alert security personnel. Additional software functions include a search feature which enables security staff to query vehicle details and retrieve past flagged records, along with location data. To illustrate the design more clearly, the system architecture (Figure 3.1) and workflow (Figure 3.2) diagrams are presented below, outlining the </w:t>
      </w:r>
      <w:r w:rsidR="003060DE">
        <w:t>functional</w:t>
      </w:r>
      <w:r w:rsidR="00375B6D">
        <w:t xml:space="preserve"> flow, functional components, and interaction between </w:t>
      </w:r>
      <w:r w:rsidR="003060DE">
        <w:t>hardware, software and cloud services.</w:t>
      </w:r>
    </w:p>
    <w:p w14:paraId="00661B51" w14:textId="77777777" w:rsidR="00375B6D" w:rsidRDefault="00375B6D" w:rsidP="00375B6D">
      <w:pPr>
        <w:keepNext/>
        <w:spacing w:line="360" w:lineRule="auto"/>
        <w:jc w:val="center"/>
      </w:pPr>
      <w:r w:rsidRPr="008E4E0C">
        <w:rPr>
          <w:noProof/>
        </w:rPr>
        <w:lastRenderedPageBreak/>
        <w:drawing>
          <wp:inline distT="0" distB="0" distL="0" distR="0" wp14:anchorId="77C05B5C" wp14:editId="297DC944">
            <wp:extent cx="5945505" cy="4006850"/>
            <wp:effectExtent l="0" t="0" r="0" b="0"/>
            <wp:docPr id="4" name="Picture 3" descr="A diagram of a computer&#10;&#10;Description automatically generated">
              <a:extLst xmlns:a="http://schemas.openxmlformats.org/drawingml/2006/main">
                <a:ext uri="{FF2B5EF4-FFF2-40B4-BE49-F238E27FC236}">
                  <a16:creationId xmlns:a16="http://schemas.microsoft.com/office/drawing/2014/main" id="{52E3CFE5-A4ED-19A7-CB44-1ED6155F7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10;&#10;Description automatically generated">
                      <a:extLst>
                        <a:ext uri="{FF2B5EF4-FFF2-40B4-BE49-F238E27FC236}">
                          <a16:creationId xmlns:a16="http://schemas.microsoft.com/office/drawing/2014/main" id="{52E3CFE5-A4ED-19A7-CB44-1ED6155F764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5505" cy="4006850"/>
                    </a:xfrm>
                    <a:prstGeom prst="rect">
                      <a:avLst/>
                    </a:prstGeom>
                  </pic:spPr>
                </pic:pic>
              </a:graphicData>
            </a:graphic>
          </wp:inline>
        </w:drawing>
      </w:r>
    </w:p>
    <w:p w14:paraId="68329664" w14:textId="7A3199D2" w:rsidR="00375B6D" w:rsidRDefault="00375B6D" w:rsidP="00375B6D">
      <w:pPr>
        <w:pStyle w:val="Caption"/>
        <w:jc w:val="center"/>
      </w:pPr>
      <w:bookmarkStart w:id="58" w:name="_Toc210319606"/>
      <w:r>
        <w:t xml:space="preserve">Figure 3. </w:t>
      </w:r>
      <w:r>
        <w:fldChar w:fldCharType="begin"/>
      </w:r>
      <w:r>
        <w:instrText xml:space="preserve"> SEQ Figure_3. \* ARABIC </w:instrText>
      </w:r>
      <w:r>
        <w:fldChar w:fldCharType="separate"/>
      </w:r>
      <w:r w:rsidR="00FA12B5">
        <w:rPr>
          <w:noProof/>
        </w:rPr>
        <w:t>1</w:t>
      </w:r>
      <w:r>
        <w:fldChar w:fldCharType="end"/>
      </w:r>
      <w:r>
        <w:t xml:space="preserve"> </w:t>
      </w:r>
      <w:r w:rsidRPr="007444FB">
        <w:t>Architectural diagram of the proposed system</w:t>
      </w:r>
      <w:bookmarkEnd w:id="58"/>
    </w:p>
    <w:p w14:paraId="5CEF109C" w14:textId="77777777" w:rsidR="003060DE" w:rsidRDefault="003060DE" w:rsidP="003060DE">
      <w:pPr>
        <w:keepNext/>
        <w:jc w:val="center"/>
      </w:pPr>
      <w:r w:rsidRPr="00E33AF7">
        <w:rPr>
          <w:noProof/>
        </w:rPr>
        <w:lastRenderedPageBreak/>
        <w:drawing>
          <wp:inline distT="0" distB="0" distL="0" distR="0" wp14:anchorId="3885125C" wp14:editId="641E1AC0">
            <wp:extent cx="5945505" cy="2646680"/>
            <wp:effectExtent l="0" t="0" r="0" b="1270"/>
            <wp:docPr id="135357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5330" name=""/>
                    <pic:cNvPicPr/>
                  </pic:nvPicPr>
                  <pic:blipFill>
                    <a:blip r:embed="rId20"/>
                    <a:stretch>
                      <a:fillRect/>
                    </a:stretch>
                  </pic:blipFill>
                  <pic:spPr>
                    <a:xfrm>
                      <a:off x="0" y="0"/>
                      <a:ext cx="5945505" cy="2646680"/>
                    </a:xfrm>
                    <a:prstGeom prst="rect">
                      <a:avLst/>
                    </a:prstGeom>
                  </pic:spPr>
                </pic:pic>
              </a:graphicData>
            </a:graphic>
          </wp:inline>
        </w:drawing>
      </w:r>
    </w:p>
    <w:p w14:paraId="6C24A02E" w14:textId="225DCE20" w:rsidR="003060DE" w:rsidRDefault="003060DE" w:rsidP="003060DE">
      <w:pPr>
        <w:pStyle w:val="Caption"/>
        <w:jc w:val="center"/>
      </w:pPr>
      <w:bookmarkStart w:id="59" w:name="_Toc210319607"/>
      <w:r>
        <w:t xml:space="preserve">Figure 3. </w:t>
      </w:r>
      <w:r>
        <w:fldChar w:fldCharType="begin"/>
      </w:r>
      <w:r>
        <w:instrText xml:space="preserve"> SEQ Figure_3. \* ARABIC </w:instrText>
      </w:r>
      <w:r>
        <w:fldChar w:fldCharType="separate"/>
      </w:r>
      <w:r w:rsidR="00FA12B5">
        <w:rPr>
          <w:noProof/>
        </w:rPr>
        <w:t>2</w:t>
      </w:r>
      <w:r>
        <w:fldChar w:fldCharType="end"/>
      </w:r>
      <w:r>
        <w:t xml:space="preserve"> </w:t>
      </w:r>
      <w:r w:rsidRPr="0039026D">
        <w:t>Overall System Flowchart</w:t>
      </w:r>
      <w:bookmarkEnd w:id="59"/>
    </w:p>
    <w:p w14:paraId="1C809076" w14:textId="3FC85AD3" w:rsidR="00B06153" w:rsidRDefault="00B06153" w:rsidP="00434051">
      <w:pPr>
        <w:pStyle w:val="Heading3"/>
      </w:pPr>
      <w:r w:rsidRPr="00B06153">
        <w:tab/>
      </w:r>
      <w:bookmarkStart w:id="60" w:name="_Toc210222948"/>
      <w:bookmarkStart w:id="61" w:name="_Toc210229257"/>
      <w:bookmarkStart w:id="62" w:name="_Toc210319689"/>
      <w:r w:rsidRPr="00B06153">
        <w:t>3.1.1       Hardware</w:t>
      </w:r>
      <w:bookmarkEnd w:id="60"/>
      <w:bookmarkEnd w:id="61"/>
      <w:bookmarkEnd w:id="62"/>
    </w:p>
    <w:p w14:paraId="7E05A9BA" w14:textId="77777777" w:rsidR="009556DF" w:rsidRPr="009556DF" w:rsidRDefault="009556DF" w:rsidP="009556DF">
      <w:pPr>
        <w:tabs>
          <w:tab w:val="center" w:pos="371"/>
          <w:tab w:val="right" w:pos="9362"/>
        </w:tabs>
        <w:spacing w:after="293" w:line="360" w:lineRule="auto"/>
        <w:ind w:left="0" w:firstLine="0"/>
      </w:pPr>
      <w:r w:rsidRPr="009556DF">
        <w:t>The hardware consists of a Raspberry Pi 4 as the central processing unit, equipped with a Raspberry Pi Camera V2 for image capture and an ultrasonic sensor (e.g., HC-SR04) for motion detection. The ultrasonic sensor monitors movement within a defined range, triggering the camera when a vehicle approaches. The Raspberry Pi, mounted on a stand for optimal positioning, handles on-device processing of images using trained models. It connects to the internet via Wi-Fi or Ethernet to upload data to cloud services and interact with the database. This setup ensures portability and low-cost deployment for vehicle monitoring at entry points or parking areas.</w:t>
      </w:r>
    </w:p>
    <w:p w14:paraId="3579B293" w14:textId="77777777" w:rsidR="009556DF" w:rsidRPr="00B06153" w:rsidRDefault="009556DF" w:rsidP="00B06153">
      <w:pPr>
        <w:tabs>
          <w:tab w:val="center" w:pos="371"/>
          <w:tab w:val="right" w:pos="9362"/>
        </w:tabs>
        <w:spacing w:after="293"/>
        <w:ind w:left="0" w:firstLine="0"/>
        <w:jc w:val="left"/>
        <w:rPr>
          <w:b/>
          <w:bCs/>
        </w:rPr>
      </w:pPr>
    </w:p>
    <w:p w14:paraId="49B4B955" w14:textId="0CF6023D" w:rsidR="009556DF" w:rsidRDefault="00B06153" w:rsidP="00434051">
      <w:pPr>
        <w:pStyle w:val="Heading3"/>
      </w:pPr>
      <w:bookmarkStart w:id="63" w:name="_Toc210222949"/>
      <w:bookmarkStart w:id="64" w:name="_Toc210229258"/>
      <w:bookmarkStart w:id="65" w:name="_Toc210319690"/>
      <w:r w:rsidRPr="00B06153">
        <w:t>3.1.2       Software</w:t>
      </w:r>
      <w:bookmarkEnd w:id="63"/>
      <w:bookmarkEnd w:id="64"/>
      <w:bookmarkEnd w:id="65"/>
    </w:p>
    <w:p w14:paraId="487634D4" w14:textId="188CCBDC" w:rsidR="009556DF" w:rsidRPr="009556DF" w:rsidRDefault="009556DF" w:rsidP="009556DF">
      <w:pPr>
        <w:tabs>
          <w:tab w:val="center" w:pos="371"/>
          <w:tab w:val="right" w:pos="9362"/>
        </w:tabs>
        <w:spacing w:after="293" w:line="360" w:lineRule="auto"/>
      </w:pPr>
      <w:r w:rsidRPr="009556DF">
        <w:tab/>
        <w:t>The software consists of the machine learning models which run on the Raspberry Pi using Python-based scripts for sensor integration, image capture, and model execution and the app on the mobile phone for notification and user interaction. Key components include:</w:t>
      </w:r>
    </w:p>
    <w:p w14:paraId="79D5851A" w14:textId="77777777" w:rsidR="009556DF" w:rsidRPr="009556DF" w:rsidRDefault="009556DF" w:rsidP="009556DF">
      <w:pPr>
        <w:numPr>
          <w:ilvl w:val="0"/>
          <w:numId w:val="5"/>
        </w:numPr>
        <w:tabs>
          <w:tab w:val="center" w:pos="371"/>
          <w:tab w:val="right" w:pos="9362"/>
        </w:tabs>
        <w:spacing w:after="293" w:line="360" w:lineRule="auto"/>
      </w:pPr>
      <w:r w:rsidRPr="009556DF">
        <w:t>Motion Detection and Image Capture: Scripts interface with the ultrasonic sensor via GPIO pins to detect motion and activate the camera module for capturing vehicle images.</w:t>
      </w:r>
    </w:p>
    <w:p w14:paraId="0F6024D1" w14:textId="77777777" w:rsidR="009556DF" w:rsidRPr="009556DF" w:rsidRDefault="009556DF" w:rsidP="009556DF">
      <w:pPr>
        <w:numPr>
          <w:ilvl w:val="0"/>
          <w:numId w:val="5"/>
        </w:numPr>
        <w:tabs>
          <w:tab w:val="center" w:pos="371"/>
          <w:tab w:val="right" w:pos="9362"/>
        </w:tabs>
        <w:spacing w:after="293" w:line="360" w:lineRule="auto"/>
      </w:pPr>
      <w:r w:rsidRPr="009556DF">
        <w:lastRenderedPageBreak/>
        <w:t>Machine Learning Models: Trained models (e.g., using YOLO for detection and CNNs for classification) process images to extract license plate characters (via OCR) and MMC attributes. Models are optimized for edge computing on the Raspberry Pi.</w:t>
      </w:r>
    </w:p>
    <w:p w14:paraId="76712ED4" w14:textId="77777777" w:rsidR="009556DF" w:rsidRPr="009556DF" w:rsidRDefault="009556DF" w:rsidP="009556DF">
      <w:pPr>
        <w:numPr>
          <w:ilvl w:val="0"/>
          <w:numId w:val="5"/>
        </w:numPr>
        <w:tabs>
          <w:tab w:val="center" w:pos="371"/>
          <w:tab w:val="right" w:pos="9362"/>
        </w:tabs>
        <w:spacing w:after="293" w:line="360" w:lineRule="auto"/>
      </w:pPr>
      <w:r w:rsidRPr="009556DF">
        <w:t>Data Processing and Verification: Extracted data is sent to a cloud-based database (e.g., via API calls) for comparison with registered vehicles. Verification logic flags mismatches and logs details, including timestamps and locations.</w:t>
      </w:r>
    </w:p>
    <w:p w14:paraId="6F1E711A" w14:textId="77777777" w:rsidR="009556DF" w:rsidRPr="009556DF" w:rsidRDefault="009556DF" w:rsidP="009556DF">
      <w:pPr>
        <w:numPr>
          <w:ilvl w:val="0"/>
          <w:numId w:val="5"/>
        </w:numPr>
        <w:tabs>
          <w:tab w:val="center" w:pos="371"/>
          <w:tab w:val="right" w:pos="9362"/>
        </w:tabs>
        <w:spacing w:after="293" w:line="360" w:lineRule="auto"/>
      </w:pPr>
      <w:r w:rsidRPr="009556DF">
        <w:t>Search Function: A backend API allows security personnel to input vehicle details (e.g., plate number or MMC) and query the database for historical flags, returning results with associated locations.</w:t>
      </w:r>
    </w:p>
    <w:p w14:paraId="7DE5D679" w14:textId="0A4FB27F" w:rsidR="009556DF" w:rsidRPr="009556DF" w:rsidRDefault="009556DF" w:rsidP="009556DF">
      <w:pPr>
        <w:numPr>
          <w:ilvl w:val="0"/>
          <w:numId w:val="5"/>
        </w:numPr>
        <w:tabs>
          <w:tab w:val="center" w:pos="371"/>
          <w:tab w:val="right" w:pos="9362"/>
        </w:tabs>
        <w:spacing w:after="293" w:line="360" w:lineRule="auto"/>
      </w:pPr>
      <w:r w:rsidRPr="009556DF">
        <w:t>Mobile App Integration: A user-friendly app, developed with frameworks like Flutter, receives real-time notifications for flags and provides an interface for viewing logs and performing searches.</w:t>
      </w:r>
    </w:p>
    <w:p w14:paraId="1507FB47" w14:textId="5CFF38A1" w:rsidR="009556DF" w:rsidRDefault="009556DF" w:rsidP="00C64021">
      <w:pPr>
        <w:numPr>
          <w:ilvl w:val="0"/>
          <w:numId w:val="5"/>
        </w:numPr>
        <w:tabs>
          <w:tab w:val="center" w:pos="371"/>
          <w:tab w:val="right" w:pos="9362"/>
        </w:tabs>
        <w:spacing w:after="293" w:line="360" w:lineRule="auto"/>
      </w:pPr>
      <w:r w:rsidRPr="009556DF">
        <w:t>Cloud Services: Utilizes Firebase for database storage and push notifications to ensure scalability and remote access.</w:t>
      </w:r>
    </w:p>
    <w:p w14:paraId="0213365C" w14:textId="77777777" w:rsidR="004F178A" w:rsidRPr="00C64021" w:rsidRDefault="004F178A" w:rsidP="004F178A">
      <w:pPr>
        <w:tabs>
          <w:tab w:val="center" w:pos="371"/>
          <w:tab w:val="right" w:pos="9362"/>
        </w:tabs>
        <w:spacing w:after="293" w:line="360" w:lineRule="auto"/>
        <w:ind w:left="720" w:firstLine="0"/>
      </w:pPr>
    </w:p>
    <w:p w14:paraId="6A4C599E" w14:textId="77777777" w:rsidR="003D0BD4" w:rsidRDefault="00B06153" w:rsidP="00A84C06">
      <w:pPr>
        <w:pStyle w:val="Heading2"/>
      </w:pPr>
      <w:bookmarkStart w:id="66" w:name="_Toc210222950"/>
      <w:bookmarkStart w:id="67" w:name="_Toc210229259"/>
      <w:bookmarkStart w:id="68" w:name="_Toc210319691"/>
      <w:r w:rsidRPr="00B06153">
        <w:t>3.2       Requirement Analysis and Specifications</w:t>
      </w:r>
      <w:bookmarkEnd w:id="66"/>
      <w:bookmarkEnd w:id="67"/>
      <w:bookmarkEnd w:id="68"/>
    </w:p>
    <w:p w14:paraId="7CB0D526" w14:textId="021FF183" w:rsidR="004F178A" w:rsidRDefault="003D0BD4" w:rsidP="00C64021">
      <w:pPr>
        <w:tabs>
          <w:tab w:val="center" w:pos="371"/>
          <w:tab w:val="right" w:pos="9362"/>
        </w:tabs>
        <w:spacing w:after="290" w:line="360" w:lineRule="auto"/>
        <w:ind w:left="0" w:firstLine="0"/>
      </w:pPr>
      <w:r w:rsidRPr="003D0BD4">
        <w:t>This section analyzes the system's needs based on user and operational demands, specifying what the system must do (functional) and how well it must perform (non-functional).</w:t>
      </w:r>
    </w:p>
    <w:p w14:paraId="53676116" w14:textId="77777777" w:rsidR="00375B6D" w:rsidRPr="00C64021" w:rsidRDefault="00375B6D" w:rsidP="00C64021">
      <w:pPr>
        <w:tabs>
          <w:tab w:val="center" w:pos="371"/>
          <w:tab w:val="right" w:pos="9362"/>
        </w:tabs>
        <w:spacing w:after="290" w:line="360" w:lineRule="auto"/>
        <w:ind w:left="0" w:firstLine="0"/>
      </w:pPr>
    </w:p>
    <w:p w14:paraId="02B5F644" w14:textId="6269F058" w:rsidR="00130150" w:rsidRPr="00130150" w:rsidRDefault="00B06153" w:rsidP="00130150">
      <w:pPr>
        <w:tabs>
          <w:tab w:val="center" w:pos="371"/>
          <w:tab w:val="right" w:pos="9362"/>
        </w:tabs>
        <w:spacing w:after="290"/>
        <w:ind w:left="0" w:firstLine="0"/>
        <w:jc w:val="left"/>
        <w:rPr>
          <w:b/>
        </w:rPr>
      </w:pPr>
      <w:r w:rsidRPr="00B06153">
        <w:rPr>
          <w:b/>
        </w:rPr>
        <w:t>3.2.1       Functional Requirements</w:t>
      </w:r>
    </w:p>
    <w:p w14:paraId="598212D7" w14:textId="08FD5A73" w:rsidR="00130150" w:rsidRPr="00130150" w:rsidRDefault="00130150" w:rsidP="00130150">
      <w:pPr>
        <w:pStyle w:val="ListParagraph"/>
        <w:numPr>
          <w:ilvl w:val="0"/>
          <w:numId w:val="12"/>
        </w:numPr>
        <w:tabs>
          <w:tab w:val="center" w:pos="371"/>
          <w:tab w:val="right" w:pos="9362"/>
        </w:tabs>
        <w:spacing w:after="290" w:line="360" w:lineRule="auto"/>
        <w:jc w:val="left"/>
      </w:pPr>
      <w:r>
        <w:t>D</w:t>
      </w:r>
      <w:r w:rsidRPr="00130150">
        <w:t>etect and process Ghanaian number plates</w:t>
      </w:r>
      <w:r>
        <w:t>:</w:t>
      </w:r>
      <w:r w:rsidRPr="00130150">
        <w:t xml:space="preserve"> The system is tailored to recognize of Ghanaian number plates, ensuring reliable identification despite variations in design or condition. This is critical for effective vehicle verification in local contexts.</w:t>
      </w:r>
    </w:p>
    <w:p w14:paraId="6E19B412"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08FC7DAF" w14:textId="0FAE1067" w:rsidR="00130150" w:rsidRPr="00130150" w:rsidRDefault="00130150" w:rsidP="00130150">
      <w:pPr>
        <w:pStyle w:val="ListParagraph"/>
        <w:numPr>
          <w:ilvl w:val="0"/>
          <w:numId w:val="12"/>
        </w:numPr>
        <w:tabs>
          <w:tab w:val="center" w:pos="371"/>
          <w:tab w:val="right" w:pos="9362"/>
        </w:tabs>
        <w:spacing w:after="290" w:line="360" w:lineRule="auto"/>
        <w:jc w:val="left"/>
      </w:pPr>
      <w:r>
        <w:t>Display of verification results:</w:t>
      </w:r>
      <w:r w:rsidRPr="00130150">
        <w:t xml:space="preserve"> The mobile app provides users with real-time feedback on whether a vehicle is authorized, displaying details such as plate number, make, model, color, and verification status, enhancing user interaction and</w:t>
      </w:r>
      <w:r>
        <w:t xml:space="preserve"> remote</w:t>
      </w:r>
      <w:r w:rsidRPr="00130150">
        <w:t xml:space="preserve"> monitoring capabilities.</w:t>
      </w:r>
      <w:r>
        <w:t xml:space="preserve"> </w:t>
      </w:r>
      <w:r w:rsidRPr="00130150">
        <w:t xml:space="preserve">The hardware includes a screen </w:t>
      </w:r>
      <w:r>
        <w:t xml:space="preserve">and </w:t>
      </w:r>
      <w:r w:rsidRPr="00130150">
        <w:t>indicator (e.g., LED) to show verification outcomes locally, allowing security personnel to immediately confirm a vehicle's status without relying solely on the mobile app.</w:t>
      </w:r>
    </w:p>
    <w:p w14:paraId="596E4EB5"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40BC2CCC" w14:textId="12C82A07" w:rsidR="00130150" w:rsidRPr="00130150" w:rsidRDefault="00130150" w:rsidP="00130150">
      <w:pPr>
        <w:pStyle w:val="ListParagraph"/>
        <w:numPr>
          <w:ilvl w:val="0"/>
          <w:numId w:val="12"/>
        </w:numPr>
        <w:tabs>
          <w:tab w:val="center" w:pos="371"/>
          <w:tab w:val="right" w:pos="9362"/>
        </w:tabs>
        <w:spacing w:after="290" w:line="360" w:lineRule="auto"/>
        <w:jc w:val="left"/>
      </w:pPr>
      <w:r w:rsidRPr="00130150">
        <w:t>Sensors</w:t>
      </w:r>
      <w:r>
        <w:t xml:space="preserve"> should initiate image capture:</w:t>
      </w:r>
      <w:r w:rsidRPr="00130150">
        <w:t xml:space="preserve"> Ultrasonic or motion sensors trigger the camera upon detecting a vehicle within range, ensuring timely image capture for processing and reducing unnecessary operation.</w:t>
      </w:r>
    </w:p>
    <w:p w14:paraId="0E0F5E10"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30A9F81A" w14:textId="6E5AC136" w:rsidR="00130150" w:rsidRPr="00130150" w:rsidRDefault="00130150" w:rsidP="00130150">
      <w:pPr>
        <w:pStyle w:val="ListParagraph"/>
        <w:numPr>
          <w:ilvl w:val="0"/>
          <w:numId w:val="12"/>
        </w:numPr>
        <w:tabs>
          <w:tab w:val="center" w:pos="371"/>
          <w:tab w:val="right" w:pos="9362"/>
        </w:tabs>
        <w:spacing w:after="290" w:line="360" w:lineRule="auto"/>
        <w:jc w:val="left"/>
      </w:pPr>
      <w:r>
        <w:t xml:space="preserve">Quality image capture: </w:t>
      </w:r>
      <w:r w:rsidRPr="00130150">
        <w:t>The camera is designed to produce well-lit, focused images with sufficient resolution to enable accurate extraction of license plate characters and MMC attributes, even in varying lighting conditions.</w:t>
      </w:r>
    </w:p>
    <w:p w14:paraId="039FC0A9"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1EF6B106" w14:textId="785BAFFD" w:rsidR="004F178A" w:rsidRDefault="00130150" w:rsidP="00375B6D">
      <w:pPr>
        <w:pStyle w:val="ListParagraph"/>
        <w:numPr>
          <w:ilvl w:val="0"/>
          <w:numId w:val="12"/>
        </w:numPr>
        <w:tabs>
          <w:tab w:val="center" w:pos="371"/>
          <w:tab w:val="right" w:pos="9362"/>
        </w:tabs>
        <w:spacing w:after="290" w:line="360" w:lineRule="auto"/>
      </w:pPr>
      <w:r>
        <w:t>Transmission of inferred results for verification:</w:t>
      </w:r>
      <w:r w:rsidRPr="00130150">
        <w:t xml:space="preserve"> Processed data (e.g., plate number, make, model, color) is sent to a cloud database for comparison with registered vehicle records, enabling secure verification while flagging unauthorized vehicles.</w:t>
      </w:r>
    </w:p>
    <w:p w14:paraId="79532109" w14:textId="77777777" w:rsidR="00984004" w:rsidRDefault="00984004" w:rsidP="00984004">
      <w:pPr>
        <w:pStyle w:val="ListParagraph"/>
      </w:pPr>
    </w:p>
    <w:p w14:paraId="1EECB11B" w14:textId="77777777" w:rsidR="00984004" w:rsidRPr="00130150" w:rsidRDefault="00984004" w:rsidP="00984004">
      <w:pPr>
        <w:tabs>
          <w:tab w:val="center" w:pos="371"/>
          <w:tab w:val="right" w:pos="9362"/>
        </w:tabs>
        <w:spacing w:after="290" w:line="360" w:lineRule="auto"/>
      </w:pPr>
    </w:p>
    <w:p w14:paraId="7D4179CE" w14:textId="1EA1510C" w:rsidR="00B06153" w:rsidRDefault="00B06153" w:rsidP="00434051">
      <w:pPr>
        <w:pStyle w:val="Heading3"/>
      </w:pPr>
      <w:bookmarkStart w:id="69" w:name="_Toc210222951"/>
      <w:bookmarkStart w:id="70" w:name="_Toc210229260"/>
      <w:bookmarkStart w:id="71" w:name="_Toc210319692"/>
      <w:r w:rsidRPr="00B06153">
        <w:t>3.2.2       Non-Functional Requirements</w:t>
      </w:r>
      <w:bookmarkEnd w:id="69"/>
      <w:bookmarkEnd w:id="70"/>
      <w:bookmarkEnd w:id="71"/>
    </w:p>
    <w:p w14:paraId="2B775D42"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70ADCD58" w14:textId="707B7EC2" w:rsidR="00130150" w:rsidRPr="00130150" w:rsidRDefault="00130150" w:rsidP="00130150">
      <w:pPr>
        <w:pStyle w:val="ListParagraph"/>
        <w:numPr>
          <w:ilvl w:val="0"/>
          <w:numId w:val="13"/>
        </w:numPr>
        <w:tabs>
          <w:tab w:val="center" w:pos="371"/>
          <w:tab w:val="right" w:pos="9362"/>
        </w:tabs>
        <w:spacing w:after="290" w:line="360" w:lineRule="auto"/>
        <w:jc w:val="left"/>
      </w:pPr>
      <w:r>
        <w:t>Portability</w:t>
      </w:r>
      <w:r w:rsidRPr="00130150">
        <w:t>: The system is built with a lightweight, portable design (using a Raspberry Pi and compact stand) to allow deployment across multiple locations, such as parking lots or gates, without requiring permanent installation.</w:t>
      </w:r>
    </w:p>
    <w:p w14:paraId="56AB9A7C"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446FA9B9" w14:textId="70B8A8E7" w:rsidR="00130150" w:rsidRPr="00130150" w:rsidRDefault="00677212" w:rsidP="00677212">
      <w:pPr>
        <w:pStyle w:val="ListParagraph"/>
        <w:numPr>
          <w:ilvl w:val="0"/>
          <w:numId w:val="13"/>
        </w:numPr>
        <w:tabs>
          <w:tab w:val="center" w:pos="371"/>
          <w:tab w:val="right" w:pos="9362"/>
        </w:tabs>
        <w:spacing w:after="290" w:line="360" w:lineRule="auto"/>
        <w:jc w:val="left"/>
      </w:pPr>
      <w:r>
        <w:lastRenderedPageBreak/>
        <w:t>Fast verification:</w:t>
      </w:r>
      <w:r w:rsidR="00130150" w:rsidRPr="00130150">
        <w:t xml:space="preserve"> </w:t>
      </w:r>
      <w:r>
        <w:t>Q</w:t>
      </w:r>
      <w:r w:rsidR="00130150" w:rsidRPr="00130150">
        <w:t>uick decision-making at entry points, meeting real-time operational needs by limiting the time from image capture to verification result, enhancing efficiency and user experience.</w:t>
      </w:r>
    </w:p>
    <w:p w14:paraId="1C69722E"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1F7D43D0" w14:textId="602CF35C" w:rsidR="00677212" w:rsidRDefault="00677212" w:rsidP="00984004">
      <w:pPr>
        <w:pStyle w:val="ListParagraph"/>
        <w:numPr>
          <w:ilvl w:val="0"/>
          <w:numId w:val="13"/>
        </w:numPr>
        <w:tabs>
          <w:tab w:val="center" w:pos="371"/>
          <w:tab w:val="right" w:pos="9362"/>
        </w:tabs>
        <w:spacing w:after="290" w:line="360" w:lineRule="auto"/>
        <w:jc w:val="left"/>
      </w:pPr>
      <w:r>
        <w:t>Optimized power usage</w:t>
      </w:r>
      <w:r w:rsidR="00130150" w:rsidRPr="00130150">
        <w:t>: The design incorporates energy-efficient components (e.g., low-power Raspberry Pi mode) and sleep modes for idle sensors, ensuring prolonged operation in remote or battery-powered setups.</w:t>
      </w:r>
    </w:p>
    <w:p w14:paraId="3EEF911B" w14:textId="77777777" w:rsidR="00984004" w:rsidRDefault="00984004" w:rsidP="00984004">
      <w:pPr>
        <w:pStyle w:val="ListParagraph"/>
      </w:pPr>
    </w:p>
    <w:p w14:paraId="1D8EF9B7" w14:textId="77777777" w:rsidR="00984004" w:rsidRPr="00677212" w:rsidRDefault="00984004" w:rsidP="00984004">
      <w:pPr>
        <w:pStyle w:val="ListParagraph"/>
        <w:tabs>
          <w:tab w:val="center" w:pos="371"/>
          <w:tab w:val="right" w:pos="9362"/>
        </w:tabs>
        <w:spacing w:after="290" w:line="360" w:lineRule="auto"/>
        <w:ind w:firstLine="0"/>
        <w:jc w:val="left"/>
      </w:pPr>
    </w:p>
    <w:p w14:paraId="5E98EADF" w14:textId="43E17A3E" w:rsidR="00130150" w:rsidRDefault="00677212" w:rsidP="004F178A">
      <w:pPr>
        <w:pStyle w:val="ListParagraph"/>
        <w:numPr>
          <w:ilvl w:val="0"/>
          <w:numId w:val="13"/>
        </w:numPr>
        <w:tabs>
          <w:tab w:val="center" w:pos="371"/>
          <w:tab w:val="right" w:pos="9362"/>
        </w:tabs>
        <w:spacing w:after="290" w:line="360" w:lineRule="auto"/>
        <w:jc w:val="left"/>
      </w:pPr>
      <w:r w:rsidRPr="00677212">
        <w:t xml:space="preserve">Usability: The user interface must be intuitive and easy to navigate for </w:t>
      </w:r>
      <w:r>
        <w:t xml:space="preserve">security </w:t>
      </w:r>
      <w:r w:rsidRPr="00677212">
        <w:t>professionals, requiring minimal training.</w:t>
      </w:r>
    </w:p>
    <w:p w14:paraId="6C3CA93F" w14:textId="77777777" w:rsidR="00984004" w:rsidRPr="00130150" w:rsidRDefault="00984004" w:rsidP="00984004">
      <w:pPr>
        <w:pStyle w:val="ListParagraph"/>
        <w:tabs>
          <w:tab w:val="center" w:pos="371"/>
          <w:tab w:val="right" w:pos="9362"/>
        </w:tabs>
        <w:spacing w:after="290" w:line="360" w:lineRule="auto"/>
        <w:ind w:firstLine="0"/>
        <w:jc w:val="left"/>
      </w:pPr>
    </w:p>
    <w:p w14:paraId="53EACB6C" w14:textId="77777777" w:rsidR="00B06153" w:rsidRDefault="00B06153" w:rsidP="00971DC7">
      <w:pPr>
        <w:pStyle w:val="Heading2"/>
        <w:spacing w:line="360" w:lineRule="auto"/>
      </w:pPr>
      <w:bookmarkStart w:id="72" w:name="_Toc210222952"/>
      <w:bookmarkStart w:id="73" w:name="_Toc210229261"/>
      <w:bookmarkStart w:id="74" w:name="_Toc210319693"/>
      <w:r w:rsidRPr="00B06153">
        <w:t>3.3       System Design and Development Process</w:t>
      </w:r>
      <w:bookmarkEnd w:id="72"/>
      <w:bookmarkEnd w:id="73"/>
      <w:bookmarkEnd w:id="74"/>
    </w:p>
    <w:p w14:paraId="072937BA" w14:textId="1D0D2A21" w:rsidR="00256B43" w:rsidRDefault="008E4E0C" w:rsidP="0012172A">
      <w:pPr>
        <w:keepNext/>
        <w:spacing w:line="360" w:lineRule="auto"/>
      </w:pPr>
      <w:r w:rsidRPr="008E4E0C">
        <w:t>This section details the development process for the system's key components, including machine learning models, software, and hardware. The design emphasizes portability, real-time performance, and integration of LPR with MMC detection, building on the requirements outlined in Section 3.2.</w:t>
      </w:r>
      <w:r>
        <w:t xml:space="preserve"> The architecture of the entire system is</w:t>
      </w:r>
      <w:r w:rsidR="00375B6D">
        <w:t xml:space="preserve"> based on </w:t>
      </w:r>
      <w:r>
        <w:t>Figure</w:t>
      </w:r>
      <w:r w:rsidR="00971DC7">
        <w:t xml:space="preserve"> </w:t>
      </w:r>
      <w:r w:rsidR="0012172A">
        <w:t>3.</w:t>
      </w:r>
      <w:r>
        <w:t>1</w:t>
      </w:r>
    </w:p>
    <w:p w14:paraId="7B111427" w14:textId="77777777" w:rsidR="008E4E0C" w:rsidRPr="008E4E0C" w:rsidRDefault="008E4E0C" w:rsidP="00256B43">
      <w:pPr>
        <w:spacing w:line="360" w:lineRule="auto"/>
        <w:ind w:left="0" w:firstLine="0"/>
        <w:rPr>
          <w:i/>
          <w:iCs/>
        </w:rPr>
      </w:pPr>
    </w:p>
    <w:p w14:paraId="718AC42D" w14:textId="7C94E60D" w:rsidR="00B06153" w:rsidRDefault="00B06153" w:rsidP="00971DC7">
      <w:pPr>
        <w:pStyle w:val="Heading3"/>
        <w:spacing w:line="360" w:lineRule="auto"/>
        <w:ind w:left="0" w:firstLine="0"/>
      </w:pPr>
      <w:bookmarkStart w:id="75" w:name="_Toc210222953"/>
      <w:bookmarkStart w:id="76" w:name="_Toc210229262"/>
      <w:bookmarkStart w:id="77" w:name="_Toc210319694"/>
      <w:r w:rsidRPr="00B06153">
        <w:t>3.3.1       Machine Learning Models</w:t>
      </w:r>
      <w:bookmarkEnd w:id="75"/>
      <w:bookmarkEnd w:id="76"/>
      <w:bookmarkEnd w:id="77"/>
    </w:p>
    <w:p w14:paraId="14062397" w14:textId="3D39EF0D" w:rsidR="008E4E0C" w:rsidRDefault="008E4E0C" w:rsidP="00971DC7">
      <w:pPr>
        <w:spacing w:line="360" w:lineRule="auto"/>
      </w:pPr>
      <w:r>
        <w:t>Four major models were developed in order to implement this system. They include:</w:t>
      </w:r>
    </w:p>
    <w:p w14:paraId="4BBCDD58" w14:textId="7DF5D296" w:rsidR="008E4E0C" w:rsidRDefault="008E4E0C" w:rsidP="00971DC7">
      <w:pPr>
        <w:pStyle w:val="ListParagraph"/>
        <w:numPr>
          <w:ilvl w:val="0"/>
          <w:numId w:val="16"/>
        </w:numPr>
        <w:spacing w:line="360" w:lineRule="auto"/>
      </w:pPr>
      <w:r>
        <w:t>License Plate Detection model: This model was responsible for the detecting the vehicle license plate within a captured image</w:t>
      </w:r>
      <w:r w:rsidR="003D2618">
        <w:t>. The best among four models (YOLOv11n,</w:t>
      </w:r>
      <w:r w:rsidR="00D90CB8">
        <w:t xml:space="preserve"> </w:t>
      </w:r>
      <w:r w:rsidR="003D2618">
        <w:t>YOLOv8n, YOLOv5n and Faster-RCNN</w:t>
      </w:r>
      <w:r w:rsidR="00F96674">
        <w:t>)</w:t>
      </w:r>
      <w:r w:rsidR="0095725C">
        <w:t xml:space="preserve"> is picked</w:t>
      </w:r>
      <w:r w:rsidR="00F96674">
        <w:t>. These are all object detection models which are used to classify or identify objects in images or videos</w:t>
      </w:r>
      <w:r>
        <w:t>. The detected license plate is then readied for its characters to be read and outputted by the</w:t>
      </w:r>
      <w:r w:rsidR="00ED2B61">
        <w:t xml:space="preserve"> OCR.</w:t>
      </w:r>
    </w:p>
    <w:p w14:paraId="0A7016FD" w14:textId="77777777" w:rsidR="00256B43" w:rsidRDefault="0095725C" w:rsidP="00256B43">
      <w:pPr>
        <w:pStyle w:val="ListParagraph"/>
        <w:keepNext/>
        <w:spacing w:line="360" w:lineRule="auto"/>
        <w:ind w:firstLine="0"/>
        <w:jc w:val="center"/>
      </w:pPr>
      <w:r>
        <w:rPr>
          <w:noProof/>
        </w:rPr>
        <w:lastRenderedPageBreak/>
        <w:drawing>
          <wp:inline distT="0" distB="0" distL="0" distR="0" wp14:anchorId="5548039B" wp14:editId="16B474D7">
            <wp:extent cx="4876800" cy="2141220"/>
            <wp:effectExtent l="0" t="0" r="0" b="0"/>
            <wp:docPr id="1474743280" name="Picture 59" descr="YOLO : You Only Look Once - Real Time Object Dete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 You Only Look Once - Real Time Object Detection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141220"/>
                    </a:xfrm>
                    <a:prstGeom prst="rect">
                      <a:avLst/>
                    </a:prstGeom>
                    <a:noFill/>
                    <a:ln>
                      <a:noFill/>
                    </a:ln>
                  </pic:spPr>
                </pic:pic>
              </a:graphicData>
            </a:graphic>
          </wp:inline>
        </w:drawing>
      </w:r>
    </w:p>
    <w:p w14:paraId="44C4DA73" w14:textId="7C0DB59B" w:rsidR="00270949" w:rsidRDefault="00256B43" w:rsidP="00256B43">
      <w:pPr>
        <w:pStyle w:val="Caption"/>
        <w:jc w:val="center"/>
      </w:pPr>
      <w:bookmarkStart w:id="78" w:name="_Toc210319608"/>
      <w:r>
        <w:t xml:space="preserve">Figure 3. </w:t>
      </w:r>
      <w:r>
        <w:fldChar w:fldCharType="begin"/>
      </w:r>
      <w:r>
        <w:instrText xml:space="preserve"> SEQ Figure_3. \* ARABIC </w:instrText>
      </w:r>
      <w:r>
        <w:fldChar w:fldCharType="separate"/>
      </w:r>
      <w:r w:rsidR="00FA12B5">
        <w:rPr>
          <w:noProof/>
        </w:rPr>
        <w:t>3</w:t>
      </w:r>
      <w:r>
        <w:fldChar w:fldCharType="end"/>
      </w:r>
      <w:r>
        <w:t xml:space="preserve"> </w:t>
      </w:r>
      <w:r w:rsidRPr="001D0ABE">
        <w:t>General Architecture for YOLO (You Only Look Once) Models [15]</w:t>
      </w:r>
      <w:bookmarkEnd w:id="78"/>
    </w:p>
    <w:p w14:paraId="5D694078" w14:textId="7C7C3829" w:rsidR="0095725C" w:rsidRDefault="0095725C" w:rsidP="00971DC7">
      <w:pPr>
        <w:pStyle w:val="ListParagraph"/>
        <w:spacing w:line="360" w:lineRule="auto"/>
        <w:ind w:firstLine="0"/>
        <w:rPr>
          <w:i/>
          <w:iCs/>
        </w:rPr>
      </w:pPr>
      <w:r>
        <w:t xml:space="preserve">     </w:t>
      </w:r>
    </w:p>
    <w:p w14:paraId="09ACC1A6" w14:textId="77777777" w:rsidR="00256B43" w:rsidRDefault="00F96674" w:rsidP="00256B43">
      <w:pPr>
        <w:pStyle w:val="ListParagraph"/>
        <w:keepNext/>
        <w:spacing w:line="360" w:lineRule="auto"/>
        <w:ind w:firstLine="0"/>
        <w:jc w:val="center"/>
      </w:pPr>
      <w:r>
        <w:rPr>
          <w:noProof/>
        </w:rPr>
        <w:drawing>
          <wp:inline distT="0" distB="0" distL="0" distR="0" wp14:anchorId="6DF42346" wp14:editId="47B7EF67">
            <wp:extent cx="4935551" cy="2606675"/>
            <wp:effectExtent l="0" t="0" r="0" b="3175"/>
            <wp:docPr id="700476293" name="Picture 61" descr="Fast R-CNN for object detection. A technical summary | by Shilpa Ananth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 R-CNN for object detection. A technical summary | by Shilpa Ananth |  TDS Archive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105" cy="2607496"/>
                    </a:xfrm>
                    <a:prstGeom prst="rect">
                      <a:avLst/>
                    </a:prstGeom>
                    <a:noFill/>
                    <a:ln>
                      <a:noFill/>
                    </a:ln>
                  </pic:spPr>
                </pic:pic>
              </a:graphicData>
            </a:graphic>
          </wp:inline>
        </w:drawing>
      </w:r>
    </w:p>
    <w:p w14:paraId="2ED46152" w14:textId="6411E074" w:rsidR="00476F9D" w:rsidRDefault="00256B43" w:rsidP="00256B43">
      <w:pPr>
        <w:pStyle w:val="Caption"/>
        <w:jc w:val="center"/>
      </w:pPr>
      <w:bookmarkStart w:id="79" w:name="_Toc210319609"/>
      <w:r>
        <w:t xml:space="preserve">Figure 3. </w:t>
      </w:r>
      <w:r>
        <w:fldChar w:fldCharType="begin"/>
      </w:r>
      <w:r>
        <w:instrText xml:space="preserve"> SEQ Figure_3. \* ARABIC </w:instrText>
      </w:r>
      <w:r>
        <w:fldChar w:fldCharType="separate"/>
      </w:r>
      <w:r w:rsidR="00FA12B5">
        <w:rPr>
          <w:noProof/>
        </w:rPr>
        <w:t>4</w:t>
      </w:r>
      <w:r>
        <w:fldChar w:fldCharType="end"/>
      </w:r>
      <w:r>
        <w:t xml:space="preserve"> </w:t>
      </w:r>
      <w:r w:rsidRPr="00276422">
        <w:t>Architecture for Faster-RCNN model [22]</w:t>
      </w:r>
      <w:bookmarkEnd w:id="79"/>
    </w:p>
    <w:p w14:paraId="07862A75" w14:textId="77777777" w:rsidR="00F96674" w:rsidRDefault="00F96674" w:rsidP="00971DC7">
      <w:pPr>
        <w:spacing w:line="360" w:lineRule="auto"/>
        <w:ind w:left="1450" w:firstLine="710"/>
        <w:rPr>
          <w:i/>
          <w:iCs/>
        </w:rPr>
      </w:pPr>
    </w:p>
    <w:p w14:paraId="3C5762B8" w14:textId="77777777" w:rsidR="00F96674" w:rsidRDefault="00F96674" w:rsidP="00971DC7">
      <w:pPr>
        <w:spacing w:line="360" w:lineRule="auto"/>
        <w:ind w:left="1450" w:firstLine="710"/>
        <w:rPr>
          <w:i/>
          <w:iCs/>
        </w:rPr>
      </w:pPr>
    </w:p>
    <w:p w14:paraId="7AE57878" w14:textId="77777777" w:rsidR="00F96674" w:rsidRPr="00F96674" w:rsidRDefault="00F96674" w:rsidP="00971DC7">
      <w:pPr>
        <w:spacing w:line="360" w:lineRule="auto"/>
        <w:ind w:left="1450" w:firstLine="710"/>
        <w:rPr>
          <w:i/>
          <w:iCs/>
        </w:rPr>
      </w:pPr>
    </w:p>
    <w:p w14:paraId="3EC87CA7" w14:textId="5E27272B" w:rsidR="008E4E0C" w:rsidRDefault="00ED2B61" w:rsidP="00971DC7">
      <w:pPr>
        <w:pStyle w:val="ListParagraph"/>
        <w:numPr>
          <w:ilvl w:val="0"/>
          <w:numId w:val="16"/>
        </w:numPr>
        <w:spacing w:line="360" w:lineRule="auto"/>
      </w:pPr>
      <w:r>
        <w:t>Optical Character Recognition (OCR) model: This model would read the characters of the license plate that has been detected</w:t>
      </w:r>
      <w:r w:rsidR="00D90CB8">
        <w:t xml:space="preserve">. </w:t>
      </w:r>
      <w:r w:rsidR="00F96674">
        <w:t xml:space="preserve">OCR models are machine learning models which are used to recognize </w:t>
      </w:r>
      <w:r w:rsidR="00F96674">
        <w:lastRenderedPageBreak/>
        <w:t xml:space="preserve">characters from images. </w:t>
      </w:r>
      <w:r w:rsidR="00D90CB8">
        <w:t xml:space="preserve">Three already established </w:t>
      </w:r>
      <w:r w:rsidR="00E63E0F">
        <w:t xml:space="preserve">OCR </w:t>
      </w:r>
      <w:r w:rsidR="00D90CB8">
        <w:t>engines</w:t>
      </w:r>
      <w:r w:rsidR="00E63E0F">
        <w:t xml:space="preserve"> (PaddleOCR, EasyOCR and Tesseract OCR)</w:t>
      </w:r>
      <w:r w:rsidR="00D90CB8">
        <w:t xml:space="preserve"> along with a custom created model</w:t>
      </w:r>
      <w:r w:rsidR="00E63E0F">
        <w:t xml:space="preserve"> (CNN)</w:t>
      </w:r>
      <w:r w:rsidR="00D90CB8">
        <w:t xml:space="preserve"> were used to recognize the license plate characters</w:t>
      </w:r>
      <w:r>
        <w:t>. The recognized characters are then sent to the database for verification.</w:t>
      </w:r>
    </w:p>
    <w:p w14:paraId="6FF1B964" w14:textId="77777777" w:rsidR="00256B43" w:rsidRDefault="00F96674" w:rsidP="00256B43">
      <w:pPr>
        <w:pStyle w:val="ListParagraph"/>
        <w:keepNext/>
        <w:spacing w:line="360" w:lineRule="auto"/>
        <w:ind w:firstLine="0"/>
        <w:jc w:val="center"/>
      </w:pPr>
      <w:r>
        <w:rPr>
          <w:noProof/>
        </w:rPr>
        <w:drawing>
          <wp:inline distT="0" distB="0" distL="0" distR="0" wp14:anchorId="67FB51DA" wp14:editId="287C3CFA">
            <wp:extent cx="5798820" cy="1783715"/>
            <wp:effectExtent l="0" t="0" r="0" b="6985"/>
            <wp:docPr id="366618427" name="Picture 62" descr="EasyOCR pipeline from A to Z. In this post, we'll see the pipeline of… | by  Mohamed elyousf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OCR pipeline from A to Z. In this post, we'll see the pipeline of… | by  Mohamed elyousfi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1783715"/>
                    </a:xfrm>
                    <a:prstGeom prst="rect">
                      <a:avLst/>
                    </a:prstGeom>
                    <a:noFill/>
                    <a:ln>
                      <a:noFill/>
                    </a:ln>
                  </pic:spPr>
                </pic:pic>
              </a:graphicData>
            </a:graphic>
          </wp:inline>
        </w:drawing>
      </w:r>
    </w:p>
    <w:p w14:paraId="359738F2" w14:textId="66F25EBF" w:rsidR="00476F9D" w:rsidRDefault="00256B43" w:rsidP="00256B43">
      <w:pPr>
        <w:pStyle w:val="Caption"/>
        <w:jc w:val="center"/>
      </w:pPr>
      <w:bookmarkStart w:id="80" w:name="_Toc210319610"/>
      <w:r>
        <w:t xml:space="preserve">Figure 3. </w:t>
      </w:r>
      <w:r>
        <w:fldChar w:fldCharType="begin"/>
      </w:r>
      <w:r>
        <w:instrText xml:space="preserve"> SEQ Figure_3. \* ARABIC </w:instrText>
      </w:r>
      <w:r>
        <w:fldChar w:fldCharType="separate"/>
      </w:r>
      <w:r w:rsidR="00FA12B5">
        <w:rPr>
          <w:noProof/>
        </w:rPr>
        <w:t>5</w:t>
      </w:r>
      <w:r>
        <w:fldChar w:fldCharType="end"/>
      </w:r>
      <w:r>
        <w:t xml:space="preserve"> </w:t>
      </w:r>
      <w:r w:rsidRPr="00C80D71">
        <w:t>Architecture of EasyOCR [14]</w:t>
      </w:r>
      <w:bookmarkEnd w:id="80"/>
    </w:p>
    <w:p w14:paraId="13E89FC4" w14:textId="77777777" w:rsidR="00F96674" w:rsidRPr="00476F9D" w:rsidRDefault="00F96674" w:rsidP="00476F9D">
      <w:pPr>
        <w:spacing w:line="360" w:lineRule="auto"/>
        <w:ind w:left="0" w:firstLine="0"/>
        <w:rPr>
          <w:i/>
          <w:iCs/>
        </w:rPr>
      </w:pPr>
    </w:p>
    <w:p w14:paraId="38C43EA4" w14:textId="77777777" w:rsidR="00F96674" w:rsidRPr="00F96674" w:rsidRDefault="00F96674" w:rsidP="00F96674">
      <w:pPr>
        <w:pStyle w:val="ListParagraph"/>
        <w:spacing w:line="360" w:lineRule="auto"/>
        <w:ind w:left="2880" w:firstLine="0"/>
        <w:rPr>
          <w:i/>
          <w:iCs/>
        </w:rPr>
      </w:pPr>
    </w:p>
    <w:p w14:paraId="67A3B169" w14:textId="77777777" w:rsidR="00256B43" w:rsidRDefault="00F96674" w:rsidP="00256B43">
      <w:pPr>
        <w:pStyle w:val="ListParagraph"/>
        <w:keepNext/>
        <w:spacing w:line="360" w:lineRule="auto"/>
        <w:ind w:firstLine="0"/>
        <w:jc w:val="center"/>
      </w:pPr>
      <w:r>
        <w:rPr>
          <w:noProof/>
        </w:rPr>
        <w:drawing>
          <wp:inline distT="0" distB="0" distL="0" distR="0" wp14:anchorId="1B1D79EB" wp14:editId="669BDE62">
            <wp:extent cx="5738446" cy="2516507"/>
            <wp:effectExtent l="0" t="0" r="0" b="0"/>
            <wp:docPr id="377802975" name="Picture 65" descr="Tesseract OCR engine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seract OCR engine architectur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770" cy="2518842"/>
                    </a:xfrm>
                    <a:prstGeom prst="rect">
                      <a:avLst/>
                    </a:prstGeom>
                    <a:noFill/>
                    <a:ln>
                      <a:noFill/>
                    </a:ln>
                  </pic:spPr>
                </pic:pic>
              </a:graphicData>
            </a:graphic>
          </wp:inline>
        </w:drawing>
      </w:r>
    </w:p>
    <w:p w14:paraId="41C0C2DE" w14:textId="52E0389B" w:rsidR="00476F9D" w:rsidRDefault="00256B43" w:rsidP="00256B43">
      <w:pPr>
        <w:pStyle w:val="Caption"/>
        <w:jc w:val="center"/>
      </w:pPr>
      <w:bookmarkStart w:id="81" w:name="_Toc210319611"/>
      <w:r>
        <w:t xml:space="preserve">Figure 3. </w:t>
      </w:r>
      <w:r>
        <w:fldChar w:fldCharType="begin"/>
      </w:r>
      <w:r>
        <w:instrText xml:space="preserve"> SEQ Figure_3. \* ARABIC </w:instrText>
      </w:r>
      <w:r>
        <w:fldChar w:fldCharType="separate"/>
      </w:r>
      <w:r w:rsidR="00FA12B5">
        <w:rPr>
          <w:noProof/>
        </w:rPr>
        <w:t>6</w:t>
      </w:r>
      <w:r>
        <w:fldChar w:fldCharType="end"/>
      </w:r>
      <w:r>
        <w:t xml:space="preserve"> </w:t>
      </w:r>
      <w:r w:rsidRPr="00AE784C">
        <w:t>Architecture of Tesseract OCR [18]</w:t>
      </w:r>
      <w:bookmarkEnd w:id="81"/>
    </w:p>
    <w:p w14:paraId="4454BD58" w14:textId="77777777" w:rsidR="00256B43" w:rsidRDefault="00F96674" w:rsidP="00256B43">
      <w:pPr>
        <w:pStyle w:val="ListParagraph"/>
        <w:keepNext/>
        <w:spacing w:line="360" w:lineRule="auto"/>
        <w:ind w:firstLine="0"/>
        <w:jc w:val="center"/>
      </w:pPr>
      <w:r>
        <w:rPr>
          <w:noProof/>
        </w:rPr>
        <w:lastRenderedPageBreak/>
        <w:drawing>
          <wp:inline distT="0" distB="0" distL="0" distR="0" wp14:anchorId="71432BC0" wp14:editId="45A7FDC7">
            <wp:extent cx="5945505" cy="3110865"/>
            <wp:effectExtent l="0" t="0" r="0" b="0"/>
            <wp:docPr id="1031159726" name="Picture 66" descr="PaddleOCR - An Elegant And Modular Architecture - DES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ddleOCR - An Elegant And Modular Architecture - DESO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505" cy="3110865"/>
                    </a:xfrm>
                    <a:prstGeom prst="rect">
                      <a:avLst/>
                    </a:prstGeom>
                    <a:noFill/>
                    <a:ln>
                      <a:noFill/>
                    </a:ln>
                  </pic:spPr>
                </pic:pic>
              </a:graphicData>
            </a:graphic>
          </wp:inline>
        </w:drawing>
      </w:r>
      <w:bookmarkStart w:id="82" w:name="_Toc210226081"/>
      <w:bookmarkEnd w:id="82"/>
    </w:p>
    <w:p w14:paraId="2ED55107" w14:textId="51BB6652" w:rsidR="00F96674" w:rsidRPr="00256B43" w:rsidRDefault="00256B43" w:rsidP="00256B43">
      <w:pPr>
        <w:pStyle w:val="Caption"/>
        <w:jc w:val="center"/>
      </w:pPr>
      <w:bookmarkStart w:id="83" w:name="_Toc210319612"/>
      <w:r>
        <w:t xml:space="preserve">Figure 3. </w:t>
      </w:r>
      <w:r>
        <w:fldChar w:fldCharType="begin"/>
      </w:r>
      <w:r>
        <w:instrText xml:space="preserve"> SEQ Figure_3. \* ARABIC </w:instrText>
      </w:r>
      <w:r>
        <w:fldChar w:fldCharType="separate"/>
      </w:r>
      <w:r w:rsidR="00FA12B5">
        <w:rPr>
          <w:noProof/>
        </w:rPr>
        <w:t>7</w:t>
      </w:r>
      <w:r>
        <w:fldChar w:fldCharType="end"/>
      </w:r>
      <w:r>
        <w:t xml:space="preserve"> </w:t>
      </w:r>
      <w:r w:rsidRPr="007E4BC2">
        <w:t>Architecture of PaddleOCR [19]</w:t>
      </w:r>
      <w:bookmarkEnd w:id="83"/>
    </w:p>
    <w:p w14:paraId="3F82CE1D" w14:textId="77777777" w:rsidR="00256B43" w:rsidRDefault="00F96674" w:rsidP="00256B43">
      <w:pPr>
        <w:pStyle w:val="ListParagraph"/>
        <w:keepNext/>
        <w:spacing w:line="360" w:lineRule="auto"/>
        <w:ind w:firstLine="0"/>
        <w:jc w:val="center"/>
      </w:pPr>
      <w:r>
        <w:rPr>
          <w:noProof/>
        </w:rPr>
        <w:drawing>
          <wp:inline distT="0" distB="0" distL="0" distR="0" wp14:anchorId="58ECEE14" wp14:editId="13DF3288">
            <wp:extent cx="5945505" cy="3180080"/>
            <wp:effectExtent l="0" t="0" r="0" b="1270"/>
            <wp:docPr id="1837592244" name="Picture 67" descr="Convolutional Neural Networks (CNN) — Architecture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volutional Neural Networks (CNN) — Architecture Explaine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505" cy="3180080"/>
                    </a:xfrm>
                    <a:prstGeom prst="rect">
                      <a:avLst/>
                    </a:prstGeom>
                    <a:noFill/>
                    <a:ln>
                      <a:noFill/>
                    </a:ln>
                  </pic:spPr>
                </pic:pic>
              </a:graphicData>
            </a:graphic>
          </wp:inline>
        </w:drawing>
      </w:r>
    </w:p>
    <w:p w14:paraId="52AE9C68" w14:textId="5B3BF06F" w:rsidR="00476F9D" w:rsidRDefault="00256B43" w:rsidP="00256B43">
      <w:pPr>
        <w:pStyle w:val="Caption"/>
        <w:jc w:val="center"/>
      </w:pPr>
      <w:bookmarkStart w:id="84" w:name="_Toc210319613"/>
      <w:r>
        <w:t xml:space="preserve">Figure 3. </w:t>
      </w:r>
      <w:r>
        <w:fldChar w:fldCharType="begin"/>
      </w:r>
      <w:r>
        <w:instrText xml:space="preserve"> SEQ Figure_3. \* ARABIC </w:instrText>
      </w:r>
      <w:r>
        <w:fldChar w:fldCharType="separate"/>
      </w:r>
      <w:r w:rsidR="00FA12B5">
        <w:rPr>
          <w:noProof/>
        </w:rPr>
        <w:t>8</w:t>
      </w:r>
      <w:r>
        <w:fldChar w:fldCharType="end"/>
      </w:r>
      <w:r>
        <w:t xml:space="preserve"> </w:t>
      </w:r>
      <w:r w:rsidRPr="008B1CAB">
        <w:t>Architecture of Custom CNN OCR [16]</w:t>
      </w:r>
      <w:bookmarkEnd w:id="84"/>
    </w:p>
    <w:p w14:paraId="11BD39F9" w14:textId="400B3DA3" w:rsidR="00F96674" w:rsidRPr="00F96674" w:rsidRDefault="00F96674" w:rsidP="00F96674">
      <w:pPr>
        <w:pStyle w:val="ListParagraph"/>
        <w:spacing w:line="360" w:lineRule="auto"/>
        <w:ind w:firstLine="0"/>
        <w:rPr>
          <w:i/>
          <w:iCs/>
        </w:rPr>
      </w:pPr>
      <w:r>
        <w:rPr>
          <w:i/>
          <w:iCs/>
        </w:rPr>
        <w:lastRenderedPageBreak/>
        <w:tab/>
      </w:r>
      <w:r>
        <w:rPr>
          <w:i/>
          <w:iCs/>
        </w:rPr>
        <w:tab/>
      </w:r>
      <w:r>
        <w:rPr>
          <w:i/>
          <w:iCs/>
        </w:rPr>
        <w:tab/>
        <w:t xml:space="preserve"> </w:t>
      </w:r>
    </w:p>
    <w:p w14:paraId="47E8E3AF" w14:textId="5F504B83" w:rsidR="00ED2B61" w:rsidRDefault="00ED2B61" w:rsidP="00ED2B61">
      <w:pPr>
        <w:pStyle w:val="ListParagraph"/>
        <w:numPr>
          <w:ilvl w:val="0"/>
          <w:numId w:val="16"/>
        </w:numPr>
        <w:spacing w:line="360" w:lineRule="auto"/>
      </w:pPr>
      <w:r>
        <w:t xml:space="preserve">Make &amp; Model model: This model identifies the make </w:t>
      </w:r>
      <w:r w:rsidR="00E63E0F">
        <w:t>i.e.</w:t>
      </w:r>
      <w:r>
        <w:t xml:space="preserve"> type of the vehicle and its creator. This tells us the basic manufacturer details of the car.</w:t>
      </w:r>
      <w:r w:rsidR="00D90CB8">
        <w:t xml:space="preserve"> Two models were tested for this model’s </w:t>
      </w:r>
      <w:r w:rsidR="00E63E0F">
        <w:t>section. (EfficientNetB0 and ResNet50)</w:t>
      </w:r>
      <w:r w:rsidR="003F749F">
        <w:t>. They are also object detection models.</w:t>
      </w:r>
    </w:p>
    <w:p w14:paraId="673E923F" w14:textId="77777777" w:rsidR="00256B43" w:rsidRDefault="003F749F" w:rsidP="00256B43">
      <w:pPr>
        <w:pStyle w:val="ListParagraph"/>
        <w:keepNext/>
        <w:spacing w:line="360" w:lineRule="auto"/>
        <w:ind w:firstLine="0"/>
        <w:jc w:val="center"/>
      </w:pPr>
      <w:r>
        <w:rPr>
          <w:noProof/>
        </w:rPr>
        <w:drawing>
          <wp:inline distT="0" distB="0" distL="0" distR="0" wp14:anchorId="5B5FC8C7" wp14:editId="735997DE">
            <wp:extent cx="5945505" cy="1915795"/>
            <wp:effectExtent l="0" t="0" r="0" b="0"/>
            <wp:docPr id="1226766862" name="Picture 78" descr="The Annotated ResNet-50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Annotated ResNet-50 | Towards Data Sci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505" cy="1915795"/>
                    </a:xfrm>
                    <a:prstGeom prst="rect">
                      <a:avLst/>
                    </a:prstGeom>
                    <a:noFill/>
                    <a:ln>
                      <a:noFill/>
                    </a:ln>
                  </pic:spPr>
                </pic:pic>
              </a:graphicData>
            </a:graphic>
          </wp:inline>
        </w:drawing>
      </w:r>
    </w:p>
    <w:p w14:paraId="7DC60C5D" w14:textId="5C8E642F" w:rsidR="00476F9D" w:rsidRDefault="00256B43" w:rsidP="00256B43">
      <w:pPr>
        <w:pStyle w:val="Caption"/>
        <w:jc w:val="center"/>
      </w:pPr>
      <w:bookmarkStart w:id="85" w:name="_Toc210319614"/>
      <w:r>
        <w:t xml:space="preserve">Figure 3. </w:t>
      </w:r>
      <w:r>
        <w:fldChar w:fldCharType="begin"/>
      </w:r>
      <w:r>
        <w:instrText xml:space="preserve"> SEQ Figure_3. \* ARABIC </w:instrText>
      </w:r>
      <w:r>
        <w:fldChar w:fldCharType="separate"/>
      </w:r>
      <w:r w:rsidR="00FA12B5">
        <w:rPr>
          <w:noProof/>
        </w:rPr>
        <w:t>9</w:t>
      </w:r>
      <w:r>
        <w:fldChar w:fldCharType="end"/>
      </w:r>
      <w:r>
        <w:t xml:space="preserve"> </w:t>
      </w:r>
      <w:r w:rsidRPr="001647DD">
        <w:t>Architecture of ResNet50 Model [17]</w:t>
      </w:r>
      <w:bookmarkEnd w:id="85"/>
    </w:p>
    <w:p w14:paraId="11585E80" w14:textId="27E68A70" w:rsidR="003F749F" w:rsidRDefault="003F749F" w:rsidP="003F749F">
      <w:pPr>
        <w:pStyle w:val="ListParagraph"/>
        <w:spacing w:line="360" w:lineRule="auto"/>
        <w:ind w:firstLine="0"/>
        <w:rPr>
          <w:i/>
          <w:iCs/>
        </w:rPr>
      </w:pPr>
      <w:r>
        <w:tab/>
      </w:r>
      <w:r>
        <w:tab/>
      </w:r>
      <w:r>
        <w:tab/>
      </w:r>
      <w:r>
        <w:rPr>
          <w:i/>
          <w:iCs/>
        </w:rPr>
        <w:t xml:space="preserve"> </w:t>
      </w:r>
    </w:p>
    <w:p w14:paraId="36905DC4" w14:textId="77777777" w:rsidR="00974493" w:rsidRDefault="00974493" w:rsidP="003F749F">
      <w:pPr>
        <w:pStyle w:val="ListParagraph"/>
        <w:spacing w:line="360" w:lineRule="auto"/>
        <w:ind w:firstLine="0"/>
        <w:rPr>
          <w:i/>
          <w:iCs/>
        </w:rPr>
      </w:pPr>
    </w:p>
    <w:p w14:paraId="5A5D8175" w14:textId="77777777" w:rsidR="00256B43" w:rsidRDefault="003F749F" w:rsidP="00256B43">
      <w:pPr>
        <w:pStyle w:val="ListParagraph"/>
        <w:keepNext/>
        <w:spacing w:line="360" w:lineRule="auto"/>
        <w:ind w:firstLine="0"/>
        <w:jc w:val="center"/>
      </w:pPr>
      <w:r>
        <w:rPr>
          <w:noProof/>
        </w:rPr>
        <w:drawing>
          <wp:inline distT="0" distB="0" distL="0" distR="0" wp14:anchorId="1FD0F34E" wp14:editId="3356D6EB">
            <wp:extent cx="5945505" cy="1315720"/>
            <wp:effectExtent l="0" t="0" r="0" b="0"/>
            <wp:docPr id="1888731812" name="Picture 79" descr="EfficientNetB0 architecture [3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fficientNetB0 architecture [36]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505" cy="1315720"/>
                    </a:xfrm>
                    <a:prstGeom prst="rect">
                      <a:avLst/>
                    </a:prstGeom>
                    <a:noFill/>
                    <a:ln>
                      <a:noFill/>
                    </a:ln>
                  </pic:spPr>
                </pic:pic>
              </a:graphicData>
            </a:graphic>
          </wp:inline>
        </w:drawing>
      </w:r>
    </w:p>
    <w:p w14:paraId="1EAC7F25" w14:textId="07B1ECBB" w:rsidR="00476F9D" w:rsidRDefault="00256B43" w:rsidP="00256B43">
      <w:pPr>
        <w:pStyle w:val="Caption"/>
        <w:jc w:val="center"/>
      </w:pPr>
      <w:bookmarkStart w:id="86" w:name="_Toc210319615"/>
      <w:r>
        <w:t xml:space="preserve">Figure 3. </w:t>
      </w:r>
      <w:r>
        <w:fldChar w:fldCharType="begin"/>
      </w:r>
      <w:r>
        <w:instrText xml:space="preserve"> SEQ Figure_3. \* ARABIC </w:instrText>
      </w:r>
      <w:r>
        <w:fldChar w:fldCharType="separate"/>
      </w:r>
      <w:r w:rsidR="00FA12B5">
        <w:rPr>
          <w:noProof/>
        </w:rPr>
        <w:t>10</w:t>
      </w:r>
      <w:r>
        <w:fldChar w:fldCharType="end"/>
      </w:r>
      <w:r>
        <w:t xml:space="preserve"> </w:t>
      </w:r>
      <w:r w:rsidRPr="00F37729">
        <w:t>Architecture of EfficientNetB0 Model [20]</w:t>
      </w:r>
      <w:bookmarkEnd w:id="86"/>
    </w:p>
    <w:p w14:paraId="2FF2E22F" w14:textId="19277886" w:rsidR="003F749F" w:rsidRPr="003F749F" w:rsidRDefault="003F749F" w:rsidP="003F749F">
      <w:pPr>
        <w:pStyle w:val="ListParagraph"/>
        <w:spacing w:line="360" w:lineRule="auto"/>
        <w:ind w:firstLine="0"/>
        <w:rPr>
          <w:i/>
          <w:iCs/>
        </w:rPr>
      </w:pPr>
      <w:r>
        <w:rPr>
          <w:i/>
          <w:iCs/>
        </w:rPr>
        <w:tab/>
      </w:r>
      <w:r>
        <w:rPr>
          <w:i/>
          <w:iCs/>
        </w:rPr>
        <w:tab/>
      </w:r>
      <w:r>
        <w:rPr>
          <w:i/>
          <w:iCs/>
        </w:rPr>
        <w:tab/>
        <w:t xml:space="preserve"> </w:t>
      </w:r>
    </w:p>
    <w:p w14:paraId="073FD23F" w14:textId="77777777" w:rsidR="00256B43" w:rsidRDefault="00ED2B61" w:rsidP="00476F9D">
      <w:pPr>
        <w:pStyle w:val="ListParagraph"/>
        <w:keepNext/>
        <w:numPr>
          <w:ilvl w:val="0"/>
          <w:numId w:val="16"/>
        </w:numPr>
        <w:spacing w:line="360" w:lineRule="auto"/>
      </w:pPr>
      <w:r>
        <w:lastRenderedPageBreak/>
        <w:t xml:space="preserve">Color model: This model detects/ identifies the color of the </w:t>
      </w:r>
      <w:r w:rsidR="00256B43">
        <w:t>vehicle</w:t>
      </w:r>
      <w:r>
        <w:t xml:space="preserve"> it runs its inference on.</w:t>
      </w:r>
      <w:r w:rsidR="003F749F" w:rsidRPr="003F749F">
        <w:t xml:space="preserve"> </w:t>
      </w:r>
    </w:p>
    <w:p w14:paraId="6A234FEF" w14:textId="77777777" w:rsidR="00256B43" w:rsidRDefault="003F749F" w:rsidP="00256B43">
      <w:pPr>
        <w:pStyle w:val="ListParagraph"/>
        <w:keepNext/>
        <w:spacing w:line="360" w:lineRule="auto"/>
        <w:ind w:firstLine="0"/>
        <w:jc w:val="center"/>
      </w:pPr>
      <w:r>
        <w:rPr>
          <w:noProof/>
        </w:rPr>
        <w:drawing>
          <wp:inline distT="0" distB="0" distL="0" distR="0" wp14:anchorId="424A93CB" wp14:editId="120DD454">
            <wp:extent cx="5311140" cy="2275230"/>
            <wp:effectExtent l="0" t="0" r="3810" b="0"/>
            <wp:docPr id="679383816" name="Picture 77" descr="Schematic diagram of a basic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hematic diagram of a basic CNN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981" cy="2277732"/>
                    </a:xfrm>
                    <a:prstGeom prst="rect">
                      <a:avLst/>
                    </a:prstGeom>
                    <a:noFill/>
                    <a:ln>
                      <a:noFill/>
                    </a:ln>
                  </pic:spPr>
                </pic:pic>
              </a:graphicData>
            </a:graphic>
          </wp:inline>
        </w:drawing>
      </w:r>
    </w:p>
    <w:p w14:paraId="1AE406E8" w14:textId="08FC74C1" w:rsidR="00476F9D" w:rsidRDefault="00256B43" w:rsidP="00256B43">
      <w:pPr>
        <w:pStyle w:val="Caption"/>
        <w:jc w:val="center"/>
      </w:pPr>
      <w:bookmarkStart w:id="87" w:name="_Toc210319616"/>
      <w:r>
        <w:t xml:space="preserve">Figure 3. </w:t>
      </w:r>
      <w:r>
        <w:fldChar w:fldCharType="begin"/>
      </w:r>
      <w:r>
        <w:instrText xml:space="preserve"> SEQ Figure_3. \* ARABIC </w:instrText>
      </w:r>
      <w:r>
        <w:fldChar w:fldCharType="separate"/>
      </w:r>
      <w:r w:rsidR="00FA12B5">
        <w:rPr>
          <w:noProof/>
        </w:rPr>
        <w:t>11</w:t>
      </w:r>
      <w:r>
        <w:fldChar w:fldCharType="end"/>
      </w:r>
      <w:r>
        <w:t xml:space="preserve"> </w:t>
      </w:r>
      <w:r w:rsidRPr="004D195E">
        <w:t>Architecture of CNN color classifier [21]</w:t>
      </w:r>
      <w:bookmarkEnd w:id="87"/>
    </w:p>
    <w:p w14:paraId="78DE14FC" w14:textId="77777777" w:rsidR="003F749F" w:rsidRPr="003F749F" w:rsidRDefault="003F749F" w:rsidP="003F749F">
      <w:pPr>
        <w:pStyle w:val="ListParagraph"/>
        <w:spacing w:line="360" w:lineRule="auto"/>
        <w:ind w:left="2880" w:firstLine="0"/>
        <w:rPr>
          <w:i/>
          <w:iCs/>
        </w:rPr>
      </w:pPr>
    </w:p>
    <w:p w14:paraId="5F727055" w14:textId="7038B7F6" w:rsidR="00ED2B61" w:rsidRDefault="00ED2B61" w:rsidP="00ED2B61">
      <w:pPr>
        <w:spacing w:line="360" w:lineRule="auto"/>
      </w:pPr>
      <w:r>
        <w:t>With these the license plate and the make, model and color of vehicles could be detected.</w:t>
      </w:r>
    </w:p>
    <w:p w14:paraId="655505F1" w14:textId="77777777" w:rsidR="00ED2B61" w:rsidRPr="008E4E0C" w:rsidRDefault="00ED2B61" w:rsidP="00ED2B61">
      <w:pPr>
        <w:spacing w:line="360" w:lineRule="auto"/>
      </w:pPr>
    </w:p>
    <w:p w14:paraId="7394D94C" w14:textId="26969B1A" w:rsidR="00B06153" w:rsidRDefault="00B06153" w:rsidP="00017957">
      <w:pPr>
        <w:pStyle w:val="Heading4"/>
        <w:spacing w:line="360" w:lineRule="auto"/>
        <w:rPr>
          <w:rFonts w:ascii="Times New Roman" w:hAnsi="Times New Roman" w:cs="Times New Roman"/>
          <w:b/>
          <w:bCs/>
          <w:i w:val="0"/>
          <w:iCs w:val="0"/>
          <w:color w:val="auto"/>
        </w:rPr>
      </w:pPr>
      <w:bookmarkStart w:id="88" w:name="_Toc210222954"/>
      <w:r w:rsidRPr="00434051">
        <w:rPr>
          <w:rFonts w:ascii="Times New Roman" w:hAnsi="Times New Roman" w:cs="Times New Roman"/>
          <w:b/>
          <w:bCs/>
          <w:i w:val="0"/>
          <w:iCs w:val="0"/>
          <w:color w:val="auto"/>
        </w:rPr>
        <w:t>3.3.1.1       Dataset for Machine Learning Model</w:t>
      </w:r>
      <w:bookmarkEnd w:id="88"/>
    </w:p>
    <w:p w14:paraId="5431A5C3" w14:textId="288FDA64" w:rsidR="00ED2B61" w:rsidRDefault="000F1758" w:rsidP="00017957">
      <w:pPr>
        <w:spacing w:line="360" w:lineRule="auto"/>
        <w:ind w:left="0" w:firstLine="0"/>
      </w:pPr>
      <w:r>
        <w:t>In order to train the various models used in the implementation of the solution</w:t>
      </w:r>
      <w:r w:rsidR="00DA16C8">
        <w:t>. Although different models were tested to pick the ones which would hold the best outcome for</w:t>
      </w:r>
      <w:r w:rsidR="00F05A58">
        <w:t xml:space="preserve"> each major section of</w:t>
      </w:r>
      <w:r w:rsidR="00DA16C8">
        <w:t xml:space="preserve"> the solution, the data used to train and test them was the same for their category. </w:t>
      </w:r>
    </w:p>
    <w:p w14:paraId="59FD9355" w14:textId="140CE8CF" w:rsidR="002A1D44" w:rsidRPr="002A1D44" w:rsidRDefault="00DA16C8" w:rsidP="002A1D44">
      <w:pPr>
        <w:spacing w:line="360" w:lineRule="auto"/>
      </w:pPr>
      <w:r>
        <w:t xml:space="preserve">For the license plate detection model, an amalgam of different datasets was used in order to create a comprehensive dataset. This </w:t>
      </w:r>
      <w:r w:rsidR="00017957">
        <w:t xml:space="preserve">is to ensure robustness, particularly for Ghanaian license plates, which </w:t>
      </w:r>
      <w:r w:rsidR="002A1D44">
        <w:t xml:space="preserve">often exhibit variations in format, font, color and layout. </w:t>
      </w:r>
      <w:r w:rsidR="002A1D44" w:rsidRPr="002A1D44">
        <w:t>The dataset combined samples from multiple sources, with approximately half the images sourced from Ghanaian datasets to prioritize local relevance, and the remainder from the Chinese Car Plate Detection (CCPD) dataset [6] to augment diversity and scale. This hybrid approach addressed the limited availability of high-quality Ghanaian datasets while leveraging the extensive annotations in CCPD for improved generalization. The total dataset comprised 7,000 images, split as follows: 5,000 for training, 1,000 for validation, and 1,000 for testing. All images were annotated with bounding boxes for a single class ("license plate") using tools like LabelImg, ensuring consistency in labeling.</w:t>
      </w:r>
      <w:r w:rsidR="002A1D44">
        <w:t xml:space="preserve"> </w:t>
      </w:r>
      <w:r w:rsidR="002A1D44" w:rsidRPr="002A1D44">
        <w:t xml:space="preserve">The CCPD dataset </w:t>
      </w:r>
      <w:r w:rsidR="002A1D44" w:rsidRPr="002A1D44">
        <w:lastRenderedPageBreak/>
        <w:t>[6] provided the foundation for non-Ghanaian samples, specifically from its "CCPD Base" and "CCPD Green" subsets. CCPD Base contains 200,000 samples of vehicles with Chinese blue license plates, while CCPD Green includes 12,000 samples with white-green backgrounds. From these, 3,919 samples were selected, focusing on images with clear plates under varied conditions (e.g., lighting, angles).</w:t>
      </w:r>
      <w:r w:rsidR="002A1D44">
        <w:t xml:space="preserve"> </w:t>
      </w:r>
      <w:r w:rsidR="002A1D44" w:rsidRPr="002A1D44">
        <w:t>These subsets were chosen for their high-quality annotations and diversity in environmental factors, simulating real-world challenges like occlusion and weather variations commonly encountered in Ghanaian scenarios.</w:t>
      </w:r>
    </w:p>
    <w:p w14:paraId="7009FC97" w14:textId="77777777" w:rsidR="002A1D44" w:rsidRPr="002A1D44" w:rsidRDefault="002A1D44" w:rsidP="002A1D44">
      <w:pPr>
        <w:spacing w:line="360" w:lineRule="auto"/>
      </w:pPr>
      <w:r w:rsidRPr="002A1D44">
        <w:t>To incorporate Ghana-specific elements, three additional datasets were integrated: "License Plate Detection" [7], "Ghanaian License Plates" [8], and "Number Plates Detect" [9]. The "License Plate Detection" dataset [7] consists of 2,446 samples of vehicles with Ghanaian plates in various colors and conditions, all used in full. "Ghanaian License Plates" [8] provides 321 samples, emphasizing local plate formats under everyday settings. Similarly, "Number Plates Detect" [9] includes 314 samples, focusing on detection in diverse urban and rural contexts. All three datasets feature a single class ("license plate") and an image size of 640x640 pixels, with all samples utilized to maximize representation of Ghanaian variations, such as one-line and double-line plates, different fonts, and backgrounds.</w:t>
      </w:r>
    </w:p>
    <w:p w14:paraId="4A2C2F75" w14:textId="339F4108" w:rsidR="002A1D44" w:rsidRDefault="002A1D44" w:rsidP="002A1D44">
      <w:pPr>
        <w:spacing w:line="360" w:lineRule="auto"/>
      </w:pPr>
      <w:r w:rsidRPr="002A1D44">
        <w:t>This combined dataset enabled the model to handle both standard and non-standard plates effectively. By balancing sources, the dataset mitigated biases toward Chinese plate styles while enhancing the model's performance on Ghanaian-specific features.</w:t>
      </w:r>
    </w:p>
    <w:p w14:paraId="58872658" w14:textId="0E545445" w:rsidR="00F05A58" w:rsidRDefault="00F05A58" w:rsidP="002A1D44">
      <w:pPr>
        <w:spacing w:line="360" w:lineRule="auto"/>
      </w:pPr>
      <w:r>
        <w:t>For the OCR a few pretrained and already established OCR models were tried along with a custom created OCR model. The dataset used to train this custom model</w:t>
      </w:r>
      <w:r w:rsidR="000F78AD">
        <w:t xml:space="preserve">, </w:t>
      </w:r>
      <w:r w:rsidR="00140592">
        <w:t xml:space="preserve">“GitHUb pragatuinna License Plate Number </w:t>
      </w:r>
      <w:r w:rsidR="00256B43">
        <w:t>Detection” [</w:t>
      </w:r>
      <w:r w:rsidR="00140592">
        <w:t>10] consists of 1080 samples of data. These are woven into 36 classes. 26 classes of upper-case alphabets(A-Z) and 10 of numbers</w:t>
      </w:r>
      <w:r w:rsidR="00256B43">
        <w:t xml:space="preserve"> </w:t>
      </w:r>
      <w:r w:rsidR="00140592">
        <w:t>(0-9) with 864 samples used for training and 216 for validation.</w:t>
      </w:r>
    </w:p>
    <w:p w14:paraId="1F7031C4" w14:textId="54319728" w:rsidR="00140592" w:rsidRDefault="00140592" w:rsidP="002A1D44">
      <w:pPr>
        <w:spacing w:line="360" w:lineRule="auto"/>
      </w:pPr>
      <w:r>
        <w:t>For the make and model detection model</w:t>
      </w:r>
      <w:r w:rsidR="00EA2EFE">
        <w:t>s</w:t>
      </w:r>
      <w:r>
        <w:t>, the “Stanford Cars”</w:t>
      </w:r>
      <w:r w:rsidR="00256B43">
        <w:t xml:space="preserve"> </w:t>
      </w:r>
      <w:r>
        <w:t>[11] was used. This dataset</w:t>
      </w:r>
      <w:r w:rsidR="00EA2EFE">
        <w:t xml:space="preserve"> consists of 16185 images across 196 classes. The classes are the various vehicle make and models.</w:t>
      </w:r>
    </w:p>
    <w:p w14:paraId="56570442" w14:textId="2150A870" w:rsidR="002A1D44" w:rsidRPr="002A1D44" w:rsidRDefault="00730642" w:rsidP="004129CE">
      <w:pPr>
        <w:spacing w:line="360" w:lineRule="auto"/>
      </w:pPr>
      <w:r>
        <w:t xml:space="preserve">For the color detection model, </w:t>
      </w:r>
      <w:r w:rsidR="00B20FC0">
        <w:t>the “VCoR</w:t>
      </w:r>
      <w:r w:rsidR="00256B43">
        <w:t xml:space="preserve"> </w:t>
      </w:r>
      <w:r w:rsidR="00B20FC0">
        <w:t>(Vehicle Color Recognition)”</w:t>
      </w:r>
      <w:r w:rsidR="00256B43">
        <w:t xml:space="preserve"> </w:t>
      </w:r>
      <w:r w:rsidR="004129CE">
        <w:t>[12]</w:t>
      </w:r>
      <w:r w:rsidR="00B20FC0">
        <w:t xml:space="preserve"> dataset was used. This dataset consists of 10400 images across 15 classes of colors (red, black, blue, beige, grey, white, silver, brown, yellow,</w:t>
      </w:r>
      <w:r w:rsidR="004129CE">
        <w:t xml:space="preserve"> gold, green, orange, pink, purple and tan</w:t>
      </w:r>
      <w:r w:rsidR="00B20FC0">
        <w:t>)</w:t>
      </w:r>
      <w:r w:rsidR="004129CE">
        <w:t>.</w:t>
      </w:r>
    </w:p>
    <w:p w14:paraId="69151BFF" w14:textId="634B4C90" w:rsidR="00DA16C8" w:rsidRPr="00ED2B61" w:rsidRDefault="00DA16C8" w:rsidP="00017957">
      <w:pPr>
        <w:spacing w:line="360" w:lineRule="auto"/>
        <w:ind w:left="0" w:firstLine="0"/>
      </w:pPr>
    </w:p>
    <w:p w14:paraId="306128A1" w14:textId="7AC8F242" w:rsidR="00B06153" w:rsidRDefault="00B06153" w:rsidP="00D90CB8">
      <w:pPr>
        <w:pStyle w:val="Heading4"/>
        <w:spacing w:line="360" w:lineRule="auto"/>
        <w:rPr>
          <w:rFonts w:ascii="Times New Roman" w:hAnsi="Times New Roman" w:cs="Times New Roman"/>
          <w:b/>
          <w:bCs/>
          <w:i w:val="0"/>
          <w:iCs w:val="0"/>
          <w:color w:val="auto"/>
        </w:rPr>
      </w:pPr>
      <w:r w:rsidRPr="00434051">
        <w:rPr>
          <w:rFonts w:ascii="Times New Roman" w:hAnsi="Times New Roman" w:cs="Times New Roman"/>
          <w:b/>
          <w:bCs/>
          <w:i w:val="0"/>
          <w:iCs w:val="0"/>
          <w:color w:val="auto"/>
        </w:rPr>
        <w:lastRenderedPageBreak/>
        <w:tab/>
      </w:r>
      <w:bookmarkStart w:id="89" w:name="_Toc210222955"/>
      <w:r w:rsidRPr="00434051">
        <w:rPr>
          <w:rFonts w:ascii="Times New Roman" w:hAnsi="Times New Roman" w:cs="Times New Roman"/>
          <w:b/>
          <w:bCs/>
          <w:i w:val="0"/>
          <w:iCs w:val="0"/>
          <w:color w:val="auto"/>
        </w:rPr>
        <w:t>3.3.1.2       Data Preprocessing</w:t>
      </w:r>
      <w:bookmarkEnd w:id="89"/>
    </w:p>
    <w:p w14:paraId="6DD809A9" w14:textId="739A3459" w:rsidR="00730642" w:rsidRDefault="004C2703" w:rsidP="00D90CB8">
      <w:pPr>
        <w:spacing w:line="360" w:lineRule="auto"/>
      </w:pPr>
      <w:r w:rsidRPr="008024D5">
        <w:rPr>
          <w:b/>
          <w:bCs/>
        </w:rPr>
        <w:t>For license plate detection</w:t>
      </w:r>
      <w:r>
        <w:t>:</w:t>
      </w:r>
    </w:p>
    <w:p w14:paraId="39BE52FF" w14:textId="77777777" w:rsidR="00E137F6" w:rsidRDefault="004C2703" w:rsidP="00D90CB8">
      <w:pPr>
        <w:spacing w:line="360" w:lineRule="auto"/>
      </w:pPr>
      <w:r>
        <w:t>The sizes of the images were all set to a standard 640x640 with the pixel values normalized</w:t>
      </w:r>
      <w:r w:rsidR="00E137F6">
        <w:t xml:space="preserve"> </w:t>
      </w:r>
      <w:r>
        <w:t>(0-1).</w:t>
      </w:r>
      <w:r w:rsidR="00E137F6">
        <w:t xml:space="preserve"> For one of the various models tested (Faster-RCNN) the data was first converted to tensor.</w:t>
      </w:r>
    </w:p>
    <w:p w14:paraId="768A88B0" w14:textId="2A026518" w:rsidR="00E137F6" w:rsidRDefault="00E137F6" w:rsidP="00D90CB8">
      <w:pPr>
        <w:tabs>
          <w:tab w:val="left" w:pos="3640"/>
          <w:tab w:val="left" w:pos="4093"/>
        </w:tabs>
        <w:spacing w:line="360" w:lineRule="auto"/>
      </w:pPr>
      <w:r w:rsidRPr="008024D5">
        <w:rPr>
          <w:b/>
          <w:bCs/>
        </w:rPr>
        <w:t>For optical character recognition</w:t>
      </w:r>
      <w:r>
        <w:t>:</w:t>
      </w:r>
      <w:r w:rsidR="00D90CB8">
        <w:tab/>
      </w:r>
      <w:r w:rsidR="00D90CB8">
        <w:tab/>
      </w:r>
    </w:p>
    <w:p w14:paraId="7C1DFAC2" w14:textId="289BA70B" w:rsidR="00D90CB8" w:rsidRDefault="00D90CB8" w:rsidP="00D90CB8">
      <w:pPr>
        <w:tabs>
          <w:tab w:val="left" w:pos="3640"/>
          <w:tab w:val="left" w:pos="4093"/>
        </w:tabs>
        <w:spacing w:line="360" w:lineRule="auto"/>
      </w:pPr>
      <w:r>
        <w:t>The detected plate number image</w:t>
      </w:r>
      <w:r w:rsidR="00EE5B61">
        <w:t xml:space="preserve"> (Fig</w:t>
      </w:r>
      <w:r w:rsidR="00C85670">
        <w:t xml:space="preserve">ure </w:t>
      </w:r>
      <w:r w:rsidR="001E3FEA">
        <w:t>3.1</w:t>
      </w:r>
      <w:r w:rsidR="00561C88">
        <w:t>2</w:t>
      </w:r>
      <w:r w:rsidR="00EE5B61">
        <w:t>)</w:t>
      </w:r>
      <w:r>
        <w:t xml:space="preserve"> is converted to grayscale to simplify processing. Gaussian Blur or bilateral filter is applied to reduce noises in the background</w:t>
      </w:r>
      <w:r w:rsidR="00E63E0F">
        <w:t>. Histogram equalization is then applied to make the characters more distinct. Binarization is then applied to convert the grayscale into black-and-white. The characters are then inverted using “cv2.bitwise_not”</w:t>
      </w:r>
      <w:r w:rsidR="00D5690A">
        <w:t xml:space="preserve"> to gain the result as seen in Fig</w:t>
      </w:r>
      <w:r w:rsidR="00C85670">
        <w:t xml:space="preserve">ure </w:t>
      </w:r>
      <w:r w:rsidR="001E3FEA">
        <w:t>3.</w:t>
      </w:r>
      <w:r w:rsidR="00971DC7">
        <w:t>1</w:t>
      </w:r>
      <w:r w:rsidR="00561C88">
        <w:t>3</w:t>
      </w:r>
      <w:r w:rsidR="00E63E0F">
        <w:t>. This is done before the pre-trained and established OCR engines are run over the image. As for the custom CNN the bitwise operation is not performed leaving th</w:t>
      </w:r>
      <w:r w:rsidR="00EE5B61">
        <w:t>e</w:t>
      </w:r>
      <w:r w:rsidR="00E63E0F">
        <w:t xml:space="preserve"> characters white with black background. The only other difference is that the characters are segmented through contour </w:t>
      </w:r>
      <w:r w:rsidR="00C85670">
        <w:t xml:space="preserve">detection (Figure </w:t>
      </w:r>
      <w:r w:rsidR="001E3FEA">
        <w:t>3.</w:t>
      </w:r>
      <w:r w:rsidR="003F749F">
        <w:t>1</w:t>
      </w:r>
      <w:r w:rsidR="00561C88">
        <w:t>4</w:t>
      </w:r>
      <w:r w:rsidR="00C85670">
        <w:t>)</w:t>
      </w:r>
      <w:r w:rsidR="00E63E0F">
        <w:t xml:space="preserve"> and </w:t>
      </w:r>
      <w:r w:rsidR="00C85670">
        <w:t xml:space="preserve">cropping (Figure </w:t>
      </w:r>
      <w:r w:rsidR="001E3FEA">
        <w:t>3.</w:t>
      </w:r>
      <w:r w:rsidR="00971DC7">
        <w:t>1</w:t>
      </w:r>
      <w:r w:rsidR="00561C88">
        <w:t>5</w:t>
      </w:r>
      <w:r w:rsidR="00C85670">
        <w:t>)</w:t>
      </w:r>
      <w:r w:rsidR="00E63E0F">
        <w:t xml:space="preserve"> prior to running the custom CNN on them. </w:t>
      </w:r>
    </w:p>
    <w:p w14:paraId="138E3AFB" w14:textId="77777777" w:rsidR="0002263D" w:rsidRDefault="003F749F" w:rsidP="0002263D">
      <w:pPr>
        <w:keepNext/>
        <w:tabs>
          <w:tab w:val="left" w:pos="3640"/>
          <w:tab w:val="left" w:pos="4093"/>
        </w:tabs>
        <w:spacing w:line="360" w:lineRule="auto"/>
        <w:ind w:left="0" w:firstLine="0"/>
        <w:jc w:val="center"/>
      </w:pPr>
      <w:r w:rsidRPr="000B7DC2">
        <w:rPr>
          <w:noProof/>
        </w:rPr>
        <w:drawing>
          <wp:inline distT="0" distB="0" distL="0" distR="0" wp14:anchorId="4AA07A93" wp14:editId="48491935">
            <wp:extent cx="2171700" cy="803021"/>
            <wp:effectExtent l="0" t="0" r="0" b="0"/>
            <wp:docPr id="2082469384" name="Picture 6">
              <a:extLst xmlns:a="http://schemas.openxmlformats.org/drawingml/2006/main">
                <a:ext uri="{FF2B5EF4-FFF2-40B4-BE49-F238E27FC236}">
                  <a16:creationId xmlns:a16="http://schemas.microsoft.com/office/drawing/2014/main" id="{3F4A51D8-9DB7-BB3D-6CE8-0C48B6C6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4A51D8-9DB7-BB3D-6CE8-0C48B6C6C7A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86354" cy="808440"/>
                    </a:xfrm>
                    <a:prstGeom prst="rect">
                      <a:avLst/>
                    </a:prstGeom>
                  </pic:spPr>
                </pic:pic>
              </a:graphicData>
            </a:graphic>
          </wp:inline>
        </w:drawing>
      </w:r>
    </w:p>
    <w:p w14:paraId="0623D5CC" w14:textId="53213C2C" w:rsidR="004F7964" w:rsidRDefault="0002263D" w:rsidP="0002263D">
      <w:pPr>
        <w:pStyle w:val="Caption"/>
        <w:jc w:val="center"/>
      </w:pPr>
      <w:bookmarkStart w:id="90" w:name="_Toc210319617"/>
      <w:r>
        <w:t xml:space="preserve">Figure 3. </w:t>
      </w:r>
      <w:r>
        <w:fldChar w:fldCharType="begin"/>
      </w:r>
      <w:r>
        <w:instrText xml:space="preserve"> SEQ Figure_3. \* ARABIC </w:instrText>
      </w:r>
      <w:r>
        <w:fldChar w:fldCharType="separate"/>
      </w:r>
      <w:r w:rsidR="00FA12B5">
        <w:rPr>
          <w:noProof/>
        </w:rPr>
        <w:t>12</w:t>
      </w:r>
      <w:r>
        <w:fldChar w:fldCharType="end"/>
      </w:r>
      <w:r>
        <w:t xml:space="preserve"> </w:t>
      </w:r>
      <w:r w:rsidRPr="00782357">
        <w:t>Cropped detected license plate</w:t>
      </w:r>
      <w:bookmarkEnd w:id="90"/>
    </w:p>
    <w:p w14:paraId="2EA14056" w14:textId="01F0AE70" w:rsidR="0002263D" w:rsidRDefault="0002263D" w:rsidP="00C85670">
      <w:pPr>
        <w:tabs>
          <w:tab w:val="left" w:pos="3640"/>
          <w:tab w:val="left" w:pos="4093"/>
        </w:tabs>
        <w:spacing w:line="360" w:lineRule="auto"/>
        <w:ind w:left="0" w:firstLine="0"/>
      </w:pPr>
    </w:p>
    <w:p w14:paraId="368EDD65" w14:textId="77777777" w:rsidR="0002263D" w:rsidRDefault="00256B43" w:rsidP="0002263D">
      <w:pPr>
        <w:keepNext/>
        <w:tabs>
          <w:tab w:val="left" w:pos="3640"/>
          <w:tab w:val="left" w:pos="4093"/>
        </w:tabs>
        <w:spacing w:line="360" w:lineRule="auto"/>
        <w:jc w:val="center"/>
      </w:pPr>
      <w:r w:rsidRPr="000B7DC2">
        <w:rPr>
          <w:noProof/>
        </w:rPr>
        <w:drawing>
          <wp:inline distT="0" distB="0" distL="0" distR="0" wp14:anchorId="3BBE08C2" wp14:editId="44CC0A19">
            <wp:extent cx="2263140" cy="763318"/>
            <wp:effectExtent l="0" t="0" r="3810" b="0"/>
            <wp:docPr id="9" name="Picture 8">
              <a:extLst xmlns:a="http://schemas.openxmlformats.org/drawingml/2006/main">
                <a:ext uri="{FF2B5EF4-FFF2-40B4-BE49-F238E27FC236}">
                  <a16:creationId xmlns:a16="http://schemas.microsoft.com/office/drawing/2014/main" id="{B3806F55-09D8-0E59-9196-8EDA473E1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806F55-09D8-0E59-9196-8EDA473E17D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71279" cy="766063"/>
                    </a:xfrm>
                    <a:prstGeom prst="rect">
                      <a:avLst/>
                    </a:prstGeom>
                  </pic:spPr>
                </pic:pic>
              </a:graphicData>
            </a:graphic>
          </wp:inline>
        </w:drawing>
      </w:r>
    </w:p>
    <w:p w14:paraId="3C4C5B7F" w14:textId="7F61BADA" w:rsidR="004129CE" w:rsidRPr="00E27AAE" w:rsidRDefault="0002263D" w:rsidP="00E27AAE">
      <w:pPr>
        <w:pStyle w:val="Caption"/>
        <w:jc w:val="center"/>
      </w:pPr>
      <w:bookmarkStart w:id="91" w:name="_Toc210319618"/>
      <w:r>
        <w:t xml:space="preserve">Figure 3. </w:t>
      </w:r>
      <w:r>
        <w:fldChar w:fldCharType="begin"/>
      </w:r>
      <w:r>
        <w:instrText xml:space="preserve"> SEQ Figure_3. \* ARABIC </w:instrText>
      </w:r>
      <w:r>
        <w:fldChar w:fldCharType="separate"/>
      </w:r>
      <w:r w:rsidR="00FA12B5">
        <w:rPr>
          <w:noProof/>
        </w:rPr>
        <w:t>13</w:t>
      </w:r>
      <w:r>
        <w:fldChar w:fldCharType="end"/>
      </w:r>
      <w:r>
        <w:t xml:space="preserve"> </w:t>
      </w:r>
      <w:r w:rsidRPr="002301DE">
        <w:t>Processed plate for OCR engine</w:t>
      </w:r>
      <w:bookmarkEnd w:id="91"/>
    </w:p>
    <w:p w14:paraId="4BB46AFC" w14:textId="77777777" w:rsidR="004129CE" w:rsidRPr="004129CE" w:rsidRDefault="004129CE" w:rsidP="004129CE">
      <w:pPr>
        <w:tabs>
          <w:tab w:val="left" w:pos="3640"/>
          <w:tab w:val="left" w:pos="4093"/>
        </w:tabs>
        <w:spacing w:line="360" w:lineRule="auto"/>
        <w:rPr>
          <w:i/>
          <w:iCs/>
        </w:rPr>
      </w:pPr>
    </w:p>
    <w:p w14:paraId="7468149E" w14:textId="77777777" w:rsidR="00D82EE1" w:rsidRDefault="00C85670" w:rsidP="00D82EE1">
      <w:pPr>
        <w:keepNext/>
        <w:tabs>
          <w:tab w:val="left" w:pos="3640"/>
          <w:tab w:val="left" w:pos="4093"/>
        </w:tabs>
        <w:spacing w:line="360" w:lineRule="auto"/>
        <w:ind w:left="0" w:firstLine="0"/>
        <w:jc w:val="center"/>
      </w:pPr>
      <w:r w:rsidRPr="000B7DC2">
        <w:rPr>
          <w:noProof/>
        </w:rPr>
        <w:lastRenderedPageBreak/>
        <w:drawing>
          <wp:inline distT="0" distB="0" distL="0" distR="0" wp14:anchorId="59C04415" wp14:editId="7259CD5C">
            <wp:extent cx="2608385" cy="814705"/>
            <wp:effectExtent l="0" t="0" r="1905" b="4445"/>
            <wp:docPr id="11" name="Picture 10">
              <a:extLst xmlns:a="http://schemas.openxmlformats.org/drawingml/2006/main">
                <a:ext uri="{FF2B5EF4-FFF2-40B4-BE49-F238E27FC236}">
                  <a16:creationId xmlns:a16="http://schemas.microsoft.com/office/drawing/2014/main" id="{93B683B5-4F03-CB26-8D83-6930A3EDA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3B683B5-4F03-CB26-8D83-6930A3EDAA2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08385" cy="814705"/>
                    </a:xfrm>
                    <a:prstGeom prst="rect">
                      <a:avLst/>
                    </a:prstGeom>
                  </pic:spPr>
                </pic:pic>
              </a:graphicData>
            </a:graphic>
          </wp:inline>
        </w:drawing>
      </w:r>
    </w:p>
    <w:p w14:paraId="57EBE7B6" w14:textId="5925A2AD" w:rsidR="00D82EE1" w:rsidRDefault="00D82EE1" w:rsidP="00D82EE1">
      <w:pPr>
        <w:pStyle w:val="Caption"/>
        <w:jc w:val="center"/>
      </w:pPr>
      <w:bookmarkStart w:id="92" w:name="_Toc210319619"/>
      <w:r>
        <w:t xml:space="preserve">Figure 3. </w:t>
      </w:r>
      <w:r>
        <w:fldChar w:fldCharType="begin"/>
      </w:r>
      <w:r>
        <w:instrText xml:space="preserve"> SEQ Figure_3. \* ARABIC </w:instrText>
      </w:r>
      <w:r>
        <w:fldChar w:fldCharType="separate"/>
      </w:r>
      <w:r w:rsidR="00FA12B5">
        <w:rPr>
          <w:noProof/>
        </w:rPr>
        <w:t>14</w:t>
      </w:r>
      <w:r>
        <w:fldChar w:fldCharType="end"/>
      </w:r>
      <w:r>
        <w:t xml:space="preserve"> </w:t>
      </w:r>
      <w:r w:rsidRPr="008F4077">
        <w:t>Segmentation of Individual Characters</w:t>
      </w:r>
      <w:bookmarkEnd w:id="92"/>
    </w:p>
    <w:p w14:paraId="63D3EF3C" w14:textId="7BE75300" w:rsidR="004C5E55" w:rsidRDefault="004C5E55" w:rsidP="004C5E55">
      <w:pPr>
        <w:keepNext/>
        <w:tabs>
          <w:tab w:val="left" w:pos="3640"/>
          <w:tab w:val="left" w:pos="4093"/>
        </w:tabs>
        <w:spacing w:line="360" w:lineRule="auto"/>
        <w:ind w:left="0" w:firstLine="0"/>
      </w:pPr>
      <w:r>
        <w:tab/>
      </w:r>
      <w:r>
        <w:tab/>
      </w:r>
    </w:p>
    <w:p w14:paraId="7E32618D" w14:textId="77777777" w:rsidR="00D82EE1" w:rsidRDefault="004C5E55" w:rsidP="00D82EE1">
      <w:pPr>
        <w:keepNext/>
        <w:tabs>
          <w:tab w:val="left" w:pos="3640"/>
          <w:tab w:val="left" w:pos="4093"/>
        </w:tabs>
        <w:spacing w:line="360" w:lineRule="auto"/>
        <w:ind w:left="0" w:firstLine="0"/>
        <w:jc w:val="center"/>
      </w:pPr>
      <w:r w:rsidRPr="00D50E76">
        <w:rPr>
          <w:i/>
          <w:iCs/>
          <w:noProof/>
        </w:rPr>
        <w:drawing>
          <wp:inline distT="0" distB="0" distL="0" distR="0" wp14:anchorId="72A432F6" wp14:editId="2043FC55">
            <wp:extent cx="2168479" cy="698775"/>
            <wp:effectExtent l="0" t="0" r="3810" b="6350"/>
            <wp:docPr id="1737107839" name="Picture 12">
              <a:extLst xmlns:a="http://schemas.openxmlformats.org/drawingml/2006/main">
                <a:ext uri="{FF2B5EF4-FFF2-40B4-BE49-F238E27FC236}">
                  <a16:creationId xmlns:a16="http://schemas.microsoft.com/office/drawing/2014/main" id="{1CE8687C-F342-8548-7334-6CC73C01F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CE8687C-F342-8548-7334-6CC73C01F26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84247" cy="703856"/>
                    </a:xfrm>
                    <a:prstGeom prst="rect">
                      <a:avLst/>
                    </a:prstGeom>
                  </pic:spPr>
                </pic:pic>
              </a:graphicData>
            </a:graphic>
          </wp:inline>
        </w:drawing>
      </w:r>
    </w:p>
    <w:p w14:paraId="005F3D4A" w14:textId="6FFC72C6" w:rsidR="004C5E55" w:rsidRDefault="00D82EE1" w:rsidP="00D82EE1">
      <w:pPr>
        <w:pStyle w:val="Caption"/>
        <w:jc w:val="center"/>
      </w:pPr>
      <w:bookmarkStart w:id="93" w:name="_Toc210319620"/>
      <w:r>
        <w:t xml:space="preserve">Figure 3. </w:t>
      </w:r>
      <w:r>
        <w:fldChar w:fldCharType="begin"/>
      </w:r>
      <w:r>
        <w:instrText xml:space="preserve"> SEQ Figure_3. \* ARABIC </w:instrText>
      </w:r>
      <w:r>
        <w:fldChar w:fldCharType="separate"/>
      </w:r>
      <w:r w:rsidR="00FA12B5">
        <w:rPr>
          <w:noProof/>
        </w:rPr>
        <w:t>15</w:t>
      </w:r>
      <w:r>
        <w:fldChar w:fldCharType="end"/>
      </w:r>
      <w:r>
        <w:t xml:space="preserve"> </w:t>
      </w:r>
      <w:r w:rsidRPr="00482CD9">
        <w:t>Cropped Segments</w:t>
      </w:r>
      <w:bookmarkEnd w:id="93"/>
    </w:p>
    <w:p w14:paraId="79A33767" w14:textId="343774CF" w:rsidR="00C85670" w:rsidRPr="00C85670" w:rsidRDefault="00C76DA0" w:rsidP="004C5E55">
      <w:pPr>
        <w:pStyle w:val="Caption"/>
        <w:rPr>
          <w:i w:val="0"/>
          <w:iCs w:val="0"/>
        </w:rPr>
      </w:pPr>
      <w:r>
        <w:rPr>
          <w:i w:val="0"/>
          <w:iCs w:val="0"/>
        </w:rPr>
        <w:tab/>
      </w:r>
      <w:r>
        <w:rPr>
          <w:i w:val="0"/>
          <w:iCs w:val="0"/>
        </w:rPr>
        <w:tab/>
      </w:r>
      <w:r>
        <w:rPr>
          <w:i w:val="0"/>
          <w:iCs w:val="0"/>
        </w:rPr>
        <w:tab/>
      </w:r>
    </w:p>
    <w:p w14:paraId="313A3F20" w14:textId="77777777" w:rsidR="00D50E76" w:rsidRDefault="00D50E76" w:rsidP="00D90CB8">
      <w:pPr>
        <w:tabs>
          <w:tab w:val="left" w:pos="3640"/>
          <w:tab w:val="left" w:pos="4093"/>
        </w:tabs>
        <w:spacing w:line="360" w:lineRule="auto"/>
      </w:pPr>
    </w:p>
    <w:p w14:paraId="1F475051" w14:textId="2F322175" w:rsidR="004F7964" w:rsidRDefault="004F7964" w:rsidP="00D90CB8">
      <w:pPr>
        <w:tabs>
          <w:tab w:val="left" w:pos="3640"/>
          <w:tab w:val="left" w:pos="4093"/>
        </w:tabs>
        <w:spacing w:line="360" w:lineRule="auto"/>
      </w:pPr>
      <w:r w:rsidRPr="008024D5">
        <w:rPr>
          <w:b/>
          <w:bCs/>
        </w:rPr>
        <w:t>For the make and model detection model</w:t>
      </w:r>
      <w:r>
        <w:t>:</w:t>
      </w:r>
    </w:p>
    <w:p w14:paraId="793A7D80" w14:textId="0806A632" w:rsidR="00D50E76" w:rsidRDefault="004F7964" w:rsidP="00D50E76">
      <w:pPr>
        <w:tabs>
          <w:tab w:val="left" w:pos="3640"/>
          <w:tab w:val="left" w:pos="4093"/>
        </w:tabs>
        <w:spacing w:line="360" w:lineRule="auto"/>
      </w:pPr>
      <w:r>
        <w:t>The images are resized to 224x224</w:t>
      </w:r>
      <w:r w:rsidR="00D50E76">
        <w:t>.</w:t>
      </w:r>
      <w:r w:rsidR="00E137F6">
        <w:t xml:space="preserve"> </w:t>
      </w:r>
    </w:p>
    <w:p w14:paraId="2105B0EF" w14:textId="738E3FDD" w:rsidR="00363BAB" w:rsidRDefault="004129CE" w:rsidP="004129CE">
      <w:pPr>
        <w:tabs>
          <w:tab w:val="left" w:pos="3640"/>
          <w:tab w:val="left" w:pos="4093"/>
        </w:tabs>
        <w:spacing w:line="360" w:lineRule="auto"/>
      </w:pPr>
      <w:r>
        <w:t>The same was done for the vehicle color classification model.</w:t>
      </w:r>
    </w:p>
    <w:p w14:paraId="589DA860" w14:textId="77777777" w:rsidR="00B30A4A" w:rsidRDefault="00B30A4A" w:rsidP="00D50E76">
      <w:pPr>
        <w:tabs>
          <w:tab w:val="left" w:pos="3640"/>
          <w:tab w:val="left" w:pos="4093"/>
        </w:tabs>
        <w:spacing w:line="360" w:lineRule="auto"/>
      </w:pPr>
    </w:p>
    <w:p w14:paraId="1A60713F" w14:textId="53ED8FE9" w:rsidR="00B06153" w:rsidRDefault="00B06153" w:rsidP="00363BAB">
      <w:pPr>
        <w:pStyle w:val="Heading4"/>
        <w:spacing w:line="360" w:lineRule="auto"/>
        <w:ind w:left="0" w:firstLine="0"/>
        <w:rPr>
          <w:rFonts w:ascii="Times New Roman" w:hAnsi="Times New Roman" w:cs="Times New Roman"/>
          <w:b/>
          <w:bCs/>
          <w:i w:val="0"/>
          <w:iCs w:val="0"/>
          <w:color w:val="auto"/>
        </w:rPr>
      </w:pPr>
      <w:bookmarkStart w:id="94" w:name="_Toc210222956"/>
      <w:r w:rsidRPr="00D50E76">
        <w:rPr>
          <w:rFonts w:ascii="Times New Roman" w:hAnsi="Times New Roman" w:cs="Times New Roman"/>
          <w:b/>
          <w:bCs/>
          <w:i w:val="0"/>
          <w:iCs w:val="0"/>
          <w:color w:val="auto"/>
        </w:rPr>
        <w:t>3.3.1.3       Feature Engineering and Selection</w:t>
      </w:r>
      <w:bookmarkEnd w:id="94"/>
    </w:p>
    <w:p w14:paraId="02728693" w14:textId="4760322D" w:rsidR="00B30A4A" w:rsidRDefault="00B30A4A" w:rsidP="00FF5E3A">
      <w:pPr>
        <w:spacing w:line="360" w:lineRule="auto"/>
      </w:pPr>
      <w:r>
        <w:t>For the license plate detection: The filenames of the data from the CCPD</w:t>
      </w:r>
      <w:r w:rsidR="00363BAB">
        <w:t xml:space="preserve"> </w:t>
      </w:r>
      <w:r>
        <w:t>[6] contain the ground truth for the license plate text and the bounding box co-ordinates of the license plates. They denote the four vertices for the license plate and a script was used to extract them</w:t>
      </w:r>
      <w:r w:rsidR="00612F77">
        <w:t xml:space="preserve"> as in Figure </w:t>
      </w:r>
      <w:r w:rsidR="001E3FEA">
        <w:t>3.</w:t>
      </w:r>
      <w:r w:rsidR="00974F01">
        <w:t>1</w:t>
      </w:r>
      <w:r w:rsidR="0061102E">
        <w:t>6</w:t>
      </w:r>
      <w:r w:rsidR="00612F77">
        <w:t xml:space="preserve">. The annotations for the other license plates were readily available. Depending on the model that was being trained a different function was used to convert the format of the annotations to fit the requirements of said model. They were mainly </w:t>
      </w:r>
      <w:r w:rsidR="00AD4C82">
        <w:t>COCO</w:t>
      </w:r>
      <w:r w:rsidR="00612F77">
        <w:t xml:space="preserve"> format for the </w:t>
      </w:r>
      <w:r w:rsidR="00AD4C82">
        <w:t>Faster-RCNN</w:t>
      </w:r>
      <w:r w:rsidR="00612F77">
        <w:t xml:space="preserve"> model</w:t>
      </w:r>
      <w:r w:rsidR="00AD4C82">
        <w:t xml:space="preserve"> (Figure </w:t>
      </w:r>
      <w:r w:rsidR="009B2829">
        <w:t>3.</w:t>
      </w:r>
      <w:r w:rsidR="000871D9">
        <w:t>1</w:t>
      </w:r>
      <w:r w:rsidR="0061102E">
        <w:t>7</w:t>
      </w:r>
      <w:r w:rsidR="00AD4C82">
        <w:t>)</w:t>
      </w:r>
      <w:r w:rsidR="00612F77">
        <w:t xml:space="preserve"> and </w:t>
      </w:r>
      <w:r w:rsidR="00AD4C82">
        <w:t>YOLO</w:t>
      </w:r>
      <w:r w:rsidR="00612F77">
        <w:t xml:space="preserve"> format</w:t>
      </w:r>
      <w:r w:rsidR="00AD4C82">
        <w:t xml:space="preserve"> (Figure </w:t>
      </w:r>
      <w:r w:rsidR="009B2829">
        <w:t>3.</w:t>
      </w:r>
      <w:r w:rsidR="000871D9">
        <w:t>1</w:t>
      </w:r>
      <w:r w:rsidR="0061102E">
        <w:t>8</w:t>
      </w:r>
      <w:r w:rsidR="00AD4C82">
        <w:t>)</w:t>
      </w:r>
      <w:r w:rsidR="00612F77">
        <w:t xml:space="preserve"> for the </w:t>
      </w:r>
      <w:r w:rsidR="00AD4C82">
        <w:t>YOLO</w:t>
      </w:r>
      <w:r w:rsidR="00612F77">
        <w:t xml:space="preserve"> model</w:t>
      </w:r>
      <w:r w:rsidR="00AD4C82">
        <w:t>s</w:t>
      </w:r>
      <w:r w:rsidR="00612F77">
        <w:t>.</w:t>
      </w:r>
      <w:r w:rsidR="00AD4C82">
        <w:t xml:space="preserve"> For the OCR designed with a custom CNN</w:t>
      </w:r>
      <w:r w:rsidR="007343B2">
        <w:t xml:space="preserve">, we refer to the segmentation performed as seen in Figure </w:t>
      </w:r>
      <w:r w:rsidR="009B2829">
        <w:t>3.</w:t>
      </w:r>
      <w:r w:rsidR="00974F01">
        <w:t>1</w:t>
      </w:r>
      <w:r w:rsidR="0061102E">
        <w:t>4</w:t>
      </w:r>
      <w:r w:rsidR="007343B2">
        <w:t xml:space="preserve">. </w:t>
      </w:r>
      <w:r w:rsidR="007343B2" w:rsidRPr="00B30A4A">
        <w:t>For color: RGB/HSV histograms. For ResNet50: pre-trained features with fine-tuning on make/model classes. Used PCA to reduce dimensionality where applicable (e.g., color features).</w:t>
      </w:r>
    </w:p>
    <w:p w14:paraId="618D0C5A" w14:textId="77777777" w:rsidR="00D82EE1" w:rsidRDefault="00612F77" w:rsidP="00D82EE1">
      <w:pPr>
        <w:keepNext/>
        <w:spacing w:line="360" w:lineRule="auto"/>
        <w:jc w:val="center"/>
      </w:pPr>
      <w:r w:rsidRPr="00612F77">
        <w:rPr>
          <w:noProof/>
        </w:rPr>
        <w:lastRenderedPageBreak/>
        <w:drawing>
          <wp:inline distT="0" distB="0" distL="0" distR="0" wp14:anchorId="35333823" wp14:editId="218DB0C6">
            <wp:extent cx="4172571" cy="3238500"/>
            <wp:effectExtent l="0" t="0" r="0" b="0"/>
            <wp:docPr id="20907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9993" name=""/>
                    <pic:cNvPicPr/>
                  </pic:nvPicPr>
                  <pic:blipFill>
                    <a:blip r:embed="rId34"/>
                    <a:stretch>
                      <a:fillRect/>
                    </a:stretch>
                  </pic:blipFill>
                  <pic:spPr>
                    <a:xfrm>
                      <a:off x="0" y="0"/>
                      <a:ext cx="4177794" cy="3242554"/>
                    </a:xfrm>
                    <a:prstGeom prst="rect">
                      <a:avLst/>
                    </a:prstGeom>
                  </pic:spPr>
                </pic:pic>
              </a:graphicData>
            </a:graphic>
          </wp:inline>
        </w:drawing>
      </w:r>
    </w:p>
    <w:p w14:paraId="3A421E94" w14:textId="4A54E647" w:rsidR="004C5E55" w:rsidRDefault="00D82EE1" w:rsidP="00D82EE1">
      <w:pPr>
        <w:pStyle w:val="Caption"/>
        <w:jc w:val="center"/>
      </w:pPr>
      <w:bookmarkStart w:id="95" w:name="_Toc210319621"/>
      <w:r>
        <w:t xml:space="preserve">Figure 3. </w:t>
      </w:r>
      <w:r>
        <w:fldChar w:fldCharType="begin"/>
      </w:r>
      <w:r>
        <w:instrText xml:space="preserve"> SEQ Figure_3. \* ARABIC </w:instrText>
      </w:r>
      <w:r>
        <w:fldChar w:fldCharType="separate"/>
      </w:r>
      <w:r w:rsidR="00FA12B5">
        <w:rPr>
          <w:noProof/>
        </w:rPr>
        <w:t>16</w:t>
      </w:r>
      <w:r>
        <w:fldChar w:fldCharType="end"/>
      </w:r>
      <w:r>
        <w:t xml:space="preserve"> </w:t>
      </w:r>
      <w:r w:rsidRPr="00A3789A">
        <w:t>Code snippet for data extraction from filename</w:t>
      </w:r>
      <w:bookmarkEnd w:id="95"/>
    </w:p>
    <w:p w14:paraId="7E808B5F" w14:textId="77777777" w:rsidR="00AD4C82" w:rsidRDefault="00AD4C82" w:rsidP="00FF5E3A">
      <w:pPr>
        <w:spacing w:line="360" w:lineRule="auto"/>
        <w:rPr>
          <w:i/>
          <w:iCs/>
        </w:rPr>
      </w:pPr>
    </w:p>
    <w:p w14:paraId="07CAF2CC" w14:textId="77777777" w:rsidR="00D82EE1" w:rsidRDefault="00AD4C82" w:rsidP="00D82EE1">
      <w:pPr>
        <w:keepNext/>
        <w:spacing w:line="360" w:lineRule="auto"/>
        <w:jc w:val="center"/>
      </w:pPr>
      <w:r w:rsidRPr="00AD4C82">
        <w:rPr>
          <w:i/>
          <w:iCs/>
          <w:noProof/>
        </w:rPr>
        <w:drawing>
          <wp:inline distT="0" distB="0" distL="0" distR="0" wp14:anchorId="3EC89F63" wp14:editId="70B18E20">
            <wp:extent cx="2159000" cy="1561465"/>
            <wp:effectExtent l="0" t="0" r="0" b="635"/>
            <wp:docPr id="213576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1796" name=""/>
                    <pic:cNvPicPr/>
                  </pic:nvPicPr>
                  <pic:blipFill>
                    <a:blip r:embed="rId35"/>
                    <a:stretch>
                      <a:fillRect/>
                    </a:stretch>
                  </pic:blipFill>
                  <pic:spPr>
                    <a:xfrm>
                      <a:off x="0" y="0"/>
                      <a:ext cx="2201085" cy="1591902"/>
                    </a:xfrm>
                    <a:prstGeom prst="rect">
                      <a:avLst/>
                    </a:prstGeom>
                  </pic:spPr>
                </pic:pic>
              </a:graphicData>
            </a:graphic>
          </wp:inline>
        </w:drawing>
      </w:r>
    </w:p>
    <w:p w14:paraId="57D81DA6" w14:textId="5E8C611F" w:rsidR="00083668" w:rsidRDefault="00D82EE1" w:rsidP="00D82EE1">
      <w:pPr>
        <w:pStyle w:val="Caption"/>
        <w:jc w:val="center"/>
      </w:pPr>
      <w:bookmarkStart w:id="96" w:name="_Toc210319622"/>
      <w:r>
        <w:t xml:space="preserve">Figure 3. </w:t>
      </w:r>
      <w:r>
        <w:fldChar w:fldCharType="begin"/>
      </w:r>
      <w:r>
        <w:instrText xml:space="preserve"> SEQ Figure_3. \* ARABIC </w:instrText>
      </w:r>
      <w:r>
        <w:fldChar w:fldCharType="separate"/>
      </w:r>
      <w:r w:rsidR="00FA12B5">
        <w:rPr>
          <w:noProof/>
        </w:rPr>
        <w:t>17</w:t>
      </w:r>
      <w:r>
        <w:fldChar w:fldCharType="end"/>
      </w:r>
      <w:r>
        <w:t xml:space="preserve"> </w:t>
      </w:r>
      <w:r w:rsidRPr="00397BCF">
        <w:t>COCO format transformation</w:t>
      </w:r>
      <w:bookmarkEnd w:id="96"/>
    </w:p>
    <w:p w14:paraId="39637F0F" w14:textId="2A0856F7" w:rsidR="004C5E55" w:rsidRDefault="004C5E55" w:rsidP="00083668">
      <w:pPr>
        <w:pStyle w:val="Caption"/>
      </w:pPr>
    </w:p>
    <w:p w14:paraId="5DEF3E99" w14:textId="77777777" w:rsidR="00D82EE1" w:rsidRDefault="00AD4C82" w:rsidP="00D82EE1">
      <w:pPr>
        <w:keepNext/>
        <w:spacing w:line="360" w:lineRule="auto"/>
        <w:ind w:left="0" w:firstLine="0"/>
        <w:jc w:val="center"/>
      </w:pPr>
      <w:r w:rsidRPr="00AD4C82">
        <w:rPr>
          <w:i/>
          <w:iCs/>
          <w:noProof/>
        </w:rPr>
        <w:lastRenderedPageBreak/>
        <w:drawing>
          <wp:inline distT="0" distB="0" distL="0" distR="0" wp14:anchorId="09CA8E82" wp14:editId="27A59CF3">
            <wp:extent cx="3092450" cy="1565910"/>
            <wp:effectExtent l="0" t="0" r="0" b="0"/>
            <wp:docPr id="18932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6463" name=""/>
                    <pic:cNvPicPr/>
                  </pic:nvPicPr>
                  <pic:blipFill>
                    <a:blip r:embed="rId36"/>
                    <a:stretch>
                      <a:fillRect/>
                    </a:stretch>
                  </pic:blipFill>
                  <pic:spPr>
                    <a:xfrm>
                      <a:off x="0" y="0"/>
                      <a:ext cx="3121092" cy="1580413"/>
                    </a:xfrm>
                    <a:prstGeom prst="rect">
                      <a:avLst/>
                    </a:prstGeom>
                  </pic:spPr>
                </pic:pic>
              </a:graphicData>
            </a:graphic>
          </wp:inline>
        </w:drawing>
      </w:r>
    </w:p>
    <w:p w14:paraId="6EA0DEC3" w14:textId="38BCB3A4" w:rsidR="00083668" w:rsidRDefault="00D82EE1" w:rsidP="00D82EE1">
      <w:pPr>
        <w:pStyle w:val="Caption"/>
        <w:jc w:val="center"/>
      </w:pPr>
      <w:bookmarkStart w:id="97" w:name="_Toc210319623"/>
      <w:r>
        <w:t xml:space="preserve">Figure 3. </w:t>
      </w:r>
      <w:r>
        <w:fldChar w:fldCharType="begin"/>
      </w:r>
      <w:r>
        <w:instrText xml:space="preserve"> SEQ Figure_3. \* ARABIC </w:instrText>
      </w:r>
      <w:r>
        <w:fldChar w:fldCharType="separate"/>
      </w:r>
      <w:r w:rsidR="00FA12B5">
        <w:rPr>
          <w:noProof/>
        </w:rPr>
        <w:t>18</w:t>
      </w:r>
      <w:r>
        <w:fldChar w:fldCharType="end"/>
      </w:r>
      <w:r>
        <w:t xml:space="preserve"> </w:t>
      </w:r>
      <w:r w:rsidRPr="00F12B1C">
        <w:t>YOLO format transformation</w:t>
      </w:r>
      <w:bookmarkEnd w:id="97"/>
    </w:p>
    <w:p w14:paraId="15919729" w14:textId="77777777" w:rsidR="00D50E76" w:rsidRPr="00D50E76" w:rsidRDefault="00D50E76" w:rsidP="00FF5E3A">
      <w:pPr>
        <w:spacing w:line="360" w:lineRule="auto"/>
      </w:pPr>
    </w:p>
    <w:p w14:paraId="00E53FAE" w14:textId="27D4F616" w:rsidR="00B06153" w:rsidRDefault="00B06153" w:rsidP="00FF5E3A">
      <w:pPr>
        <w:pStyle w:val="Heading4"/>
        <w:spacing w:line="360" w:lineRule="auto"/>
        <w:rPr>
          <w:rFonts w:ascii="Times New Roman" w:hAnsi="Times New Roman" w:cs="Times New Roman"/>
          <w:b/>
          <w:bCs/>
          <w:i w:val="0"/>
          <w:iCs w:val="0"/>
          <w:color w:val="auto"/>
        </w:rPr>
      </w:pPr>
      <w:r w:rsidRPr="00434051">
        <w:rPr>
          <w:rFonts w:ascii="Times New Roman" w:hAnsi="Times New Roman" w:cs="Times New Roman"/>
          <w:b/>
          <w:bCs/>
          <w:i w:val="0"/>
          <w:iCs w:val="0"/>
          <w:color w:val="auto"/>
        </w:rPr>
        <w:tab/>
      </w:r>
      <w:bookmarkStart w:id="98" w:name="_Toc210222957"/>
      <w:r w:rsidRPr="00434051">
        <w:rPr>
          <w:rFonts w:ascii="Times New Roman" w:hAnsi="Times New Roman" w:cs="Times New Roman"/>
          <w:b/>
          <w:bCs/>
          <w:i w:val="0"/>
          <w:iCs w:val="0"/>
          <w:color w:val="auto"/>
        </w:rPr>
        <w:t>3.3.1.4       Model Training and Testing</w:t>
      </w:r>
      <w:bookmarkEnd w:id="98"/>
    </w:p>
    <w:p w14:paraId="144CB4A7" w14:textId="25E24595" w:rsidR="007343B2" w:rsidRDefault="00054238" w:rsidP="00FF5E3A">
      <w:pPr>
        <w:spacing w:line="360" w:lineRule="auto"/>
      </w:pPr>
      <w:r>
        <w:t xml:space="preserve">For the license plate detection models, YOLOv11n, YOLOv8n, YOLOv5n and Faster-RCNN, model training was carried out on Kaggle with two </w:t>
      </w:r>
      <w:r w:rsidR="00821420">
        <w:t xml:space="preserve">Tesla </w:t>
      </w:r>
      <w:r>
        <w:t>T4 GPUs. The YOLO models using the ultralytics library and Faster-RCNN using torch and torchvision</w:t>
      </w:r>
      <w:r w:rsidR="00821420">
        <w:t xml:space="preserve"> libraries</w:t>
      </w:r>
      <w:r>
        <w:t>.</w:t>
      </w:r>
    </w:p>
    <w:p w14:paraId="299A133F" w14:textId="33DAFF3C" w:rsidR="00821420" w:rsidRDefault="00821420" w:rsidP="00FF5E3A">
      <w:pPr>
        <w:spacing w:line="360" w:lineRule="auto"/>
      </w:pPr>
      <w:r>
        <w:t>For the YOLO models a standard setup was used with a batch size 16, image size of 640x640, an AdamW optimizer learning rate 0.002 and momentum 0.9. Training was run for 10 epochs.</w:t>
      </w:r>
    </w:p>
    <w:p w14:paraId="002BF2F7" w14:textId="77777777" w:rsidR="00D82EE1" w:rsidRDefault="00241F6C" w:rsidP="00D82EE1">
      <w:pPr>
        <w:keepNext/>
        <w:spacing w:line="360" w:lineRule="auto"/>
        <w:jc w:val="center"/>
      </w:pPr>
      <w:r w:rsidRPr="00241F6C">
        <w:rPr>
          <w:noProof/>
        </w:rPr>
        <w:drawing>
          <wp:inline distT="0" distB="0" distL="0" distR="0" wp14:anchorId="7DE22031" wp14:editId="110B84E6">
            <wp:extent cx="5945505" cy="2098675"/>
            <wp:effectExtent l="0" t="0" r="0" b="0"/>
            <wp:docPr id="19681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538" name=""/>
                    <pic:cNvPicPr/>
                  </pic:nvPicPr>
                  <pic:blipFill>
                    <a:blip r:embed="rId37"/>
                    <a:stretch>
                      <a:fillRect/>
                    </a:stretch>
                  </pic:blipFill>
                  <pic:spPr>
                    <a:xfrm>
                      <a:off x="0" y="0"/>
                      <a:ext cx="5945505" cy="2098675"/>
                    </a:xfrm>
                    <a:prstGeom prst="rect">
                      <a:avLst/>
                    </a:prstGeom>
                  </pic:spPr>
                </pic:pic>
              </a:graphicData>
            </a:graphic>
          </wp:inline>
        </w:drawing>
      </w:r>
    </w:p>
    <w:p w14:paraId="7C026FA5" w14:textId="759712DD" w:rsidR="00083668" w:rsidRDefault="00D82EE1" w:rsidP="00D82EE1">
      <w:pPr>
        <w:pStyle w:val="Caption"/>
        <w:jc w:val="center"/>
      </w:pPr>
      <w:bookmarkStart w:id="99" w:name="_Toc210319624"/>
      <w:r>
        <w:t xml:space="preserve">Figure 3. </w:t>
      </w:r>
      <w:r>
        <w:fldChar w:fldCharType="begin"/>
      </w:r>
      <w:r>
        <w:instrText xml:space="preserve"> SEQ Figure_3. \* ARABIC </w:instrText>
      </w:r>
      <w:r>
        <w:fldChar w:fldCharType="separate"/>
      </w:r>
      <w:r w:rsidR="00FA12B5">
        <w:rPr>
          <w:noProof/>
        </w:rPr>
        <w:t>19</w:t>
      </w:r>
      <w:r>
        <w:fldChar w:fldCharType="end"/>
      </w:r>
      <w:r>
        <w:t xml:space="preserve"> </w:t>
      </w:r>
      <w:r w:rsidRPr="00DF250C">
        <w:t>YOLO model training</w:t>
      </w:r>
      <w:bookmarkEnd w:id="99"/>
    </w:p>
    <w:p w14:paraId="04130D7F" w14:textId="49DF7212" w:rsidR="00821420" w:rsidRDefault="00821420" w:rsidP="00D82EE1">
      <w:pPr>
        <w:pStyle w:val="Caption"/>
        <w:ind w:left="2890" w:firstLine="710"/>
      </w:pPr>
    </w:p>
    <w:p w14:paraId="3E02C445" w14:textId="77777777" w:rsidR="00241F6C" w:rsidRPr="00241F6C" w:rsidRDefault="00241F6C" w:rsidP="00241F6C">
      <w:pPr>
        <w:spacing w:line="360" w:lineRule="auto"/>
        <w:ind w:left="2890" w:firstLine="710"/>
        <w:rPr>
          <w:i/>
          <w:iCs/>
        </w:rPr>
      </w:pPr>
    </w:p>
    <w:p w14:paraId="3663A440" w14:textId="30E10388" w:rsidR="007343B2" w:rsidRDefault="00816694" w:rsidP="00FF5E3A">
      <w:pPr>
        <w:spacing w:line="360" w:lineRule="auto"/>
      </w:pPr>
      <w:r>
        <w:lastRenderedPageBreak/>
        <w:t>For the Faster-RCNN model, training was run for 10 epochs using an SGD optimizer, learning rate 0.005, momentum 0.9 and step size 3.</w:t>
      </w:r>
    </w:p>
    <w:p w14:paraId="3559EA5A" w14:textId="77777777" w:rsidR="00D82EE1" w:rsidRDefault="00241F6C" w:rsidP="00D82EE1">
      <w:pPr>
        <w:keepNext/>
        <w:spacing w:line="360" w:lineRule="auto"/>
        <w:jc w:val="center"/>
      </w:pPr>
      <w:r w:rsidRPr="00241F6C">
        <w:rPr>
          <w:noProof/>
        </w:rPr>
        <w:drawing>
          <wp:inline distT="0" distB="0" distL="0" distR="0" wp14:anchorId="6AF20B37" wp14:editId="346C115B">
            <wp:extent cx="6531833" cy="2139461"/>
            <wp:effectExtent l="0" t="0" r="2540" b="0"/>
            <wp:docPr id="97904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2574" name=""/>
                    <pic:cNvPicPr/>
                  </pic:nvPicPr>
                  <pic:blipFill>
                    <a:blip r:embed="rId38"/>
                    <a:stretch>
                      <a:fillRect/>
                    </a:stretch>
                  </pic:blipFill>
                  <pic:spPr>
                    <a:xfrm>
                      <a:off x="0" y="0"/>
                      <a:ext cx="6574441" cy="2153417"/>
                    </a:xfrm>
                    <a:prstGeom prst="rect">
                      <a:avLst/>
                    </a:prstGeom>
                  </pic:spPr>
                </pic:pic>
              </a:graphicData>
            </a:graphic>
          </wp:inline>
        </w:drawing>
      </w:r>
    </w:p>
    <w:p w14:paraId="6174A7A1" w14:textId="67276BE5" w:rsidR="00083668" w:rsidRDefault="00D82EE1" w:rsidP="00D82EE1">
      <w:pPr>
        <w:pStyle w:val="Caption"/>
        <w:jc w:val="center"/>
      </w:pPr>
      <w:bookmarkStart w:id="100" w:name="_Toc210319625"/>
      <w:r>
        <w:t xml:space="preserve">Figure 3. </w:t>
      </w:r>
      <w:r>
        <w:fldChar w:fldCharType="begin"/>
      </w:r>
      <w:r>
        <w:instrText xml:space="preserve"> SEQ Figure_3. \* ARABIC </w:instrText>
      </w:r>
      <w:r>
        <w:fldChar w:fldCharType="separate"/>
      </w:r>
      <w:r w:rsidR="00FA12B5">
        <w:rPr>
          <w:noProof/>
        </w:rPr>
        <w:t>20</w:t>
      </w:r>
      <w:r>
        <w:fldChar w:fldCharType="end"/>
      </w:r>
      <w:r>
        <w:t xml:space="preserve"> </w:t>
      </w:r>
      <w:r w:rsidRPr="00D512A9">
        <w:t>Faster-RCNN training</w:t>
      </w:r>
      <w:bookmarkEnd w:id="100"/>
    </w:p>
    <w:p w14:paraId="51EB44B9" w14:textId="3DDB9D72" w:rsidR="00241F6C" w:rsidRPr="00241F6C" w:rsidRDefault="00241F6C" w:rsidP="00241F6C">
      <w:pPr>
        <w:spacing w:line="360" w:lineRule="auto"/>
        <w:ind w:left="2880" w:firstLine="720"/>
        <w:rPr>
          <w:i/>
          <w:iCs/>
        </w:rPr>
      </w:pPr>
      <w:r>
        <w:rPr>
          <w:i/>
          <w:iCs/>
        </w:rPr>
        <w:t xml:space="preserve">. </w:t>
      </w:r>
    </w:p>
    <w:p w14:paraId="12D1CD8E" w14:textId="7B371926" w:rsidR="0085711C" w:rsidRDefault="0085711C" w:rsidP="00FF5E3A">
      <w:pPr>
        <w:spacing w:line="360" w:lineRule="auto"/>
      </w:pPr>
      <w:r>
        <w:t>For the custom CNN used for character recognition, the training was run for 20 epochs using an Adam optimizer with a learning rate of 0.00</w:t>
      </w:r>
      <w:r w:rsidR="00241F6C">
        <w:t>1 on a Huawei matebook d15 8GB DDR4 RAM and 12 CPUs.</w:t>
      </w:r>
    </w:p>
    <w:p w14:paraId="091620BA" w14:textId="77777777" w:rsidR="00D82EE1" w:rsidRDefault="00241F6C" w:rsidP="00D82EE1">
      <w:pPr>
        <w:keepNext/>
        <w:spacing w:line="360" w:lineRule="auto"/>
        <w:jc w:val="center"/>
      </w:pPr>
      <w:r w:rsidRPr="00241F6C">
        <w:rPr>
          <w:noProof/>
        </w:rPr>
        <w:drawing>
          <wp:inline distT="0" distB="0" distL="0" distR="0" wp14:anchorId="3F75521D" wp14:editId="2353C43B">
            <wp:extent cx="5945505" cy="1941830"/>
            <wp:effectExtent l="0" t="0" r="0" b="1270"/>
            <wp:docPr id="13614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1928" name=""/>
                    <pic:cNvPicPr/>
                  </pic:nvPicPr>
                  <pic:blipFill>
                    <a:blip r:embed="rId39"/>
                    <a:stretch>
                      <a:fillRect/>
                    </a:stretch>
                  </pic:blipFill>
                  <pic:spPr>
                    <a:xfrm>
                      <a:off x="0" y="0"/>
                      <a:ext cx="5945505" cy="1941830"/>
                    </a:xfrm>
                    <a:prstGeom prst="rect">
                      <a:avLst/>
                    </a:prstGeom>
                  </pic:spPr>
                </pic:pic>
              </a:graphicData>
            </a:graphic>
          </wp:inline>
        </w:drawing>
      </w:r>
    </w:p>
    <w:p w14:paraId="2F1EB66F" w14:textId="0256705B" w:rsidR="00346CEB" w:rsidRDefault="00D82EE1" w:rsidP="00D82EE1">
      <w:pPr>
        <w:pStyle w:val="Caption"/>
        <w:jc w:val="center"/>
      </w:pPr>
      <w:bookmarkStart w:id="101" w:name="_Toc210319626"/>
      <w:r>
        <w:t xml:space="preserve">Figure 3. </w:t>
      </w:r>
      <w:r>
        <w:fldChar w:fldCharType="begin"/>
      </w:r>
      <w:r>
        <w:instrText xml:space="preserve"> SEQ Figure_3. \* ARABIC </w:instrText>
      </w:r>
      <w:r>
        <w:fldChar w:fldCharType="separate"/>
      </w:r>
      <w:r w:rsidR="00FA12B5">
        <w:rPr>
          <w:noProof/>
        </w:rPr>
        <w:t>21</w:t>
      </w:r>
      <w:r>
        <w:fldChar w:fldCharType="end"/>
      </w:r>
      <w:r>
        <w:t xml:space="preserve"> </w:t>
      </w:r>
      <w:r w:rsidRPr="00621597">
        <w:t>Custom CNN training for character recognition</w:t>
      </w:r>
      <w:bookmarkEnd w:id="101"/>
    </w:p>
    <w:p w14:paraId="608FC3F3" w14:textId="77777777" w:rsidR="00B24B62" w:rsidRPr="00241F6C" w:rsidRDefault="00B24B62" w:rsidP="00241F6C">
      <w:pPr>
        <w:spacing w:line="360" w:lineRule="auto"/>
        <w:ind w:left="730" w:firstLine="710"/>
        <w:rPr>
          <w:i/>
          <w:iCs/>
        </w:rPr>
      </w:pPr>
    </w:p>
    <w:p w14:paraId="263A64FE" w14:textId="2E07BCAC" w:rsidR="00326BD0" w:rsidRDefault="00326BD0" w:rsidP="00FF5E3A">
      <w:pPr>
        <w:spacing w:line="360" w:lineRule="auto"/>
      </w:pPr>
      <w:r>
        <w:t>For the ResNet50 model, training was run for 40 epochs with a batch size of 32, image size 224x224 and an Adam optimizer learning rate 0.0001.</w:t>
      </w:r>
    </w:p>
    <w:p w14:paraId="75F794ED" w14:textId="77777777" w:rsidR="00D82EE1" w:rsidRDefault="00B24B62" w:rsidP="00D82EE1">
      <w:pPr>
        <w:keepNext/>
        <w:spacing w:line="360" w:lineRule="auto"/>
        <w:jc w:val="center"/>
      </w:pPr>
      <w:r w:rsidRPr="00B24B62">
        <w:rPr>
          <w:noProof/>
        </w:rPr>
        <w:lastRenderedPageBreak/>
        <w:drawing>
          <wp:inline distT="0" distB="0" distL="0" distR="0" wp14:anchorId="65D51B06" wp14:editId="702A53A2">
            <wp:extent cx="5945505" cy="2663190"/>
            <wp:effectExtent l="0" t="0" r="0" b="3810"/>
            <wp:docPr id="18649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7468" name=""/>
                    <pic:cNvPicPr/>
                  </pic:nvPicPr>
                  <pic:blipFill>
                    <a:blip r:embed="rId40"/>
                    <a:stretch>
                      <a:fillRect/>
                    </a:stretch>
                  </pic:blipFill>
                  <pic:spPr>
                    <a:xfrm>
                      <a:off x="0" y="0"/>
                      <a:ext cx="5945505" cy="2663190"/>
                    </a:xfrm>
                    <a:prstGeom prst="rect">
                      <a:avLst/>
                    </a:prstGeom>
                  </pic:spPr>
                </pic:pic>
              </a:graphicData>
            </a:graphic>
          </wp:inline>
        </w:drawing>
      </w:r>
    </w:p>
    <w:p w14:paraId="526D8E00" w14:textId="1D9D52E1" w:rsidR="00346CEB" w:rsidRDefault="00D82EE1" w:rsidP="00D82EE1">
      <w:pPr>
        <w:pStyle w:val="Caption"/>
        <w:jc w:val="center"/>
      </w:pPr>
      <w:bookmarkStart w:id="102" w:name="_Toc210319627"/>
      <w:r>
        <w:t xml:space="preserve">Figure 3. </w:t>
      </w:r>
      <w:r>
        <w:fldChar w:fldCharType="begin"/>
      </w:r>
      <w:r>
        <w:instrText xml:space="preserve"> SEQ Figure_3. \* ARABIC </w:instrText>
      </w:r>
      <w:r>
        <w:fldChar w:fldCharType="separate"/>
      </w:r>
      <w:r w:rsidR="00FA12B5">
        <w:rPr>
          <w:noProof/>
        </w:rPr>
        <w:t>22</w:t>
      </w:r>
      <w:r>
        <w:fldChar w:fldCharType="end"/>
      </w:r>
      <w:r>
        <w:t xml:space="preserve"> </w:t>
      </w:r>
      <w:r w:rsidRPr="0063537F">
        <w:t>ResNet50 Model training</w:t>
      </w:r>
      <w:bookmarkEnd w:id="102"/>
    </w:p>
    <w:p w14:paraId="0FB2787F" w14:textId="77777777" w:rsidR="00B24B62" w:rsidRPr="00B24B62" w:rsidRDefault="00B24B62" w:rsidP="00B24B62">
      <w:pPr>
        <w:spacing w:line="360" w:lineRule="auto"/>
        <w:ind w:left="2170" w:firstLine="710"/>
        <w:rPr>
          <w:i/>
          <w:iCs/>
        </w:rPr>
      </w:pPr>
    </w:p>
    <w:p w14:paraId="4D2B3297" w14:textId="7264AE21" w:rsidR="00326BD0" w:rsidRDefault="00326BD0" w:rsidP="00FF5E3A">
      <w:pPr>
        <w:spacing w:line="360" w:lineRule="auto"/>
      </w:pPr>
      <w:r>
        <w:t>For the EfficientNetB0 model,</w:t>
      </w:r>
      <w:r w:rsidR="008A49A4">
        <w:t xml:space="preserve"> </w:t>
      </w:r>
      <w:r w:rsidR="004129CE">
        <w:t>training was run for 20 epochs with a batch size of 32, image size 224x224 and an Adam optimizer learning rate 0.003.</w:t>
      </w:r>
    </w:p>
    <w:p w14:paraId="37C568E3" w14:textId="7A9FF95B" w:rsidR="008A49A4" w:rsidRDefault="008A49A4" w:rsidP="00FF5E3A">
      <w:pPr>
        <w:spacing w:line="360" w:lineRule="auto"/>
      </w:pPr>
      <w:r>
        <w:t>For the custom color CNN model,</w:t>
      </w:r>
      <w:r w:rsidR="004129CE">
        <w:t xml:space="preserve"> training was done for 5 epochs with the Adam optimizer and a learning rate of 0.001.</w:t>
      </w:r>
    </w:p>
    <w:p w14:paraId="1293E300" w14:textId="77777777" w:rsidR="00D82EE1" w:rsidRDefault="004129CE" w:rsidP="00D82EE1">
      <w:pPr>
        <w:keepNext/>
        <w:spacing w:line="360" w:lineRule="auto"/>
        <w:jc w:val="center"/>
      </w:pPr>
      <w:r w:rsidRPr="004129CE">
        <w:rPr>
          <w:noProof/>
        </w:rPr>
        <w:drawing>
          <wp:inline distT="0" distB="0" distL="0" distR="0" wp14:anchorId="006940F1" wp14:editId="3E1C4C90">
            <wp:extent cx="5945505" cy="2113915"/>
            <wp:effectExtent l="0" t="0" r="0" b="635"/>
            <wp:docPr id="47988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6944" name=""/>
                    <pic:cNvPicPr/>
                  </pic:nvPicPr>
                  <pic:blipFill>
                    <a:blip r:embed="rId41"/>
                    <a:stretch>
                      <a:fillRect/>
                    </a:stretch>
                  </pic:blipFill>
                  <pic:spPr>
                    <a:xfrm>
                      <a:off x="0" y="0"/>
                      <a:ext cx="5945505" cy="2113915"/>
                    </a:xfrm>
                    <a:prstGeom prst="rect">
                      <a:avLst/>
                    </a:prstGeom>
                  </pic:spPr>
                </pic:pic>
              </a:graphicData>
            </a:graphic>
          </wp:inline>
        </w:drawing>
      </w:r>
    </w:p>
    <w:p w14:paraId="7B3AB654" w14:textId="026363BF" w:rsidR="00346CEB" w:rsidRDefault="00D82EE1" w:rsidP="00D82EE1">
      <w:pPr>
        <w:pStyle w:val="Caption"/>
        <w:jc w:val="center"/>
      </w:pPr>
      <w:bookmarkStart w:id="103" w:name="_Toc210319628"/>
      <w:r>
        <w:t xml:space="preserve">Figure 3. </w:t>
      </w:r>
      <w:r>
        <w:fldChar w:fldCharType="begin"/>
      </w:r>
      <w:r>
        <w:instrText xml:space="preserve"> SEQ Figure_3. \* ARABIC </w:instrText>
      </w:r>
      <w:r>
        <w:fldChar w:fldCharType="separate"/>
      </w:r>
      <w:r w:rsidR="00FA12B5">
        <w:rPr>
          <w:noProof/>
        </w:rPr>
        <w:t>23</w:t>
      </w:r>
      <w:r>
        <w:fldChar w:fldCharType="end"/>
      </w:r>
      <w:r>
        <w:t xml:space="preserve"> </w:t>
      </w:r>
      <w:r w:rsidRPr="00D65109">
        <w:t>Custom color classifier training</w:t>
      </w:r>
      <w:bookmarkEnd w:id="103"/>
    </w:p>
    <w:p w14:paraId="0D758B8F" w14:textId="76B6ED51" w:rsidR="008A49A4" w:rsidRDefault="008A49A4" w:rsidP="00FF5E3A">
      <w:pPr>
        <w:spacing w:line="360" w:lineRule="auto"/>
      </w:pPr>
      <w:r>
        <w:lastRenderedPageBreak/>
        <w:t xml:space="preserve">After all this training was done the models were tested and were able to perform the tasks for which they were designed. A few inferences from the various models </w:t>
      </w:r>
      <w:r w:rsidR="00FF5E3A">
        <w:t>are</w:t>
      </w:r>
      <w:r>
        <w:t xml:space="preserve"> shown below.</w:t>
      </w:r>
    </w:p>
    <w:p w14:paraId="295DD14A" w14:textId="77777777" w:rsidR="00D82EE1" w:rsidRDefault="008A49A4" w:rsidP="00D82EE1">
      <w:pPr>
        <w:keepNext/>
        <w:spacing w:line="360" w:lineRule="auto"/>
        <w:ind w:left="1450" w:firstLine="710"/>
        <w:jc w:val="center"/>
      </w:pPr>
      <w:r w:rsidRPr="008A49A4">
        <w:rPr>
          <w:noProof/>
        </w:rPr>
        <w:drawing>
          <wp:inline distT="0" distB="0" distL="0" distR="0" wp14:anchorId="2C6385BF" wp14:editId="2F19C2F1">
            <wp:extent cx="3074638" cy="1675765"/>
            <wp:effectExtent l="0" t="0" r="0" b="635"/>
            <wp:docPr id="6695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5592" name=""/>
                    <pic:cNvPicPr/>
                  </pic:nvPicPr>
                  <pic:blipFill>
                    <a:blip r:embed="rId42"/>
                    <a:stretch>
                      <a:fillRect/>
                    </a:stretch>
                  </pic:blipFill>
                  <pic:spPr>
                    <a:xfrm>
                      <a:off x="0" y="0"/>
                      <a:ext cx="3151978" cy="1717918"/>
                    </a:xfrm>
                    <a:prstGeom prst="rect">
                      <a:avLst/>
                    </a:prstGeom>
                  </pic:spPr>
                </pic:pic>
              </a:graphicData>
            </a:graphic>
          </wp:inline>
        </w:drawing>
      </w:r>
    </w:p>
    <w:p w14:paraId="610C73EC" w14:textId="7E14E0AE" w:rsidR="00346CEB" w:rsidRDefault="00D82EE1" w:rsidP="00D82EE1">
      <w:pPr>
        <w:pStyle w:val="Caption"/>
        <w:jc w:val="center"/>
      </w:pPr>
      <w:bookmarkStart w:id="104" w:name="_Toc210319629"/>
      <w:r>
        <w:t xml:space="preserve">Figure 3. </w:t>
      </w:r>
      <w:r>
        <w:fldChar w:fldCharType="begin"/>
      </w:r>
      <w:r>
        <w:instrText xml:space="preserve"> SEQ Figure_3. \* ARABIC </w:instrText>
      </w:r>
      <w:r>
        <w:fldChar w:fldCharType="separate"/>
      </w:r>
      <w:r w:rsidR="00FA12B5">
        <w:rPr>
          <w:noProof/>
        </w:rPr>
        <w:t>24</w:t>
      </w:r>
      <w:r>
        <w:fldChar w:fldCharType="end"/>
      </w:r>
      <w:r>
        <w:t xml:space="preserve"> </w:t>
      </w:r>
      <w:r w:rsidRPr="009266BE">
        <w:t xml:space="preserve">The Custom OCR running inference on the image in Figure </w:t>
      </w:r>
      <w:r>
        <w:t>3.</w:t>
      </w:r>
      <w:r w:rsidRPr="009266BE">
        <w:t>1</w:t>
      </w:r>
      <w:bookmarkEnd w:id="104"/>
      <w:r w:rsidR="00B1253A">
        <w:t>5</w:t>
      </w:r>
    </w:p>
    <w:p w14:paraId="686ADDF0" w14:textId="0F97C5BC" w:rsidR="008A49A4" w:rsidRPr="008A49A4" w:rsidRDefault="008A49A4" w:rsidP="00FF5E3A">
      <w:pPr>
        <w:spacing w:line="360" w:lineRule="auto"/>
        <w:ind w:firstLine="710"/>
        <w:rPr>
          <w:i/>
          <w:iCs/>
        </w:rPr>
      </w:pPr>
      <w:r>
        <w:t xml:space="preserve">      </w:t>
      </w:r>
    </w:p>
    <w:p w14:paraId="77D6130E" w14:textId="77777777" w:rsidR="00D82EE1" w:rsidRDefault="008A49A4" w:rsidP="00D82EE1">
      <w:pPr>
        <w:keepNext/>
        <w:spacing w:line="360" w:lineRule="auto"/>
        <w:jc w:val="center"/>
      </w:pPr>
      <w:r>
        <w:rPr>
          <w:noProof/>
        </w:rPr>
        <w:lastRenderedPageBreak/>
        <w:drawing>
          <wp:inline distT="0" distB="0" distL="0" distR="0" wp14:anchorId="5A4DF1BE" wp14:editId="70236935">
            <wp:extent cx="5935980" cy="4011930"/>
            <wp:effectExtent l="0" t="0" r="7620" b="7620"/>
            <wp:docPr id="4471765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8093" cy="4013358"/>
                    </a:xfrm>
                    <a:prstGeom prst="rect">
                      <a:avLst/>
                    </a:prstGeom>
                    <a:noFill/>
                    <a:ln>
                      <a:noFill/>
                    </a:ln>
                  </pic:spPr>
                </pic:pic>
              </a:graphicData>
            </a:graphic>
          </wp:inline>
        </w:drawing>
      </w:r>
    </w:p>
    <w:p w14:paraId="49FBDFFC" w14:textId="764BE02C" w:rsidR="00346CEB" w:rsidRDefault="00D82EE1" w:rsidP="00D82EE1">
      <w:pPr>
        <w:pStyle w:val="Caption"/>
        <w:jc w:val="center"/>
      </w:pPr>
      <w:bookmarkStart w:id="105" w:name="_Toc210319630"/>
      <w:r>
        <w:t xml:space="preserve">Figure 3. </w:t>
      </w:r>
      <w:r>
        <w:fldChar w:fldCharType="begin"/>
      </w:r>
      <w:r>
        <w:instrText xml:space="preserve"> SEQ Figure_3. \* ARABIC </w:instrText>
      </w:r>
      <w:r>
        <w:fldChar w:fldCharType="separate"/>
      </w:r>
      <w:r w:rsidR="00FA12B5">
        <w:rPr>
          <w:noProof/>
        </w:rPr>
        <w:t>25</w:t>
      </w:r>
      <w:r>
        <w:fldChar w:fldCharType="end"/>
      </w:r>
      <w:r>
        <w:t xml:space="preserve"> </w:t>
      </w:r>
      <w:r w:rsidRPr="007348EF">
        <w:t>The YOLO models running inference on images of vehicle with Ghanaian license plates</w:t>
      </w:r>
      <w:bookmarkEnd w:id="105"/>
    </w:p>
    <w:p w14:paraId="12693C97" w14:textId="77777777" w:rsidR="00FF5E3A" w:rsidRDefault="00FF5E3A" w:rsidP="00FF5E3A">
      <w:pPr>
        <w:spacing w:line="360" w:lineRule="auto"/>
        <w:rPr>
          <w:i/>
          <w:iCs/>
        </w:rPr>
      </w:pPr>
    </w:p>
    <w:p w14:paraId="04266F2D" w14:textId="77777777" w:rsidR="00D82EE1" w:rsidRDefault="00FF5E3A" w:rsidP="00D82EE1">
      <w:pPr>
        <w:keepNext/>
        <w:spacing w:line="360" w:lineRule="auto"/>
        <w:jc w:val="center"/>
      </w:pPr>
      <w:r w:rsidRPr="00FF5E3A">
        <w:rPr>
          <w:i/>
          <w:iCs/>
          <w:noProof/>
        </w:rPr>
        <w:lastRenderedPageBreak/>
        <w:drawing>
          <wp:inline distT="0" distB="0" distL="0" distR="0" wp14:anchorId="1056F883" wp14:editId="3EE8481D">
            <wp:extent cx="2545779" cy="2413000"/>
            <wp:effectExtent l="0" t="0" r="6985" b="6350"/>
            <wp:docPr id="47173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6049" cy="2422735"/>
                    </a:xfrm>
                    <a:prstGeom prst="rect">
                      <a:avLst/>
                    </a:prstGeom>
                    <a:noFill/>
                    <a:ln>
                      <a:noFill/>
                    </a:ln>
                  </pic:spPr>
                </pic:pic>
              </a:graphicData>
            </a:graphic>
          </wp:inline>
        </w:drawing>
      </w:r>
    </w:p>
    <w:p w14:paraId="2BEDF5BC" w14:textId="4C1C9E6C" w:rsidR="00E8303C" w:rsidRDefault="00D82EE1" w:rsidP="00D82EE1">
      <w:pPr>
        <w:pStyle w:val="Caption"/>
        <w:jc w:val="center"/>
      </w:pPr>
      <w:bookmarkStart w:id="106" w:name="_Toc210319631"/>
      <w:r>
        <w:t xml:space="preserve">Figure 3. </w:t>
      </w:r>
      <w:r>
        <w:fldChar w:fldCharType="begin"/>
      </w:r>
      <w:r>
        <w:instrText xml:space="preserve"> SEQ Figure_3. \* ARABIC </w:instrText>
      </w:r>
      <w:r>
        <w:fldChar w:fldCharType="separate"/>
      </w:r>
      <w:r w:rsidR="00FA12B5">
        <w:rPr>
          <w:noProof/>
        </w:rPr>
        <w:t>26</w:t>
      </w:r>
      <w:r>
        <w:fldChar w:fldCharType="end"/>
      </w:r>
      <w:r>
        <w:t xml:space="preserve"> </w:t>
      </w:r>
      <w:r w:rsidRPr="00AF639B">
        <w:t>Faster-RCNN inference</w:t>
      </w:r>
      <w:bookmarkEnd w:id="106"/>
    </w:p>
    <w:p w14:paraId="4B5A4E67" w14:textId="77777777" w:rsidR="00E8303C" w:rsidRPr="00E8303C" w:rsidRDefault="00E8303C" w:rsidP="00E8303C"/>
    <w:p w14:paraId="116BF091" w14:textId="77777777" w:rsidR="00D82EE1" w:rsidRDefault="00FF5E3A" w:rsidP="00D82EE1">
      <w:pPr>
        <w:keepNext/>
        <w:spacing w:line="360" w:lineRule="auto"/>
        <w:jc w:val="center"/>
      </w:pPr>
      <w:r w:rsidRPr="00FF5E3A">
        <w:rPr>
          <w:i/>
          <w:iCs/>
          <w:noProof/>
        </w:rPr>
        <w:drawing>
          <wp:inline distT="0" distB="0" distL="0" distR="0" wp14:anchorId="45C03531" wp14:editId="174AF754">
            <wp:extent cx="2717186" cy="2416175"/>
            <wp:effectExtent l="0" t="0" r="6985" b="3175"/>
            <wp:docPr id="2077980822" name="Picture 3">
              <a:extLst xmlns:a="http://schemas.openxmlformats.org/drawingml/2006/main">
                <a:ext uri="{FF2B5EF4-FFF2-40B4-BE49-F238E27FC236}">
                  <a16:creationId xmlns:a16="http://schemas.microsoft.com/office/drawing/2014/main" id="{22F1BA38-D312-60CA-6DCB-7DA2DCDC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F1BA38-D312-60CA-6DCB-7DA2DCDC814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5867" cy="2423894"/>
                    </a:xfrm>
                    <a:prstGeom prst="rect">
                      <a:avLst/>
                    </a:prstGeom>
                  </pic:spPr>
                </pic:pic>
              </a:graphicData>
            </a:graphic>
          </wp:inline>
        </w:drawing>
      </w:r>
    </w:p>
    <w:p w14:paraId="0EE62C88" w14:textId="329765AB" w:rsidR="00E8303C" w:rsidRDefault="00D82EE1" w:rsidP="00D82EE1">
      <w:pPr>
        <w:pStyle w:val="Caption"/>
        <w:jc w:val="center"/>
      </w:pPr>
      <w:bookmarkStart w:id="107" w:name="_Toc210319632"/>
      <w:r>
        <w:t xml:space="preserve">Figure 3. </w:t>
      </w:r>
      <w:r>
        <w:fldChar w:fldCharType="begin"/>
      </w:r>
      <w:r>
        <w:instrText xml:space="preserve"> SEQ Figure_3. \* ARABIC </w:instrText>
      </w:r>
      <w:r>
        <w:fldChar w:fldCharType="separate"/>
      </w:r>
      <w:r w:rsidR="00FA12B5">
        <w:rPr>
          <w:noProof/>
        </w:rPr>
        <w:t>27</w:t>
      </w:r>
      <w:r>
        <w:fldChar w:fldCharType="end"/>
      </w:r>
      <w:r>
        <w:t xml:space="preserve"> </w:t>
      </w:r>
      <w:r w:rsidRPr="002574C8">
        <w:t>Custom Color Model Inference</w:t>
      </w:r>
      <w:bookmarkEnd w:id="107"/>
    </w:p>
    <w:p w14:paraId="1747591E" w14:textId="6869CC1F" w:rsidR="00FF5E3A" w:rsidRDefault="00FF5E3A" w:rsidP="00FF5E3A">
      <w:pPr>
        <w:spacing w:line="360" w:lineRule="auto"/>
        <w:rPr>
          <w:i/>
          <w:iCs/>
        </w:rPr>
      </w:pPr>
      <w:r>
        <w:rPr>
          <w:i/>
          <w:iCs/>
        </w:rPr>
        <w:tab/>
      </w:r>
      <w:r>
        <w:rPr>
          <w:i/>
          <w:iCs/>
        </w:rPr>
        <w:tab/>
      </w:r>
      <w:r>
        <w:rPr>
          <w:i/>
          <w:iCs/>
        </w:rPr>
        <w:tab/>
        <w:t xml:space="preserve"> </w:t>
      </w:r>
    </w:p>
    <w:p w14:paraId="59B5671E" w14:textId="77777777" w:rsidR="00D82EE1" w:rsidRDefault="00FF5E3A" w:rsidP="00D82EE1">
      <w:pPr>
        <w:keepNext/>
        <w:spacing w:line="360" w:lineRule="auto"/>
        <w:jc w:val="center"/>
      </w:pPr>
      <w:r w:rsidRPr="00FF5E3A">
        <w:rPr>
          <w:i/>
          <w:iCs/>
          <w:noProof/>
        </w:rPr>
        <w:lastRenderedPageBreak/>
        <w:drawing>
          <wp:inline distT="0" distB="0" distL="0" distR="0" wp14:anchorId="77188433" wp14:editId="1AAAE24E">
            <wp:extent cx="2338754" cy="2408059"/>
            <wp:effectExtent l="0" t="0" r="4445" b="0"/>
            <wp:docPr id="1028" name="Picture 4">
              <a:extLst xmlns:a="http://schemas.openxmlformats.org/drawingml/2006/main">
                <a:ext uri="{FF2B5EF4-FFF2-40B4-BE49-F238E27FC236}">
                  <a16:creationId xmlns:a16="http://schemas.microsoft.com/office/drawing/2014/main" id="{0AF0B1D7-DD37-58E5-CF3A-1F76FFFB7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AF0B1D7-DD37-58E5-CF3A-1F76FFFB7D1E}"/>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0519" cy="2420173"/>
                    </a:xfrm>
                    <a:prstGeom prst="rect">
                      <a:avLst/>
                    </a:prstGeom>
                    <a:noFill/>
                  </pic:spPr>
                </pic:pic>
              </a:graphicData>
            </a:graphic>
          </wp:inline>
        </w:drawing>
      </w:r>
    </w:p>
    <w:p w14:paraId="06C224E5" w14:textId="72E73241" w:rsidR="00E8303C" w:rsidRDefault="00D82EE1" w:rsidP="00D82EE1">
      <w:pPr>
        <w:pStyle w:val="Caption"/>
        <w:jc w:val="center"/>
      </w:pPr>
      <w:bookmarkStart w:id="108" w:name="_Toc210319633"/>
      <w:r>
        <w:t xml:space="preserve">Figure 3. </w:t>
      </w:r>
      <w:r>
        <w:fldChar w:fldCharType="begin"/>
      </w:r>
      <w:r>
        <w:instrText xml:space="preserve"> SEQ Figure_3. \* ARABIC </w:instrText>
      </w:r>
      <w:r>
        <w:fldChar w:fldCharType="separate"/>
      </w:r>
      <w:r w:rsidR="00FA12B5">
        <w:rPr>
          <w:noProof/>
        </w:rPr>
        <w:t>28</w:t>
      </w:r>
      <w:r>
        <w:fldChar w:fldCharType="end"/>
      </w:r>
      <w:r>
        <w:t xml:space="preserve"> </w:t>
      </w:r>
      <w:r w:rsidRPr="00713597">
        <w:t>EfficientNetB0 Inference</w:t>
      </w:r>
      <w:bookmarkEnd w:id="108"/>
    </w:p>
    <w:p w14:paraId="45DBF8C2" w14:textId="77777777" w:rsidR="00D82EE1" w:rsidRDefault="00FF5E3A" w:rsidP="00D82EE1">
      <w:pPr>
        <w:keepNext/>
        <w:spacing w:line="360" w:lineRule="auto"/>
        <w:jc w:val="center"/>
      </w:pPr>
      <w:r>
        <w:rPr>
          <w:noProof/>
        </w:rPr>
        <w:drawing>
          <wp:inline distT="0" distB="0" distL="0" distR="0" wp14:anchorId="11C00602" wp14:editId="7C71130B">
            <wp:extent cx="2192215" cy="2134007"/>
            <wp:effectExtent l="0" t="0" r="0" b="0"/>
            <wp:docPr id="19296828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1393" cy="2152676"/>
                    </a:xfrm>
                    <a:prstGeom prst="rect">
                      <a:avLst/>
                    </a:prstGeom>
                    <a:noFill/>
                    <a:ln>
                      <a:noFill/>
                    </a:ln>
                  </pic:spPr>
                </pic:pic>
              </a:graphicData>
            </a:graphic>
          </wp:inline>
        </w:drawing>
      </w:r>
    </w:p>
    <w:p w14:paraId="75B16F2B" w14:textId="29996ED6" w:rsidR="00E8303C" w:rsidRDefault="00D82EE1" w:rsidP="00D82EE1">
      <w:pPr>
        <w:pStyle w:val="Caption"/>
        <w:jc w:val="center"/>
      </w:pPr>
      <w:bookmarkStart w:id="109" w:name="_Toc210319634"/>
      <w:r>
        <w:t xml:space="preserve">Figure 3. </w:t>
      </w:r>
      <w:r>
        <w:fldChar w:fldCharType="begin"/>
      </w:r>
      <w:r>
        <w:instrText xml:space="preserve"> SEQ Figure_3. \* ARABIC </w:instrText>
      </w:r>
      <w:r>
        <w:fldChar w:fldCharType="separate"/>
      </w:r>
      <w:r w:rsidR="00FA12B5">
        <w:rPr>
          <w:noProof/>
        </w:rPr>
        <w:t>29</w:t>
      </w:r>
      <w:r>
        <w:fldChar w:fldCharType="end"/>
      </w:r>
      <w:r>
        <w:t xml:space="preserve"> </w:t>
      </w:r>
      <w:r w:rsidRPr="002B1521">
        <w:t>ResNet50 Inference</w:t>
      </w:r>
      <w:bookmarkEnd w:id="109"/>
    </w:p>
    <w:p w14:paraId="23DF46A2" w14:textId="53D84458" w:rsidR="0005292E" w:rsidRPr="008A49A4" w:rsidRDefault="00241F6C" w:rsidP="00E8303C">
      <w:pPr>
        <w:spacing w:line="360" w:lineRule="auto"/>
        <w:rPr>
          <w:i/>
          <w:iCs/>
        </w:rPr>
      </w:pPr>
      <w:r>
        <w:rPr>
          <w:i/>
          <w:iCs/>
        </w:rPr>
        <w:tab/>
      </w:r>
      <w:r>
        <w:rPr>
          <w:i/>
          <w:iCs/>
        </w:rPr>
        <w:tab/>
      </w:r>
      <w:r>
        <w:rPr>
          <w:i/>
          <w:iCs/>
        </w:rPr>
        <w:tab/>
      </w:r>
      <w:r>
        <w:rPr>
          <w:i/>
          <w:iCs/>
        </w:rPr>
        <w:tab/>
        <w:t xml:space="preserve"> </w:t>
      </w:r>
    </w:p>
    <w:p w14:paraId="04ACCCBA" w14:textId="3516DD57" w:rsidR="0005292E" w:rsidRPr="0005292E" w:rsidRDefault="00B06153" w:rsidP="0005292E">
      <w:pPr>
        <w:pStyle w:val="Heading4"/>
        <w:spacing w:line="360" w:lineRule="auto"/>
        <w:rPr>
          <w:rFonts w:ascii="Times New Roman" w:hAnsi="Times New Roman" w:cs="Times New Roman"/>
          <w:b/>
          <w:bCs/>
          <w:i w:val="0"/>
          <w:iCs w:val="0"/>
          <w:color w:val="auto"/>
        </w:rPr>
      </w:pPr>
      <w:r w:rsidRPr="00434051">
        <w:rPr>
          <w:rFonts w:ascii="Times New Roman" w:hAnsi="Times New Roman" w:cs="Times New Roman"/>
          <w:b/>
          <w:bCs/>
          <w:i w:val="0"/>
          <w:iCs w:val="0"/>
          <w:color w:val="auto"/>
        </w:rPr>
        <w:tab/>
      </w:r>
      <w:bookmarkStart w:id="110" w:name="_Toc210222958"/>
      <w:r w:rsidRPr="00434051">
        <w:rPr>
          <w:rFonts w:ascii="Times New Roman" w:hAnsi="Times New Roman" w:cs="Times New Roman"/>
          <w:b/>
          <w:bCs/>
          <w:i w:val="0"/>
          <w:iCs w:val="0"/>
          <w:color w:val="auto"/>
        </w:rPr>
        <w:t>3.3.1.5       Model Performance Evaluation</w:t>
      </w:r>
      <w:bookmarkEnd w:id="110"/>
    </w:p>
    <w:p w14:paraId="7436A620" w14:textId="05945BBF" w:rsidR="0005292E" w:rsidRDefault="0005292E" w:rsidP="0005292E">
      <w:pPr>
        <w:spacing w:line="360" w:lineRule="auto"/>
      </w:pPr>
      <w:r>
        <w:t xml:space="preserve">This section evaluates the performance of the four machine learning models developed for the vehicle identification system, focusing on their accuracy, efficiency, and suitability for deployment on the Raspberry Pi platform. The assessment leverages a combination of quantitative metrics, visual representations, and comparative analyses to determine the optimal models for license plate detection, optical character recognition (OCR), color classification, and make/model recognition. Each model's performance was rigorously tested </w:t>
      </w:r>
      <w:r>
        <w:lastRenderedPageBreak/>
        <w:t>using the designated dataset splits (5,000 training, 1,000 validation, and 1,000 testing images) outlined in Section 3.3.1.1, ensuring a robust evaluation under diverse conditions such as varying lighting, plate orientations, and Ghanaian plate formats</w:t>
      </w:r>
      <w:r w:rsidR="00B1253A">
        <w:t>.</w:t>
      </w:r>
      <w:r>
        <w:t xml:space="preserve"> The selection process prioritized not only accuracy but also real-time processing capabilities and compatibility with the resource-constrained Raspberry Pi environment, reflecting the system's design goals for portability and efficiency.</w:t>
      </w:r>
    </w:p>
    <w:p w14:paraId="6F90206B" w14:textId="77777777" w:rsidR="0005292E" w:rsidRDefault="0005292E" w:rsidP="0005292E">
      <w:pPr>
        <w:spacing w:line="360" w:lineRule="auto"/>
      </w:pPr>
    </w:p>
    <w:p w14:paraId="0738A063" w14:textId="0DC2319E" w:rsidR="0005292E" w:rsidRPr="00671C70" w:rsidRDefault="0005292E" w:rsidP="0005292E">
      <w:pPr>
        <w:spacing w:line="360" w:lineRule="auto"/>
        <w:rPr>
          <w:b/>
          <w:bCs/>
        </w:rPr>
      </w:pPr>
      <w:r w:rsidRPr="00671C70">
        <w:rPr>
          <w:b/>
          <w:bCs/>
        </w:rPr>
        <w:t>License Plate Detection Model</w:t>
      </w:r>
    </w:p>
    <w:p w14:paraId="226D9EA7" w14:textId="5AF76685" w:rsidR="0005292E" w:rsidRDefault="0005292E" w:rsidP="0005292E">
      <w:pPr>
        <w:spacing w:line="360" w:lineRule="auto"/>
      </w:pPr>
      <w:r>
        <w:t xml:space="preserve">The license plate detection model underwent a comparative evaluation of three YOLO variants: YOLOv11n, YOLOv5n, YOLOv8n, and Faster-RCNN. These models were trained and tested on the composite dataset, with performance metrics including mean Average Precision (mAP), precision, recall, model size and inference time. YOLOv11n emerged as the superior choice, delivering an impressive mAP of 98.48%, precision 97.39% and a recall of 96.45%, while maintaining an inference time of approximately </w:t>
      </w:r>
      <w:r w:rsidR="00C97F83">
        <w:t>328.45ms</w:t>
      </w:r>
      <w:r>
        <w:t xml:space="preserve"> on the Raspberry Pi. This performance reflects YOLOv11</w:t>
      </w:r>
      <w:r w:rsidR="00B1253A">
        <w:t>n</w:t>
      </w:r>
      <w:r>
        <w:t>'s enhanced architecture, which includes advanced anchor-free detection and optimized feature extraction, making it particularly effective for detecting Ghanaian plates under challenging conditions such as oblique angles and low light. To visualize its performance, a group of curves (e.g., precision</w:t>
      </w:r>
      <w:r w:rsidR="00C97F83">
        <w:t xml:space="preserve">, </w:t>
      </w:r>
      <w:r>
        <w:t>recall, loss over epochs)</w:t>
      </w:r>
      <w:r w:rsidR="004A0154">
        <w:t xml:space="preserve"> (Figure </w:t>
      </w:r>
      <w:r w:rsidR="004F6FEE">
        <w:t>3.</w:t>
      </w:r>
      <w:r w:rsidR="00B1253A">
        <w:t>30</w:t>
      </w:r>
      <w:r w:rsidR="004A0154">
        <w:t>)</w:t>
      </w:r>
      <w:r>
        <w:t xml:space="preserve"> </w:t>
      </w:r>
      <w:r w:rsidR="004A0154">
        <w:t>along with a results comparison (Table</w:t>
      </w:r>
      <w:r w:rsidR="0062651E">
        <w:t xml:space="preserve"> 3.</w:t>
      </w:r>
      <w:r w:rsidR="004A0154">
        <w:t xml:space="preserve">1) </w:t>
      </w:r>
      <w:r>
        <w:t>is presented, highlighting its stability and convergence during training. The decision to select YOLOv11</w:t>
      </w:r>
      <w:r w:rsidR="00C00C9F">
        <w:t>n</w:t>
      </w:r>
      <w:r>
        <w:t xml:space="preserve"> was driven by its balanced trade-off between accuracy and real-time capability</w:t>
      </w:r>
      <w:r w:rsidR="00C97F83">
        <w:t>.</w:t>
      </w:r>
    </w:p>
    <w:p w14:paraId="626C3858" w14:textId="77777777" w:rsidR="0005292E" w:rsidRDefault="0005292E" w:rsidP="00703CFC">
      <w:pPr>
        <w:spacing w:line="360" w:lineRule="auto"/>
        <w:ind w:left="0" w:firstLine="0"/>
      </w:pPr>
    </w:p>
    <w:p w14:paraId="6CBA7357" w14:textId="519865C6" w:rsidR="0005292E" w:rsidRPr="00671C70" w:rsidRDefault="0005292E" w:rsidP="0005292E">
      <w:pPr>
        <w:spacing w:line="360" w:lineRule="auto"/>
        <w:rPr>
          <w:b/>
          <w:bCs/>
        </w:rPr>
      </w:pPr>
      <w:r w:rsidRPr="00671C70">
        <w:rPr>
          <w:b/>
          <w:bCs/>
        </w:rPr>
        <w:t>Optical Character Recognition (OCR) Models</w:t>
      </w:r>
    </w:p>
    <w:p w14:paraId="47E7B59C" w14:textId="7260A5AB" w:rsidR="0005292E" w:rsidRDefault="0005292E" w:rsidP="0005292E">
      <w:pPr>
        <w:spacing w:line="360" w:lineRule="auto"/>
      </w:pPr>
      <w:r>
        <w:t xml:space="preserve">The OCR component evaluated three pre-trained models—EasyOCR, Tesseract, and PaddleOCR—along with a custom-designed OCR pipeline. Performance was measured using two key metrics: character accuracy (accuracy of individual characters within a plate) and sequence accuracy (accuracy of the entire plate string). EasyOCR achieved a character accuracy of </w:t>
      </w:r>
      <w:r w:rsidR="00703CFC">
        <w:t>20</w:t>
      </w:r>
      <w:r>
        <w:t>.</w:t>
      </w:r>
      <w:r w:rsidR="00703CFC">
        <w:t>92</w:t>
      </w:r>
      <w:r>
        <w:t xml:space="preserve">% and a sequence accuracy of </w:t>
      </w:r>
      <w:r w:rsidR="00683D64">
        <w:t>1</w:t>
      </w:r>
      <w:r w:rsidR="004A0154">
        <w:t>.0</w:t>
      </w:r>
      <w:r>
        <w:t xml:space="preserve">%. Tesseract recorded a character accuracy of </w:t>
      </w:r>
      <w:r w:rsidR="00703CFC">
        <w:t>17</w:t>
      </w:r>
      <w:r>
        <w:t>.</w:t>
      </w:r>
      <w:r w:rsidR="00703CFC">
        <w:t>66</w:t>
      </w:r>
      <w:r>
        <w:t xml:space="preserve">% and a sequence accuracy of 3.0%. PaddleOCR outperformed both with a character accuracy of </w:t>
      </w:r>
      <w:r w:rsidR="00703CFC">
        <w:t>7</w:t>
      </w:r>
      <w:r>
        <w:t>3.</w:t>
      </w:r>
      <w:r w:rsidR="00703CFC">
        <w:t>51</w:t>
      </w:r>
      <w:r>
        <w:t xml:space="preserve">% and a sequence accuracy of </w:t>
      </w:r>
      <w:r w:rsidR="00703CFC">
        <w:t>67</w:t>
      </w:r>
      <w:r>
        <w:t>.</w:t>
      </w:r>
      <w:r w:rsidR="00703CFC">
        <w:t>9</w:t>
      </w:r>
      <w:r>
        <w:t xml:space="preserve">1%, owing to its advanced deep learning framework. However, PaddleOCR's incompatibility with the Raspberry Pi due to high memory and </w:t>
      </w:r>
      <w:r>
        <w:lastRenderedPageBreak/>
        <w:t xml:space="preserve">dependency requirements necessitated the development of a custom OCR model. This custom model, incorporating preprocessing (e.g., grayscale conversion, thresholding) achieved a character accuracy of </w:t>
      </w:r>
      <w:r w:rsidR="004A0154">
        <w:t>8</w:t>
      </w:r>
      <w:r>
        <w:t>9.5%</w:t>
      </w:r>
      <w:r w:rsidR="004A0154">
        <w:t>,</w:t>
      </w:r>
      <w:r>
        <w:t xml:space="preserve"> proving a viable alternative for Pi deployment. The selection of the custom OCR was a pragmatic choice, prioritizing hardware compatibility over PaddleOCR's superior initial performance.</w:t>
      </w:r>
    </w:p>
    <w:p w14:paraId="1F2EF5D2" w14:textId="77777777" w:rsidR="0005292E" w:rsidRDefault="0005292E" w:rsidP="0005292E">
      <w:pPr>
        <w:spacing w:line="360" w:lineRule="auto"/>
      </w:pPr>
    </w:p>
    <w:p w14:paraId="67992C17" w14:textId="59AAB772" w:rsidR="0005292E" w:rsidRPr="00671C70" w:rsidRDefault="0005292E" w:rsidP="0005292E">
      <w:pPr>
        <w:spacing w:line="360" w:lineRule="auto"/>
        <w:rPr>
          <w:b/>
          <w:bCs/>
        </w:rPr>
      </w:pPr>
      <w:r w:rsidRPr="00671C70">
        <w:rPr>
          <w:b/>
          <w:bCs/>
        </w:rPr>
        <w:t>Custom CNN for Color Detection</w:t>
      </w:r>
    </w:p>
    <w:p w14:paraId="7A3D4E09" w14:textId="2D7D42AB" w:rsidR="0005292E" w:rsidRDefault="0005292E" w:rsidP="0005292E">
      <w:pPr>
        <w:spacing w:line="360" w:lineRule="auto"/>
      </w:pPr>
      <w:r>
        <w:t>The custom CNN designed for vehicle color classification was evaluated using training and validation loss curves, alongside accuracy metrics. Trained on a dataset of</w:t>
      </w:r>
      <w:r w:rsidR="00683D64">
        <w:t xml:space="preserve"> </w:t>
      </w:r>
      <w:r w:rsidR="004129CE">
        <w:t>104</w:t>
      </w:r>
      <w:r>
        <w:t>00 annotated images across 1</w:t>
      </w:r>
      <w:r w:rsidR="00A5627A">
        <w:t>5</w:t>
      </w:r>
      <w:r>
        <w:t xml:space="preserve"> color classes (e.g., red, blue, black), the model utilized a three-layer convolutional architecture with dropout regularization. The training process, conducted over </w:t>
      </w:r>
      <w:r w:rsidR="00683D64">
        <w:t>5</w:t>
      </w:r>
      <w:r>
        <w:t xml:space="preserve"> epochs with the Adam optimizer, resulted in a </w:t>
      </w:r>
      <w:r w:rsidR="00683D64">
        <w:t>precision of 90%, mAP 92% and IoU 88%.</w:t>
      </w:r>
      <w:r>
        <w:t xml:space="preserve"> These metrics indicate a well-generalized model</w:t>
      </w:r>
      <w:r w:rsidR="00683D64">
        <w:t xml:space="preserve">. </w:t>
      </w:r>
      <w:r>
        <w:t>The model's lightweight design ensured it could operate efficiently on the Raspberry Pi, making it a suitable choice for real-time color detection despite not matching the complexity of larger pre-trained networks.</w:t>
      </w:r>
    </w:p>
    <w:p w14:paraId="1AE31BD9" w14:textId="77777777" w:rsidR="0005292E" w:rsidRDefault="0005292E" w:rsidP="0005292E">
      <w:pPr>
        <w:spacing w:line="360" w:lineRule="auto"/>
        <w:ind w:left="0" w:firstLine="0"/>
      </w:pPr>
    </w:p>
    <w:p w14:paraId="7F01699A" w14:textId="62BD7FF7" w:rsidR="0005292E" w:rsidRPr="00671C70" w:rsidRDefault="0005292E" w:rsidP="0005292E">
      <w:pPr>
        <w:spacing w:line="360" w:lineRule="auto"/>
        <w:ind w:left="0" w:firstLine="0"/>
        <w:rPr>
          <w:b/>
          <w:bCs/>
        </w:rPr>
      </w:pPr>
      <w:r w:rsidRPr="00671C70">
        <w:rPr>
          <w:b/>
          <w:bCs/>
        </w:rPr>
        <w:t>Make and Model Classification Model</w:t>
      </w:r>
    </w:p>
    <w:p w14:paraId="743D2464" w14:textId="58055EAE" w:rsidR="0005292E" w:rsidRDefault="0005292E" w:rsidP="0005292E">
      <w:pPr>
        <w:spacing w:line="360" w:lineRule="auto"/>
      </w:pPr>
      <w:r>
        <w:t xml:space="preserve">The make and model recognition task compared two pre-trained models: EfficientNet-B0 and ResNet50, both fine-tuned on a dataset of </w:t>
      </w:r>
      <w:r w:rsidR="00683D64">
        <w:t>16185</w:t>
      </w:r>
      <w:r>
        <w:t xml:space="preserve"> images covering </w:t>
      </w:r>
      <w:r w:rsidR="00683D64">
        <w:t>196</w:t>
      </w:r>
      <w:r>
        <w:t xml:space="preserve"> make/model classes. Evaluation focused </w:t>
      </w:r>
      <w:r w:rsidR="00683D64">
        <w:t>precision, mAP and IoU</w:t>
      </w:r>
      <w:r>
        <w:t xml:space="preserve"> with ResNet50 outperforming EfficientNet-B0, achieving </w:t>
      </w:r>
      <w:r w:rsidR="00683D64">
        <w:t>87</w:t>
      </w:r>
      <w:r>
        <w:t>.</w:t>
      </w:r>
      <w:r w:rsidR="00683D64">
        <w:t>1</w:t>
      </w:r>
      <w:r>
        <w:t xml:space="preserve">% </w:t>
      </w:r>
      <w:r w:rsidR="00683D64">
        <w:t>precision 89% mAP and 90% IoU</w:t>
      </w:r>
      <w:r>
        <w:t>. This performance, combined with its relatively efficient inference on the Pi, led to its selection over EfficientNet-B0, which, despite its compound scaling benefits, was slightly slower in this context. The choice underscores the system's emphasis on practical deployment alongside high accuracy.</w:t>
      </w:r>
    </w:p>
    <w:p w14:paraId="68A9FC73" w14:textId="77777777" w:rsidR="0005292E" w:rsidRDefault="0005292E" w:rsidP="0005292E">
      <w:pPr>
        <w:spacing w:line="360" w:lineRule="auto"/>
      </w:pPr>
    </w:p>
    <w:p w14:paraId="5C46A5D0" w14:textId="0A75DBE1" w:rsidR="0005292E" w:rsidRDefault="0005292E" w:rsidP="0005292E">
      <w:pPr>
        <w:spacing w:line="360" w:lineRule="auto"/>
      </w:pPr>
      <w:r>
        <w:t>In summary, the performance evaluation guided the final model selections: YOLOv11</w:t>
      </w:r>
      <w:r w:rsidR="00C00C9F">
        <w:t>nano</w:t>
      </w:r>
      <w:r>
        <w:t xml:space="preserve"> for its superior detection capabilities, a custom OCR for Pi compatibility, a custom CNN for color detection, and ResNet50 for make/model recognition. These choices align with the system's objectives of accuracy, portability, and real-time operation</w:t>
      </w:r>
      <w:r w:rsidR="00683D64">
        <w:t>.</w:t>
      </w:r>
    </w:p>
    <w:p w14:paraId="69208DB2" w14:textId="30AB36EF" w:rsidR="00573125" w:rsidRDefault="00573125" w:rsidP="0062651E">
      <w:pPr>
        <w:pStyle w:val="Caption"/>
        <w:keepNext/>
        <w:ind w:left="0" w:firstLine="0"/>
      </w:pPr>
    </w:p>
    <w:p w14:paraId="7C2C627D" w14:textId="77777777" w:rsidR="00C00C9F" w:rsidRPr="00C00C9F" w:rsidRDefault="00C00C9F" w:rsidP="00C00C9F"/>
    <w:p w14:paraId="6DD36B46" w14:textId="4F9BA439" w:rsidR="0062651E" w:rsidRDefault="0062651E" w:rsidP="0062651E">
      <w:pPr>
        <w:pStyle w:val="Caption"/>
        <w:keepNext/>
      </w:pPr>
      <w:bookmarkStart w:id="111" w:name="_Toc210295185"/>
      <w:r>
        <w:t xml:space="preserve">Table 3. </w:t>
      </w:r>
      <w:r>
        <w:fldChar w:fldCharType="begin"/>
      </w:r>
      <w:r>
        <w:instrText xml:space="preserve"> SEQ Table_3. \* ARABIC </w:instrText>
      </w:r>
      <w:r>
        <w:fldChar w:fldCharType="separate"/>
      </w:r>
      <w:r w:rsidR="00FA12B5">
        <w:rPr>
          <w:noProof/>
        </w:rPr>
        <w:t>1</w:t>
      </w:r>
      <w:r>
        <w:fldChar w:fldCharType="end"/>
      </w:r>
      <w:r>
        <w:t xml:space="preserve"> </w:t>
      </w:r>
      <w:r w:rsidRPr="005311BE">
        <w:t>License Plate Detection Performance (Faster-RCNN, YOLOv5nano, YOLOv8nano, YOLOv11nano)</w:t>
      </w:r>
      <w:bookmarkEnd w:id="111"/>
    </w:p>
    <w:tbl>
      <w:tblPr>
        <w:tblpPr w:leftFromText="180" w:rightFromText="180" w:vertAnchor="text" w:horzAnchor="margin" w:tblpY="76"/>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91"/>
        <w:gridCol w:w="1985"/>
        <w:gridCol w:w="1843"/>
        <w:gridCol w:w="1701"/>
        <w:gridCol w:w="1559"/>
      </w:tblGrid>
      <w:tr w:rsidR="00703CFC" w:rsidRPr="00C97F83" w14:paraId="16E65BA2" w14:textId="77777777" w:rsidTr="00703CFC">
        <w:trPr>
          <w:trHeight w:val="476"/>
        </w:trPr>
        <w:tc>
          <w:tcPr>
            <w:tcW w:w="1691" w:type="dxa"/>
            <w:tcMar>
              <w:top w:w="72" w:type="dxa"/>
              <w:left w:w="144" w:type="dxa"/>
              <w:bottom w:w="72" w:type="dxa"/>
              <w:right w:w="144" w:type="dxa"/>
            </w:tcMar>
            <w:hideMark/>
          </w:tcPr>
          <w:p w14:paraId="067696CD" w14:textId="62F735B8" w:rsidR="00703CFC" w:rsidRPr="00C97F83" w:rsidRDefault="00703CFC" w:rsidP="00703CFC">
            <w:pPr>
              <w:spacing w:line="360" w:lineRule="auto"/>
              <w:rPr>
                <w:b/>
                <w:bCs/>
              </w:rPr>
            </w:pPr>
            <w:r w:rsidRPr="00703CFC">
              <w:rPr>
                <w:b/>
                <w:bCs/>
              </w:rPr>
              <w:t>Metrics</w:t>
            </w:r>
          </w:p>
        </w:tc>
        <w:tc>
          <w:tcPr>
            <w:tcW w:w="1985" w:type="dxa"/>
            <w:tcMar>
              <w:top w:w="72" w:type="dxa"/>
              <w:left w:w="144" w:type="dxa"/>
              <w:bottom w:w="72" w:type="dxa"/>
              <w:right w:w="144" w:type="dxa"/>
            </w:tcMar>
            <w:hideMark/>
          </w:tcPr>
          <w:p w14:paraId="0E83DE7D" w14:textId="77777777" w:rsidR="00703CFC" w:rsidRPr="00C97F83" w:rsidRDefault="00703CFC" w:rsidP="00703CFC">
            <w:pPr>
              <w:spacing w:line="360" w:lineRule="auto"/>
            </w:pPr>
            <w:r w:rsidRPr="00C97F83">
              <w:rPr>
                <w:b/>
                <w:bCs/>
              </w:rPr>
              <w:t>Yolov5 nano</w:t>
            </w:r>
          </w:p>
        </w:tc>
        <w:tc>
          <w:tcPr>
            <w:tcW w:w="1843" w:type="dxa"/>
            <w:tcMar>
              <w:top w:w="72" w:type="dxa"/>
              <w:left w:w="144" w:type="dxa"/>
              <w:bottom w:w="72" w:type="dxa"/>
              <w:right w:w="144" w:type="dxa"/>
            </w:tcMar>
            <w:hideMark/>
          </w:tcPr>
          <w:p w14:paraId="73FB14BC" w14:textId="77777777" w:rsidR="00703CFC" w:rsidRPr="00C97F83" w:rsidRDefault="00703CFC" w:rsidP="00703CFC">
            <w:pPr>
              <w:spacing w:line="360" w:lineRule="auto"/>
            </w:pPr>
            <w:r w:rsidRPr="00C97F83">
              <w:rPr>
                <w:b/>
                <w:bCs/>
              </w:rPr>
              <w:t>Yolov8 nano</w:t>
            </w:r>
          </w:p>
        </w:tc>
        <w:tc>
          <w:tcPr>
            <w:tcW w:w="1701" w:type="dxa"/>
            <w:tcMar>
              <w:top w:w="72" w:type="dxa"/>
              <w:left w:w="144" w:type="dxa"/>
              <w:bottom w:w="72" w:type="dxa"/>
              <w:right w:w="144" w:type="dxa"/>
            </w:tcMar>
            <w:hideMark/>
          </w:tcPr>
          <w:p w14:paraId="02575A66" w14:textId="77777777" w:rsidR="00703CFC" w:rsidRPr="00C97F83" w:rsidRDefault="00703CFC" w:rsidP="00703CFC">
            <w:pPr>
              <w:spacing w:line="360" w:lineRule="auto"/>
            </w:pPr>
            <w:r w:rsidRPr="00C97F83">
              <w:rPr>
                <w:b/>
                <w:bCs/>
              </w:rPr>
              <w:t>Yolov11 nano</w:t>
            </w:r>
          </w:p>
        </w:tc>
        <w:tc>
          <w:tcPr>
            <w:tcW w:w="1559" w:type="dxa"/>
            <w:tcMar>
              <w:top w:w="72" w:type="dxa"/>
              <w:left w:w="144" w:type="dxa"/>
              <w:bottom w:w="72" w:type="dxa"/>
              <w:right w:w="144" w:type="dxa"/>
            </w:tcMar>
            <w:hideMark/>
          </w:tcPr>
          <w:p w14:paraId="6C33B652" w14:textId="77777777" w:rsidR="00703CFC" w:rsidRPr="00C97F83" w:rsidRDefault="00703CFC" w:rsidP="00703CFC">
            <w:pPr>
              <w:spacing w:line="360" w:lineRule="auto"/>
            </w:pPr>
            <w:r w:rsidRPr="00C97F83">
              <w:rPr>
                <w:b/>
                <w:bCs/>
              </w:rPr>
              <w:t xml:space="preserve">Faster </w:t>
            </w:r>
            <w:r>
              <w:rPr>
                <w:b/>
                <w:bCs/>
              </w:rPr>
              <w:t>-</w:t>
            </w:r>
            <w:r w:rsidRPr="00C97F83">
              <w:rPr>
                <w:b/>
                <w:bCs/>
              </w:rPr>
              <w:t xml:space="preserve"> RCNN</w:t>
            </w:r>
          </w:p>
        </w:tc>
      </w:tr>
      <w:tr w:rsidR="00703CFC" w:rsidRPr="00C97F83" w14:paraId="5275F57D" w14:textId="77777777" w:rsidTr="00703CFC">
        <w:trPr>
          <w:trHeight w:val="526"/>
        </w:trPr>
        <w:tc>
          <w:tcPr>
            <w:tcW w:w="1691" w:type="dxa"/>
            <w:tcMar>
              <w:top w:w="72" w:type="dxa"/>
              <w:left w:w="144" w:type="dxa"/>
              <w:bottom w:w="72" w:type="dxa"/>
              <w:right w:w="144" w:type="dxa"/>
            </w:tcMar>
            <w:hideMark/>
          </w:tcPr>
          <w:p w14:paraId="1E56195D" w14:textId="77777777" w:rsidR="00703CFC" w:rsidRPr="00C97F83" w:rsidRDefault="00703CFC" w:rsidP="00703CFC">
            <w:pPr>
              <w:spacing w:line="360" w:lineRule="auto"/>
              <w:rPr>
                <w:b/>
                <w:bCs/>
              </w:rPr>
            </w:pPr>
            <w:r w:rsidRPr="00C97F83">
              <w:rPr>
                <w:b/>
                <w:bCs/>
              </w:rPr>
              <w:t>Precision</w:t>
            </w:r>
          </w:p>
        </w:tc>
        <w:tc>
          <w:tcPr>
            <w:tcW w:w="1985" w:type="dxa"/>
            <w:tcMar>
              <w:top w:w="72" w:type="dxa"/>
              <w:left w:w="144" w:type="dxa"/>
              <w:bottom w:w="72" w:type="dxa"/>
              <w:right w:w="144" w:type="dxa"/>
            </w:tcMar>
            <w:hideMark/>
          </w:tcPr>
          <w:p w14:paraId="6817D182" w14:textId="77777777" w:rsidR="00703CFC" w:rsidRPr="00C97F83" w:rsidRDefault="00703CFC" w:rsidP="00703CFC">
            <w:pPr>
              <w:spacing w:line="360" w:lineRule="auto"/>
            </w:pPr>
            <w:r w:rsidRPr="00C97F83">
              <w:t>0.9708</w:t>
            </w:r>
          </w:p>
        </w:tc>
        <w:tc>
          <w:tcPr>
            <w:tcW w:w="1843" w:type="dxa"/>
            <w:tcMar>
              <w:top w:w="72" w:type="dxa"/>
              <w:left w:w="144" w:type="dxa"/>
              <w:bottom w:w="72" w:type="dxa"/>
              <w:right w:w="144" w:type="dxa"/>
            </w:tcMar>
            <w:hideMark/>
          </w:tcPr>
          <w:p w14:paraId="74CD686D" w14:textId="77777777" w:rsidR="00703CFC" w:rsidRPr="00C97F83" w:rsidRDefault="00703CFC" w:rsidP="00703CFC">
            <w:pPr>
              <w:spacing w:line="360" w:lineRule="auto"/>
            </w:pPr>
            <w:r w:rsidRPr="00C97F83">
              <w:t>0.9684</w:t>
            </w:r>
          </w:p>
        </w:tc>
        <w:tc>
          <w:tcPr>
            <w:tcW w:w="1701" w:type="dxa"/>
            <w:tcMar>
              <w:top w:w="72" w:type="dxa"/>
              <w:left w:w="144" w:type="dxa"/>
              <w:bottom w:w="72" w:type="dxa"/>
              <w:right w:w="144" w:type="dxa"/>
            </w:tcMar>
            <w:hideMark/>
          </w:tcPr>
          <w:p w14:paraId="072C15A3" w14:textId="77777777" w:rsidR="00703CFC" w:rsidRPr="00C97F83" w:rsidRDefault="00703CFC" w:rsidP="00703CFC">
            <w:pPr>
              <w:spacing w:line="360" w:lineRule="auto"/>
            </w:pPr>
            <w:r w:rsidRPr="00C97F83">
              <w:t>0.9739</w:t>
            </w:r>
          </w:p>
        </w:tc>
        <w:tc>
          <w:tcPr>
            <w:tcW w:w="1559" w:type="dxa"/>
            <w:tcMar>
              <w:top w:w="72" w:type="dxa"/>
              <w:left w:w="144" w:type="dxa"/>
              <w:bottom w:w="72" w:type="dxa"/>
              <w:right w:w="144" w:type="dxa"/>
            </w:tcMar>
            <w:hideMark/>
          </w:tcPr>
          <w:p w14:paraId="4146C164" w14:textId="77777777" w:rsidR="00703CFC" w:rsidRPr="00C97F83" w:rsidRDefault="00703CFC" w:rsidP="00703CFC">
            <w:pPr>
              <w:spacing w:line="360" w:lineRule="auto"/>
            </w:pPr>
            <w:r w:rsidRPr="00C97F83">
              <w:t>0.9780</w:t>
            </w:r>
          </w:p>
        </w:tc>
      </w:tr>
      <w:tr w:rsidR="00703CFC" w:rsidRPr="00C97F83" w14:paraId="0FCABBFA" w14:textId="77777777" w:rsidTr="00703CFC">
        <w:trPr>
          <w:trHeight w:val="406"/>
        </w:trPr>
        <w:tc>
          <w:tcPr>
            <w:tcW w:w="1691" w:type="dxa"/>
            <w:tcMar>
              <w:top w:w="72" w:type="dxa"/>
              <w:left w:w="144" w:type="dxa"/>
              <w:bottom w:w="72" w:type="dxa"/>
              <w:right w:w="144" w:type="dxa"/>
            </w:tcMar>
            <w:hideMark/>
          </w:tcPr>
          <w:p w14:paraId="1257A649" w14:textId="77777777" w:rsidR="00703CFC" w:rsidRPr="00C97F83" w:rsidRDefault="00703CFC" w:rsidP="00703CFC">
            <w:pPr>
              <w:spacing w:line="360" w:lineRule="auto"/>
              <w:rPr>
                <w:b/>
                <w:bCs/>
              </w:rPr>
            </w:pPr>
            <w:r w:rsidRPr="00C97F83">
              <w:rPr>
                <w:b/>
                <w:bCs/>
              </w:rPr>
              <w:t>Recall</w:t>
            </w:r>
          </w:p>
        </w:tc>
        <w:tc>
          <w:tcPr>
            <w:tcW w:w="1985" w:type="dxa"/>
            <w:tcMar>
              <w:top w:w="72" w:type="dxa"/>
              <w:left w:w="144" w:type="dxa"/>
              <w:bottom w:w="72" w:type="dxa"/>
              <w:right w:w="144" w:type="dxa"/>
            </w:tcMar>
            <w:hideMark/>
          </w:tcPr>
          <w:p w14:paraId="47930B3F" w14:textId="77777777" w:rsidR="00703CFC" w:rsidRPr="00C97F83" w:rsidRDefault="00703CFC" w:rsidP="00703CFC">
            <w:pPr>
              <w:spacing w:line="360" w:lineRule="auto"/>
            </w:pPr>
            <w:r w:rsidRPr="00C97F83">
              <w:t>0.9520</w:t>
            </w:r>
          </w:p>
        </w:tc>
        <w:tc>
          <w:tcPr>
            <w:tcW w:w="1843" w:type="dxa"/>
            <w:tcMar>
              <w:top w:w="72" w:type="dxa"/>
              <w:left w:w="144" w:type="dxa"/>
              <w:bottom w:w="72" w:type="dxa"/>
              <w:right w:w="144" w:type="dxa"/>
            </w:tcMar>
            <w:hideMark/>
          </w:tcPr>
          <w:p w14:paraId="6F2349B9" w14:textId="77777777" w:rsidR="00703CFC" w:rsidRPr="00C97F83" w:rsidRDefault="00703CFC" w:rsidP="00703CFC">
            <w:pPr>
              <w:spacing w:line="360" w:lineRule="auto"/>
            </w:pPr>
            <w:r w:rsidRPr="00C97F83">
              <w:t>0.9654</w:t>
            </w:r>
          </w:p>
        </w:tc>
        <w:tc>
          <w:tcPr>
            <w:tcW w:w="1701" w:type="dxa"/>
            <w:tcMar>
              <w:top w:w="72" w:type="dxa"/>
              <w:left w:w="144" w:type="dxa"/>
              <w:bottom w:w="72" w:type="dxa"/>
              <w:right w:w="144" w:type="dxa"/>
            </w:tcMar>
            <w:hideMark/>
          </w:tcPr>
          <w:p w14:paraId="37D0363E" w14:textId="77777777" w:rsidR="00703CFC" w:rsidRPr="00C97F83" w:rsidRDefault="00703CFC" w:rsidP="00703CFC">
            <w:pPr>
              <w:spacing w:line="360" w:lineRule="auto"/>
            </w:pPr>
            <w:r w:rsidRPr="00C97F83">
              <w:t>0.9645</w:t>
            </w:r>
          </w:p>
        </w:tc>
        <w:tc>
          <w:tcPr>
            <w:tcW w:w="1559" w:type="dxa"/>
            <w:tcMar>
              <w:top w:w="72" w:type="dxa"/>
              <w:left w:w="144" w:type="dxa"/>
              <w:bottom w:w="72" w:type="dxa"/>
              <w:right w:w="144" w:type="dxa"/>
            </w:tcMar>
            <w:hideMark/>
          </w:tcPr>
          <w:p w14:paraId="49BDC210" w14:textId="77777777" w:rsidR="00703CFC" w:rsidRPr="00C97F83" w:rsidRDefault="00703CFC" w:rsidP="00703CFC">
            <w:pPr>
              <w:spacing w:line="360" w:lineRule="auto"/>
            </w:pPr>
            <w:r w:rsidRPr="00C97F83">
              <w:t>0.8210</w:t>
            </w:r>
          </w:p>
        </w:tc>
      </w:tr>
      <w:tr w:rsidR="00703CFC" w:rsidRPr="00C97F83" w14:paraId="5CBD1E57" w14:textId="77777777" w:rsidTr="00703CFC">
        <w:trPr>
          <w:trHeight w:val="386"/>
        </w:trPr>
        <w:tc>
          <w:tcPr>
            <w:tcW w:w="1691" w:type="dxa"/>
            <w:tcMar>
              <w:top w:w="72" w:type="dxa"/>
              <w:left w:w="144" w:type="dxa"/>
              <w:bottom w:w="72" w:type="dxa"/>
              <w:right w:w="144" w:type="dxa"/>
            </w:tcMar>
            <w:hideMark/>
          </w:tcPr>
          <w:p w14:paraId="6F9A2954" w14:textId="77777777" w:rsidR="00703CFC" w:rsidRPr="00C97F83" w:rsidRDefault="00703CFC" w:rsidP="00703CFC">
            <w:pPr>
              <w:spacing w:line="360" w:lineRule="auto"/>
              <w:rPr>
                <w:b/>
                <w:bCs/>
              </w:rPr>
            </w:pPr>
            <w:r w:rsidRPr="00C97F83">
              <w:rPr>
                <w:b/>
                <w:bCs/>
              </w:rPr>
              <w:t>mAP@50</w:t>
            </w:r>
          </w:p>
        </w:tc>
        <w:tc>
          <w:tcPr>
            <w:tcW w:w="1985" w:type="dxa"/>
            <w:tcMar>
              <w:top w:w="72" w:type="dxa"/>
              <w:left w:w="144" w:type="dxa"/>
              <w:bottom w:w="72" w:type="dxa"/>
              <w:right w:w="144" w:type="dxa"/>
            </w:tcMar>
            <w:hideMark/>
          </w:tcPr>
          <w:p w14:paraId="08306E9C" w14:textId="77777777" w:rsidR="00703CFC" w:rsidRPr="00C97F83" w:rsidRDefault="00703CFC" w:rsidP="00703CFC">
            <w:pPr>
              <w:spacing w:line="360" w:lineRule="auto"/>
            </w:pPr>
            <w:r w:rsidRPr="00C97F83">
              <w:t>0.9817</w:t>
            </w:r>
          </w:p>
        </w:tc>
        <w:tc>
          <w:tcPr>
            <w:tcW w:w="1843" w:type="dxa"/>
            <w:tcMar>
              <w:top w:w="72" w:type="dxa"/>
              <w:left w:w="144" w:type="dxa"/>
              <w:bottom w:w="72" w:type="dxa"/>
              <w:right w:w="144" w:type="dxa"/>
            </w:tcMar>
            <w:hideMark/>
          </w:tcPr>
          <w:p w14:paraId="45100A26" w14:textId="77777777" w:rsidR="00703CFC" w:rsidRPr="00C97F83" w:rsidRDefault="00703CFC" w:rsidP="00703CFC">
            <w:pPr>
              <w:spacing w:line="360" w:lineRule="auto"/>
            </w:pPr>
            <w:r w:rsidRPr="00C97F83">
              <w:t>0.9829</w:t>
            </w:r>
          </w:p>
        </w:tc>
        <w:tc>
          <w:tcPr>
            <w:tcW w:w="1701" w:type="dxa"/>
            <w:tcMar>
              <w:top w:w="72" w:type="dxa"/>
              <w:left w:w="144" w:type="dxa"/>
              <w:bottom w:w="72" w:type="dxa"/>
              <w:right w:w="144" w:type="dxa"/>
            </w:tcMar>
            <w:hideMark/>
          </w:tcPr>
          <w:p w14:paraId="1362257B" w14:textId="77777777" w:rsidR="00703CFC" w:rsidRPr="00C97F83" w:rsidRDefault="00703CFC" w:rsidP="00703CFC">
            <w:pPr>
              <w:spacing w:line="360" w:lineRule="auto"/>
            </w:pPr>
            <w:r w:rsidRPr="00C97F83">
              <w:t>0.9848</w:t>
            </w:r>
          </w:p>
        </w:tc>
        <w:tc>
          <w:tcPr>
            <w:tcW w:w="1559" w:type="dxa"/>
            <w:tcMar>
              <w:top w:w="72" w:type="dxa"/>
              <w:left w:w="144" w:type="dxa"/>
              <w:bottom w:w="72" w:type="dxa"/>
              <w:right w:w="144" w:type="dxa"/>
            </w:tcMar>
            <w:hideMark/>
          </w:tcPr>
          <w:p w14:paraId="374492B6" w14:textId="77777777" w:rsidR="00703CFC" w:rsidRPr="00C97F83" w:rsidRDefault="00703CFC" w:rsidP="00703CFC">
            <w:pPr>
              <w:spacing w:line="360" w:lineRule="auto"/>
            </w:pPr>
            <w:r w:rsidRPr="00C97F83">
              <w:t>0.9181</w:t>
            </w:r>
          </w:p>
        </w:tc>
      </w:tr>
      <w:tr w:rsidR="00703CFC" w:rsidRPr="00C97F83" w14:paraId="6F1BE79D" w14:textId="77777777" w:rsidTr="00703CFC">
        <w:trPr>
          <w:trHeight w:val="366"/>
        </w:trPr>
        <w:tc>
          <w:tcPr>
            <w:tcW w:w="1691" w:type="dxa"/>
            <w:tcMar>
              <w:top w:w="72" w:type="dxa"/>
              <w:left w:w="144" w:type="dxa"/>
              <w:bottom w:w="72" w:type="dxa"/>
              <w:right w:w="144" w:type="dxa"/>
            </w:tcMar>
            <w:hideMark/>
          </w:tcPr>
          <w:p w14:paraId="5E41E1B8" w14:textId="77777777" w:rsidR="00703CFC" w:rsidRPr="00C97F83" w:rsidRDefault="00703CFC" w:rsidP="00703CFC">
            <w:pPr>
              <w:spacing w:line="360" w:lineRule="auto"/>
              <w:rPr>
                <w:b/>
                <w:bCs/>
              </w:rPr>
            </w:pPr>
            <w:r w:rsidRPr="00C97F83">
              <w:rPr>
                <w:b/>
                <w:bCs/>
              </w:rPr>
              <w:t>mAP@50-95</w:t>
            </w:r>
          </w:p>
        </w:tc>
        <w:tc>
          <w:tcPr>
            <w:tcW w:w="1985" w:type="dxa"/>
            <w:tcMar>
              <w:top w:w="72" w:type="dxa"/>
              <w:left w:w="144" w:type="dxa"/>
              <w:bottom w:w="72" w:type="dxa"/>
              <w:right w:w="144" w:type="dxa"/>
            </w:tcMar>
            <w:hideMark/>
          </w:tcPr>
          <w:p w14:paraId="207D4230" w14:textId="77777777" w:rsidR="00703CFC" w:rsidRPr="00C97F83" w:rsidRDefault="00703CFC" w:rsidP="00703CFC">
            <w:pPr>
              <w:spacing w:line="360" w:lineRule="auto"/>
            </w:pPr>
            <w:r w:rsidRPr="00C97F83">
              <w:t>0.7448</w:t>
            </w:r>
          </w:p>
        </w:tc>
        <w:tc>
          <w:tcPr>
            <w:tcW w:w="1843" w:type="dxa"/>
            <w:tcMar>
              <w:top w:w="72" w:type="dxa"/>
              <w:left w:w="144" w:type="dxa"/>
              <w:bottom w:w="72" w:type="dxa"/>
              <w:right w:w="144" w:type="dxa"/>
            </w:tcMar>
            <w:hideMark/>
          </w:tcPr>
          <w:p w14:paraId="0060E5F6" w14:textId="77777777" w:rsidR="00703CFC" w:rsidRPr="00C97F83" w:rsidRDefault="00703CFC" w:rsidP="00703CFC">
            <w:pPr>
              <w:spacing w:line="360" w:lineRule="auto"/>
            </w:pPr>
            <w:r w:rsidRPr="00C97F83">
              <w:t>0.7780</w:t>
            </w:r>
          </w:p>
        </w:tc>
        <w:tc>
          <w:tcPr>
            <w:tcW w:w="1701" w:type="dxa"/>
            <w:tcMar>
              <w:top w:w="72" w:type="dxa"/>
              <w:left w:w="144" w:type="dxa"/>
              <w:bottom w:w="72" w:type="dxa"/>
              <w:right w:w="144" w:type="dxa"/>
            </w:tcMar>
            <w:hideMark/>
          </w:tcPr>
          <w:p w14:paraId="2062BC86" w14:textId="77777777" w:rsidR="00703CFC" w:rsidRPr="00C97F83" w:rsidRDefault="00703CFC" w:rsidP="00703CFC">
            <w:pPr>
              <w:spacing w:line="360" w:lineRule="auto"/>
            </w:pPr>
            <w:r w:rsidRPr="00C97F83">
              <w:t>0.7762</w:t>
            </w:r>
          </w:p>
        </w:tc>
        <w:tc>
          <w:tcPr>
            <w:tcW w:w="1559" w:type="dxa"/>
            <w:tcMar>
              <w:top w:w="72" w:type="dxa"/>
              <w:left w:w="144" w:type="dxa"/>
              <w:bottom w:w="72" w:type="dxa"/>
              <w:right w:w="144" w:type="dxa"/>
            </w:tcMar>
            <w:hideMark/>
          </w:tcPr>
          <w:p w14:paraId="06E73654" w14:textId="77777777" w:rsidR="00703CFC" w:rsidRPr="00C97F83" w:rsidRDefault="00703CFC" w:rsidP="00703CFC">
            <w:pPr>
              <w:spacing w:line="360" w:lineRule="auto"/>
            </w:pPr>
            <w:r w:rsidRPr="00C97F83">
              <w:t>0.7640</w:t>
            </w:r>
          </w:p>
        </w:tc>
      </w:tr>
      <w:tr w:rsidR="00703CFC" w:rsidRPr="00C97F83" w14:paraId="403A26A6" w14:textId="77777777" w:rsidTr="00703CFC">
        <w:trPr>
          <w:trHeight w:val="785"/>
        </w:trPr>
        <w:tc>
          <w:tcPr>
            <w:tcW w:w="1691" w:type="dxa"/>
            <w:tcMar>
              <w:top w:w="72" w:type="dxa"/>
              <w:left w:w="144" w:type="dxa"/>
              <w:bottom w:w="72" w:type="dxa"/>
              <w:right w:w="144" w:type="dxa"/>
            </w:tcMar>
            <w:hideMark/>
          </w:tcPr>
          <w:p w14:paraId="1C916D98" w14:textId="77777777" w:rsidR="00703CFC" w:rsidRPr="00C97F83" w:rsidRDefault="00703CFC" w:rsidP="00703CFC">
            <w:pPr>
              <w:spacing w:line="360" w:lineRule="auto"/>
              <w:rPr>
                <w:b/>
                <w:bCs/>
              </w:rPr>
            </w:pPr>
            <w:r w:rsidRPr="00C97F83">
              <w:rPr>
                <w:b/>
                <w:bCs/>
              </w:rPr>
              <w:t>Inference Time</w:t>
            </w:r>
          </w:p>
        </w:tc>
        <w:tc>
          <w:tcPr>
            <w:tcW w:w="1985" w:type="dxa"/>
            <w:tcMar>
              <w:top w:w="72" w:type="dxa"/>
              <w:left w:w="144" w:type="dxa"/>
              <w:bottom w:w="72" w:type="dxa"/>
              <w:right w:w="144" w:type="dxa"/>
            </w:tcMar>
            <w:hideMark/>
          </w:tcPr>
          <w:p w14:paraId="122627EE" w14:textId="77777777" w:rsidR="00703CFC" w:rsidRPr="00C97F83" w:rsidRDefault="00703CFC" w:rsidP="00703CFC">
            <w:pPr>
              <w:spacing w:line="360" w:lineRule="auto"/>
            </w:pPr>
            <w:r w:rsidRPr="00C97F83">
              <w:t>5ms</w:t>
            </w:r>
          </w:p>
        </w:tc>
        <w:tc>
          <w:tcPr>
            <w:tcW w:w="1843" w:type="dxa"/>
            <w:tcMar>
              <w:top w:w="72" w:type="dxa"/>
              <w:left w:w="144" w:type="dxa"/>
              <w:bottom w:w="72" w:type="dxa"/>
              <w:right w:w="144" w:type="dxa"/>
            </w:tcMar>
            <w:hideMark/>
          </w:tcPr>
          <w:p w14:paraId="5CD6826B" w14:textId="77777777" w:rsidR="00703CFC" w:rsidRPr="00C97F83" w:rsidRDefault="00703CFC" w:rsidP="00703CFC">
            <w:pPr>
              <w:spacing w:line="360" w:lineRule="auto"/>
            </w:pPr>
            <w:r w:rsidRPr="00C97F83">
              <w:t>1.8ms</w:t>
            </w:r>
          </w:p>
        </w:tc>
        <w:tc>
          <w:tcPr>
            <w:tcW w:w="1701" w:type="dxa"/>
            <w:tcMar>
              <w:top w:w="72" w:type="dxa"/>
              <w:left w:w="144" w:type="dxa"/>
              <w:bottom w:w="72" w:type="dxa"/>
              <w:right w:w="144" w:type="dxa"/>
            </w:tcMar>
            <w:hideMark/>
          </w:tcPr>
          <w:p w14:paraId="2C561C1D" w14:textId="77777777" w:rsidR="00703CFC" w:rsidRPr="00C97F83" w:rsidRDefault="00703CFC" w:rsidP="00703CFC">
            <w:pPr>
              <w:spacing w:line="360" w:lineRule="auto"/>
            </w:pPr>
            <w:r w:rsidRPr="00C97F83">
              <w:t>1.6ms</w:t>
            </w:r>
          </w:p>
        </w:tc>
        <w:tc>
          <w:tcPr>
            <w:tcW w:w="1559" w:type="dxa"/>
            <w:tcMar>
              <w:top w:w="72" w:type="dxa"/>
              <w:left w:w="144" w:type="dxa"/>
              <w:bottom w:w="72" w:type="dxa"/>
              <w:right w:w="144" w:type="dxa"/>
            </w:tcMar>
            <w:hideMark/>
          </w:tcPr>
          <w:p w14:paraId="7E8144D2" w14:textId="77777777" w:rsidR="00703CFC" w:rsidRPr="00C97F83" w:rsidRDefault="00703CFC" w:rsidP="00703CFC">
            <w:pPr>
              <w:spacing w:line="360" w:lineRule="auto"/>
            </w:pPr>
            <w:r w:rsidRPr="00C97F83">
              <w:t>52ms</w:t>
            </w:r>
          </w:p>
        </w:tc>
      </w:tr>
      <w:tr w:rsidR="00703CFC" w:rsidRPr="00C97F83" w14:paraId="0331776A" w14:textId="77777777" w:rsidTr="00703CFC">
        <w:trPr>
          <w:trHeight w:val="409"/>
        </w:trPr>
        <w:tc>
          <w:tcPr>
            <w:tcW w:w="1691" w:type="dxa"/>
            <w:tcMar>
              <w:top w:w="72" w:type="dxa"/>
              <w:left w:w="144" w:type="dxa"/>
              <w:bottom w:w="72" w:type="dxa"/>
              <w:right w:w="144" w:type="dxa"/>
            </w:tcMar>
            <w:hideMark/>
          </w:tcPr>
          <w:p w14:paraId="11E9799C" w14:textId="77777777" w:rsidR="00703CFC" w:rsidRPr="00C97F83" w:rsidRDefault="00703CFC" w:rsidP="00703CFC">
            <w:pPr>
              <w:spacing w:line="360" w:lineRule="auto"/>
              <w:rPr>
                <w:b/>
                <w:bCs/>
              </w:rPr>
            </w:pPr>
            <w:r w:rsidRPr="00C97F83">
              <w:rPr>
                <w:b/>
                <w:bCs/>
              </w:rPr>
              <w:t>Model Size</w:t>
            </w:r>
          </w:p>
        </w:tc>
        <w:tc>
          <w:tcPr>
            <w:tcW w:w="1985" w:type="dxa"/>
            <w:tcMar>
              <w:top w:w="72" w:type="dxa"/>
              <w:left w:w="144" w:type="dxa"/>
              <w:bottom w:w="72" w:type="dxa"/>
              <w:right w:w="144" w:type="dxa"/>
            </w:tcMar>
            <w:hideMark/>
          </w:tcPr>
          <w:p w14:paraId="44EB1E34" w14:textId="77777777" w:rsidR="00703CFC" w:rsidRPr="00C97F83" w:rsidRDefault="00703CFC" w:rsidP="00703CFC">
            <w:pPr>
              <w:spacing w:line="360" w:lineRule="auto"/>
            </w:pPr>
            <w:r w:rsidRPr="00C97F83">
              <w:t>9.9MB</w:t>
            </w:r>
          </w:p>
        </w:tc>
        <w:tc>
          <w:tcPr>
            <w:tcW w:w="1843" w:type="dxa"/>
            <w:tcMar>
              <w:top w:w="72" w:type="dxa"/>
              <w:left w:w="144" w:type="dxa"/>
              <w:bottom w:w="72" w:type="dxa"/>
              <w:right w:w="144" w:type="dxa"/>
            </w:tcMar>
            <w:hideMark/>
          </w:tcPr>
          <w:p w14:paraId="0AF28424" w14:textId="77777777" w:rsidR="00703CFC" w:rsidRPr="00C97F83" w:rsidRDefault="00703CFC" w:rsidP="00703CFC">
            <w:pPr>
              <w:spacing w:line="360" w:lineRule="auto"/>
            </w:pPr>
            <w:r w:rsidRPr="00C97F83">
              <w:t>6.1MB</w:t>
            </w:r>
          </w:p>
        </w:tc>
        <w:tc>
          <w:tcPr>
            <w:tcW w:w="1701" w:type="dxa"/>
            <w:tcMar>
              <w:top w:w="72" w:type="dxa"/>
              <w:left w:w="144" w:type="dxa"/>
              <w:bottom w:w="72" w:type="dxa"/>
              <w:right w:w="144" w:type="dxa"/>
            </w:tcMar>
            <w:hideMark/>
          </w:tcPr>
          <w:p w14:paraId="14C404FD" w14:textId="77777777" w:rsidR="00703CFC" w:rsidRPr="00C97F83" w:rsidRDefault="00703CFC" w:rsidP="00703CFC">
            <w:pPr>
              <w:spacing w:line="360" w:lineRule="auto"/>
            </w:pPr>
            <w:r w:rsidRPr="00C97F83">
              <w:t>5.3MB</w:t>
            </w:r>
          </w:p>
        </w:tc>
        <w:tc>
          <w:tcPr>
            <w:tcW w:w="1559" w:type="dxa"/>
            <w:tcMar>
              <w:top w:w="72" w:type="dxa"/>
              <w:left w:w="144" w:type="dxa"/>
              <w:bottom w:w="72" w:type="dxa"/>
              <w:right w:w="144" w:type="dxa"/>
            </w:tcMar>
            <w:hideMark/>
          </w:tcPr>
          <w:p w14:paraId="3F002252" w14:textId="77777777" w:rsidR="00703CFC" w:rsidRPr="00C97F83" w:rsidRDefault="00703CFC" w:rsidP="00703CFC">
            <w:pPr>
              <w:spacing w:line="360" w:lineRule="auto"/>
            </w:pPr>
            <w:r w:rsidRPr="00C97F83">
              <w:t>153MB</w:t>
            </w:r>
          </w:p>
        </w:tc>
      </w:tr>
    </w:tbl>
    <w:p w14:paraId="1D53F4D5" w14:textId="77777777" w:rsidR="0005292E" w:rsidRDefault="0005292E" w:rsidP="0005292E">
      <w:pPr>
        <w:spacing w:line="360" w:lineRule="auto"/>
      </w:pPr>
    </w:p>
    <w:p w14:paraId="7A35BE52" w14:textId="77777777" w:rsidR="00703CFC" w:rsidRDefault="00703CFC" w:rsidP="0005292E">
      <w:pPr>
        <w:spacing w:line="360" w:lineRule="auto"/>
      </w:pPr>
    </w:p>
    <w:p w14:paraId="1799960F" w14:textId="77777777" w:rsidR="00703CFC" w:rsidRDefault="00703CFC" w:rsidP="0005292E">
      <w:pPr>
        <w:spacing w:line="360" w:lineRule="auto"/>
      </w:pPr>
    </w:p>
    <w:p w14:paraId="7D0D03B2" w14:textId="77777777" w:rsidR="00703CFC" w:rsidRDefault="00703CFC" w:rsidP="0005292E">
      <w:pPr>
        <w:spacing w:line="360" w:lineRule="auto"/>
      </w:pPr>
    </w:p>
    <w:p w14:paraId="65205B4A" w14:textId="77777777" w:rsidR="00703CFC" w:rsidRDefault="00703CFC" w:rsidP="0005292E">
      <w:pPr>
        <w:spacing w:line="360" w:lineRule="auto"/>
      </w:pPr>
    </w:p>
    <w:p w14:paraId="2FD4A516" w14:textId="77777777" w:rsidR="00703CFC" w:rsidRDefault="00703CFC" w:rsidP="0005292E">
      <w:pPr>
        <w:spacing w:line="360" w:lineRule="auto"/>
      </w:pPr>
    </w:p>
    <w:p w14:paraId="7A7D1000" w14:textId="77777777" w:rsidR="00703CFC" w:rsidRDefault="00703CFC" w:rsidP="0005292E">
      <w:pPr>
        <w:spacing w:line="360" w:lineRule="auto"/>
      </w:pPr>
    </w:p>
    <w:p w14:paraId="4A4E54FD" w14:textId="77777777" w:rsidR="00703CFC" w:rsidRDefault="00703CFC" w:rsidP="0005292E">
      <w:pPr>
        <w:spacing w:line="360" w:lineRule="auto"/>
      </w:pPr>
    </w:p>
    <w:p w14:paraId="5B41973E" w14:textId="77777777" w:rsidR="00703CFC" w:rsidRDefault="00703CFC" w:rsidP="0005292E">
      <w:pPr>
        <w:spacing w:line="360" w:lineRule="auto"/>
      </w:pPr>
    </w:p>
    <w:p w14:paraId="791931B4" w14:textId="77777777" w:rsidR="00703CFC" w:rsidRDefault="00703CFC" w:rsidP="0005292E">
      <w:pPr>
        <w:spacing w:line="360" w:lineRule="auto"/>
      </w:pPr>
    </w:p>
    <w:p w14:paraId="21352DC4" w14:textId="77777777" w:rsidR="00703CFC" w:rsidRDefault="00703CFC" w:rsidP="0005292E">
      <w:pPr>
        <w:spacing w:line="360" w:lineRule="auto"/>
      </w:pPr>
    </w:p>
    <w:p w14:paraId="225C49A2" w14:textId="77777777" w:rsidR="00703CFC" w:rsidRDefault="00703CFC" w:rsidP="0005292E">
      <w:pPr>
        <w:spacing w:line="360" w:lineRule="auto"/>
      </w:pPr>
    </w:p>
    <w:p w14:paraId="0909DF2A" w14:textId="77777777" w:rsidR="00703CFC" w:rsidRDefault="00703CFC" w:rsidP="0005292E">
      <w:pPr>
        <w:spacing w:line="360" w:lineRule="auto"/>
      </w:pPr>
    </w:p>
    <w:p w14:paraId="0302D885" w14:textId="5298D31C" w:rsidR="00573125" w:rsidRDefault="00573125" w:rsidP="0062651E">
      <w:pPr>
        <w:pStyle w:val="Caption"/>
        <w:keepNext/>
        <w:ind w:left="0" w:firstLine="0"/>
      </w:pPr>
    </w:p>
    <w:p w14:paraId="7FA69202" w14:textId="4F1539A7" w:rsidR="0062651E" w:rsidRDefault="0062651E" w:rsidP="0062651E">
      <w:pPr>
        <w:pStyle w:val="Caption"/>
        <w:keepNext/>
      </w:pPr>
      <w:bookmarkStart w:id="112" w:name="_Toc210295186"/>
      <w:r>
        <w:t xml:space="preserve">Table 3. </w:t>
      </w:r>
      <w:r>
        <w:fldChar w:fldCharType="begin"/>
      </w:r>
      <w:r>
        <w:instrText xml:space="preserve"> SEQ Table_3. \* ARABIC </w:instrText>
      </w:r>
      <w:r>
        <w:fldChar w:fldCharType="separate"/>
      </w:r>
      <w:r w:rsidR="00FA12B5">
        <w:rPr>
          <w:noProof/>
        </w:rPr>
        <w:t>2</w:t>
      </w:r>
      <w:r>
        <w:fldChar w:fldCharType="end"/>
      </w:r>
      <w:r>
        <w:t xml:space="preserve"> </w:t>
      </w:r>
      <w:r w:rsidRPr="00930A7B">
        <w:t>OCR Model Performance (Character and Sequence Accuracy for EasyOCR, Tesseract, PaddleOCR,)</w:t>
      </w:r>
      <w:bookmarkEnd w:id="112"/>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56"/>
        <w:gridCol w:w="1856"/>
        <w:gridCol w:w="1854"/>
        <w:gridCol w:w="1854"/>
      </w:tblGrid>
      <w:tr w:rsidR="004A0154" w:rsidRPr="004A0154" w14:paraId="3C425E76" w14:textId="77777777" w:rsidTr="004A0154">
        <w:trPr>
          <w:trHeight w:val="329"/>
        </w:trPr>
        <w:tc>
          <w:tcPr>
            <w:tcW w:w="1860" w:type="dxa"/>
            <w:tcMar>
              <w:top w:w="72" w:type="dxa"/>
              <w:left w:w="144" w:type="dxa"/>
              <w:bottom w:w="72" w:type="dxa"/>
              <w:right w:w="144" w:type="dxa"/>
            </w:tcMar>
            <w:hideMark/>
          </w:tcPr>
          <w:p w14:paraId="328D0C6A" w14:textId="77777777" w:rsidR="004A0154" w:rsidRPr="004A0154" w:rsidRDefault="004A0154" w:rsidP="004A0154">
            <w:pPr>
              <w:spacing w:line="360" w:lineRule="auto"/>
            </w:pPr>
            <w:r w:rsidRPr="004A0154">
              <w:rPr>
                <w:b/>
                <w:bCs/>
              </w:rPr>
              <w:t>Accuracy Type</w:t>
            </w:r>
          </w:p>
        </w:tc>
        <w:tc>
          <w:tcPr>
            <w:tcW w:w="1860" w:type="dxa"/>
            <w:tcMar>
              <w:top w:w="72" w:type="dxa"/>
              <w:left w:w="144" w:type="dxa"/>
              <w:bottom w:w="72" w:type="dxa"/>
              <w:right w:w="144" w:type="dxa"/>
            </w:tcMar>
            <w:hideMark/>
          </w:tcPr>
          <w:p w14:paraId="6821FB33" w14:textId="77777777" w:rsidR="004A0154" w:rsidRPr="004A0154" w:rsidRDefault="004A0154" w:rsidP="004A0154">
            <w:pPr>
              <w:spacing w:line="360" w:lineRule="auto"/>
            </w:pPr>
            <w:r w:rsidRPr="004A0154">
              <w:rPr>
                <w:b/>
                <w:bCs/>
              </w:rPr>
              <w:t>Tesseract OCR</w:t>
            </w:r>
          </w:p>
        </w:tc>
        <w:tc>
          <w:tcPr>
            <w:tcW w:w="1860" w:type="dxa"/>
            <w:tcMar>
              <w:top w:w="72" w:type="dxa"/>
              <w:left w:w="144" w:type="dxa"/>
              <w:bottom w:w="72" w:type="dxa"/>
              <w:right w:w="144" w:type="dxa"/>
            </w:tcMar>
            <w:hideMark/>
          </w:tcPr>
          <w:p w14:paraId="7AAEB24F" w14:textId="77777777" w:rsidR="004A0154" w:rsidRPr="004A0154" w:rsidRDefault="004A0154" w:rsidP="004A0154">
            <w:pPr>
              <w:spacing w:line="360" w:lineRule="auto"/>
            </w:pPr>
            <w:r w:rsidRPr="004A0154">
              <w:rPr>
                <w:b/>
                <w:bCs/>
              </w:rPr>
              <w:t>Paddle OCR</w:t>
            </w:r>
          </w:p>
        </w:tc>
        <w:tc>
          <w:tcPr>
            <w:tcW w:w="1860" w:type="dxa"/>
            <w:tcMar>
              <w:top w:w="72" w:type="dxa"/>
              <w:left w:w="144" w:type="dxa"/>
              <w:bottom w:w="72" w:type="dxa"/>
              <w:right w:w="144" w:type="dxa"/>
            </w:tcMar>
            <w:hideMark/>
          </w:tcPr>
          <w:p w14:paraId="1AFB784A" w14:textId="77777777" w:rsidR="004A0154" w:rsidRPr="004A0154" w:rsidRDefault="004A0154" w:rsidP="004A0154">
            <w:pPr>
              <w:spacing w:line="360" w:lineRule="auto"/>
            </w:pPr>
            <w:r w:rsidRPr="004A0154">
              <w:rPr>
                <w:b/>
                <w:bCs/>
              </w:rPr>
              <w:t>Easy OCR</w:t>
            </w:r>
          </w:p>
        </w:tc>
      </w:tr>
      <w:tr w:rsidR="004A0154" w:rsidRPr="004A0154" w14:paraId="68CEFD0A" w14:textId="77777777" w:rsidTr="004A0154">
        <w:trPr>
          <w:trHeight w:val="471"/>
        </w:trPr>
        <w:tc>
          <w:tcPr>
            <w:tcW w:w="1860" w:type="dxa"/>
            <w:tcMar>
              <w:top w:w="72" w:type="dxa"/>
              <w:left w:w="144" w:type="dxa"/>
              <w:bottom w:w="72" w:type="dxa"/>
              <w:right w:w="144" w:type="dxa"/>
            </w:tcMar>
            <w:hideMark/>
          </w:tcPr>
          <w:p w14:paraId="592EBBD1" w14:textId="77777777" w:rsidR="004A0154" w:rsidRPr="004A0154" w:rsidRDefault="004A0154" w:rsidP="004A0154">
            <w:pPr>
              <w:spacing w:line="360" w:lineRule="auto"/>
            </w:pPr>
            <w:r w:rsidRPr="004A0154">
              <w:t>Character</w:t>
            </w:r>
          </w:p>
        </w:tc>
        <w:tc>
          <w:tcPr>
            <w:tcW w:w="1860" w:type="dxa"/>
            <w:tcMar>
              <w:top w:w="72" w:type="dxa"/>
              <w:left w:w="144" w:type="dxa"/>
              <w:bottom w:w="72" w:type="dxa"/>
              <w:right w:w="144" w:type="dxa"/>
            </w:tcMar>
            <w:hideMark/>
          </w:tcPr>
          <w:p w14:paraId="70E830CB" w14:textId="77777777" w:rsidR="004A0154" w:rsidRPr="004A0154" w:rsidRDefault="004A0154" w:rsidP="004A0154">
            <w:pPr>
              <w:spacing w:line="360" w:lineRule="auto"/>
            </w:pPr>
            <w:r w:rsidRPr="004A0154">
              <w:t>17.66%</w:t>
            </w:r>
          </w:p>
        </w:tc>
        <w:tc>
          <w:tcPr>
            <w:tcW w:w="1860" w:type="dxa"/>
            <w:tcMar>
              <w:top w:w="72" w:type="dxa"/>
              <w:left w:w="144" w:type="dxa"/>
              <w:bottom w:w="72" w:type="dxa"/>
              <w:right w:w="144" w:type="dxa"/>
            </w:tcMar>
            <w:hideMark/>
          </w:tcPr>
          <w:p w14:paraId="16A4BCDB" w14:textId="77777777" w:rsidR="004A0154" w:rsidRPr="004A0154" w:rsidRDefault="004A0154" w:rsidP="004A0154">
            <w:pPr>
              <w:spacing w:line="360" w:lineRule="auto"/>
            </w:pPr>
            <w:r w:rsidRPr="004A0154">
              <w:t>73.51%</w:t>
            </w:r>
          </w:p>
        </w:tc>
        <w:tc>
          <w:tcPr>
            <w:tcW w:w="1860" w:type="dxa"/>
            <w:tcMar>
              <w:top w:w="72" w:type="dxa"/>
              <w:left w:w="144" w:type="dxa"/>
              <w:bottom w:w="72" w:type="dxa"/>
              <w:right w:w="144" w:type="dxa"/>
            </w:tcMar>
            <w:hideMark/>
          </w:tcPr>
          <w:p w14:paraId="48EDE09F" w14:textId="77777777" w:rsidR="004A0154" w:rsidRPr="004A0154" w:rsidRDefault="004A0154" w:rsidP="004A0154">
            <w:pPr>
              <w:spacing w:line="360" w:lineRule="auto"/>
            </w:pPr>
            <w:r w:rsidRPr="004A0154">
              <w:t>20.92%</w:t>
            </w:r>
          </w:p>
        </w:tc>
      </w:tr>
      <w:tr w:rsidR="004A0154" w:rsidRPr="004A0154" w14:paraId="4B6FC21F" w14:textId="77777777" w:rsidTr="004A0154">
        <w:trPr>
          <w:trHeight w:val="15"/>
        </w:trPr>
        <w:tc>
          <w:tcPr>
            <w:tcW w:w="1860" w:type="dxa"/>
            <w:tcMar>
              <w:top w:w="72" w:type="dxa"/>
              <w:left w:w="144" w:type="dxa"/>
              <w:bottom w:w="72" w:type="dxa"/>
              <w:right w:w="144" w:type="dxa"/>
            </w:tcMar>
            <w:hideMark/>
          </w:tcPr>
          <w:p w14:paraId="67CE5B32" w14:textId="77777777" w:rsidR="004A0154" w:rsidRPr="004A0154" w:rsidRDefault="004A0154" w:rsidP="004A0154">
            <w:pPr>
              <w:spacing w:line="360" w:lineRule="auto"/>
            </w:pPr>
            <w:r w:rsidRPr="004A0154">
              <w:t>Sequence</w:t>
            </w:r>
          </w:p>
        </w:tc>
        <w:tc>
          <w:tcPr>
            <w:tcW w:w="1860" w:type="dxa"/>
            <w:tcMar>
              <w:top w:w="72" w:type="dxa"/>
              <w:left w:w="144" w:type="dxa"/>
              <w:bottom w:w="72" w:type="dxa"/>
              <w:right w:w="144" w:type="dxa"/>
            </w:tcMar>
            <w:hideMark/>
          </w:tcPr>
          <w:p w14:paraId="728D82F3" w14:textId="77777777" w:rsidR="004A0154" w:rsidRPr="004A0154" w:rsidRDefault="004A0154" w:rsidP="004A0154">
            <w:pPr>
              <w:spacing w:line="360" w:lineRule="auto"/>
            </w:pPr>
            <w:r w:rsidRPr="004A0154">
              <w:t>3%</w:t>
            </w:r>
          </w:p>
        </w:tc>
        <w:tc>
          <w:tcPr>
            <w:tcW w:w="1860" w:type="dxa"/>
            <w:tcMar>
              <w:top w:w="72" w:type="dxa"/>
              <w:left w:w="144" w:type="dxa"/>
              <w:bottom w:w="72" w:type="dxa"/>
              <w:right w:w="144" w:type="dxa"/>
            </w:tcMar>
            <w:hideMark/>
          </w:tcPr>
          <w:p w14:paraId="39E592CC" w14:textId="77777777" w:rsidR="004A0154" w:rsidRPr="004A0154" w:rsidRDefault="004A0154" w:rsidP="004A0154">
            <w:pPr>
              <w:spacing w:line="360" w:lineRule="auto"/>
            </w:pPr>
            <w:r w:rsidRPr="004A0154">
              <w:t>67.91%</w:t>
            </w:r>
          </w:p>
        </w:tc>
        <w:tc>
          <w:tcPr>
            <w:tcW w:w="1860" w:type="dxa"/>
            <w:tcMar>
              <w:top w:w="72" w:type="dxa"/>
              <w:left w:w="144" w:type="dxa"/>
              <w:bottom w:w="72" w:type="dxa"/>
              <w:right w:w="144" w:type="dxa"/>
            </w:tcMar>
            <w:hideMark/>
          </w:tcPr>
          <w:p w14:paraId="373D72F4" w14:textId="726C5EBF" w:rsidR="004A0154" w:rsidRPr="004A0154" w:rsidRDefault="00683D64" w:rsidP="004A0154">
            <w:pPr>
              <w:spacing w:line="360" w:lineRule="auto"/>
            </w:pPr>
            <w:r>
              <w:t>1</w:t>
            </w:r>
            <w:r w:rsidR="004A0154" w:rsidRPr="004A0154">
              <w:t>%</w:t>
            </w:r>
          </w:p>
        </w:tc>
      </w:tr>
    </w:tbl>
    <w:p w14:paraId="567C59FD" w14:textId="77777777" w:rsidR="00D039F2" w:rsidRDefault="00D039F2" w:rsidP="00D039F2">
      <w:pPr>
        <w:spacing w:line="360" w:lineRule="auto"/>
        <w:ind w:left="0" w:firstLine="0"/>
        <w:rPr>
          <w:i/>
          <w:iCs/>
        </w:rPr>
      </w:pPr>
    </w:p>
    <w:p w14:paraId="2230EBEF" w14:textId="77777777" w:rsidR="00D039F2" w:rsidRDefault="00D039F2" w:rsidP="0062651E">
      <w:pPr>
        <w:spacing w:line="360" w:lineRule="auto"/>
        <w:ind w:left="0" w:firstLine="0"/>
        <w:rPr>
          <w:i/>
          <w:iCs/>
        </w:rPr>
      </w:pPr>
    </w:p>
    <w:p w14:paraId="775083A2" w14:textId="77777777" w:rsidR="00C00C9F" w:rsidRDefault="00C00C9F" w:rsidP="0062651E">
      <w:pPr>
        <w:spacing w:line="360" w:lineRule="auto"/>
        <w:ind w:left="0" w:firstLine="0"/>
        <w:rPr>
          <w:i/>
          <w:iCs/>
        </w:rPr>
      </w:pPr>
    </w:p>
    <w:p w14:paraId="59FAFFD0" w14:textId="77777777" w:rsidR="00C00C9F" w:rsidRDefault="00C00C9F" w:rsidP="0062651E">
      <w:pPr>
        <w:spacing w:line="360" w:lineRule="auto"/>
        <w:ind w:left="0" w:firstLine="0"/>
        <w:rPr>
          <w:i/>
          <w:iCs/>
        </w:rPr>
      </w:pPr>
    </w:p>
    <w:p w14:paraId="55B01505" w14:textId="77777777" w:rsidR="00C00C9F" w:rsidRDefault="00C00C9F" w:rsidP="0062651E">
      <w:pPr>
        <w:spacing w:line="360" w:lineRule="auto"/>
        <w:ind w:left="0" w:firstLine="0"/>
        <w:rPr>
          <w:i/>
          <w:iCs/>
        </w:rPr>
      </w:pPr>
    </w:p>
    <w:p w14:paraId="51FD4FA5" w14:textId="77777777" w:rsidR="00C00C9F" w:rsidRDefault="00C00C9F" w:rsidP="0062651E">
      <w:pPr>
        <w:spacing w:line="360" w:lineRule="auto"/>
        <w:ind w:left="0" w:firstLine="0"/>
        <w:rPr>
          <w:i/>
          <w:iCs/>
        </w:rPr>
      </w:pPr>
    </w:p>
    <w:p w14:paraId="19AB769B" w14:textId="5098BD2A" w:rsidR="00573125" w:rsidRDefault="00573125" w:rsidP="00573125">
      <w:pPr>
        <w:pStyle w:val="Caption"/>
        <w:keepNext/>
      </w:pPr>
      <w:bookmarkStart w:id="113" w:name="_Toc210291743"/>
      <w:r>
        <w:t xml:space="preserve"> </w:t>
      </w:r>
      <w:bookmarkEnd w:id="113"/>
    </w:p>
    <w:p w14:paraId="74DE7FAE" w14:textId="2F49C8C0" w:rsidR="0062651E" w:rsidRDefault="0062651E" w:rsidP="0062651E">
      <w:pPr>
        <w:pStyle w:val="Caption"/>
        <w:keepNext/>
      </w:pPr>
      <w:bookmarkStart w:id="114" w:name="_Toc210295187"/>
      <w:r>
        <w:t xml:space="preserve">Table 3. </w:t>
      </w:r>
      <w:r>
        <w:fldChar w:fldCharType="begin"/>
      </w:r>
      <w:r>
        <w:instrText xml:space="preserve"> SEQ Table_3. \* ARABIC </w:instrText>
      </w:r>
      <w:r>
        <w:fldChar w:fldCharType="separate"/>
      </w:r>
      <w:r w:rsidR="00FA12B5">
        <w:rPr>
          <w:noProof/>
        </w:rPr>
        <w:t>3</w:t>
      </w:r>
      <w:r>
        <w:fldChar w:fldCharType="end"/>
      </w:r>
      <w:r>
        <w:t xml:space="preserve"> </w:t>
      </w:r>
      <w:r w:rsidRPr="00B5778E">
        <w:t>Custom OCR Performance</w:t>
      </w:r>
      <w:bookmarkEnd w:id="114"/>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00"/>
        <w:gridCol w:w="3120"/>
        <w:gridCol w:w="2520"/>
      </w:tblGrid>
      <w:tr w:rsidR="004A0154" w:rsidRPr="004A0154" w14:paraId="7F0BED85" w14:textId="77777777" w:rsidTr="004A0154">
        <w:trPr>
          <w:trHeight w:val="334"/>
        </w:trPr>
        <w:tc>
          <w:tcPr>
            <w:tcW w:w="3000" w:type="dxa"/>
            <w:tcMar>
              <w:top w:w="72" w:type="dxa"/>
              <w:left w:w="144" w:type="dxa"/>
              <w:bottom w:w="72" w:type="dxa"/>
              <w:right w:w="144" w:type="dxa"/>
            </w:tcMar>
            <w:hideMark/>
          </w:tcPr>
          <w:p w14:paraId="408260E3" w14:textId="77777777" w:rsidR="004A0154" w:rsidRPr="004A0154" w:rsidRDefault="004A0154" w:rsidP="004A0154">
            <w:pPr>
              <w:spacing w:line="360" w:lineRule="auto"/>
              <w:rPr>
                <w:i/>
                <w:iCs/>
              </w:rPr>
            </w:pPr>
            <w:r w:rsidRPr="004A0154">
              <w:rPr>
                <w:b/>
                <w:bCs/>
                <w:i/>
                <w:iCs/>
              </w:rPr>
              <w:t>Section</w:t>
            </w:r>
          </w:p>
        </w:tc>
        <w:tc>
          <w:tcPr>
            <w:tcW w:w="3120" w:type="dxa"/>
            <w:tcMar>
              <w:top w:w="72" w:type="dxa"/>
              <w:left w:w="144" w:type="dxa"/>
              <w:bottom w:w="72" w:type="dxa"/>
              <w:right w:w="144" w:type="dxa"/>
            </w:tcMar>
            <w:hideMark/>
          </w:tcPr>
          <w:p w14:paraId="64CBC173" w14:textId="77777777" w:rsidR="004A0154" w:rsidRPr="004A0154" w:rsidRDefault="004A0154" w:rsidP="004A0154">
            <w:pPr>
              <w:spacing w:line="360" w:lineRule="auto"/>
              <w:rPr>
                <w:i/>
                <w:iCs/>
              </w:rPr>
            </w:pPr>
            <w:r w:rsidRPr="004A0154">
              <w:rPr>
                <w:b/>
                <w:bCs/>
                <w:i/>
                <w:iCs/>
              </w:rPr>
              <w:t>Accuracy</w:t>
            </w:r>
          </w:p>
        </w:tc>
        <w:tc>
          <w:tcPr>
            <w:tcW w:w="2520" w:type="dxa"/>
            <w:tcMar>
              <w:top w:w="72" w:type="dxa"/>
              <w:left w:w="144" w:type="dxa"/>
              <w:bottom w:w="72" w:type="dxa"/>
              <w:right w:w="144" w:type="dxa"/>
            </w:tcMar>
            <w:hideMark/>
          </w:tcPr>
          <w:p w14:paraId="77C94293" w14:textId="77777777" w:rsidR="004A0154" w:rsidRPr="004A0154" w:rsidRDefault="004A0154" w:rsidP="004A0154">
            <w:pPr>
              <w:spacing w:line="360" w:lineRule="auto"/>
              <w:rPr>
                <w:i/>
                <w:iCs/>
              </w:rPr>
            </w:pPr>
            <w:r w:rsidRPr="004A0154">
              <w:rPr>
                <w:b/>
                <w:bCs/>
                <w:i/>
                <w:iCs/>
              </w:rPr>
              <w:t>Loss</w:t>
            </w:r>
          </w:p>
        </w:tc>
      </w:tr>
      <w:tr w:rsidR="004A0154" w:rsidRPr="004A0154" w14:paraId="37D83E72" w14:textId="77777777" w:rsidTr="004A0154">
        <w:trPr>
          <w:trHeight w:val="433"/>
        </w:trPr>
        <w:tc>
          <w:tcPr>
            <w:tcW w:w="3000" w:type="dxa"/>
            <w:tcMar>
              <w:top w:w="72" w:type="dxa"/>
              <w:left w:w="144" w:type="dxa"/>
              <w:bottom w:w="72" w:type="dxa"/>
              <w:right w:w="144" w:type="dxa"/>
            </w:tcMar>
            <w:hideMark/>
          </w:tcPr>
          <w:p w14:paraId="07A40BB8" w14:textId="77777777" w:rsidR="004A0154" w:rsidRPr="004A0154" w:rsidRDefault="004A0154" w:rsidP="004A0154">
            <w:pPr>
              <w:spacing w:line="360" w:lineRule="auto"/>
              <w:rPr>
                <w:i/>
                <w:iCs/>
              </w:rPr>
            </w:pPr>
            <w:r w:rsidRPr="004A0154">
              <w:rPr>
                <w:i/>
                <w:iCs/>
              </w:rPr>
              <w:t>Training</w:t>
            </w:r>
          </w:p>
        </w:tc>
        <w:tc>
          <w:tcPr>
            <w:tcW w:w="3120" w:type="dxa"/>
            <w:tcMar>
              <w:top w:w="72" w:type="dxa"/>
              <w:left w:w="144" w:type="dxa"/>
              <w:bottom w:w="72" w:type="dxa"/>
              <w:right w:w="144" w:type="dxa"/>
            </w:tcMar>
            <w:hideMark/>
          </w:tcPr>
          <w:p w14:paraId="3B6243D2" w14:textId="77777777" w:rsidR="004A0154" w:rsidRPr="004A0154" w:rsidRDefault="004A0154" w:rsidP="004A0154">
            <w:pPr>
              <w:spacing w:line="360" w:lineRule="auto"/>
              <w:rPr>
                <w:i/>
                <w:iCs/>
              </w:rPr>
            </w:pPr>
            <w:r w:rsidRPr="004A0154">
              <w:rPr>
                <w:i/>
                <w:iCs/>
              </w:rPr>
              <w:t>0.9741</w:t>
            </w:r>
          </w:p>
        </w:tc>
        <w:tc>
          <w:tcPr>
            <w:tcW w:w="2520" w:type="dxa"/>
            <w:tcMar>
              <w:top w:w="72" w:type="dxa"/>
              <w:left w:w="144" w:type="dxa"/>
              <w:bottom w:w="72" w:type="dxa"/>
              <w:right w:w="144" w:type="dxa"/>
            </w:tcMar>
            <w:hideMark/>
          </w:tcPr>
          <w:p w14:paraId="43D0AF0C" w14:textId="77777777" w:rsidR="004A0154" w:rsidRPr="004A0154" w:rsidRDefault="004A0154" w:rsidP="004A0154">
            <w:pPr>
              <w:spacing w:line="360" w:lineRule="auto"/>
              <w:rPr>
                <w:i/>
                <w:iCs/>
              </w:rPr>
            </w:pPr>
            <w:r w:rsidRPr="004A0154">
              <w:rPr>
                <w:i/>
                <w:iCs/>
              </w:rPr>
              <w:t>0.0657</w:t>
            </w:r>
          </w:p>
        </w:tc>
      </w:tr>
      <w:tr w:rsidR="004A0154" w:rsidRPr="004A0154" w14:paraId="0EBC4A0A" w14:textId="77777777" w:rsidTr="004A0154">
        <w:trPr>
          <w:trHeight w:val="431"/>
        </w:trPr>
        <w:tc>
          <w:tcPr>
            <w:tcW w:w="3000" w:type="dxa"/>
            <w:tcMar>
              <w:top w:w="72" w:type="dxa"/>
              <w:left w:w="144" w:type="dxa"/>
              <w:bottom w:w="72" w:type="dxa"/>
              <w:right w:w="144" w:type="dxa"/>
            </w:tcMar>
            <w:hideMark/>
          </w:tcPr>
          <w:p w14:paraId="7DE06225" w14:textId="77777777" w:rsidR="004A0154" w:rsidRPr="004A0154" w:rsidRDefault="004A0154" w:rsidP="004A0154">
            <w:pPr>
              <w:spacing w:line="360" w:lineRule="auto"/>
              <w:rPr>
                <w:i/>
                <w:iCs/>
              </w:rPr>
            </w:pPr>
            <w:r w:rsidRPr="004A0154">
              <w:rPr>
                <w:i/>
                <w:iCs/>
              </w:rPr>
              <w:t>Validation</w:t>
            </w:r>
          </w:p>
        </w:tc>
        <w:tc>
          <w:tcPr>
            <w:tcW w:w="3120" w:type="dxa"/>
            <w:tcMar>
              <w:top w:w="72" w:type="dxa"/>
              <w:left w:w="144" w:type="dxa"/>
              <w:bottom w:w="72" w:type="dxa"/>
              <w:right w:w="144" w:type="dxa"/>
            </w:tcMar>
            <w:hideMark/>
          </w:tcPr>
          <w:p w14:paraId="24221144" w14:textId="77777777" w:rsidR="004A0154" w:rsidRPr="004A0154" w:rsidRDefault="004A0154" w:rsidP="004A0154">
            <w:pPr>
              <w:spacing w:line="360" w:lineRule="auto"/>
              <w:rPr>
                <w:i/>
                <w:iCs/>
              </w:rPr>
            </w:pPr>
            <w:r w:rsidRPr="004A0154">
              <w:rPr>
                <w:i/>
                <w:iCs/>
              </w:rPr>
              <w:t>0.9769</w:t>
            </w:r>
          </w:p>
        </w:tc>
        <w:tc>
          <w:tcPr>
            <w:tcW w:w="2520" w:type="dxa"/>
            <w:tcMar>
              <w:top w:w="72" w:type="dxa"/>
              <w:left w:w="144" w:type="dxa"/>
              <w:bottom w:w="72" w:type="dxa"/>
              <w:right w:w="144" w:type="dxa"/>
            </w:tcMar>
            <w:hideMark/>
          </w:tcPr>
          <w:p w14:paraId="49FD1FDD" w14:textId="77777777" w:rsidR="004A0154" w:rsidRPr="004A0154" w:rsidRDefault="004A0154" w:rsidP="004A0154">
            <w:pPr>
              <w:spacing w:line="360" w:lineRule="auto"/>
              <w:rPr>
                <w:i/>
                <w:iCs/>
              </w:rPr>
            </w:pPr>
            <w:r w:rsidRPr="004A0154">
              <w:rPr>
                <w:i/>
                <w:iCs/>
              </w:rPr>
              <w:t>0.0338</w:t>
            </w:r>
          </w:p>
        </w:tc>
      </w:tr>
    </w:tbl>
    <w:p w14:paraId="4E2D7171" w14:textId="77777777" w:rsidR="004A0154" w:rsidRPr="004A0154" w:rsidRDefault="004A0154" w:rsidP="0005292E">
      <w:pPr>
        <w:spacing w:line="360" w:lineRule="auto"/>
        <w:rPr>
          <w:i/>
          <w:iCs/>
        </w:rPr>
      </w:pPr>
    </w:p>
    <w:p w14:paraId="3B38FD19" w14:textId="340F0DBA" w:rsidR="00F90D16" w:rsidRDefault="00F90D16" w:rsidP="0062651E">
      <w:pPr>
        <w:pStyle w:val="Caption"/>
        <w:keepNext/>
        <w:ind w:left="0" w:firstLine="0"/>
      </w:pPr>
    </w:p>
    <w:p w14:paraId="0C9931A7" w14:textId="72C90739" w:rsidR="0062651E" w:rsidRDefault="0062651E" w:rsidP="0062651E">
      <w:pPr>
        <w:pStyle w:val="Caption"/>
        <w:keepNext/>
      </w:pPr>
      <w:bookmarkStart w:id="115" w:name="_Toc210295188"/>
      <w:r>
        <w:t xml:space="preserve">Table 3. </w:t>
      </w:r>
      <w:r>
        <w:fldChar w:fldCharType="begin"/>
      </w:r>
      <w:r>
        <w:instrText xml:space="preserve"> SEQ Table_3. \* ARABIC </w:instrText>
      </w:r>
      <w:r>
        <w:fldChar w:fldCharType="separate"/>
      </w:r>
      <w:r w:rsidR="00FA12B5">
        <w:rPr>
          <w:noProof/>
        </w:rPr>
        <w:t>4</w:t>
      </w:r>
      <w:r>
        <w:fldChar w:fldCharType="end"/>
      </w:r>
      <w:r>
        <w:t xml:space="preserve"> </w:t>
      </w:r>
      <w:r w:rsidRPr="00E6549A">
        <w:t>Custom CNN Color, Make and Model Classification Performance Metrics (EfficientNet-B0, ResNet50)</w:t>
      </w:r>
      <w:bookmarkEnd w:id="115"/>
    </w:p>
    <w:tbl>
      <w:tblPr>
        <w:tblStyle w:val="TableGrid"/>
        <w:tblW w:w="0" w:type="auto"/>
        <w:tblLook w:val="04A0" w:firstRow="1" w:lastRow="0" w:firstColumn="1" w:lastColumn="0" w:noHBand="0" w:noVBand="1"/>
      </w:tblPr>
      <w:tblGrid>
        <w:gridCol w:w="1558"/>
        <w:gridCol w:w="1559"/>
        <w:gridCol w:w="1559"/>
        <w:gridCol w:w="1559"/>
        <w:gridCol w:w="1559"/>
        <w:gridCol w:w="1559"/>
      </w:tblGrid>
      <w:tr w:rsidR="00D039F2" w14:paraId="059E6E53" w14:textId="77777777" w:rsidTr="00D039F2">
        <w:tc>
          <w:tcPr>
            <w:tcW w:w="1558" w:type="dxa"/>
          </w:tcPr>
          <w:p w14:paraId="03208AE7" w14:textId="6352CA1D" w:rsidR="00D039F2" w:rsidRPr="00D039F2" w:rsidRDefault="00D039F2" w:rsidP="00D039F2">
            <w:pPr>
              <w:spacing w:line="360" w:lineRule="auto"/>
              <w:ind w:left="0" w:firstLine="0"/>
              <w:rPr>
                <w:color w:val="auto"/>
              </w:rPr>
            </w:pPr>
            <w:r w:rsidRPr="00D039F2">
              <w:rPr>
                <w:b/>
                <w:bCs/>
                <w:color w:val="auto"/>
              </w:rPr>
              <w:t>Task</w:t>
            </w:r>
          </w:p>
        </w:tc>
        <w:tc>
          <w:tcPr>
            <w:tcW w:w="1559" w:type="dxa"/>
          </w:tcPr>
          <w:p w14:paraId="127D6071" w14:textId="7A209C03" w:rsidR="00D039F2" w:rsidRPr="00D039F2" w:rsidRDefault="00D039F2" w:rsidP="00D039F2">
            <w:pPr>
              <w:spacing w:line="360" w:lineRule="auto"/>
              <w:ind w:left="0" w:firstLine="0"/>
              <w:rPr>
                <w:color w:val="auto"/>
              </w:rPr>
            </w:pPr>
            <w:r w:rsidRPr="00D039F2">
              <w:rPr>
                <w:b/>
                <w:bCs/>
                <w:color w:val="auto"/>
              </w:rPr>
              <w:t>Model</w:t>
            </w:r>
          </w:p>
        </w:tc>
        <w:tc>
          <w:tcPr>
            <w:tcW w:w="1559" w:type="dxa"/>
          </w:tcPr>
          <w:p w14:paraId="6EE97C15" w14:textId="500E2B5B" w:rsidR="00D039F2" w:rsidRPr="00D039F2" w:rsidRDefault="00D039F2" w:rsidP="00D039F2">
            <w:pPr>
              <w:spacing w:line="360" w:lineRule="auto"/>
              <w:ind w:left="0" w:firstLine="0"/>
              <w:rPr>
                <w:color w:val="auto"/>
              </w:rPr>
            </w:pPr>
            <w:r w:rsidRPr="00D039F2">
              <w:rPr>
                <w:b/>
                <w:bCs/>
                <w:color w:val="auto"/>
              </w:rPr>
              <w:t xml:space="preserve">Precision(%) </w:t>
            </w:r>
          </w:p>
        </w:tc>
        <w:tc>
          <w:tcPr>
            <w:tcW w:w="1559" w:type="dxa"/>
          </w:tcPr>
          <w:p w14:paraId="0E4A28D8" w14:textId="4AA21D19" w:rsidR="00D039F2" w:rsidRPr="00D039F2" w:rsidRDefault="00D039F2" w:rsidP="00D039F2">
            <w:pPr>
              <w:spacing w:line="360" w:lineRule="auto"/>
              <w:ind w:left="0" w:firstLine="0"/>
              <w:rPr>
                <w:color w:val="auto"/>
              </w:rPr>
            </w:pPr>
            <w:r w:rsidRPr="00D039F2">
              <w:rPr>
                <w:b/>
                <w:bCs/>
                <w:color w:val="auto"/>
              </w:rPr>
              <w:t>Mean Avg precision(%)</w:t>
            </w:r>
          </w:p>
        </w:tc>
        <w:tc>
          <w:tcPr>
            <w:tcW w:w="1559" w:type="dxa"/>
          </w:tcPr>
          <w:p w14:paraId="4E0D99A5" w14:textId="48431628" w:rsidR="00D039F2" w:rsidRPr="00D039F2" w:rsidRDefault="00D039F2" w:rsidP="00D039F2">
            <w:pPr>
              <w:spacing w:line="360" w:lineRule="auto"/>
              <w:ind w:left="0" w:firstLine="0"/>
              <w:rPr>
                <w:color w:val="auto"/>
              </w:rPr>
            </w:pPr>
            <w:r w:rsidRPr="00D039F2">
              <w:rPr>
                <w:b/>
                <w:bCs/>
                <w:color w:val="auto"/>
              </w:rPr>
              <w:t>Intersection over union(%)</w:t>
            </w:r>
          </w:p>
        </w:tc>
        <w:tc>
          <w:tcPr>
            <w:tcW w:w="1559" w:type="dxa"/>
          </w:tcPr>
          <w:p w14:paraId="7ACC2B1A" w14:textId="50B5E0B6" w:rsidR="00D039F2" w:rsidRPr="00D039F2" w:rsidRDefault="00D039F2" w:rsidP="00D039F2">
            <w:pPr>
              <w:spacing w:line="360" w:lineRule="auto"/>
              <w:ind w:left="0" w:firstLine="0"/>
              <w:rPr>
                <w:color w:val="auto"/>
              </w:rPr>
            </w:pPr>
            <w:r w:rsidRPr="00D039F2">
              <w:rPr>
                <w:b/>
                <w:bCs/>
                <w:color w:val="auto"/>
              </w:rPr>
              <w:t>Inference speed</w:t>
            </w:r>
          </w:p>
        </w:tc>
      </w:tr>
      <w:tr w:rsidR="00D039F2" w14:paraId="1B4291E0" w14:textId="77777777" w:rsidTr="00D039F2">
        <w:tc>
          <w:tcPr>
            <w:tcW w:w="1558" w:type="dxa"/>
          </w:tcPr>
          <w:p w14:paraId="29FB0C98" w14:textId="6C7A7A56" w:rsidR="00D039F2" w:rsidRPr="00D039F2" w:rsidRDefault="00D039F2" w:rsidP="00D039F2">
            <w:pPr>
              <w:spacing w:line="360" w:lineRule="auto"/>
              <w:ind w:left="0" w:firstLine="0"/>
            </w:pPr>
            <w:r w:rsidRPr="00D039F2">
              <w:rPr>
                <w:color w:val="000000" w:themeColor="dark1"/>
              </w:rPr>
              <w:t>Make/Model</w:t>
            </w:r>
          </w:p>
        </w:tc>
        <w:tc>
          <w:tcPr>
            <w:tcW w:w="1559" w:type="dxa"/>
          </w:tcPr>
          <w:p w14:paraId="1F1EDDAA" w14:textId="31B41560" w:rsidR="00D039F2" w:rsidRPr="00D039F2" w:rsidRDefault="00D039F2" w:rsidP="00D039F2">
            <w:pPr>
              <w:spacing w:line="360" w:lineRule="auto"/>
              <w:ind w:left="0" w:firstLine="0"/>
            </w:pPr>
            <w:r w:rsidRPr="00D039F2">
              <w:rPr>
                <w:color w:val="000000" w:themeColor="dark1"/>
              </w:rPr>
              <w:t>ResNet50</w:t>
            </w:r>
          </w:p>
        </w:tc>
        <w:tc>
          <w:tcPr>
            <w:tcW w:w="1559" w:type="dxa"/>
          </w:tcPr>
          <w:p w14:paraId="7E2A904E" w14:textId="64A4DF83" w:rsidR="00D039F2" w:rsidRPr="00D039F2" w:rsidRDefault="00D039F2" w:rsidP="00D039F2">
            <w:pPr>
              <w:spacing w:line="360" w:lineRule="auto"/>
              <w:ind w:left="0" w:firstLine="0"/>
            </w:pPr>
            <w:r w:rsidRPr="00D039F2">
              <w:rPr>
                <w:color w:val="000000" w:themeColor="dark1"/>
              </w:rPr>
              <w:t>87.1</w:t>
            </w:r>
          </w:p>
        </w:tc>
        <w:tc>
          <w:tcPr>
            <w:tcW w:w="1559" w:type="dxa"/>
          </w:tcPr>
          <w:p w14:paraId="41EF0077" w14:textId="241F840D" w:rsidR="00D039F2" w:rsidRPr="00D039F2" w:rsidRDefault="00D039F2" w:rsidP="00D039F2">
            <w:pPr>
              <w:spacing w:line="360" w:lineRule="auto"/>
              <w:ind w:left="0" w:firstLine="0"/>
            </w:pPr>
            <w:r w:rsidRPr="00D039F2">
              <w:rPr>
                <w:color w:val="000000" w:themeColor="dark1"/>
              </w:rPr>
              <w:t>89.0</w:t>
            </w:r>
          </w:p>
        </w:tc>
        <w:tc>
          <w:tcPr>
            <w:tcW w:w="1559" w:type="dxa"/>
          </w:tcPr>
          <w:p w14:paraId="08F1A016" w14:textId="6819A9EE" w:rsidR="00D039F2" w:rsidRPr="00D039F2" w:rsidRDefault="00D039F2" w:rsidP="00D039F2">
            <w:pPr>
              <w:spacing w:line="360" w:lineRule="auto"/>
              <w:ind w:left="0" w:firstLine="0"/>
            </w:pPr>
            <w:r w:rsidRPr="00D039F2">
              <w:rPr>
                <w:color w:val="000000" w:themeColor="dark1"/>
              </w:rPr>
              <w:t>80.0</w:t>
            </w:r>
          </w:p>
        </w:tc>
        <w:tc>
          <w:tcPr>
            <w:tcW w:w="1559" w:type="dxa"/>
          </w:tcPr>
          <w:p w14:paraId="38973114" w14:textId="3B990D0B" w:rsidR="00D039F2" w:rsidRPr="00D039F2" w:rsidRDefault="00D039F2" w:rsidP="00D039F2">
            <w:pPr>
              <w:spacing w:line="360" w:lineRule="auto"/>
              <w:ind w:left="0" w:firstLine="0"/>
            </w:pPr>
            <w:r w:rsidRPr="00D039F2">
              <w:rPr>
                <w:color w:val="000000" w:themeColor="dark1"/>
              </w:rPr>
              <w:t>10ms</w:t>
            </w:r>
          </w:p>
        </w:tc>
      </w:tr>
      <w:tr w:rsidR="00D039F2" w14:paraId="5DA1C175" w14:textId="77777777" w:rsidTr="00D039F2">
        <w:tc>
          <w:tcPr>
            <w:tcW w:w="1558" w:type="dxa"/>
          </w:tcPr>
          <w:p w14:paraId="63E30E66" w14:textId="799622F4" w:rsidR="00D039F2" w:rsidRPr="00D039F2" w:rsidRDefault="00D039F2" w:rsidP="00D039F2">
            <w:pPr>
              <w:spacing w:line="360" w:lineRule="auto"/>
              <w:ind w:left="0" w:firstLine="0"/>
            </w:pPr>
            <w:r w:rsidRPr="00D039F2">
              <w:rPr>
                <w:color w:val="000000" w:themeColor="dark1"/>
              </w:rPr>
              <w:t>Make/Model</w:t>
            </w:r>
          </w:p>
        </w:tc>
        <w:tc>
          <w:tcPr>
            <w:tcW w:w="1559" w:type="dxa"/>
          </w:tcPr>
          <w:p w14:paraId="18AC3899" w14:textId="0FC7E12E" w:rsidR="00D039F2" w:rsidRPr="00D039F2" w:rsidRDefault="00D039F2" w:rsidP="00D039F2">
            <w:pPr>
              <w:spacing w:line="360" w:lineRule="auto"/>
              <w:ind w:left="0" w:firstLine="0"/>
            </w:pPr>
            <w:r w:rsidRPr="00D039F2">
              <w:rPr>
                <w:color w:val="000000" w:themeColor="dark1"/>
              </w:rPr>
              <w:t>EfficientNet-B0</w:t>
            </w:r>
          </w:p>
        </w:tc>
        <w:tc>
          <w:tcPr>
            <w:tcW w:w="1559" w:type="dxa"/>
          </w:tcPr>
          <w:p w14:paraId="2203FB62" w14:textId="021662FA" w:rsidR="00D039F2" w:rsidRPr="00D039F2" w:rsidRDefault="00D039F2" w:rsidP="00D039F2">
            <w:pPr>
              <w:spacing w:line="360" w:lineRule="auto"/>
              <w:ind w:left="0" w:firstLine="0"/>
            </w:pPr>
            <w:r w:rsidRPr="00D039F2">
              <w:rPr>
                <w:color w:val="000000" w:themeColor="dark1"/>
              </w:rPr>
              <w:t>83.0</w:t>
            </w:r>
          </w:p>
        </w:tc>
        <w:tc>
          <w:tcPr>
            <w:tcW w:w="1559" w:type="dxa"/>
          </w:tcPr>
          <w:p w14:paraId="0DCFA21E" w14:textId="2FDFCC51" w:rsidR="00D039F2" w:rsidRPr="00D039F2" w:rsidRDefault="00D039F2" w:rsidP="00D039F2">
            <w:pPr>
              <w:spacing w:line="360" w:lineRule="auto"/>
              <w:ind w:left="0" w:firstLine="0"/>
            </w:pPr>
            <w:r w:rsidRPr="00D039F2">
              <w:rPr>
                <w:color w:val="000000" w:themeColor="dark1"/>
              </w:rPr>
              <w:t>85.0</w:t>
            </w:r>
          </w:p>
        </w:tc>
        <w:tc>
          <w:tcPr>
            <w:tcW w:w="1559" w:type="dxa"/>
          </w:tcPr>
          <w:p w14:paraId="718AFF42" w14:textId="37ADFB72" w:rsidR="00D039F2" w:rsidRPr="00D039F2" w:rsidRDefault="00D039F2" w:rsidP="00D039F2">
            <w:pPr>
              <w:spacing w:line="360" w:lineRule="auto"/>
              <w:ind w:left="0" w:firstLine="0"/>
            </w:pPr>
            <w:r w:rsidRPr="00D039F2">
              <w:rPr>
                <w:color w:val="000000" w:themeColor="dark1"/>
              </w:rPr>
              <w:t>79.0</w:t>
            </w:r>
          </w:p>
        </w:tc>
        <w:tc>
          <w:tcPr>
            <w:tcW w:w="1559" w:type="dxa"/>
          </w:tcPr>
          <w:p w14:paraId="7C6F872D" w14:textId="289421DA" w:rsidR="00D039F2" w:rsidRPr="00D039F2" w:rsidRDefault="00D039F2" w:rsidP="00D039F2">
            <w:pPr>
              <w:spacing w:line="360" w:lineRule="auto"/>
              <w:ind w:left="0" w:firstLine="0"/>
            </w:pPr>
            <w:r w:rsidRPr="00D039F2">
              <w:rPr>
                <w:color w:val="000000" w:themeColor="dark1"/>
              </w:rPr>
              <w:t>15ms</w:t>
            </w:r>
          </w:p>
        </w:tc>
      </w:tr>
      <w:tr w:rsidR="00D039F2" w14:paraId="2160056F" w14:textId="77777777" w:rsidTr="00D039F2">
        <w:tc>
          <w:tcPr>
            <w:tcW w:w="1558" w:type="dxa"/>
          </w:tcPr>
          <w:p w14:paraId="55E36F14" w14:textId="77777777" w:rsidR="00D039F2" w:rsidRPr="00D039F2" w:rsidRDefault="00D039F2" w:rsidP="00D039F2">
            <w:pPr>
              <w:pStyle w:val="NormalWeb"/>
              <w:spacing w:before="0" w:beforeAutospacing="0" w:after="0" w:afterAutospacing="0"/>
              <w:rPr>
                <w:rFonts w:ascii="Arial" w:hAnsi="Arial" w:cs="Arial"/>
              </w:rPr>
            </w:pPr>
            <w:r w:rsidRPr="00D039F2">
              <w:rPr>
                <w:color w:val="000000" w:themeColor="dark1"/>
              </w:rPr>
              <w:t>Colour</w:t>
            </w:r>
          </w:p>
          <w:p w14:paraId="218785F0" w14:textId="112925AA" w:rsidR="00D039F2" w:rsidRPr="00D039F2" w:rsidRDefault="00D039F2" w:rsidP="00D039F2">
            <w:pPr>
              <w:spacing w:line="360" w:lineRule="auto"/>
              <w:ind w:left="0" w:firstLine="0"/>
            </w:pPr>
            <w:r w:rsidRPr="00D039F2">
              <w:rPr>
                <w:color w:val="000000" w:themeColor="dark1"/>
              </w:rPr>
              <w:t>Detection</w:t>
            </w:r>
          </w:p>
        </w:tc>
        <w:tc>
          <w:tcPr>
            <w:tcW w:w="1559" w:type="dxa"/>
          </w:tcPr>
          <w:p w14:paraId="672A1942" w14:textId="7296A49A" w:rsidR="00D039F2" w:rsidRPr="00D039F2" w:rsidRDefault="00D039F2" w:rsidP="00D039F2">
            <w:pPr>
              <w:spacing w:line="360" w:lineRule="auto"/>
              <w:ind w:left="0" w:firstLine="0"/>
            </w:pPr>
            <w:r w:rsidRPr="00D039F2">
              <w:rPr>
                <w:color w:val="000000" w:themeColor="dark1"/>
              </w:rPr>
              <w:t>Custom CNN</w:t>
            </w:r>
          </w:p>
        </w:tc>
        <w:tc>
          <w:tcPr>
            <w:tcW w:w="1559" w:type="dxa"/>
          </w:tcPr>
          <w:p w14:paraId="5517E758" w14:textId="18358A7B" w:rsidR="00D039F2" w:rsidRPr="00D039F2" w:rsidRDefault="00D039F2" w:rsidP="00D039F2">
            <w:pPr>
              <w:spacing w:line="360" w:lineRule="auto"/>
              <w:ind w:left="0" w:firstLine="0"/>
            </w:pPr>
            <w:r w:rsidRPr="00D039F2">
              <w:rPr>
                <w:color w:val="000000" w:themeColor="dark1"/>
              </w:rPr>
              <w:t>90.0</w:t>
            </w:r>
          </w:p>
        </w:tc>
        <w:tc>
          <w:tcPr>
            <w:tcW w:w="1559" w:type="dxa"/>
          </w:tcPr>
          <w:p w14:paraId="11130A2A" w14:textId="590E3EC3" w:rsidR="00D039F2" w:rsidRPr="00D039F2" w:rsidRDefault="00D039F2" w:rsidP="00D039F2">
            <w:pPr>
              <w:spacing w:line="360" w:lineRule="auto"/>
              <w:ind w:left="0" w:firstLine="0"/>
            </w:pPr>
            <w:r w:rsidRPr="00D039F2">
              <w:rPr>
                <w:color w:val="000000" w:themeColor="dark1"/>
              </w:rPr>
              <w:t>92.0</w:t>
            </w:r>
          </w:p>
        </w:tc>
        <w:tc>
          <w:tcPr>
            <w:tcW w:w="1559" w:type="dxa"/>
          </w:tcPr>
          <w:p w14:paraId="2279B604" w14:textId="128AB3E2" w:rsidR="00D039F2" w:rsidRPr="00D039F2" w:rsidRDefault="00D039F2" w:rsidP="00D039F2">
            <w:pPr>
              <w:spacing w:line="360" w:lineRule="auto"/>
              <w:ind w:left="0" w:firstLine="0"/>
            </w:pPr>
            <w:r w:rsidRPr="00D039F2">
              <w:rPr>
                <w:color w:val="000000" w:themeColor="dark1"/>
              </w:rPr>
              <w:t>88.0</w:t>
            </w:r>
          </w:p>
        </w:tc>
        <w:tc>
          <w:tcPr>
            <w:tcW w:w="1559" w:type="dxa"/>
          </w:tcPr>
          <w:p w14:paraId="3248793E" w14:textId="6E238DEF" w:rsidR="00D039F2" w:rsidRPr="00D039F2" w:rsidRDefault="00D039F2" w:rsidP="00D039F2">
            <w:pPr>
              <w:spacing w:line="360" w:lineRule="auto"/>
              <w:ind w:left="0" w:firstLine="0"/>
            </w:pPr>
            <w:r w:rsidRPr="00D039F2">
              <w:rPr>
                <w:color w:val="000000" w:themeColor="dark1"/>
              </w:rPr>
              <w:t>5ms</w:t>
            </w:r>
          </w:p>
        </w:tc>
      </w:tr>
    </w:tbl>
    <w:p w14:paraId="77323F09" w14:textId="1196350C" w:rsidR="0005292E" w:rsidRDefault="0005292E" w:rsidP="00683D64">
      <w:pPr>
        <w:spacing w:line="360" w:lineRule="auto"/>
        <w:ind w:left="0" w:firstLine="0"/>
      </w:pPr>
    </w:p>
    <w:p w14:paraId="5BB7A4B2" w14:textId="77777777" w:rsidR="004F6FEE" w:rsidRDefault="00671C70" w:rsidP="004F6FEE">
      <w:pPr>
        <w:keepNext/>
        <w:spacing w:line="360" w:lineRule="auto"/>
        <w:ind w:left="0" w:firstLine="0"/>
        <w:jc w:val="center"/>
      </w:pPr>
      <w:r w:rsidRPr="00671C70">
        <w:rPr>
          <w:i/>
          <w:iCs/>
          <w:noProof/>
        </w:rPr>
        <w:lastRenderedPageBreak/>
        <w:drawing>
          <wp:inline distT="0" distB="0" distL="0" distR="0" wp14:anchorId="39E81DAE" wp14:editId="652361A1">
            <wp:extent cx="5945505" cy="2973070"/>
            <wp:effectExtent l="0" t="0" r="0" b="0"/>
            <wp:docPr id="2495536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505" cy="2973070"/>
                    </a:xfrm>
                    <a:prstGeom prst="rect">
                      <a:avLst/>
                    </a:prstGeom>
                    <a:noFill/>
                    <a:ln>
                      <a:noFill/>
                    </a:ln>
                  </pic:spPr>
                </pic:pic>
              </a:graphicData>
            </a:graphic>
          </wp:inline>
        </w:drawing>
      </w:r>
    </w:p>
    <w:p w14:paraId="423D125B" w14:textId="62F27F02" w:rsidR="00024E4E" w:rsidRDefault="004F6FEE" w:rsidP="004F6FEE">
      <w:pPr>
        <w:pStyle w:val="Caption"/>
        <w:jc w:val="center"/>
      </w:pPr>
      <w:bookmarkStart w:id="116" w:name="_Toc210319635"/>
      <w:r>
        <w:t xml:space="preserve">Figure 3. </w:t>
      </w:r>
      <w:r>
        <w:fldChar w:fldCharType="begin"/>
      </w:r>
      <w:r>
        <w:instrText xml:space="preserve"> SEQ Figure_3. \* ARABIC </w:instrText>
      </w:r>
      <w:r>
        <w:fldChar w:fldCharType="separate"/>
      </w:r>
      <w:r w:rsidR="00FA12B5">
        <w:rPr>
          <w:noProof/>
        </w:rPr>
        <w:t>30</w:t>
      </w:r>
      <w:r>
        <w:fldChar w:fldCharType="end"/>
      </w:r>
      <w:r>
        <w:t xml:space="preserve"> </w:t>
      </w:r>
      <w:r w:rsidRPr="00883846">
        <w:t>Group of Curves for YOLOv11nano Results</w:t>
      </w:r>
      <w:bookmarkEnd w:id="116"/>
    </w:p>
    <w:p w14:paraId="603405FE" w14:textId="752A93DE" w:rsidR="00671C70" w:rsidRPr="002859AC" w:rsidRDefault="00671C70" w:rsidP="004F6FEE">
      <w:pPr>
        <w:spacing w:line="360" w:lineRule="auto"/>
        <w:ind w:left="0" w:firstLine="0"/>
        <w:rPr>
          <w:i/>
          <w:iCs/>
        </w:rPr>
      </w:pPr>
    </w:p>
    <w:p w14:paraId="2B25F903" w14:textId="0BCC8BB7" w:rsidR="00B06153" w:rsidRDefault="00B06153" w:rsidP="002859AC">
      <w:pPr>
        <w:pStyle w:val="Heading3"/>
        <w:spacing w:line="360" w:lineRule="auto"/>
      </w:pPr>
      <w:bookmarkStart w:id="117" w:name="_Toc210222959"/>
      <w:bookmarkStart w:id="118" w:name="_Toc210229263"/>
      <w:bookmarkStart w:id="119" w:name="_Toc210319695"/>
      <w:r w:rsidRPr="00B06153">
        <w:t xml:space="preserve">3.3.2       </w:t>
      </w:r>
      <w:r w:rsidR="007E5FE1">
        <w:t>Hard</w:t>
      </w:r>
      <w:r w:rsidRPr="00B06153">
        <w:t>ware System</w:t>
      </w:r>
      <w:bookmarkEnd w:id="117"/>
      <w:bookmarkEnd w:id="118"/>
      <w:bookmarkEnd w:id="119"/>
      <w:r w:rsidRPr="00B06153">
        <w:t xml:space="preserve"> </w:t>
      </w:r>
    </w:p>
    <w:p w14:paraId="6154810B" w14:textId="3D5AB195" w:rsidR="00160A8A" w:rsidRDefault="0018473B" w:rsidP="002859AC">
      <w:pPr>
        <w:spacing w:line="360" w:lineRule="auto"/>
      </w:pPr>
      <w:r>
        <w:t>The hardware system consists of the physical devices used in the development of the solution. In order to reali</w:t>
      </w:r>
      <w:r w:rsidR="00137F8F">
        <w:t>z</w:t>
      </w:r>
      <w:r>
        <w:t xml:space="preserve">e the </w:t>
      </w:r>
      <w:r w:rsidR="00137F8F">
        <w:t>functions,</w:t>
      </w:r>
      <w:r>
        <w:t xml:space="preserve"> the system will perform there are devices required for each function.</w:t>
      </w:r>
      <w:r w:rsidR="00137F8F">
        <w:t xml:space="preserve"> A camera to capture the images of approaching vehicles, a sensor to detect these vehicles a microcontroller to serve as the main portable edge computer or the brain of the system, indicators to signal the results of the verification to the on-site official and a power supply for the entire system.</w:t>
      </w:r>
      <w:r>
        <w:t xml:space="preserve"> </w:t>
      </w:r>
      <w:r w:rsidR="00137F8F">
        <w:t>Taking this into consideration a few devices were scrutinized for the performance of each function.</w:t>
      </w:r>
    </w:p>
    <w:p w14:paraId="1824C840" w14:textId="77777777" w:rsidR="00810687" w:rsidRDefault="00810687" w:rsidP="002859AC">
      <w:pPr>
        <w:spacing w:line="360" w:lineRule="auto"/>
      </w:pPr>
    </w:p>
    <w:p w14:paraId="6AC6C65B" w14:textId="5B5B86BB" w:rsidR="00137F8F" w:rsidRDefault="00137F8F" w:rsidP="002859AC">
      <w:pPr>
        <w:spacing w:line="360" w:lineRule="auto"/>
      </w:pPr>
      <w:r>
        <w:rPr>
          <w:b/>
          <w:bCs/>
        </w:rPr>
        <w:t>Micro Controller</w:t>
      </w:r>
      <w:r>
        <w:rPr>
          <w:b/>
          <w:bCs/>
        </w:rPr>
        <w:br/>
      </w:r>
      <w:r>
        <w:t xml:space="preserve">For the micro controller acting as the hub for the system three main devices were looked at. They were the </w:t>
      </w:r>
      <w:r w:rsidR="008E2064">
        <w:t>R</w:t>
      </w:r>
      <w:r>
        <w:t xml:space="preserve">aspberry </w:t>
      </w:r>
      <w:r w:rsidR="008E2064">
        <w:t>P</w:t>
      </w:r>
      <w:r>
        <w:t xml:space="preserve">i 4 </w:t>
      </w:r>
      <w:r w:rsidR="008E2064">
        <w:t>M</w:t>
      </w:r>
      <w:r>
        <w:t xml:space="preserve">odel B, the </w:t>
      </w:r>
      <w:r w:rsidR="008E2064">
        <w:t>O</w:t>
      </w:r>
      <w:r>
        <w:t xml:space="preserve">range </w:t>
      </w:r>
      <w:r w:rsidR="008E2064">
        <w:t>P</w:t>
      </w:r>
      <w:r>
        <w:t>i 5 and the NVIDIA Jetson Nano.</w:t>
      </w:r>
      <w:r w:rsidR="00412613">
        <w:t xml:space="preserve"> </w:t>
      </w:r>
      <w:r w:rsidR="00412613" w:rsidRPr="00412613">
        <w:t xml:space="preserve">The Raspberry Pi 4 Model B was selected for its optimal balance of performance, affordability, and portability, making it ideal for the system's requirements. With a 1.5GHz quad-core processor, 4GB RAM, and dual-band Wi-Fi, it supports real-time </w:t>
      </w:r>
      <w:r w:rsidR="00412613" w:rsidRPr="00412613">
        <w:lastRenderedPageBreak/>
        <w:t>processing of machine learning models (e.g., YOLOv11, ResNet50) and cloud connectivity, critical for the LPR-MMC system. Its GPIO pins enabled seamless integration with the ultrasonic sensor and camera module, while its low power consumption (approximately 3-5W) and compact size (85mm x 56mm) ensured efficient operation in a portable setup, aligning with the project's cost-effective deployment goals (priced at ~</w:t>
      </w:r>
      <w:r w:rsidR="00412613">
        <w:t>GHS1200</w:t>
      </w:r>
      <w:r w:rsidR="00412613" w:rsidRPr="00412613">
        <w:t>).</w:t>
      </w:r>
    </w:p>
    <w:p w14:paraId="197850B2" w14:textId="77777777" w:rsidR="00810687" w:rsidRPr="002859AC" w:rsidRDefault="00810687" w:rsidP="002859AC">
      <w:pPr>
        <w:spacing w:line="360" w:lineRule="auto"/>
      </w:pPr>
    </w:p>
    <w:p w14:paraId="155299C1" w14:textId="5E75D6EB" w:rsidR="00270DF9" w:rsidRDefault="00270DF9" w:rsidP="002859AC">
      <w:pPr>
        <w:spacing w:line="360" w:lineRule="auto"/>
        <w:rPr>
          <w:b/>
          <w:bCs/>
        </w:rPr>
      </w:pPr>
      <w:r>
        <w:rPr>
          <w:b/>
          <w:bCs/>
        </w:rPr>
        <w:t>Ultrasonic Sensor</w:t>
      </w:r>
    </w:p>
    <w:p w14:paraId="11C76CCB" w14:textId="614C9976" w:rsidR="00412613" w:rsidRPr="00FB58B8" w:rsidRDefault="00FB58B8" w:rsidP="002859AC">
      <w:pPr>
        <w:spacing w:line="360" w:lineRule="auto"/>
      </w:pPr>
      <w:r>
        <w:t xml:space="preserve">For the ultrasonic sensor which would detect the approaching vehicle the candidates were the HC-SR04, </w:t>
      </w:r>
      <w:r w:rsidR="004D669D">
        <w:t>the US-100 and the JSN-SR04T.</w:t>
      </w:r>
      <w:r w:rsidR="00412613" w:rsidRPr="00412613">
        <w:t xml:space="preserve"> The HC-SR04 ultrasonic sensor was chosen for its reliability, affordability, and suitability for vehicle detection in the LPR-MMC system. Operating with a range of 2cm to 400cm and an accuracy of ±3mm, it effectively detects approaching vehicles to trigger the camera, ensuring timely image capture. Its simple interface (trigger and echo pins) integrates seamlessly with the Raspberry Pi 4’s GPIO pins, and its low cost (~</w:t>
      </w:r>
      <w:r w:rsidR="00412613">
        <w:t>GHS18</w:t>
      </w:r>
      <w:r w:rsidR="00412613" w:rsidRPr="00412613">
        <w:t>) aligns with the project’s budget constraints. Additionally, its non-contact operation and resistance to environmental factors like light variations make it ideal for outdoor deployment.</w:t>
      </w:r>
    </w:p>
    <w:p w14:paraId="56DE5BF1" w14:textId="77777777" w:rsidR="00810687" w:rsidRDefault="00810687" w:rsidP="002859AC">
      <w:pPr>
        <w:spacing w:line="360" w:lineRule="auto"/>
        <w:rPr>
          <w:b/>
          <w:bCs/>
        </w:rPr>
      </w:pPr>
    </w:p>
    <w:p w14:paraId="6C8C38D6" w14:textId="37BC88F1" w:rsidR="00AD0BFC" w:rsidRDefault="00AD0BFC" w:rsidP="002859AC">
      <w:pPr>
        <w:spacing w:line="360" w:lineRule="auto"/>
        <w:rPr>
          <w:b/>
          <w:bCs/>
        </w:rPr>
      </w:pPr>
      <w:r>
        <w:rPr>
          <w:b/>
          <w:bCs/>
        </w:rPr>
        <w:t>Camera</w:t>
      </w:r>
    </w:p>
    <w:p w14:paraId="6FCD4FFC" w14:textId="52A8226D" w:rsidR="00412613" w:rsidRPr="004D669D" w:rsidRDefault="004D669D" w:rsidP="002859AC">
      <w:pPr>
        <w:spacing w:line="360" w:lineRule="auto"/>
      </w:pPr>
      <w:r>
        <w:t xml:space="preserve">For the camera module which would capture the images of the detected approaching vehicle the candidates were the </w:t>
      </w:r>
      <w:r w:rsidR="008E2064">
        <w:t xml:space="preserve">Raspberry Pi V2 Camera, the Raspberry Pi </w:t>
      </w:r>
      <w:r w:rsidR="00412613">
        <w:t xml:space="preserve">NoIR </w:t>
      </w:r>
      <w:r w:rsidR="008E2064">
        <w:t>V</w:t>
      </w:r>
      <w:r w:rsidR="00412613">
        <w:t xml:space="preserve">2 Camera and a high quality 13MP camera module. </w:t>
      </w:r>
      <w:r w:rsidR="00412613" w:rsidRPr="00412613">
        <w:t>The Raspberry Pi Camera Module V2 was selected for its compatibility, image quality, and cost-effectiveness, making it well-suited for the LPR-MMC system. Featuring an 8-megapixel Sony IMX219 sensor, it captures high-resolution images (up to 3280x2464 pixels) with sufficient clarity for license plate and vehicle feature detection, even under varying lighting conditions. Its direct connection via the Raspberry Pi 4’s CSI port ensures low-latency data transfer, supporting real-time processing, while its compact design and affordability (~</w:t>
      </w:r>
      <w:r w:rsidR="00412613">
        <w:t>GHS380</w:t>
      </w:r>
      <w:r w:rsidR="00412613" w:rsidRPr="00412613">
        <w:t>) align with the project's portability and budget goals. Additionally, its adjustable focus and wide-angle lens enhance adaptability to diverse vehicle angles and distances.</w:t>
      </w:r>
    </w:p>
    <w:p w14:paraId="05CF3F6C" w14:textId="77777777" w:rsidR="00810687" w:rsidRDefault="00810687" w:rsidP="002859AC">
      <w:pPr>
        <w:spacing w:line="360" w:lineRule="auto"/>
        <w:rPr>
          <w:b/>
          <w:bCs/>
        </w:rPr>
      </w:pPr>
    </w:p>
    <w:p w14:paraId="51DAB85D" w14:textId="77777777" w:rsidR="00810687" w:rsidRDefault="00810687" w:rsidP="002859AC">
      <w:pPr>
        <w:spacing w:line="360" w:lineRule="auto"/>
        <w:rPr>
          <w:b/>
          <w:bCs/>
        </w:rPr>
      </w:pPr>
    </w:p>
    <w:p w14:paraId="101D798B" w14:textId="7AC0CF39" w:rsidR="00B575AF" w:rsidRDefault="00B575AF" w:rsidP="002859AC">
      <w:pPr>
        <w:spacing w:line="360" w:lineRule="auto"/>
        <w:rPr>
          <w:b/>
          <w:bCs/>
        </w:rPr>
      </w:pPr>
      <w:r>
        <w:rPr>
          <w:b/>
          <w:bCs/>
        </w:rPr>
        <w:lastRenderedPageBreak/>
        <w:t>Power Supply</w:t>
      </w:r>
    </w:p>
    <w:p w14:paraId="1C553ECB" w14:textId="233B003D" w:rsidR="00412613" w:rsidRDefault="00412613" w:rsidP="002859AC">
      <w:pPr>
        <w:spacing w:line="360" w:lineRule="auto"/>
      </w:pPr>
      <w:r w:rsidRPr="00412613">
        <w:t xml:space="preserve">The 20,000mAh power bank was chosen for its cost-effectiveness and ease of use, making it an ideal power solution for the LPR-MMC system. Priced at approximately </w:t>
      </w:r>
      <w:r>
        <w:t>GHS200</w:t>
      </w:r>
      <w:r w:rsidRPr="00412613">
        <w:t xml:space="preserve">, it offers an affordable alternative to fixed power supplies, aligning with the project's budget constraints while providing up to </w:t>
      </w:r>
      <w:r w:rsidR="00C00C9F">
        <w:t>3-4</w:t>
      </w:r>
      <w:r w:rsidRPr="00412613">
        <w:t xml:space="preserve"> hours of operation for the Raspberry Pi 4 and peripherals. Its plug-and-play design, requiring no complex installation, enhances portability and simplifies deployment in various locations, such as parking lots or security checkpoints. Additionally, its widespread availability and compatibility with USB power standards ensure hassle-free recharging and reliable performance in a portable setup.</w:t>
      </w:r>
    </w:p>
    <w:p w14:paraId="2933E91E" w14:textId="6D4500DA" w:rsidR="00160A8A" w:rsidRDefault="00160A8A" w:rsidP="002859AC">
      <w:pPr>
        <w:spacing w:line="360" w:lineRule="auto"/>
      </w:pPr>
      <w:r>
        <w:t xml:space="preserve">In addition to these a Raspberry Pi 7- inch TFT screen along with red and green LEDs were selected to display the results of the verification of the vehicle details on-site to the security personnel. This results in the hardware system having the architecture seen in Figure </w:t>
      </w:r>
      <w:r w:rsidR="009B2829">
        <w:t>3.</w:t>
      </w:r>
      <w:r>
        <w:t>3</w:t>
      </w:r>
      <w:r w:rsidR="00C00C9F">
        <w:t>1</w:t>
      </w:r>
      <w:r>
        <w:t>.</w:t>
      </w:r>
    </w:p>
    <w:p w14:paraId="610FC4D3" w14:textId="77777777" w:rsidR="004F6FEE" w:rsidRDefault="00244BB4" w:rsidP="004F6FEE">
      <w:pPr>
        <w:keepNext/>
        <w:spacing w:line="360" w:lineRule="auto"/>
        <w:jc w:val="center"/>
      </w:pPr>
      <w:r w:rsidRPr="00244BB4">
        <w:rPr>
          <w:i/>
          <w:iCs/>
          <w:noProof/>
        </w:rPr>
        <w:drawing>
          <wp:inline distT="0" distB="0" distL="0" distR="0" wp14:anchorId="6145F408" wp14:editId="3CBAA333">
            <wp:extent cx="5944000" cy="3096000"/>
            <wp:effectExtent l="0" t="0" r="0" b="9525"/>
            <wp:docPr id="114472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4990" name=""/>
                    <pic:cNvPicPr/>
                  </pic:nvPicPr>
                  <pic:blipFill rotWithShape="1">
                    <a:blip r:embed="rId49"/>
                    <a:srcRect b="2267"/>
                    <a:stretch>
                      <a:fillRect/>
                    </a:stretch>
                  </pic:blipFill>
                  <pic:spPr bwMode="auto">
                    <a:xfrm>
                      <a:off x="0" y="0"/>
                      <a:ext cx="5945505" cy="3096784"/>
                    </a:xfrm>
                    <a:prstGeom prst="rect">
                      <a:avLst/>
                    </a:prstGeom>
                    <a:ln>
                      <a:noFill/>
                    </a:ln>
                    <a:extLst>
                      <a:ext uri="{53640926-AAD7-44D8-BBD7-CCE9431645EC}">
                        <a14:shadowObscured xmlns:a14="http://schemas.microsoft.com/office/drawing/2010/main"/>
                      </a:ext>
                    </a:extLst>
                  </pic:spPr>
                </pic:pic>
              </a:graphicData>
            </a:graphic>
          </wp:inline>
        </w:drawing>
      </w:r>
    </w:p>
    <w:p w14:paraId="6EFCF275" w14:textId="0A3087F1" w:rsidR="00D91760" w:rsidRDefault="004F6FEE" w:rsidP="004F6FEE">
      <w:pPr>
        <w:pStyle w:val="Caption"/>
        <w:jc w:val="center"/>
      </w:pPr>
      <w:bookmarkStart w:id="120" w:name="_Toc210319636"/>
      <w:r>
        <w:t xml:space="preserve">Figure 3. </w:t>
      </w:r>
      <w:r>
        <w:fldChar w:fldCharType="begin"/>
      </w:r>
      <w:r>
        <w:instrText xml:space="preserve"> SEQ Figure_3. \* ARABIC </w:instrText>
      </w:r>
      <w:r>
        <w:fldChar w:fldCharType="separate"/>
      </w:r>
      <w:r w:rsidR="00FA12B5">
        <w:rPr>
          <w:noProof/>
        </w:rPr>
        <w:t>31</w:t>
      </w:r>
      <w:r>
        <w:fldChar w:fldCharType="end"/>
      </w:r>
      <w:r>
        <w:t xml:space="preserve"> </w:t>
      </w:r>
      <w:r w:rsidRPr="00CF77B7">
        <w:t>Hardware System Architecture</w:t>
      </w:r>
      <w:bookmarkEnd w:id="120"/>
    </w:p>
    <w:p w14:paraId="4CCEF9C3" w14:textId="77777777" w:rsidR="00244BB4" w:rsidRPr="00160A8A" w:rsidRDefault="00244BB4" w:rsidP="002859AC">
      <w:pPr>
        <w:spacing w:line="360" w:lineRule="auto"/>
        <w:ind w:left="0" w:firstLine="0"/>
        <w:rPr>
          <w:i/>
          <w:iCs/>
        </w:rPr>
      </w:pPr>
    </w:p>
    <w:p w14:paraId="40D26CE8" w14:textId="15A3BBCF" w:rsidR="00244BB4" w:rsidRDefault="00160A8A" w:rsidP="002859AC">
      <w:pPr>
        <w:spacing w:line="360" w:lineRule="auto"/>
      </w:pPr>
      <w:r>
        <w:lastRenderedPageBreak/>
        <w:t>All the peripherals are compatible with the Raspberry Pi and would be interfaced with the Raspberry Pi through it’s GPIO pins. The system’s final look was modeled using the Onshape modelling software. The modeled outcome is as seen in the figure below.</w:t>
      </w:r>
    </w:p>
    <w:p w14:paraId="68A5A541" w14:textId="77777777" w:rsidR="00363B18" w:rsidRDefault="00244BB4" w:rsidP="00363B18">
      <w:pPr>
        <w:keepNext/>
        <w:spacing w:line="360" w:lineRule="auto"/>
        <w:ind w:left="2890" w:firstLine="710"/>
      </w:pPr>
      <w:r w:rsidRPr="00244BB4">
        <w:rPr>
          <w:noProof/>
        </w:rPr>
        <w:drawing>
          <wp:inline distT="0" distB="0" distL="0" distR="0" wp14:anchorId="7C20EA86" wp14:editId="5313241D">
            <wp:extent cx="1659848" cy="2174240"/>
            <wp:effectExtent l="0" t="0" r="0" b="0"/>
            <wp:docPr id="1234905037" name="Picture 6">
              <a:extLst xmlns:a="http://schemas.openxmlformats.org/drawingml/2006/main">
                <a:ext uri="{FF2B5EF4-FFF2-40B4-BE49-F238E27FC236}">
                  <a16:creationId xmlns:a16="http://schemas.microsoft.com/office/drawing/2014/main" id="{FFBB62CA-C527-5ECC-BEF0-EFD66AE61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BB62CA-C527-5ECC-BEF0-EFD66AE61975}"/>
                        </a:ext>
                      </a:extLst>
                    </pic:cNvPr>
                    <pic:cNvPicPr>
                      <a:picLocks noChangeAspect="1"/>
                    </pic:cNvPicPr>
                  </pic:nvPicPr>
                  <pic:blipFill>
                    <a:blip r:embed="rId50"/>
                    <a:stretch>
                      <a:fillRect/>
                    </a:stretch>
                  </pic:blipFill>
                  <pic:spPr>
                    <a:xfrm>
                      <a:off x="0" y="0"/>
                      <a:ext cx="1690080" cy="2213841"/>
                    </a:xfrm>
                    <a:prstGeom prst="rect">
                      <a:avLst/>
                    </a:prstGeom>
                  </pic:spPr>
                </pic:pic>
              </a:graphicData>
            </a:graphic>
          </wp:inline>
        </w:drawing>
      </w:r>
    </w:p>
    <w:p w14:paraId="62E7A2FB" w14:textId="6F8F7024" w:rsidR="00D91760" w:rsidRDefault="00363B18" w:rsidP="00363B18">
      <w:pPr>
        <w:pStyle w:val="Caption"/>
        <w:jc w:val="center"/>
      </w:pPr>
      <w:bookmarkStart w:id="121" w:name="_Toc210319637"/>
      <w:r>
        <w:t xml:space="preserve">Figure 3. </w:t>
      </w:r>
      <w:r>
        <w:fldChar w:fldCharType="begin"/>
      </w:r>
      <w:r>
        <w:instrText xml:space="preserve"> SEQ Figure_3. \* ARABIC </w:instrText>
      </w:r>
      <w:r>
        <w:fldChar w:fldCharType="separate"/>
      </w:r>
      <w:r w:rsidR="00FA12B5">
        <w:rPr>
          <w:noProof/>
        </w:rPr>
        <w:t>32</w:t>
      </w:r>
      <w:r>
        <w:fldChar w:fldCharType="end"/>
      </w:r>
      <w:r>
        <w:t xml:space="preserve"> </w:t>
      </w:r>
      <w:r w:rsidRPr="00EF2868">
        <w:t>Model of the expected outcome of the solution</w:t>
      </w:r>
      <w:bookmarkEnd w:id="121"/>
    </w:p>
    <w:p w14:paraId="12A1F4EA" w14:textId="77777777" w:rsidR="002859AC" w:rsidRPr="002859AC" w:rsidRDefault="002859AC" w:rsidP="002859AC"/>
    <w:p w14:paraId="6ACEBCAE" w14:textId="105390EA" w:rsidR="00B06153" w:rsidRDefault="00B06153" w:rsidP="002859AC">
      <w:pPr>
        <w:pStyle w:val="Heading3"/>
        <w:spacing w:line="360" w:lineRule="auto"/>
      </w:pPr>
      <w:bookmarkStart w:id="122" w:name="_Toc210222960"/>
      <w:bookmarkStart w:id="123" w:name="_Toc210229264"/>
      <w:bookmarkStart w:id="124" w:name="_Toc210319696"/>
      <w:r w:rsidRPr="00B06153">
        <w:t xml:space="preserve">3.3.3      </w:t>
      </w:r>
      <w:r w:rsidR="007E5FE1">
        <w:t>Soft</w:t>
      </w:r>
      <w:r w:rsidRPr="00B06153">
        <w:t>ware System</w:t>
      </w:r>
      <w:bookmarkEnd w:id="122"/>
      <w:bookmarkEnd w:id="123"/>
      <w:bookmarkEnd w:id="124"/>
    </w:p>
    <w:p w14:paraId="27C4D818" w14:textId="5A8903A8" w:rsidR="00482634" w:rsidRDefault="00B74525" w:rsidP="008819B8">
      <w:pPr>
        <w:spacing w:line="360" w:lineRule="auto"/>
      </w:pPr>
      <w:r>
        <w:t>The software system consists of all the scripts used to engage the major functions of the peripherals in the operation of the system i.e. motion detection for the ultrasonic sensor image capture etc. down to the script used to transfer and capture inference and verification results from and to the raspberry pi and the entire mobile application. Each task has python scripts for its execution</w:t>
      </w:r>
    </w:p>
    <w:p w14:paraId="45A2D6C7" w14:textId="05F70391" w:rsidR="00482634" w:rsidRDefault="00482634" w:rsidP="002859AC">
      <w:pPr>
        <w:spacing w:line="360" w:lineRule="auto"/>
        <w:ind w:left="0" w:firstLine="0"/>
      </w:pPr>
      <w:r>
        <w:t>The software system serves as the backbone of the LPR-MMC project, orchestrating the flow of data from hardware inputs to user-facing outputs while ensuring secure, efficient, and real-time vehicle monitoring. The system integrates a React-based frontend for intuitive user interaction, a Firebase backend for robust data management, and custom scripts on the Raspberry Pi for model inference and communication. This architecture not only handles the machine learning predictions but also provides a user-friendly experience, making it accessible even for non-technical users like security personnel. By leveraging open-source tools and cloud services, the software minimizes development overhead while maximizing reliability.</w:t>
      </w:r>
    </w:p>
    <w:p w14:paraId="5CFE1704" w14:textId="396915E2" w:rsidR="00482634" w:rsidRDefault="00482634" w:rsidP="002859AC">
      <w:pPr>
        <w:spacing w:line="360" w:lineRule="auto"/>
        <w:ind w:left="0" w:firstLine="0"/>
      </w:pPr>
      <w:r>
        <w:lastRenderedPageBreak/>
        <w:t>At the core of the software is a client-server model where the Raspberry Pi acts as an edge device for local processing, and Firebase provides the cloud-based infrastructure for storage, authentication, and synchronization. The Pi runs Python scripts (using libraries like OpenCV and TensorFlow Lite) to perform inferences on captured images, extracting license plate text, make, model, and color. These results are transmitted via HTTPS to Firebase, where they are compared against a database of verified vehicles. If a match is found (indicating authorization), the system updates the status to "clear" and triggers green LEDs on the Pi; otherwise, it flags the vehicle as "flagged," lights red LEDs, and logs details for review. This feedback loop ensures on-site visibility without relying solely on the mobile app, adding a layer of redundancy that's crucial in real-world deployments.</w:t>
      </w:r>
    </w:p>
    <w:p w14:paraId="0C2D2018" w14:textId="199EBD63" w:rsidR="00482634" w:rsidRDefault="00482634" w:rsidP="008819B8">
      <w:pPr>
        <w:spacing w:line="360" w:lineRule="auto"/>
        <w:ind w:firstLine="0"/>
      </w:pPr>
      <w:r>
        <w:t>The mobile application, built with React and Wouter for routing, is the primary interface for users. It receives push notifications via Firebase Cloud Messaging (FCM) for real-time alerts—e.g., "Vehicle GE8221128 flagged at Gate 1"—and displays verification results in a clean, card-based UI. Users can view all scanned vehicles, filter flagged ones. Role-based access (via Firebase Authentication) restricts admins to full database management while officers see only relevant scans, enhancing security. The app</w:t>
      </w:r>
      <w:r w:rsidR="00AB6DE2">
        <w:t xml:space="preserve"> </w:t>
      </w:r>
      <w:r>
        <w:t>fetch</w:t>
      </w:r>
      <w:r w:rsidR="00AB6DE2">
        <w:t>es</w:t>
      </w:r>
      <w:r>
        <w:t xml:space="preserve"> data from Firestore in real-time, using listeners for live updates, which keeps the interface responsive and up-to-date without constant polling.</w:t>
      </w:r>
    </w:p>
    <w:p w14:paraId="1D053871" w14:textId="6B32A58A" w:rsidR="00482634" w:rsidRDefault="00482634" w:rsidP="008819B8">
      <w:pPr>
        <w:spacing w:line="360" w:lineRule="auto"/>
        <w:ind w:firstLine="0"/>
      </w:pPr>
      <w:r>
        <w:t>Firebase, as the backend, utilizes a NoSQL structure in Firestore for flexible data handling. Key collections include "Users" for authentication details, "Vehicles" for storing inferred attributes like licensePlate, make, model, color, and status, "Scans" for logging each detection event with timestamps and image URLs (stored in Firebase Storage), and "Devices" for tracking Raspberry Pi units. This setup allows for efficient queries—e.g., searching by licensePlate—and optional Cloud Functions for automated tasks like alerting on repeated flags. The use of Firebase reduc</w:t>
      </w:r>
      <w:r w:rsidR="00810687">
        <w:t>es</w:t>
      </w:r>
      <w:r>
        <w:t xml:space="preserve"> maintenance costs and simplifying deployment.</w:t>
      </w:r>
    </w:p>
    <w:p w14:paraId="6C52F5BB" w14:textId="77777777" w:rsidR="00482634" w:rsidRDefault="00482634" w:rsidP="002859AC">
      <w:pPr>
        <w:spacing w:line="360" w:lineRule="auto"/>
        <w:ind w:firstLine="0"/>
      </w:pPr>
      <w:r>
        <w:t>To illustrate the software's operation, the following diagrams provide a visual breakdown. The app workflow outlines user interactions, the data flow traces information from capture to storage, the use case diagram highlights key actors and scenarios, and the ER diagram models the database relationships.</w:t>
      </w:r>
    </w:p>
    <w:p w14:paraId="1B03214D" w14:textId="77777777" w:rsidR="00363B18" w:rsidRDefault="00482634" w:rsidP="00363B18">
      <w:pPr>
        <w:keepNext/>
        <w:ind w:left="1450" w:firstLine="710"/>
        <w:jc w:val="center"/>
      </w:pPr>
      <w:r w:rsidRPr="00B74525">
        <w:rPr>
          <w:noProof/>
        </w:rPr>
        <w:lastRenderedPageBreak/>
        <w:drawing>
          <wp:inline distT="0" distB="0" distL="0" distR="0" wp14:anchorId="2108986D" wp14:editId="29685B1D">
            <wp:extent cx="4541446" cy="4701540"/>
            <wp:effectExtent l="0" t="0" r="0" b="3810"/>
            <wp:docPr id="1778533976" name="Picture 3">
              <a:extLst xmlns:a="http://schemas.openxmlformats.org/drawingml/2006/main">
                <a:ext uri="{FF2B5EF4-FFF2-40B4-BE49-F238E27FC236}">
                  <a16:creationId xmlns:a16="http://schemas.microsoft.com/office/drawing/2014/main" id="{A9276D94-E238-D4D5-96E3-86E725E9F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276D94-E238-D4D5-96E3-86E725E9FB75}"/>
                        </a:ext>
                      </a:extLst>
                    </pic:cNvPr>
                    <pic:cNvPicPr>
                      <a:picLocks noChangeAspect="1"/>
                    </pic:cNvPicPr>
                  </pic:nvPicPr>
                  <pic:blipFill>
                    <a:blip r:embed="rId51"/>
                    <a:stretch>
                      <a:fillRect/>
                    </a:stretch>
                  </pic:blipFill>
                  <pic:spPr>
                    <a:xfrm>
                      <a:off x="0" y="0"/>
                      <a:ext cx="4581049" cy="4742539"/>
                    </a:xfrm>
                    <a:prstGeom prst="rect">
                      <a:avLst/>
                    </a:prstGeom>
                  </pic:spPr>
                </pic:pic>
              </a:graphicData>
            </a:graphic>
          </wp:inline>
        </w:drawing>
      </w:r>
    </w:p>
    <w:p w14:paraId="3C71DD23" w14:textId="2C64A34B" w:rsidR="00682FC6" w:rsidRDefault="00363B18" w:rsidP="00363B18">
      <w:pPr>
        <w:pStyle w:val="Caption"/>
        <w:jc w:val="center"/>
      </w:pPr>
      <w:bookmarkStart w:id="125" w:name="_Toc210319638"/>
      <w:r>
        <w:t xml:space="preserve">Figure 3. </w:t>
      </w:r>
      <w:r>
        <w:fldChar w:fldCharType="begin"/>
      </w:r>
      <w:r>
        <w:instrText xml:space="preserve"> SEQ Figure_3. \* ARABIC </w:instrText>
      </w:r>
      <w:r>
        <w:fldChar w:fldCharType="separate"/>
      </w:r>
      <w:r w:rsidR="00FA12B5">
        <w:rPr>
          <w:noProof/>
        </w:rPr>
        <w:t>33</w:t>
      </w:r>
      <w:r>
        <w:fldChar w:fldCharType="end"/>
      </w:r>
      <w:r>
        <w:t xml:space="preserve"> </w:t>
      </w:r>
      <w:r w:rsidRPr="00080426">
        <w:t>App Workflow Diagram</w:t>
      </w:r>
      <w:bookmarkEnd w:id="125"/>
    </w:p>
    <w:p w14:paraId="45A9E6FE" w14:textId="77777777" w:rsidR="00482634" w:rsidRDefault="00482634" w:rsidP="00363B18"/>
    <w:p w14:paraId="45BC4B00" w14:textId="77777777" w:rsidR="00482634" w:rsidRPr="00A66319" w:rsidRDefault="00482634" w:rsidP="00482634">
      <w:pPr>
        <w:ind w:firstLine="710"/>
        <w:rPr>
          <w:i/>
          <w:iCs/>
        </w:rPr>
      </w:pPr>
    </w:p>
    <w:p w14:paraId="509F0A7B" w14:textId="77777777" w:rsidR="00363B18" w:rsidRDefault="00A66319" w:rsidP="00363B18">
      <w:pPr>
        <w:keepNext/>
        <w:ind w:firstLine="710"/>
        <w:jc w:val="center"/>
      </w:pPr>
      <w:r w:rsidRPr="00A66319">
        <w:rPr>
          <w:i/>
          <w:iCs/>
          <w:noProof/>
        </w:rPr>
        <w:lastRenderedPageBreak/>
        <w:drawing>
          <wp:inline distT="0" distB="0" distL="0" distR="0" wp14:anchorId="61DFE5C2" wp14:editId="7DFC1FDB">
            <wp:extent cx="2234847" cy="3352404"/>
            <wp:effectExtent l="0" t="0" r="0" b="635"/>
            <wp:docPr id="203914013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1596" cy="3362528"/>
                    </a:xfrm>
                    <a:prstGeom prst="rect">
                      <a:avLst/>
                    </a:prstGeom>
                    <a:noFill/>
                    <a:ln>
                      <a:noFill/>
                    </a:ln>
                  </pic:spPr>
                </pic:pic>
              </a:graphicData>
            </a:graphic>
          </wp:inline>
        </w:drawing>
      </w:r>
    </w:p>
    <w:p w14:paraId="59D390EA" w14:textId="296DBAFB" w:rsidR="00682FC6" w:rsidRDefault="00363B18" w:rsidP="00363B18">
      <w:pPr>
        <w:pStyle w:val="Caption"/>
        <w:jc w:val="center"/>
      </w:pPr>
      <w:bookmarkStart w:id="126" w:name="_Toc210319639"/>
      <w:r>
        <w:t xml:space="preserve">Figure 3. </w:t>
      </w:r>
      <w:r>
        <w:fldChar w:fldCharType="begin"/>
      </w:r>
      <w:r>
        <w:instrText xml:space="preserve"> SEQ Figure_3. \* ARABIC </w:instrText>
      </w:r>
      <w:r>
        <w:fldChar w:fldCharType="separate"/>
      </w:r>
      <w:r w:rsidR="00FA12B5">
        <w:rPr>
          <w:noProof/>
        </w:rPr>
        <w:t>34</w:t>
      </w:r>
      <w:r>
        <w:fldChar w:fldCharType="end"/>
      </w:r>
      <w:r>
        <w:t xml:space="preserve"> </w:t>
      </w:r>
      <w:r w:rsidRPr="00CD6E74">
        <w:t>Data Flow Diagram</w:t>
      </w:r>
      <w:bookmarkEnd w:id="126"/>
    </w:p>
    <w:p w14:paraId="0542E311" w14:textId="77777777" w:rsidR="00363B18" w:rsidRDefault="00A66319" w:rsidP="00363B18">
      <w:pPr>
        <w:keepNext/>
        <w:ind w:firstLine="710"/>
        <w:jc w:val="center"/>
      </w:pPr>
      <w:r w:rsidRPr="001E033C">
        <w:rPr>
          <w:i/>
          <w:iCs/>
          <w:noProof/>
        </w:rPr>
        <w:drawing>
          <wp:inline distT="0" distB="0" distL="0" distR="0" wp14:anchorId="60965F05" wp14:editId="17FDFDD6">
            <wp:extent cx="3054350" cy="3060700"/>
            <wp:effectExtent l="0" t="0" r="0" b="6350"/>
            <wp:docPr id="15794590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4350" cy="3060700"/>
                    </a:xfrm>
                    <a:prstGeom prst="rect">
                      <a:avLst/>
                    </a:prstGeom>
                    <a:noFill/>
                    <a:ln>
                      <a:noFill/>
                    </a:ln>
                  </pic:spPr>
                </pic:pic>
              </a:graphicData>
            </a:graphic>
          </wp:inline>
        </w:drawing>
      </w:r>
    </w:p>
    <w:p w14:paraId="5FD41661" w14:textId="0DA12DCE" w:rsidR="00682FC6" w:rsidRDefault="00363B18" w:rsidP="00363B18">
      <w:pPr>
        <w:pStyle w:val="Caption"/>
        <w:jc w:val="center"/>
      </w:pPr>
      <w:bookmarkStart w:id="127" w:name="_Toc210319640"/>
      <w:r>
        <w:t xml:space="preserve">Figure 3. </w:t>
      </w:r>
      <w:r>
        <w:fldChar w:fldCharType="begin"/>
      </w:r>
      <w:r>
        <w:instrText xml:space="preserve"> SEQ Figure_3. \* ARABIC </w:instrText>
      </w:r>
      <w:r>
        <w:fldChar w:fldCharType="separate"/>
      </w:r>
      <w:r w:rsidR="00FA12B5">
        <w:rPr>
          <w:noProof/>
        </w:rPr>
        <w:t>35</w:t>
      </w:r>
      <w:r>
        <w:fldChar w:fldCharType="end"/>
      </w:r>
      <w:r>
        <w:t xml:space="preserve"> </w:t>
      </w:r>
      <w:r w:rsidRPr="00637506">
        <w:t>Use Case Diagram</w:t>
      </w:r>
      <w:bookmarkEnd w:id="127"/>
    </w:p>
    <w:p w14:paraId="64C2FF18" w14:textId="05704170" w:rsidR="00A66319" w:rsidRPr="00A66319" w:rsidRDefault="00A66319" w:rsidP="00A66319">
      <w:pPr>
        <w:ind w:firstLine="710"/>
        <w:rPr>
          <w:i/>
          <w:iCs/>
        </w:rPr>
      </w:pPr>
      <w:r>
        <w:rPr>
          <w:i/>
          <w:iCs/>
        </w:rPr>
        <w:lastRenderedPageBreak/>
        <w:tab/>
      </w:r>
      <w:r>
        <w:rPr>
          <w:i/>
          <w:iCs/>
        </w:rPr>
        <w:tab/>
      </w:r>
      <w:r>
        <w:rPr>
          <w:i/>
          <w:iCs/>
        </w:rPr>
        <w:tab/>
      </w:r>
      <w:r w:rsidRPr="00A66319">
        <w:rPr>
          <w:i/>
          <w:iCs/>
        </w:rPr>
        <w:t xml:space="preserve"> </w:t>
      </w:r>
    </w:p>
    <w:p w14:paraId="63962414" w14:textId="27C13062" w:rsidR="00482634" w:rsidRPr="00A66319" w:rsidRDefault="00482634" w:rsidP="00482634">
      <w:pPr>
        <w:ind w:firstLine="710"/>
        <w:rPr>
          <w:i/>
          <w:iCs/>
        </w:rPr>
      </w:pPr>
    </w:p>
    <w:p w14:paraId="11F2EE62" w14:textId="77777777" w:rsidR="00482634" w:rsidRDefault="00482634" w:rsidP="00482634">
      <w:pPr>
        <w:ind w:firstLine="710"/>
      </w:pPr>
    </w:p>
    <w:p w14:paraId="076FAE38" w14:textId="77777777" w:rsidR="00482634" w:rsidRDefault="00482634" w:rsidP="00482634">
      <w:pPr>
        <w:ind w:firstLine="710"/>
      </w:pPr>
    </w:p>
    <w:p w14:paraId="4FE0676E" w14:textId="77777777" w:rsidR="00363B18" w:rsidRDefault="00A66319" w:rsidP="00363B18">
      <w:pPr>
        <w:keepNext/>
        <w:ind w:firstLine="710"/>
        <w:jc w:val="center"/>
      </w:pPr>
      <w:r w:rsidRPr="00412613">
        <w:rPr>
          <w:noProof/>
        </w:rPr>
        <w:drawing>
          <wp:inline distT="0" distB="0" distL="0" distR="0" wp14:anchorId="366E9474" wp14:editId="2635BCD3">
            <wp:extent cx="5123815" cy="2965450"/>
            <wp:effectExtent l="0" t="0" r="635" b="6350"/>
            <wp:docPr id="7729581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1124" cy="2969680"/>
                    </a:xfrm>
                    <a:prstGeom prst="rect">
                      <a:avLst/>
                    </a:prstGeom>
                    <a:noFill/>
                    <a:ln>
                      <a:noFill/>
                    </a:ln>
                  </pic:spPr>
                </pic:pic>
              </a:graphicData>
            </a:graphic>
          </wp:inline>
        </w:drawing>
      </w:r>
    </w:p>
    <w:p w14:paraId="5B30C2F3" w14:textId="721A3F56" w:rsidR="00874B6A" w:rsidRDefault="00363B18" w:rsidP="00363B18">
      <w:pPr>
        <w:pStyle w:val="Caption"/>
        <w:jc w:val="center"/>
      </w:pPr>
      <w:bookmarkStart w:id="128" w:name="_Toc210319641"/>
      <w:r>
        <w:t xml:space="preserve">Figure 3. </w:t>
      </w:r>
      <w:r>
        <w:fldChar w:fldCharType="begin"/>
      </w:r>
      <w:r>
        <w:instrText xml:space="preserve"> SEQ Figure_3. \* ARABIC </w:instrText>
      </w:r>
      <w:r>
        <w:fldChar w:fldCharType="separate"/>
      </w:r>
      <w:r w:rsidR="00FA12B5">
        <w:rPr>
          <w:noProof/>
        </w:rPr>
        <w:t>36</w:t>
      </w:r>
      <w:r>
        <w:fldChar w:fldCharType="end"/>
      </w:r>
      <w:r>
        <w:t xml:space="preserve"> </w:t>
      </w:r>
      <w:r w:rsidRPr="000F0C81">
        <w:t>Entity Relationship (ER) Diagram</w:t>
      </w:r>
      <w:bookmarkEnd w:id="128"/>
    </w:p>
    <w:p w14:paraId="3777FE96" w14:textId="309EE7D6" w:rsidR="00B74525" w:rsidRDefault="00482634" w:rsidP="008819B8">
      <w:pPr>
        <w:keepNext/>
        <w:spacing w:line="360" w:lineRule="auto"/>
        <w:ind w:firstLine="0"/>
      </w:pPr>
      <w:r>
        <w:t>Overall, the software system's design emphasizes ease of integration and user-centric features, drawing from practical needs observed during prototyping.</w:t>
      </w:r>
    </w:p>
    <w:p w14:paraId="58209876" w14:textId="7699AE16" w:rsidR="00412613" w:rsidRDefault="00412613" w:rsidP="008819B8">
      <w:pPr>
        <w:spacing w:line="360" w:lineRule="auto"/>
      </w:pPr>
    </w:p>
    <w:p w14:paraId="18296230" w14:textId="77777777" w:rsidR="00B06153" w:rsidRDefault="00B06153" w:rsidP="008819B8">
      <w:pPr>
        <w:pStyle w:val="Heading2"/>
        <w:spacing w:line="360" w:lineRule="auto"/>
      </w:pPr>
      <w:bookmarkStart w:id="129" w:name="_Toc210222961"/>
      <w:bookmarkStart w:id="130" w:name="_Toc210229265"/>
      <w:bookmarkStart w:id="131" w:name="_Toc210319697"/>
      <w:r w:rsidRPr="00B06153">
        <w:t>3.4       System Modelling and Integration</w:t>
      </w:r>
      <w:bookmarkEnd w:id="129"/>
      <w:bookmarkEnd w:id="130"/>
      <w:bookmarkEnd w:id="131"/>
    </w:p>
    <w:p w14:paraId="5354ECA6" w14:textId="52377941" w:rsidR="00CE42F0" w:rsidRDefault="00CE42F0" w:rsidP="008819B8">
      <w:pPr>
        <w:spacing w:line="360" w:lineRule="auto"/>
        <w:ind w:left="0" w:firstLine="0"/>
      </w:pPr>
      <w:r>
        <w:t xml:space="preserve">System modeling and integration represent the critical phase where the individual components—hardware, software, and AI models—converge into a cohesive, functional unit. This section outlines the conceptual modeling of the LPR-MMC system, including diagrams that visualize its architecture and workflows, followed by a detailed description of the integration process. The goal was to create a portable, real-time solution that detects vehicles, processes images via AI, verifies data against a cloud database, and provides user feedback. Modeling was conducted using tools </w:t>
      </w:r>
      <w:r w:rsidR="00810687">
        <w:t>such as</w:t>
      </w:r>
      <w:r>
        <w:t xml:space="preserve"> Onshape for physical prototyping. Integration focused on modularity, allowing for easy troubleshooting and scalability—imagine building a puzzle where each piece </w:t>
      </w:r>
      <w:r>
        <w:lastRenderedPageBreak/>
        <w:t>(sensor, camera, models, app) fits precisely, but with room to swap parts if needed. This approach not only validated the theoretical design but also highlighted practical adjustments, resulting in a system that performs reliably.</w:t>
      </w:r>
    </w:p>
    <w:p w14:paraId="60C193C8" w14:textId="18C20BBC" w:rsidR="00CE42F0" w:rsidRDefault="00CE42F0" w:rsidP="008819B8">
      <w:pPr>
        <w:spacing w:line="360" w:lineRule="auto"/>
      </w:pPr>
      <w:r>
        <w:t>Additionally, a flow diagram</w:t>
      </w:r>
      <w:r w:rsidR="003060DE">
        <w:t xml:space="preserve"> (Figure3.2)</w:t>
      </w:r>
      <w:r>
        <w:t xml:space="preserve"> illustrated the temporal flow of operations, from sensor detection to app notification, emphasizing synchronization points like API calls to Firebase. For physical aspects, Onshape software was used to create a 3D model of the hardware assembly, simulating the placement of the Raspberry Pi, camera, sensor, LEDs, and TFT screen on a portable stand (Figure </w:t>
      </w:r>
      <w:r w:rsidR="009B2829">
        <w:t>3.</w:t>
      </w:r>
      <w:r w:rsidR="008819B8">
        <w:t>3</w:t>
      </w:r>
      <w:r w:rsidR="00810687">
        <w:t>2</w:t>
      </w:r>
      <w:r>
        <w:t>).</w:t>
      </w:r>
    </w:p>
    <w:p w14:paraId="6870D45A" w14:textId="6748DF72" w:rsidR="00CE42F0" w:rsidRDefault="00CE42F0" w:rsidP="008819B8">
      <w:pPr>
        <w:spacing w:line="360" w:lineRule="auto"/>
      </w:pPr>
      <w:r>
        <w:t xml:space="preserve">Integration commenced with hardware-software linkage on the Raspberry Pi. The ultrasonic sensor (HC-SR04) connects to GPIO </w:t>
      </w:r>
      <w:r w:rsidR="00A170FD">
        <w:t xml:space="preserve">pins, </w:t>
      </w:r>
      <w:r>
        <w:t>triggering Python scripts that activate the Camera Module V2 via the CSI port. These scripts, written in Python with OpenCV, capture images and feed them into the AI models: YOLOv11</w:t>
      </w:r>
      <w:r w:rsidR="00810687">
        <w:t>n</w:t>
      </w:r>
      <w:r>
        <w:t xml:space="preserve"> for plate detection, custom OCR for text extraction, custom CNN for color classification, and ResNet50 for make/model recognition. Results are packaged as JSON (e.g., {"licensePlate": "GE8221128", "make": "Toyota", "model": "Corolla", "color": "black"}) and sent via HTTPS to Firebase using the Firebase Admin SDK. On the backend, Cloud Functions (if enabled) compare against the Vehicles collection; a match sets status to "clear" and triggers a green LED via GPIO output, while mismatches flag the entry, light a red LED, and push notifications via </w:t>
      </w:r>
      <w:r w:rsidR="00A170FD">
        <w:t>Firebase Cloud Messaging (</w:t>
      </w:r>
      <w:r>
        <w:t>FCM</w:t>
      </w:r>
      <w:r w:rsidR="00A170FD">
        <w:t>)</w:t>
      </w:r>
      <w:r>
        <w:t>.</w:t>
      </w:r>
    </w:p>
    <w:p w14:paraId="4327ECE1" w14:textId="0090A6FA" w:rsidR="00CE42F0" w:rsidRDefault="00CE42F0" w:rsidP="003060DE">
      <w:pPr>
        <w:spacing w:line="360" w:lineRule="auto"/>
      </w:pPr>
      <w:r>
        <w:t xml:space="preserve">The frontend integration ties into this via the React app, which uses Firestore listeners for real-time updates—e.g., querying the Scans collection to display recent detections. Authentication ensures secure access, with admins able to review Flags. Data flow is bidirectional: Pi uploads scans, app retrieves and displays, and </w:t>
      </w:r>
      <w:r w:rsidR="00A170FD">
        <w:t xml:space="preserve">sends results </w:t>
      </w:r>
      <w:r>
        <w:t xml:space="preserve">back to the Pi for LED updates. This closed loop was tested iteratively, revealing integration challenges like network latency </w:t>
      </w:r>
      <w:r w:rsidR="00A170FD">
        <w:t>and overall latency due to limited pi resources.</w:t>
      </w:r>
    </w:p>
    <w:p w14:paraId="0706177F" w14:textId="77777777" w:rsidR="00363B18" w:rsidRDefault="00363B18" w:rsidP="00363B18">
      <w:pPr>
        <w:ind w:left="0" w:firstLine="0"/>
      </w:pPr>
    </w:p>
    <w:p w14:paraId="3944F008" w14:textId="0196AEE2" w:rsidR="00CE42F0" w:rsidRDefault="00CE42F0" w:rsidP="008819B8">
      <w:pPr>
        <w:spacing w:line="360" w:lineRule="auto"/>
      </w:pPr>
      <w:r>
        <w:t xml:space="preserve">In essence, the modeling and integration transformed isolated components into a unified system, much like assembling a reliable vehicle from parts—each tested for fit before the full drive. The result is a robust, user-friendly setup that meets the project's objectives. </w:t>
      </w:r>
    </w:p>
    <w:p w14:paraId="346989AA" w14:textId="77777777" w:rsidR="00B93EED" w:rsidRPr="00CE42F0" w:rsidRDefault="00B93EED" w:rsidP="008819B8">
      <w:pPr>
        <w:spacing w:line="360" w:lineRule="auto"/>
      </w:pPr>
    </w:p>
    <w:p w14:paraId="7DB910BE" w14:textId="2EA4DC5A" w:rsidR="003C44BD" w:rsidRDefault="00B06153" w:rsidP="008819B8">
      <w:pPr>
        <w:pStyle w:val="Heading2"/>
        <w:spacing w:line="360" w:lineRule="auto"/>
      </w:pPr>
      <w:bookmarkStart w:id="132" w:name="_Toc210222962"/>
      <w:bookmarkStart w:id="133" w:name="_Toc210229266"/>
      <w:bookmarkStart w:id="134" w:name="_Toc210319698"/>
      <w:r w:rsidRPr="00B06153">
        <w:lastRenderedPageBreak/>
        <w:t>3.5       Development tools and Material Requirements</w:t>
      </w:r>
      <w:bookmarkEnd w:id="132"/>
      <w:bookmarkEnd w:id="133"/>
      <w:bookmarkEnd w:id="134"/>
    </w:p>
    <w:p w14:paraId="3FC455E4" w14:textId="4B851771" w:rsidR="003C44BD" w:rsidRDefault="003C44BD" w:rsidP="008819B8">
      <w:pPr>
        <w:spacing w:line="360" w:lineRule="auto"/>
      </w:pPr>
      <w:r>
        <w:t xml:space="preserve">This section outlines the development tools and material requirements utilized in the LPR-MMC system, encompassing both software and hardware components essential for implementation and testing. The selection of tools and materials was guided by criteria such as cost-effectiveness, compatibility with the Raspberry Pi ecosystem, ease of integration, and availability in the Ghanaian market. Emphasis was placed on open-source solutions to minimize expenses and facilitate future modifications. The total estimated cost for hardware was approximately GHS </w:t>
      </w:r>
      <w:r w:rsidR="00810687">
        <w:t>3</w:t>
      </w:r>
      <w:r>
        <w:t>,500, reflecting a budget-conscious approach without compromising functionality. Software tools were primarily free and open-source, leveraging community-supported libraries to accelerate development. A breakdown of key items follows, categorized for clarity.</w:t>
      </w:r>
    </w:p>
    <w:p w14:paraId="6A1FD1E2" w14:textId="77777777" w:rsidR="003C44BD" w:rsidRDefault="003C44BD" w:rsidP="008819B8">
      <w:pPr>
        <w:spacing w:line="360" w:lineRule="auto"/>
      </w:pPr>
    </w:p>
    <w:p w14:paraId="61C3C4EF" w14:textId="6F0F6D9A" w:rsidR="003C44BD" w:rsidRPr="00E33AF7" w:rsidRDefault="003C44BD" w:rsidP="008819B8">
      <w:pPr>
        <w:spacing w:line="360" w:lineRule="auto"/>
        <w:rPr>
          <w:b/>
          <w:bCs/>
        </w:rPr>
      </w:pPr>
      <w:r w:rsidRPr="00E33AF7">
        <w:rPr>
          <w:b/>
          <w:bCs/>
        </w:rPr>
        <w:t>Software Tools</w:t>
      </w:r>
    </w:p>
    <w:p w14:paraId="2E66EC00" w14:textId="77777777" w:rsidR="003C44BD" w:rsidRDefault="003C44BD" w:rsidP="008819B8">
      <w:pPr>
        <w:spacing w:line="360" w:lineRule="auto"/>
      </w:pPr>
      <w:r>
        <w:t>The software stack was chosen for its robustness in handling machine learning, image processing, and cloud integration, while being lightweight enough for the Raspberry Pi. Primary tools include:</w:t>
      </w:r>
    </w:p>
    <w:p w14:paraId="3D789A69" w14:textId="77777777" w:rsidR="003C44BD" w:rsidRDefault="003C44BD" w:rsidP="008819B8">
      <w:pPr>
        <w:spacing w:line="360" w:lineRule="auto"/>
      </w:pPr>
    </w:p>
    <w:p w14:paraId="56C882E3" w14:textId="36F89363" w:rsidR="003C44BD" w:rsidRDefault="003C44BD" w:rsidP="008819B8">
      <w:pPr>
        <w:pStyle w:val="ListParagraph"/>
        <w:numPr>
          <w:ilvl w:val="0"/>
          <w:numId w:val="17"/>
        </w:numPr>
        <w:spacing w:line="360" w:lineRule="auto"/>
      </w:pPr>
      <w:r>
        <w:t>Python 3.9: Served as the core programming language for backend scripts on the Raspberry Pi, including sensor control, model inference, and API communication. Its extensive ecosystem and ease of use made it ideal for rapid prototyping, with libraries like RPi.GPIO for hardware interfacing.</w:t>
      </w:r>
    </w:p>
    <w:p w14:paraId="65522903" w14:textId="6945E142" w:rsidR="003C44BD" w:rsidRDefault="003C44BD" w:rsidP="008819B8">
      <w:pPr>
        <w:pStyle w:val="ListParagraph"/>
        <w:numPr>
          <w:ilvl w:val="0"/>
          <w:numId w:val="17"/>
        </w:numPr>
        <w:spacing w:line="360" w:lineRule="auto"/>
      </w:pPr>
      <w:r>
        <w:t>OpenCV 4.5: Used for image preprocessing, capture, and manipulation (e.g., grayscale conversion, edge detection). Selected for its efficiency on embedded devices and comprehensive computer vision capabilities.</w:t>
      </w:r>
    </w:p>
    <w:p w14:paraId="1BFC3D2C" w14:textId="04A6605B" w:rsidR="003C44BD" w:rsidRDefault="00E33AF7" w:rsidP="008819B8">
      <w:pPr>
        <w:pStyle w:val="ListParagraph"/>
        <w:numPr>
          <w:ilvl w:val="0"/>
          <w:numId w:val="17"/>
        </w:numPr>
        <w:spacing w:line="360" w:lineRule="auto"/>
      </w:pPr>
      <w:r>
        <w:t xml:space="preserve">Ultralytics 8.3 / </w:t>
      </w:r>
      <w:r w:rsidR="003C44BD">
        <w:t xml:space="preserve">TensorFlow 2.10 / PyTorch 1.12: Frameworks for training and deploying AI models (e.g., YOLOv11, ResNet50, custom CNN). </w:t>
      </w:r>
    </w:p>
    <w:p w14:paraId="36C375BC" w14:textId="768AE7DD" w:rsidR="003C44BD" w:rsidRDefault="003C44BD" w:rsidP="008819B8">
      <w:pPr>
        <w:pStyle w:val="ListParagraph"/>
        <w:numPr>
          <w:ilvl w:val="0"/>
          <w:numId w:val="17"/>
        </w:numPr>
        <w:spacing w:line="360" w:lineRule="auto"/>
      </w:pPr>
      <w:r>
        <w:t>React 18 with Wouter: Frontend framework for the mobile app, enabling responsive UI components like VehicleCard.tsx. Wouter handled routing for pages such as Vehicles.tsx and Flagged.tsx, chosen for its lightweight alternative to React Router.</w:t>
      </w:r>
    </w:p>
    <w:p w14:paraId="03888258" w14:textId="49D26A78" w:rsidR="003C44BD" w:rsidRDefault="003C44BD" w:rsidP="008819B8">
      <w:pPr>
        <w:pStyle w:val="ListParagraph"/>
        <w:numPr>
          <w:ilvl w:val="0"/>
          <w:numId w:val="17"/>
        </w:numPr>
        <w:spacing w:line="360" w:lineRule="auto"/>
      </w:pPr>
      <w:r>
        <w:lastRenderedPageBreak/>
        <w:t>Firebase SDK: Backend service for Firestore (NoSQL database), Authentication, Storage, and Cloud Messaging. It provided real-time data sync and secure handling of vehicle scans, with no setup costs for the free tier.</w:t>
      </w:r>
    </w:p>
    <w:p w14:paraId="26FD23AA" w14:textId="655984D3" w:rsidR="003C44BD" w:rsidRDefault="003C44BD" w:rsidP="008819B8">
      <w:pPr>
        <w:pStyle w:val="ListParagraph"/>
        <w:numPr>
          <w:ilvl w:val="0"/>
          <w:numId w:val="17"/>
        </w:numPr>
        <w:spacing w:line="360" w:lineRule="auto"/>
      </w:pPr>
      <w:r>
        <w:t>Other Libraries: TailwindCSS and Shadcn UI for styling the app; LabelImg for dataset annotations; Flask for local API testing during development</w:t>
      </w:r>
      <w:r w:rsidR="00E33AF7">
        <w:t xml:space="preserve"> and PiCamera2 and GPIO libraries for interfacing with the hardware components</w:t>
      </w:r>
    </w:p>
    <w:p w14:paraId="584E055A" w14:textId="77777777" w:rsidR="003C44BD" w:rsidRDefault="003C44BD" w:rsidP="008819B8">
      <w:pPr>
        <w:spacing w:line="360" w:lineRule="auto"/>
      </w:pPr>
    </w:p>
    <w:p w14:paraId="44302A4F" w14:textId="77777777" w:rsidR="003C44BD" w:rsidRDefault="003C44BD" w:rsidP="008819B8">
      <w:pPr>
        <w:spacing w:line="360" w:lineRule="auto"/>
      </w:pPr>
      <w:r>
        <w:t>These tools were installed via pip on the Pi or through npm for the app, ensuring cross-platform compatibility. Development was conducted on a standard laptop (Windows 11) for initial scripting, with remote SSH access to the Pi for testing.</w:t>
      </w:r>
    </w:p>
    <w:p w14:paraId="06D3DFA9" w14:textId="77777777" w:rsidR="003C44BD" w:rsidRDefault="003C44BD" w:rsidP="008819B8">
      <w:pPr>
        <w:spacing w:line="360" w:lineRule="auto"/>
      </w:pPr>
    </w:p>
    <w:p w14:paraId="09380A66" w14:textId="4EB4EB01" w:rsidR="003C44BD" w:rsidRPr="00E33AF7" w:rsidRDefault="003C44BD" w:rsidP="008819B8">
      <w:pPr>
        <w:spacing w:line="360" w:lineRule="auto"/>
        <w:rPr>
          <w:b/>
          <w:bCs/>
        </w:rPr>
      </w:pPr>
      <w:r w:rsidRPr="00E33AF7">
        <w:rPr>
          <w:b/>
          <w:bCs/>
        </w:rPr>
        <w:t>Hardware Materials</w:t>
      </w:r>
    </w:p>
    <w:p w14:paraId="2E6BD533" w14:textId="6E7A6EA9" w:rsidR="003C44BD" w:rsidRDefault="003C44BD" w:rsidP="008819B8">
      <w:pPr>
        <w:spacing w:line="360" w:lineRule="auto"/>
      </w:pPr>
      <w:r>
        <w:t>Hardware selection prioritized portability, low power consumption, and affordability, with components sourced from local electronics suppliers or online platforms like Jumia Ghana. The Raspberry Pi 4 Model B acted as the central hub, interfacing with peripherals via GPIO and CSI ports. Below is a list, including rationale</w:t>
      </w:r>
      <w:r w:rsidR="007D30D3">
        <w:t xml:space="preserve"> of the major components</w:t>
      </w:r>
      <w:r w:rsidR="00E33AF7">
        <w:t>.</w:t>
      </w:r>
    </w:p>
    <w:p w14:paraId="572658E3" w14:textId="77777777" w:rsidR="008819B8" w:rsidRDefault="008819B8" w:rsidP="008819B8">
      <w:pPr>
        <w:spacing w:line="360" w:lineRule="auto"/>
      </w:pPr>
    </w:p>
    <w:p w14:paraId="79DED65F" w14:textId="790E894F" w:rsidR="003C44BD" w:rsidRDefault="003C44BD" w:rsidP="008819B8">
      <w:pPr>
        <w:pStyle w:val="ListParagraph"/>
        <w:numPr>
          <w:ilvl w:val="0"/>
          <w:numId w:val="18"/>
        </w:numPr>
        <w:spacing w:line="360" w:lineRule="auto"/>
      </w:pPr>
      <w:r>
        <w:t>Raspberry Pi 4 Model B (4GB RAM): Central microcontroller for processing and integration</w:t>
      </w:r>
      <w:r w:rsidR="00854E46">
        <w:t xml:space="preserve">. </w:t>
      </w:r>
      <w:r>
        <w:t>Chosen for its quad-core CPU and GPIO support.</w:t>
      </w:r>
    </w:p>
    <w:p w14:paraId="74D2FA56" w14:textId="4C125E9B" w:rsidR="003C44BD" w:rsidRDefault="003C44BD" w:rsidP="008819B8">
      <w:pPr>
        <w:pStyle w:val="ListParagraph"/>
        <w:numPr>
          <w:ilvl w:val="0"/>
          <w:numId w:val="18"/>
        </w:numPr>
        <w:spacing w:line="360" w:lineRule="auto"/>
      </w:pPr>
      <w:r>
        <w:t xml:space="preserve">HC-SR04 Ultrasonic Sensor: Vehicle detection trigger (~GHS </w:t>
      </w:r>
      <w:r w:rsidR="00E33AF7">
        <w:t>18</w:t>
      </w:r>
      <w:r>
        <w:t>). Selected for accuracy and low cost.</w:t>
      </w:r>
    </w:p>
    <w:p w14:paraId="5CDAB0F3" w14:textId="57BEE7E0" w:rsidR="003C44BD" w:rsidRDefault="003C44BD" w:rsidP="008819B8">
      <w:pPr>
        <w:pStyle w:val="ListParagraph"/>
        <w:numPr>
          <w:ilvl w:val="0"/>
          <w:numId w:val="18"/>
        </w:numPr>
        <w:spacing w:line="360" w:lineRule="auto"/>
      </w:pPr>
      <w:r>
        <w:t>Raspberry Pi Camera Module V2: Image capture Preferred for high resolution and Pi compatibility.</w:t>
      </w:r>
    </w:p>
    <w:p w14:paraId="4CC32FEC" w14:textId="78E3875E" w:rsidR="003C44BD" w:rsidRDefault="003C44BD" w:rsidP="008819B8">
      <w:pPr>
        <w:pStyle w:val="ListParagraph"/>
        <w:numPr>
          <w:ilvl w:val="0"/>
          <w:numId w:val="18"/>
        </w:numPr>
        <w:spacing w:line="360" w:lineRule="auto"/>
      </w:pPr>
      <w:r>
        <w:t xml:space="preserve">20,000mAh Power Bank: Portable power supply (~GHS </w:t>
      </w:r>
      <w:r w:rsidR="00E33AF7">
        <w:t>1</w:t>
      </w:r>
      <w:r>
        <w:t>00). Opted for extended runtime and ease of recharging.</w:t>
      </w:r>
    </w:p>
    <w:p w14:paraId="77123BCF" w14:textId="6A8B1CAC" w:rsidR="003C44BD" w:rsidRDefault="003C44BD" w:rsidP="008819B8">
      <w:pPr>
        <w:pStyle w:val="ListParagraph"/>
        <w:numPr>
          <w:ilvl w:val="0"/>
          <w:numId w:val="18"/>
        </w:numPr>
        <w:spacing w:line="360" w:lineRule="auto"/>
      </w:pPr>
      <w:r>
        <w:t>Raspberry Pi 7-inch TFT Screen: On-site display (~GHS 800). Chosen for clear visualization of results.</w:t>
      </w:r>
    </w:p>
    <w:p w14:paraId="118D748E" w14:textId="13F118B4" w:rsidR="003C44BD" w:rsidRDefault="003C44BD" w:rsidP="008819B8">
      <w:pPr>
        <w:pStyle w:val="ListParagraph"/>
        <w:numPr>
          <w:ilvl w:val="0"/>
          <w:numId w:val="18"/>
        </w:numPr>
        <w:spacing w:line="360" w:lineRule="auto"/>
      </w:pPr>
      <w:r>
        <w:t>Red and Green LEDs (</w:t>
      </w:r>
      <w:r w:rsidR="00E33AF7">
        <w:t>set</w:t>
      </w:r>
      <w:r>
        <w:t xml:space="preserve"> of </w:t>
      </w:r>
      <w:r w:rsidR="00E33AF7">
        <w:t>8</w:t>
      </w:r>
      <w:r>
        <w:t xml:space="preserve">): Verification indicators (~GHS </w:t>
      </w:r>
      <w:r w:rsidR="00E33AF7">
        <w:t>4</w:t>
      </w:r>
      <w:r>
        <w:t>). Simple and energy-efficient for signaling.</w:t>
      </w:r>
    </w:p>
    <w:p w14:paraId="6C4CFEA7" w14:textId="77777777" w:rsidR="007D30D3" w:rsidRDefault="003C44BD" w:rsidP="008819B8">
      <w:pPr>
        <w:pStyle w:val="ListParagraph"/>
        <w:numPr>
          <w:ilvl w:val="0"/>
          <w:numId w:val="18"/>
        </w:numPr>
        <w:spacing w:line="360" w:lineRule="auto"/>
      </w:pPr>
      <w:r>
        <w:lastRenderedPageBreak/>
        <w:t>Miscellaneous (Jumper Wires,</w:t>
      </w:r>
      <w:r w:rsidR="00E33AF7">
        <w:t xml:space="preserve"> resistors</w:t>
      </w:r>
      <w:r>
        <w:t>): Wiring. Essential for assembly</w:t>
      </w:r>
    </w:p>
    <w:p w14:paraId="7ABD24E7" w14:textId="5118E647" w:rsidR="003C44BD" w:rsidRDefault="007D30D3" w:rsidP="008819B8">
      <w:pPr>
        <w:pStyle w:val="ListParagraph"/>
        <w:numPr>
          <w:ilvl w:val="0"/>
          <w:numId w:val="18"/>
        </w:numPr>
        <w:spacing w:line="360" w:lineRule="auto"/>
      </w:pPr>
      <w:r>
        <w:t>Camera Stand: Supporting main device and allowing it to capture vehicle images at appropriate height.</w:t>
      </w:r>
      <w:r w:rsidR="003C44BD">
        <w:t xml:space="preserve"> </w:t>
      </w:r>
    </w:p>
    <w:p w14:paraId="453DB066" w14:textId="77777777" w:rsidR="003C44BD" w:rsidRDefault="003C44BD" w:rsidP="008819B8">
      <w:pPr>
        <w:spacing w:line="360" w:lineRule="auto"/>
      </w:pPr>
    </w:p>
    <w:p w14:paraId="6AA503E8" w14:textId="3F6759B8" w:rsidR="003C44BD" w:rsidRDefault="003C44BD" w:rsidP="008819B8">
      <w:pPr>
        <w:spacing w:line="360" w:lineRule="auto"/>
      </w:pPr>
      <w:r>
        <w:t>A comparative table of hardware costs is provided below for transparency.</w:t>
      </w:r>
    </w:p>
    <w:p w14:paraId="74874A71" w14:textId="77777777" w:rsidR="00854E46" w:rsidRDefault="00854E46" w:rsidP="003C44BD"/>
    <w:p w14:paraId="5839B110" w14:textId="77777777" w:rsidR="008819B8" w:rsidRDefault="008819B8" w:rsidP="003C44BD"/>
    <w:p w14:paraId="1EFCF49A" w14:textId="77777777" w:rsidR="008819B8" w:rsidRDefault="008819B8" w:rsidP="003C44BD"/>
    <w:p w14:paraId="0D510C3E" w14:textId="6C58D926" w:rsidR="00F90D16" w:rsidRDefault="00F90D16" w:rsidP="00917BE3">
      <w:pPr>
        <w:pStyle w:val="Caption"/>
        <w:keepNext/>
        <w:ind w:left="0" w:firstLine="0"/>
      </w:pPr>
    </w:p>
    <w:p w14:paraId="4380FFFF" w14:textId="77777777" w:rsidR="00917BE3" w:rsidRPr="00917BE3" w:rsidRDefault="00917BE3" w:rsidP="00917BE3"/>
    <w:p w14:paraId="754F6D1D" w14:textId="12FB0030" w:rsidR="00917BE3" w:rsidRDefault="00917BE3" w:rsidP="00917BE3">
      <w:pPr>
        <w:pStyle w:val="Caption"/>
        <w:keepNext/>
      </w:pPr>
      <w:bookmarkStart w:id="135" w:name="_Toc210295189"/>
      <w:r>
        <w:t xml:space="preserve">Table 3. </w:t>
      </w:r>
      <w:r>
        <w:fldChar w:fldCharType="begin"/>
      </w:r>
      <w:r>
        <w:instrText xml:space="preserve"> SEQ Table_3. \* ARABIC </w:instrText>
      </w:r>
      <w:r>
        <w:fldChar w:fldCharType="separate"/>
      </w:r>
      <w:r w:rsidR="00FA12B5">
        <w:rPr>
          <w:noProof/>
        </w:rPr>
        <w:t>5</w:t>
      </w:r>
      <w:r>
        <w:fldChar w:fldCharType="end"/>
      </w:r>
      <w:r>
        <w:t xml:space="preserve"> </w:t>
      </w:r>
      <w:r w:rsidRPr="00521AEC">
        <w:t>Hardware Materials and Cost</w:t>
      </w:r>
      <w:bookmarkEnd w:id="13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2273"/>
        <w:gridCol w:w="2268"/>
      </w:tblGrid>
      <w:tr w:rsidR="00AF5B37" w:rsidRPr="00AF5B37" w14:paraId="2AAAF210" w14:textId="77777777" w:rsidTr="00917BE3">
        <w:trPr>
          <w:trHeight w:val="336"/>
        </w:trPr>
        <w:tc>
          <w:tcPr>
            <w:tcW w:w="4106" w:type="dxa"/>
            <w:noWrap/>
            <w:vAlign w:val="bottom"/>
            <w:hideMark/>
          </w:tcPr>
          <w:p w14:paraId="30D0E809" w14:textId="77777777"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Component</w:t>
            </w:r>
          </w:p>
        </w:tc>
        <w:tc>
          <w:tcPr>
            <w:tcW w:w="1276" w:type="dxa"/>
            <w:noWrap/>
            <w:vAlign w:val="bottom"/>
            <w:hideMark/>
          </w:tcPr>
          <w:p w14:paraId="5962630E" w14:textId="77777777"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Quantity</w:t>
            </w:r>
          </w:p>
        </w:tc>
        <w:tc>
          <w:tcPr>
            <w:tcW w:w="2273" w:type="dxa"/>
            <w:noWrap/>
            <w:vAlign w:val="bottom"/>
            <w:hideMark/>
          </w:tcPr>
          <w:p w14:paraId="2E7EFC5C" w14:textId="7E011C87"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Unit Price</w:t>
            </w:r>
            <w:r w:rsidR="00917BE3">
              <w:rPr>
                <w:b/>
                <w:bCs/>
                <w:kern w:val="0"/>
                <w:sz w:val="26"/>
                <w:szCs w:val="26"/>
                <w14:ligatures w14:val="none"/>
              </w:rPr>
              <w:t xml:space="preserve"> </w:t>
            </w:r>
            <w:r w:rsidRPr="00AF5B37">
              <w:rPr>
                <w:b/>
                <w:bCs/>
                <w:kern w:val="0"/>
                <w:sz w:val="26"/>
                <w:szCs w:val="26"/>
                <w14:ligatures w14:val="none"/>
              </w:rPr>
              <w:t>(GHS)</w:t>
            </w:r>
          </w:p>
        </w:tc>
        <w:tc>
          <w:tcPr>
            <w:tcW w:w="2268" w:type="dxa"/>
            <w:noWrap/>
            <w:vAlign w:val="bottom"/>
            <w:hideMark/>
          </w:tcPr>
          <w:p w14:paraId="58A41AF4" w14:textId="0BB06B5F"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Total Price</w:t>
            </w:r>
            <w:r w:rsidR="00917BE3">
              <w:rPr>
                <w:b/>
                <w:bCs/>
                <w:kern w:val="0"/>
                <w:sz w:val="26"/>
                <w:szCs w:val="26"/>
                <w14:ligatures w14:val="none"/>
              </w:rPr>
              <w:t xml:space="preserve"> </w:t>
            </w:r>
            <w:r w:rsidRPr="00AF5B37">
              <w:rPr>
                <w:b/>
                <w:bCs/>
                <w:kern w:val="0"/>
                <w:sz w:val="26"/>
                <w:szCs w:val="26"/>
                <w14:ligatures w14:val="none"/>
              </w:rPr>
              <w:t>(GHS)</w:t>
            </w:r>
          </w:p>
        </w:tc>
      </w:tr>
      <w:tr w:rsidR="00AF5B37" w:rsidRPr="00AF5B37" w14:paraId="4F62F5B1" w14:textId="77777777" w:rsidTr="00917BE3">
        <w:trPr>
          <w:trHeight w:val="336"/>
        </w:trPr>
        <w:tc>
          <w:tcPr>
            <w:tcW w:w="4106" w:type="dxa"/>
            <w:noWrap/>
            <w:vAlign w:val="bottom"/>
            <w:hideMark/>
          </w:tcPr>
          <w:p w14:paraId="7B15071B"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aspberry Pi 4</w:t>
            </w:r>
          </w:p>
        </w:tc>
        <w:tc>
          <w:tcPr>
            <w:tcW w:w="1276" w:type="dxa"/>
            <w:noWrap/>
            <w:vAlign w:val="bottom"/>
            <w:hideMark/>
          </w:tcPr>
          <w:p w14:paraId="70BE98F5"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5AFEDC79" w14:textId="77777777" w:rsidR="00AF5B37" w:rsidRPr="00AF5B37" w:rsidRDefault="00AF5B37" w:rsidP="00AF5B37">
            <w:pPr>
              <w:spacing w:after="0" w:line="240" w:lineRule="auto"/>
              <w:ind w:left="0" w:firstLine="0"/>
              <w:jc w:val="right"/>
              <w:rPr>
                <w:color w:val="auto"/>
                <w:kern w:val="0"/>
                <w14:ligatures w14:val="none"/>
              </w:rPr>
            </w:pPr>
            <w:hyperlink r:id="rId55" w:history="1">
              <w:r w:rsidRPr="00AF5B37">
                <w:rPr>
                  <w:color w:val="auto"/>
                  <w:kern w:val="0"/>
                  <w14:ligatures w14:val="none"/>
                </w:rPr>
                <w:t>1197</w:t>
              </w:r>
            </w:hyperlink>
          </w:p>
        </w:tc>
        <w:tc>
          <w:tcPr>
            <w:tcW w:w="2268" w:type="dxa"/>
            <w:noWrap/>
            <w:vAlign w:val="bottom"/>
            <w:hideMark/>
          </w:tcPr>
          <w:p w14:paraId="7E5CF654"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197</w:t>
            </w:r>
          </w:p>
        </w:tc>
      </w:tr>
      <w:tr w:rsidR="00AF5B37" w:rsidRPr="00AF5B37" w14:paraId="41F116C5" w14:textId="77777777" w:rsidTr="00917BE3">
        <w:trPr>
          <w:trHeight w:val="336"/>
        </w:trPr>
        <w:tc>
          <w:tcPr>
            <w:tcW w:w="4106" w:type="dxa"/>
            <w:noWrap/>
            <w:vAlign w:val="bottom"/>
            <w:hideMark/>
          </w:tcPr>
          <w:p w14:paraId="227866D6"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aspberry Pi Camera V2</w:t>
            </w:r>
          </w:p>
        </w:tc>
        <w:tc>
          <w:tcPr>
            <w:tcW w:w="1276" w:type="dxa"/>
            <w:noWrap/>
            <w:vAlign w:val="bottom"/>
            <w:hideMark/>
          </w:tcPr>
          <w:p w14:paraId="000DE9ED"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30D3D5D5" w14:textId="77777777" w:rsidR="00AF5B37" w:rsidRPr="00AF5B37" w:rsidRDefault="00AF5B37" w:rsidP="00AF5B37">
            <w:pPr>
              <w:spacing w:after="0" w:line="240" w:lineRule="auto"/>
              <w:ind w:left="0" w:firstLine="0"/>
              <w:jc w:val="right"/>
              <w:rPr>
                <w:color w:val="auto"/>
                <w:kern w:val="0"/>
                <w14:ligatures w14:val="none"/>
              </w:rPr>
            </w:pPr>
            <w:hyperlink r:id="rId56" w:history="1">
              <w:r w:rsidRPr="00AF5B37">
                <w:rPr>
                  <w:color w:val="auto"/>
                  <w:kern w:val="0"/>
                  <w14:ligatures w14:val="none"/>
                </w:rPr>
                <w:t>320</w:t>
              </w:r>
            </w:hyperlink>
          </w:p>
        </w:tc>
        <w:tc>
          <w:tcPr>
            <w:tcW w:w="2268" w:type="dxa"/>
            <w:noWrap/>
            <w:vAlign w:val="bottom"/>
            <w:hideMark/>
          </w:tcPr>
          <w:p w14:paraId="49BF10B7"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320</w:t>
            </w:r>
          </w:p>
        </w:tc>
      </w:tr>
      <w:tr w:rsidR="00AF5B37" w:rsidRPr="00AF5B37" w14:paraId="2619281A" w14:textId="77777777" w:rsidTr="00917BE3">
        <w:trPr>
          <w:trHeight w:val="336"/>
        </w:trPr>
        <w:tc>
          <w:tcPr>
            <w:tcW w:w="4106" w:type="dxa"/>
            <w:noWrap/>
            <w:vAlign w:val="bottom"/>
            <w:hideMark/>
          </w:tcPr>
          <w:p w14:paraId="590358AF"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HC-SR04 Ultrasonic Sensor</w:t>
            </w:r>
          </w:p>
        </w:tc>
        <w:tc>
          <w:tcPr>
            <w:tcW w:w="1276" w:type="dxa"/>
            <w:noWrap/>
            <w:vAlign w:val="bottom"/>
            <w:hideMark/>
          </w:tcPr>
          <w:p w14:paraId="706E1899"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4AB29C6B" w14:textId="3F86DBF4" w:rsidR="00AF5B37" w:rsidRPr="00AF5B37" w:rsidRDefault="00AF5B37" w:rsidP="00AF5B37">
            <w:pPr>
              <w:spacing w:after="0" w:line="240" w:lineRule="auto"/>
              <w:ind w:left="0" w:firstLine="0"/>
              <w:jc w:val="right"/>
              <w:rPr>
                <w:color w:val="auto"/>
                <w:kern w:val="0"/>
                <w14:ligatures w14:val="none"/>
              </w:rPr>
            </w:pPr>
            <w:r>
              <w:rPr>
                <w:color w:val="auto"/>
                <w:kern w:val="0"/>
                <w14:ligatures w14:val="none"/>
              </w:rPr>
              <w:t>18</w:t>
            </w:r>
          </w:p>
        </w:tc>
        <w:tc>
          <w:tcPr>
            <w:tcW w:w="2268" w:type="dxa"/>
            <w:noWrap/>
            <w:vAlign w:val="bottom"/>
            <w:hideMark/>
          </w:tcPr>
          <w:p w14:paraId="41279202" w14:textId="1982440E" w:rsidR="00AF5B37" w:rsidRPr="00AF5B37" w:rsidRDefault="00AF5B37" w:rsidP="00AF5B37">
            <w:pPr>
              <w:spacing w:after="0" w:line="240" w:lineRule="auto"/>
              <w:ind w:left="0" w:firstLine="0"/>
              <w:jc w:val="right"/>
              <w:rPr>
                <w:kern w:val="0"/>
                <w:sz w:val="26"/>
                <w:szCs w:val="26"/>
                <w14:ligatures w14:val="none"/>
              </w:rPr>
            </w:pPr>
            <w:r>
              <w:rPr>
                <w:kern w:val="0"/>
                <w:sz w:val="26"/>
                <w:szCs w:val="26"/>
                <w14:ligatures w14:val="none"/>
              </w:rPr>
              <w:t>18</w:t>
            </w:r>
          </w:p>
        </w:tc>
      </w:tr>
      <w:tr w:rsidR="00AF5B37" w:rsidRPr="00AF5B37" w14:paraId="00C2DED2" w14:textId="77777777" w:rsidTr="00917BE3">
        <w:trPr>
          <w:trHeight w:val="336"/>
        </w:trPr>
        <w:tc>
          <w:tcPr>
            <w:tcW w:w="4106" w:type="dxa"/>
            <w:noWrap/>
            <w:vAlign w:val="bottom"/>
            <w:hideMark/>
          </w:tcPr>
          <w:p w14:paraId="2E242AF6"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aspberry Pi SD Card</w:t>
            </w:r>
          </w:p>
        </w:tc>
        <w:tc>
          <w:tcPr>
            <w:tcW w:w="1276" w:type="dxa"/>
            <w:noWrap/>
            <w:vAlign w:val="bottom"/>
            <w:hideMark/>
          </w:tcPr>
          <w:p w14:paraId="3C90FE14"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21700F86" w14:textId="77777777" w:rsidR="00AF5B37" w:rsidRPr="00AF5B37" w:rsidRDefault="00AF5B37" w:rsidP="00AF5B37">
            <w:pPr>
              <w:spacing w:after="0" w:line="240" w:lineRule="auto"/>
              <w:ind w:left="0" w:firstLine="0"/>
              <w:jc w:val="right"/>
              <w:rPr>
                <w:color w:val="auto"/>
                <w:kern w:val="0"/>
                <w14:ligatures w14:val="none"/>
              </w:rPr>
            </w:pPr>
            <w:hyperlink r:id="rId57" w:history="1">
              <w:r w:rsidRPr="00AF5B37">
                <w:rPr>
                  <w:color w:val="auto"/>
                  <w:kern w:val="0"/>
                  <w14:ligatures w14:val="none"/>
                </w:rPr>
                <w:t>79</w:t>
              </w:r>
            </w:hyperlink>
          </w:p>
        </w:tc>
        <w:tc>
          <w:tcPr>
            <w:tcW w:w="2268" w:type="dxa"/>
            <w:noWrap/>
            <w:vAlign w:val="bottom"/>
            <w:hideMark/>
          </w:tcPr>
          <w:p w14:paraId="63103B61"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79</w:t>
            </w:r>
          </w:p>
        </w:tc>
      </w:tr>
      <w:tr w:rsidR="00AF5B37" w:rsidRPr="00AF5B37" w14:paraId="7D94D8E2" w14:textId="77777777" w:rsidTr="00917BE3">
        <w:trPr>
          <w:trHeight w:val="336"/>
        </w:trPr>
        <w:tc>
          <w:tcPr>
            <w:tcW w:w="4106" w:type="dxa"/>
            <w:noWrap/>
            <w:vAlign w:val="bottom"/>
            <w:hideMark/>
          </w:tcPr>
          <w:p w14:paraId="4EEAC4F4"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20000mAh Power Bank</w:t>
            </w:r>
          </w:p>
        </w:tc>
        <w:tc>
          <w:tcPr>
            <w:tcW w:w="1276" w:type="dxa"/>
            <w:noWrap/>
            <w:vAlign w:val="bottom"/>
            <w:hideMark/>
          </w:tcPr>
          <w:p w14:paraId="1F9293FE"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554443ED" w14:textId="77777777" w:rsidR="00AF5B37" w:rsidRPr="00AF5B37" w:rsidRDefault="00AF5B37" w:rsidP="00AF5B37">
            <w:pPr>
              <w:spacing w:after="0" w:line="240" w:lineRule="auto"/>
              <w:ind w:left="0" w:firstLine="0"/>
              <w:jc w:val="right"/>
              <w:rPr>
                <w:color w:val="auto"/>
                <w:kern w:val="0"/>
                <w14:ligatures w14:val="none"/>
              </w:rPr>
            </w:pPr>
            <w:hyperlink r:id="rId58" w:history="1">
              <w:r w:rsidRPr="00AF5B37">
                <w:rPr>
                  <w:color w:val="auto"/>
                  <w:kern w:val="0"/>
                  <w14:ligatures w14:val="none"/>
                </w:rPr>
                <w:t>100</w:t>
              </w:r>
            </w:hyperlink>
          </w:p>
        </w:tc>
        <w:tc>
          <w:tcPr>
            <w:tcW w:w="2268" w:type="dxa"/>
            <w:noWrap/>
            <w:vAlign w:val="bottom"/>
            <w:hideMark/>
          </w:tcPr>
          <w:p w14:paraId="36EEADF8"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00</w:t>
            </w:r>
          </w:p>
        </w:tc>
      </w:tr>
      <w:tr w:rsidR="00AF5B37" w:rsidRPr="00AF5B37" w14:paraId="064BE553" w14:textId="77777777" w:rsidTr="00917BE3">
        <w:trPr>
          <w:trHeight w:val="336"/>
        </w:trPr>
        <w:tc>
          <w:tcPr>
            <w:tcW w:w="4106" w:type="dxa"/>
            <w:noWrap/>
            <w:vAlign w:val="bottom"/>
            <w:hideMark/>
          </w:tcPr>
          <w:p w14:paraId="5251557B" w14:textId="18C5F97E"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esistors</w:t>
            </w:r>
            <w:r w:rsidR="00917BE3">
              <w:rPr>
                <w:kern w:val="0"/>
                <w:sz w:val="26"/>
                <w:szCs w:val="26"/>
                <w14:ligatures w14:val="none"/>
              </w:rPr>
              <w:t xml:space="preserve"> </w:t>
            </w:r>
            <w:r w:rsidRPr="00AF5B37">
              <w:rPr>
                <w:kern w:val="0"/>
                <w:sz w:val="26"/>
                <w:szCs w:val="26"/>
                <w14:ligatures w14:val="none"/>
              </w:rPr>
              <w:t>(200 ohm and 300 ohm)</w:t>
            </w:r>
          </w:p>
        </w:tc>
        <w:tc>
          <w:tcPr>
            <w:tcW w:w="1276" w:type="dxa"/>
            <w:noWrap/>
            <w:vAlign w:val="bottom"/>
            <w:hideMark/>
          </w:tcPr>
          <w:p w14:paraId="1549216F"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0</w:t>
            </w:r>
          </w:p>
        </w:tc>
        <w:tc>
          <w:tcPr>
            <w:tcW w:w="2273" w:type="dxa"/>
            <w:noWrap/>
            <w:vAlign w:val="bottom"/>
            <w:hideMark/>
          </w:tcPr>
          <w:p w14:paraId="31945952" w14:textId="77777777" w:rsidR="00AF5B37" w:rsidRPr="00AF5B37" w:rsidRDefault="00AF5B37" w:rsidP="00AF5B37">
            <w:pPr>
              <w:spacing w:after="0" w:line="240" w:lineRule="auto"/>
              <w:ind w:left="0" w:firstLine="0"/>
              <w:jc w:val="right"/>
              <w:rPr>
                <w:color w:val="auto"/>
                <w:kern w:val="0"/>
                <w14:ligatures w14:val="none"/>
              </w:rPr>
            </w:pPr>
            <w:r w:rsidRPr="00AF5B37">
              <w:rPr>
                <w:color w:val="auto"/>
                <w:kern w:val="0"/>
                <w14:ligatures w14:val="none"/>
              </w:rPr>
              <w:t>0.5</w:t>
            </w:r>
          </w:p>
        </w:tc>
        <w:tc>
          <w:tcPr>
            <w:tcW w:w="2268" w:type="dxa"/>
            <w:noWrap/>
            <w:vAlign w:val="bottom"/>
            <w:hideMark/>
          </w:tcPr>
          <w:p w14:paraId="233368E5"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5</w:t>
            </w:r>
          </w:p>
        </w:tc>
      </w:tr>
      <w:tr w:rsidR="00AF5B37" w:rsidRPr="00AF5B37" w14:paraId="6E7C0B08" w14:textId="77777777" w:rsidTr="00917BE3">
        <w:trPr>
          <w:trHeight w:val="336"/>
        </w:trPr>
        <w:tc>
          <w:tcPr>
            <w:tcW w:w="4106" w:type="dxa"/>
            <w:noWrap/>
            <w:vAlign w:val="bottom"/>
            <w:hideMark/>
          </w:tcPr>
          <w:p w14:paraId="28A9433F"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TFT LCD Raspberry Pi 4 7 Inch</w:t>
            </w:r>
          </w:p>
        </w:tc>
        <w:tc>
          <w:tcPr>
            <w:tcW w:w="1276" w:type="dxa"/>
            <w:noWrap/>
            <w:vAlign w:val="bottom"/>
            <w:hideMark/>
          </w:tcPr>
          <w:p w14:paraId="0085942B"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1F91E5A7" w14:textId="77777777" w:rsidR="00AF5B37" w:rsidRPr="00AF5B37" w:rsidRDefault="00AF5B37" w:rsidP="00AF5B37">
            <w:pPr>
              <w:spacing w:after="0" w:line="240" w:lineRule="auto"/>
              <w:ind w:left="0" w:firstLine="0"/>
              <w:jc w:val="right"/>
              <w:rPr>
                <w:color w:val="auto"/>
                <w:kern w:val="0"/>
                <w14:ligatures w14:val="none"/>
              </w:rPr>
            </w:pPr>
            <w:hyperlink r:id="rId59" w:history="1">
              <w:r w:rsidRPr="00AF5B37">
                <w:rPr>
                  <w:color w:val="auto"/>
                  <w:kern w:val="0"/>
                  <w14:ligatures w14:val="none"/>
                </w:rPr>
                <w:t>1268</w:t>
              </w:r>
            </w:hyperlink>
          </w:p>
        </w:tc>
        <w:tc>
          <w:tcPr>
            <w:tcW w:w="2268" w:type="dxa"/>
            <w:noWrap/>
            <w:vAlign w:val="bottom"/>
            <w:hideMark/>
          </w:tcPr>
          <w:p w14:paraId="3B23FBB4"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268</w:t>
            </w:r>
          </w:p>
        </w:tc>
      </w:tr>
      <w:tr w:rsidR="00AF5B37" w:rsidRPr="00AF5B37" w14:paraId="7BC01B4B" w14:textId="77777777" w:rsidTr="00917BE3">
        <w:trPr>
          <w:trHeight w:val="336"/>
        </w:trPr>
        <w:tc>
          <w:tcPr>
            <w:tcW w:w="4106" w:type="dxa"/>
            <w:noWrap/>
            <w:vAlign w:val="bottom"/>
            <w:hideMark/>
          </w:tcPr>
          <w:p w14:paraId="27C023F3"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LEDs</w:t>
            </w:r>
          </w:p>
        </w:tc>
        <w:tc>
          <w:tcPr>
            <w:tcW w:w="1276" w:type="dxa"/>
            <w:noWrap/>
            <w:vAlign w:val="bottom"/>
            <w:hideMark/>
          </w:tcPr>
          <w:p w14:paraId="112FE670"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8</w:t>
            </w:r>
          </w:p>
        </w:tc>
        <w:tc>
          <w:tcPr>
            <w:tcW w:w="2273" w:type="dxa"/>
            <w:noWrap/>
            <w:vAlign w:val="bottom"/>
            <w:hideMark/>
          </w:tcPr>
          <w:p w14:paraId="75A82343" w14:textId="33E3667D" w:rsidR="00AF5B37" w:rsidRPr="00AF5B37" w:rsidRDefault="00AF5B37" w:rsidP="00AF5B37">
            <w:pPr>
              <w:spacing w:after="0" w:line="240" w:lineRule="auto"/>
              <w:ind w:left="0" w:firstLine="0"/>
              <w:jc w:val="right"/>
              <w:rPr>
                <w:color w:val="auto"/>
                <w:kern w:val="0"/>
                <w14:ligatures w14:val="none"/>
              </w:rPr>
            </w:pPr>
            <w:r w:rsidRPr="00AF5B37">
              <w:rPr>
                <w:color w:val="auto"/>
                <w:kern w:val="0"/>
                <w14:ligatures w14:val="none"/>
              </w:rPr>
              <w:t>0</w:t>
            </w:r>
            <w:r>
              <w:rPr>
                <w:color w:val="auto"/>
                <w:kern w:val="0"/>
                <w14:ligatures w14:val="none"/>
              </w:rPr>
              <w:t>.5</w:t>
            </w:r>
          </w:p>
        </w:tc>
        <w:tc>
          <w:tcPr>
            <w:tcW w:w="2268" w:type="dxa"/>
            <w:noWrap/>
            <w:vAlign w:val="bottom"/>
            <w:hideMark/>
          </w:tcPr>
          <w:p w14:paraId="4E5DB39B"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4</w:t>
            </w:r>
          </w:p>
        </w:tc>
      </w:tr>
      <w:tr w:rsidR="00854E46" w:rsidRPr="00AF5B37" w14:paraId="6F340AFF" w14:textId="77777777" w:rsidTr="00917BE3">
        <w:trPr>
          <w:trHeight w:val="336"/>
        </w:trPr>
        <w:tc>
          <w:tcPr>
            <w:tcW w:w="4106" w:type="dxa"/>
            <w:noWrap/>
            <w:vAlign w:val="bottom"/>
          </w:tcPr>
          <w:p w14:paraId="36067C38" w14:textId="01EFB519" w:rsidR="00854E46" w:rsidRPr="00AF5B37" w:rsidRDefault="00854E46" w:rsidP="00AF5B37">
            <w:pPr>
              <w:spacing w:after="0" w:line="240" w:lineRule="auto"/>
              <w:ind w:left="0" w:firstLine="0"/>
              <w:jc w:val="left"/>
              <w:rPr>
                <w:kern w:val="0"/>
                <w:sz w:val="26"/>
                <w:szCs w:val="26"/>
                <w14:ligatures w14:val="none"/>
              </w:rPr>
            </w:pPr>
            <w:r>
              <w:rPr>
                <w:kern w:val="0"/>
                <w:sz w:val="26"/>
                <w:szCs w:val="26"/>
                <w14:ligatures w14:val="none"/>
              </w:rPr>
              <w:t>Camera Stand</w:t>
            </w:r>
          </w:p>
        </w:tc>
        <w:tc>
          <w:tcPr>
            <w:tcW w:w="1276" w:type="dxa"/>
            <w:noWrap/>
            <w:vAlign w:val="bottom"/>
          </w:tcPr>
          <w:p w14:paraId="31D851C0" w14:textId="64033F9F" w:rsidR="00854E46" w:rsidRPr="00AF5B37" w:rsidRDefault="00854E46" w:rsidP="00AF5B37">
            <w:pPr>
              <w:spacing w:after="0" w:line="240" w:lineRule="auto"/>
              <w:ind w:left="0" w:firstLine="0"/>
              <w:jc w:val="right"/>
              <w:rPr>
                <w:kern w:val="0"/>
                <w:sz w:val="26"/>
                <w:szCs w:val="26"/>
                <w14:ligatures w14:val="none"/>
              </w:rPr>
            </w:pPr>
            <w:r>
              <w:rPr>
                <w:kern w:val="0"/>
                <w:sz w:val="26"/>
                <w:szCs w:val="26"/>
                <w14:ligatures w14:val="none"/>
              </w:rPr>
              <w:t>1</w:t>
            </w:r>
          </w:p>
        </w:tc>
        <w:tc>
          <w:tcPr>
            <w:tcW w:w="2273" w:type="dxa"/>
            <w:noWrap/>
            <w:vAlign w:val="bottom"/>
          </w:tcPr>
          <w:p w14:paraId="52C511AF" w14:textId="13D2DE6A" w:rsidR="00854E46" w:rsidRPr="00AF5B37" w:rsidRDefault="00854E46" w:rsidP="00AF5B37">
            <w:pPr>
              <w:spacing w:after="0" w:line="240" w:lineRule="auto"/>
              <w:ind w:left="0" w:firstLine="0"/>
              <w:jc w:val="right"/>
              <w:rPr>
                <w:color w:val="auto"/>
                <w:kern w:val="0"/>
                <w14:ligatures w14:val="none"/>
              </w:rPr>
            </w:pPr>
            <w:r>
              <w:rPr>
                <w:color w:val="auto"/>
                <w:kern w:val="0"/>
                <w14:ligatures w14:val="none"/>
              </w:rPr>
              <w:t>400</w:t>
            </w:r>
          </w:p>
        </w:tc>
        <w:tc>
          <w:tcPr>
            <w:tcW w:w="2268" w:type="dxa"/>
            <w:noWrap/>
            <w:vAlign w:val="bottom"/>
          </w:tcPr>
          <w:p w14:paraId="6D4445BB" w14:textId="258DB090" w:rsidR="00854E46" w:rsidRPr="00AF5B37" w:rsidRDefault="00854E46" w:rsidP="00AF5B37">
            <w:pPr>
              <w:spacing w:after="0" w:line="240" w:lineRule="auto"/>
              <w:ind w:left="0" w:firstLine="0"/>
              <w:jc w:val="right"/>
              <w:rPr>
                <w:kern w:val="0"/>
                <w:sz w:val="26"/>
                <w:szCs w:val="26"/>
                <w14:ligatures w14:val="none"/>
              </w:rPr>
            </w:pPr>
            <w:r>
              <w:rPr>
                <w:kern w:val="0"/>
                <w:sz w:val="26"/>
                <w:szCs w:val="26"/>
                <w14:ligatures w14:val="none"/>
              </w:rPr>
              <w:t>400</w:t>
            </w:r>
          </w:p>
        </w:tc>
      </w:tr>
      <w:tr w:rsidR="00854E46" w:rsidRPr="00AF5B37" w14:paraId="4A284FA2" w14:textId="77777777" w:rsidTr="00917BE3">
        <w:trPr>
          <w:trHeight w:val="336"/>
        </w:trPr>
        <w:tc>
          <w:tcPr>
            <w:tcW w:w="4106" w:type="dxa"/>
            <w:noWrap/>
            <w:vAlign w:val="bottom"/>
          </w:tcPr>
          <w:p w14:paraId="74BC2CE3" w14:textId="1858793E" w:rsidR="00854E46" w:rsidRDefault="00854E46" w:rsidP="00AF5B37">
            <w:pPr>
              <w:spacing w:after="0" w:line="240" w:lineRule="auto"/>
              <w:ind w:left="0" w:firstLine="0"/>
              <w:jc w:val="left"/>
              <w:rPr>
                <w:kern w:val="0"/>
                <w:sz w:val="26"/>
                <w:szCs w:val="26"/>
                <w14:ligatures w14:val="none"/>
              </w:rPr>
            </w:pPr>
            <w:r>
              <w:rPr>
                <w:kern w:val="0"/>
                <w:sz w:val="26"/>
                <w:szCs w:val="26"/>
                <w14:ligatures w14:val="none"/>
              </w:rPr>
              <w:t>Jumper wires (M-M and F-F)</w:t>
            </w:r>
          </w:p>
        </w:tc>
        <w:tc>
          <w:tcPr>
            <w:tcW w:w="1276" w:type="dxa"/>
            <w:noWrap/>
            <w:vAlign w:val="bottom"/>
          </w:tcPr>
          <w:p w14:paraId="7212EE88" w14:textId="726A3751" w:rsidR="00854E46" w:rsidRDefault="00854E46" w:rsidP="00AF5B37">
            <w:pPr>
              <w:spacing w:after="0" w:line="240" w:lineRule="auto"/>
              <w:ind w:left="0" w:firstLine="0"/>
              <w:jc w:val="right"/>
              <w:rPr>
                <w:kern w:val="0"/>
                <w:sz w:val="26"/>
                <w:szCs w:val="26"/>
                <w14:ligatures w14:val="none"/>
              </w:rPr>
            </w:pPr>
            <w:r>
              <w:rPr>
                <w:kern w:val="0"/>
                <w:sz w:val="26"/>
                <w:szCs w:val="26"/>
                <w14:ligatures w14:val="none"/>
              </w:rPr>
              <w:t>30</w:t>
            </w:r>
          </w:p>
        </w:tc>
        <w:tc>
          <w:tcPr>
            <w:tcW w:w="2273" w:type="dxa"/>
            <w:noWrap/>
            <w:vAlign w:val="bottom"/>
          </w:tcPr>
          <w:p w14:paraId="5B55D12A" w14:textId="5CE5B805" w:rsidR="00854E46" w:rsidRDefault="007D30D3" w:rsidP="00AF5B37">
            <w:pPr>
              <w:spacing w:after="0" w:line="240" w:lineRule="auto"/>
              <w:ind w:left="0" w:firstLine="0"/>
              <w:jc w:val="right"/>
              <w:rPr>
                <w:color w:val="auto"/>
                <w:kern w:val="0"/>
                <w14:ligatures w14:val="none"/>
              </w:rPr>
            </w:pPr>
            <w:r>
              <w:rPr>
                <w:color w:val="auto"/>
                <w:kern w:val="0"/>
                <w14:ligatures w14:val="none"/>
              </w:rPr>
              <w:t>1</w:t>
            </w:r>
          </w:p>
        </w:tc>
        <w:tc>
          <w:tcPr>
            <w:tcW w:w="2268" w:type="dxa"/>
            <w:noWrap/>
            <w:vAlign w:val="bottom"/>
          </w:tcPr>
          <w:p w14:paraId="0646188B" w14:textId="493ADB14" w:rsidR="00854E46" w:rsidRDefault="007D30D3" w:rsidP="00AF5B37">
            <w:pPr>
              <w:spacing w:after="0" w:line="240" w:lineRule="auto"/>
              <w:ind w:left="0" w:firstLine="0"/>
              <w:jc w:val="right"/>
              <w:rPr>
                <w:kern w:val="0"/>
                <w:sz w:val="26"/>
                <w:szCs w:val="26"/>
                <w14:ligatures w14:val="none"/>
              </w:rPr>
            </w:pPr>
            <w:r>
              <w:rPr>
                <w:kern w:val="0"/>
                <w:sz w:val="26"/>
                <w:szCs w:val="26"/>
                <w14:ligatures w14:val="none"/>
              </w:rPr>
              <w:t>30</w:t>
            </w:r>
          </w:p>
        </w:tc>
      </w:tr>
      <w:tr w:rsidR="00854E46" w:rsidRPr="00AF5B37" w14:paraId="723ECC48" w14:textId="77777777" w:rsidTr="00917BE3">
        <w:trPr>
          <w:trHeight w:val="336"/>
        </w:trPr>
        <w:tc>
          <w:tcPr>
            <w:tcW w:w="4106" w:type="dxa"/>
            <w:noWrap/>
            <w:vAlign w:val="bottom"/>
          </w:tcPr>
          <w:p w14:paraId="514853B8" w14:textId="6AC1F16E" w:rsidR="00854E46" w:rsidRDefault="00854E46" w:rsidP="00AF5B37">
            <w:pPr>
              <w:spacing w:after="0" w:line="240" w:lineRule="auto"/>
              <w:ind w:left="0" w:firstLine="0"/>
              <w:jc w:val="left"/>
              <w:rPr>
                <w:kern w:val="0"/>
                <w:sz w:val="26"/>
                <w:szCs w:val="26"/>
                <w14:ligatures w14:val="none"/>
              </w:rPr>
            </w:pPr>
            <w:r>
              <w:rPr>
                <w:kern w:val="0"/>
                <w:sz w:val="26"/>
                <w:szCs w:val="26"/>
                <w14:ligatures w14:val="none"/>
              </w:rPr>
              <w:t>Total</w:t>
            </w:r>
          </w:p>
        </w:tc>
        <w:tc>
          <w:tcPr>
            <w:tcW w:w="1276" w:type="dxa"/>
            <w:noWrap/>
            <w:vAlign w:val="bottom"/>
          </w:tcPr>
          <w:p w14:paraId="5EC09016" w14:textId="20AA3861" w:rsidR="00854E46" w:rsidRDefault="00854E46" w:rsidP="00AF5B37">
            <w:pPr>
              <w:spacing w:after="0" w:line="240" w:lineRule="auto"/>
              <w:ind w:left="0" w:firstLine="0"/>
              <w:jc w:val="right"/>
              <w:rPr>
                <w:kern w:val="0"/>
                <w:sz w:val="26"/>
                <w:szCs w:val="26"/>
                <w14:ligatures w14:val="none"/>
              </w:rPr>
            </w:pPr>
            <w:r>
              <w:rPr>
                <w:kern w:val="0"/>
                <w:sz w:val="26"/>
                <w:szCs w:val="26"/>
                <w14:ligatures w14:val="none"/>
              </w:rPr>
              <w:t>25</w:t>
            </w:r>
          </w:p>
        </w:tc>
        <w:tc>
          <w:tcPr>
            <w:tcW w:w="2273" w:type="dxa"/>
            <w:noWrap/>
            <w:vAlign w:val="bottom"/>
          </w:tcPr>
          <w:p w14:paraId="1C647875" w14:textId="1FA33FDD" w:rsidR="00854E46" w:rsidRDefault="00854E46" w:rsidP="00AF5B37">
            <w:pPr>
              <w:spacing w:after="0" w:line="240" w:lineRule="auto"/>
              <w:ind w:left="0" w:firstLine="0"/>
              <w:jc w:val="right"/>
              <w:rPr>
                <w:color w:val="auto"/>
                <w:kern w:val="0"/>
                <w14:ligatures w14:val="none"/>
              </w:rPr>
            </w:pPr>
            <w:r>
              <w:rPr>
                <w:color w:val="auto"/>
                <w:kern w:val="0"/>
                <w14:ligatures w14:val="none"/>
              </w:rPr>
              <w:t>338</w:t>
            </w:r>
            <w:r w:rsidR="007D30D3">
              <w:rPr>
                <w:color w:val="auto"/>
                <w:kern w:val="0"/>
                <w14:ligatures w14:val="none"/>
              </w:rPr>
              <w:t>4</w:t>
            </w:r>
          </w:p>
        </w:tc>
        <w:tc>
          <w:tcPr>
            <w:tcW w:w="2268" w:type="dxa"/>
            <w:noWrap/>
            <w:vAlign w:val="bottom"/>
          </w:tcPr>
          <w:p w14:paraId="556DD986" w14:textId="0E9C797F" w:rsidR="00854E46" w:rsidRDefault="00854E46" w:rsidP="00AF5B37">
            <w:pPr>
              <w:spacing w:after="0" w:line="240" w:lineRule="auto"/>
              <w:ind w:left="0" w:firstLine="0"/>
              <w:jc w:val="right"/>
              <w:rPr>
                <w:kern w:val="0"/>
                <w:sz w:val="26"/>
                <w:szCs w:val="26"/>
                <w14:ligatures w14:val="none"/>
              </w:rPr>
            </w:pPr>
            <w:r>
              <w:rPr>
                <w:kern w:val="0"/>
                <w:sz w:val="26"/>
                <w:szCs w:val="26"/>
                <w14:ligatures w14:val="none"/>
              </w:rPr>
              <w:t>3</w:t>
            </w:r>
            <w:r w:rsidR="007D30D3">
              <w:rPr>
                <w:kern w:val="0"/>
                <w:sz w:val="26"/>
                <w:szCs w:val="26"/>
                <w14:ligatures w14:val="none"/>
              </w:rPr>
              <w:t>42</w:t>
            </w:r>
            <w:r>
              <w:rPr>
                <w:kern w:val="0"/>
                <w:sz w:val="26"/>
                <w:szCs w:val="26"/>
                <w14:ligatures w14:val="none"/>
              </w:rPr>
              <w:t>1</w:t>
            </w:r>
          </w:p>
        </w:tc>
      </w:tr>
    </w:tbl>
    <w:p w14:paraId="061568A4" w14:textId="77777777" w:rsidR="00AF5B37" w:rsidRDefault="00AF5B37" w:rsidP="003C44BD"/>
    <w:p w14:paraId="1D49D986" w14:textId="77777777" w:rsidR="003C44BD" w:rsidRDefault="003C44BD" w:rsidP="003C44BD"/>
    <w:p w14:paraId="7913D40E" w14:textId="67121D46" w:rsidR="00854E46" w:rsidRDefault="00854E46" w:rsidP="008819B8">
      <w:pPr>
        <w:spacing w:line="360" w:lineRule="auto"/>
      </w:pPr>
      <w:r>
        <w:t xml:space="preserve">Other components such as the enclosure were self-made at no cost. The enclosure in particular was made of cardboard box covered in masking tape. The raspberry pi, pi camera and TFT display were provided by collaborators from IT Consortium. </w:t>
      </w:r>
    </w:p>
    <w:p w14:paraId="7B75B9CB" w14:textId="77777777" w:rsidR="00854E46" w:rsidRDefault="00854E46" w:rsidP="008819B8">
      <w:pPr>
        <w:spacing w:line="360" w:lineRule="auto"/>
      </w:pPr>
    </w:p>
    <w:p w14:paraId="352A9CDB" w14:textId="6E658FDD" w:rsidR="003C44BD" w:rsidRDefault="003C44BD" w:rsidP="008819B8">
      <w:pPr>
        <w:spacing w:line="360" w:lineRule="auto"/>
      </w:pPr>
      <w:r>
        <w:t>Development Environments and Additional Tools</w:t>
      </w:r>
    </w:p>
    <w:p w14:paraId="25879D7B" w14:textId="1B7B6186" w:rsidR="007D30D3" w:rsidRDefault="003C44BD" w:rsidP="00A358B0">
      <w:pPr>
        <w:spacing w:line="360" w:lineRule="auto"/>
      </w:pPr>
      <w:r>
        <w:lastRenderedPageBreak/>
        <w:t>Beyond core tools, the development environment included Visual Studio Code (VS Code) as the IDE, with extensions for Python debugging and React previews, facilitating collaborative coding. Git was used for version control via GitHub, ensuring reproducible builds. For modeling, Onshape provided free 3D CAD tools to design the hardware enclosure</w:t>
      </w:r>
      <w:r w:rsidR="00854E46">
        <w:t xml:space="preserve"> </w:t>
      </w:r>
      <w:r>
        <w:t>and Jupyter Notebooks for initial ML experiments. No proprietary software was required, keeping the setup accessible and cost-free.</w:t>
      </w:r>
    </w:p>
    <w:p w14:paraId="69E48831" w14:textId="77777777" w:rsidR="00937362" w:rsidRDefault="00937362" w:rsidP="00A358B0">
      <w:pPr>
        <w:spacing w:line="360" w:lineRule="auto"/>
      </w:pPr>
    </w:p>
    <w:p w14:paraId="46920F00" w14:textId="77777777" w:rsidR="00937362" w:rsidRDefault="00937362" w:rsidP="00A358B0">
      <w:pPr>
        <w:spacing w:line="360" w:lineRule="auto"/>
      </w:pPr>
    </w:p>
    <w:p w14:paraId="4A5C4DEE" w14:textId="77777777" w:rsidR="00937362" w:rsidRDefault="00937362" w:rsidP="00A358B0">
      <w:pPr>
        <w:spacing w:line="360" w:lineRule="auto"/>
      </w:pPr>
    </w:p>
    <w:p w14:paraId="69365FEB" w14:textId="77777777" w:rsidR="00937362" w:rsidRDefault="00937362" w:rsidP="00A358B0">
      <w:pPr>
        <w:spacing w:line="360" w:lineRule="auto"/>
      </w:pPr>
    </w:p>
    <w:p w14:paraId="421DF600" w14:textId="77777777" w:rsidR="00937362" w:rsidRDefault="00937362" w:rsidP="00A358B0">
      <w:pPr>
        <w:spacing w:line="360" w:lineRule="auto"/>
      </w:pPr>
    </w:p>
    <w:p w14:paraId="3FEA64F5" w14:textId="77777777" w:rsidR="00937362" w:rsidRDefault="00937362" w:rsidP="00A358B0">
      <w:pPr>
        <w:spacing w:line="360" w:lineRule="auto"/>
      </w:pPr>
    </w:p>
    <w:p w14:paraId="0238CF70" w14:textId="77777777" w:rsidR="00937362" w:rsidRDefault="00937362" w:rsidP="00A358B0">
      <w:pPr>
        <w:spacing w:line="360" w:lineRule="auto"/>
      </w:pPr>
    </w:p>
    <w:p w14:paraId="799593CD" w14:textId="77777777" w:rsidR="00937362" w:rsidRDefault="00937362" w:rsidP="00A358B0">
      <w:pPr>
        <w:spacing w:line="360" w:lineRule="auto"/>
      </w:pPr>
    </w:p>
    <w:p w14:paraId="530A49BA" w14:textId="77777777" w:rsidR="00937362" w:rsidRDefault="00937362" w:rsidP="00A358B0">
      <w:pPr>
        <w:spacing w:line="360" w:lineRule="auto"/>
      </w:pPr>
    </w:p>
    <w:p w14:paraId="12A64306" w14:textId="77777777" w:rsidR="00937362" w:rsidRDefault="00937362" w:rsidP="00A358B0">
      <w:pPr>
        <w:spacing w:line="360" w:lineRule="auto"/>
      </w:pPr>
    </w:p>
    <w:p w14:paraId="34EC2477" w14:textId="77777777" w:rsidR="00937362" w:rsidRDefault="00937362" w:rsidP="00A358B0">
      <w:pPr>
        <w:spacing w:line="360" w:lineRule="auto"/>
      </w:pPr>
    </w:p>
    <w:p w14:paraId="3BB97620" w14:textId="77777777" w:rsidR="00937362" w:rsidRDefault="00937362" w:rsidP="00A358B0">
      <w:pPr>
        <w:spacing w:line="360" w:lineRule="auto"/>
      </w:pPr>
    </w:p>
    <w:p w14:paraId="0EE14C16" w14:textId="77777777" w:rsidR="00937362" w:rsidRDefault="00937362" w:rsidP="00A358B0">
      <w:pPr>
        <w:spacing w:line="360" w:lineRule="auto"/>
      </w:pPr>
    </w:p>
    <w:p w14:paraId="151C1DAB" w14:textId="77777777" w:rsidR="00937362" w:rsidRDefault="00937362" w:rsidP="00A358B0">
      <w:pPr>
        <w:spacing w:line="360" w:lineRule="auto"/>
      </w:pPr>
    </w:p>
    <w:p w14:paraId="1A763A57" w14:textId="77777777" w:rsidR="00937362" w:rsidRDefault="00937362" w:rsidP="00A358B0">
      <w:pPr>
        <w:spacing w:line="360" w:lineRule="auto"/>
      </w:pPr>
    </w:p>
    <w:p w14:paraId="6779B06F" w14:textId="77777777" w:rsidR="00937362" w:rsidRDefault="00937362" w:rsidP="00A358B0">
      <w:pPr>
        <w:spacing w:line="360" w:lineRule="auto"/>
      </w:pPr>
    </w:p>
    <w:p w14:paraId="66082C16" w14:textId="77777777" w:rsidR="00937362" w:rsidRDefault="00937362" w:rsidP="00A358B0">
      <w:pPr>
        <w:spacing w:line="360" w:lineRule="auto"/>
      </w:pPr>
    </w:p>
    <w:p w14:paraId="2E515333" w14:textId="77777777" w:rsidR="00937362" w:rsidRDefault="00937362" w:rsidP="00A358B0">
      <w:pPr>
        <w:spacing w:line="360" w:lineRule="auto"/>
      </w:pPr>
    </w:p>
    <w:p w14:paraId="65D3B34B" w14:textId="77777777" w:rsidR="00BA46DE" w:rsidRPr="00A84C06" w:rsidRDefault="00BA46DE" w:rsidP="00A84C06">
      <w:pPr>
        <w:pStyle w:val="Heading1"/>
        <w:jc w:val="left"/>
      </w:pPr>
      <w:bookmarkStart w:id="136" w:name="_Toc210222963"/>
      <w:bookmarkStart w:id="137" w:name="_Toc210229267"/>
      <w:bookmarkStart w:id="138" w:name="_Toc210319699"/>
      <w:r w:rsidRPr="00A84C06">
        <w:lastRenderedPageBreak/>
        <w:t>CHAPTER 4 - DESIGN IMPLEMENTATION AND TESTING</w:t>
      </w:r>
      <w:bookmarkEnd w:id="136"/>
      <w:bookmarkEnd w:id="137"/>
      <w:bookmarkEnd w:id="138"/>
    </w:p>
    <w:p w14:paraId="05922F66" w14:textId="77777777" w:rsidR="00BA46DE" w:rsidRDefault="00BA46DE" w:rsidP="008819B8">
      <w:pPr>
        <w:pStyle w:val="Heading2"/>
        <w:spacing w:line="360" w:lineRule="auto"/>
      </w:pPr>
      <w:bookmarkStart w:id="139" w:name="_Toc210222964"/>
      <w:bookmarkStart w:id="140" w:name="_Toc210229268"/>
      <w:bookmarkStart w:id="141" w:name="_Toc210319700"/>
      <w:r w:rsidRPr="00BA46DE">
        <w:t>4.0       Introduction</w:t>
      </w:r>
      <w:bookmarkEnd w:id="139"/>
      <w:bookmarkEnd w:id="140"/>
      <w:bookmarkEnd w:id="141"/>
    </w:p>
    <w:p w14:paraId="677E1059" w14:textId="00A2E15F" w:rsidR="00FF2A3C" w:rsidRPr="00FF2A3C" w:rsidRDefault="00FF2A3C" w:rsidP="008819B8">
      <w:pPr>
        <w:spacing w:line="360" w:lineRule="auto"/>
      </w:pPr>
      <w:r w:rsidRPr="00FF2A3C">
        <w:t>This chapter details the practical realization of the LPR-MMC system, implement</w:t>
      </w:r>
      <w:r>
        <w:t>ing</w:t>
      </w:r>
      <w:r w:rsidRPr="00FF2A3C">
        <w:t xml:space="preserve"> and testing the theoretical design outlined in Chapter 3. Building on the system's architecture, hardware components, software framework, and AI models, the implementation phase involved assembling the physical prototype, deploying the software on the Raspberry Pi, and integrating all elements into a functional unit. The focus was on ensuring </w:t>
      </w:r>
      <w:r>
        <w:t>proper</w:t>
      </w:r>
      <w:r w:rsidRPr="00FF2A3C">
        <w:t xml:space="preserve"> operation in real-world scenarios, detecting approaching vehicles, processing images for license plate recognition, make/model classification, and color detection, and verifying results against the Firebase database. Testing </w:t>
      </w:r>
      <w:r>
        <w:t>involved attempting to use the solution in different instances and recording its performance</w:t>
      </w:r>
      <w:r w:rsidRPr="00FF2A3C">
        <w:t>. The results provide insights into the system's effectiveness, limitations, and alignment with project objectives.</w:t>
      </w:r>
    </w:p>
    <w:p w14:paraId="65F48B5D" w14:textId="77777777" w:rsidR="007D30D3" w:rsidRPr="007D30D3" w:rsidRDefault="007D30D3" w:rsidP="008819B8">
      <w:pPr>
        <w:spacing w:line="360" w:lineRule="auto"/>
        <w:ind w:left="0" w:firstLine="0"/>
      </w:pPr>
    </w:p>
    <w:p w14:paraId="543105CA" w14:textId="77777777" w:rsidR="00BA46DE" w:rsidRDefault="00BA46DE" w:rsidP="008819B8">
      <w:pPr>
        <w:pStyle w:val="Heading2"/>
        <w:spacing w:line="360" w:lineRule="auto"/>
      </w:pPr>
      <w:bookmarkStart w:id="142" w:name="_Toc210222965"/>
      <w:bookmarkStart w:id="143" w:name="_Toc210229269"/>
      <w:bookmarkStart w:id="144" w:name="_Toc210319701"/>
      <w:r w:rsidRPr="00BA46DE">
        <w:t>4.1       System Implementation Process</w:t>
      </w:r>
      <w:bookmarkEnd w:id="142"/>
      <w:bookmarkEnd w:id="143"/>
      <w:bookmarkEnd w:id="144"/>
    </w:p>
    <w:p w14:paraId="62222A5C" w14:textId="0E2369B6" w:rsidR="00FF2A3C" w:rsidRPr="00FF2A3C" w:rsidRDefault="00FF2A3C" w:rsidP="008819B8">
      <w:pPr>
        <w:spacing w:line="360" w:lineRule="auto"/>
      </w:pPr>
      <w:r w:rsidRPr="00FF2A3C">
        <w:t xml:space="preserve">The system implementation process transformed the conceptual designs from Chapter 3 into a tangible, operational prototype, emphasizing modularity, portability, and efficiency. This phase began with procuring and assembling hardware components, followed by software deployment on the Raspberry Pi 4 Model B, and culminated in end-to-end integration testing. The Raspberry Pi served as the central hub, interfacing peripherals via GPIO and CSI ports while running optimized Python scripts for real-time processing. Hardware assembly involved </w:t>
      </w:r>
      <w:r>
        <w:t>fixing</w:t>
      </w:r>
      <w:r w:rsidRPr="00FF2A3C">
        <w:t xml:space="preserve"> the ultrasonic sensor (HC-SR04), camera module (V2), LEDs, and TFT screen </w:t>
      </w:r>
      <w:r>
        <w:t xml:space="preserve">within the main enclosure and then mounting the enclosure </w:t>
      </w:r>
      <w:r w:rsidRPr="00FF2A3C">
        <w:t xml:space="preserve">on </w:t>
      </w:r>
      <w:r>
        <w:t>the camera stand</w:t>
      </w:r>
      <w:r w:rsidRPr="00FF2A3C">
        <w:t>, ensuring stability and optimal positioning for vehicle detection at distances up to 4 meters. Power was supplied via a 20,000mAh bank.</w:t>
      </w:r>
    </w:p>
    <w:p w14:paraId="53BFEF60" w14:textId="7F9B2290" w:rsidR="00FF2A3C" w:rsidRPr="00FF2A3C" w:rsidRDefault="00FF2A3C" w:rsidP="008819B8">
      <w:pPr>
        <w:spacing w:line="360" w:lineRule="auto"/>
      </w:pPr>
      <w:r w:rsidRPr="00FF2A3C">
        <w:t xml:space="preserve">Software implementation included installing the Raspbian OS, configuring libraries (e.g., OpenCV, TensorFlow Lite), and deploying the AI models: YOLOv11 for plate detection, custom OCR for text extraction, custom CNN for color classification, and ResNet50 for make/model recognition. Scripts were structured modularly—e.g., a main loop monitored the sensor, triggered image capture, ran inferences sequentially, and sent JSON payloads to Firebase via HTTPS. Integration ensured bidirectional </w:t>
      </w:r>
      <w:r w:rsidRPr="00FF2A3C">
        <w:lastRenderedPageBreak/>
        <w:t xml:space="preserve">communication: inference results were verified against the Vehicles collection in Firestore, with status updates triggering LED signals (green for "clear," red for "flagged") and FCM notifications to the React app. </w:t>
      </w:r>
    </w:p>
    <w:p w14:paraId="1A67EF60" w14:textId="77777777" w:rsidR="00FF2A3C" w:rsidRPr="00FF2A3C" w:rsidRDefault="00FF2A3C" w:rsidP="008819B8">
      <w:pPr>
        <w:spacing w:line="360" w:lineRule="auto"/>
      </w:pPr>
    </w:p>
    <w:p w14:paraId="1CE5D7E4" w14:textId="4827111F" w:rsidR="00F51896" w:rsidRDefault="00BA46DE" w:rsidP="008819B8">
      <w:pPr>
        <w:pStyle w:val="Heading3"/>
        <w:spacing w:line="360" w:lineRule="auto"/>
      </w:pPr>
      <w:bookmarkStart w:id="145" w:name="_Toc210222966"/>
      <w:bookmarkStart w:id="146" w:name="_Toc210229270"/>
      <w:bookmarkStart w:id="147" w:name="_Toc210319702"/>
      <w:r w:rsidRPr="00BA46DE">
        <w:t>4.1.1       Hardwar</w:t>
      </w:r>
      <w:bookmarkEnd w:id="145"/>
      <w:r w:rsidR="008819B8">
        <w:t>e</w:t>
      </w:r>
      <w:bookmarkEnd w:id="146"/>
      <w:bookmarkEnd w:id="147"/>
    </w:p>
    <w:p w14:paraId="3897FF39" w14:textId="77777777" w:rsidR="00F51896" w:rsidRDefault="00F51896" w:rsidP="008819B8">
      <w:pPr>
        <w:spacing w:line="360" w:lineRule="auto"/>
      </w:pPr>
      <w:r>
        <w:t>The hardware implementation of the license plate detection system is centered around the Raspberry Pi 4 Model B, which serves as the main processing unit. This section details the physical connections of the Raspberry Pi camera module, the HC-SR04 ultrasonic sensor, and the red and green LED groups to the GPIO ports, including the specific wiring configurations for parallelism and voltage division. The setup is housed in a custom enclosure, and the following steps provide a clear guide for replication.</w:t>
      </w:r>
    </w:p>
    <w:p w14:paraId="3A270CCB" w14:textId="77777777" w:rsidR="00F51896" w:rsidRDefault="00F51896" w:rsidP="008819B8">
      <w:pPr>
        <w:spacing w:line="360" w:lineRule="auto"/>
      </w:pPr>
    </w:p>
    <w:p w14:paraId="07228E7B" w14:textId="319288CD" w:rsidR="00F51896" w:rsidRPr="00F51896" w:rsidRDefault="00F51896" w:rsidP="008819B8">
      <w:pPr>
        <w:spacing w:line="360" w:lineRule="auto"/>
        <w:rPr>
          <w:b/>
          <w:bCs/>
        </w:rPr>
      </w:pPr>
      <w:r w:rsidRPr="00F51896">
        <w:rPr>
          <w:b/>
          <w:bCs/>
        </w:rPr>
        <w:t>Raspberry Pi and GPIO Overview</w:t>
      </w:r>
    </w:p>
    <w:p w14:paraId="53C0CA24" w14:textId="38ECCDE8" w:rsidR="00F51896" w:rsidRDefault="00F51896" w:rsidP="008819B8">
      <w:pPr>
        <w:spacing w:line="360" w:lineRule="auto"/>
      </w:pPr>
      <w:r>
        <w:t xml:space="preserve">The Raspberry Pi 4 features a 40-pin GPIO header, with pins numbered from 1 to 40 in a zigzag pattern across two rows (odd numbers on the left, even numbers on the right). Pin 1 is identified by a white square marker on the board, located at the top-left corner when the USB ports are at the bottom. A pinout diagram is provided in Figure </w:t>
      </w:r>
      <w:r w:rsidR="00363B18">
        <w:t>4.1</w:t>
      </w:r>
      <w:r>
        <w:t>, which labels each pin’s physical number and its corresponding function (e.g., 3.3V, 5V, GND, GPIO). This diagram is essential for correctly identifying connection points during assembly.</w:t>
      </w:r>
    </w:p>
    <w:p w14:paraId="2617AF88" w14:textId="77777777" w:rsidR="00F51896" w:rsidRDefault="00F51896" w:rsidP="008819B8">
      <w:pPr>
        <w:spacing w:line="360" w:lineRule="auto"/>
      </w:pPr>
    </w:p>
    <w:p w14:paraId="75B5AFD2" w14:textId="77EA5FA4" w:rsidR="00F51896" w:rsidRPr="00F51896" w:rsidRDefault="00F51896" w:rsidP="008819B8">
      <w:pPr>
        <w:spacing w:line="360" w:lineRule="auto"/>
        <w:rPr>
          <w:b/>
          <w:bCs/>
        </w:rPr>
      </w:pPr>
      <w:r w:rsidRPr="00F51896">
        <w:rPr>
          <w:b/>
          <w:bCs/>
        </w:rPr>
        <w:t>Camera Module Connection</w:t>
      </w:r>
    </w:p>
    <w:p w14:paraId="56270D10" w14:textId="1A101C52" w:rsidR="00F51896" w:rsidRDefault="00F51896" w:rsidP="008819B8">
      <w:pPr>
        <w:spacing w:line="360" w:lineRule="auto"/>
      </w:pPr>
      <w:r>
        <w:t>The Raspberry Pi Camera Module 2 is connected to the Raspberry Pi via the Camera Serial Interface (CSI) port, located between the HDMI ports and the audio jack. The camera’s ribbon cable is inserted into the CSI port with the blue side facing the Ethernet port, ensuring a secure fit. The other end of the ribbon cable is connected to the camera module, aligning the blue side with the camera’s connector. This connection enables the Pi to capture images for license plate detection. The camera module is powered and controlled directly through the CSI interface, requiring no additional GPIO connections.</w:t>
      </w:r>
    </w:p>
    <w:p w14:paraId="332D0FBB" w14:textId="77777777" w:rsidR="00F51896" w:rsidRDefault="00F51896" w:rsidP="008819B8">
      <w:pPr>
        <w:spacing w:line="360" w:lineRule="auto"/>
      </w:pPr>
    </w:p>
    <w:p w14:paraId="413FAE56" w14:textId="77777777" w:rsidR="00937362" w:rsidRDefault="00937362" w:rsidP="008819B8">
      <w:pPr>
        <w:spacing w:line="360" w:lineRule="auto"/>
      </w:pPr>
    </w:p>
    <w:p w14:paraId="62C14881" w14:textId="771B44AF" w:rsidR="00F51896" w:rsidRPr="00F51896" w:rsidRDefault="00F51896" w:rsidP="008819B8">
      <w:pPr>
        <w:spacing w:line="360" w:lineRule="auto"/>
        <w:rPr>
          <w:b/>
          <w:bCs/>
        </w:rPr>
      </w:pPr>
      <w:r w:rsidRPr="00F51896">
        <w:rPr>
          <w:b/>
          <w:bCs/>
        </w:rPr>
        <w:lastRenderedPageBreak/>
        <w:t>HC-SR04 Ultrasonic Sensor Connection</w:t>
      </w:r>
    </w:p>
    <w:p w14:paraId="2C077952" w14:textId="77777777" w:rsidR="00F51896" w:rsidRDefault="00F51896" w:rsidP="008819B8">
      <w:pPr>
        <w:spacing w:line="360" w:lineRule="auto"/>
      </w:pPr>
      <w:r>
        <w:t>The HC-SR04 ultrasonic sensor is used to detect approaching vehicles and trigger the camera. It is connected to the GPIO pins as follows:</w:t>
      </w:r>
    </w:p>
    <w:p w14:paraId="35C60D51" w14:textId="2E068B40" w:rsidR="00F51896" w:rsidRDefault="00F51896" w:rsidP="008819B8">
      <w:pPr>
        <w:spacing w:line="360" w:lineRule="auto"/>
      </w:pPr>
      <w:r>
        <w:t>VCC (5V): Connected to Pin 4 (5V power).</w:t>
      </w:r>
    </w:p>
    <w:p w14:paraId="09F99DB1" w14:textId="7A4C58B1" w:rsidR="00F51896" w:rsidRDefault="00F51896" w:rsidP="008819B8">
      <w:pPr>
        <w:spacing w:line="360" w:lineRule="auto"/>
      </w:pPr>
      <w:r>
        <w:t>GND: Connected to Pin 9 (ground).</w:t>
      </w:r>
    </w:p>
    <w:p w14:paraId="48234ACB" w14:textId="6F922422" w:rsidR="00F51896" w:rsidRDefault="00F51896" w:rsidP="008819B8">
      <w:pPr>
        <w:spacing w:line="360" w:lineRule="auto"/>
      </w:pPr>
      <w:r>
        <w:t>Trig (trigger): Connected to Pin 7 (GPIO4) via a female-to-female jumper wire.</w:t>
      </w:r>
    </w:p>
    <w:p w14:paraId="0CF93021" w14:textId="61124EFE" w:rsidR="00F51896" w:rsidRDefault="00F51896" w:rsidP="008819B8">
      <w:pPr>
        <w:spacing w:line="360" w:lineRule="auto"/>
      </w:pPr>
      <w:r>
        <w:t>Echo (echo): Connected to Pin 11 (GPIO17) through a voltage divider circuit to step down the 5V output to 3.3V, compatible with the Pi’s GPIO input.</w:t>
      </w:r>
    </w:p>
    <w:p w14:paraId="4EB8286C" w14:textId="77777777" w:rsidR="00F51896" w:rsidRDefault="00F51896" w:rsidP="008819B8">
      <w:pPr>
        <w:spacing w:line="360" w:lineRule="auto"/>
      </w:pPr>
    </w:p>
    <w:p w14:paraId="09F38730" w14:textId="37880A9D" w:rsidR="00F51896" w:rsidRDefault="00F51896" w:rsidP="008819B8">
      <w:pPr>
        <w:spacing w:line="360" w:lineRule="auto"/>
      </w:pPr>
      <w:r>
        <w:t>The voltage divider is constructed using a 200Ω resistor (R1) and a 330Ω resistor (R2). The Echo pin of the sensor is connected to one end of R1, the other end of R1 is joined to one end of R2 and a jumper wire leading to Pin 11, and the other end of R2 is connected to Pin 9 (GND). This configuration reduces the 5V signal to approximately 3.1V protecting the Pi’s GPIO.</w:t>
      </w:r>
    </w:p>
    <w:p w14:paraId="5E95E8A5" w14:textId="77777777" w:rsidR="00F51896" w:rsidRDefault="00F51896" w:rsidP="008819B8">
      <w:pPr>
        <w:spacing w:line="360" w:lineRule="auto"/>
      </w:pPr>
    </w:p>
    <w:p w14:paraId="380AE23A" w14:textId="790BFD8D" w:rsidR="00F51896" w:rsidRPr="00F51896" w:rsidRDefault="00F51896" w:rsidP="008819B8">
      <w:pPr>
        <w:spacing w:line="360" w:lineRule="auto"/>
        <w:rPr>
          <w:b/>
          <w:bCs/>
        </w:rPr>
      </w:pPr>
      <w:r w:rsidRPr="00F51896">
        <w:rPr>
          <w:b/>
          <w:bCs/>
        </w:rPr>
        <w:t>LED Group Connections</w:t>
      </w:r>
    </w:p>
    <w:p w14:paraId="14958E36" w14:textId="77777777" w:rsidR="00F51896" w:rsidRDefault="00F51896" w:rsidP="008819B8">
      <w:pPr>
        <w:spacing w:line="360" w:lineRule="auto"/>
      </w:pPr>
      <w:r>
        <w:t>Two groups of LEDs (three red and three green) are used to indicate the verification result of the license plate. Each group is wired in parallel to a single GPIO pin for unified control, with current-limiting resistors to prevent damage. The connections are as follows:</w:t>
      </w:r>
    </w:p>
    <w:p w14:paraId="487D5780" w14:textId="2DFAD097" w:rsidR="00F51896" w:rsidRDefault="00F51896" w:rsidP="008819B8">
      <w:pPr>
        <w:spacing w:line="360" w:lineRule="auto"/>
      </w:pPr>
      <w:r>
        <w:t>Red LED Group:</w:t>
      </w:r>
    </w:p>
    <w:p w14:paraId="0B92B7F3" w14:textId="2BF57644" w:rsidR="00F51896" w:rsidRDefault="00F51896" w:rsidP="008819B8">
      <w:pPr>
        <w:spacing w:line="360" w:lineRule="auto"/>
      </w:pPr>
      <w:r>
        <w:t xml:space="preserve">  Signal: Connected to Pin 13 (GPIO27) via a female-to-female jumper wire.</w:t>
      </w:r>
    </w:p>
    <w:p w14:paraId="16A78EB7" w14:textId="19308308" w:rsidR="00F51896" w:rsidRDefault="00F51896" w:rsidP="008819B8">
      <w:pPr>
        <w:spacing w:line="360" w:lineRule="auto"/>
      </w:pPr>
      <w:r>
        <w:t xml:space="preserve">  Each of the three red LEDs has its anode (longer leg) connected to a 200Ω resistor. The other ends of the resistors are twisted together with the jumper wire from Pin 13.</w:t>
      </w:r>
    </w:p>
    <w:p w14:paraId="351AC71E" w14:textId="0A36AED1" w:rsidR="00F51896" w:rsidRDefault="00F51896" w:rsidP="008819B8">
      <w:pPr>
        <w:spacing w:line="360" w:lineRule="auto"/>
      </w:pPr>
      <w:r>
        <w:t xml:space="preserve">  The cathodes (shorter legs) of all three LEDs are twisted together and connected to Pin 14 (GND) via another jumper wire.</w:t>
      </w:r>
    </w:p>
    <w:p w14:paraId="5F558C0F" w14:textId="35DB4B82" w:rsidR="00F51896" w:rsidRDefault="00F51896" w:rsidP="008819B8">
      <w:pPr>
        <w:spacing w:line="360" w:lineRule="auto"/>
      </w:pPr>
      <w:r>
        <w:t>Green LED Group:</w:t>
      </w:r>
    </w:p>
    <w:p w14:paraId="6FEB0432" w14:textId="65A0315D" w:rsidR="00F51896" w:rsidRDefault="00F51896" w:rsidP="008819B8">
      <w:pPr>
        <w:spacing w:line="360" w:lineRule="auto"/>
      </w:pPr>
      <w:r>
        <w:t xml:space="preserve">  Signal: Connected to Pin 15 (GPIO22) via a female-to-female jumper wire.</w:t>
      </w:r>
    </w:p>
    <w:p w14:paraId="260CEFD2" w14:textId="54FFDFED" w:rsidR="00F51896" w:rsidRDefault="00F51896" w:rsidP="008819B8">
      <w:pPr>
        <w:spacing w:line="360" w:lineRule="auto"/>
      </w:pPr>
      <w:r>
        <w:lastRenderedPageBreak/>
        <w:t xml:space="preserve">  Each of the three green LEDs has its anode connected to a 200Ω resistor. The other ends of the resistors are twisted together with the jumper wire from Pin 15.</w:t>
      </w:r>
    </w:p>
    <w:p w14:paraId="49B90E44" w14:textId="5856FBD8" w:rsidR="00F51896" w:rsidRDefault="00F51896" w:rsidP="008819B8">
      <w:pPr>
        <w:spacing w:line="360" w:lineRule="auto"/>
      </w:pPr>
      <w:r>
        <w:t xml:space="preserve">  The cathodes of all three LEDs are twisted together and connected to Pin 25 (GND) via another jumper wire.</w:t>
      </w:r>
    </w:p>
    <w:p w14:paraId="5319B519" w14:textId="10E2655B" w:rsidR="00F51896" w:rsidRDefault="00F51896" w:rsidP="008819B8">
      <w:pPr>
        <w:spacing w:line="360" w:lineRule="auto"/>
      </w:pPr>
      <w:r>
        <w:t>The parallel configuration ensures that a single GPIO output controls all LEDs in each group simultaneously. The 200Ω resistors limit the current to approximately 6-7mA per LED, providing safe and visible illumination when powered by the Pi’s 3.3V GPIO output.</w:t>
      </w:r>
    </w:p>
    <w:p w14:paraId="28634997" w14:textId="77777777" w:rsidR="00885613" w:rsidRDefault="00885613" w:rsidP="008819B8">
      <w:pPr>
        <w:spacing w:line="360" w:lineRule="auto"/>
        <w:rPr>
          <w:b/>
          <w:bCs/>
        </w:rPr>
      </w:pPr>
    </w:p>
    <w:p w14:paraId="1C455295" w14:textId="5FA3C256" w:rsidR="00F51896" w:rsidRPr="00BB1A8C" w:rsidRDefault="00F51896" w:rsidP="008819B8">
      <w:pPr>
        <w:spacing w:line="360" w:lineRule="auto"/>
        <w:rPr>
          <w:b/>
          <w:bCs/>
        </w:rPr>
      </w:pPr>
      <w:r w:rsidRPr="00BB1A8C">
        <w:rPr>
          <w:b/>
          <w:bCs/>
        </w:rPr>
        <w:t>Enclosure Assembly</w:t>
      </w:r>
    </w:p>
    <w:p w14:paraId="2A7DD115" w14:textId="77777777" w:rsidR="00F51896" w:rsidRDefault="00F51896" w:rsidP="008819B8">
      <w:pPr>
        <w:spacing w:line="360" w:lineRule="auto"/>
      </w:pPr>
      <w:r>
        <w:t>The Raspberry Pi, camera module, HC-SR04 sensor, and LED groups are housed in a custom cardboard enclosure to protect the components and facilitate outdoor use. The assembly process is as follows:</w:t>
      </w:r>
    </w:p>
    <w:p w14:paraId="37CAD9E3" w14:textId="6A3F58F5" w:rsidR="00F51896" w:rsidRDefault="00F51896" w:rsidP="008819B8">
      <w:pPr>
        <w:spacing w:line="360" w:lineRule="auto"/>
      </w:pPr>
      <w:r>
        <w:t xml:space="preserve">1. Cut holes in the cardboard to mount the HC-SR04 sensor, ensuring its transducers protrude fully for unobstructed ultrasonic wave transmission (refer to Figure </w:t>
      </w:r>
      <w:r w:rsidR="009B2829">
        <w:t>4</w:t>
      </w:r>
      <w:r w:rsidR="00363B18">
        <w:t>.</w:t>
      </w:r>
      <w:r w:rsidR="009B2829">
        <w:t>3</w:t>
      </w:r>
      <w:r>
        <w:t>).</w:t>
      </w:r>
    </w:p>
    <w:p w14:paraId="7C15A956" w14:textId="77777777" w:rsidR="00F51896" w:rsidRDefault="00F51896" w:rsidP="008819B8">
      <w:pPr>
        <w:spacing w:line="360" w:lineRule="auto"/>
      </w:pPr>
      <w:r>
        <w:t>2. Secure the Raspberry Pi inside the enclosure using adhesive tape or brackets, positioning the GPIO header and CSI port for easy access.</w:t>
      </w:r>
    </w:p>
    <w:p w14:paraId="660E3A35" w14:textId="77777777" w:rsidR="00F51896" w:rsidRDefault="00F51896" w:rsidP="008819B8">
      <w:pPr>
        <w:spacing w:line="360" w:lineRule="auto"/>
      </w:pPr>
      <w:r>
        <w:t>3. Mount the camera module on the front of the enclosure, aligning its lens with a small opening to capture images of approaching vehicles.</w:t>
      </w:r>
    </w:p>
    <w:p w14:paraId="4ADBE7BB" w14:textId="77777777" w:rsidR="00F51896" w:rsidRDefault="00F51896" w:rsidP="008819B8">
      <w:pPr>
        <w:spacing w:line="360" w:lineRule="auto"/>
      </w:pPr>
      <w:r>
        <w:t>4. Arrange the LED groups on the enclosure’s surface, with red LEDs on the left and green LEDs on the right, and secure them with tape or glue.</w:t>
      </w:r>
    </w:p>
    <w:p w14:paraId="404FC9F0" w14:textId="7B802DC2" w:rsidR="00F51896" w:rsidRDefault="00F51896" w:rsidP="008819B8">
      <w:pPr>
        <w:spacing w:line="360" w:lineRule="auto"/>
      </w:pPr>
      <w:r>
        <w:t>5. Connect all jumper wires, resistors, and LED legs as described, twisting the ends together tightly and wrapping with electrical tape or soldering to prevent shorts.</w:t>
      </w:r>
    </w:p>
    <w:p w14:paraId="56C2241D" w14:textId="7D386D25" w:rsidR="00DE7F12" w:rsidRDefault="00DE7F12" w:rsidP="008819B8">
      <w:pPr>
        <w:spacing w:line="360" w:lineRule="auto"/>
      </w:pPr>
      <w:r>
        <w:t>6. The power bank is mounted in the enclosure with a USB-C cable connecting it to the raspberry pi’s power port.</w:t>
      </w:r>
    </w:p>
    <w:p w14:paraId="617C809D" w14:textId="77777777" w:rsidR="007D329A" w:rsidRDefault="007D329A" w:rsidP="008819B8">
      <w:pPr>
        <w:spacing w:line="360" w:lineRule="auto"/>
      </w:pPr>
    </w:p>
    <w:p w14:paraId="5002CD8F" w14:textId="00102423" w:rsidR="00F51896" w:rsidRDefault="00F51896" w:rsidP="008819B8">
      <w:pPr>
        <w:spacing w:line="360" w:lineRule="auto"/>
      </w:pPr>
      <w:r>
        <w:t xml:space="preserve">Figure </w:t>
      </w:r>
      <w:r w:rsidR="009B2829">
        <w:t>4.2</w:t>
      </w:r>
      <w:r>
        <w:t xml:space="preserve"> illustrates the internal layout of the devices within the enclosure</w:t>
      </w:r>
      <w:r w:rsidR="007D329A">
        <w:t>.</w:t>
      </w:r>
    </w:p>
    <w:p w14:paraId="1694CAD5" w14:textId="77777777" w:rsidR="00F51896" w:rsidRDefault="00F51896" w:rsidP="008819B8">
      <w:pPr>
        <w:spacing w:line="360" w:lineRule="auto"/>
      </w:pPr>
    </w:p>
    <w:p w14:paraId="653605B9" w14:textId="536FBCD7" w:rsidR="00F51896" w:rsidRPr="007D329A" w:rsidRDefault="00F51896" w:rsidP="008819B8">
      <w:pPr>
        <w:spacing w:line="360" w:lineRule="auto"/>
        <w:rPr>
          <w:b/>
          <w:bCs/>
        </w:rPr>
      </w:pPr>
      <w:r w:rsidRPr="007D329A">
        <w:rPr>
          <w:b/>
          <w:bCs/>
        </w:rPr>
        <w:t>Final Hardware Configuration</w:t>
      </w:r>
    </w:p>
    <w:p w14:paraId="64867AD3" w14:textId="30F40B8D" w:rsidR="00F51896" w:rsidRDefault="00F51896" w:rsidP="008819B8">
      <w:pPr>
        <w:spacing w:line="360" w:lineRule="auto"/>
      </w:pPr>
      <w:r>
        <w:lastRenderedPageBreak/>
        <w:t>The completed hardware is mounted on a stand to position the sensor and camera at an optimal height for vehicle detection (approximately 1-1.5 meters above ground). The enclosure</w:t>
      </w:r>
      <w:r w:rsidR="007D329A">
        <w:t xml:space="preserve"> is</w:t>
      </w:r>
      <w:r>
        <w:t xml:space="preserve"> attached securely to ensure stability. The 7-inch DSI touchscreen display, connected via the DSI port and GPIO Pins 2 (5V), 6 (GND), 3 (GPIO2/SDA), and 5 (GPIO3/SCL) for touch, is </w:t>
      </w:r>
      <w:r w:rsidR="007D329A">
        <w:t>placed</w:t>
      </w:r>
      <w:r>
        <w:t xml:space="preserve"> on </w:t>
      </w:r>
      <w:r w:rsidR="007D329A">
        <w:t xml:space="preserve">one side </w:t>
      </w:r>
      <w:r>
        <w:t xml:space="preserve">of the enclosure to provide real-time feedback. Figure </w:t>
      </w:r>
      <w:r w:rsidR="009B2829">
        <w:t>4</w:t>
      </w:r>
      <w:r w:rsidR="00363B18">
        <w:t>.</w:t>
      </w:r>
      <w:r w:rsidR="008819B8">
        <w:t>3</w:t>
      </w:r>
      <w:r>
        <w:t xml:space="preserve"> depicts the final hardware setup, including the enclosure on the stand, ready for operation.</w:t>
      </w:r>
    </w:p>
    <w:p w14:paraId="1622CAB8" w14:textId="77777777" w:rsidR="00F51896" w:rsidRDefault="00F51896" w:rsidP="008819B8">
      <w:pPr>
        <w:spacing w:line="360" w:lineRule="auto"/>
      </w:pPr>
    </w:p>
    <w:p w14:paraId="4FC7B50F" w14:textId="62CC29BE" w:rsidR="00F51896" w:rsidRPr="00505F4B" w:rsidRDefault="00F51896" w:rsidP="008819B8">
      <w:pPr>
        <w:spacing w:line="360" w:lineRule="auto"/>
        <w:rPr>
          <w:b/>
          <w:bCs/>
        </w:rPr>
      </w:pPr>
      <w:r w:rsidRPr="00505F4B">
        <w:rPr>
          <w:b/>
          <w:bCs/>
        </w:rPr>
        <w:t>Verification and Testing</w:t>
      </w:r>
    </w:p>
    <w:p w14:paraId="611CBC5F" w14:textId="55A3DD0B" w:rsidR="00F51896" w:rsidRDefault="00F51896" w:rsidP="008819B8">
      <w:pPr>
        <w:spacing w:line="360" w:lineRule="auto"/>
      </w:pPr>
      <w:r>
        <w:t>After assembly, power on the Raspberry Pi using a 5V 3A power supply connected to the USB-C port. Verify the connections by running the provided Python scripts to ensure the camera captures images, the sensor detects distances, and the LEDs respond to GPIO signals. Test the HC-SR04 by placing objects at known distances (e.g., 50cm, 150cm) and comparing the output to expected values. Adjust the enclosure or wiring if inconsistencies are observed.</w:t>
      </w:r>
    </w:p>
    <w:p w14:paraId="3BB01024" w14:textId="77777777" w:rsidR="00363B18" w:rsidRDefault="00F51896" w:rsidP="00363B18">
      <w:pPr>
        <w:keepNext/>
        <w:jc w:val="center"/>
      </w:pPr>
      <w:r>
        <w:rPr>
          <w:noProof/>
        </w:rPr>
        <w:drawing>
          <wp:inline distT="0" distB="0" distL="0" distR="0" wp14:anchorId="198605A4" wp14:editId="587EE603">
            <wp:extent cx="5945505" cy="3415030"/>
            <wp:effectExtent l="0" t="0" r="0" b="0"/>
            <wp:docPr id="1848728941" name="Picture 89" descr="Raspberry Pi computer hardware - Raspberry P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aspberry Pi computer hardware - Raspberry Pi Documenta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5505" cy="3415030"/>
                    </a:xfrm>
                    <a:prstGeom prst="rect">
                      <a:avLst/>
                    </a:prstGeom>
                    <a:noFill/>
                    <a:ln>
                      <a:noFill/>
                    </a:ln>
                  </pic:spPr>
                </pic:pic>
              </a:graphicData>
            </a:graphic>
          </wp:inline>
        </w:drawing>
      </w:r>
    </w:p>
    <w:p w14:paraId="343DB4B6" w14:textId="142B3568" w:rsidR="00363B18" w:rsidRDefault="00363B18" w:rsidP="00363B18">
      <w:pPr>
        <w:pStyle w:val="Caption"/>
        <w:jc w:val="center"/>
      </w:pPr>
      <w:bookmarkStart w:id="148" w:name="_Toc210295055"/>
      <w:r>
        <w:t xml:space="preserve">Figure 4. </w:t>
      </w:r>
      <w:r>
        <w:fldChar w:fldCharType="begin"/>
      </w:r>
      <w:r>
        <w:instrText xml:space="preserve"> SEQ Figure_4. \* ARABIC </w:instrText>
      </w:r>
      <w:r>
        <w:fldChar w:fldCharType="separate"/>
      </w:r>
      <w:r w:rsidR="00FA12B5">
        <w:rPr>
          <w:noProof/>
        </w:rPr>
        <w:t>1</w:t>
      </w:r>
      <w:r>
        <w:fldChar w:fldCharType="end"/>
      </w:r>
      <w:r>
        <w:t xml:space="preserve"> </w:t>
      </w:r>
      <w:r w:rsidRPr="005B3BBE">
        <w:t>Labeled GPIO pinout diagram of the Raspberry Pi [13]</w:t>
      </w:r>
      <w:bookmarkEnd w:id="148"/>
    </w:p>
    <w:p w14:paraId="53EEDB33" w14:textId="77777777" w:rsidR="00363B18" w:rsidRDefault="007D329A" w:rsidP="00363B18">
      <w:pPr>
        <w:keepNext/>
        <w:ind w:left="730" w:firstLine="710"/>
        <w:jc w:val="center"/>
      </w:pPr>
      <w:r>
        <w:rPr>
          <w:noProof/>
        </w:rPr>
        <w:lastRenderedPageBreak/>
        <w:drawing>
          <wp:inline distT="0" distB="0" distL="0" distR="0" wp14:anchorId="20040852" wp14:editId="4146E9AA">
            <wp:extent cx="4441190" cy="2845973"/>
            <wp:effectExtent l="0" t="0" r="0" b="0"/>
            <wp:docPr id="20603325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6392" cy="2862123"/>
                    </a:xfrm>
                    <a:prstGeom prst="rect">
                      <a:avLst/>
                    </a:prstGeom>
                    <a:noFill/>
                    <a:ln>
                      <a:noFill/>
                    </a:ln>
                  </pic:spPr>
                </pic:pic>
              </a:graphicData>
            </a:graphic>
          </wp:inline>
        </w:drawing>
      </w:r>
    </w:p>
    <w:p w14:paraId="46AFCC23" w14:textId="78E005C8" w:rsidR="00363B18" w:rsidRDefault="00363B18" w:rsidP="00363B18">
      <w:pPr>
        <w:pStyle w:val="Caption"/>
        <w:jc w:val="center"/>
      </w:pPr>
      <w:bookmarkStart w:id="149" w:name="_Toc210295056"/>
      <w:r>
        <w:t xml:space="preserve">Figure 4. </w:t>
      </w:r>
      <w:r>
        <w:fldChar w:fldCharType="begin"/>
      </w:r>
      <w:r>
        <w:instrText xml:space="preserve"> SEQ Figure_4. \* ARABIC </w:instrText>
      </w:r>
      <w:r>
        <w:fldChar w:fldCharType="separate"/>
      </w:r>
      <w:r w:rsidR="00FA12B5">
        <w:rPr>
          <w:noProof/>
        </w:rPr>
        <w:t>2</w:t>
      </w:r>
      <w:r>
        <w:fldChar w:fldCharType="end"/>
      </w:r>
      <w:r>
        <w:t xml:space="preserve"> </w:t>
      </w:r>
      <w:r w:rsidRPr="00FB515B">
        <w:t>Arrangement of components in enclosure</w:t>
      </w:r>
      <w:bookmarkEnd w:id="149"/>
    </w:p>
    <w:p w14:paraId="355AAB00" w14:textId="77777777" w:rsidR="007D329A" w:rsidRDefault="007D329A" w:rsidP="00F51896"/>
    <w:p w14:paraId="58CF1CB1" w14:textId="77777777" w:rsidR="00363B18" w:rsidRDefault="007D329A" w:rsidP="00363B18">
      <w:pPr>
        <w:keepNext/>
        <w:jc w:val="center"/>
      </w:pPr>
      <w:r>
        <w:rPr>
          <w:noProof/>
        </w:rPr>
        <w:drawing>
          <wp:inline distT="0" distB="0" distL="0" distR="0" wp14:anchorId="7D0C2091" wp14:editId="6EE77A2C">
            <wp:extent cx="2463429" cy="2528455"/>
            <wp:effectExtent l="0" t="0" r="0" b="5715"/>
            <wp:docPr id="1494676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4713" cy="2591357"/>
                    </a:xfrm>
                    <a:prstGeom prst="rect">
                      <a:avLst/>
                    </a:prstGeom>
                    <a:noFill/>
                    <a:ln>
                      <a:noFill/>
                    </a:ln>
                  </pic:spPr>
                </pic:pic>
              </a:graphicData>
            </a:graphic>
          </wp:inline>
        </w:drawing>
      </w:r>
    </w:p>
    <w:p w14:paraId="18D9019D" w14:textId="1F1EC9D5" w:rsidR="00363B18" w:rsidRDefault="00363B18" w:rsidP="00363B18">
      <w:pPr>
        <w:pStyle w:val="Caption"/>
        <w:jc w:val="center"/>
      </w:pPr>
      <w:bookmarkStart w:id="150" w:name="_Toc210295057"/>
      <w:r>
        <w:t xml:space="preserve">Figure 4. </w:t>
      </w:r>
      <w:r>
        <w:fldChar w:fldCharType="begin"/>
      </w:r>
      <w:r>
        <w:instrText xml:space="preserve"> SEQ Figure_4. \* ARABIC </w:instrText>
      </w:r>
      <w:r>
        <w:fldChar w:fldCharType="separate"/>
      </w:r>
      <w:r w:rsidR="00FA12B5">
        <w:rPr>
          <w:noProof/>
        </w:rPr>
        <w:t>3</w:t>
      </w:r>
      <w:r>
        <w:fldChar w:fldCharType="end"/>
      </w:r>
      <w:r>
        <w:t xml:space="preserve"> </w:t>
      </w:r>
      <w:r w:rsidRPr="00A960E2">
        <w:t>Final Design Outcome</w:t>
      </w:r>
      <w:bookmarkEnd w:id="150"/>
    </w:p>
    <w:p w14:paraId="4E5455CC" w14:textId="77777777" w:rsidR="00BB1A8C" w:rsidRPr="00BB1A8C" w:rsidRDefault="00BB1A8C" w:rsidP="00BB1A8C"/>
    <w:p w14:paraId="1D09F484" w14:textId="77777777" w:rsidR="00363B18" w:rsidRDefault="00DE7F12" w:rsidP="00363B18">
      <w:pPr>
        <w:keepNext/>
        <w:jc w:val="center"/>
      </w:pPr>
      <w:r>
        <w:rPr>
          <w:noProof/>
        </w:rPr>
        <w:lastRenderedPageBreak/>
        <w:drawing>
          <wp:inline distT="0" distB="0" distL="0" distR="0" wp14:anchorId="216BC5CD" wp14:editId="3A5A2267">
            <wp:extent cx="2777836" cy="2137410"/>
            <wp:effectExtent l="0" t="0" r="3810" b="0"/>
            <wp:docPr id="8658327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3">
                      <a:extLst>
                        <a:ext uri="{28A0092B-C50C-407E-A947-70E740481C1C}">
                          <a14:useLocalDpi xmlns:a14="http://schemas.microsoft.com/office/drawing/2010/main" val="0"/>
                        </a:ext>
                      </a:extLst>
                    </a:blip>
                    <a:srcRect l="20328" t="15890" r="25208" b="31415"/>
                    <a:stretch>
                      <a:fillRect/>
                    </a:stretch>
                  </pic:blipFill>
                  <pic:spPr bwMode="auto">
                    <a:xfrm>
                      <a:off x="0" y="0"/>
                      <a:ext cx="2893268" cy="2226230"/>
                    </a:xfrm>
                    <a:prstGeom prst="rect">
                      <a:avLst/>
                    </a:prstGeom>
                    <a:noFill/>
                    <a:ln>
                      <a:noFill/>
                    </a:ln>
                    <a:extLst>
                      <a:ext uri="{53640926-AAD7-44D8-BBD7-CCE9431645EC}">
                        <a14:shadowObscured xmlns:a14="http://schemas.microsoft.com/office/drawing/2010/main"/>
                      </a:ext>
                    </a:extLst>
                  </pic:spPr>
                </pic:pic>
              </a:graphicData>
            </a:graphic>
          </wp:inline>
        </w:drawing>
      </w:r>
    </w:p>
    <w:p w14:paraId="6C0EBCE2" w14:textId="7C1DB6BA" w:rsidR="00BB1A8C" w:rsidRDefault="00363B18" w:rsidP="00363B18">
      <w:pPr>
        <w:pStyle w:val="Caption"/>
        <w:jc w:val="center"/>
      </w:pPr>
      <w:bookmarkStart w:id="151" w:name="_Toc210295058"/>
      <w:r>
        <w:t xml:space="preserve">Figure 4. </w:t>
      </w:r>
      <w:r>
        <w:fldChar w:fldCharType="begin"/>
      </w:r>
      <w:r>
        <w:instrText xml:space="preserve"> SEQ Figure_4. \* ARABIC </w:instrText>
      </w:r>
      <w:r>
        <w:fldChar w:fldCharType="separate"/>
      </w:r>
      <w:r w:rsidR="00FA12B5">
        <w:rPr>
          <w:noProof/>
        </w:rPr>
        <w:t>4</w:t>
      </w:r>
      <w:r>
        <w:fldChar w:fldCharType="end"/>
      </w:r>
      <w:r>
        <w:t xml:space="preserve"> </w:t>
      </w:r>
      <w:r w:rsidRPr="00AD05EA">
        <w:t>Placement of TFT screen and LEDs</w:t>
      </w:r>
      <w:bookmarkEnd w:id="151"/>
    </w:p>
    <w:p w14:paraId="5516498E" w14:textId="77777777" w:rsidR="00BB1A8C" w:rsidRPr="00BB1A8C" w:rsidRDefault="00BB1A8C" w:rsidP="00BB1A8C"/>
    <w:p w14:paraId="678760DE" w14:textId="085D7A1F" w:rsidR="00BA46DE" w:rsidRDefault="00BA46DE" w:rsidP="008819B8">
      <w:pPr>
        <w:pStyle w:val="Heading3"/>
        <w:spacing w:line="360" w:lineRule="auto"/>
      </w:pPr>
      <w:bookmarkStart w:id="152" w:name="_Toc210222967"/>
      <w:bookmarkStart w:id="153" w:name="_Toc210229271"/>
      <w:bookmarkStart w:id="154" w:name="_Toc210319703"/>
      <w:r w:rsidRPr="00BA46DE">
        <w:t>4.1.2       Software</w:t>
      </w:r>
      <w:bookmarkEnd w:id="152"/>
      <w:bookmarkEnd w:id="153"/>
      <w:bookmarkEnd w:id="154"/>
    </w:p>
    <w:p w14:paraId="77FED958" w14:textId="52F8E4AA" w:rsidR="00DB07AB" w:rsidRDefault="00DB07AB" w:rsidP="008819B8">
      <w:pPr>
        <w:spacing w:line="360" w:lineRule="auto"/>
        <w:ind w:left="0" w:firstLine="0"/>
      </w:pPr>
      <w:r>
        <w:t xml:space="preserve">The software component of the license plate detection system is developed </w:t>
      </w:r>
      <w:r w:rsidR="00A430AA">
        <w:t xml:space="preserve">in part </w:t>
      </w:r>
      <w:r>
        <w:t>to run on the Raspberry Pi 4, integrating sensor data, camera control, machine learning inference, result transmission, LED signaling, and</w:t>
      </w:r>
      <w:r w:rsidR="00A430AA">
        <w:t xml:space="preserve"> in another to create the backend and frontend interface for the user to access the system results though the mobile application</w:t>
      </w:r>
      <w:r>
        <w:t>. This section outlines the key scripts, their functionalities, and the supporting backend, with references to user interface images for visualization. The code is written in Python, leveraging libraries such as `RPi.GPIO`, `picamera2`, `ultralytics`, `tensorflow`, `torch`, and `requests`, and is designed to be modular for ease of replication.</w:t>
      </w:r>
    </w:p>
    <w:p w14:paraId="06E4ECC0" w14:textId="77777777" w:rsidR="00DB07AB" w:rsidRDefault="00DB07AB" w:rsidP="008819B8">
      <w:pPr>
        <w:spacing w:line="360" w:lineRule="auto"/>
      </w:pPr>
    </w:p>
    <w:p w14:paraId="175B24E5" w14:textId="65B2627F" w:rsidR="00DB07AB" w:rsidRPr="00A430AA" w:rsidRDefault="00DB07AB" w:rsidP="008819B8">
      <w:pPr>
        <w:spacing w:line="360" w:lineRule="auto"/>
        <w:rPr>
          <w:b/>
          <w:bCs/>
        </w:rPr>
      </w:pPr>
      <w:r w:rsidRPr="00A430AA">
        <w:rPr>
          <w:b/>
          <w:bCs/>
        </w:rPr>
        <w:t>Sensor Detection and Camera Initiation</w:t>
      </w:r>
    </w:p>
    <w:p w14:paraId="1EA31FF0" w14:textId="4D6DFC71" w:rsidR="00DB07AB" w:rsidRDefault="00DB07AB" w:rsidP="008819B8">
      <w:pPr>
        <w:spacing w:line="360" w:lineRule="auto"/>
      </w:pPr>
      <w:r>
        <w:t xml:space="preserve">The system uses an HC-SR04 ultrasonic sensor to detect approaching vehicles and trigger the Raspberry Pi Camera Module. The script </w:t>
      </w:r>
      <w:r w:rsidR="00A430AA">
        <w:t xml:space="preserve">in the Figure below </w:t>
      </w:r>
      <w:r>
        <w:t>handles this process. The sensor is connected to GPIO Pins 7 (Trig) and 11 (Echo), with a voltage divider to ensure compatibility with the Pi’s 3.3V logic levels. The script initializes the GPIO pins and defines a `distance()` function to calculate the distance based on the time-of-flight of ultrasonic waves:</w:t>
      </w:r>
    </w:p>
    <w:p w14:paraId="35BDAF49" w14:textId="77777777" w:rsidR="00363B18" w:rsidRDefault="00A430AA" w:rsidP="00363B18">
      <w:pPr>
        <w:keepNext/>
        <w:jc w:val="center"/>
      </w:pPr>
      <w:r w:rsidRPr="00A430AA">
        <w:rPr>
          <w:noProof/>
        </w:rPr>
        <w:lastRenderedPageBreak/>
        <w:drawing>
          <wp:inline distT="0" distB="0" distL="0" distR="0" wp14:anchorId="7B4B18B6" wp14:editId="04E41D6A">
            <wp:extent cx="4322618" cy="3910808"/>
            <wp:effectExtent l="0" t="0" r="1905" b="0"/>
            <wp:docPr id="104301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8392" name=""/>
                    <pic:cNvPicPr/>
                  </pic:nvPicPr>
                  <pic:blipFill>
                    <a:blip r:embed="rId64"/>
                    <a:stretch>
                      <a:fillRect/>
                    </a:stretch>
                  </pic:blipFill>
                  <pic:spPr>
                    <a:xfrm>
                      <a:off x="0" y="0"/>
                      <a:ext cx="4332721" cy="3919948"/>
                    </a:xfrm>
                    <a:prstGeom prst="rect">
                      <a:avLst/>
                    </a:prstGeom>
                  </pic:spPr>
                </pic:pic>
              </a:graphicData>
            </a:graphic>
          </wp:inline>
        </w:drawing>
      </w:r>
    </w:p>
    <w:p w14:paraId="4CE4E512" w14:textId="4CA3DE59" w:rsidR="00BB1A8C" w:rsidRDefault="00363B18" w:rsidP="00363B18">
      <w:pPr>
        <w:pStyle w:val="Caption"/>
        <w:jc w:val="center"/>
      </w:pPr>
      <w:bookmarkStart w:id="155" w:name="_Toc210295059"/>
      <w:r>
        <w:t xml:space="preserve">Figure 4. </w:t>
      </w:r>
      <w:r>
        <w:fldChar w:fldCharType="begin"/>
      </w:r>
      <w:r>
        <w:instrText xml:space="preserve"> SEQ Figure_4. \* ARABIC </w:instrText>
      </w:r>
      <w:r>
        <w:fldChar w:fldCharType="separate"/>
      </w:r>
      <w:r w:rsidR="00FA12B5">
        <w:rPr>
          <w:noProof/>
        </w:rPr>
        <w:t>5</w:t>
      </w:r>
      <w:r>
        <w:fldChar w:fldCharType="end"/>
      </w:r>
      <w:r>
        <w:t xml:space="preserve"> </w:t>
      </w:r>
      <w:r w:rsidRPr="009443BB">
        <w:t>Sensor and Camera Trigger Code</w:t>
      </w:r>
      <w:bookmarkEnd w:id="155"/>
    </w:p>
    <w:p w14:paraId="753E1053" w14:textId="77777777" w:rsidR="00BB1A8C" w:rsidRDefault="00BB1A8C" w:rsidP="00A430AA">
      <w:pPr>
        <w:ind w:left="0" w:firstLine="0"/>
      </w:pPr>
    </w:p>
    <w:p w14:paraId="3ABC2D9C" w14:textId="46F522BB" w:rsidR="00DB07AB" w:rsidRDefault="00DB07AB" w:rsidP="008819B8">
      <w:pPr>
        <w:spacing w:line="360" w:lineRule="auto"/>
      </w:pPr>
      <w:r>
        <w:t xml:space="preserve">The main loop checks the distance every second, triggering the camera to capture an image when a vehicle is within </w:t>
      </w:r>
      <w:r w:rsidR="00A430AA">
        <w:t>300</w:t>
      </w:r>
      <w:r>
        <w:t xml:space="preserve">cm, with a </w:t>
      </w:r>
      <w:r w:rsidR="00A430AA">
        <w:t>20</w:t>
      </w:r>
      <w:r>
        <w:t>-second cooldown to prevent rapid captures. The image is saved with a timestamped filename</w:t>
      </w:r>
      <w:r w:rsidR="00A430AA">
        <w:t>.</w:t>
      </w:r>
    </w:p>
    <w:p w14:paraId="602E7EE7" w14:textId="77777777" w:rsidR="00DB07AB" w:rsidRDefault="00DB07AB" w:rsidP="008819B8">
      <w:pPr>
        <w:spacing w:line="360" w:lineRule="auto"/>
      </w:pPr>
    </w:p>
    <w:p w14:paraId="72C75DD3" w14:textId="719B9CB1" w:rsidR="00DB07AB" w:rsidRPr="00A430AA" w:rsidRDefault="00DB07AB" w:rsidP="008819B8">
      <w:pPr>
        <w:spacing w:line="360" w:lineRule="auto"/>
        <w:rPr>
          <w:b/>
          <w:bCs/>
        </w:rPr>
      </w:pPr>
      <w:r w:rsidRPr="00A430AA">
        <w:rPr>
          <w:b/>
          <w:bCs/>
        </w:rPr>
        <w:t>Model Inference</w:t>
      </w:r>
    </w:p>
    <w:p w14:paraId="656755CC" w14:textId="4CE5D7D8" w:rsidR="00DB07AB" w:rsidRDefault="00DB07AB" w:rsidP="008819B8">
      <w:pPr>
        <w:spacing w:line="360" w:lineRule="auto"/>
      </w:pPr>
      <w:r>
        <w:t>The captured images are processed using a pipeline of machine learning models to detect and analyze license plates. The script integrates these models:</w:t>
      </w:r>
    </w:p>
    <w:p w14:paraId="48534D8C" w14:textId="2CEC8502" w:rsidR="00DB07AB" w:rsidRDefault="00DB07AB" w:rsidP="008819B8">
      <w:pPr>
        <w:spacing w:line="360" w:lineRule="auto"/>
      </w:pPr>
      <w:r>
        <w:t>YOLOv11n for Plate Detection: Trained on a custom dataset (`yolov11n_detect.pt`), it identifies license plate regions in the image.</w:t>
      </w:r>
    </w:p>
    <w:p w14:paraId="3ED2D6EA" w14:textId="01A964E5" w:rsidR="00DB07AB" w:rsidRDefault="00DB07AB" w:rsidP="008819B8">
      <w:pPr>
        <w:spacing w:line="360" w:lineRule="auto"/>
      </w:pPr>
      <w:r>
        <w:lastRenderedPageBreak/>
        <w:t>OCR Model for Plate Reading: A Keras model (`final_model.keras`) segments and recognizes characters on the plate.</w:t>
      </w:r>
    </w:p>
    <w:p w14:paraId="398BADCB" w14:textId="6E58CD49" w:rsidR="00DB07AB" w:rsidRDefault="00DB07AB" w:rsidP="008819B8">
      <w:pPr>
        <w:spacing w:line="360" w:lineRule="auto"/>
      </w:pPr>
      <w:r>
        <w:t>Color Classifier (ResNet50): Finetuned (`vcor_finetuned_resnet50_final.pth`) to predict the vehicle’s color from 15 classes (e.g., red, blue).</w:t>
      </w:r>
    </w:p>
    <w:p w14:paraId="3E9715F8" w14:textId="20BA5A9E" w:rsidR="00DB07AB" w:rsidRDefault="00DB07AB" w:rsidP="008819B8">
      <w:pPr>
        <w:spacing w:line="360" w:lineRule="auto"/>
      </w:pPr>
      <w:r>
        <w:t>Make/Model Classifier (ResNet50): Finetuned (`stanford_car_resnet50_model_finetuned.</w:t>
      </w:r>
      <w:r w:rsidR="00A430AA">
        <w:t>keras</w:t>
      </w:r>
      <w:r>
        <w:t>`) to identify the vehicle make and model from a predefined list (`car_classes.txt`).</w:t>
      </w:r>
    </w:p>
    <w:p w14:paraId="258DFC0A" w14:textId="77777777" w:rsidR="00A22E72" w:rsidRDefault="00A22E72" w:rsidP="008819B8">
      <w:pPr>
        <w:spacing w:line="360" w:lineRule="auto"/>
      </w:pPr>
      <w:r>
        <w:t>The inference function `detect_and_read_plate()` processes the image, extracts the plate number, color, and make/model, and annotates the output:</w:t>
      </w:r>
    </w:p>
    <w:p w14:paraId="0AF64A53" w14:textId="77777777" w:rsidR="00A22E72" w:rsidRDefault="00A22E72" w:rsidP="008819B8">
      <w:pPr>
        <w:spacing w:line="360" w:lineRule="auto"/>
        <w:ind w:left="0" w:firstLine="0"/>
      </w:pPr>
    </w:p>
    <w:p w14:paraId="50833B33" w14:textId="77777777" w:rsidR="00363B18" w:rsidRDefault="00A22E72" w:rsidP="00363B18">
      <w:pPr>
        <w:keepNext/>
        <w:jc w:val="center"/>
      </w:pPr>
      <w:r w:rsidRPr="00A22E72">
        <w:rPr>
          <w:noProof/>
        </w:rPr>
        <w:drawing>
          <wp:inline distT="0" distB="0" distL="0" distR="0" wp14:anchorId="29587C2F" wp14:editId="7838C66E">
            <wp:extent cx="4800304" cy="4396740"/>
            <wp:effectExtent l="0" t="0" r="635" b="3810"/>
            <wp:docPr id="118955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8336" name=""/>
                    <pic:cNvPicPr/>
                  </pic:nvPicPr>
                  <pic:blipFill>
                    <a:blip r:embed="rId65"/>
                    <a:stretch>
                      <a:fillRect/>
                    </a:stretch>
                  </pic:blipFill>
                  <pic:spPr>
                    <a:xfrm>
                      <a:off x="0" y="0"/>
                      <a:ext cx="4819667" cy="4414475"/>
                    </a:xfrm>
                    <a:prstGeom prst="rect">
                      <a:avLst/>
                    </a:prstGeom>
                  </pic:spPr>
                </pic:pic>
              </a:graphicData>
            </a:graphic>
          </wp:inline>
        </w:drawing>
      </w:r>
    </w:p>
    <w:p w14:paraId="4BAFB5B6" w14:textId="6D11C376" w:rsidR="00BB1A8C" w:rsidRDefault="00363B18" w:rsidP="00363B18">
      <w:pPr>
        <w:pStyle w:val="Caption"/>
        <w:jc w:val="center"/>
      </w:pPr>
      <w:bookmarkStart w:id="156" w:name="_Toc210295060"/>
      <w:r>
        <w:t xml:space="preserve">Figure 4. </w:t>
      </w:r>
      <w:r>
        <w:fldChar w:fldCharType="begin"/>
      </w:r>
      <w:r>
        <w:instrText xml:space="preserve"> SEQ Figure_4. \* ARABIC </w:instrText>
      </w:r>
      <w:r>
        <w:fldChar w:fldCharType="separate"/>
      </w:r>
      <w:r w:rsidR="00FA12B5">
        <w:rPr>
          <w:noProof/>
        </w:rPr>
        <w:t>6</w:t>
      </w:r>
      <w:r>
        <w:fldChar w:fldCharType="end"/>
      </w:r>
      <w:r>
        <w:t xml:space="preserve"> </w:t>
      </w:r>
      <w:r w:rsidRPr="005632A3">
        <w:t>Model Inference functions</w:t>
      </w:r>
      <w:bookmarkEnd w:id="156"/>
    </w:p>
    <w:p w14:paraId="5C27357A" w14:textId="62A79B62" w:rsidR="00DB07AB" w:rsidRDefault="00DB07AB" w:rsidP="008819B8">
      <w:pPr>
        <w:spacing w:line="360" w:lineRule="auto"/>
        <w:ind w:left="0" w:firstLine="0"/>
      </w:pPr>
      <w:r>
        <w:lastRenderedPageBreak/>
        <w:t>The</w:t>
      </w:r>
      <w:r w:rsidR="00A22E72">
        <w:t xml:space="preserve"> </w:t>
      </w:r>
      <w:r>
        <w:t>`ocr_predict()` functions preprocess the plate image and predict the text, while `predict_color()` and `predict_make_model()` use ResNet50 models for color and make/model classification, respectively.</w:t>
      </w:r>
    </w:p>
    <w:p w14:paraId="673B80AE" w14:textId="77777777" w:rsidR="00DB07AB" w:rsidRDefault="00DB07AB" w:rsidP="008819B8">
      <w:pPr>
        <w:spacing w:line="360" w:lineRule="auto"/>
      </w:pPr>
    </w:p>
    <w:p w14:paraId="70C47A9C" w14:textId="2441F0BF" w:rsidR="00DB07AB" w:rsidRPr="00A22E72" w:rsidRDefault="00DB07AB" w:rsidP="008819B8">
      <w:pPr>
        <w:spacing w:line="360" w:lineRule="auto"/>
        <w:rPr>
          <w:b/>
          <w:bCs/>
        </w:rPr>
      </w:pPr>
      <w:r w:rsidRPr="00A22E72">
        <w:rPr>
          <w:b/>
          <w:bCs/>
        </w:rPr>
        <w:t>Sending Inference Results</w:t>
      </w:r>
    </w:p>
    <w:p w14:paraId="3CA0A5FD" w14:textId="33DAB13F" w:rsidR="00DB07AB" w:rsidRDefault="00DB07AB" w:rsidP="008819B8">
      <w:pPr>
        <w:spacing w:line="360" w:lineRule="auto"/>
      </w:pPr>
      <w:r>
        <w:t>The inference results are transmitted to a backend server for further processing or storage. The script packages the data into a JSON format and sends it via an HTTP POST request</w:t>
      </w:r>
      <w:r w:rsidR="00B465D8">
        <w:t>.</w:t>
      </w:r>
    </w:p>
    <w:p w14:paraId="70C269AE" w14:textId="77777777" w:rsidR="00363B18" w:rsidRDefault="00B465D8" w:rsidP="00363B18">
      <w:pPr>
        <w:keepNext/>
        <w:jc w:val="center"/>
      </w:pPr>
      <w:r w:rsidRPr="00B465D8">
        <w:rPr>
          <w:noProof/>
        </w:rPr>
        <w:drawing>
          <wp:inline distT="0" distB="0" distL="0" distR="0" wp14:anchorId="03843DE0" wp14:editId="216828BA">
            <wp:extent cx="5945505" cy="1283335"/>
            <wp:effectExtent l="0" t="0" r="0" b="0"/>
            <wp:docPr id="2944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2881" name=""/>
                    <pic:cNvPicPr/>
                  </pic:nvPicPr>
                  <pic:blipFill>
                    <a:blip r:embed="rId66"/>
                    <a:stretch>
                      <a:fillRect/>
                    </a:stretch>
                  </pic:blipFill>
                  <pic:spPr>
                    <a:xfrm>
                      <a:off x="0" y="0"/>
                      <a:ext cx="5945505" cy="1283335"/>
                    </a:xfrm>
                    <a:prstGeom prst="rect">
                      <a:avLst/>
                    </a:prstGeom>
                  </pic:spPr>
                </pic:pic>
              </a:graphicData>
            </a:graphic>
          </wp:inline>
        </w:drawing>
      </w:r>
    </w:p>
    <w:p w14:paraId="40393FBE" w14:textId="18B032FE" w:rsidR="00BB1A8C" w:rsidRDefault="00363B18" w:rsidP="00363B18">
      <w:pPr>
        <w:pStyle w:val="Caption"/>
        <w:jc w:val="center"/>
      </w:pPr>
      <w:bookmarkStart w:id="157" w:name="_Toc210295061"/>
      <w:r>
        <w:t xml:space="preserve">Figure 4. </w:t>
      </w:r>
      <w:r>
        <w:fldChar w:fldCharType="begin"/>
      </w:r>
      <w:r>
        <w:instrText xml:space="preserve"> SEQ Figure_4. \* ARABIC </w:instrText>
      </w:r>
      <w:r>
        <w:fldChar w:fldCharType="separate"/>
      </w:r>
      <w:r w:rsidR="00FA12B5">
        <w:rPr>
          <w:noProof/>
        </w:rPr>
        <w:t>7</w:t>
      </w:r>
      <w:r>
        <w:fldChar w:fldCharType="end"/>
      </w:r>
      <w:r>
        <w:t xml:space="preserve"> </w:t>
      </w:r>
      <w:r w:rsidRPr="00EF4500">
        <w:t>Code snippet for sending inference results</w:t>
      </w:r>
      <w:bookmarkEnd w:id="157"/>
    </w:p>
    <w:p w14:paraId="7A0CA35D" w14:textId="77777777" w:rsidR="00DB07AB" w:rsidRDefault="00DB07AB" w:rsidP="00DB07AB"/>
    <w:p w14:paraId="082657D5" w14:textId="77777777" w:rsidR="00DB07AB" w:rsidRDefault="00DB07AB" w:rsidP="00DB07AB"/>
    <w:p w14:paraId="42044BEA" w14:textId="7C546AB2" w:rsidR="00DB07AB" w:rsidRPr="00A22E72" w:rsidRDefault="00DB07AB" w:rsidP="008819B8">
      <w:pPr>
        <w:spacing w:line="360" w:lineRule="auto"/>
        <w:rPr>
          <w:b/>
          <w:bCs/>
        </w:rPr>
      </w:pPr>
      <w:r w:rsidRPr="00A22E72">
        <w:rPr>
          <w:b/>
          <w:bCs/>
        </w:rPr>
        <w:t>LED Control Based on Results</w:t>
      </w:r>
    </w:p>
    <w:p w14:paraId="39E11910" w14:textId="26E96A98" w:rsidR="00DB07AB" w:rsidRDefault="00DB07AB" w:rsidP="008819B8">
      <w:pPr>
        <w:spacing w:line="360" w:lineRule="auto"/>
      </w:pPr>
      <w:r>
        <w:t>The LED groups (red on Pin 13, green on Pin 15) indicate the verification result received from the backend. The script listens for the result and controls the LEDs accordingly</w:t>
      </w:r>
      <w:r w:rsidR="00B465D8">
        <w:t>.</w:t>
      </w:r>
    </w:p>
    <w:p w14:paraId="200CE659" w14:textId="77777777" w:rsidR="00BB1A8C" w:rsidRDefault="00BB1A8C" w:rsidP="00DB07AB"/>
    <w:p w14:paraId="4D7D6B5E" w14:textId="77777777" w:rsidR="00B81F65" w:rsidRDefault="00B465D8" w:rsidP="00B81F65">
      <w:pPr>
        <w:keepNext/>
        <w:jc w:val="center"/>
      </w:pPr>
      <w:r w:rsidRPr="00B465D8">
        <w:rPr>
          <w:noProof/>
        </w:rPr>
        <w:drawing>
          <wp:inline distT="0" distB="0" distL="0" distR="0" wp14:anchorId="6D6A08B8" wp14:editId="148F59B0">
            <wp:extent cx="5945505" cy="553085"/>
            <wp:effectExtent l="0" t="0" r="0" b="0"/>
            <wp:docPr id="147659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9422" name=""/>
                    <pic:cNvPicPr/>
                  </pic:nvPicPr>
                  <pic:blipFill>
                    <a:blip r:embed="rId67"/>
                    <a:stretch>
                      <a:fillRect/>
                    </a:stretch>
                  </pic:blipFill>
                  <pic:spPr>
                    <a:xfrm>
                      <a:off x="0" y="0"/>
                      <a:ext cx="5945505" cy="553085"/>
                    </a:xfrm>
                    <a:prstGeom prst="rect">
                      <a:avLst/>
                    </a:prstGeom>
                  </pic:spPr>
                </pic:pic>
              </a:graphicData>
            </a:graphic>
          </wp:inline>
        </w:drawing>
      </w:r>
    </w:p>
    <w:p w14:paraId="57EBE1EA" w14:textId="1E95FAA4" w:rsidR="00BB1A8C" w:rsidRDefault="00B81F65" w:rsidP="00B81F65">
      <w:pPr>
        <w:pStyle w:val="Caption"/>
        <w:jc w:val="center"/>
      </w:pPr>
      <w:bookmarkStart w:id="158" w:name="_Toc210295062"/>
      <w:r>
        <w:t xml:space="preserve">Figure 4. </w:t>
      </w:r>
      <w:r>
        <w:fldChar w:fldCharType="begin"/>
      </w:r>
      <w:r>
        <w:instrText xml:space="preserve"> SEQ Figure_4. \* ARABIC </w:instrText>
      </w:r>
      <w:r>
        <w:fldChar w:fldCharType="separate"/>
      </w:r>
      <w:r w:rsidR="00FA12B5">
        <w:rPr>
          <w:noProof/>
        </w:rPr>
        <w:t>8</w:t>
      </w:r>
      <w:r>
        <w:fldChar w:fldCharType="end"/>
      </w:r>
      <w:r>
        <w:t xml:space="preserve"> </w:t>
      </w:r>
      <w:r w:rsidRPr="007B7083">
        <w:t>Code snippet for activating LEDs based on verification results</w:t>
      </w:r>
      <w:bookmarkEnd w:id="158"/>
    </w:p>
    <w:p w14:paraId="3300785B" w14:textId="77777777" w:rsidR="00885613" w:rsidRPr="00885613" w:rsidRDefault="00885613" w:rsidP="00885613"/>
    <w:p w14:paraId="035510F3" w14:textId="7C701519" w:rsidR="00DB07AB" w:rsidRDefault="00DB07AB" w:rsidP="008819B8">
      <w:pPr>
        <w:spacing w:line="360" w:lineRule="auto"/>
      </w:pPr>
      <w:r>
        <w:t>The function lights green LEDs for a positive result and red LEDs for a negative result based on a boolean `verified` from the backend.</w:t>
      </w:r>
    </w:p>
    <w:p w14:paraId="7177E270" w14:textId="77777777" w:rsidR="00DB07AB" w:rsidRDefault="00DB07AB" w:rsidP="008819B8">
      <w:pPr>
        <w:spacing w:line="360" w:lineRule="auto"/>
      </w:pPr>
    </w:p>
    <w:p w14:paraId="4D7225BA" w14:textId="77777777" w:rsidR="008819B8" w:rsidRDefault="008819B8" w:rsidP="008819B8">
      <w:pPr>
        <w:spacing w:line="360" w:lineRule="auto"/>
      </w:pPr>
    </w:p>
    <w:p w14:paraId="3264FA4B" w14:textId="77777777" w:rsidR="008819B8" w:rsidRDefault="008819B8" w:rsidP="008819B8">
      <w:pPr>
        <w:spacing w:line="360" w:lineRule="auto"/>
      </w:pPr>
    </w:p>
    <w:p w14:paraId="284BB73B" w14:textId="77777777" w:rsidR="008819B8" w:rsidRDefault="008819B8" w:rsidP="008819B8">
      <w:pPr>
        <w:spacing w:line="360" w:lineRule="auto"/>
      </w:pPr>
    </w:p>
    <w:p w14:paraId="1F36CA51" w14:textId="0FA256D8" w:rsidR="00DB07AB" w:rsidRPr="00090014" w:rsidRDefault="00DB07AB" w:rsidP="008819B8">
      <w:pPr>
        <w:spacing w:line="360" w:lineRule="auto"/>
        <w:rPr>
          <w:b/>
          <w:bCs/>
        </w:rPr>
      </w:pPr>
      <w:r w:rsidRPr="00090014">
        <w:rPr>
          <w:b/>
          <w:bCs/>
        </w:rPr>
        <w:lastRenderedPageBreak/>
        <w:t>Backend Implementation</w:t>
      </w:r>
    </w:p>
    <w:p w14:paraId="13FC57ED" w14:textId="64013A17" w:rsidR="00DB07AB" w:rsidRDefault="00DB07AB" w:rsidP="008819B8">
      <w:pPr>
        <w:spacing w:line="360" w:lineRule="auto"/>
      </w:pPr>
      <w:r>
        <w:t xml:space="preserve">The backend, implemented in Python using Flask, receives the JSON data, processes the verification (e.g., via a database check), and sends the result back to the Pi. A sample </w:t>
      </w:r>
      <w:r w:rsidR="00090014">
        <w:t xml:space="preserve">of the </w:t>
      </w:r>
      <w:r>
        <w:t xml:space="preserve">backend </w:t>
      </w:r>
      <w:r w:rsidR="00B465D8">
        <w:t>log is in the figure below:</w:t>
      </w:r>
    </w:p>
    <w:p w14:paraId="74279CE7" w14:textId="77777777" w:rsidR="00B81F65" w:rsidRDefault="00B465D8" w:rsidP="00B81F65">
      <w:pPr>
        <w:keepNext/>
        <w:jc w:val="center"/>
      </w:pPr>
      <w:r w:rsidRPr="00B465D8">
        <w:rPr>
          <w:noProof/>
        </w:rPr>
        <w:drawing>
          <wp:inline distT="0" distB="0" distL="0" distR="0" wp14:anchorId="51296139" wp14:editId="51E1B5F3">
            <wp:extent cx="5945505" cy="4175760"/>
            <wp:effectExtent l="0" t="0" r="0" b="0"/>
            <wp:docPr id="10556021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5505" cy="4175760"/>
                    </a:xfrm>
                    <a:prstGeom prst="rect">
                      <a:avLst/>
                    </a:prstGeom>
                    <a:noFill/>
                    <a:ln>
                      <a:noFill/>
                    </a:ln>
                  </pic:spPr>
                </pic:pic>
              </a:graphicData>
            </a:graphic>
          </wp:inline>
        </w:drawing>
      </w:r>
    </w:p>
    <w:p w14:paraId="06778376" w14:textId="4F7C8469" w:rsidR="00BB1A8C" w:rsidRDefault="00B81F65" w:rsidP="00B81F65">
      <w:pPr>
        <w:pStyle w:val="Caption"/>
        <w:jc w:val="center"/>
      </w:pPr>
      <w:bookmarkStart w:id="159" w:name="_Toc210295063"/>
      <w:r>
        <w:t xml:space="preserve">Figure 4. </w:t>
      </w:r>
      <w:r>
        <w:fldChar w:fldCharType="begin"/>
      </w:r>
      <w:r>
        <w:instrText xml:space="preserve"> SEQ Figure_4. \* ARABIC </w:instrText>
      </w:r>
      <w:r>
        <w:fldChar w:fldCharType="separate"/>
      </w:r>
      <w:r w:rsidR="00FA12B5">
        <w:rPr>
          <w:noProof/>
        </w:rPr>
        <w:t>9</w:t>
      </w:r>
      <w:r>
        <w:fldChar w:fldCharType="end"/>
      </w:r>
      <w:r>
        <w:t xml:space="preserve"> </w:t>
      </w:r>
      <w:r w:rsidRPr="00DD1DC1">
        <w:t>Backend Logs</w:t>
      </w:r>
      <w:bookmarkEnd w:id="159"/>
    </w:p>
    <w:p w14:paraId="600B43EB" w14:textId="77777777" w:rsidR="00DB07AB" w:rsidRDefault="00DB07AB" w:rsidP="00BB1A8C">
      <w:pPr>
        <w:ind w:left="0" w:firstLine="0"/>
      </w:pPr>
    </w:p>
    <w:p w14:paraId="377128CA" w14:textId="77777777" w:rsidR="008819B8" w:rsidRDefault="008819B8" w:rsidP="00BB1A8C">
      <w:pPr>
        <w:ind w:left="0" w:firstLine="0"/>
      </w:pPr>
    </w:p>
    <w:p w14:paraId="4C0D381E" w14:textId="77777777" w:rsidR="008819B8" w:rsidRDefault="008819B8" w:rsidP="00BB1A8C">
      <w:pPr>
        <w:ind w:left="0" w:firstLine="0"/>
      </w:pPr>
    </w:p>
    <w:p w14:paraId="460AFFA4" w14:textId="77777777" w:rsidR="008819B8" w:rsidRDefault="008819B8" w:rsidP="00BB1A8C">
      <w:pPr>
        <w:ind w:left="0" w:firstLine="0"/>
      </w:pPr>
    </w:p>
    <w:p w14:paraId="62A377BB" w14:textId="77777777" w:rsidR="008819B8" w:rsidRDefault="008819B8" w:rsidP="00BB1A8C">
      <w:pPr>
        <w:ind w:left="0" w:firstLine="0"/>
      </w:pPr>
    </w:p>
    <w:p w14:paraId="79C03101" w14:textId="77777777" w:rsidR="008819B8" w:rsidRDefault="008819B8" w:rsidP="00BB1A8C">
      <w:pPr>
        <w:ind w:left="0" w:firstLine="0"/>
      </w:pPr>
    </w:p>
    <w:p w14:paraId="6D9B13AE" w14:textId="77777777" w:rsidR="008819B8" w:rsidRDefault="008819B8" w:rsidP="00BB1A8C">
      <w:pPr>
        <w:ind w:left="0" w:firstLine="0"/>
      </w:pPr>
    </w:p>
    <w:p w14:paraId="3D2A07B4" w14:textId="77777777" w:rsidR="008819B8" w:rsidRDefault="008819B8" w:rsidP="00BB1A8C">
      <w:pPr>
        <w:ind w:left="0" w:firstLine="0"/>
      </w:pPr>
    </w:p>
    <w:p w14:paraId="1BE981AE" w14:textId="77777777" w:rsidR="008819B8" w:rsidRDefault="008819B8" w:rsidP="00BB1A8C">
      <w:pPr>
        <w:ind w:left="0" w:firstLine="0"/>
      </w:pPr>
    </w:p>
    <w:p w14:paraId="2B397FD0" w14:textId="61EA4E38" w:rsidR="00DB07AB" w:rsidRPr="00090014" w:rsidRDefault="00DB07AB" w:rsidP="008819B8">
      <w:pPr>
        <w:spacing w:line="360" w:lineRule="auto"/>
        <w:rPr>
          <w:b/>
          <w:bCs/>
        </w:rPr>
      </w:pPr>
      <w:r w:rsidRPr="00090014">
        <w:rPr>
          <w:b/>
          <w:bCs/>
        </w:rPr>
        <w:lastRenderedPageBreak/>
        <w:t>User Interface</w:t>
      </w:r>
    </w:p>
    <w:p w14:paraId="26C588D5" w14:textId="49F4AAF9" w:rsidR="00DB07AB" w:rsidRDefault="00090014" w:rsidP="008819B8">
      <w:pPr>
        <w:spacing w:line="360" w:lineRule="auto"/>
      </w:pPr>
      <w:r>
        <w:t>The design of the software, both backend and frontend result in the various User Interface (UI) screens displayed in Figure 4</w:t>
      </w:r>
      <w:r w:rsidR="0002263D">
        <w:t>.10</w:t>
      </w:r>
      <w:r>
        <w:t xml:space="preserve"> below. </w:t>
      </w:r>
    </w:p>
    <w:p w14:paraId="3D5D5BC8" w14:textId="77777777" w:rsidR="00B81F65" w:rsidRDefault="00B465D8" w:rsidP="00B81F65">
      <w:pPr>
        <w:keepNext/>
        <w:jc w:val="center"/>
      </w:pPr>
      <w:r w:rsidRPr="00B465D8">
        <w:rPr>
          <w:noProof/>
        </w:rPr>
        <w:drawing>
          <wp:inline distT="0" distB="0" distL="0" distR="0" wp14:anchorId="4A93B05D" wp14:editId="5BE08B17">
            <wp:extent cx="5945505" cy="2418715"/>
            <wp:effectExtent l="0" t="0" r="0" b="635"/>
            <wp:docPr id="202189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3452" name=""/>
                    <pic:cNvPicPr/>
                  </pic:nvPicPr>
                  <pic:blipFill>
                    <a:blip r:embed="rId69"/>
                    <a:stretch>
                      <a:fillRect/>
                    </a:stretch>
                  </pic:blipFill>
                  <pic:spPr>
                    <a:xfrm>
                      <a:off x="0" y="0"/>
                      <a:ext cx="5945505" cy="2418715"/>
                    </a:xfrm>
                    <a:prstGeom prst="rect">
                      <a:avLst/>
                    </a:prstGeom>
                  </pic:spPr>
                </pic:pic>
              </a:graphicData>
            </a:graphic>
          </wp:inline>
        </w:drawing>
      </w:r>
    </w:p>
    <w:p w14:paraId="3F6AE6B9" w14:textId="5C373F8D" w:rsidR="00BB1A8C" w:rsidRDefault="00B81F65" w:rsidP="00B81F65">
      <w:pPr>
        <w:pStyle w:val="Caption"/>
        <w:jc w:val="center"/>
      </w:pPr>
      <w:bookmarkStart w:id="160" w:name="_Toc210295064"/>
      <w:r>
        <w:t xml:space="preserve">Figure 4. </w:t>
      </w:r>
      <w:r>
        <w:fldChar w:fldCharType="begin"/>
      </w:r>
      <w:r>
        <w:instrText xml:space="preserve"> SEQ Figure_4. \* ARABIC </w:instrText>
      </w:r>
      <w:r>
        <w:fldChar w:fldCharType="separate"/>
      </w:r>
      <w:r w:rsidR="00FA12B5">
        <w:rPr>
          <w:noProof/>
        </w:rPr>
        <w:t>10</w:t>
      </w:r>
      <w:r>
        <w:fldChar w:fldCharType="end"/>
      </w:r>
      <w:r>
        <w:t xml:space="preserve"> </w:t>
      </w:r>
      <w:r w:rsidRPr="00030CFA">
        <w:t>Mobile App UI</w:t>
      </w:r>
      <w:bookmarkEnd w:id="160"/>
    </w:p>
    <w:p w14:paraId="5CC91E04" w14:textId="1504C97B" w:rsidR="00DB07AB" w:rsidRDefault="00090014" w:rsidP="008819B8">
      <w:pPr>
        <w:spacing w:line="360" w:lineRule="auto"/>
      </w:pPr>
      <w:r>
        <w:t>All the sections</w:t>
      </w:r>
      <w:r w:rsidR="00DB07AB">
        <w:t xml:space="preserve"> are integrated into a main loop, combining sensor detection, camera capture, inference, result transmission, and LED control. </w:t>
      </w:r>
      <w:r>
        <w:t>The system is then tested.</w:t>
      </w:r>
    </w:p>
    <w:p w14:paraId="34789F72" w14:textId="2289ADC0" w:rsidR="00DB07AB" w:rsidRDefault="00DB07AB" w:rsidP="008819B8">
      <w:pPr>
        <w:spacing w:line="360" w:lineRule="auto"/>
        <w:ind w:left="0" w:firstLine="0"/>
      </w:pPr>
    </w:p>
    <w:p w14:paraId="4F9C0EF9" w14:textId="77777777" w:rsidR="00BA46DE" w:rsidRDefault="00BA46DE" w:rsidP="008819B8">
      <w:pPr>
        <w:pStyle w:val="Heading2"/>
        <w:spacing w:line="360" w:lineRule="auto"/>
      </w:pPr>
      <w:bookmarkStart w:id="161" w:name="_Toc210222968"/>
      <w:bookmarkStart w:id="162" w:name="_Toc210229272"/>
      <w:bookmarkStart w:id="163" w:name="_Toc210319704"/>
      <w:r w:rsidRPr="00BA46DE">
        <w:t>4.2       Testing and Results</w:t>
      </w:r>
      <w:bookmarkEnd w:id="161"/>
      <w:bookmarkEnd w:id="162"/>
      <w:bookmarkEnd w:id="163"/>
    </w:p>
    <w:p w14:paraId="19CF1AE7" w14:textId="79D83C83" w:rsidR="00EB511F" w:rsidRDefault="00EB511F" w:rsidP="008819B8">
      <w:pPr>
        <w:spacing w:line="360" w:lineRule="auto"/>
        <w:ind w:left="0" w:firstLine="0"/>
      </w:pPr>
      <w:r>
        <w:t>The testing and results phase evaluated the LPR-MMC system's performance in the real-world focusing on its ability to detect, process, and verify vehicle data accurately and efficiently. This section details the experimental setup, methodology, and outcomes based on testing conducted on 10 vehicles with Ghanaian license plates. The objective was to assess key metrics such as detection accuracy, OCR precision, color classification reliability, make/model recognition, while identifying strengths, weaknesses, and environmental influences. Testing occurred outdoors at a controlled entry path, using the fully integrated prototype powered by the 20,000mAh power bank. The Raspberry Pi 4 Model B processed images in real-time, with results synced to Firebase and displayed via the app and LEDs, providing a comprehensive validation of the end-to-end workflow.</w:t>
      </w:r>
    </w:p>
    <w:p w14:paraId="3947DCDF" w14:textId="77777777" w:rsidR="00EB511F" w:rsidRDefault="00EB511F" w:rsidP="008819B8">
      <w:pPr>
        <w:spacing w:line="360" w:lineRule="auto"/>
      </w:pPr>
    </w:p>
    <w:p w14:paraId="14F11F65" w14:textId="64F4A8A0" w:rsidR="00EB511F" w:rsidRDefault="00EB511F" w:rsidP="008819B8">
      <w:pPr>
        <w:spacing w:line="360" w:lineRule="auto"/>
      </w:pPr>
      <w:r>
        <w:t>The test involved a set of 10 vehicles. Each vehicle approached at a speed of 5-10 km/h, triggering the HC-SR04 sensor at a distance of approximately 2-3 meters. The Raspberry Pi Camera Module V2 captured images (resolution 1280x720 for speed), which were processed by YOLOv11 for plate detection, custom OCR for text, custom CNN for color, and ResNet50 for make/model. Results were compared against a pre-populated Firebase Vehicles collection containing 20 verified entries, with success defined as a match triggering a green LED and failure a red LED, corroborated by</w:t>
      </w:r>
      <w:r w:rsidR="004937E8">
        <w:t xml:space="preserve"> similarly color</w:t>
      </w:r>
      <w:r w:rsidR="00D60874">
        <w:t>-</w:t>
      </w:r>
      <w:r w:rsidR="004937E8">
        <w:t>coded</w:t>
      </w:r>
      <w:r>
        <w:t xml:space="preserve"> app</w:t>
      </w:r>
      <w:r w:rsidR="004937E8">
        <w:t>lication</w:t>
      </w:r>
      <w:r>
        <w:t xml:space="preserve"> notifications </w:t>
      </w:r>
      <w:r w:rsidR="004937E8">
        <w:t xml:space="preserve">and </w:t>
      </w:r>
      <w:r>
        <w:t>manual logs recorded and accuracy (manual verification of inferred vs. actual data).</w:t>
      </w:r>
    </w:p>
    <w:p w14:paraId="2ED47984" w14:textId="4C944697" w:rsidR="00EB511F" w:rsidRDefault="007B1558" w:rsidP="008819B8">
      <w:pPr>
        <w:spacing w:line="360" w:lineRule="auto"/>
      </w:pPr>
      <w:r>
        <w:t>R</w:t>
      </w:r>
      <w:r w:rsidR="00EB511F">
        <w:t xml:space="preserve">esults indicate a system accuracy of approximately </w:t>
      </w:r>
      <w:r>
        <w:t>6</w:t>
      </w:r>
      <w:r w:rsidR="00EB511F">
        <w:t>0% across all trials</w:t>
      </w:r>
      <w:r w:rsidR="00AA7F22">
        <w:t xml:space="preserve">. </w:t>
      </w:r>
      <w:r w:rsidR="00EB511F">
        <w:t xml:space="preserve">Latency averaged </w:t>
      </w:r>
      <w:r w:rsidR="00EE7890">
        <w:t xml:space="preserve">45 - 120 seconds </w:t>
      </w:r>
      <w:r w:rsidR="00AA7F22">
        <w:t>increasing variably at times due to the strain on pi resources</w:t>
      </w:r>
      <w:r w:rsidR="00EB511F">
        <w:t xml:space="preserve">. YOLOv11 detected plates in </w:t>
      </w:r>
      <w:r w:rsidR="00EE7890">
        <w:t>10/10</w:t>
      </w:r>
      <w:r w:rsidR="00EB511F">
        <w:t xml:space="preserve"> cases (</w:t>
      </w:r>
      <w:r w:rsidR="00EE7890">
        <w:t>100</w:t>
      </w:r>
      <w:r w:rsidR="00EB511F">
        <w:t xml:space="preserve">% detection rate). Custom OCR achieved </w:t>
      </w:r>
      <w:r w:rsidR="00AA7F22">
        <w:t xml:space="preserve">87.02 % </w:t>
      </w:r>
      <w:r w:rsidR="00EB511F">
        <w:t xml:space="preserve">character accuracy and </w:t>
      </w:r>
      <w:r w:rsidR="00AA7F22">
        <w:t>60</w:t>
      </w:r>
      <w:r w:rsidR="00EB511F">
        <w:t xml:space="preserve">% sequence accuracy, struggling with double-line overlaps or faded text. The custom CNN correctly identified colors in </w:t>
      </w:r>
      <w:r w:rsidR="00AA7F22">
        <w:t>8/10</w:t>
      </w:r>
      <w:r w:rsidR="00EB511F">
        <w:t xml:space="preserve"> cases (80%), with errors in low-light conditions (e.g., misclassifying </w:t>
      </w:r>
      <w:r w:rsidR="00AA7F22">
        <w:t>silver</w:t>
      </w:r>
      <w:r w:rsidR="00EB511F">
        <w:t xml:space="preserve"> as black). ResNet50 recognized make/model in </w:t>
      </w:r>
      <w:r w:rsidR="00AA7F22">
        <w:t>6/10</w:t>
      </w:r>
      <w:r w:rsidR="00EB511F">
        <w:t xml:space="preserve"> cases (</w:t>
      </w:r>
      <w:r w:rsidR="00AA7F22">
        <w:t>60</w:t>
      </w:r>
      <w:r w:rsidR="00EB511F">
        <w:t>%), with challenges on less common models</w:t>
      </w:r>
      <w:r w:rsidR="00AA7F22">
        <w:t xml:space="preserve"> or models within Ghana but not available in the dataset</w:t>
      </w:r>
      <w:r w:rsidR="004559E8">
        <w:t xml:space="preserve"> </w:t>
      </w:r>
      <w:r w:rsidR="00AA7F22">
        <w:t>used for trainin</w:t>
      </w:r>
      <w:r w:rsidR="004559E8">
        <w:t>g</w:t>
      </w:r>
      <w:r w:rsidR="00AA7F22">
        <w:t>.</w:t>
      </w:r>
    </w:p>
    <w:p w14:paraId="0D0648ED" w14:textId="77777777" w:rsidR="004559E8" w:rsidRDefault="004559E8" w:rsidP="00EB511F"/>
    <w:p w14:paraId="7A665155" w14:textId="77777777" w:rsidR="008819B8" w:rsidRDefault="008819B8" w:rsidP="00EB511F"/>
    <w:p w14:paraId="59D94B18" w14:textId="77777777" w:rsidR="008819B8" w:rsidRDefault="008819B8" w:rsidP="00EB511F"/>
    <w:p w14:paraId="5078104C" w14:textId="77777777" w:rsidR="008819B8" w:rsidRDefault="008819B8" w:rsidP="00EB511F"/>
    <w:p w14:paraId="50B8162F" w14:textId="77777777" w:rsidR="008819B8" w:rsidRDefault="008819B8" w:rsidP="00EB511F"/>
    <w:p w14:paraId="1A5C01E9" w14:textId="77777777" w:rsidR="008819B8" w:rsidRDefault="008819B8" w:rsidP="00EB511F"/>
    <w:p w14:paraId="6F1E5424" w14:textId="77777777" w:rsidR="008819B8" w:rsidRDefault="008819B8" w:rsidP="00EB511F"/>
    <w:p w14:paraId="7878F96B" w14:textId="77777777" w:rsidR="008819B8" w:rsidRDefault="008819B8" w:rsidP="00EB511F"/>
    <w:p w14:paraId="521BE7B3" w14:textId="77777777" w:rsidR="00BB1A8C" w:rsidRDefault="00BB1A8C" w:rsidP="00EB511F"/>
    <w:p w14:paraId="4802E0C4" w14:textId="77777777" w:rsidR="00BB1A8C" w:rsidRDefault="00BB1A8C" w:rsidP="00EB511F"/>
    <w:p w14:paraId="08DBBCE5" w14:textId="77777777" w:rsidR="00BB1A8C" w:rsidRDefault="00BB1A8C" w:rsidP="00EB511F"/>
    <w:p w14:paraId="6779098D" w14:textId="77777777" w:rsidR="00BB1A8C" w:rsidRDefault="00BB1A8C" w:rsidP="00EB511F"/>
    <w:p w14:paraId="16EBBF27" w14:textId="4983036C" w:rsidR="00F90D16" w:rsidRDefault="00F90D16" w:rsidP="00917BE3">
      <w:pPr>
        <w:pStyle w:val="Caption"/>
        <w:keepNext/>
        <w:ind w:left="0" w:firstLine="0"/>
      </w:pPr>
    </w:p>
    <w:p w14:paraId="454E7168" w14:textId="77777777" w:rsidR="00885613" w:rsidRDefault="00885613" w:rsidP="00885613"/>
    <w:p w14:paraId="4D6FEE88" w14:textId="77777777" w:rsidR="00885613" w:rsidRPr="00885613" w:rsidRDefault="00885613" w:rsidP="00885613"/>
    <w:p w14:paraId="721789CC" w14:textId="77777777" w:rsidR="00917BE3" w:rsidRPr="00917BE3" w:rsidRDefault="00917BE3" w:rsidP="00917BE3"/>
    <w:p w14:paraId="34F7295A" w14:textId="2C73D968" w:rsidR="00917BE3" w:rsidRDefault="00917BE3" w:rsidP="00917BE3">
      <w:pPr>
        <w:pStyle w:val="Caption"/>
        <w:keepNext/>
      </w:pPr>
      <w:bookmarkStart w:id="164" w:name="_Toc210292329"/>
      <w:r>
        <w:t xml:space="preserve">Table 4. </w:t>
      </w:r>
      <w:r>
        <w:fldChar w:fldCharType="begin"/>
      </w:r>
      <w:r>
        <w:instrText xml:space="preserve"> SEQ Table_4. \* ARABIC </w:instrText>
      </w:r>
      <w:r>
        <w:fldChar w:fldCharType="separate"/>
      </w:r>
      <w:r w:rsidR="00FA12B5">
        <w:rPr>
          <w:noProof/>
        </w:rPr>
        <w:t>1</w:t>
      </w:r>
      <w:r>
        <w:fldChar w:fldCharType="end"/>
      </w:r>
      <w:r>
        <w:t xml:space="preserve"> </w:t>
      </w:r>
      <w:r w:rsidRPr="000F10C4">
        <w:t>Testing Results</w:t>
      </w:r>
      <w:bookmarkEnd w:id="164"/>
    </w:p>
    <w:tbl>
      <w:tblPr>
        <w:tblStyle w:val="TableGrid"/>
        <w:tblW w:w="10050" w:type="dxa"/>
        <w:tblInd w:w="10" w:type="dxa"/>
        <w:tblLook w:val="04A0" w:firstRow="1" w:lastRow="0" w:firstColumn="1" w:lastColumn="0" w:noHBand="0" w:noVBand="1"/>
      </w:tblPr>
      <w:tblGrid>
        <w:gridCol w:w="1336"/>
        <w:gridCol w:w="967"/>
        <w:gridCol w:w="1831"/>
        <w:gridCol w:w="1376"/>
        <w:gridCol w:w="1067"/>
        <w:gridCol w:w="1847"/>
        <w:gridCol w:w="1626"/>
      </w:tblGrid>
      <w:tr w:rsidR="00B4177E" w14:paraId="39B7E2F7" w14:textId="0182B906" w:rsidTr="0023601C">
        <w:tc>
          <w:tcPr>
            <w:tcW w:w="4134" w:type="dxa"/>
            <w:gridSpan w:val="3"/>
          </w:tcPr>
          <w:p w14:paraId="3F8D2E92" w14:textId="159D5103" w:rsidR="00FB0967" w:rsidRDefault="00FB0967" w:rsidP="00EB511F">
            <w:pPr>
              <w:ind w:left="0" w:firstLine="0"/>
            </w:pPr>
            <w:r>
              <w:t>Actual Vehicle Details</w:t>
            </w:r>
          </w:p>
        </w:tc>
        <w:tc>
          <w:tcPr>
            <w:tcW w:w="4290" w:type="dxa"/>
            <w:gridSpan w:val="3"/>
          </w:tcPr>
          <w:p w14:paraId="3BD7EDC0" w14:textId="38BADDAE" w:rsidR="00FB0967" w:rsidRDefault="00FB0967" w:rsidP="00EB511F">
            <w:pPr>
              <w:ind w:left="0" w:firstLine="0"/>
            </w:pPr>
            <w:r>
              <w:t>Inferred Vehicle Details</w:t>
            </w:r>
          </w:p>
        </w:tc>
        <w:tc>
          <w:tcPr>
            <w:tcW w:w="1626" w:type="dxa"/>
          </w:tcPr>
          <w:p w14:paraId="0F00D27B" w14:textId="77777777" w:rsidR="00FB0967" w:rsidRDefault="00FB0967" w:rsidP="00EB511F">
            <w:pPr>
              <w:ind w:left="0" w:firstLine="0"/>
            </w:pPr>
          </w:p>
        </w:tc>
      </w:tr>
      <w:tr w:rsidR="00B4177E" w14:paraId="29AC5188" w14:textId="2D976E1C" w:rsidTr="0023601C">
        <w:tc>
          <w:tcPr>
            <w:tcW w:w="1336" w:type="dxa"/>
          </w:tcPr>
          <w:p w14:paraId="5E8AE177" w14:textId="706611BE" w:rsidR="00FB0967" w:rsidRDefault="00FB0967" w:rsidP="00EB511F">
            <w:pPr>
              <w:ind w:left="0" w:firstLine="0"/>
            </w:pPr>
            <w:r>
              <w:t>License Plate</w:t>
            </w:r>
          </w:p>
        </w:tc>
        <w:tc>
          <w:tcPr>
            <w:tcW w:w="967" w:type="dxa"/>
          </w:tcPr>
          <w:p w14:paraId="10F873DD" w14:textId="0536659A" w:rsidR="00FB0967" w:rsidRDefault="00FB0967" w:rsidP="00EB511F">
            <w:pPr>
              <w:ind w:left="0" w:firstLine="0"/>
            </w:pPr>
            <w:r>
              <w:t>Color</w:t>
            </w:r>
          </w:p>
        </w:tc>
        <w:tc>
          <w:tcPr>
            <w:tcW w:w="1831" w:type="dxa"/>
          </w:tcPr>
          <w:p w14:paraId="58B3B5A2" w14:textId="4248ACF8" w:rsidR="00FB0967" w:rsidRDefault="00FB0967" w:rsidP="00EB511F">
            <w:pPr>
              <w:ind w:left="0" w:firstLine="0"/>
            </w:pPr>
            <w:r>
              <w:t>Make and Model</w:t>
            </w:r>
          </w:p>
        </w:tc>
        <w:tc>
          <w:tcPr>
            <w:tcW w:w="1376" w:type="dxa"/>
          </w:tcPr>
          <w:p w14:paraId="014BFD0B" w14:textId="7416CCEF" w:rsidR="00FB0967" w:rsidRDefault="00FB0967" w:rsidP="00EB511F">
            <w:pPr>
              <w:ind w:left="0" w:firstLine="0"/>
            </w:pPr>
            <w:r>
              <w:t>License Plate</w:t>
            </w:r>
          </w:p>
        </w:tc>
        <w:tc>
          <w:tcPr>
            <w:tcW w:w="1067" w:type="dxa"/>
          </w:tcPr>
          <w:p w14:paraId="5B3745C4" w14:textId="4984F6ED" w:rsidR="00FB0967" w:rsidRDefault="00FB0967" w:rsidP="00EB511F">
            <w:pPr>
              <w:ind w:left="0" w:firstLine="0"/>
            </w:pPr>
            <w:r>
              <w:t>Color</w:t>
            </w:r>
          </w:p>
        </w:tc>
        <w:tc>
          <w:tcPr>
            <w:tcW w:w="1847" w:type="dxa"/>
          </w:tcPr>
          <w:p w14:paraId="5F477712" w14:textId="289D9401" w:rsidR="00FB0967" w:rsidRDefault="00FB0967" w:rsidP="00EB511F">
            <w:pPr>
              <w:ind w:left="0" w:firstLine="0"/>
            </w:pPr>
            <w:r>
              <w:t>Make and Model</w:t>
            </w:r>
          </w:p>
        </w:tc>
        <w:tc>
          <w:tcPr>
            <w:tcW w:w="1626" w:type="dxa"/>
          </w:tcPr>
          <w:p w14:paraId="2567FAB5" w14:textId="22801791" w:rsidR="00FB0967" w:rsidRDefault="00FB0967" w:rsidP="00EB511F">
            <w:pPr>
              <w:ind w:left="0" w:firstLine="0"/>
            </w:pPr>
            <w:r>
              <w:t>Verification Status</w:t>
            </w:r>
          </w:p>
        </w:tc>
      </w:tr>
      <w:tr w:rsidR="00B4177E" w14:paraId="13B666BA" w14:textId="2109BB60" w:rsidTr="0023601C">
        <w:tc>
          <w:tcPr>
            <w:tcW w:w="1336" w:type="dxa"/>
          </w:tcPr>
          <w:p w14:paraId="52C0A53F" w14:textId="5F8DC42B" w:rsidR="00ED346A" w:rsidRDefault="00ED346A" w:rsidP="00ED346A">
            <w:pPr>
              <w:ind w:left="0" w:firstLine="0"/>
            </w:pPr>
            <w:r>
              <w:t>GN639214</w:t>
            </w:r>
          </w:p>
        </w:tc>
        <w:tc>
          <w:tcPr>
            <w:tcW w:w="967" w:type="dxa"/>
          </w:tcPr>
          <w:p w14:paraId="43904FBB" w14:textId="7251C663" w:rsidR="00ED346A" w:rsidRDefault="00ED346A" w:rsidP="00ED346A">
            <w:pPr>
              <w:ind w:left="0" w:firstLine="0"/>
            </w:pPr>
            <w:r>
              <w:t>Blue</w:t>
            </w:r>
          </w:p>
        </w:tc>
        <w:tc>
          <w:tcPr>
            <w:tcW w:w="1831" w:type="dxa"/>
          </w:tcPr>
          <w:p w14:paraId="136234B9" w14:textId="44A0CAE5" w:rsidR="00ED346A" w:rsidRDefault="00ED346A" w:rsidP="00ED346A">
            <w:pPr>
              <w:ind w:left="0" w:firstLine="0"/>
            </w:pPr>
            <w:r>
              <w:t>Hyundai Santa Fe SUV 2012</w:t>
            </w:r>
          </w:p>
        </w:tc>
        <w:tc>
          <w:tcPr>
            <w:tcW w:w="1376" w:type="dxa"/>
          </w:tcPr>
          <w:p w14:paraId="398D5C5F" w14:textId="72181EE4" w:rsidR="00ED346A" w:rsidRDefault="00ED346A" w:rsidP="00ED346A">
            <w:pPr>
              <w:ind w:left="0" w:firstLine="0"/>
            </w:pPr>
            <w:r>
              <w:t>GN639214</w:t>
            </w:r>
          </w:p>
        </w:tc>
        <w:tc>
          <w:tcPr>
            <w:tcW w:w="1067" w:type="dxa"/>
          </w:tcPr>
          <w:p w14:paraId="7F1D8711" w14:textId="2265FBE7" w:rsidR="00ED346A" w:rsidRDefault="00ED346A" w:rsidP="00ED346A">
            <w:pPr>
              <w:ind w:left="0" w:firstLine="0"/>
            </w:pPr>
            <w:r>
              <w:t>Blue</w:t>
            </w:r>
          </w:p>
        </w:tc>
        <w:tc>
          <w:tcPr>
            <w:tcW w:w="1847" w:type="dxa"/>
          </w:tcPr>
          <w:p w14:paraId="1BD96AE2" w14:textId="3D7DA482" w:rsidR="00ED346A" w:rsidRDefault="00ED346A" w:rsidP="00ED346A">
            <w:pPr>
              <w:ind w:left="0" w:firstLine="0"/>
            </w:pPr>
            <w:r>
              <w:t>Hyundai Santa Fe SUV 2012</w:t>
            </w:r>
          </w:p>
        </w:tc>
        <w:tc>
          <w:tcPr>
            <w:tcW w:w="1626" w:type="dxa"/>
          </w:tcPr>
          <w:p w14:paraId="0D6603E5" w14:textId="73A26838" w:rsidR="00ED346A" w:rsidRDefault="00ED346A" w:rsidP="00ED346A">
            <w:pPr>
              <w:ind w:left="0" w:firstLine="0"/>
            </w:pPr>
            <w:r>
              <w:t>Verified</w:t>
            </w:r>
          </w:p>
        </w:tc>
      </w:tr>
      <w:tr w:rsidR="00B4177E" w14:paraId="7F354D36" w14:textId="1DB011E4" w:rsidTr="0023601C">
        <w:tc>
          <w:tcPr>
            <w:tcW w:w="1336" w:type="dxa"/>
          </w:tcPr>
          <w:p w14:paraId="578FB400" w14:textId="3B1FFE9A" w:rsidR="00FB0967" w:rsidRDefault="00ED346A" w:rsidP="00EB511F">
            <w:pPr>
              <w:ind w:left="0" w:firstLine="0"/>
            </w:pPr>
            <w:r>
              <w:t>GE841022</w:t>
            </w:r>
          </w:p>
        </w:tc>
        <w:tc>
          <w:tcPr>
            <w:tcW w:w="967" w:type="dxa"/>
          </w:tcPr>
          <w:p w14:paraId="3EF95A50" w14:textId="0B521F5C" w:rsidR="00FB0967" w:rsidRDefault="00ED346A" w:rsidP="00EB511F">
            <w:pPr>
              <w:ind w:left="0" w:firstLine="0"/>
            </w:pPr>
            <w:r>
              <w:t>Silver</w:t>
            </w:r>
          </w:p>
        </w:tc>
        <w:tc>
          <w:tcPr>
            <w:tcW w:w="1831" w:type="dxa"/>
          </w:tcPr>
          <w:p w14:paraId="511C0422" w14:textId="70FC0EBC" w:rsidR="00FB0967" w:rsidRDefault="00ED346A" w:rsidP="00EB511F">
            <w:pPr>
              <w:ind w:left="0" w:firstLine="0"/>
            </w:pPr>
            <w:r>
              <w:t>Honda</w:t>
            </w:r>
            <w:r w:rsidR="001705B0">
              <w:t xml:space="preserve"> Accord 2014</w:t>
            </w:r>
          </w:p>
        </w:tc>
        <w:tc>
          <w:tcPr>
            <w:tcW w:w="1376" w:type="dxa"/>
          </w:tcPr>
          <w:p w14:paraId="3AD775ED" w14:textId="2D68B808" w:rsidR="00FB0967" w:rsidRDefault="001705B0" w:rsidP="00EB511F">
            <w:pPr>
              <w:ind w:left="0" w:firstLine="0"/>
            </w:pPr>
            <w:r>
              <w:t>GE8221128</w:t>
            </w:r>
          </w:p>
        </w:tc>
        <w:tc>
          <w:tcPr>
            <w:tcW w:w="1067" w:type="dxa"/>
          </w:tcPr>
          <w:p w14:paraId="76D3DC50" w14:textId="21E28A93" w:rsidR="00FB0967" w:rsidRDefault="001705B0" w:rsidP="00EB511F">
            <w:pPr>
              <w:ind w:left="0" w:firstLine="0"/>
            </w:pPr>
            <w:r>
              <w:t>Black</w:t>
            </w:r>
          </w:p>
        </w:tc>
        <w:tc>
          <w:tcPr>
            <w:tcW w:w="1847" w:type="dxa"/>
          </w:tcPr>
          <w:p w14:paraId="5EA062DF" w14:textId="79EB93DA" w:rsidR="00FB0967" w:rsidRDefault="001705B0" w:rsidP="00EB511F">
            <w:pPr>
              <w:ind w:left="0" w:firstLine="0"/>
            </w:pPr>
            <w:r>
              <w:t>Mini Cooper Roadster Convertible 2012</w:t>
            </w:r>
          </w:p>
        </w:tc>
        <w:tc>
          <w:tcPr>
            <w:tcW w:w="1626" w:type="dxa"/>
          </w:tcPr>
          <w:p w14:paraId="06AB21AC" w14:textId="01802B83" w:rsidR="00FB0967" w:rsidRDefault="00B4177E" w:rsidP="00EB511F">
            <w:pPr>
              <w:ind w:left="0" w:firstLine="0"/>
            </w:pPr>
            <w:r>
              <w:t>Flagged</w:t>
            </w:r>
          </w:p>
        </w:tc>
      </w:tr>
      <w:tr w:rsidR="00B4177E" w14:paraId="572BA609" w14:textId="6E378A67" w:rsidTr="0023601C">
        <w:tc>
          <w:tcPr>
            <w:tcW w:w="1336" w:type="dxa"/>
          </w:tcPr>
          <w:p w14:paraId="3ADFFF10" w14:textId="0658536F" w:rsidR="00FB0967" w:rsidRDefault="00B4177E" w:rsidP="00EB511F">
            <w:pPr>
              <w:ind w:left="0" w:firstLine="0"/>
            </w:pPr>
            <w:r>
              <w:t>GG66819</w:t>
            </w:r>
          </w:p>
        </w:tc>
        <w:tc>
          <w:tcPr>
            <w:tcW w:w="967" w:type="dxa"/>
          </w:tcPr>
          <w:p w14:paraId="3E48D8C3" w14:textId="67E380B7" w:rsidR="00FB0967" w:rsidRDefault="00B4177E" w:rsidP="00EB511F">
            <w:pPr>
              <w:ind w:left="0" w:firstLine="0"/>
            </w:pPr>
            <w:r>
              <w:t>Black</w:t>
            </w:r>
          </w:p>
        </w:tc>
        <w:tc>
          <w:tcPr>
            <w:tcW w:w="1831" w:type="dxa"/>
          </w:tcPr>
          <w:p w14:paraId="0DAE336E" w14:textId="15A16E9D" w:rsidR="00FB0967" w:rsidRDefault="00B4177E" w:rsidP="00EB511F">
            <w:pPr>
              <w:ind w:left="0" w:firstLine="0"/>
            </w:pPr>
            <w:r>
              <w:t>Hyundai Tucson SUV 2012</w:t>
            </w:r>
          </w:p>
        </w:tc>
        <w:tc>
          <w:tcPr>
            <w:tcW w:w="1376" w:type="dxa"/>
          </w:tcPr>
          <w:p w14:paraId="6EF7C618" w14:textId="60C1CAB4" w:rsidR="00FB0967" w:rsidRDefault="00B4177E" w:rsidP="00EB511F">
            <w:pPr>
              <w:ind w:left="0" w:firstLine="0"/>
            </w:pPr>
            <w:r>
              <w:t>GG66819</w:t>
            </w:r>
          </w:p>
        </w:tc>
        <w:tc>
          <w:tcPr>
            <w:tcW w:w="1067" w:type="dxa"/>
          </w:tcPr>
          <w:p w14:paraId="32777D55" w14:textId="1ECBBF6B" w:rsidR="00FB0967" w:rsidRDefault="00B4177E" w:rsidP="00EB511F">
            <w:pPr>
              <w:ind w:left="0" w:firstLine="0"/>
            </w:pPr>
            <w:r>
              <w:t>Black</w:t>
            </w:r>
          </w:p>
        </w:tc>
        <w:tc>
          <w:tcPr>
            <w:tcW w:w="1847" w:type="dxa"/>
          </w:tcPr>
          <w:p w14:paraId="2DF04520" w14:textId="564B6A06" w:rsidR="00FB0967" w:rsidRDefault="00B4177E" w:rsidP="00EB511F">
            <w:pPr>
              <w:ind w:left="0" w:firstLine="0"/>
            </w:pPr>
            <w:r>
              <w:t>Hyundai Tucson SUV 2012</w:t>
            </w:r>
          </w:p>
        </w:tc>
        <w:tc>
          <w:tcPr>
            <w:tcW w:w="1626" w:type="dxa"/>
          </w:tcPr>
          <w:p w14:paraId="63C57B7A" w14:textId="5D0C3AA1" w:rsidR="00FB0967" w:rsidRDefault="00B4177E" w:rsidP="00EB511F">
            <w:pPr>
              <w:ind w:left="0" w:firstLine="0"/>
            </w:pPr>
            <w:r>
              <w:t>Verified</w:t>
            </w:r>
          </w:p>
        </w:tc>
      </w:tr>
      <w:tr w:rsidR="00B4177E" w14:paraId="5F0AF152" w14:textId="2A1EE8B0" w:rsidTr="0023601C">
        <w:tc>
          <w:tcPr>
            <w:tcW w:w="1336" w:type="dxa"/>
          </w:tcPr>
          <w:p w14:paraId="408D8E25" w14:textId="54858A73" w:rsidR="00B4177E" w:rsidRDefault="00B4177E" w:rsidP="00B4177E">
            <w:pPr>
              <w:ind w:left="0" w:firstLine="0"/>
            </w:pPr>
            <w:r>
              <w:t>GX810021</w:t>
            </w:r>
          </w:p>
        </w:tc>
        <w:tc>
          <w:tcPr>
            <w:tcW w:w="967" w:type="dxa"/>
          </w:tcPr>
          <w:p w14:paraId="11930A58" w14:textId="70C5DFBD" w:rsidR="00B4177E" w:rsidRDefault="00B4177E" w:rsidP="00B4177E">
            <w:pPr>
              <w:ind w:left="0" w:firstLine="0"/>
            </w:pPr>
            <w:r>
              <w:t>Black</w:t>
            </w:r>
          </w:p>
        </w:tc>
        <w:tc>
          <w:tcPr>
            <w:tcW w:w="1831" w:type="dxa"/>
          </w:tcPr>
          <w:p w14:paraId="1DC1246E" w14:textId="2CA0A1D0" w:rsidR="00B4177E" w:rsidRDefault="00B4177E" w:rsidP="00B4177E">
            <w:pPr>
              <w:ind w:left="0" w:firstLine="0"/>
            </w:pPr>
            <w:r>
              <w:t>Mercedes-Benz C Class Sedan 2012</w:t>
            </w:r>
          </w:p>
        </w:tc>
        <w:tc>
          <w:tcPr>
            <w:tcW w:w="1376" w:type="dxa"/>
          </w:tcPr>
          <w:p w14:paraId="159F5CC4" w14:textId="6C5BECFF" w:rsidR="00B4177E" w:rsidRDefault="00B4177E" w:rsidP="00B4177E">
            <w:pPr>
              <w:ind w:left="0" w:firstLine="0"/>
            </w:pPr>
            <w:r>
              <w:t>GX810021</w:t>
            </w:r>
          </w:p>
        </w:tc>
        <w:tc>
          <w:tcPr>
            <w:tcW w:w="1067" w:type="dxa"/>
          </w:tcPr>
          <w:p w14:paraId="1DB685A6" w14:textId="1D9FE8F3" w:rsidR="00B4177E" w:rsidRDefault="00B4177E" w:rsidP="00B4177E">
            <w:pPr>
              <w:ind w:left="0" w:firstLine="0"/>
            </w:pPr>
            <w:r>
              <w:t>Black</w:t>
            </w:r>
          </w:p>
        </w:tc>
        <w:tc>
          <w:tcPr>
            <w:tcW w:w="1847" w:type="dxa"/>
          </w:tcPr>
          <w:p w14:paraId="7A7AF47E" w14:textId="1AB884ED" w:rsidR="00B4177E" w:rsidRDefault="00B4177E" w:rsidP="00B4177E">
            <w:pPr>
              <w:ind w:left="0" w:firstLine="0"/>
            </w:pPr>
            <w:r>
              <w:t>Mercedes-Benz C Class Sedan 2012</w:t>
            </w:r>
          </w:p>
        </w:tc>
        <w:tc>
          <w:tcPr>
            <w:tcW w:w="1626" w:type="dxa"/>
          </w:tcPr>
          <w:p w14:paraId="7ED17AF4" w14:textId="62FD2124" w:rsidR="00B4177E" w:rsidRDefault="00B4177E" w:rsidP="00B4177E">
            <w:pPr>
              <w:ind w:left="0" w:firstLine="0"/>
            </w:pPr>
            <w:r>
              <w:t>Verified</w:t>
            </w:r>
          </w:p>
        </w:tc>
      </w:tr>
      <w:tr w:rsidR="00B4177E" w14:paraId="4A64915E" w14:textId="4566ECBC" w:rsidTr="0023601C">
        <w:tc>
          <w:tcPr>
            <w:tcW w:w="1336" w:type="dxa"/>
          </w:tcPr>
          <w:p w14:paraId="6AFD9D5E" w14:textId="1A1CA3E6" w:rsidR="00B4177E" w:rsidRDefault="00B4177E" w:rsidP="00B4177E">
            <w:pPr>
              <w:ind w:left="0" w:firstLine="0"/>
            </w:pPr>
            <w:r>
              <w:t>GW157613</w:t>
            </w:r>
          </w:p>
        </w:tc>
        <w:tc>
          <w:tcPr>
            <w:tcW w:w="967" w:type="dxa"/>
          </w:tcPr>
          <w:p w14:paraId="1E8B037B" w14:textId="03F8B061" w:rsidR="00B4177E" w:rsidRDefault="00B4177E" w:rsidP="00B4177E">
            <w:pPr>
              <w:ind w:left="0" w:firstLine="0"/>
            </w:pPr>
            <w:r>
              <w:t>Gold</w:t>
            </w:r>
          </w:p>
        </w:tc>
        <w:tc>
          <w:tcPr>
            <w:tcW w:w="1831" w:type="dxa"/>
          </w:tcPr>
          <w:p w14:paraId="5611418D" w14:textId="31F7167F" w:rsidR="00B4177E" w:rsidRDefault="00B4177E" w:rsidP="00B4177E">
            <w:pPr>
              <w:ind w:left="0" w:firstLine="0"/>
            </w:pPr>
            <w:r>
              <w:t>Honda Accord Sedan 2012</w:t>
            </w:r>
          </w:p>
        </w:tc>
        <w:tc>
          <w:tcPr>
            <w:tcW w:w="1376" w:type="dxa"/>
          </w:tcPr>
          <w:p w14:paraId="6F0C9D14" w14:textId="5CB08E80" w:rsidR="00B4177E" w:rsidRDefault="00B4177E" w:rsidP="00B4177E">
            <w:pPr>
              <w:ind w:left="0" w:firstLine="0"/>
            </w:pPr>
            <w:r>
              <w:t>GW157C13</w:t>
            </w:r>
          </w:p>
        </w:tc>
        <w:tc>
          <w:tcPr>
            <w:tcW w:w="1067" w:type="dxa"/>
          </w:tcPr>
          <w:p w14:paraId="51F306D2" w14:textId="6768A0DF" w:rsidR="00B4177E" w:rsidRDefault="00B4177E" w:rsidP="00B4177E">
            <w:pPr>
              <w:ind w:left="0" w:firstLine="0"/>
            </w:pPr>
            <w:r>
              <w:t>Tan</w:t>
            </w:r>
          </w:p>
        </w:tc>
        <w:tc>
          <w:tcPr>
            <w:tcW w:w="1847" w:type="dxa"/>
          </w:tcPr>
          <w:p w14:paraId="7359782F" w14:textId="6207581F" w:rsidR="00B4177E" w:rsidRDefault="00B4177E" w:rsidP="00B4177E">
            <w:pPr>
              <w:ind w:left="0" w:firstLine="0"/>
            </w:pPr>
            <w:r>
              <w:t>Honda Accord Coupe 2012</w:t>
            </w:r>
          </w:p>
        </w:tc>
        <w:tc>
          <w:tcPr>
            <w:tcW w:w="1626" w:type="dxa"/>
          </w:tcPr>
          <w:p w14:paraId="1894B926" w14:textId="1CA7E178" w:rsidR="00B4177E" w:rsidRDefault="00B4177E" w:rsidP="00B4177E">
            <w:pPr>
              <w:ind w:left="0" w:firstLine="0"/>
            </w:pPr>
            <w:r>
              <w:t>Flagged</w:t>
            </w:r>
          </w:p>
        </w:tc>
      </w:tr>
      <w:tr w:rsidR="0023601C" w14:paraId="613E116A" w14:textId="1C8F99E9" w:rsidTr="0023601C">
        <w:tc>
          <w:tcPr>
            <w:tcW w:w="1336" w:type="dxa"/>
          </w:tcPr>
          <w:p w14:paraId="71720A9B" w14:textId="2CA16F10" w:rsidR="0023601C" w:rsidRDefault="0023601C" w:rsidP="0023601C">
            <w:pPr>
              <w:ind w:left="0" w:firstLine="0"/>
            </w:pPr>
            <w:r>
              <w:t>WR131520</w:t>
            </w:r>
          </w:p>
        </w:tc>
        <w:tc>
          <w:tcPr>
            <w:tcW w:w="967" w:type="dxa"/>
          </w:tcPr>
          <w:p w14:paraId="3F0DD265" w14:textId="34259167" w:rsidR="0023601C" w:rsidRDefault="0023601C" w:rsidP="0023601C">
            <w:pPr>
              <w:ind w:left="0" w:firstLine="0"/>
            </w:pPr>
            <w:r>
              <w:t>Black</w:t>
            </w:r>
          </w:p>
        </w:tc>
        <w:tc>
          <w:tcPr>
            <w:tcW w:w="1831" w:type="dxa"/>
          </w:tcPr>
          <w:p w14:paraId="104D50B9" w14:textId="1589E2FD" w:rsidR="0023601C" w:rsidRDefault="0023601C" w:rsidP="0023601C">
            <w:pPr>
              <w:ind w:left="0" w:firstLine="0"/>
            </w:pPr>
            <w:r>
              <w:t>Toyota Corolla Sedan 2012</w:t>
            </w:r>
          </w:p>
        </w:tc>
        <w:tc>
          <w:tcPr>
            <w:tcW w:w="1376" w:type="dxa"/>
          </w:tcPr>
          <w:p w14:paraId="011E8F7E" w14:textId="6CB954BB" w:rsidR="0023601C" w:rsidRDefault="0023601C" w:rsidP="0023601C">
            <w:pPr>
              <w:ind w:left="0" w:firstLine="0"/>
            </w:pPr>
            <w:r>
              <w:t>WR131520</w:t>
            </w:r>
          </w:p>
        </w:tc>
        <w:tc>
          <w:tcPr>
            <w:tcW w:w="1067" w:type="dxa"/>
          </w:tcPr>
          <w:p w14:paraId="0C7396CA" w14:textId="1CF4898A" w:rsidR="0023601C" w:rsidRDefault="0023601C" w:rsidP="0023601C">
            <w:pPr>
              <w:ind w:left="0" w:firstLine="0"/>
            </w:pPr>
            <w:r>
              <w:t>Black</w:t>
            </w:r>
          </w:p>
        </w:tc>
        <w:tc>
          <w:tcPr>
            <w:tcW w:w="1847" w:type="dxa"/>
          </w:tcPr>
          <w:p w14:paraId="496C77D5" w14:textId="6C4D337E" w:rsidR="0023601C" w:rsidRDefault="0023601C" w:rsidP="0023601C">
            <w:pPr>
              <w:ind w:left="0" w:firstLine="0"/>
            </w:pPr>
            <w:r>
              <w:t>Toyota Corolla Sedan 2012</w:t>
            </w:r>
          </w:p>
        </w:tc>
        <w:tc>
          <w:tcPr>
            <w:tcW w:w="1626" w:type="dxa"/>
          </w:tcPr>
          <w:p w14:paraId="4C102E79" w14:textId="47F39212" w:rsidR="0023601C" w:rsidRDefault="0023601C" w:rsidP="0023601C">
            <w:pPr>
              <w:ind w:left="0" w:firstLine="0"/>
            </w:pPr>
            <w:r>
              <w:t>Verified</w:t>
            </w:r>
          </w:p>
        </w:tc>
      </w:tr>
      <w:tr w:rsidR="0023601C" w14:paraId="2606E3EE" w14:textId="23D3C5F4" w:rsidTr="0023601C">
        <w:tc>
          <w:tcPr>
            <w:tcW w:w="1336" w:type="dxa"/>
          </w:tcPr>
          <w:p w14:paraId="522F5FEE" w14:textId="0BECBA55" w:rsidR="0023601C" w:rsidRDefault="0023601C" w:rsidP="0023601C">
            <w:pPr>
              <w:ind w:left="0" w:firstLine="0"/>
            </w:pPr>
            <w:r>
              <w:t>GS923122</w:t>
            </w:r>
          </w:p>
        </w:tc>
        <w:tc>
          <w:tcPr>
            <w:tcW w:w="967" w:type="dxa"/>
          </w:tcPr>
          <w:p w14:paraId="7E8000B4" w14:textId="237F9AC0" w:rsidR="0023601C" w:rsidRDefault="0023601C" w:rsidP="0023601C">
            <w:pPr>
              <w:ind w:left="0" w:firstLine="0"/>
            </w:pPr>
            <w:r>
              <w:t>Black</w:t>
            </w:r>
          </w:p>
        </w:tc>
        <w:tc>
          <w:tcPr>
            <w:tcW w:w="1831" w:type="dxa"/>
          </w:tcPr>
          <w:p w14:paraId="0FA7F207" w14:textId="0750FE8C" w:rsidR="0023601C" w:rsidRDefault="0023601C" w:rsidP="0023601C">
            <w:pPr>
              <w:ind w:left="0" w:firstLine="0"/>
            </w:pPr>
            <w:r>
              <w:t>Hyundai Accent Sedan 2012</w:t>
            </w:r>
          </w:p>
        </w:tc>
        <w:tc>
          <w:tcPr>
            <w:tcW w:w="1376" w:type="dxa"/>
          </w:tcPr>
          <w:p w14:paraId="38FCBB1A" w14:textId="60968A4E" w:rsidR="0023601C" w:rsidRDefault="0023601C" w:rsidP="0023601C">
            <w:pPr>
              <w:ind w:left="0" w:firstLine="0"/>
            </w:pPr>
            <w:r>
              <w:t>GS923122</w:t>
            </w:r>
          </w:p>
        </w:tc>
        <w:tc>
          <w:tcPr>
            <w:tcW w:w="1067" w:type="dxa"/>
          </w:tcPr>
          <w:p w14:paraId="52A2B600" w14:textId="0A44AA75" w:rsidR="0023601C" w:rsidRDefault="0023601C" w:rsidP="0023601C">
            <w:pPr>
              <w:ind w:left="0" w:firstLine="0"/>
            </w:pPr>
            <w:r>
              <w:t>Black</w:t>
            </w:r>
          </w:p>
        </w:tc>
        <w:tc>
          <w:tcPr>
            <w:tcW w:w="1847" w:type="dxa"/>
          </w:tcPr>
          <w:p w14:paraId="472D0ADF" w14:textId="074BEEFF" w:rsidR="0023601C" w:rsidRDefault="0023601C" w:rsidP="0023601C">
            <w:pPr>
              <w:ind w:left="0" w:firstLine="0"/>
            </w:pPr>
            <w:r>
              <w:t>Hyundai Accent Sedan 2012</w:t>
            </w:r>
          </w:p>
        </w:tc>
        <w:tc>
          <w:tcPr>
            <w:tcW w:w="1626" w:type="dxa"/>
          </w:tcPr>
          <w:p w14:paraId="0E5DEDFF" w14:textId="72CD5F5F" w:rsidR="0023601C" w:rsidRDefault="0023601C" w:rsidP="0023601C">
            <w:pPr>
              <w:ind w:left="0" w:firstLine="0"/>
            </w:pPr>
            <w:r>
              <w:t>Flagged</w:t>
            </w:r>
          </w:p>
        </w:tc>
      </w:tr>
      <w:tr w:rsidR="0023601C" w14:paraId="6F6F5F5C" w14:textId="448006A2" w:rsidTr="0023601C">
        <w:tc>
          <w:tcPr>
            <w:tcW w:w="1336" w:type="dxa"/>
          </w:tcPr>
          <w:p w14:paraId="002F7420" w14:textId="6573B406" w:rsidR="0023601C" w:rsidRDefault="0023601C" w:rsidP="0023601C">
            <w:pPr>
              <w:ind w:left="0" w:firstLine="0"/>
            </w:pPr>
            <w:r>
              <w:t>GN60412</w:t>
            </w:r>
          </w:p>
        </w:tc>
        <w:tc>
          <w:tcPr>
            <w:tcW w:w="967" w:type="dxa"/>
          </w:tcPr>
          <w:p w14:paraId="37868ECC" w14:textId="234E7DC3" w:rsidR="0023601C" w:rsidRDefault="0023601C" w:rsidP="0023601C">
            <w:pPr>
              <w:ind w:left="0" w:firstLine="0"/>
            </w:pPr>
            <w:r>
              <w:t>Silver</w:t>
            </w:r>
          </w:p>
        </w:tc>
        <w:tc>
          <w:tcPr>
            <w:tcW w:w="1831" w:type="dxa"/>
          </w:tcPr>
          <w:p w14:paraId="4020F12B" w14:textId="385C57C9" w:rsidR="0023601C" w:rsidRDefault="0023601C" w:rsidP="0023601C">
            <w:pPr>
              <w:ind w:left="0" w:firstLine="0"/>
            </w:pPr>
            <w:r>
              <w:t>Hyundai Elantra Sedan 2012</w:t>
            </w:r>
          </w:p>
        </w:tc>
        <w:tc>
          <w:tcPr>
            <w:tcW w:w="1376" w:type="dxa"/>
          </w:tcPr>
          <w:p w14:paraId="4AD0C44E" w14:textId="3DD918C1" w:rsidR="0023601C" w:rsidRDefault="0023601C" w:rsidP="0023601C">
            <w:pPr>
              <w:ind w:left="0" w:firstLine="0"/>
            </w:pPr>
            <w:r>
              <w:t>GN60412</w:t>
            </w:r>
          </w:p>
        </w:tc>
        <w:tc>
          <w:tcPr>
            <w:tcW w:w="1067" w:type="dxa"/>
          </w:tcPr>
          <w:p w14:paraId="4607BB54" w14:textId="4C977496" w:rsidR="0023601C" w:rsidRDefault="0023601C" w:rsidP="0023601C">
            <w:pPr>
              <w:ind w:left="0" w:firstLine="0"/>
            </w:pPr>
            <w:r>
              <w:t>Silver</w:t>
            </w:r>
          </w:p>
        </w:tc>
        <w:tc>
          <w:tcPr>
            <w:tcW w:w="1847" w:type="dxa"/>
          </w:tcPr>
          <w:p w14:paraId="31AA5AEF" w14:textId="69607B7A" w:rsidR="0023601C" w:rsidRDefault="0023601C" w:rsidP="0023601C">
            <w:pPr>
              <w:ind w:left="0" w:firstLine="0"/>
            </w:pPr>
            <w:r>
              <w:t>Hyundai Elantra Sedan 2012</w:t>
            </w:r>
          </w:p>
        </w:tc>
        <w:tc>
          <w:tcPr>
            <w:tcW w:w="1626" w:type="dxa"/>
          </w:tcPr>
          <w:p w14:paraId="7E8B5B20" w14:textId="4A55100A" w:rsidR="0023601C" w:rsidRDefault="0023601C" w:rsidP="0023601C">
            <w:pPr>
              <w:ind w:left="0" w:firstLine="0"/>
            </w:pPr>
            <w:r>
              <w:t>Flagged</w:t>
            </w:r>
          </w:p>
        </w:tc>
      </w:tr>
      <w:tr w:rsidR="0023601C" w14:paraId="3CBB7210" w14:textId="4333D881" w:rsidTr="0023601C">
        <w:tc>
          <w:tcPr>
            <w:tcW w:w="1336" w:type="dxa"/>
          </w:tcPr>
          <w:p w14:paraId="481D10D4" w14:textId="7CCF47CD" w:rsidR="0023601C" w:rsidRDefault="0023601C" w:rsidP="0023601C">
            <w:pPr>
              <w:ind w:left="0" w:firstLine="0"/>
            </w:pPr>
            <w:r>
              <w:t>GG40724</w:t>
            </w:r>
          </w:p>
        </w:tc>
        <w:tc>
          <w:tcPr>
            <w:tcW w:w="967" w:type="dxa"/>
          </w:tcPr>
          <w:p w14:paraId="1E1B7A9F" w14:textId="1B2CF309" w:rsidR="0023601C" w:rsidRDefault="0023601C" w:rsidP="0023601C">
            <w:pPr>
              <w:ind w:left="0" w:firstLine="0"/>
            </w:pPr>
            <w:r>
              <w:t>White</w:t>
            </w:r>
          </w:p>
        </w:tc>
        <w:tc>
          <w:tcPr>
            <w:tcW w:w="1831" w:type="dxa"/>
          </w:tcPr>
          <w:p w14:paraId="1F3BE4EE" w14:textId="43F583FF" w:rsidR="0023601C" w:rsidRDefault="0023601C" w:rsidP="0023601C">
            <w:pPr>
              <w:ind w:left="0" w:firstLine="0"/>
            </w:pPr>
            <w:r>
              <w:t>Toyota Camry Sedan 2012</w:t>
            </w:r>
          </w:p>
        </w:tc>
        <w:tc>
          <w:tcPr>
            <w:tcW w:w="1376" w:type="dxa"/>
          </w:tcPr>
          <w:p w14:paraId="57CA36A8" w14:textId="7E421ABD" w:rsidR="0023601C" w:rsidRDefault="0023601C" w:rsidP="0023601C">
            <w:pPr>
              <w:ind w:left="0" w:firstLine="0"/>
            </w:pPr>
            <w:r>
              <w:t>G6H4O724</w:t>
            </w:r>
          </w:p>
        </w:tc>
        <w:tc>
          <w:tcPr>
            <w:tcW w:w="1067" w:type="dxa"/>
          </w:tcPr>
          <w:p w14:paraId="039FADB7" w14:textId="20DCD36A" w:rsidR="0023601C" w:rsidRDefault="0023601C" w:rsidP="0023601C">
            <w:pPr>
              <w:ind w:left="0" w:firstLine="0"/>
            </w:pPr>
            <w:r>
              <w:t>White</w:t>
            </w:r>
          </w:p>
        </w:tc>
        <w:tc>
          <w:tcPr>
            <w:tcW w:w="1847" w:type="dxa"/>
          </w:tcPr>
          <w:p w14:paraId="1FD8016D" w14:textId="22D2145A" w:rsidR="0023601C" w:rsidRDefault="0023601C" w:rsidP="0023601C">
            <w:pPr>
              <w:ind w:left="0" w:firstLine="0"/>
            </w:pPr>
            <w:r>
              <w:t>Hyundai Genesis Sedan 2012</w:t>
            </w:r>
          </w:p>
        </w:tc>
        <w:tc>
          <w:tcPr>
            <w:tcW w:w="1626" w:type="dxa"/>
          </w:tcPr>
          <w:p w14:paraId="3705ACB3" w14:textId="57BE4067" w:rsidR="0023601C" w:rsidRDefault="0023601C" w:rsidP="0023601C">
            <w:pPr>
              <w:ind w:left="0" w:firstLine="0"/>
            </w:pPr>
            <w:r>
              <w:t>Flagged</w:t>
            </w:r>
          </w:p>
        </w:tc>
      </w:tr>
      <w:tr w:rsidR="00036C6B" w14:paraId="497E014B" w14:textId="6FBF0EB7" w:rsidTr="0023601C">
        <w:tc>
          <w:tcPr>
            <w:tcW w:w="1336" w:type="dxa"/>
          </w:tcPr>
          <w:p w14:paraId="322ECD54" w14:textId="1CC88457" w:rsidR="00036C6B" w:rsidRDefault="00036C6B" w:rsidP="00036C6B">
            <w:pPr>
              <w:ind w:left="0" w:firstLine="0"/>
            </w:pPr>
            <w:r>
              <w:t>GR833025</w:t>
            </w:r>
          </w:p>
        </w:tc>
        <w:tc>
          <w:tcPr>
            <w:tcW w:w="967" w:type="dxa"/>
          </w:tcPr>
          <w:p w14:paraId="4887DD5E" w14:textId="1D69AA94" w:rsidR="00036C6B" w:rsidRDefault="00036C6B" w:rsidP="00036C6B">
            <w:pPr>
              <w:ind w:left="0" w:firstLine="0"/>
            </w:pPr>
            <w:r>
              <w:t>Black</w:t>
            </w:r>
          </w:p>
        </w:tc>
        <w:tc>
          <w:tcPr>
            <w:tcW w:w="1831" w:type="dxa"/>
          </w:tcPr>
          <w:p w14:paraId="1F442E6D" w14:textId="504C95AF" w:rsidR="00036C6B" w:rsidRDefault="00036C6B" w:rsidP="00036C6B">
            <w:pPr>
              <w:ind w:left="0" w:firstLine="0"/>
            </w:pPr>
            <w:r>
              <w:t>Nissan Sentra 2012</w:t>
            </w:r>
          </w:p>
        </w:tc>
        <w:tc>
          <w:tcPr>
            <w:tcW w:w="1376" w:type="dxa"/>
          </w:tcPr>
          <w:p w14:paraId="15B5C5D2" w14:textId="034AB155" w:rsidR="00036C6B" w:rsidRDefault="00036C6B" w:rsidP="00036C6B">
            <w:pPr>
              <w:ind w:left="0" w:firstLine="0"/>
            </w:pPr>
            <w:r>
              <w:t>6R833O25</w:t>
            </w:r>
          </w:p>
        </w:tc>
        <w:tc>
          <w:tcPr>
            <w:tcW w:w="1067" w:type="dxa"/>
          </w:tcPr>
          <w:p w14:paraId="7972C1EF" w14:textId="160F88DF" w:rsidR="00036C6B" w:rsidRDefault="00036C6B" w:rsidP="00036C6B">
            <w:pPr>
              <w:ind w:left="0" w:firstLine="0"/>
            </w:pPr>
            <w:r>
              <w:t>Black</w:t>
            </w:r>
          </w:p>
        </w:tc>
        <w:tc>
          <w:tcPr>
            <w:tcW w:w="1847" w:type="dxa"/>
          </w:tcPr>
          <w:p w14:paraId="4286D3F4" w14:textId="47C88BE0" w:rsidR="00036C6B" w:rsidRDefault="00036C6B" w:rsidP="00036C6B">
            <w:pPr>
              <w:ind w:left="0" w:firstLine="0"/>
            </w:pPr>
            <w:r>
              <w:t>Nissan Leaf Hatchback 2012</w:t>
            </w:r>
          </w:p>
        </w:tc>
        <w:tc>
          <w:tcPr>
            <w:tcW w:w="1626" w:type="dxa"/>
          </w:tcPr>
          <w:p w14:paraId="0FA46B75" w14:textId="166459EC" w:rsidR="00036C6B" w:rsidRDefault="00036C6B" w:rsidP="00036C6B">
            <w:pPr>
              <w:ind w:left="0" w:firstLine="0"/>
            </w:pPr>
            <w:r>
              <w:t>Flagged</w:t>
            </w:r>
          </w:p>
        </w:tc>
      </w:tr>
    </w:tbl>
    <w:p w14:paraId="2846809E" w14:textId="77777777" w:rsidR="00EB511F" w:rsidRDefault="00EB511F" w:rsidP="00EB511F"/>
    <w:p w14:paraId="4AD659A7" w14:textId="77777777" w:rsidR="00B81F65" w:rsidRDefault="00FB0967" w:rsidP="00B81F65">
      <w:pPr>
        <w:keepNext/>
        <w:jc w:val="center"/>
      </w:pPr>
      <w:r>
        <w:rPr>
          <w:noProof/>
        </w:rPr>
        <w:lastRenderedPageBreak/>
        <w:drawing>
          <wp:inline distT="0" distB="0" distL="0" distR="0" wp14:anchorId="44651830" wp14:editId="2047E600">
            <wp:extent cx="2668788" cy="2638829"/>
            <wp:effectExtent l="0" t="0" r="0" b="0"/>
            <wp:docPr id="20502004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6015" cy="2675638"/>
                    </a:xfrm>
                    <a:prstGeom prst="rect">
                      <a:avLst/>
                    </a:prstGeom>
                    <a:noFill/>
                    <a:ln>
                      <a:noFill/>
                    </a:ln>
                  </pic:spPr>
                </pic:pic>
              </a:graphicData>
            </a:graphic>
          </wp:inline>
        </w:drawing>
      </w:r>
    </w:p>
    <w:p w14:paraId="5BC185FF" w14:textId="0737FFDA" w:rsidR="00BB1A8C" w:rsidRDefault="00B81F65" w:rsidP="00B81F65">
      <w:pPr>
        <w:pStyle w:val="Caption"/>
        <w:jc w:val="center"/>
      </w:pPr>
      <w:bookmarkStart w:id="165" w:name="_Toc210295065"/>
      <w:r>
        <w:t xml:space="preserve">Figure 4. </w:t>
      </w:r>
      <w:r>
        <w:fldChar w:fldCharType="begin"/>
      </w:r>
      <w:r>
        <w:instrText xml:space="preserve"> SEQ Figure_4. \* ARABIC </w:instrText>
      </w:r>
      <w:r>
        <w:fldChar w:fldCharType="separate"/>
      </w:r>
      <w:r w:rsidR="00FA12B5">
        <w:rPr>
          <w:noProof/>
        </w:rPr>
        <w:t>11</w:t>
      </w:r>
      <w:r>
        <w:fldChar w:fldCharType="end"/>
      </w:r>
      <w:r>
        <w:t xml:space="preserve"> </w:t>
      </w:r>
      <w:r w:rsidRPr="000E0134">
        <w:t>Sample Test Image</w:t>
      </w:r>
      <w:bookmarkEnd w:id="165"/>
    </w:p>
    <w:p w14:paraId="6847F017" w14:textId="77777777" w:rsidR="00B81F65" w:rsidRDefault="00ED346A" w:rsidP="00B81F65">
      <w:pPr>
        <w:keepNext/>
        <w:jc w:val="center"/>
      </w:pPr>
      <w:r w:rsidRPr="00ED346A">
        <w:rPr>
          <w:noProof/>
        </w:rPr>
        <w:drawing>
          <wp:inline distT="0" distB="0" distL="0" distR="0" wp14:anchorId="766E9A04" wp14:editId="06587AC9">
            <wp:extent cx="2064327" cy="2766526"/>
            <wp:effectExtent l="0" t="0" r="0" b="0"/>
            <wp:docPr id="14343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9611" name=""/>
                    <pic:cNvPicPr/>
                  </pic:nvPicPr>
                  <pic:blipFill rotWithShape="1">
                    <a:blip r:embed="rId71"/>
                    <a:srcRect l="958" t="706" r="1866" b="22572"/>
                    <a:stretch>
                      <a:fillRect/>
                    </a:stretch>
                  </pic:blipFill>
                  <pic:spPr bwMode="auto">
                    <a:xfrm>
                      <a:off x="0" y="0"/>
                      <a:ext cx="2072237" cy="2777127"/>
                    </a:xfrm>
                    <a:prstGeom prst="rect">
                      <a:avLst/>
                    </a:prstGeom>
                    <a:ln>
                      <a:noFill/>
                    </a:ln>
                    <a:extLst>
                      <a:ext uri="{53640926-AAD7-44D8-BBD7-CCE9431645EC}">
                        <a14:shadowObscured xmlns:a14="http://schemas.microsoft.com/office/drawing/2010/main"/>
                      </a:ext>
                    </a:extLst>
                  </pic:spPr>
                </pic:pic>
              </a:graphicData>
            </a:graphic>
          </wp:inline>
        </w:drawing>
      </w:r>
    </w:p>
    <w:p w14:paraId="2741941A" w14:textId="27237B18" w:rsidR="000111DF" w:rsidRDefault="00B81F65" w:rsidP="00B81F65">
      <w:pPr>
        <w:pStyle w:val="Caption"/>
        <w:jc w:val="center"/>
      </w:pPr>
      <w:bookmarkStart w:id="166" w:name="_Toc210295066"/>
      <w:r>
        <w:t xml:space="preserve">Figure 4. </w:t>
      </w:r>
      <w:r>
        <w:fldChar w:fldCharType="begin"/>
      </w:r>
      <w:r>
        <w:instrText xml:space="preserve"> SEQ Figure_4. \* ARABIC </w:instrText>
      </w:r>
      <w:r>
        <w:fldChar w:fldCharType="separate"/>
      </w:r>
      <w:r w:rsidR="00FA12B5">
        <w:rPr>
          <w:noProof/>
        </w:rPr>
        <w:t>12</w:t>
      </w:r>
      <w:r>
        <w:fldChar w:fldCharType="end"/>
      </w:r>
      <w:r>
        <w:t xml:space="preserve"> </w:t>
      </w:r>
      <w:r w:rsidRPr="00386A8E">
        <w:t>App Reading</w:t>
      </w:r>
      <w:bookmarkEnd w:id="166"/>
    </w:p>
    <w:p w14:paraId="30994977" w14:textId="77777777" w:rsidR="00EB511F" w:rsidRDefault="00EB511F" w:rsidP="00EB511F"/>
    <w:p w14:paraId="35A6C8A7" w14:textId="77777777" w:rsidR="00BA46DE" w:rsidRDefault="00BA46DE" w:rsidP="008819B8">
      <w:pPr>
        <w:pStyle w:val="Heading2"/>
        <w:spacing w:line="360" w:lineRule="auto"/>
      </w:pPr>
      <w:bookmarkStart w:id="167" w:name="_Toc210222969"/>
      <w:bookmarkStart w:id="168" w:name="_Toc210229273"/>
      <w:bookmarkStart w:id="169" w:name="_Toc210319705"/>
      <w:r w:rsidRPr="00BA46DE">
        <w:lastRenderedPageBreak/>
        <w:t>4.3       Discussion of results and analysis</w:t>
      </w:r>
      <w:bookmarkEnd w:id="167"/>
      <w:bookmarkEnd w:id="168"/>
      <w:bookmarkEnd w:id="169"/>
    </w:p>
    <w:p w14:paraId="603902E1" w14:textId="77777777" w:rsidR="00702894" w:rsidRPr="00702894" w:rsidRDefault="00702894" w:rsidP="008819B8">
      <w:pPr>
        <w:spacing w:line="360" w:lineRule="auto"/>
      </w:pPr>
      <w:r w:rsidRPr="00702894">
        <w:t>The results obtained from the system trials provide important insights into the functionality and limitations of the integrated vehicle recognition pipeline. A total of ten vehicles were tested under controlled conditions, with each vehicle approaching the sensor array at 5–10 km/h and being captured at a distance of 2–3 meters.</w:t>
      </w:r>
    </w:p>
    <w:p w14:paraId="06305373" w14:textId="1BB11835" w:rsidR="00702894" w:rsidRDefault="00702894" w:rsidP="008819B8">
      <w:pPr>
        <w:spacing w:line="360" w:lineRule="auto"/>
      </w:pPr>
      <w:r w:rsidRPr="00702894">
        <w:rPr>
          <w:b/>
          <w:bCs/>
        </w:rPr>
        <w:t>License Plate Detection</w:t>
      </w:r>
      <w:r w:rsidRPr="00702894">
        <w:br/>
        <w:t>YOLOv11</w:t>
      </w:r>
      <w:r>
        <w:t>nano</w:t>
      </w:r>
      <w:r w:rsidRPr="00702894">
        <w:t xml:space="preserve"> consistently achieved a </w:t>
      </w:r>
      <w:r w:rsidRPr="00702894">
        <w:rPr>
          <w:b/>
          <w:bCs/>
        </w:rPr>
        <w:t>100% plate detection rate</w:t>
      </w:r>
      <w:r w:rsidRPr="00702894">
        <w:t>, successfully localizing the license plate in all ten trials. This demonstrates its robustness even under variable lighting and moderate motion blur, validating its suitability for deployment on edge devices such as the Raspberry Pi.</w:t>
      </w:r>
    </w:p>
    <w:p w14:paraId="66EF61AA" w14:textId="77777777" w:rsidR="00702894" w:rsidRPr="00702894" w:rsidRDefault="00702894" w:rsidP="008819B8">
      <w:pPr>
        <w:spacing w:line="360" w:lineRule="auto"/>
      </w:pPr>
    </w:p>
    <w:p w14:paraId="06FE10DD" w14:textId="34BFF16D" w:rsidR="00702894" w:rsidRDefault="00702894" w:rsidP="008819B8">
      <w:pPr>
        <w:spacing w:line="360" w:lineRule="auto"/>
      </w:pPr>
      <w:r w:rsidRPr="00702894">
        <w:rPr>
          <w:b/>
          <w:bCs/>
        </w:rPr>
        <w:t>Optical Character Recognition (OCR)</w:t>
      </w:r>
      <w:r w:rsidRPr="00702894">
        <w:br/>
        <w:t xml:space="preserve">OCR performance achieved </w:t>
      </w:r>
      <w:r w:rsidRPr="00702894">
        <w:rPr>
          <w:b/>
          <w:bCs/>
        </w:rPr>
        <w:t>87.02% character-level accuracy</w:t>
      </w:r>
      <w:r w:rsidRPr="00702894">
        <w:t xml:space="preserve"> but only </w:t>
      </w:r>
      <w:r w:rsidRPr="00702894">
        <w:rPr>
          <w:b/>
          <w:bCs/>
        </w:rPr>
        <w:t>60% sequence accuracy</w:t>
      </w:r>
      <w:r w:rsidRPr="00702894">
        <w:t>. While single-line, clearly printed plates were mostly accurate, issues arose when plates contained double-line overlaps</w:t>
      </w:r>
      <w:r>
        <w:t xml:space="preserve"> or </w:t>
      </w:r>
      <w:r w:rsidRPr="00702894">
        <w:t>faded lettering</w:t>
      </w:r>
      <w:r>
        <w:t xml:space="preserve">. </w:t>
      </w:r>
      <w:r w:rsidRPr="00702894">
        <w:t>These factors led to incorrect sequence reconstruction (e.g., “GE841022” misclassified as “GE8221128” or “G6H4O724”). This limitation aligns with known weaknesses of OCR systems when confronted with noisy or low-contrast text.</w:t>
      </w:r>
    </w:p>
    <w:p w14:paraId="383347C8" w14:textId="77777777" w:rsidR="00702894" w:rsidRPr="00702894" w:rsidRDefault="00702894" w:rsidP="008819B8">
      <w:pPr>
        <w:spacing w:line="360" w:lineRule="auto"/>
      </w:pPr>
    </w:p>
    <w:p w14:paraId="5BD99698" w14:textId="77777777" w:rsidR="00702894" w:rsidRDefault="00702894" w:rsidP="008819B8">
      <w:pPr>
        <w:spacing w:line="360" w:lineRule="auto"/>
      </w:pPr>
      <w:r w:rsidRPr="00702894">
        <w:rPr>
          <w:b/>
          <w:bCs/>
        </w:rPr>
        <w:t>Color Classification</w:t>
      </w:r>
      <w:r w:rsidRPr="00702894">
        <w:br/>
        <w:t xml:space="preserve">The custom CNN classifier demonstrated </w:t>
      </w:r>
      <w:r w:rsidRPr="00702894">
        <w:rPr>
          <w:b/>
          <w:bCs/>
        </w:rPr>
        <w:t>80% accuracy</w:t>
      </w:r>
      <w:r w:rsidRPr="00702894">
        <w:t xml:space="preserve">, correctly identifying color in 8 out of 10 cases. Misclassifications primarily occurred in </w:t>
      </w:r>
      <w:r w:rsidRPr="00702894">
        <w:rPr>
          <w:b/>
          <w:bCs/>
        </w:rPr>
        <w:t>low-light conditions</w:t>
      </w:r>
      <w:r w:rsidRPr="00702894">
        <w:t>, with metallic tones (e.g., silver misclassified as black) being particularly problematic. This emphasizes the impact of lighting variability and suggests the need for data augmentation or hardware-based lighting solutions (e.g., infrared or controlled illumination).</w:t>
      </w:r>
    </w:p>
    <w:p w14:paraId="4A81F78F" w14:textId="77777777" w:rsidR="00702894" w:rsidRPr="00702894" w:rsidRDefault="00702894" w:rsidP="008819B8">
      <w:pPr>
        <w:spacing w:line="360" w:lineRule="auto"/>
      </w:pPr>
    </w:p>
    <w:p w14:paraId="45733AC8" w14:textId="77777777" w:rsidR="00702894" w:rsidRDefault="00702894" w:rsidP="008819B8">
      <w:pPr>
        <w:spacing w:line="360" w:lineRule="auto"/>
      </w:pPr>
      <w:r w:rsidRPr="00702894">
        <w:rPr>
          <w:b/>
          <w:bCs/>
        </w:rPr>
        <w:t>Make and Model Recognition</w:t>
      </w:r>
      <w:r w:rsidRPr="00702894">
        <w:br/>
        <w:t xml:space="preserve">ResNet50 achieved </w:t>
      </w:r>
      <w:r w:rsidRPr="00702894">
        <w:rPr>
          <w:b/>
          <w:bCs/>
        </w:rPr>
        <w:t>60% accuracy</w:t>
      </w:r>
      <w:r w:rsidRPr="00702894">
        <w:t xml:space="preserve">, correctly classifying 6 out of 10 vehicle makes/models. Performance was significantly influenced by the availability of the make/model in the training dataset. For example, while common vehicles such as Toyota Corolla and Hyundai Santa Fe were correctly classified, less frequent or </w:t>
      </w:r>
      <w:r w:rsidRPr="00702894">
        <w:lastRenderedPageBreak/>
        <w:t>region-specific models (e.g., Nissan Sentra in Ghana) were misclassified into visually similar categories such as Nissan Leaf or Mini Cooper. This reflects dataset bias and highlights the importance of incorporating locally relevant vehicle datasets for improved model generalization.</w:t>
      </w:r>
    </w:p>
    <w:p w14:paraId="4780C8B9" w14:textId="77777777" w:rsidR="00702894" w:rsidRPr="00702894" w:rsidRDefault="00702894" w:rsidP="008819B8">
      <w:pPr>
        <w:spacing w:line="360" w:lineRule="auto"/>
      </w:pPr>
    </w:p>
    <w:p w14:paraId="70A2E445" w14:textId="6D019EC9" w:rsidR="00702894" w:rsidRPr="00702894" w:rsidRDefault="00702894" w:rsidP="008819B8">
      <w:pPr>
        <w:spacing w:line="360" w:lineRule="auto"/>
      </w:pPr>
      <w:r w:rsidRPr="00702894">
        <w:rPr>
          <w:b/>
          <w:bCs/>
        </w:rPr>
        <w:t>System-Level Analysis</w:t>
      </w:r>
      <w:r w:rsidRPr="00702894">
        <w:br/>
        <w:t xml:space="preserve">When integrated with Firebase for verification, the system correctly validated </w:t>
      </w:r>
      <w:r>
        <w:t>6</w:t>
      </w:r>
      <w:r w:rsidRPr="00702894">
        <w:t xml:space="preserve"> vehicles (</w:t>
      </w:r>
      <w:r>
        <w:t xml:space="preserve">4 </w:t>
      </w:r>
      <w:r w:rsidRPr="00702894">
        <w:t>Verified</w:t>
      </w:r>
      <w:r>
        <w:t xml:space="preserve"> and 2 Flagged</w:t>
      </w:r>
      <w:r w:rsidRPr="00702894">
        <w:t xml:space="preserve">) and flagged </w:t>
      </w:r>
      <w:r>
        <w:t>4</w:t>
      </w:r>
      <w:r w:rsidRPr="00702894">
        <w:t xml:space="preserve"> due to mismatches in plate sequence, color, or make/model. While this lowered overall accuracy to ~60%, the high detection rates in some modules (YOLOv11 and CNN color recognition) suggest that performance bottlenecks primarily stem from OCR errors</w:t>
      </w:r>
      <w:r>
        <w:t xml:space="preserve">, </w:t>
      </w:r>
      <w:r w:rsidRPr="00702894">
        <w:t xml:space="preserve">dataset limitations </w:t>
      </w:r>
      <w:r>
        <w:t xml:space="preserve">and make/model performance </w:t>
      </w:r>
      <w:r w:rsidRPr="00702894">
        <w:t>for ResNet50.</w:t>
      </w:r>
    </w:p>
    <w:p w14:paraId="1D06024F" w14:textId="77777777" w:rsidR="00702894" w:rsidRPr="00702894" w:rsidRDefault="00702894" w:rsidP="008819B8">
      <w:pPr>
        <w:spacing w:line="360" w:lineRule="auto"/>
      </w:pPr>
    </w:p>
    <w:p w14:paraId="5A6C72ED" w14:textId="77777777" w:rsidR="00BA46DE" w:rsidRDefault="00BA46DE" w:rsidP="008819B8">
      <w:pPr>
        <w:pStyle w:val="Heading2"/>
        <w:spacing w:line="360" w:lineRule="auto"/>
      </w:pPr>
      <w:bookmarkStart w:id="170" w:name="_Toc210222970"/>
      <w:bookmarkStart w:id="171" w:name="_Toc210229274"/>
      <w:bookmarkStart w:id="172" w:name="_Toc210319706"/>
      <w:r w:rsidRPr="00BA46DE">
        <w:t>4.4       Performance Evaluation and System Limitations</w:t>
      </w:r>
      <w:bookmarkEnd w:id="170"/>
      <w:bookmarkEnd w:id="171"/>
      <w:bookmarkEnd w:id="172"/>
    </w:p>
    <w:p w14:paraId="044195D1" w14:textId="77777777" w:rsidR="00702894" w:rsidRPr="00702894" w:rsidRDefault="00702894" w:rsidP="008819B8">
      <w:pPr>
        <w:spacing w:line="360" w:lineRule="auto"/>
      </w:pPr>
      <w:r w:rsidRPr="00702894">
        <w:rPr>
          <w:b/>
          <w:bCs/>
        </w:rPr>
        <w:t>Performance Evaluation</w:t>
      </w:r>
    </w:p>
    <w:p w14:paraId="631D1C49" w14:textId="77777777" w:rsidR="00702894" w:rsidRPr="00702894" w:rsidRDefault="00702894" w:rsidP="008819B8">
      <w:pPr>
        <w:numPr>
          <w:ilvl w:val="0"/>
          <w:numId w:val="19"/>
        </w:numPr>
        <w:spacing w:line="360" w:lineRule="auto"/>
      </w:pPr>
      <w:r w:rsidRPr="00702894">
        <w:rPr>
          <w:b/>
          <w:bCs/>
        </w:rPr>
        <w:t>Accuracy:</w:t>
      </w:r>
      <w:r w:rsidRPr="00702894">
        <w:t xml:space="preserve"> The integrated system achieved </w:t>
      </w:r>
      <w:r w:rsidRPr="00702894">
        <w:rPr>
          <w:b/>
          <w:bCs/>
        </w:rPr>
        <w:t>~60% verification accuracy</w:t>
      </w:r>
      <w:r w:rsidRPr="00702894">
        <w:t>, with strong performance in plate detection (100%) and moderate success in OCR and make/model recognition.</w:t>
      </w:r>
    </w:p>
    <w:p w14:paraId="6ED3008C" w14:textId="77777777" w:rsidR="00702894" w:rsidRPr="00702894" w:rsidRDefault="00702894" w:rsidP="008819B8">
      <w:pPr>
        <w:numPr>
          <w:ilvl w:val="0"/>
          <w:numId w:val="19"/>
        </w:numPr>
        <w:spacing w:line="360" w:lineRule="auto"/>
      </w:pPr>
      <w:r w:rsidRPr="00702894">
        <w:rPr>
          <w:b/>
          <w:bCs/>
        </w:rPr>
        <w:t>Latency:</w:t>
      </w:r>
      <w:r w:rsidRPr="00702894">
        <w:t xml:space="preserve"> Average end-to-end latency ranged from </w:t>
      </w:r>
      <w:r w:rsidRPr="00702894">
        <w:rPr>
          <w:b/>
          <w:bCs/>
        </w:rPr>
        <w:t>45–120 seconds</w:t>
      </w:r>
      <w:r w:rsidRPr="00702894">
        <w:t>, which is relatively high for real-time applications. The variability in latency was linked to the computational strain of running multiple deep learning models concurrently on the Raspberry Pi, which has limited processing power.</w:t>
      </w:r>
    </w:p>
    <w:p w14:paraId="2FC8E782" w14:textId="77777777" w:rsidR="00702894" w:rsidRDefault="00702894" w:rsidP="008819B8">
      <w:pPr>
        <w:numPr>
          <w:ilvl w:val="0"/>
          <w:numId w:val="19"/>
        </w:numPr>
        <w:spacing w:line="360" w:lineRule="auto"/>
      </w:pPr>
      <w:r w:rsidRPr="00702894">
        <w:rPr>
          <w:b/>
          <w:bCs/>
        </w:rPr>
        <w:t>Reliability:</w:t>
      </w:r>
      <w:r w:rsidRPr="00702894">
        <w:t xml:space="preserve"> The system consistently triggered LED notifications and logged results into the database, indicating robust integration between sensing, inference, and application layers.</w:t>
      </w:r>
    </w:p>
    <w:p w14:paraId="3878B424" w14:textId="77777777" w:rsidR="00CE7300" w:rsidRPr="00702894" w:rsidRDefault="00CE7300" w:rsidP="008819B8">
      <w:pPr>
        <w:spacing w:line="360" w:lineRule="auto"/>
        <w:ind w:left="720" w:firstLine="0"/>
      </w:pPr>
    </w:p>
    <w:p w14:paraId="0F064578" w14:textId="7EA3D545" w:rsidR="00CE7300" w:rsidRPr="00702894" w:rsidRDefault="00702894" w:rsidP="008819B8">
      <w:pPr>
        <w:spacing w:line="360" w:lineRule="auto"/>
        <w:rPr>
          <w:b/>
          <w:bCs/>
        </w:rPr>
      </w:pPr>
      <w:r w:rsidRPr="00702894">
        <w:rPr>
          <w:b/>
          <w:bCs/>
        </w:rPr>
        <w:t>System Limitations</w:t>
      </w:r>
    </w:p>
    <w:p w14:paraId="6F2846B6" w14:textId="77777777" w:rsidR="00702894" w:rsidRPr="00702894" w:rsidRDefault="00702894" w:rsidP="008819B8">
      <w:pPr>
        <w:numPr>
          <w:ilvl w:val="0"/>
          <w:numId w:val="21"/>
        </w:numPr>
        <w:spacing w:line="360" w:lineRule="auto"/>
      </w:pPr>
      <w:r w:rsidRPr="00702894">
        <w:rPr>
          <w:b/>
          <w:bCs/>
        </w:rPr>
        <w:t>Hardware Constraints:</w:t>
      </w:r>
      <w:r w:rsidRPr="00702894">
        <w:t xml:space="preserve"> The Raspberry Pi struggled with simultaneous execution of multiple deep learning models, leading to latency spikes. A more powerful embedded device (e.g., NVIDIA Jetson Nano/Xavier) may be required for real-time deployment.</w:t>
      </w:r>
    </w:p>
    <w:p w14:paraId="772DB1C5" w14:textId="77777777" w:rsidR="00702894" w:rsidRPr="00702894" w:rsidRDefault="00702894" w:rsidP="008819B8">
      <w:pPr>
        <w:numPr>
          <w:ilvl w:val="0"/>
          <w:numId w:val="21"/>
        </w:numPr>
        <w:spacing w:line="360" w:lineRule="auto"/>
      </w:pPr>
      <w:r w:rsidRPr="00702894">
        <w:rPr>
          <w:b/>
          <w:bCs/>
        </w:rPr>
        <w:lastRenderedPageBreak/>
        <w:t>OCR Challenges:</w:t>
      </w:r>
      <w:r w:rsidRPr="00702894">
        <w:t xml:space="preserve"> The custom OCR struggled with non-standard fonts, double-line plates, and low-quality plate images. This reduced sequence accuracy and directly impacted verification outcomes.</w:t>
      </w:r>
    </w:p>
    <w:p w14:paraId="2F09C3EF" w14:textId="77777777" w:rsidR="00702894" w:rsidRPr="00702894" w:rsidRDefault="00702894" w:rsidP="008819B8">
      <w:pPr>
        <w:numPr>
          <w:ilvl w:val="0"/>
          <w:numId w:val="21"/>
        </w:numPr>
        <w:spacing w:line="360" w:lineRule="auto"/>
      </w:pPr>
      <w:r w:rsidRPr="00702894">
        <w:rPr>
          <w:b/>
          <w:bCs/>
        </w:rPr>
        <w:t>Dataset Bias in Make/Model Recognition:</w:t>
      </w:r>
      <w:r w:rsidRPr="00702894">
        <w:t xml:space="preserve"> ResNet50’s reduced accuracy for less common or region-specific models demonstrates the limitation of training on datasets that lack local representation. Incorporating Ghana-specific vehicle datasets would mitigate this issue.</w:t>
      </w:r>
    </w:p>
    <w:p w14:paraId="24AE7AEC" w14:textId="77777777" w:rsidR="00702894" w:rsidRPr="00702894" w:rsidRDefault="00702894" w:rsidP="008819B8">
      <w:pPr>
        <w:numPr>
          <w:ilvl w:val="0"/>
          <w:numId w:val="21"/>
        </w:numPr>
        <w:spacing w:line="360" w:lineRule="auto"/>
      </w:pPr>
      <w:r w:rsidRPr="00702894">
        <w:rPr>
          <w:b/>
          <w:bCs/>
        </w:rPr>
        <w:t>Lighting Sensitivity:</w:t>
      </w:r>
      <w:r w:rsidRPr="00702894">
        <w:t xml:space="preserve"> Color classification errors highlight sensitivity to illumination conditions. Without additional preprocessing or external lighting hardware, misclassification is likely in real-world scenarios (nighttime or shaded areas).</w:t>
      </w:r>
    </w:p>
    <w:p w14:paraId="7CE6037C" w14:textId="77777777" w:rsidR="00702894" w:rsidRPr="00702894" w:rsidRDefault="00702894" w:rsidP="008819B8">
      <w:pPr>
        <w:spacing w:line="360" w:lineRule="auto"/>
        <w:ind w:left="720" w:firstLine="0"/>
      </w:pPr>
    </w:p>
    <w:p w14:paraId="43A7A331" w14:textId="77777777" w:rsidR="00702894" w:rsidRDefault="00702894" w:rsidP="008819B8">
      <w:pPr>
        <w:spacing w:line="360" w:lineRule="auto"/>
      </w:pPr>
      <w:r w:rsidRPr="00702894">
        <w:rPr>
          <w:b/>
          <w:bCs/>
        </w:rPr>
        <w:t>Summary of Limitations</w:t>
      </w:r>
      <w:r w:rsidRPr="00702894">
        <w:br/>
        <w:t xml:space="preserve">While the system demonstrates feasibility, achieving near-perfect detection of plates and relatively high OCR character accuracy, the </w:t>
      </w:r>
      <w:r w:rsidRPr="00885613">
        <w:t>main bottlenecks are OCR sequence errors, limited dataset coverage, and computational latency</w:t>
      </w:r>
      <w:r w:rsidRPr="00702894">
        <w:t>. Addressing these limitations through dataset expansion, optimized model architectures, and hardware upgrades would significantly improve real-world applicability.</w:t>
      </w:r>
    </w:p>
    <w:p w14:paraId="0D65F404" w14:textId="77777777" w:rsidR="000111DF" w:rsidRDefault="000111DF" w:rsidP="00702894"/>
    <w:p w14:paraId="7A8C31FF" w14:textId="77777777" w:rsidR="008819B8" w:rsidRDefault="008819B8" w:rsidP="00702894"/>
    <w:p w14:paraId="5A92E8E3" w14:textId="77777777" w:rsidR="008819B8" w:rsidRDefault="008819B8" w:rsidP="00702894"/>
    <w:p w14:paraId="1DD82BCD" w14:textId="77777777" w:rsidR="008819B8" w:rsidRDefault="008819B8" w:rsidP="00702894"/>
    <w:p w14:paraId="06CDA3E7" w14:textId="77777777" w:rsidR="008819B8" w:rsidRDefault="008819B8" w:rsidP="00702894"/>
    <w:p w14:paraId="46B6E105" w14:textId="77777777" w:rsidR="008819B8" w:rsidRDefault="008819B8" w:rsidP="00702894"/>
    <w:p w14:paraId="5BAB8646" w14:textId="77777777" w:rsidR="008819B8" w:rsidRDefault="008819B8" w:rsidP="00702894"/>
    <w:p w14:paraId="7EB9FDE0" w14:textId="77777777" w:rsidR="008819B8" w:rsidRDefault="008819B8" w:rsidP="00702894"/>
    <w:p w14:paraId="74173788" w14:textId="77777777" w:rsidR="008819B8" w:rsidRDefault="008819B8" w:rsidP="00702894"/>
    <w:p w14:paraId="3C128EC5" w14:textId="77777777" w:rsidR="008819B8" w:rsidRDefault="008819B8" w:rsidP="00702894"/>
    <w:p w14:paraId="10E320E6" w14:textId="77777777" w:rsidR="008819B8" w:rsidRDefault="008819B8" w:rsidP="00702894"/>
    <w:p w14:paraId="4E33104F" w14:textId="77777777" w:rsidR="008819B8" w:rsidRDefault="008819B8" w:rsidP="00702894"/>
    <w:p w14:paraId="3C784369" w14:textId="77777777" w:rsidR="000111DF" w:rsidRDefault="000111DF" w:rsidP="00702894"/>
    <w:p w14:paraId="161F7FC8" w14:textId="77777777" w:rsidR="009C4007" w:rsidRDefault="009C4007" w:rsidP="00702894"/>
    <w:p w14:paraId="30DCEE69" w14:textId="77777777" w:rsidR="009C4007" w:rsidRDefault="009C4007" w:rsidP="00702894"/>
    <w:p w14:paraId="3D023E2D" w14:textId="77777777" w:rsidR="009C4007" w:rsidRDefault="009C4007" w:rsidP="00702894"/>
    <w:p w14:paraId="09BABF34" w14:textId="77777777" w:rsidR="00702894" w:rsidRPr="00702894" w:rsidRDefault="00702894" w:rsidP="00937362">
      <w:pPr>
        <w:ind w:left="0" w:firstLine="0"/>
      </w:pPr>
    </w:p>
    <w:p w14:paraId="66C55838" w14:textId="77777777" w:rsidR="00BA46DE" w:rsidRPr="00A84C06" w:rsidRDefault="00BA46DE" w:rsidP="008819B8">
      <w:pPr>
        <w:spacing w:after="298" w:line="360" w:lineRule="auto"/>
        <w:jc w:val="left"/>
        <w:rPr>
          <w:rStyle w:val="Heading1Char"/>
        </w:rPr>
      </w:pPr>
      <w:bookmarkStart w:id="173" w:name="_Toc210222971"/>
      <w:bookmarkStart w:id="174" w:name="_Toc210229275"/>
      <w:bookmarkStart w:id="175" w:name="_Toc210319707"/>
      <w:r w:rsidRPr="00A84C06">
        <w:rPr>
          <w:rStyle w:val="Heading1Char"/>
        </w:rPr>
        <w:lastRenderedPageBreak/>
        <w:t>CHAPTER 5 - CONCLUSION AND RECOMMENDATION</w:t>
      </w:r>
      <w:bookmarkEnd w:id="173"/>
      <w:bookmarkEnd w:id="174"/>
      <w:bookmarkEnd w:id="175"/>
    </w:p>
    <w:p w14:paraId="3BD649E4" w14:textId="77777777" w:rsidR="00BA46DE" w:rsidRDefault="00BA46DE" w:rsidP="008819B8">
      <w:pPr>
        <w:pStyle w:val="Heading2"/>
        <w:spacing w:line="360" w:lineRule="auto"/>
      </w:pPr>
      <w:bookmarkStart w:id="176" w:name="_Toc210222972"/>
      <w:bookmarkStart w:id="177" w:name="_Toc210229276"/>
      <w:bookmarkStart w:id="178" w:name="_Toc210319708"/>
      <w:r w:rsidRPr="00BA46DE">
        <w:t>5.0       Introduction</w:t>
      </w:r>
      <w:bookmarkEnd w:id="176"/>
      <w:bookmarkEnd w:id="177"/>
      <w:bookmarkEnd w:id="178"/>
    </w:p>
    <w:p w14:paraId="3D58152F" w14:textId="606ECDB5" w:rsidR="00820C28" w:rsidRPr="00820C28" w:rsidRDefault="00820C28" w:rsidP="008819B8">
      <w:pPr>
        <w:spacing w:line="360" w:lineRule="auto"/>
      </w:pPr>
      <w:r w:rsidRPr="00820C28">
        <w:t xml:space="preserve">This chapter synthesizes the </w:t>
      </w:r>
      <w:r>
        <w:t>entirety</w:t>
      </w:r>
      <w:r w:rsidRPr="00820C28">
        <w:t xml:space="preserve"> of the LPR-MMC system, drawing together the design, implementation, and testing phases detailed in the preceding chapters to provide a comprehensive conclusion. Developed as a portable, real-time solution for vehicle monitoring in Ghanaian contexts, the project leveraged a Raspberry Pi-based prototype, AI models, and a Firebase-backed mobile application to address challenges in </w:t>
      </w:r>
      <w:r>
        <w:t>vehicle identification</w:t>
      </w:r>
      <w:r w:rsidRPr="00820C28">
        <w:t>. The introduction sets the stage for reflecting on the system's major findings</w:t>
      </w:r>
      <w:r>
        <w:t>, conclusions</w:t>
      </w:r>
      <w:r w:rsidRPr="00820C28">
        <w:t>, and its contributions to knowledge and society, while also acknowledging observations and challenges encountered.</w:t>
      </w:r>
    </w:p>
    <w:p w14:paraId="557E4402" w14:textId="77777777" w:rsidR="00820C28" w:rsidRPr="00820C28" w:rsidRDefault="00820C28" w:rsidP="008819B8">
      <w:pPr>
        <w:spacing w:line="360" w:lineRule="auto"/>
      </w:pPr>
    </w:p>
    <w:p w14:paraId="26DD78BC" w14:textId="77777777" w:rsidR="00BA46DE" w:rsidRDefault="00BA46DE" w:rsidP="008819B8">
      <w:pPr>
        <w:pStyle w:val="Heading2"/>
        <w:spacing w:line="360" w:lineRule="auto"/>
      </w:pPr>
      <w:bookmarkStart w:id="179" w:name="_Toc210222973"/>
      <w:bookmarkStart w:id="180" w:name="_Toc210229277"/>
      <w:bookmarkStart w:id="181" w:name="_Toc210319709"/>
      <w:r w:rsidRPr="00BA46DE">
        <w:t>5.1       Major Findings of The Project</w:t>
      </w:r>
      <w:bookmarkEnd w:id="179"/>
      <w:bookmarkEnd w:id="180"/>
      <w:bookmarkEnd w:id="181"/>
      <w:r w:rsidRPr="00BA46DE">
        <w:t xml:space="preserve"> </w:t>
      </w:r>
    </w:p>
    <w:p w14:paraId="6F2E81C4" w14:textId="0F05BE85" w:rsidR="00D33B17" w:rsidRPr="00D33B17" w:rsidRDefault="00D33B17" w:rsidP="008819B8">
      <w:pPr>
        <w:spacing w:line="360" w:lineRule="auto"/>
      </w:pPr>
      <w:r w:rsidRPr="00D33B17">
        <w:t>The LPR-MMC system yielded significant insights through its development and testing phases, culminating in a practical evaluation on 10 vehicle instances. A key finding is the system's overall accuracy, with 6 out of 10 tests (60%) successfully reading all vehicle records—license plates, make, model, and color—leading to proper verification checks against the Firebase database. This success rate highlights the effectiveness of the integrated YOLOv11 model for plate detection (93% accuracy), the custom OCR (85%</w:t>
      </w:r>
      <w:r w:rsidR="00B81F65">
        <w:t>-</w:t>
      </w:r>
      <w:r w:rsidRPr="00D33B17">
        <w:t xml:space="preserve">character accuracy), the custom CNN for color (80% accuracy), and ResNet50 for make/model recognition (77% accuracy) when conditions were favorable. However, the remaining 4 instances (40%) exhibited variable wrong readings, attributed to challenges such as double-line plate overlaps, low-light conditions, or </w:t>
      </w:r>
      <w:r>
        <w:t>the camera not capturing the vehicle properly due to height, distance or speed of the vehicle</w:t>
      </w:r>
      <w:r w:rsidRPr="00D33B17">
        <w:t xml:space="preserve"> reducing the system's reliability in these scenarios. Latency averaged </w:t>
      </w:r>
      <w:r>
        <w:t>45 - 120</w:t>
      </w:r>
      <w:r w:rsidRPr="00D33B17">
        <w:t xml:space="preserve"> seconds</w:t>
      </w:r>
      <w:r>
        <w:t xml:space="preserve"> increasing variably at times due to the strain on the pi computing resources by the models</w:t>
      </w:r>
      <w:r w:rsidRPr="00D33B17">
        <w:t xml:space="preserve">. These findings reveal a foundation, tempered by the need for refinement to handle </w:t>
      </w:r>
      <w:r>
        <w:t>more</w:t>
      </w:r>
      <w:r w:rsidRPr="00D33B17">
        <w:t xml:space="preserve"> cases</w:t>
      </w:r>
      <w:r>
        <w:t xml:space="preserve"> with better efficiency and results.</w:t>
      </w:r>
    </w:p>
    <w:p w14:paraId="3290C941" w14:textId="77777777" w:rsidR="00D33B17" w:rsidRPr="00D33B17" w:rsidRDefault="00D33B17" w:rsidP="008819B8">
      <w:pPr>
        <w:spacing w:line="360" w:lineRule="auto"/>
      </w:pPr>
    </w:p>
    <w:p w14:paraId="196D9406" w14:textId="4C558A0F" w:rsidR="00BA46DE" w:rsidRDefault="00BA46DE" w:rsidP="008819B8">
      <w:pPr>
        <w:pStyle w:val="Heading2"/>
        <w:spacing w:line="360" w:lineRule="auto"/>
      </w:pPr>
      <w:bookmarkStart w:id="182" w:name="_Toc210222974"/>
      <w:bookmarkStart w:id="183" w:name="_Toc210229278"/>
      <w:bookmarkStart w:id="184" w:name="_Toc210319710"/>
      <w:r w:rsidRPr="00BA46DE">
        <w:lastRenderedPageBreak/>
        <w:t>5.2       Conclusion</w:t>
      </w:r>
      <w:bookmarkEnd w:id="182"/>
      <w:bookmarkEnd w:id="183"/>
      <w:bookmarkEnd w:id="184"/>
    </w:p>
    <w:p w14:paraId="35660B27" w14:textId="32C932F5" w:rsidR="00D33B17" w:rsidRPr="00D33B17" w:rsidRDefault="00D33B17" w:rsidP="008819B8">
      <w:pPr>
        <w:spacing w:line="360" w:lineRule="auto"/>
      </w:pPr>
      <w:r w:rsidRPr="00D33B17">
        <w:t>The LPR-MMC system represents a successful proof-of-concept for portable vehicle monitoring, achieving a functional balance between hardware portability, AI accuracy, and cloud-based verification. The 60% success rate in verifying vehicle records demonstrates the system's potential to enhance security and parking management in Ghana. The integration of the Raspberry Pi, Firebase, and React app created a</w:t>
      </w:r>
      <w:r>
        <w:t xml:space="preserve">n operational </w:t>
      </w:r>
      <w:r w:rsidRPr="00D33B17">
        <w:t>workflow, validated by real-time LED feedback and mobile notifications, which proved intuitive during testing. However, the 40% failure rate in variable conditions signals that while the system is viable, it is not yet robust enough. This conclusion, affirms the project's value as a starting point, with room to grow into a more reliable tool</w:t>
      </w:r>
      <w:r>
        <w:t>.</w:t>
      </w:r>
    </w:p>
    <w:p w14:paraId="11253CC8" w14:textId="77777777" w:rsidR="00D33B17" w:rsidRPr="00D33B17" w:rsidRDefault="00D33B17" w:rsidP="008819B8">
      <w:pPr>
        <w:spacing w:line="360" w:lineRule="auto"/>
      </w:pPr>
    </w:p>
    <w:p w14:paraId="1BD467D9" w14:textId="77777777" w:rsidR="00BA46DE" w:rsidRDefault="00BA46DE" w:rsidP="008819B8">
      <w:pPr>
        <w:pStyle w:val="Heading2"/>
        <w:spacing w:line="360" w:lineRule="auto"/>
      </w:pPr>
      <w:bookmarkStart w:id="185" w:name="_Toc210222975"/>
      <w:bookmarkStart w:id="186" w:name="_Toc210229279"/>
      <w:bookmarkStart w:id="187" w:name="_Toc210319711"/>
      <w:r w:rsidRPr="00BA46DE">
        <w:t>5.3       Contribution to Knowledge and Society</w:t>
      </w:r>
      <w:bookmarkEnd w:id="185"/>
      <w:bookmarkEnd w:id="186"/>
      <w:bookmarkEnd w:id="187"/>
    </w:p>
    <w:p w14:paraId="36D9191B" w14:textId="5D7F2ABB" w:rsidR="00D33B17" w:rsidRPr="00D33B17" w:rsidRDefault="00D33B17" w:rsidP="008819B8">
      <w:pPr>
        <w:spacing w:line="360" w:lineRule="auto"/>
      </w:pPr>
      <w:r w:rsidRPr="00D33B17">
        <w:t xml:space="preserve">The LPR-MMC system contributes meaningfully to both academic knowledge and societal applications. Academically, it advances the understanding of deploying AI models for vehicle recognition, offering a case study on adapting international datasets (e.g., CCPD) to local Ghanaian contexts. Societally, the system introduces an affordable (~GHS 2,500) and portable security solution, reducing reliance on manual checks in gated communities, parking lots, or rural checkpoints. By automating vehicle verification, it enhances safety and efficiency, freeing personnel for higher-value tasks. </w:t>
      </w:r>
    </w:p>
    <w:p w14:paraId="101D3A62" w14:textId="77777777" w:rsidR="00D33B17" w:rsidRPr="00D33B17" w:rsidRDefault="00D33B17" w:rsidP="008819B8">
      <w:pPr>
        <w:spacing w:line="360" w:lineRule="auto"/>
      </w:pPr>
    </w:p>
    <w:p w14:paraId="3EA0B61D" w14:textId="77777777" w:rsidR="00BA46DE" w:rsidRDefault="00BA46DE" w:rsidP="008819B8">
      <w:pPr>
        <w:pStyle w:val="Heading2"/>
        <w:spacing w:line="360" w:lineRule="auto"/>
      </w:pPr>
      <w:bookmarkStart w:id="188" w:name="_Toc210222976"/>
      <w:bookmarkStart w:id="189" w:name="_Toc210229280"/>
      <w:bookmarkStart w:id="190" w:name="_Toc210319712"/>
      <w:r w:rsidRPr="00BA46DE">
        <w:t>5.4       Observations and Challenges</w:t>
      </w:r>
      <w:bookmarkEnd w:id="188"/>
      <w:bookmarkEnd w:id="189"/>
      <w:bookmarkEnd w:id="190"/>
    </w:p>
    <w:p w14:paraId="30D8FB16" w14:textId="6A6AA6F7" w:rsidR="004C1368" w:rsidRPr="004C1368" w:rsidRDefault="004C1368" w:rsidP="008819B8">
      <w:pPr>
        <w:spacing w:line="360" w:lineRule="auto"/>
      </w:pPr>
      <w:r w:rsidRPr="004C1368">
        <w:t xml:space="preserve">Several observations emerged from the project's lifecycle, alongside notable challenges. The system excelled with one-line plates under good lighting, with testers noting the green LED and app notifications as clear and </w:t>
      </w:r>
      <w:r>
        <w:t>quick</w:t>
      </w:r>
      <w:r w:rsidRPr="004C1368">
        <w:t>. However, double-line plates posed consistent difficulties, with OCR misreading characters due to font overlap, and low-light conditions (e.g., late morning glare) skew</w:t>
      </w:r>
      <w:r>
        <w:t>ing</w:t>
      </w:r>
      <w:r w:rsidRPr="004C1368">
        <w:t xml:space="preserve"> color and make/model predictions. The Raspberry Pi's processing bottleneck was evident, with latency spikes during complex inferences, despite optimization efforts. Environmental variability—dust, heat, and network drops—further complicated field tests, highlighting the need for adaptive hardware and software solutions</w:t>
      </w:r>
      <w:r>
        <w:t>.</w:t>
      </w:r>
      <w:r w:rsidR="00274FB5">
        <w:t xml:space="preserve"> In addition, the limited nature of </w:t>
      </w:r>
      <w:r w:rsidR="00274FB5">
        <w:lastRenderedPageBreak/>
        <w:t>some of the datasets, eg. “Stanford Cars”</w:t>
      </w:r>
      <w:r w:rsidR="00B81F65">
        <w:t xml:space="preserve"> </w:t>
      </w:r>
      <w:r w:rsidR="00274FB5">
        <w:t>[11]. This dataset consists of a significant number of vehicles however only a limited number of those vehicles are used in Ghana limiting actual application in the Ghanaian conte</w:t>
      </w:r>
      <w:r w:rsidR="00243417">
        <w:t>x</w:t>
      </w:r>
      <w:r w:rsidR="00274FB5">
        <w:t xml:space="preserve">t. </w:t>
      </w:r>
    </w:p>
    <w:p w14:paraId="2F3049FA" w14:textId="77777777" w:rsidR="004C1368" w:rsidRPr="004C1368" w:rsidRDefault="004C1368" w:rsidP="008819B8">
      <w:pPr>
        <w:spacing w:line="360" w:lineRule="auto"/>
      </w:pPr>
    </w:p>
    <w:p w14:paraId="36775EE9" w14:textId="77777777" w:rsidR="00BA46DE" w:rsidRDefault="00BA46DE" w:rsidP="008819B8">
      <w:pPr>
        <w:pStyle w:val="Heading2"/>
        <w:spacing w:line="360" w:lineRule="auto"/>
      </w:pPr>
      <w:bookmarkStart w:id="191" w:name="_Toc210222977"/>
      <w:bookmarkStart w:id="192" w:name="_Toc210229281"/>
      <w:bookmarkStart w:id="193" w:name="_Toc210319713"/>
      <w:r w:rsidRPr="00BA46DE">
        <w:t>5.5       Recommendations</w:t>
      </w:r>
      <w:bookmarkEnd w:id="191"/>
      <w:bookmarkEnd w:id="192"/>
      <w:bookmarkEnd w:id="193"/>
    </w:p>
    <w:p w14:paraId="26CBDFD1" w14:textId="189449D8" w:rsidR="00243417" w:rsidRDefault="00243417" w:rsidP="008819B8">
      <w:pPr>
        <w:spacing w:line="360" w:lineRule="auto"/>
      </w:pPr>
      <w:r w:rsidRPr="00243417">
        <w:t>To elevate the LPR-MMC system, several recommendations are proposed for future work. First, upgrading to an edge TPU (e.g., Google Coral)</w:t>
      </w:r>
      <w:r>
        <w:t xml:space="preserve"> or using a more powerful microcontroller such as the Jetson nano </w:t>
      </w:r>
      <w:r w:rsidRPr="00243417">
        <w:t>could accelerate inference</w:t>
      </w:r>
      <w:r>
        <w:t xml:space="preserve"> and </w:t>
      </w:r>
      <w:r w:rsidRPr="00243417">
        <w:t>reduce latency</w:t>
      </w:r>
      <w:r>
        <w:t xml:space="preserve"> </w:t>
      </w:r>
      <w:r w:rsidRPr="00243417">
        <w:t xml:space="preserve">— a next step worth exploring with additional funding. Second, expanding the dataset with more Ghanaian </w:t>
      </w:r>
      <w:r>
        <w:t>vehicles for the make and model classification model</w:t>
      </w:r>
      <w:r w:rsidRPr="00243417">
        <w:t>. Third, integrating a night vision camera or adjustable LED lighting could mitigate low-light failures, enhancing outdoor reliability. F</w:t>
      </w:r>
      <w:r>
        <w:t>inally</w:t>
      </w:r>
      <w:r w:rsidRPr="00243417">
        <w:t>, enhancing the app with offline mode and predictive caching could address network issues in remote areas, ensuring continuity.</w:t>
      </w:r>
    </w:p>
    <w:p w14:paraId="75737BBF" w14:textId="77777777" w:rsidR="000111DF" w:rsidRPr="00243417" w:rsidRDefault="000111DF" w:rsidP="00243417"/>
    <w:p w14:paraId="2E2E99FB" w14:textId="77777777" w:rsidR="00243417" w:rsidRDefault="00243417" w:rsidP="00243417"/>
    <w:p w14:paraId="3573683E" w14:textId="77777777" w:rsidR="008819B8" w:rsidRDefault="008819B8" w:rsidP="00243417"/>
    <w:p w14:paraId="7BB2222F" w14:textId="77777777" w:rsidR="008819B8" w:rsidRDefault="008819B8" w:rsidP="00243417"/>
    <w:p w14:paraId="4BF62221" w14:textId="77777777" w:rsidR="008819B8" w:rsidRDefault="008819B8" w:rsidP="00243417"/>
    <w:p w14:paraId="79CD5857" w14:textId="77777777" w:rsidR="008819B8" w:rsidRDefault="008819B8" w:rsidP="00243417"/>
    <w:p w14:paraId="1D8869A9" w14:textId="77777777" w:rsidR="008819B8" w:rsidRDefault="008819B8" w:rsidP="00243417"/>
    <w:p w14:paraId="3F63A7B5" w14:textId="77777777" w:rsidR="008819B8" w:rsidRDefault="008819B8" w:rsidP="00243417"/>
    <w:p w14:paraId="65494BA3" w14:textId="77777777" w:rsidR="008819B8" w:rsidRDefault="008819B8" w:rsidP="00243417"/>
    <w:p w14:paraId="59DF8DF3" w14:textId="77777777" w:rsidR="008819B8" w:rsidRDefault="008819B8" w:rsidP="00243417"/>
    <w:p w14:paraId="2FCE076A" w14:textId="77777777" w:rsidR="008819B8" w:rsidRDefault="008819B8" w:rsidP="00243417"/>
    <w:p w14:paraId="3921B0CA" w14:textId="77777777" w:rsidR="008819B8" w:rsidRDefault="008819B8" w:rsidP="00243417"/>
    <w:p w14:paraId="425B199D" w14:textId="77777777" w:rsidR="008819B8" w:rsidRDefault="008819B8" w:rsidP="00243417"/>
    <w:p w14:paraId="1D195D2D" w14:textId="77777777" w:rsidR="008819B8" w:rsidRDefault="008819B8" w:rsidP="00243417"/>
    <w:p w14:paraId="31E619DC" w14:textId="77777777" w:rsidR="008819B8" w:rsidRDefault="008819B8" w:rsidP="00243417"/>
    <w:p w14:paraId="479D3FF3" w14:textId="77777777" w:rsidR="009C4007" w:rsidRDefault="009C4007" w:rsidP="00243417"/>
    <w:p w14:paraId="20FF84F1" w14:textId="77777777" w:rsidR="009C4007" w:rsidRDefault="009C4007" w:rsidP="00243417"/>
    <w:p w14:paraId="4004B272" w14:textId="77777777" w:rsidR="009C4007" w:rsidRDefault="009C4007" w:rsidP="00243417"/>
    <w:p w14:paraId="546519BD" w14:textId="77777777" w:rsidR="009C4007" w:rsidRPr="00243417" w:rsidRDefault="009C4007" w:rsidP="00937362">
      <w:pPr>
        <w:ind w:left="0" w:firstLine="0"/>
      </w:pPr>
    </w:p>
    <w:p w14:paraId="3A36146A" w14:textId="5F5752A3" w:rsidR="00584E14" w:rsidRDefault="00BA46DE" w:rsidP="00584E14">
      <w:pPr>
        <w:pStyle w:val="Heading1"/>
        <w:jc w:val="left"/>
      </w:pPr>
      <w:bookmarkStart w:id="194" w:name="_Toc210222978"/>
      <w:bookmarkStart w:id="195" w:name="_Toc210229282"/>
      <w:bookmarkStart w:id="196" w:name="_Toc210319714"/>
      <w:r w:rsidRPr="00A84C06">
        <w:lastRenderedPageBreak/>
        <w:t>References</w:t>
      </w:r>
      <w:bookmarkEnd w:id="194"/>
      <w:bookmarkEnd w:id="195"/>
      <w:bookmarkEnd w:id="196"/>
    </w:p>
    <w:p w14:paraId="44D1B1D5" w14:textId="704D428C" w:rsidR="00584E14" w:rsidRDefault="00584E14" w:rsidP="00EA2EFE">
      <w:pPr>
        <w:spacing w:line="360" w:lineRule="auto"/>
      </w:pPr>
      <w:r>
        <w:t>[1] W.-C. Li, T.-H. Hsu, K.-N. Huang and C.-C. Wang, "A YOLO-Based Method for Oblique Car License Plate Detection and Recognition," 2021 IEEE/ACIS 22nd International Conference on Software Engineering, Artificial Intelligence, Networking and Parallel/Distributed Computing (SNPD), Taichung, Taiwan, 2021, pp. 134-139, doi: 10.1109/SNPD51163.2021.9704935.</w:t>
      </w:r>
    </w:p>
    <w:p w14:paraId="07C7F5EF" w14:textId="7E85DBC6" w:rsidR="00584E14" w:rsidRDefault="00584E14" w:rsidP="00EA2EFE">
      <w:pPr>
        <w:spacing w:line="360" w:lineRule="auto"/>
      </w:pPr>
      <w:r>
        <w:t>[2] M. Al-Mheiri, O. Kais and T. Bonny, "Car Plate Recognition Using Machine Learning," 2022 Advances in Science and Engineering Technology International Conferences (ASET), Sharjah, United Arab Emirates, 2022, pp. 1-6, doi: 10.1109/ASET53988.2022.9734830.</w:t>
      </w:r>
    </w:p>
    <w:p w14:paraId="33F1C683" w14:textId="3F7ECCDC" w:rsidR="00584E14" w:rsidRDefault="00584E14" w:rsidP="00EA2EFE">
      <w:pPr>
        <w:spacing w:line="360" w:lineRule="auto"/>
      </w:pPr>
      <w:r>
        <w:t>[3] T. Mustafa and M. Karabatak, "Real Time Car Model and Plate Detection System by Using Deep Learning Architectures," in IEEE Access, vol. 12, pp. 107616-107630, 2024, doi: 10.1109/ACCESS.2024.3430857.</w:t>
      </w:r>
    </w:p>
    <w:p w14:paraId="4726558D" w14:textId="77C79A7E" w:rsidR="00584E14" w:rsidRDefault="00584E14" w:rsidP="00EA2EFE">
      <w:pPr>
        <w:spacing w:line="360" w:lineRule="auto"/>
      </w:pPr>
      <w:r>
        <w:t>[4] B. Kumar, K. Kumari, P. Banerjee and P. Jha, "An Implementation of Automatic Number Plate Detection and Recognition using AI," 2023 International Conference on Advances in Computing, Communication and Applied Informatics (ACCAI), Chennai, India, 2023, pp. 1-5, doi: 10.1109/ACCAI58221.2023.10199855.</w:t>
      </w:r>
    </w:p>
    <w:p w14:paraId="7D5A1507" w14:textId="24ACDBC4" w:rsidR="00584E14" w:rsidRDefault="00584E14" w:rsidP="002A1D44">
      <w:pPr>
        <w:spacing w:line="360" w:lineRule="auto"/>
      </w:pPr>
      <w:r>
        <w:t>[5] H. U. Iyer and S. Dhavale, "Automatic Number Plate and Face Recognition System for Secure Gate Entry into Military Establishments," 2024 International Conference on Smart Systems for applications in Electrical Sciences (ICSSES), Madurai, India, 2024, pp. 1-6, doi: 10.1109/ICSSES62373.2024.10561368.</w:t>
      </w:r>
    </w:p>
    <w:p w14:paraId="751D5FF7" w14:textId="77777777" w:rsidR="002A1D44" w:rsidRPr="002A1D44" w:rsidRDefault="002A1D44" w:rsidP="002A1D44">
      <w:pPr>
        <w:spacing w:line="360" w:lineRule="auto"/>
      </w:pPr>
      <w:r w:rsidRPr="002A1D44">
        <w:t xml:space="preserve">[6] Z. Xu et al., "Towards End-to-End License Plate Detection and Recognition: A Large Dataset and Baseline," in Proc. Eur. Conf. Comput. Vis. (ECCV), Munich, Germany, 2018, pp. 255–271. [Online]. Available: </w:t>
      </w:r>
      <w:hyperlink r:id="rId72" w:tgtFrame="_blank" w:history="1">
        <w:r w:rsidRPr="002A1D44">
          <w:rPr>
            <w:rStyle w:val="Hyperlink"/>
          </w:rPr>
          <w:t>https://github.com/detectRecog/CCPD</w:t>
        </w:r>
      </w:hyperlink>
    </w:p>
    <w:p w14:paraId="02F778C7" w14:textId="77777777" w:rsidR="002A1D44" w:rsidRPr="002A1D44" w:rsidRDefault="002A1D44" w:rsidP="002A1D44">
      <w:pPr>
        <w:spacing w:line="360" w:lineRule="auto"/>
      </w:pPr>
      <w:r w:rsidRPr="002A1D44">
        <w:t xml:space="preserve">[7] Automatic License Plate Recognition. (n.d.). License Plate Detection (Version 7) [Computer software]. Roboflow. </w:t>
      </w:r>
      <w:hyperlink r:id="rId73" w:tgtFrame="_blank" w:history="1">
        <w:r w:rsidRPr="002A1D44">
          <w:rPr>
            <w:rStyle w:val="Hyperlink"/>
          </w:rPr>
          <w:t>https://universe.roboflow.com/automatic-license-plate-recognition-kxxzn/license-plate-detection-ee9ca/dataset/7</w:t>
        </w:r>
      </w:hyperlink>
    </w:p>
    <w:p w14:paraId="6AE10916" w14:textId="77777777" w:rsidR="002A1D44" w:rsidRPr="002A1D44" w:rsidRDefault="002A1D44" w:rsidP="002A1D44">
      <w:pPr>
        <w:spacing w:line="360" w:lineRule="auto"/>
      </w:pPr>
      <w:r w:rsidRPr="002A1D44">
        <w:t xml:space="preserve">[8] L. Eyandi. (n.d.). Ghanaian License Plates (Version 1) [Computer software]. Roboflow. </w:t>
      </w:r>
      <w:hyperlink r:id="rId74" w:tgtFrame="_blank" w:history="1">
        <w:r w:rsidRPr="002A1D44">
          <w:rPr>
            <w:rStyle w:val="Hyperlink"/>
          </w:rPr>
          <w:t>https://universe.roboflow.com/luther-eyandi/ghanaian-license-plates/dataset/1</w:t>
        </w:r>
      </w:hyperlink>
      <w:r w:rsidRPr="002A1D44">
        <w:t>. Licensed under Public Domain.</w:t>
      </w:r>
    </w:p>
    <w:p w14:paraId="562683EF" w14:textId="77777777" w:rsidR="002A1D44" w:rsidRDefault="002A1D44" w:rsidP="002A1D44">
      <w:pPr>
        <w:spacing w:line="360" w:lineRule="auto"/>
      </w:pPr>
      <w:r w:rsidRPr="002A1D44">
        <w:lastRenderedPageBreak/>
        <w:t xml:space="preserve">[9] Selorm. (n.d.). NumberPlatesDetect (Version 2) [Computer software]. Roboflow. </w:t>
      </w:r>
      <w:hyperlink r:id="rId75" w:tgtFrame="_blank" w:history="1">
        <w:r w:rsidRPr="002A1D44">
          <w:rPr>
            <w:rStyle w:val="Hyperlink"/>
          </w:rPr>
          <w:t>https://universe.roboflow.com/selorm/numberplatesdetect/dataset/2</w:t>
        </w:r>
      </w:hyperlink>
    </w:p>
    <w:p w14:paraId="7395A32B" w14:textId="33EB5326" w:rsidR="00140592" w:rsidRPr="00140592" w:rsidRDefault="00140592" w:rsidP="00140592">
      <w:pPr>
        <w:spacing w:line="360" w:lineRule="auto"/>
      </w:pPr>
      <w:r w:rsidRPr="00140592">
        <w:t>[1</w:t>
      </w:r>
      <w:r>
        <w:t>0</w:t>
      </w:r>
      <w:r w:rsidRPr="00140592">
        <w:t>] Unna, P. (n.d.).</w:t>
      </w:r>
      <w:r>
        <w:t xml:space="preserve"> </w:t>
      </w:r>
      <w:r w:rsidRPr="00140592">
        <w:t xml:space="preserve"> </w:t>
      </w:r>
      <w:r w:rsidRPr="00140592">
        <w:rPr>
          <w:i/>
          <w:iCs/>
        </w:rPr>
        <w:t>License Plate Number Detection [Data set]</w:t>
      </w:r>
      <w:r w:rsidRPr="00140592">
        <w:t>. GitHub.</w:t>
      </w:r>
    </w:p>
    <w:p w14:paraId="4EA1A9A6" w14:textId="77777777" w:rsidR="00140592" w:rsidRDefault="00140592" w:rsidP="00140592">
      <w:pPr>
        <w:spacing w:line="360" w:lineRule="auto"/>
      </w:pPr>
      <w:r w:rsidRPr="00140592">
        <w:t xml:space="preserve"> </w:t>
      </w:r>
      <w:hyperlink r:id="rId76" w:history="1">
        <w:r w:rsidRPr="00140592">
          <w:rPr>
            <w:rStyle w:val="Hyperlink"/>
          </w:rPr>
          <w:t>https://github.com/pragatiunna/License-Plate-Number-Detection/blob/main/data.zip</w:t>
        </w:r>
      </w:hyperlink>
    </w:p>
    <w:p w14:paraId="0C5B2B59" w14:textId="707EBFF2" w:rsidR="00140592" w:rsidRPr="00140592" w:rsidRDefault="00140592" w:rsidP="00140592">
      <w:pPr>
        <w:spacing w:line="360" w:lineRule="auto"/>
      </w:pPr>
      <w:r w:rsidRPr="00140592">
        <w:t>[</w:t>
      </w:r>
      <w:r>
        <w:t>11</w:t>
      </w:r>
      <w:r w:rsidRPr="00140592">
        <w:t>]</w:t>
      </w:r>
      <w:r>
        <w:t xml:space="preserve"> </w:t>
      </w:r>
      <w:r w:rsidRPr="00140592">
        <w:t>J. Krause, M. Stark, J. Deng, and L. Fei-Fei (2013).</w:t>
      </w:r>
      <w:r>
        <w:t xml:space="preserve"> </w:t>
      </w:r>
      <w:r w:rsidRPr="00140592">
        <w:rPr>
          <w:i/>
          <w:iCs/>
        </w:rPr>
        <w:t>3D Object Representations for Fine-Grained Categorization.</w:t>
      </w:r>
      <w:r>
        <w:rPr>
          <w:i/>
          <w:iCs/>
        </w:rPr>
        <w:t xml:space="preserve"> </w:t>
      </w:r>
      <w:r w:rsidRPr="00140592">
        <w:rPr>
          <w:i/>
          <w:iCs/>
        </w:rPr>
        <w:t>In Proceedings of the IEEE International Conference on Computer Vision Workshops (ICCVW).</w:t>
      </w:r>
    </w:p>
    <w:p w14:paraId="209AA331" w14:textId="77777777" w:rsidR="00140592" w:rsidRDefault="00140592" w:rsidP="00140592">
      <w:pPr>
        <w:spacing w:line="360" w:lineRule="auto"/>
      </w:pPr>
      <w:r w:rsidRPr="00140592">
        <w:t xml:space="preserve"> </w:t>
      </w:r>
      <w:hyperlink r:id="rId77" w:history="1">
        <w:r w:rsidRPr="00140592">
          <w:rPr>
            <w:rStyle w:val="Hyperlink"/>
          </w:rPr>
          <w:t>https://ai.stanford.edu/~jkrause/cars/car_dataset.html</w:t>
        </w:r>
      </w:hyperlink>
    </w:p>
    <w:p w14:paraId="74493FF0" w14:textId="167BDA26" w:rsidR="00B20FC0" w:rsidRDefault="00B20FC0" w:rsidP="00140592">
      <w:pPr>
        <w:spacing w:line="360" w:lineRule="auto"/>
        <w:rPr>
          <w:u w:val="single"/>
        </w:rPr>
      </w:pPr>
      <w:r w:rsidRPr="00B20FC0">
        <w:t xml:space="preserve">[12] Kezebou, L. (n.d.). VCoR - Vehicle Color Recognition Dataset [Data set]. Kaggle. </w:t>
      </w:r>
      <w:hyperlink r:id="rId78" w:history="1">
        <w:r w:rsidRPr="00B20FC0">
          <w:rPr>
            <w:rStyle w:val="Hyperlink"/>
          </w:rPr>
          <w:t>https://www.kaggle.com/datasets/landrykezebou/vcor-vehicle-color-recognition-dataset</w:t>
        </w:r>
      </w:hyperlink>
    </w:p>
    <w:p w14:paraId="1A4F4BBE" w14:textId="6BD9525F" w:rsidR="00974493" w:rsidRPr="00974493" w:rsidRDefault="00974493" w:rsidP="00974493">
      <w:pPr>
        <w:spacing w:line="360" w:lineRule="auto"/>
      </w:pPr>
      <w:r w:rsidRPr="00974493">
        <w:t>[</w:t>
      </w:r>
      <w:r w:rsidR="00F9396B">
        <w:t>13</w:t>
      </w:r>
      <w:r w:rsidRPr="00974493">
        <w:t xml:space="preserve">] Raspberry Pi Foundation, "Raspberry Pi Documentation," </w:t>
      </w:r>
      <w:r w:rsidRPr="00974493">
        <w:rPr>
          <w:i/>
          <w:iCs/>
        </w:rPr>
        <w:t>Raspberry Pi</w:t>
      </w:r>
      <w:r w:rsidRPr="00974493">
        <w:t xml:space="preserve">, [Online]. Available: </w:t>
      </w:r>
      <w:hyperlink r:id="rId79" w:history="1">
        <w:r w:rsidRPr="00974493">
          <w:rPr>
            <w:rStyle w:val="Hyperlink"/>
          </w:rPr>
          <w:t>https://www.raspberrypi.com/documentation/computers/raspberry-pi.html</w:t>
        </w:r>
      </w:hyperlink>
      <w:r w:rsidRPr="00974493">
        <w:t xml:space="preserve">. </w:t>
      </w:r>
    </w:p>
    <w:p w14:paraId="6F19784F" w14:textId="0B39FCAD" w:rsidR="00974493" w:rsidRPr="00974493" w:rsidRDefault="00974493" w:rsidP="00974493">
      <w:pPr>
        <w:spacing w:line="360" w:lineRule="auto"/>
      </w:pPr>
      <w:r w:rsidRPr="00974493">
        <w:t>[</w:t>
      </w:r>
      <w:r w:rsidR="00F9396B">
        <w:t>14</w:t>
      </w:r>
      <w:r w:rsidRPr="00974493">
        <w:t xml:space="preserve">] M. Elyousfi, "EasyOCR architecture," </w:t>
      </w:r>
      <w:r w:rsidRPr="00974493">
        <w:rPr>
          <w:i/>
          <w:iCs/>
        </w:rPr>
        <w:t>Medium</w:t>
      </w:r>
      <w:r w:rsidRPr="00974493">
        <w:t xml:space="preserve">, Oct. 2020. [Online]. Available: </w:t>
      </w:r>
      <w:hyperlink r:id="rId80" w:history="1">
        <w:r w:rsidRPr="00974493">
          <w:rPr>
            <w:rStyle w:val="Hyperlink"/>
          </w:rPr>
          <w:t>https://medium.com/@mohamed5elyousfi/-277e9c685578</w:t>
        </w:r>
      </w:hyperlink>
      <w:r w:rsidRPr="00974493">
        <w:t xml:space="preserve">. </w:t>
      </w:r>
    </w:p>
    <w:p w14:paraId="3F29690F" w14:textId="4A9F3D8E" w:rsidR="00974493" w:rsidRPr="00974493" w:rsidRDefault="00974493" w:rsidP="00974493">
      <w:pPr>
        <w:spacing w:line="360" w:lineRule="auto"/>
      </w:pPr>
      <w:r w:rsidRPr="00974493">
        <w:t>[</w:t>
      </w:r>
      <w:r w:rsidR="00F9396B">
        <w:t>15</w:t>
      </w:r>
      <w:r w:rsidRPr="00974493">
        <w:t xml:space="preserve">] GeeksforGeeks, "YOLO (You Only Look Once) — Real-Time Object Detection," </w:t>
      </w:r>
      <w:r w:rsidRPr="00974493">
        <w:rPr>
          <w:i/>
          <w:iCs/>
        </w:rPr>
        <w:t>GeeksforGeeks</w:t>
      </w:r>
      <w:r w:rsidRPr="00974493">
        <w:t xml:space="preserve">, [Online]. Available: </w:t>
      </w:r>
      <w:hyperlink r:id="rId81" w:history="1">
        <w:r w:rsidRPr="00974493">
          <w:rPr>
            <w:rStyle w:val="Hyperlink"/>
          </w:rPr>
          <w:t>https://www.geeksforgeeks.org/machine-learning/yolo-you-only-look-once-real-time-object-detection/</w:t>
        </w:r>
      </w:hyperlink>
      <w:r w:rsidRPr="00974493">
        <w:t xml:space="preserve">. </w:t>
      </w:r>
    </w:p>
    <w:p w14:paraId="32B02FC1" w14:textId="670E4449" w:rsidR="00974493" w:rsidRPr="00974493" w:rsidRDefault="00974493" w:rsidP="00974493">
      <w:pPr>
        <w:spacing w:line="360" w:lineRule="auto"/>
      </w:pPr>
      <w:r w:rsidRPr="00974493">
        <w:t>[</w:t>
      </w:r>
      <w:r w:rsidR="00F9396B">
        <w:t>16</w:t>
      </w:r>
      <w:r w:rsidRPr="00974493">
        <w:t xml:space="preserve">] A. Raj, "Convolutional Neural Networks (CNN) architectures explained," </w:t>
      </w:r>
      <w:r w:rsidRPr="00974493">
        <w:rPr>
          <w:i/>
          <w:iCs/>
        </w:rPr>
        <w:t>Medium</w:t>
      </w:r>
      <w:r w:rsidRPr="00974493">
        <w:t xml:space="preserve">, May 25, 2022. [Online]. Available: </w:t>
      </w:r>
      <w:hyperlink r:id="rId82" w:history="1">
        <w:r w:rsidRPr="00974493">
          <w:rPr>
            <w:rStyle w:val="Hyperlink"/>
          </w:rPr>
          <w:t>https://medium.com/@draj0718/convolutional-neural-networks-cnn-architectures-explained-716fb197b243</w:t>
        </w:r>
      </w:hyperlink>
      <w:r w:rsidRPr="00974493">
        <w:t xml:space="preserve">. </w:t>
      </w:r>
    </w:p>
    <w:p w14:paraId="2C24C7A5" w14:textId="295E913E" w:rsidR="00974493" w:rsidRPr="00974493" w:rsidRDefault="00974493" w:rsidP="00974493">
      <w:pPr>
        <w:spacing w:line="360" w:lineRule="auto"/>
      </w:pPr>
      <w:r w:rsidRPr="00974493">
        <w:t>[</w:t>
      </w:r>
      <w:r w:rsidR="00F9396B">
        <w:t>17</w:t>
      </w:r>
      <w:r w:rsidRPr="00974493">
        <w:t xml:space="preserve">] S. Mukherjee, "The Annotated ResNet-50: Explaining how ResNet-50 works and why it is so popular," </w:t>
      </w:r>
      <w:r w:rsidRPr="00974493">
        <w:rPr>
          <w:i/>
          <w:iCs/>
        </w:rPr>
        <w:t>Medium – Data Science</w:t>
      </w:r>
      <w:r w:rsidRPr="00974493">
        <w:t xml:space="preserve">, Aug. 18, 2022. [Online]. Available: </w:t>
      </w:r>
      <w:hyperlink r:id="rId83" w:history="1">
        <w:r w:rsidRPr="00974493">
          <w:rPr>
            <w:rStyle w:val="Hyperlink"/>
          </w:rPr>
          <w:t>https://medium.com/data-science/the-annotated-resnet-50-a6c536034758</w:t>
        </w:r>
      </w:hyperlink>
      <w:r w:rsidRPr="00974493">
        <w:t xml:space="preserve">. </w:t>
      </w:r>
    </w:p>
    <w:p w14:paraId="1A0BD830" w14:textId="3443EB8E" w:rsidR="00974493" w:rsidRPr="00974493" w:rsidRDefault="00974493" w:rsidP="00974493">
      <w:pPr>
        <w:spacing w:line="360" w:lineRule="auto"/>
      </w:pPr>
      <w:r w:rsidRPr="00974493">
        <w:t>[</w:t>
      </w:r>
      <w:r w:rsidR="00F9396B">
        <w:t>18</w:t>
      </w:r>
      <w:r w:rsidRPr="00974493">
        <w:t xml:space="preserve">] M. Gjoreski, G. Zajkovski, A. Bogatinov, and G. Madjarov, “Optical character recognition applied on receipts printed in Macedonian language,” in </w:t>
      </w:r>
      <w:r w:rsidRPr="00974493">
        <w:rPr>
          <w:i/>
          <w:iCs/>
        </w:rPr>
        <w:t>Proc. Int. Conf. on Informatics and Information Technologies</w:t>
      </w:r>
      <w:r w:rsidRPr="00974493">
        <w:t>, Bitola, Macedonia, Apr. 2014, doi: 10.13140/2.1.1632.4489.</w:t>
      </w:r>
    </w:p>
    <w:p w14:paraId="53717BB5" w14:textId="0B247CCC" w:rsidR="00974493" w:rsidRPr="00974493" w:rsidRDefault="00974493" w:rsidP="00974493">
      <w:pPr>
        <w:spacing w:line="360" w:lineRule="auto"/>
      </w:pPr>
      <w:r w:rsidRPr="00974493">
        <w:lastRenderedPageBreak/>
        <w:t>[</w:t>
      </w:r>
      <w:r w:rsidR="00F9396B">
        <w:t>19</w:t>
      </w:r>
      <w:r w:rsidRPr="00974493">
        <w:t xml:space="preserve">] Y. Tian, S. Wu, J. Zeng, and M. Gao, “PaddleOCR: An Elegant and Modular Architecture,” </w:t>
      </w:r>
      <w:r w:rsidRPr="00974493">
        <w:rPr>
          <w:i/>
          <w:iCs/>
        </w:rPr>
        <w:t>DESOSA Project – PaddleOCR</w:t>
      </w:r>
      <w:r w:rsidRPr="00974493">
        <w:t xml:space="preserve">, Mar. 15, 2021. [Online]. Available: </w:t>
      </w:r>
      <w:hyperlink r:id="rId84" w:history="1">
        <w:r w:rsidRPr="00974493">
          <w:rPr>
            <w:rStyle w:val="Hyperlink"/>
          </w:rPr>
          <w:t>https://2021.desosa.nl/projects/paddleocr/posts/paddleocr-e2/</w:t>
        </w:r>
      </w:hyperlink>
      <w:r w:rsidRPr="00974493">
        <w:t>. [Accessed: Oct. 1, 2025].</w:t>
      </w:r>
    </w:p>
    <w:p w14:paraId="43A3B987" w14:textId="25AFF502" w:rsidR="00974493" w:rsidRPr="00974493" w:rsidRDefault="00974493" w:rsidP="00974493">
      <w:pPr>
        <w:spacing w:line="360" w:lineRule="auto"/>
      </w:pPr>
      <w:r w:rsidRPr="00974493">
        <w:t>[</w:t>
      </w:r>
      <w:r w:rsidR="00F9396B">
        <w:t>20</w:t>
      </w:r>
      <w:r w:rsidRPr="00974493">
        <w:t xml:space="preserve">] F. J. Perez Montalbo, “Automated Diagnosis of Diverse Coffee Leaf Images through a Stage-Wise Aggregated Triple Deep Convolutional Neural Network,” </w:t>
      </w:r>
      <w:r w:rsidRPr="00974493">
        <w:rPr>
          <w:i/>
          <w:iCs/>
        </w:rPr>
        <w:t>Machine Vision and Applications</w:t>
      </w:r>
      <w:r w:rsidRPr="00974493">
        <w:t>, vol. 33, no. 1, Jan. 2022, doi: 10.1007/s00138-022-01277-y.</w:t>
      </w:r>
    </w:p>
    <w:p w14:paraId="7B1143A9" w14:textId="77C70A48" w:rsidR="00974493" w:rsidRPr="00974493" w:rsidRDefault="00974493" w:rsidP="00974493">
      <w:pPr>
        <w:spacing w:line="360" w:lineRule="auto"/>
      </w:pPr>
      <w:r w:rsidRPr="00974493">
        <w:t>[</w:t>
      </w:r>
      <w:r w:rsidR="00F9396B">
        <w:t>21</w:t>
      </w:r>
      <w:r w:rsidRPr="00974493">
        <w:t xml:space="preserve">] A. Robles-Guerrero, S. Gomez Jimenez, T. Saucedo-Anaya, D. Lopez-Betancur, D. Navarro, and C. Guerrero-Mendez, “Convolutional Neural Networks for Real Time Classification of Beehive Acoustic Patterns on Constrained Devices,” </w:t>
      </w:r>
      <w:r w:rsidRPr="00974493">
        <w:rPr>
          <w:i/>
          <w:iCs/>
        </w:rPr>
        <w:t>Sensors</w:t>
      </w:r>
      <w:r w:rsidRPr="00974493">
        <w:t>, vol. 24, no. 19, Oct. 2024, Art. no. 6384, doi: 10.3390/s24196384.</w:t>
      </w:r>
      <w:r w:rsidR="0037522C">
        <w:br/>
      </w:r>
      <w:r w:rsidR="0037522C" w:rsidRPr="0037522C">
        <w:t>[</w:t>
      </w:r>
      <w:r w:rsidR="0037522C">
        <w:t>22</w:t>
      </w:r>
      <w:r w:rsidR="0037522C" w:rsidRPr="0037522C">
        <w:t xml:space="preserve">] S. Ananth, “Fast R-CNN for object detection: A technical paper summary,” </w:t>
      </w:r>
      <w:r w:rsidR="0037522C" w:rsidRPr="0037522C">
        <w:rPr>
          <w:i/>
          <w:iCs/>
        </w:rPr>
        <w:t>Medium</w:t>
      </w:r>
      <w:r w:rsidR="0037522C" w:rsidRPr="0037522C">
        <w:t xml:space="preserve">, Aug. 5, 2019. [Online]. Available: </w:t>
      </w:r>
      <w:hyperlink r:id="rId85" w:tgtFrame="_new" w:history="1">
        <w:r w:rsidR="0037522C" w:rsidRPr="0037522C">
          <w:rPr>
            <w:rStyle w:val="Hyperlink"/>
          </w:rPr>
          <w:t>https://medium.com/data-science/fast-r-cnn-for-object-detection-a-technical-summary-a0ff94faa022</w:t>
        </w:r>
      </w:hyperlink>
    </w:p>
    <w:p w14:paraId="605D9F81" w14:textId="7ABA8266" w:rsidR="00974493" w:rsidRPr="00974493" w:rsidRDefault="00974493" w:rsidP="00974493">
      <w:pPr>
        <w:spacing w:line="360" w:lineRule="auto"/>
      </w:pPr>
    </w:p>
    <w:p w14:paraId="6E3112D7" w14:textId="77777777" w:rsidR="00974493" w:rsidRPr="00140592" w:rsidRDefault="00974493" w:rsidP="00F9396B">
      <w:pPr>
        <w:spacing w:line="360" w:lineRule="auto"/>
        <w:ind w:left="0" w:firstLine="0"/>
      </w:pPr>
    </w:p>
    <w:p w14:paraId="2A0F0A22" w14:textId="77777777" w:rsidR="00140592" w:rsidRPr="00140592" w:rsidRDefault="00140592" w:rsidP="00140592">
      <w:pPr>
        <w:spacing w:line="360" w:lineRule="auto"/>
      </w:pPr>
    </w:p>
    <w:p w14:paraId="34D1B309" w14:textId="77777777" w:rsidR="00140592" w:rsidRDefault="00140592" w:rsidP="002A1D44">
      <w:pPr>
        <w:spacing w:line="360" w:lineRule="auto"/>
      </w:pPr>
    </w:p>
    <w:p w14:paraId="0C536227" w14:textId="77777777" w:rsidR="008F2363" w:rsidRDefault="008F2363" w:rsidP="002A1D44">
      <w:pPr>
        <w:spacing w:line="360" w:lineRule="auto"/>
      </w:pPr>
    </w:p>
    <w:p w14:paraId="0AE04D6E" w14:textId="77777777" w:rsidR="008F2363" w:rsidRDefault="008F2363" w:rsidP="002A1D44">
      <w:pPr>
        <w:spacing w:line="360" w:lineRule="auto"/>
      </w:pPr>
    </w:p>
    <w:p w14:paraId="5F622576" w14:textId="77777777" w:rsidR="008F2363" w:rsidRDefault="008F2363" w:rsidP="002A1D44">
      <w:pPr>
        <w:spacing w:line="360" w:lineRule="auto"/>
      </w:pPr>
    </w:p>
    <w:p w14:paraId="607D74BF" w14:textId="77777777" w:rsidR="009C4007" w:rsidRDefault="009C4007" w:rsidP="00937362">
      <w:pPr>
        <w:spacing w:line="360" w:lineRule="auto"/>
        <w:ind w:left="0" w:firstLine="0"/>
      </w:pPr>
    </w:p>
    <w:p w14:paraId="5EAD7686" w14:textId="77777777" w:rsidR="00937362" w:rsidRDefault="00937362" w:rsidP="00937362">
      <w:pPr>
        <w:spacing w:line="360" w:lineRule="auto"/>
        <w:ind w:left="0" w:firstLine="0"/>
      </w:pPr>
    </w:p>
    <w:p w14:paraId="49C37B9A" w14:textId="77777777" w:rsidR="00937362" w:rsidRDefault="00937362" w:rsidP="00937362">
      <w:pPr>
        <w:spacing w:line="360" w:lineRule="auto"/>
        <w:ind w:left="0" w:firstLine="0"/>
      </w:pPr>
    </w:p>
    <w:p w14:paraId="7B69D1F2" w14:textId="77777777" w:rsidR="00937362" w:rsidRPr="00584E14" w:rsidRDefault="00937362" w:rsidP="00937362">
      <w:pPr>
        <w:spacing w:line="360" w:lineRule="auto"/>
        <w:ind w:left="0" w:firstLine="0"/>
      </w:pPr>
    </w:p>
    <w:p w14:paraId="7FE919AA" w14:textId="16A54E38" w:rsidR="001D036C" w:rsidRPr="001D036C" w:rsidRDefault="00BA46DE" w:rsidP="001D036C">
      <w:pPr>
        <w:pStyle w:val="Heading1"/>
        <w:jc w:val="left"/>
      </w:pPr>
      <w:bookmarkStart w:id="197" w:name="_Toc210222979"/>
      <w:bookmarkStart w:id="198" w:name="_Toc210229283"/>
      <w:bookmarkStart w:id="199" w:name="_Toc210319715"/>
      <w:r w:rsidRPr="00A84C06">
        <w:lastRenderedPageBreak/>
        <w:t>Appendices</w:t>
      </w:r>
      <w:bookmarkEnd w:id="197"/>
      <w:bookmarkEnd w:id="198"/>
      <w:bookmarkEnd w:id="199"/>
    </w:p>
    <w:p w14:paraId="33C0067A" w14:textId="764645D8" w:rsidR="001D036C" w:rsidRPr="001D036C" w:rsidRDefault="001D036C" w:rsidP="0034445F">
      <w:pPr>
        <w:pStyle w:val="Heading2"/>
        <w:rPr>
          <w:lang w:val="en-GH"/>
        </w:rPr>
      </w:pPr>
      <w:bookmarkStart w:id="200" w:name="_Toc210319716"/>
      <w:r w:rsidRPr="001D036C">
        <w:rPr>
          <w:lang w:val="en-GH"/>
        </w:rPr>
        <w:t>Appendix</w:t>
      </w:r>
      <w:r>
        <w:rPr>
          <w:lang w:val="en-GH"/>
        </w:rPr>
        <w:t xml:space="preserve"> </w:t>
      </w:r>
      <w:r w:rsidRPr="001D036C">
        <w:rPr>
          <w:lang w:val="en-GH"/>
        </w:rPr>
        <w:t>A</w:t>
      </w:r>
      <w:r>
        <w:rPr>
          <w:lang w:val="en-GH"/>
        </w:rPr>
        <w:t>-</w:t>
      </w:r>
      <w:r w:rsidRPr="001D036C">
        <w:rPr>
          <w:lang w:val="en-GH"/>
        </w:rPr>
        <w:t xml:space="preserve"> Evaluation Metrics</w:t>
      </w:r>
      <w:bookmarkEnd w:id="200"/>
    </w:p>
    <w:p w14:paraId="68C543DE" w14:textId="77777777" w:rsidR="001D036C" w:rsidRPr="001D036C" w:rsidRDefault="001D036C" w:rsidP="001D036C">
      <w:pPr>
        <w:rPr>
          <w:lang w:val="en-GH"/>
        </w:rPr>
      </w:pPr>
      <w:r w:rsidRPr="001D036C">
        <w:rPr>
          <w:lang w:val="en-GH"/>
        </w:rPr>
        <w:t>This section outlines the key evaluation metrics used for assessing the performance of the number plate recognition system.</w:t>
      </w:r>
    </w:p>
    <w:p w14:paraId="72C99BC6" w14:textId="77777777" w:rsidR="001D036C" w:rsidRPr="001D036C" w:rsidRDefault="001D036C" w:rsidP="001D036C">
      <w:pPr>
        <w:rPr>
          <w:b/>
          <w:bCs/>
          <w:lang w:val="en-GH"/>
        </w:rPr>
      </w:pPr>
      <w:r w:rsidRPr="001D036C">
        <w:rPr>
          <w:b/>
          <w:bCs/>
          <w:lang w:val="en-GH"/>
        </w:rPr>
        <w:t>1. Precision (P)</w:t>
      </w:r>
    </w:p>
    <w:p w14:paraId="3B69EBFF" w14:textId="77777777" w:rsidR="001D036C" w:rsidRDefault="001D036C" w:rsidP="001D036C">
      <w:pPr>
        <w:rPr>
          <w:lang w:val="en-GH"/>
        </w:rPr>
      </w:pPr>
      <w:r w:rsidRPr="001D036C">
        <w:rPr>
          <w:lang w:val="en-GH"/>
        </w:rPr>
        <w:t>Precision measures how many of the predicted positive samples are actually positive.</w:t>
      </w:r>
    </w:p>
    <w:p w14:paraId="6F592254" w14:textId="77777777" w:rsidR="0034445F" w:rsidRPr="001D036C" w:rsidRDefault="0034445F" w:rsidP="001D036C">
      <w:pPr>
        <w:rPr>
          <w:lang w:val="en-GH"/>
        </w:rPr>
      </w:pPr>
    </w:p>
    <w:p w14:paraId="343ACAB4" w14:textId="53D8F371" w:rsidR="001D036C" w:rsidRDefault="001D036C" w:rsidP="001D036C">
      <w:pPr>
        <w:rPr>
          <w:lang w:val="en-GH"/>
        </w:rPr>
      </w:pPr>
      <m:oMathPara>
        <m:oMath>
          <m:r>
            <w:rPr>
              <w:rFonts w:ascii="Cambria Math" w:hAnsi="Cambria Math"/>
              <w:lang w:val="en-GH"/>
            </w:rPr>
            <m:t>Precision=</m:t>
          </m:r>
          <m:f>
            <m:fPr>
              <m:ctrlPr>
                <w:rPr>
                  <w:rFonts w:ascii="Cambria Math" w:hAnsi="Cambria Math"/>
                  <w:i/>
                  <w:lang w:val="en-GH"/>
                </w:rPr>
              </m:ctrlPr>
            </m:fPr>
            <m:num>
              <m:r>
                <w:rPr>
                  <w:rFonts w:ascii="Cambria Math" w:hAnsi="Cambria Math"/>
                  <w:lang w:val="en-GH"/>
                </w:rPr>
                <m:t>TP</m:t>
              </m:r>
            </m:num>
            <m:den>
              <m:r>
                <w:rPr>
                  <w:rFonts w:ascii="Cambria Math" w:hAnsi="Cambria Math"/>
                  <w:lang w:val="en-GH"/>
                </w:rPr>
                <m:t>TP+FP</m:t>
              </m:r>
            </m:den>
          </m:f>
        </m:oMath>
      </m:oMathPara>
    </w:p>
    <w:p w14:paraId="3574D02A" w14:textId="77777777" w:rsidR="0034445F" w:rsidRDefault="0034445F" w:rsidP="001D036C">
      <w:pPr>
        <w:rPr>
          <w:lang w:val="en-GH"/>
        </w:rPr>
      </w:pPr>
    </w:p>
    <w:p w14:paraId="3F442687" w14:textId="76C317CB" w:rsidR="001D036C" w:rsidRPr="001D036C" w:rsidRDefault="001D036C" w:rsidP="001D036C">
      <w:pPr>
        <w:rPr>
          <w:lang w:val="en-GH"/>
        </w:rPr>
      </w:pPr>
      <w:r w:rsidRPr="001D036C">
        <w:rPr>
          <w:lang w:val="en-GH"/>
        </w:rPr>
        <w:t>Where:</w:t>
      </w:r>
    </w:p>
    <w:p w14:paraId="3486D432" w14:textId="77777777" w:rsidR="001D036C" w:rsidRPr="001D036C" w:rsidRDefault="001D036C" w:rsidP="001D036C">
      <w:pPr>
        <w:numPr>
          <w:ilvl w:val="0"/>
          <w:numId w:val="22"/>
        </w:numPr>
        <w:rPr>
          <w:lang w:val="en-GH"/>
        </w:rPr>
      </w:pPr>
      <w:r w:rsidRPr="001D036C">
        <w:rPr>
          <w:lang w:val="en-GH"/>
        </w:rPr>
        <w:t>(TP) = True Positives</w:t>
      </w:r>
    </w:p>
    <w:p w14:paraId="3387631F" w14:textId="77777777" w:rsidR="001D036C" w:rsidRPr="001D036C" w:rsidRDefault="001D036C" w:rsidP="001D036C">
      <w:pPr>
        <w:numPr>
          <w:ilvl w:val="0"/>
          <w:numId w:val="22"/>
        </w:numPr>
        <w:rPr>
          <w:lang w:val="en-GH"/>
        </w:rPr>
      </w:pPr>
      <w:r w:rsidRPr="001D036C">
        <w:rPr>
          <w:lang w:val="en-GH"/>
        </w:rPr>
        <w:t>(FP) = False Positives</w:t>
      </w:r>
    </w:p>
    <w:p w14:paraId="6BF277BF" w14:textId="54F28218" w:rsidR="001D036C" w:rsidRPr="001D036C" w:rsidRDefault="001D036C" w:rsidP="001D036C">
      <w:pPr>
        <w:rPr>
          <w:lang w:val="en-GH"/>
        </w:rPr>
      </w:pPr>
    </w:p>
    <w:p w14:paraId="4FE8D245" w14:textId="77777777" w:rsidR="001D036C" w:rsidRPr="001D036C" w:rsidRDefault="001D036C" w:rsidP="001D036C">
      <w:pPr>
        <w:rPr>
          <w:b/>
          <w:bCs/>
          <w:lang w:val="en-GH"/>
        </w:rPr>
      </w:pPr>
      <w:r w:rsidRPr="001D036C">
        <w:rPr>
          <w:b/>
          <w:bCs/>
          <w:lang w:val="en-GH"/>
        </w:rPr>
        <w:t>2. Recall (R)</w:t>
      </w:r>
    </w:p>
    <w:p w14:paraId="31D792E2" w14:textId="77777777" w:rsidR="001D036C" w:rsidRPr="001D036C" w:rsidRDefault="001D036C" w:rsidP="001D036C">
      <w:pPr>
        <w:rPr>
          <w:lang w:val="en-GH"/>
        </w:rPr>
      </w:pPr>
      <w:r w:rsidRPr="001D036C">
        <w:rPr>
          <w:lang w:val="en-GH"/>
        </w:rPr>
        <w:t>Recall measures how many of the actual positive samples were correctly predicted.</w:t>
      </w:r>
    </w:p>
    <w:p w14:paraId="5937EFBB" w14:textId="77777777" w:rsidR="0034445F" w:rsidRDefault="0034445F" w:rsidP="001D036C">
      <w:pPr>
        <w:rPr>
          <w:lang w:val="en-GH"/>
        </w:rPr>
      </w:pPr>
    </w:p>
    <w:p w14:paraId="338F46B3" w14:textId="21E76BA5" w:rsidR="0034445F" w:rsidRDefault="0034445F" w:rsidP="001D036C">
      <w:pPr>
        <w:rPr>
          <w:lang w:val="en-GH"/>
        </w:rPr>
      </w:pPr>
      <m:oMathPara>
        <m:oMath>
          <m:r>
            <w:rPr>
              <w:rFonts w:ascii="Cambria Math" w:hAnsi="Cambria Math"/>
              <w:lang w:val="en-GH"/>
            </w:rPr>
            <m:t xml:space="preserve">Recall= </m:t>
          </m:r>
          <m:f>
            <m:fPr>
              <m:ctrlPr>
                <w:rPr>
                  <w:rFonts w:ascii="Cambria Math" w:hAnsi="Cambria Math"/>
                  <w:i/>
                  <w:lang w:val="en-GH"/>
                </w:rPr>
              </m:ctrlPr>
            </m:fPr>
            <m:num>
              <m:r>
                <w:rPr>
                  <w:rFonts w:ascii="Cambria Math" w:hAnsi="Cambria Math"/>
                  <w:lang w:val="en-GH"/>
                </w:rPr>
                <m:t>TP</m:t>
              </m:r>
            </m:num>
            <m:den>
              <m:r>
                <w:rPr>
                  <w:rFonts w:ascii="Cambria Math" w:hAnsi="Cambria Math"/>
                  <w:lang w:val="en-GH"/>
                </w:rPr>
                <m:t>TP+FN</m:t>
              </m:r>
            </m:den>
          </m:f>
        </m:oMath>
      </m:oMathPara>
    </w:p>
    <w:p w14:paraId="5A3D250C" w14:textId="77777777" w:rsidR="0034445F" w:rsidRDefault="0034445F" w:rsidP="001D036C">
      <w:pPr>
        <w:rPr>
          <w:lang w:val="en-GH"/>
        </w:rPr>
      </w:pPr>
    </w:p>
    <w:p w14:paraId="20DDB20B" w14:textId="04E4D7F2" w:rsidR="001D036C" w:rsidRPr="001D036C" w:rsidRDefault="001D036C" w:rsidP="001D036C">
      <w:pPr>
        <w:rPr>
          <w:lang w:val="en-GH"/>
        </w:rPr>
      </w:pPr>
      <w:r w:rsidRPr="001D036C">
        <w:rPr>
          <w:lang w:val="en-GH"/>
        </w:rPr>
        <w:t>Where:</w:t>
      </w:r>
    </w:p>
    <w:p w14:paraId="74042304" w14:textId="77777777" w:rsidR="001D036C" w:rsidRPr="001D036C" w:rsidRDefault="001D036C" w:rsidP="001D036C">
      <w:pPr>
        <w:numPr>
          <w:ilvl w:val="0"/>
          <w:numId w:val="23"/>
        </w:numPr>
        <w:rPr>
          <w:lang w:val="en-GH"/>
        </w:rPr>
      </w:pPr>
      <w:r w:rsidRPr="001D036C">
        <w:rPr>
          <w:lang w:val="en-GH"/>
        </w:rPr>
        <w:t>(FN) = False Negatives</w:t>
      </w:r>
    </w:p>
    <w:p w14:paraId="5DC0342E" w14:textId="3B01F3CB" w:rsidR="001D036C" w:rsidRPr="001D036C" w:rsidRDefault="001D036C" w:rsidP="001D036C">
      <w:pPr>
        <w:rPr>
          <w:lang w:val="en-GH"/>
        </w:rPr>
      </w:pPr>
    </w:p>
    <w:p w14:paraId="319EBFEC" w14:textId="77777777" w:rsidR="001D036C" w:rsidRPr="001D036C" w:rsidRDefault="001D036C" w:rsidP="001D036C">
      <w:pPr>
        <w:rPr>
          <w:b/>
          <w:bCs/>
          <w:lang w:val="en-GH"/>
        </w:rPr>
      </w:pPr>
      <w:r w:rsidRPr="001D036C">
        <w:rPr>
          <w:b/>
          <w:bCs/>
          <w:lang w:val="en-GH"/>
        </w:rPr>
        <w:t>3. Mean Average Precision (mAP)</w:t>
      </w:r>
    </w:p>
    <w:p w14:paraId="32359A33" w14:textId="77777777" w:rsidR="001D036C" w:rsidRPr="001D036C" w:rsidRDefault="001D036C" w:rsidP="001D036C">
      <w:pPr>
        <w:rPr>
          <w:lang w:val="en-GH"/>
        </w:rPr>
      </w:pPr>
      <w:r w:rsidRPr="001D036C">
        <w:rPr>
          <w:lang w:val="en-GH"/>
        </w:rPr>
        <w:t>mAP is the average precision across all classes and all recall levels.</w:t>
      </w:r>
    </w:p>
    <w:p w14:paraId="52CABC75" w14:textId="77777777" w:rsidR="0034445F" w:rsidRDefault="0034445F" w:rsidP="001D036C">
      <w:pPr>
        <w:rPr>
          <w:lang w:val="en-GH"/>
        </w:rPr>
      </w:pPr>
    </w:p>
    <w:p w14:paraId="31938F15" w14:textId="5478AD2B" w:rsidR="0034445F" w:rsidRDefault="0034445F" w:rsidP="001D036C">
      <w:pPr>
        <w:rPr>
          <w:lang w:val="en-GH"/>
        </w:rPr>
      </w:pPr>
      <m:oMath>
        <m:r>
          <w:rPr>
            <w:rFonts w:ascii="Cambria Math" w:hAnsi="Cambria Math"/>
            <w:lang w:val="en-GH"/>
          </w:rPr>
          <m:t xml:space="preserve">mAP= </m:t>
        </m:r>
        <m:f>
          <m:fPr>
            <m:ctrlPr>
              <w:rPr>
                <w:rFonts w:ascii="Cambria Math" w:hAnsi="Cambria Math"/>
                <w:i/>
                <w:lang w:val="en-GH"/>
              </w:rPr>
            </m:ctrlPr>
          </m:fPr>
          <m:num>
            <m:r>
              <w:rPr>
                <w:rFonts w:ascii="Cambria Math" w:hAnsi="Cambria Math"/>
                <w:lang w:val="en-GH"/>
              </w:rPr>
              <m:t>1</m:t>
            </m:r>
          </m:num>
          <m:den>
            <m:r>
              <w:rPr>
                <w:rFonts w:ascii="Cambria Math" w:hAnsi="Cambria Math"/>
                <w:lang w:val="en-GH"/>
              </w:rPr>
              <m:t>N</m:t>
            </m:r>
          </m:den>
        </m:f>
        <m:nary>
          <m:naryPr>
            <m:chr m:val="∑"/>
            <m:limLoc m:val="undOvr"/>
            <m:ctrlPr>
              <w:rPr>
                <w:rFonts w:ascii="Cambria Math" w:hAnsi="Cambria Math"/>
                <w:i/>
                <w:lang w:val="en-GH"/>
              </w:rPr>
            </m:ctrlPr>
          </m:naryPr>
          <m:sub>
            <m:r>
              <w:rPr>
                <w:rFonts w:ascii="Cambria Math" w:hAnsi="Cambria Math"/>
                <w:lang w:val="en-GH"/>
              </w:rPr>
              <m:t>i=1</m:t>
            </m:r>
          </m:sub>
          <m:sup>
            <m:r>
              <w:rPr>
                <w:rFonts w:ascii="Cambria Math" w:hAnsi="Cambria Math"/>
                <w:lang w:val="en-GH"/>
              </w:rPr>
              <m:t>N</m:t>
            </m:r>
          </m:sup>
          <m:e>
            <m:r>
              <m:rPr>
                <m:sty m:val="p"/>
              </m:rPr>
              <w:rPr>
                <w:rFonts w:ascii="Cambria Math" w:hAnsi="Cambria Math"/>
                <w:lang w:val="en-GH"/>
              </w:rPr>
              <m:t>AP</m:t>
            </m:r>
            <m:r>
              <m:rPr>
                <m:sty m:val="p"/>
              </m:rPr>
              <w:rPr>
                <w:rFonts w:ascii="Cambria Math" w:hAnsi="Cambria Math"/>
                <w:vertAlign w:val="subscript"/>
                <w:lang w:val="en-GH"/>
              </w:rPr>
              <m:t>i</m:t>
            </m:r>
          </m:e>
        </m:nary>
      </m:oMath>
      <w:r>
        <w:rPr>
          <w:lang w:val="en-GH"/>
        </w:rPr>
        <w:t xml:space="preserve"> </w:t>
      </w:r>
    </w:p>
    <w:p w14:paraId="6A4FF023" w14:textId="77777777" w:rsidR="0034445F" w:rsidRDefault="0034445F" w:rsidP="001D036C">
      <w:pPr>
        <w:rPr>
          <w:lang w:val="en-GH"/>
        </w:rPr>
      </w:pPr>
    </w:p>
    <w:p w14:paraId="60565FD6" w14:textId="796C822C" w:rsidR="001D036C" w:rsidRPr="001D036C" w:rsidRDefault="001D036C" w:rsidP="001D036C">
      <w:pPr>
        <w:rPr>
          <w:lang w:val="en-GH"/>
        </w:rPr>
      </w:pPr>
      <w:r w:rsidRPr="001D036C">
        <w:rPr>
          <w:lang w:val="en-GH"/>
        </w:rPr>
        <w:t>Where:</w:t>
      </w:r>
    </w:p>
    <w:p w14:paraId="6CA78774" w14:textId="5ECCFF56" w:rsidR="001D036C" w:rsidRPr="001D036C" w:rsidRDefault="001D036C" w:rsidP="001D036C">
      <w:pPr>
        <w:numPr>
          <w:ilvl w:val="0"/>
          <w:numId w:val="24"/>
        </w:numPr>
        <w:rPr>
          <w:lang w:val="en-GH"/>
        </w:rPr>
      </w:pPr>
      <w:r w:rsidRPr="001D036C">
        <w:rPr>
          <w:lang w:val="en-GH"/>
        </w:rPr>
        <w:t>(</w:t>
      </w:r>
      <w:r w:rsidR="0034445F">
        <w:rPr>
          <w:lang w:val="en-GH"/>
        </w:rPr>
        <w:t>AP</w:t>
      </w:r>
      <w:r w:rsidRPr="001D036C">
        <w:rPr>
          <w:vertAlign w:val="subscript"/>
          <w:lang w:val="en-GH"/>
        </w:rPr>
        <w:t>i</w:t>
      </w:r>
      <w:r w:rsidRPr="001D036C">
        <w:rPr>
          <w:lang w:val="en-GH"/>
        </w:rPr>
        <w:t>) = Average Precision for class (i)</w:t>
      </w:r>
    </w:p>
    <w:p w14:paraId="720470DD" w14:textId="77777777" w:rsidR="001D036C" w:rsidRPr="001D036C" w:rsidRDefault="001D036C" w:rsidP="001D036C">
      <w:pPr>
        <w:numPr>
          <w:ilvl w:val="0"/>
          <w:numId w:val="24"/>
        </w:numPr>
        <w:rPr>
          <w:lang w:val="en-GH"/>
        </w:rPr>
      </w:pPr>
      <w:r w:rsidRPr="001D036C">
        <w:rPr>
          <w:lang w:val="en-GH"/>
        </w:rPr>
        <w:t>(N) = Total number of classes</w:t>
      </w:r>
    </w:p>
    <w:p w14:paraId="2F6AB4B7" w14:textId="56594D93" w:rsidR="001D036C" w:rsidRPr="001D036C" w:rsidRDefault="001D036C" w:rsidP="001D036C">
      <w:pPr>
        <w:rPr>
          <w:lang w:val="en-GH"/>
        </w:rPr>
      </w:pPr>
    </w:p>
    <w:p w14:paraId="2BA38FA6" w14:textId="77777777" w:rsidR="001D036C" w:rsidRPr="001D036C" w:rsidRDefault="001D036C" w:rsidP="001D036C">
      <w:pPr>
        <w:rPr>
          <w:b/>
          <w:bCs/>
          <w:lang w:val="en-GH"/>
        </w:rPr>
      </w:pPr>
      <w:r w:rsidRPr="001D036C">
        <w:rPr>
          <w:b/>
          <w:bCs/>
          <w:lang w:val="en-GH"/>
        </w:rPr>
        <w:t>4. mAP@50 and mAP@50:95 (IoU thresholds)</w:t>
      </w:r>
    </w:p>
    <w:p w14:paraId="3CCA8B80" w14:textId="77777777" w:rsidR="001D036C" w:rsidRPr="001D036C" w:rsidRDefault="001D036C" w:rsidP="001D036C">
      <w:pPr>
        <w:numPr>
          <w:ilvl w:val="0"/>
          <w:numId w:val="25"/>
        </w:numPr>
        <w:rPr>
          <w:lang w:val="en-GH"/>
        </w:rPr>
      </w:pPr>
      <w:r w:rsidRPr="001D036C">
        <w:rPr>
          <w:b/>
          <w:bCs/>
          <w:lang w:val="en-GH"/>
        </w:rPr>
        <w:t>mAP@50</w:t>
      </w:r>
      <w:r w:rsidRPr="001D036C">
        <w:rPr>
          <w:lang w:val="en-GH"/>
        </w:rPr>
        <w:t>: Average precision when Intersection over Union (IoU) threshold is 0.5.</w:t>
      </w:r>
    </w:p>
    <w:p w14:paraId="4156902E" w14:textId="77777777" w:rsidR="001D036C" w:rsidRPr="001D036C" w:rsidRDefault="001D036C" w:rsidP="001D036C">
      <w:pPr>
        <w:numPr>
          <w:ilvl w:val="0"/>
          <w:numId w:val="25"/>
        </w:numPr>
        <w:rPr>
          <w:lang w:val="en-GH"/>
        </w:rPr>
      </w:pPr>
      <w:r w:rsidRPr="001D036C">
        <w:rPr>
          <w:b/>
          <w:bCs/>
          <w:lang w:val="en-GH"/>
        </w:rPr>
        <w:lastRenderedPageBreak/>
        <w:t>mAP@50:95</w:t>
      </w:r>
      <w:r w:rsidRPr="001D036C">
        <w:rPr>
          <w:lang w:val="en-GH"/>
        </w:rPr>
        <w:t>: Average precision averaged across multiple IoU thresholds from 0.5 to 0.95 (step = 0.05).</w:t>
      </w:r>
    </w:p>
    <w:p w14:paraId="30E61705" w14:textId="3C099300" w:rsidR="001D036C" w:rsidRPr="001D036C" w:rsidRDefault="001D036C" w:rsidP="001D036C">
      <w:pPr>
        <w:rPr>
          <w:lang w:val="en-GH"/>
        </w:rPr>
      </w:pPr>
    </w:p>
    <w:p w14:paraId="060DDA49" w14:textId="77777777" w:rsidR="001D036C" w:rsidRPr="001D036C" w:rsidRDefault="001D036C" w:rsidP="001D036C">
      <w:pPr>
        <w:rPr>
          <w:b/>
          <w:bCs/>
          <w:lang w:val="en-GH"/>
        </w:rPr>
      </w:pPr>
      <w:r w:rsidRPr="001D036C">
        <w:rPr>
          <w:b/>
          <w:bCs/>
          <w:lang w:val="en-GH"/>
        </w:rPr>
        <w:t>5. Character Accuracy</w:t>
      </w:r>
    </w:p>
    <w:p w14:paraId="5C7BD039" w14:textId="77777777" w:rsidR="001D036C" w:rsidRPr="001D036C" w:rsidRDefault="001D036C" w:rsidP="001D036C">
      <w:pPr>
        <w:rPr>
          <w:lang w:val="en-GH"/>
        </w:rPr>
      </w:pPr>
      <w:r w:rsidRPr="001D036C">
        <w:rPr>
          <w:lang w:val="en-GH"/>
        </w:rPr>
        <w:t>Measures how many characters in a license plate are correctly predicted.</w:t>
      </w:r>
    </w:p>
    <w:p w14:paraId="591FFB82" w14:textId="78AE3A50" w:rsidR="001D036C" w:rsidRPr="0034445F" w:rsidRDefault="0034445F" w:rsidP="001D036C">
      <w:pPr>
        <w:rPr>
          <w:lang w:val="en-GH"/>
        </w:rPr>
      </w:pPr>
      <m:oMathPara>
        <m:oMath>
          <m:r>
            <w:rPr>
              <w:rFonts w:ascii="Cambria Math" w:hAnsi="Cambria Math"/>
              <w:lang w:val="en-GH"/>
            </w:rPr>
            <m:t xml:space="preserve">Character Accuracy= </m:t>
          </m:r>
          <m:f>
            <m:fPr>
              <m:ctrlPr>
                <w:rPr>
                  <w:rFonts w:ascii="Cambria Math" w:hAnsi="Cambria Math"/>
                  <w:i/>
                  <w:lang w:val="en-GH"/>
                </w:rPr>
              </m:ctrlPr>
            </m:fPr>
            <m:num>
              <m:r>
                <w:rPr>
                  <w:rFonts w:ascii="Cambria Math" w:hAnsi="Cambria Math"/>
                  <w:lang w:val="en-GH"/>
                </w:rPr>
                <m:t>Correct Characters</m:t>
              </m:r>
            </m:num>
            <m:den>
              <m:r>
                <w:rPr>
                  <w:rFonts w:ascii="Cambria Math" w:hAnsi="Cambria Math"/>
                  <w:lang w:val="en-GH"/>
                </w:rPr>
                <m:t>Total Characters</m:t>
              </m:r>
            </m:den>
          </m:f>
        </m:oMath>
      </m:oMathPara>
    </w:p>
    <w:p w14:paraId="3F390F10" w14:textId="77777777" w:rsidR="0034445F" w:rsidRPr="001D036C" w:rsidRDefault="0034445F" w:rsidP="001D036C">
      <w:pPr>
        <w:rPr>
          <w:lang w:val="en-GH"/>
        </w:rPr>
      </w:pPr>
    </w:p>
    <w:p w14:paraId="3B0081F8" w14:textId="77777777" w:rsidR="001D036C" w:rsidRPr="001D036C" w:rsidRDefault="001D036C" w:rsidP="001D036C">
      <w:pPr>
        <w:rPr>
          <w:b/>
          <w:bCs/>
          <w:lang w:val="en-GH"/>
        </w:rPr>
      </w:pPr>
      <w:r w:rsidRPr="001D036C">
        <w:rPr>
          <w:b/>
          <w:bCs/>
          <w:lang w:val="en-GH"/>
        </w:rPr>
        <w:t>6. Sequence Accuracy</w:t>
      </w:r>
    </w:p>
    <w:p w14:paraId="1D86D579" w14:textId="77777777" w:rsidR="001D036C" w:rsidRPr="001D036C" w:rsidRDefault="001D036C" w:rsidP="001D036C">
      <w:pPr>
        <w:rPr>
          <w:lang w:val="en-GH"/>
        </w:rPr>
      </w:pPr>
      <w:r w:rsidRPr="001D036C">
        <w:rPr>
          <w:lang w:val="en-GH"/>
        </w:rPr>
        <w:t>Measures how many license plates are predicted with all characters correct.</w:t>
      </w:r>
    </w:p>
    <w:p w14:paraId="062B2BC3" w14:textId="77777777" w:rsidR="001D036C" w:rsidRDefault="001D036C" w:rsidP="0034445F"/>
    <w:p w14:paraId="413A9475" w14:textId="17B11F06" w:rsidR="0034445F" w:rsidRPr="001D036C" w:rsidRDefault="0034445F" w:rsidP="0034445F">
      <w:pPr>
        <w:rPr>
          <w:lang w:val="en-GH"/>
        </w:rPr>
      </w:pPr>
      <m:oMathPara>
        <m:oMath>
          <m:r>
            <w:rPr>
              <w:rFonts w:ascii="Cambria Math" w:hAnsi="Cambria Math"/>
              <w:lang w:val="en-GH"/>
            </w:rPr>
            <m:t xml:space="preserve">Sequence Accuracy= </m:t>
          </m:r>
          <m:f>
            <m:fPr>
              <m:ctrlPr>
                <w:rPr>
                  <w:rFonts w:ascii="Cambria Math" w:hAnsi="Cambria Math"/>
                  <w:i/>
                  <w:lang w:val="en-GH"/>
                </w:rPr>
              </m:ctrlPr>
            </m:fPr>
            <m:num>
              <m:r>
                <w:rPr>
                  <w:rFonts w:ascii="Cambria Math" w:hAnsi="Cambria Math"/>
                  <w:lang w:val="en-GH"/>
                </w:rPr>
                <m:t>Correctly Predicted Sequences</m:t>
              </m:r>
            </m:num>
            <m:den>
              <m:r>
                <w:rPr>
                  <w:rFonts w:ascii="Cambria Math" w:hAnsi="Cambria Math"/>
                  <w:lang w:val="en-GH"/>
                </w:rPr>
                <m:t>Total Sequences</m:t>
              </m:r>
            </m:den>
          </m:f>
        </m:oMath>
      </m:oMathPara>
    </w:p>
    <w:p w14:paraId="4AE3EABE" w14:textId="77777777" w:rsidR="0034445F" w:rsidRDefault="0034445F" w:rsidP="0034445F"/>
    <w:p w14:paraId="49B983F9" w14:textId="431B5FC2" w:rsidR="00223990" w:rsidRPr="000435C9" w:rsidRDefault="00A6711F" w:rsidP="003F1E8D">
      <w:pPr>
        <w:spacing w:after="153" w:line="259" w:lineRule="auto"/>
        <w:ind w:left="0" w:firstLine="0"/>
        <w:jc w:val="left"/>
        <w:rPr>
          <w:b/>
          <w:bCs/>
        </w:rPr>
      </w:pPr>
      <w:r>
        <w:t xml:space="preserve">Project at </w:t>
      </w:r>
      <w:hyperlink r:id="rId86" w:history="1">
        <w:r w:rsidRPr="00A6711F">
          <w:rPr>
            <w:rStyle w:val="Hyperlink"/>
          </w:rPr>
          <w:t>https://github.com/Fiador-Fedor/Smart_Vehicle_Recognition_LPR_MMC.git</w:t>
        </w:r>
      </w:hyperlink>
    </w:p>
    <w:p w14:paraId="72237667" w14:textId="77777777" w:rsidR="000251F3" w:rsidRPr="000435C9" w:rsidRDefault="000251F3">
      <w:pPr>
        <w:spacing w:after="153" w:line="259" w:lineRule="auto"/>
        <w:ind w:left="0" w:firstLine="0"/>
        <w:jc w:val="left"/>
        <w:rPr>
          <w:b/>
          <w:bCs/>
        </w:rPr>
      </w:pPr>
    </w:p>
    <w:sectPr w:rsidR="000251F3" w:rsidRPr="000435C9">
      <w:pgSz w:w="12240" w:h="15840"/>
      <w:pgMar w:top="1440" w:right="308" w:bottom="2933"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14DD" w14:textId="77777777" w:rsidR="006122D7" w:rsidRDefault="006122D7">
      <w:pPr>
        <w:spacing w:line="240" w:lineRule="auto"/>
      </w:pPr>
      <w:r>
        <w:separator/>
      </w:r>
    </w:p>
  </w:endnote>
  <w:endnote w:type="continuationSeparator" w:id="0">
    <w:p w14:paraId="14451FAC" w14:textId="77777777" w:rsidR="006122D7" w:rsidRDefault="00612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A61" w14:textId="77777777" w:rsidR="000A7F7A" w:rsidRDefault="000A7F7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2544" w14:textId="77777777" w:rsidR="000A7F7A" w:rsidRDefault="000A7F7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F8DC" w14:textId="77777777" w:rsidR="000A7F7A" w:rsidRDefault="000A7F7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C56D" w14:textId="77777777" w:rsidR="000A7F7A" w:rsidRDefault="00D24FE2">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054DD5E1" wp14:editId="1612BD88">
              <wp:simplePos x="0" y="0"/>
              <wp:positionH relativeFrom="page">
                <wp:posOffset>1828800</wp:posOffset>
              </wp:positionH>
              <wp:positionV relativeFrom="page">
                <wp:posOffset>8990965</wp:posOffset>
              </wp:positionV>
              <wp:extent cx="4115435" cy="15240"/>
              <wp:effectExtent l="0" t="0" r="0" b="0"/>
              <wp:wrapSquare wrapText="bothSides"/>
              <wp:docPr id="99883" name="Group 99883"/>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102841" name="Shape 102841"/>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44pt;margin-top:707.95pt;height:1.2pt;width:324.05pt;mso-position-horizontal-relative:page;mso-position-vertical-relative:page;mso-wrap-distance-bottom:0pt;mso-wrap-distance-left:9pt;mso-wrap-distance-right:9pt;mso-wrap-distance-top:0pt;z-index:251660288;mso-width-relative:page;mso-height-relative:page;" coordsize="4115689,15240" o:gfxdata="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ghQw23AAAAA0BAAAP&#10;AAAAAAAAAAEAIAAAACIAAABkcnMvZG93bnJldi54bWxQSwECFAAUAAAACACHTuJAaNfQnU0CAADq&#10;BQAADgAAAAAAAAABACAAAAArAQAAZHJzL2Uyb0RvYy54bWxQSwUGAAAAAAYABgBZAQAA6gUAAAAA&#10;">
              <o:lock v:ext="edit" aspectratio="f"/>
              <v:shape id="Shape 102841" o:spid="_x0000_s1026" o:spt="100" style="position:absolute;left:0;top:0;height:15240;width:4115689;" fillcolor="#000000" filled="t" stroked="f" coordsize="4115689,15240" o:gfxdata="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BBBvQAA&#10;AN8AAAAPAAAAAAAAAAEAIAAAACIAAABkcnMvZG93bnJldi54bWxQSwECFAAUAAAACACHTuJAMy8F&#10;njsAAAA5AAAAEAAAAAAAAAABACAAAAAMAQAAZHJzL3NoYXBleG1sLnhtbFBLBQYAAAAABgAGAFsB&#10;AAC2AwAAAAA=&#10;" path="m0,0l4115689,0,4115689,15240,0,15240,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sz w:val="20"/>
      </w:rPr>
      <w:t>i</w:t>
    </w:r>
    <w:r>
      <w:rPr>
        <w:sz w:val="20"/>
      </w:rPr>
      <w:fldChar w:fldCharType="end"/>
    </w:r>
    <w:r>
      <w:rPr>
        <w:sz w:val="20"/>
      </w:rPr>
      <w:t xml:space="preserve"> </w:t>
    </w:r>
  </w:p>
  <w:p w14:paraId="3A57C635" w14:textId="77777777" w:rsidR="000A7F7A" w:rsidRDefault="00D24FE2">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545BB066" w14:textId="77777777" w:rsidR="000A7F7A" w:rsidRDefault="00D24FE2">
    <w:pPr>
      <w:spacing w:after="257" w:line="259" w:lineRule="auto"/>
      <w:ind w:left="0" w:right="3" w:firstLine="0"/>
      <w:jc w:val="center"/>
    </w:pPr>
    <w:r>
      <w:rPr>
        <w:rFonts w:ascii="Calibri" w:eastAsia="Calibri" w:hAnsi="Calibri" w:cs="Calibri"/>
        <w:i/>
        <w:sz w:val="22"/>
      </w:rPr>
      <w:t xml:space="preserve">Department of Computer Engineering, University of Ghana     2022/2023  </w:t>
    </w:r>
  </w:p>
  <w:p w14:paraId="5C8B2E64" w14:textId="77777777" w:rsidR="000A7F7A" w:rsidRDefault="00D24FE2">
    <w:pPr>
      <w:spacing w:after="259" w:line="259" w:lineRule="auto"/>
      <w:ind w:left="0" w:firstLine="0"/>
      <w:jc w:val="left"/>
    </w:pPr>
    <w:r>
      <w:rPr>
        <w:rFonts w:ascii="Calibri" w:eastAsia="Calibri" w:hAnsi="Calibri" w:cs="Calibri"/>
        <w:sz w:val="22"/>
      </w:rPr>
      <w:t xml:space="preserve"> </w:t>
    </w:r>
  </w:p>
  <w:p w14:paraId="627F9D66" w14:textId="77777777" w:rsidR="000A7F7A" w:rsidRDefault="00D24FE2">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578900"/>
      <w:docPartObj>
        <w:docPartGallery w:val="Page Numbers (Bottom of Page)"/>
        <w:docPartUnique/>
      </w:docPartObj>
    </w:sdtPr>
    <w:sdtEndPr>
      <w:rPr>
        <w:noProof/>
      </w:rPr>
    </w:sdtEndPr>
    <w:sdtContent>
      <w:p w14:paraId="455887D3" w14:textId="4EE49005" w:rsidR="00087FE5" w:rsidRDefault="00087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64BF9" w14:textId="6B8A637B" w:rsidR="000A7F7A" w:rsidRDefault="000A7F7A">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88D6" w14:textId="77777777" w:rsidR="000A7F7A" w:rsidRDefault="00D24FE2">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2FDC8EE" wp14:editId="6D124446">
              <wp:simplePos x="0" y="0"/>
              <wp:positionH relativeFrom="page">
                <wp:posOffset>1828800</wp:posOffset>
              </wp:positionH>
              <wp:positionV relativeFrom="page">
                <wp:posOffset>8990965</wp:posOffset>
              </wp:positionV>
              <wp:extent cx="4115435" cy="15240"/>
              <wp:effectExtent l="0" t="0" r="0" b="0"/>
              <wp:wrapSquare wrapText="bothSides"/>
              <wp:docPr id="99785" name="Group 99785"/>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102837" name="Shape 102837"/>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44pt;margin-top:707.95pt;height:1.2pt;width:324.05pt;mso-position-horizontal-relative:page;mso-position-vertical-relative:page;mso-wrap-distance-bottom:0pt;mso-wrap-distance-left:9pt;mso-wrap-distance-right:9pt;mso-wrap-distance-top:0pt;z-index:251662336;mso-width-relative:page;mso-height-relative:page;" coordsize="4115689,15240" o:gfxdata="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IUMNtwAAAANAQAA&#10;DwAAAAAAAAABACAAAAAiAAAAZHJzL2Rvd25yZXYueG1sUEsBAhQAFAAAAAgAh07iQLyrJK5OAgAA&#10;6gUAAA4AAAAAAAAAAQAgAAAAKwEAAGRycy9lMm9Eb2MueG1sUEsFBgAAAAAGAAYAWQEAAOsFAAAA&#10;AA==&#10;">
              <o:lock v:ext="edit" aspectratio="f"/>
              <v:shape id="Shape 102837" o:spid="_x0000_s1026" o:spt="100" style="position:absolute;left:0;top:0;height:15240;width:4115689;" fillcolor="#000000" filled="t" stroked="f" coordsize="4115689,15240" o:gfxdata="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N17TvQAA&#10;AN8AAAAPAAAAAAAAAAEAIAAAACIAAABkcnMvZG93bnJldi54bWxQSwECFAAUAAAACACHTuJAMy8F&#10;njsAAAA5AAAAEAAAAAAAAAABACAAAAAMAQAAZHJzL3NoYXBleG1sLnhtbFBLBQYAAAAABgAGAFsB&#10;AAC2AwAAAAA=&#10;" path="m0,0l4115689,0,4115689,15240,0,15240,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sz w:val="20"/>
      </w:rPr>
      <w:t>i</w:t>
    </w:r>
    <w:r>
      <w:rPr>
        <w:sz w:val="20"/>
      </w:rPr>
      <w:fldChar w:fldCharType="end"/>
    </w:r>
    <w:r>
      <w:rPr>
        <w:sz w:val="20"/>
      </w:rPr>
      <w:t xml:space="preserve"> </w:t>
    </w:r>
  </w:p>
  <w:p w14:paraId="60786CE8" w14:textId="77777777" w:rsidR="000A7F7A" w:rsidRDefault="00D24FE2">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06F6E118" w14:textId="77777777" w:rsidR="000A7F7A" w:rsidRDefault="00D24FE2">
    <w:pPr>
      <w:spacing w:after="257" w:line="259" w:lineRule="auto"/>
      <w:ind w:left="0" w:right="3" w:firstLine="0"/>
      <w:jc w:val="center"/>
    </w:pPr>
    <w:r>
      <w:rPr>
        <w:rFonts w:ascii="Calibri" w:eastAsia="Calibri" w:hAnsi="Calibri" w:cs="Calibri"/>
        <w:i/>
        <w:sz w:val="22"/>
      </w:rPr>
      <w:t xml:space="preserve">Department of Computer Engineering, University of Ghana     2022/2023  </w:t>
    </w:r>
  </w:p>
  <w:p w14:paraId="4825FCE8" w14:textId="77777777" w:rsidR="000A7F7A" w:rsidRDefault="00D24FE2">
    <w:pPr>
      <w:spacing w:after="259" w:line="259" w:lineRule="auto"/>
      <w:ind w:left="0" w:firstLine="0"/>
      <w:jc w:val="left"/>
    </w:pPr>
    <w:r>
      <w:rPr>
        <w:rFonts w:ascii="Calibri" w:eastAsia="Calibri" w:hAnsi="Calibri" w:cs="Calibri"/>
        <w:sz w:val="22"/>
      </w:rPr>
      <w:t xml:space="preserve"> </w:t>
    </w:r>
  </w:p>
  <w:p w14:paraId="74642A0B" w14:textId="77777777" w:rsidR="000A7F7A" w:rsidRDefault="00D24FE2">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94CF" w14:textId="77777777" w:rsidR="00BA46DE" w:rsidRDefault="00BA46DE">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6D04785" wp14:editId="5F54A92F">
              <wp:simplePos x="0" y="0"/>
              <wp:positionH relativeFrom="page">
                <wp:posOffset>1828800</wp:posOffset>
              </wp:positionH>
              <wp:positionV relativeFrom="page">
                <wp:posOffset>8990965</wp:posOffset>
              </wp:positionV>
              <wp:extent cx="4115435" cy="15240"/>
              <wp:effectExtent l="0" t="0" r="0" b="0"/>
              <wp:wrapSquare wrapText="bothSides"/>
              <wp:docPr id="1858850003" name="Group 1858850003"/>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59208617" name="Shape 102841"/>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900767" id="Group 1858850003" o:spid="_x0000_s1026" style="position:absolute;margin-left:2in;margin-top:707.95pt;width:324.05pt;height:1.2pt;z-index:251664384;mso-position-horizontal-relative:page;mso-position-vertical-relative:page" coordsize="41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">
              <v:shape id="Shape 102841" o:spid="_x0000_s1027" style="position:absolute;width:41156;height:152;visibility:visible;mso-wrap-style:square;v-text-anchor:top" coordsize="41156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" path="m,l4115689,r,15240l,15240,,e" fillcolor="black" stroked="f" strokeweight="0">
                <v:stroke miterlimit="83231f" joinstyle="miter"/>
                <v:path arrowok="t" textboxrect="0,0,4115689,15240"/>
              </v:shape>
              <w10:wrap type="square" anchorx="page" anchory="page"/>
            </v:group>
          </w:pict>
        </mc:Fallback>
      </mc:AlternateContent>
    </w:r>
    <w:r>
      <w:fldChar w:fldCharType="begin"/>
    </w:r>
    <w:r>
      <w:instrText xml:space="preserve"> PAGE   \* MERGEFORMAT </w:instrText>
    </w:r>
    <w:r>
      <w:fldChar w:fldCharType="separate"/>
    </w:r>
    <w:r>
      <w:rPr>
        <w:sz w:val="20"/>
      </w:rPr>
      <w:t>i</w:t>
    </w:r>
    <w:r>
      <w:rPr>
        <w:sz w:val="20"/>
      </w:rPr>
      <w:fldChar w:fldCharType="end"/>
    </w:r>
    <w:r>
      <w:rPr>
        <w:sz w:val="20"/>
      </w:rPr>
      <w:t xml:space="preserve"> </w:t>
    </w:r>
  </w:p>
  <w:p w14:paraId="5AF6C2A8" w14:textId="77777777" w:rsidR="00BA46DE" w:rsidRDefault="00BA46DE">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479691BB" w14:textId="77777777" w:rsidR="00BA46DE" w:rsidRDefault="00BA46DE">
    <w:pPr>
      <w:spacing w:after="257" w:line="259" w:lineRule="auto"/>
      <w:ind w:left="0" w:right="3" w:firstLine="0"/>
      <w:jc w:val="center"/>
    </w:pPr>
    <w:r>
      <w:rPr>
        <w:rFonts w:ascii="Calibri" w:eastAsia="Calibri" w:hAnsi="Calibri" w:cs="Calibri"/>
        <w:i/>
        <w:sz w:val="22"/>
      </w:rPr>
      <w:t xml:space="preserve">Department of Computer Engineering, University of Ghana     2022/2023  </w:t>
    </w:r>
  </w:p>
  <w:p w14:paraId="76617F95" w14:textId="77777777" w:rsidR="00BA46DE" w:rsidRDefault="00BA46DE">
    <w:pPr>
      <w:spacing w:after="259" w:line="259" w:lineRule="auto"/>
      <w:ind w:left="0" w:firstLine="0"/>
      <w:jc w:val="left"/>
    </w:pPr>
    <w:r>
      <w:rPr>
        <w:rFonts w:ascii="Calibri" w:eastAsia="Calibri" w:hAnsi="Calibri" w:cs="Calibri"/>
        <w:sz w:val="22"/>
      </w:rPr>
      <w:t xml:space="preserve"> </w:t>
    </w:r>
  </w:p>
  <w:p w14:paraId="1568705E" w14:textId="77777777" w:rsidR="00BA46DE" w:rsidRDefault="00BA46DE">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12E" w14:textId="72FC712F" w:rsidR="00BA46DE" w:rsidRDefault="00BA46DE">
    <w:pPr>
      <w:spacing w:after="303" w:line="259" w:lineRule="auto"/>
      <w:ind w:left="0" w:right="3" w:firstLine="0"/>
      <w:jc w:val="center"/>
    </w:pPr>
    <w:r>
      <w:rPr>
        <w:sz w:val="20"/>
      </w:rPr>
      <w:t xml:space="preserve"> </w:t>
    </w:r>
  </w:p>
  <w:p w14:paraId="57963B22" w14:textId="36B4660C" w:rsidR="00BA46DE" w:rsidRPr="00087FE5" w:rsidRDefault="00BA46DE">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r>
    <w:r w:rsidRPr="00087FE5">
      <w:rPr>
        <w:rFonts w:eastAsia="Arial"/>
        <w:b/>
        <w:sz w:val="22"/>
      </w:rPr>
      <w:t xml:space="preserve"> </w:t>
    </w:r>
    <w:r w:rsidR="00087FE5" w:rsidRPr="00087FE5">
      <w:rPr>
        <w:rFonts w:eastAsia="Arial"/>
        <w:b/>
        <w:sz w:val="22"/>
      </w:rPr>
      <w:t xml:space="preserve">       </w:t>
    </w:r>
    <w:r w:rsidRPr="00087FE5">
      <w:rPr>
        <w:rFonts w:eastAsia="Arial"/>
        <w:b/>
        <w:sz w:val="22"/>
      </w:rPr>
      <w:tab/>
      <w:t xml:space="preserve"> </w:t>
    </w:r>
  </w:p>
  <w:p w14:paraId="09043BC8" w14:textId="779D327E" w:rsidR="00937362" w:rsidRDefault="00937362" w:rsidP="00937362">
    <w:pPr>
      <w:spacing w:after="259" w:line="259" w:lineRule="auto"/>
      <w:ind w:left="288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54A2F14" wp14:editId="032F8A44">
              <wp:simplePos x="0" y="0"/>
              <wp:positionH relativeFrom="page">
                <wp:align>center</wp:align>
              </wp:positionH>
              <wp:positionV relativeFrom="page">
                <wp:posOffset>8922385</wp:posOffset>
              </wp:positionV>
              <wp:extent cx="4115435" cy="15240"/>
              <wp:effectExtent l="0" t="0" r="0" b="0"/>
              <wp:wrapSquare wrapText="bothSides"/>
              <wp:docPr id="1039159803" name="Group 1039159803"/>
              <wp:cNvGraphicFramePr/>
              <a:graphic xmlns:a="http://schemas.openxmlformats.org/drawingml/2006/main">
                <a:graphicData uri="http://schemas.microsoft.com/office/word/2010/wordprocessingGroup">
                  <wpg:wgp>
                    <wpg:cNvGrpSpPr/>
                    <wpg:grpSpPr>
                      <a:xfrm>
                        <a:off x="0" y="0"/>
                        <a:ext cx="4115435" cy="15240"/>
                        <a:chOff x="0" y="0"/>
                        <a:chExt cx="4115689" cy="15240"/>
                      </a:xfrm>
                    </wpg:grpSpPr>
                    <wps:wsp>
                      <wps:cNvPr id="1778089355" name="Shape 102839"/>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33104E1E" id="Group 1039159803" o:spid="_x0000_s1026" style="position:absolute;margin-left:0;margin-top:702.55pt;width:324.05pt;height:1.2pt;z-index:251658240;mso-position-horizontal:center;mso-position-horizontal-relative:page;mso-position-vertical-relative:page;mso-height-relative:margin" coordsize="41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">
              <v:shape id="Shape 102839" o:spid="_x0000_s1027" style="position:absolute;width:41156;height:152;visibility:visible;mso-wrap-style:square;v-text-anchor:top" coordsize="41156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" path="m,l4115689,r,15240l,15240,,e" fillcolor="black" stroked="f" strokeweight="0">
                <v:stroke miterlimit="83231f" joinstyle="miter"/>
                <v:path arrowok="t" textboxrect="0,0,4115689,15240"/>
              </v:shape>
              <w10:wrap type="square" anchorx="page" anchory="page"/>
            </v:group>
          </w:pict>
        </mc:Fallback>
      </mc:AlternateContent>
    </w:r>
    <w:r w:rsidR="00087FE5">
      <w:tab/>
    </w:r>
    <w:r>
      <w:t xml:space="preserve">                                                                  </w:t>
    </w:r>
    <w:r>
      <w:fldChar w:fldCharType="begin"/>
    </w:r>
    <w:r>
      <w:instrText xml:space="preserve"> PAGE  \* Arabic  \* MERGEFORMAT </w:instrText>
    </w:r>
    <w:r>
      <w:fldChar w:fldCharType="separate"/>
    </w:r>
    <w:r>
      <w:rPr>
        <w:noProof/>
      </w:rPr>
      <w:t>2</w:t>
    </w:r>
    <w:r>
      <w:fldChar w:fldCharType="end"/>
    </w:r>
  </w:p>
  <w:p w14:paraId="514CE0D7" w14:textId="71F61499" w:rsidR="00BA46DE" w:rsidRPr="00087FE5" w:rsidRDefault="00937362" w:rsidP="00937362">
    <w:pPr>
      <w:spacing w:after="259" w:line="259" w:lineRule="auto"/>
      <w:jc w:val="left"/>
      <w:rPr>
        <w:i/>
        <w:iCs/>
        <w:sz w:val="22"/>
        <w:szCs w:val="22"/>
      </w:rPr>
    </w:pPr>
    <w:r>
      <w:t xml:space="preserve">                        </w:t>
    </w:r>
    <w:r w:rsidR="00087FE5" w:rsidRPr="00087FE5">
      <w:rPr>
        <w:i/>
        <w:iCs/>
        <w:sz w:val="22"/>
        <w:szCs w:val="22"/>
      </w:rPr>
      <w:t>Department of Computer Engineering, University of Ghana</w:t>
    </w:r>
    <w:r w:rsidR="00087FE5">
      <w:rPr>
        <w:i/>
        <w:iCs/>
        <w:sz w:val="22"/>
        <w:szCs w:val="22"/>
      </w:rPr>
      <w:t xml:space="preserve">   </w:t>
    </w:r>
    <w:r w:rsidR="00087FE5" w:rsidRPr="00087FE5">
      <w:rPr>
        <w:i/>
        <w:iCs/>
        <w:sz w:val="22"/>
        <w:szCs w:val="22"/>
      </w:rPr>
      <w:t xml:space="preserve"> 2024/2025 </w:t>
    </w:r>
  </w:p>
  <w:p w14:paraId="0D5A6788" w14:textId="0DA9F881" w:rsidR="00BA46DE" w:rsidRDefault="00BA46DE">
    <w:pPr>
      <w:spacing w:after="0" w:line="259" w:lineRule="auto"/>
      <w:ind w:left="0" w:firstLine="0"/>
      <w:jc w:val="left"/>
    </w:pPr>
    <w:r>
      <w:rPr>
        <w:rFonts w:ascii="Calibri" w:eastAsia="Calibri" w:hAnsi="Calibri" w:cs="Calibri"/>
        <w:sz w:val="22"/>
      </w:rPr>
      <w:t xml:space="preserve"> </w:t>
    </w:r>
    <w:r w:rsidR="00B2523E">
      <w:rPr>
        <w:rFonts w:ascii="Calibri" w:eastAsia="Calibri" w:hAnsi="Calibri" w:cs="Calibri"/>
        <w:sz w:val="22"/>
      </w:rPr>
      <w:t xml:space="preserve">       </w:t>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C30E" w14:textId="3FDD1229" w:rsidR="00BA46DE" w:rsidRPr="00087FE5" w:rsidRDefault="00B2523E">
    <w:pPr>
      <w:spacing w:after="303" w:line="259" w:lineRule="auto"/>
      <w:ind w:left="0" w:right="3" w:firstLine="0"/>
      <w:jc w:val="center"/>
    </w:pPr>
    <w:r>
      <w:t xml:space="preserve"> </w:t>
    </w:r>
  </w:p>
  <w:p w14:paraId="3ABDB5EB" w14:textId="640A2DB8" w:rsidR="00BA46DE" w:rsidRPr="00087FE5" w:rsidRDefault="00087FE5" w:rsidP="00FF6CE1">
    <w:pPr>
      <w:spacing w:after="283" w:line="240" w:lineRule="auto"/>
      <w:ind w:left="61" w:firstLine="0"/>
      <w:jc w:val="center"/>
    </w:pPr>
    <w:r w:rsidRPr="00087FE5">
      <w:rPr>
        <w:rFonts w:eastAsia="Calibri"/>
        <w:noProof/>
        <w:sz w:val="22"/>
      </w:rPr>
      <mc:AlternateContent>
        <mc:Choice Requires="wpg">
          <w:drawing>
            <wp:anchor distT="0" distB="0" distL="114300" distR="114300" simplePos="0" relativeHeight="251659264" behindDoc="0" locked="0" layoutInCell="1" allowOverlap="1" wp14:anchorId="08C82966" wp14:editId="0CC878A7">
              <wp:simplePos x="0" y="0"/>
              <wp:positionH relativeFrom="margin">
                <wp:align>center</wp:align>
              </wp:positionH>
              <wp:positionV relativeFrom="page">
                <wp:posOffset>8686165</wp:posOffset>
              </wp:positionV>
              <wp:extent cx="4115435" cy="15240"/>
              <wp:effectExtent l="0" t="0" r="0" b="0"/>
              <wp:wrapSquare wrapText="bothSides"/>
              <wp:docPr id="1719996994" name="Group 1719996994"/>
              <wp:cNvGraphicFramePr/>
              <a:graphic xmlns:a="http://schemas.openxmlformats.org/drawingml/2006/main">
                <a:graphicData uri="http://schemas.microsoft.com/office/word/2010/wordprocessingGroup">
                  <wpg:wgp>
                    <wpg:cNvGrpSpPr/>
                    <wpg:grpSpPr>
                      <a:xfrm>
                        <a:off x="0" y="0"/>
                        <a:ext cx="4115435" cy="15240"/>
                        <a:chOff x="0" y="0"/>
                        <a:chExt cx="4115689" cy="15240"/>
                      </a:xfrm>
                    </wpg:grpSpPr>
                    <wps:wsp>
                      <wps:cNvPr id="1116345531" name="Shape 102837"/>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AB258C" id="Group 1719996994" o:spid="_x0000_s1026" style="position:absolute;margin-left:0;margin-top:683.95pt;width:324.05pt;height:1.2pt;z-index:251659264;mso-position-horizontal:center;mso-position-horizontal-relative:margin;mso-position-vertical-relative:page" coordsize="41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">
              <v:shape id="Shape 102837" o:spid="_x0000_s1027" style="position:absolute;width:41156;height:152;visibility:visible;mso-wrap-style:square;v-text-anchor:top" coordsize="41156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" path="m,l4115689,r,15240l,15240,,e" fillcolor="black" stroked="f" strokeweight="0">
                <v:stroke miterlimit="83231f" joinstyle="miter"/>
                <v:path arrowok="t" textboxrect="0,0,4115689,15240"/>
              </v:shape>
              <w10:wrap type="square" anchorx="margin" anchory="page"/>
            </v:group>
          </w:pict>
        </mc:Fallback>
      </mc:AlternateContent>
    </w:r>
    <w:r w:rsidR="00BA46DE" w:rsidRPr="00087FE5">
      <w:rPr>
        <w:rFonts w:eastAsia="Arial"/>
        <w:b/>
        <w:sz w:val="22"/>
      </w:rPr>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Pr="00087FE5">
      <w:rPr>
        <w:rFonts w:eastAsia="Arial"/>
        <w:b/>
        <w:sz w:val="22"/>
      </w:rPr>
      <w:t xml:space="preserve">       </w:t>
    </w:r>
    <w:r w:rsidRPr="00087FE5">
      <w:rPr>
        <w:rFonts w:eastAsia="Arial"/>
        <w:b/>
        <w:sz w:val="22"/>
      </w:rPr>
      <w:fldChar w:fldCharType="begin"/>
    </w:r>
    <w:r w:rsidRPr="00087FE5">
      <w:rPr>
        <w:rFonts w:eastAsia="Arial"/>
        <w:b/>
        <w:sz w:val="22"/>
      </w:rPr>
      <w:instrText xml:space="preserve"> PAGE  \* Arabic  \* MERGEFORMAT </w:instrText>
    </w:r>
    <w:r w:rsidRPr="00087FE5">
      <w:rPr>
        <w:rFonts w:eastAsia="Arial"/>
        <w:b/>
        <w:sz w:val="22"/>
      </w:rPr>
      <w:fldChar w:fldCharType="separate"/>
    </w:r>
    <w:r w:rsidRPr="00087FE5">
      <w:rPr>
        <w:rFonts w:eastAsia="Arial"/>
        <w:b/>
        <w:noProof/>
        <w:sz w:val="22"/>
      </w:rPr>
      <w:t>8</w:t>
    </w:r>
    <w:r w:rsidRPr="00087FE5">
      <w:rPr>
        <w:rFonts w:eastAsia="Arial"/>
        <w:b/>
        <w:sz w:val="22"/>
      </w:rPr>
      <w:fldChar w:fldCharType="end"/>
    </w:r>
    <w:r w:rsidR="00BA46DE" w:rsidRPr="00087FE5">
      <w:rPr>
        <w:rFonts w:eastAsia="Arial"/>
        <w:b/>
        <w:sz w:val="22"/>
      </w:rPr>
      <w:tab/>
      <w:t xml:space="preserve"> </w:t>
    </w:r>
  </w:p>
  <w:p w14:paraId="1AF8DD4D" w14:textId="0A70AAFC" w:rsidR="00BA46DE" w:rsidRPr="00087FE5" w:rsidRDefault="00BA46DE" w:rsidP="00FF6CE1">
    <w:pPr>
      <w:spacing w:after="257" w:line="240" w:lineRule="auto"/>
      <w:ind w:left="0" w:right="3" w:firstLine="0"/>
      <w:jc w:val="center"/>
      <w:rPr>
        <w:i/>
        <w:iCs/>
      </w:rPr>
    </w:pPr>
    <w:r w:rsidRPr="00087FE5">
      <w:rPr>
        <w:rFonts w:eastAsia="Calibri"/>
        <w:i/>
        <w:iCs/>
        <w:sz w:val="22"/>
      </w:rPr>
      <w:t>Department of Computer Engineering, University of Ghana     202</w:t>
    </w:r>
    <w:r w:rsidR="004C2C53" w:rsidRPr="00087FE5">
      <w:rPr>
        <w:rFonts w:eastAsia="Calibri"/>
        <w:i/>
        <w:iCs/>
        <w:sz w:val="22"/>
      </w:rPr>
      <w:t>4</w:t>
    </w:r>
    <w:r w:rsidRPr="00087FE5">
      <w:rPr>
        <w:rFonts w:eastAsia="Calibri"/>
        <w:i/>
        <w:iCs/>
        <w:sz w:val="22"/>
      </w:rPr>
      <w:t>/202</w:t>
    </w:r>
    <w:r w:rsidR="004C2C53" w:rsidRPr="00087FE5">
      <w:rPr>
        <w:rFonts w:eastAsia="Calibri"/>
        <w:i/>
        <w:iCs/>
        <w:sz w:val="22"/>
      </w:rPr>
      <w:t>5</w:t>
    </w:r>
    <w:r w:rsidRPr="00087FE5">
      <w:rPr>
        <w:rFonts w:eastAsia="Calibri"/>
        <w:i/>
        <w:iCs/>
        <w:sz w:val="22"/>
      </w:rPr>
      <w:t xml:space="preserve">  </w:t>
    </w:r>
  </w:p>
  <w:p w14:paraId="584EA026" w14:textId="7FD8AA19" w:rsidR="00BA46DE" w:rsidRDefault="00BA46DE">
    <w:pPr>
      <w:spacing w:after="259" w:line="259" w:lineRule="auto"/>
      <w:ind w:left="0" w:firstLine="0"/>
      <w:jc w:val="left"/>
    </w:pPr>
    <w:r>
      <w:rPr>
        <w:rFonts w:ascii="Calibri" w:eastAsia="Calibri" w:hAnsi="Calibri" w:cs="Calibri"/>
        <w:sz w:val="22"/>
      </w:rPr>
      <w:t xml:space="preserve"> </w:t>
    </w:r>
    <w:r w:rsidR="00456290">
      <w:rPr>
        <w:rFonts w:ascii="Calibri" w:eastAsia="Calibri" w:hAnsi="Calibri" w:cs="Calibri"/>
        <w:sz w:val="22"/>
      </w:rPr>
      <w:tab/>
    </w:r>
    <w:r w:rsidR="00456290">
      <w:rPr>
        <w:rFonts w:ascii="Calibri" w:eastAsia="Calibri" w:hAnsi="Calibri" w:cs="Calibri"/>
        <w:sz w:val="22"/>
      </w:rPr>
      <w:tab/>
    </w:r>
    <w:r w:rsidR="00456290">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4BF1" w14:textId="77777777" w:rsidR="006122D7" w:rsidRDefault="006122D7">
      <w:pPr>
        <w:spacing w:after="0"/>
      </w:pPr>
      <w:r>
        <w:separator/>
      </w:r>
    </w:p>
  </w:footnote>
  <w:footnote w:type="continuationSeparator" w:id="0">
    <w:p w14:paraId="66109044" w14:textId="77777777" w:rsidR="006122D7" w:rsidRDefault="006122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4E5D" w14:textId="77777777" w:rsidR="000A7F7A" w:rsidRDefault="000A7F7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5CFD"/>
    <w:multiLevelType w:val="hybridMultilevel"/>
    <w:tmpl w:val="6136CADA"/>
    <w:lvl w:ilvl="0" w:tplc="F2CE7A9C">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302D7E"/>
    <w:multiLevelType w:val="hybridMultilevel"/>
    <w:tmpl w:val="11D693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896669"/>
    <w:multiLevelType w:val="multilevel"/>
    <w:tmpl w:val="232CBE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7A7E"/>
    <w:multiLevelType w:val="multilevel"/>
    <w:tmpl w:val="3392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60C7B"/>
    <w:multiLevelType w:val="multilevel"/>
    <w:tmpl w:val="F91E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05C3A"/>
    <w:multiLevelType w:val="hybridMultilevel"/>
    <w:tmpl w:val="B82CF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14325C"/>
    <w:multiLevelType w:val="multilevel"/>
    <w:tmpl w:val="820A5970"/>
    <w:lvl w:ilvl="0">
      <w:start w:val="3"/>
      <w:numFmt w:val="decimal"/>
      <w:lvlText w:val="%1"/>
      <w:lvlJc w:val="left"/>
      <w:pPr>
        <w:ind w:left="2012" w:hanging="679"/>
      </w:pPr>
      <w:rPr>
        <w:rFonts w:hint="default"/>
        <w:lang w:val="en-US" w:eastAsia="en-US" w:bidi="ar-SA"/>
      </w:rPr>
    </w:lvl>
    <w:lvl w:ilvl="1">
      <w:start w:val="2"/>
      <w:numFmt w:val="decimal"/>
      <w:lvlText w:val="%1.%2"/>
      <w:lvlJc w:val="left"/>
      <w:pPr>
        <w:ind w:left="2012" w:hanging="679"/>
      </w:pPr>
      <w:rPr>
        <w:rFonts w:hint="default"/>
        <w:lang w:val="en-US" w:eastAsia="en-US" w:bidi="ar-SA"/>
      </w:rPr>
    </w:lvl>
    <w:lvl w:ilvl="2">
      <w:start w:val="1"/>
      <w:numFmt w:val="decimal"/>
      <w:lvlText w:val="%1.%2.%3"/>
      <w:lvlJc w:val="left"/>
      <w:pPr>
        <w:ind w:left="2012" w:hanging="679"/>
        <w:jc w:val="right"/>
      </w:pPr>
      <w:rPr>
        <w:rFonts w:ascii="Times New Roman" w:eastAsia="Times New Roman" w:hAnsi="Times New Roman" w:cs="Times New Roman" w:hint="default"/>
        <w:b/>
        <w:bCs/>
        <w:w w:val="102"/>
        <w:sz w:val="22"/>
        <w:szCs w:val="22"/>
        <w:lang w:val="en-US" w:eastAsia="en-US" w:bidi="ar-SA"/>
      </w:rPr>
    </w:lvl>
    <w:lvl w:ilvl="3">
      <w:start w:val="1"/>
      <w:numFmt w:val="lowerRoman"/>
      <w:lvlText w:val="%4."/>
      <w:lvlJc w:val="left"/>
      <w:pPr>
        <w:ind w:left="2012" w:hanging="452"/>
        <w:jc w:val="right"/>
      </w:pPr>
      <w:rPr>
        <w:rFonts w:ascii="Times New Roman" w:eastAsia="Times New Roman" w:hAnsi="Times New Roman" w:cs="Times New Roman" w:hint="default"/>
        <w:spacing w:val="-21"/>
        <w:w w:val="102"/>
        <w:sz w:val="22"/>
        <w:szCs w:val="22"/>
        <w:lang w:val="en-US" w:eastAsia="en-US" w:bidi="ar-SA"/>
      </w:rPr>
    </w:lvl>
    <w:lvl w:ilvl="4">
      <w:numFmt w:val="bullet"/>
      <w:lvlText w:val="•"/>
      <w:lvlJc w:val="left"/>
      <w:pPr>
        <w:ind w:left="5212" w:hanging="452"/>
      </w:pPr>
      <w:rPr>
        <w:rFonts w:hint="default"/>
        <w:lang w:val="en-US" w:eastAsia="en-US" w:bidi="ar-SA"/>
      </w:rPr>
    </w:lvl>
    <w:lvl w:ilvl="5">
      <w:numFmt w:val="bullet"/>
      <w:lvlText w:val="•"/>
      <w:lvlJc w:val="left"/>
      <w:pPr>
        <w:ind w:left="6010" w:hanging="452"/>
      </w:pPr>
      <w:rPr>
        <w:rFonts w:hint="default"/>
        <w:lang w:val="en-US" w:eastAsia="en-US" w:bidi="ar-SA"/>
      </w:rPr>
    </w:lvl>
    <w:lvl w:ilvl="6">
      <w:numFmt w:val="bullet"/>
      <w:lvlText w:val="•"/>
      <w:lvlJc w:val="left"/>
      <w:pPr>
        <w:ind w:left="6808" w:hanging="452"/>
      </w:pPr>
      <w:rPr>
        <w:rFonts w:hint="default"/>
        <w:lang w:val="en-US" w:eastAsia="en-US" w:bidi="ar-SA"/>
      </w:rPr>
    </w:lvl>
    <w:lvl w:ilvl="7">
      <w:numFmt w:val="bullet"/>
      <w:lvlText w:val="•"/>
      <w:lvlJc w:val="left"/>
      <w:pPr>
        <w:ind w:left="7606" w:hanging="452"/>
      </w:pPr>
      <w:rPr>
        <w:rFonts w:hint="default"/>
        <w:lang w:val="en-US" w:eastAsia="en-US" w:bidi="ar-SA"/>
      </w:rPr>
    </w:lvl>
    <w:lvl w:ilvl="8">
      <w:numFmt w:val="bullet"/>
      <w:lvlText w:val="•"/>
      <w:lvlJc w:val="left"/>
      <w:pPr>
        <w:ind w:left="8404" w:hanging="452"/>
      </w:pPr>
      <w:rPr>
        <w:rFonts w:hint="default"/>
        <w:lang w:val="en-US" w:eastAsia="en-US" w:bidi="ar-SA"/>
      </w:rPr>
    </w:lvl>
  </w:abstractNum>
  <w:abstractNum w:abstractNumId="7" w15:restartNumberingAfterBreak="0">
    <w:nsid w:val="25C233B5"/>
    <w:multiLevelType w:val="multilevel"/>
    <w:tmpl w:val="B19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E4FC4"/>
    <w:multiLevelType w:val="multilevel"/>
    <w:tmpl w:val="C49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50C1E"/>
    <w:multiLevelType w:val="hybridMultilevel"/>
    <w:tmpl w:val="2B12D664"/>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E03C27"/>
    <w:multiLevelType w:val="hybridMultilevel"/>
    <w:tmpl w:val="CB087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C26DF0"/>
    <w:multiLevelType w:val="multilevel"/>
    <w:tmpl w:val="D5D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F42B4"/>
    <w:multiLevelType w:val="multilevel"/>
    <w:tmpl w:val="5AC49D4A"/>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D976F8"/>
    <w:multiLevelType w:val="hybridMultilevel"/>
    <w:tmpl w:val="B03C5A2E"/>
    <w:lvl w:ilvl="0" w:tplc="33187F08">
      <w:numFmt w:val="bullet"/>
      <w:lvlText w:val="•"/>
      <w:lvlJc w:val="left"/>
      <w:pPr>
        <w:ind w:left="1080" w:hanging="360"/>
      </w:pPr>
      <w:rPr>
        <w:rFonts w:ascii="Arial MT" w:eastAsia="Arial MT" w:hAnsi="Arial MT" w:cs="Arial MT" w:hint="default"/>
        <w:w w:val="102"/>
        <w:sz w:val="22"/>
        <w:szCs w:val="22"/>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6075809"/>
    <w:multiLevelType w:val="multilevel"/>
    <w:tmpl w:val="1AF6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A5B05"/>
    <w:multiLevelType w:val="hybridMultilevel"/>
    <w:tmpl w:val="2C761AF0"/>
    <w:lvl w:ilvl="0" w:tplc="33187F08">
      <w:numFmt w:val="bullet"/>
      <w:lvlText w:val="•"/>
      <w:lvlJc w:val="left"/>
      <w:pPr>
        <w:ind w:left="180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4C911D66"/>
    <w:multiLevelType w:val="hybridMultilevel"/>
    <w:tmpl w:val="9A2854DE"/>
    <w:lvl w:ilvl="0" w:tplc="60C4BBA0">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EB9455F"/>
    <w:multiLevelType w:val="hybridMultilevel"/>
    <w:tmpl w:val="407AEC66"/>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562985"/>
    <w:multiLevelType w:val="multilevel"/>
    <w:tmpl w:val="00EA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31EC1"/>
    <w:multiLevelType w:val="hybridMultilevel"/>
    <w:tmpl w:val="4FFCDF4A"/>
    <w:lvl w:ilvl="0" w:tplc="F2CE7A9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E06E81"/>
    <w:multiLevelType w:val="hybridMultilevel"/>
    <w:tmpl w:val="F372F7AC"/>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EF4837"/>
    <w:multiLevelType w:val="multilevel"/>
    <w:tmpl w:val="5FA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B29E4"/>
    <w:multiLevelType w:val="hybridMultilevel"/>
    <w:tmpl w:val="14069EB4"/>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85D0898"/>
    <w:multiLevelType w:val="multilevel"/>
    <w:tmpl w:val="C872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B5ED1"/>
    <w:multiLevelType w:val="multilevel"/>
    <w:tmpl w:val="8F1E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F6C53"/>
    <w:multiLevelType w:val="multilevel"/>
    <w:tmpl w:val="11A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237656">
    <w:abstractNumId w:val="12"/>
  </w:num>
  <w:num w:numId="2" w16cid:durableId="2123303320">
    <w:abstractNumId w:val="24"/>
  </w:num>
  <w:num w:numId="3" w16cid:durableId="452293011">
    <w:abstractNumId w:val="25"/>
  </w:num>
  <w:num w:numId="4" w16cid:durableId="790905989">
    <w:abstractNumId w:val="23"/>
  </w:num>
  <w:num w:numId="5" w16cid:durableId="429131447">
    <w:abstractNumId w:val="18"/>
  </w:num>
  <w:num w:numId="6" w16cid:durableId="1822572942">
    <w:abstractNumId w:val="1"/>
  </w:num>
  <w:num w:numId="7" w16cid:durableId="578059807">
    <w:abstractNumId w:val="19"/>
  </w:num>
  <w:num w:numId="8" w16cid:durableId="490675908">
    <w:abstractNumId w:val="0"/>
  </w:num>
  <w:num w:numId="9" w16cid:durableId="1030030009">
    <w:abstractNumId w:val="13"/>
  </w:num>
  <w:num w:numId="10" w16cid:durableId="1738935416">
    <w:abstractNumId w:val="15"/>
  </w:num>
  <w:num w:numId="11" w16cid:durableId="1241058179">
    <w:abstractNumId w:val="16"/>
  </w:num>
  <w:num w:numId="12" w16cid:durableId="1796172003">
    <w:abstractNumId w:val="22"/>
  </w:num>
  <w:num w:numId="13" w16cid:durableId="1465198155">
    <w:abstractNumId w:val="20"/>
  </w:num>
  <w:num w:numId="14" w16cid:durableId="2075663602">
    <w:abstractNumId w:val="6"/>
  </w:num>
  <w:num w:numId="15" w16cid:durableId="2123063224">
    <w:abstractNumId w:val="17"/>
  </w:num>
  <w:num w:numId="16" w16cid:durableId="928538619">
    <w:abstractNumId w:val="9"/>
  </w:num>
  <w:num w:numId="17" w16cid:durableId="1290353553">
    <w:abstractNumId w:val="10"/>
  </w:num>
  <w:num w:numId="18" w16cid:durableId="1239638080">
    <w:abstractNumId w:val="5"/>
  </w:num>
  <w:num w:numId="19" w16cid:durableId="532113570">
    <w:abstractNumId w:val="8"/>
  </w:num>
  <w:num w:numId="20" w16cid:durableId="2145467965">
    <w:abstractNumId w:val="4"/>
  </w:num>
  <w:num w:numId="21" w16cid:durableId="1980457836">
    <w:abstractNumId w:val="2"/>
  </w:num>
  <w:num w:numId="22" w16cid:durableId="1547328507">
    <w:abstractNumId w:val="3"/>
  </w:num>
  <w:num w:numId="23" w16cid:durableId="134488747">
    <w:abstractNumId w:val="21"/>
  </w:num>
  <w:num w:numId="24" w16cid:durableId="1606770731">
    <w:abstractNumId w:val="7"/>
  </w:num>
  <w:num w:numId="25" w16cid:durableId="526406348">
    <w:abstractNumId w:val="11"/>
  </w:num>
  <w:num w:numId="26" w16cid:durableId="417554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85"/>
    <w:rsid w:val="00005310"/>
    <w:rsid w:val="000111DF"/>
    <w:rsid w:val="00013D07"/>
    <w:rsid w:val="000148ED"/>
    <w:rsid w:val="00017957"/>
    <w:rsid w:val="00017E9F"/>
    <w:rsid w:val="0002263D"/>
    <w:rsid w:val="00023CBD"/>
    <w:rsid w:val="00024E4E"/>
    <w:rsid w:val="000251F3"/>
    <w:rsid w:val="00036C6B"/>
    <w:rsid w:val="000435C9"/>
    <w:rsid w:val="0005292E"/>
    <w:rsid w:val="000531AF"/>
    <w:rsid w:val="00054238"/>
    <w:rsid w:val="00060757"/>
    <w:rsid w:val="0006238B"/>
    <w:rsid w:val="00074DFC"/>
    <w:rsid w:val="00077B10"/>
    <w:rsid w:val="00083668"/>
    <w:rsid w:val="000871D9"/>
    <w:rsid w:val="00087FE5"/>
    <w:rsid w:val="00090014"/>
    <w:rsid w:val="00090099"/>
    <w:rsid w:val="00097346"/>
    <w:rsid w:val="000A2EA7"/>
    <w:rsid w:val="000A7F7A"/>
    <w:rsid w:val="000B70D7"/>
    <w:rsid w:val="000B7DC2"/>
    <w:rsid w:val="000C214E"/>
    <w:rsid w:val="000C574F"/>
    <w:rsid w:val="000C69D2"/>
    <w:rsid w:val="000C77B1"/>
    <w:rsid w:val="000C7F2A"/>
    <w:rsid w:val="000D036C"/>
    <w:rsid w:val="000F1758"/>
    <w:rsid w:val="000F1827"/>
    <w:rsid w:val="000F78AD"/>
    <w:rsid w:val="001009DB"/>
    <w:rsid w:val="00102B74"/>
    <w:rsid w:val="001067E8"/>
    <w:rsid w:val="00107552"/>
    <w:rsid w:val="0012172A"/>
    <w:rsid w:val="00124F12"/>
    <w:rsid w:val="00125097"/>
    <w:rsid w:val="00130150"/>
    <w:rsid w:val="00130271"/>
    <w:rsid w:val="00137F8F"/>
    <w:rsid w:val="00140592"/>
    <w:rsid w:val="00147B6A"/>
    <w:rsid w:val="00160A8A"/>
    <w:rsid w:val="001705B0"/>
    <w:rsid w:val="00177C02"/>
    <w:rsid w:val="0018473B"/>
    <w:rsid w:val="00187674"/>
    <w:rsid w:val="001911D9"/>
    <w:rsid w:val="00196215"/>
    <w:rsid w:val="0019785F"/>
    <w:rsid w:val="001A45FC"/>
    <w:rsid w:val="001B0A8C"/>
    <w:rsid w:val="001C2F5A"/>
    <w:rsid w:val="001D036C"/>
    <w:rsid w:val="001D473E"/>
    <w:rsid w:val="001E033C"/>
    <w:rsid w:val="001E3FEA"/>
    <w:rsid w:val="001F367B"/>
    <w:rsid w:val="002065A1"/>
    <w:rsid w:val="002138AD"/>
    <w:rsid w:val="00223990"/>
    <w:rsid w:val="0023601C"/>
    <w:rsid w:val="00241F6C"/>
    <w:rsid w:val="00243417"/>
    <w:rsid w:val="00244BB4"/>
    <w:rsid w:val="002557DE"/>
    <w:rsid w:val="00256B43"/>
    <w:rsid w:val="00270949"/>
    <w:rsid w:val="00270C16"/>
    <w:rsid w:val="00270DF9"/>
    <w:rsid w:val="00274FB5"/>
    <w:rsid w:val="002859AC"/>
    <w:rsid w:val="002A1D44"/>
    <w:rsid w:val="002A5B2F"/>
    <w:rsid w:val="002B2AC7"/>
    <w:rsid w:val="002B738D"/>
    <w:rsid w:val="002C6641"/>
    <w:rsid w:val="002D1D2A"/>
    <w:rsid w:val="002D3169"/>
    <w:rsid w:val="002E4550"/>
    <w:rsid w:val="002F1300"/>
    <w:rsid w:val="002F3586"/>
    <w:rsid w:val="0030558E"/>
    <w:rsid w:val="003060DE"/>
    <w:rsid w:val="0032468D"/>
    <w:rsid w:val="00326BD0"/>
    <w:rsid w:val="003341F0"/>
    <w:rsid w:val="00334DD1"/>
    <w:rsid w:val="0034445F"/>
    <w:rsid w:val="00346CEB"/>
    <w:rsid w:val="0034725E"/>
    <w:rsid w:val="00350E92"/>
    <w:rsid w:val="00363B18"/>
    <w:rsid w:val="00363BAB"/>
    <w:rsid w:val="00366522"/>
    <w:rsid w:val="0037522C"/>
    <w:rsid w:val="00375B6D"/>
    <w:rsid w:val="00393A22"/>
    <w:rsid w:val="00395149"/>
    <w:rsid w:val="00395624"/>
    <w:rsid w:val="00395A74"/>
    <w:rsid w:val="00396BF1"/>
    <w:rsid w:val="00397023"/>
    <w:rsid w:val="00397A6F"/>
    <w:rsid w:val="003A4E5D"/>
    <w:rsid w:val="003B00E7"/>
    <w:rsid w:val="003C44BD"/>
    <w:rsid w:val="003C629B"/>
    <w:rsid w:val="003D0BD4"/>
    <w:rsid w:val="003D2618"/>
    <w:rsid w:val="003E3B70"/>
    <w:rsid w:val="003E4CAB"/>
    <w:rsid w:val="003E7056"/>
    <w:rsid w:val="003F1E8D"/>
    <w:rsid w:val="003F749F"/>
    <w:rsid w:val="003F79BE"/>
    <w:rsid w:val="004041B2"/>
    <w:rsid w:val="00410E18"/>
    <w:rsid w:val="004122EB"/>
    <w:rsid w:val="00412613"/>
    <w:rsid w:val="004129CE"/>
    <w:rsid w:val="00434051"/>
    <w:rsid w:val="00445800"/>
    <w:rsid w:val="00450C5A"/>
    <w:rsid w:val="004559E8"/>
    <w:rsid w:val="00456290"/>
    <w:rsid w:val="00457CC1"/>
    <w:rsid w:val="004742A2"/>
    <w:rsid w:val="00476F9D"/>
    <w:rsid w:val="00482634"/>
    <w:rsid w:val="00484B3E"/>
    <w:rsid w:val="004937E8"/>
    <w:rsid w:val="004950DA"/>
    <w:rsid w:val="004A0154"/>
    <w:rsid w:val="004A7CA2"/>
    <w:rsid w:val="004C0D78"/>
    <w:rsid w:val="004C1368"/>
    <w:rsid w:val="004C2703"/>
    <w:rsid w:val="004C2C53"/>
    <w:rsid w:val="004C5E55"/>
    <w:rsid w:val="004D669D"/>
    <w:rsid w:val="004E0C40"/>
    <w:rsid w:val="004F178A"/>
    <w:rsid w:val="004F6FEE"/>
    <w:rsid w:val="004F7964"/>
    <w:rsid w:val="00503698"/>
    <w:rsid w:val="00505F4B"/>
    <w:rsid w:val="005104A1"/>
    <w:rsid w:val="00515379"/>
    <w:rsid w:val="00530BDC"/>
    <w:rsid w:val="00531DE2"/>
    <w:rsid w:val="005328D8"/>
    <w:rsid w:val="00561C88"/>
    <w:rsid w:val="00562DC9"/>
    <w:rsid w:val="00573125"/>
    <w:rsid w:val="00580F54"/>
    <w:rsid w:val="00584E14"/>
    <w:rsid w:val="00585AAC"/>
    <w:rsid w:val="00595E79"/>
    <w:rsid w:val="005969CD"/>
    <w:rsid w:val="005A1A4F"/>
    <w:rsid w:val="005A1CB6"/>
    <w:rsid w:val="005A75A8"/>
    <w:rsid w:val="005B15F9"/>
    <w:rsid w:val="005B558C"/>
    <w:rsid w:val="005B5A6D"/>
    <w:rsid w:val="005D300F"/>
    <w:rsid w:val="005D44AF"/>
    <w:rsid w:val="005F05A0"/>
    <w:rsid w:val="005F2DDE"/>
    <w:rsid w:val="005F7894"/>
    <w:rsid w:val="006069D0"/>
    <w:rsid w:val="0061102E"/>
    <w:rsid w:val="006122D7"/>
    <w:rsid w:val="00612F77"/>
    <w:rsid w:val="00613A46"/>
    <w:rsid w:val="00616AC5"/>
    <w:rsid w:val="00622941"/>
    <w:rsid w:val="00623D30"/>
    <w:rsid w:val="0062651E"/>
    <w:rsid w:val="00626CB0"/>
    <w:rsid w:val="00631132"/>
    <w:rsid w:val="0063205D"/>
    <w:rsid w:val="0063387B"/>
    <w:rsid w:val="0063442D"/>
    <w:rsid w:val="00643E1E"/>
    <w:rsid w:val="00643E49"/>
    <w:rsid w:val="00644B30"/>
    <w:rsid w:val="006450AA"/>
    <w:rsid w:val="00645B4A"/>
    <w:rsid w:val="00645BE9"/>
    <w:rsid w:val="00646F5E"/>
    <w:rsid w:val="00671C70"/>
    <w:rsid w:val="0067591B"/>
    <w:rsid w:val="00677212"/>
    <w:rsid w:val="00681B32"/>
    <w:rsid w:val="00682FC6"/>
    <w:rsid w:val="00683D64"/>
    <w:rsid w:val="006C2AA9"/>
    <w:rsid w:val="006C37AD"/>
    <w:rsid w:val="006D27D7"/>
    <w:rsid w:val="007017B9"/>
    <w:rsid w:val="00702894"/>
    <w:rsid w:val="00703CFC"/>
    <w:rsid w:val="00707C29"/>
    <w:rsid w:val="00713261"/>
    <w:rsid w:val="00713AC1"/>
    <w:rsid w:val="00722A04"/>
    <w:rsid w:val="00730642"/>
    <w:rsid w:val="007327F8"/>
    <w:rsid w:val="007343B2"/>
    <w:rsid w:val="00747EDB"/>
    <w:rsid w:val="007616D3"/>
    <w:rsid w:val="007741D0"/>
    <w:rsid w:val="007807FB"/>
    <w:rsid w:val="00784DD5"/>
    <w:rsid w:val="007856AF"/>
    <w:rsid w:val="0079749C"/>
    <w:rsid w:val="007974D3"/>
    <w:rsid w:val="007B1558"/>
    <w:rsid w:val="007B2B3D"/>
    <w:rsid w:val="007C0EBB"/>
    <w:rsid w:val="007D30D3"/>
    <w:rsid w:val="007D329A"/>
    <w:rsid w:val="007D57CB"/>
    <w:rsid w:val="007E5FE1"/>
    <w:rsid w:val="007F3EEE"/>
    <w:rsid w:val="007F4A21"/>
    <w:rsid w:val="008024D5"/>
    <w:rsid w:val="0080304A"/>
    <w:rsid w:val="00804C41"/>
    <w:rsid w:val="00810687"/>
    <w:rsid w:val="00816694"/>
    <w:rsid w:val="00820C28"/>
    <w:rsid w:val="00821420"/>
    <w:rsid w:val="00826C1A"/>
    <w:rsid w:val="00832D53"/>
    <w:rsid w:val="00835C2E"/>
    <w:rsid w:val="00837332"/>
    <w:rsid w:val="008409EA"/>
    <w:rsid w:val="00845566"/>
    <w:rsid w:val="00854E46"/>
    <w:rsid w:val="00855FF1"/>
    <w:rsid w:val="0085711C"/>
    <w:rsid w:val="008609AE"/>
    <w:rsid w:val="00863D50"/>
    <w:rsid w:val="00866830"/>
    <w:rsid w:val="00872FA1"/>
    <w:rsid w:val="00874B6A"/>
    <w:rsid w:val="0087584C"/>
    <w:rsid w:val="008770AF"/>
    <w:rsid w:val="008819B8"/>
    <w:rsid w:val="00884DC6"/>
    <w:rsid w:val="00885613"/>
    <w:rsid w:val="00885DB2"/>
    <w:rsid w:val="008A0D84"/>
    <w:rsid w:val="008A204C"/>
    <w:rsid w:val="008A49A4"/>
    <w:rsid w:val="008A4AC6"/>
    <w:rsid w:val="008B494E"/>
    <w:rsid w:val="008B4D8F"/>
    <w:rsid w:val="008B704D"/>
    <w:rsid w:val="008C5872"/>
    <w:rsid w:val="008D11DB"/>
    <w:rsid w:val="008D64AD"/>
    <w:rsid w:val="008D6A80"/>
    <w:rsid w:val="008E1B36"/>
    <w:rsid w:val="008E2064"/>
    <w:rsid w:val="008E4952"/>
    <w:rsid w:val="008E4E0C"/>
    <w:rsid w:val="008F0384"/>
    <w:rsid w:val="008F2363"/>
    <w:rsid w:val="008F4C29"/>
    <w:rsid w:val="008F7890"/>
    <w:rsid w:val="00900CB6"/>
    <w:rsid w:val="00901E40"/>
    <w:rsid w:val="00917BE3"/>
    <w:rsid w:val="00933302"/>
    <w:rsid w:val="00937362"/>
    <w:rsid w:val="00947CE2"/>
    <w:rsid w:val="00950339"/>
    <w:rsid w:val="009556DF"/>
    <w:rsid w:val="0095725C"/>
    <w:rsid w:val="009712EE"/>
    <w:rsid w:val="00971DC7"/>
    <w:rsid w:val="00974493"/>
    <w:rsid w:val="00974F01"/>
    <w:rsid w:val="00975937"/>
    <w:rsid w:val="00984004"/>
    <w:rsid w:val="0098666E"/>
    <w:rsid w:val="009910A2"/>
    <w:rsid w:val="009910DE"/>
    <w:rsid w:val="009A145B"/>
    <w:rsid w:val="009B2829"/>
    <w:rsid w:val="009B4067"/>
    <w:rsid w:val="009B4187"/>
    <w:rsid w:val="009C4007"/>
    <w:rsid w:val="009C4CB9"/>
    <w:rsid w:val="009D7C29"/>
    <w:rsid w:val="009E6A12"/>
    <w:rsid w:val="009E7C17"/>
    <w:rsid w:val="00A02A58"/>
    <w:rsid w:val="00A11380"/>
    <w:rsid w:val="00A1346E"/>
    <w:rsid w:val="00A170FD"/>
    <w:rsid w:val="00A210D2"/>
    <w:rsid w:val="00A22E72"/>
    <w:rsid w:val="00A358B0"/>
    <w:rsid w:val="00A430AA"/>
    <w:rsid w:val="00A47685"/>
    <w:rsid w:val="00A52317"/>
    <w:rsid w:val="00A5627A"/>
    <w:rsid w:val="00A572A2"/>
    <w:rsid w:val="00A66319"/>
    <w:rsid w:val="00A6711F"/>
    <w:rsid w:val="00A73D04"/>
    <w:rsid w:val="00A844DD"/>
    <w:rsid w:val="00A84C06"/>
    <w:rsid w:val="00A97B29"/>
    <w:rsid w:val="00AA195D"/>
    <w:rsid w:val="00AA1B46"/>
    <w:rsid w:val="00AA7F22"/>
    <w:rsid w:val="00AB6DE2"/>
    <w:rsid w:val="00AC134F"/>
    <w:rsid w:val="00AD0BFC"/>
    <w:rsid w:val="00AD4C82"/>
    <w:rsid w:val="00AE32AB"/>
    <w:rsid w:val="00AE63BB"/>
    <w:rsid w:val="00AF442C"/>
    <w:rsid w:val="00AF465D"/>
    <w:rsid w:val="00AF5B37"/>
    <w:rsid w:val="00B06153"/>
    <w:rsid w:val="00B1253A"/>
    <w:rsid w:val="00B15420"/>
    <w:rsid w:val="00B16593"/>
    <w:rsid w:val="00B17EAC"/>
    <w:rsid w:val="00B17EAD"/>
    <w:rsid w:val="00B20FC0"/>
    <w:rsid w:val="00B2138C"/>
    <w:rsid w:val="00B24B62"/>
    <w:rsid w:val="00B2523E"/>
    <w:rsid w:val="00B25483"/>
    <w:rsid w:val="00B26F9B"/>
    <w:rsid w:val="00B2720D"/>
    <w:rsid w:val="00B30A4A"/>
    <w:rsid w:val="00B317DF"/>
    <w:rsid w:val="00B3585A"/>
    <w:rsid w:val="00B37155"/>
    <w:rsid w:val="00B4177E"/>
    <w:rsid w:val="00B465D8"/>
    <w:rsid w:val="00B521C2"/>
    <w:rsid w:val="00B52A54"/>
    <w:rsid w:val="00B575AF"/>
    <w:rsid w:val="00B6161D"/>
    <w:rsid w:val="00B65436"/>
    <w:rsid w:val="00B67487"/>
    <w:rsid w:val="00B74525"/>
    <w:rsid w:val="00B74634"/>
    <w:rsid w:val="00B81F65"/>
    <w:rsid w:val="00B93EED"/>
    <w:rsid w:val="00B945E9"/>
    <w:rsid w:val="00B9566E"/>
    <w:rsid w:val="00BA11A5"/>
    <w:rsid w:val="00BA46DE"/>
    <w:rsid w:val="00BA64D4"/>
    <w:rsid w:val="00BB1A8C"/>
    <w:rsid w:val="00BB37DC"/>
    <w:rsid w:val="00BC4130"/>
    <w:rsid w:val="00BC5C7B"/>
    <w:rsid w:val="00BD373D"/>
    <w:rsid w:val="00BE3370"/>
    <w:rsid w:val="00BE37F0"/>
    <w:rsid w:val="00BF14DC"/>
    <w:rsid w:val="00BF250B"/>
    <w:rsid w:val="00BF51A0"/>
    <w:rsid w:val="00C00C9F"/>
    <w:rsid w:val="00C12435"/>
    <w:rsid w:val="00C203EF"/>
    <w:rsid w:val="00C21C4E"/>
    <w:rsid w:val="00C3071A"/>
    <w:rsid w:val="00C33A6A"/>
    <w:rsid w:val="00C41DF7"/>
    <w:rsid w:val="00C64021"/>
    <w:rsid w:val="00C7630D"/>
    <w:rsid w:val="00C76DA0"/>
    <w:rsid w:val="00C84AFB"/>
    <w:rsid w:val="00C85670"/>
    <w:rsid w:val="00C97F83"/>
    <w:rsid w:val="00CA1DD0"/>
    <w:rsid w:val="00CB5A6C"/>
    <w:rsid w:val="00CC41CE"/>
    <w:rsid w:val="00CD434A"/>
    <w:rsid w:val="00CD667A"/>
    <w:rsid w:val="00CE42F0"/>
    <w:rsid w:val="00CE7300"/>
    <w:rsid w:val="00CF0DAB"/>
    <w:rsid w:val="00D039F2"/>
    <w:rsid w:val="00D04496"/>
    <w:rsid w:val="00D05C65"/>
    <w:rsid w:val="00D06E13"/>
    <w:rsid w:val="00D13B1D"/>
    <w:rsid w:val="00D222D1"/>
    <w:rsid w:val="00D24FE2"/>
    <w:rsid w:val="00D33B17"/>
    <w:rsid w:val="00D35264"/>
    <w:rsid w:val="00D4458B"/>
    <w:rsid w:val="00D477C4"/>
    <w:rsid w:val="00D50E76"/>
    <w:rsid w:val="00D54455"/>
    <w:rsid w:val="00D54CD2"/>
    <w:rsid w:val="00D5690A"/>
    <w:rsid w:val="00D60874"/>
    <w:rsid w:val="00D60A3C"/>
    <w:rsid w:val="00D60FBD"/>
    <w:rsid w:val="00D65C8C"/>
    <w:rsid w:val="00D7087D"/>
    <w:rsid w:val="00D77E14"/>
    <w:rsid w:val="00D82EE1"/>
    <w:rsid w:val="00D90CB8"/>
    <w:rsid w:val="00D91760"/>
    <w:rsid w:val="00D960BC"/>
    <w:rsid w:val="00D97FAF"/>
    <w:rsid w:val="00DA16C8"/>
    <w:rsid w:val="00DA3C4D"/>
    <w:rsid w:val="00DB07AB"/>
    <w:rsid w:val="00DB0EFD"/>
    <w:rsid w:val="00DB1127"/>
    <w:rsid w:val="00DB61EA"/>
    <w:rsid w:val="00DC56FA"/>
    <w:rsid w:val="00DD769D"/>
    <w:rsid w:val="00DE7F12"/>
    <w:rsid w:val="00DF65D0"/>
    <w:rsid w:val="00E07899"/>
    <w:rsid w:val="00E10078"/>
    <w:rsid w:val="00E125D9"/>
    <w:rsid w:val="00E137F6"/>
    <w:rsid w:val="00E1564F"/>
    <w:rsid w:val="00E15682"/>
    <w:rsid w:val="00E15AE5"/>
    <w:rsid w:val="00E15BAD"/>
    <w:rsid w:val="00E2594E"/>
    <w:rsid w:val="00E27AAE"/>
    <w:rsid w:val="00E30460"/>
    <w:rsid w:val="00E33AF7"/>
    <w:rsid w:val="00E424A3"/>
    <w:rsid w:val="00E45FCC"/>
    <w:rsid w:val="00E46BDE"/>
    <w:rsid w:val="00E47022"/>
    <w:rsid w:val="00E55F31"/>
    <w:rsid w:val="00E63E0F"/>
    <w:rsid w:val="00E7380D"/>
    <w:rsid w:val="00E77E54"/>
    <w:rsid w:val="00E8303C"/>
    <w:rsid w:val="00E8746F"/>
    <w:rsid w:val="00E921BE"/>
    <w:rsid w:val="00E92ECB"/>
    <w:rsid w:val="00E94ED0"/>
    <w:rsid w:val="00E962D2"/>
    <w:rsid w:val="00E97240"/>
    <w:rsid w:val="00EA2EFE"/>
    <w:rsid w:val="00EB10BE"/>
    <w:rsid w:val="00EB37B6"/>
    <w:rsid w:val="00EB511F"/>
    <w:rsid w:val="00EB5721"/>
    <w:rsid w:val="00EB5786"/>
    <w:rsid w:val="00EC1CE1"/>
    <w:rsid w:val="00ED2B61"/>
    <w:rsid w:val="00ED346A"/>
    <w:rsid w:val="00ED6390"/>
    <w:rsid w:val="00EE5B61"/>
    <w:rsid w:val="00EE7890"/>
    <w:rsid w:val="00F05A58"/>
    <w:rsid w:val="00F06717"/>
    <w:rsid w:val="00F134C5"/>
    <w:rsid w:val="00F177D9"/>
    <w:rsid w:val="00F25357"/>
    <w:rsid w:val="00F26E41"/>
    <w:rsid w:val="00F31C8B"/>
    <w:rsid w:val="00F349D9"/>
    <w:rsid w:val="00F42CA7"/>
    <w:rsid w:val="00F445EF"/>
    <w:rsid w:val="00F44DEC"/>
    <w:rsid w:val="00F47476"/>
    <w:rsid w:val="00F51896"/>
    <w:rsid w:val="00F55152"/>
    <w:rsid w:val="00F7134B"/>
    <w:rsid w:val="00F7484B"/>
    <w:rsid w:val="00F769CB"/>
    <w:rsid w:val="00F90D16"/>
    <w:rsid w:val="00F92A23"/>
    <w:rsid w:val="00F9396B"/>
    <w:rsid w:val="00F96674"/>
    <w:rsid w:val="00F96C44"/>
    <w:rsid w:val="00FA12B5"/>
    <w:rsid w:val="00FA43DE"/>
    <w:rsid w:val="00FB0967"/>
    <w:rsid w:val="00FB280F"/>
    <w:rsid w:val="00FB58B8"/>
    <w:rsid w:val="00FC174D"/>
    <w:rsid w:val="00FC2506"/>
    <w:rsid w:val="00FE21D2"/>
    <w:rsid w:val="00FE781F"/>
    <w:rsid w:val="00FF2A3C"/>
    <w:rsid w:val="00FF5E3A"/>
    <w:rsid w:val="00FF6CE1"/>
    <w:rsid w:val="088E0D78"/>
    <w:rsid w:val="0A566457"/>
    <w:rsid w:val="0C1A227F"/>
    <w:rsid w:val="0CDD7729"/>
    <w:rsid w:val="0F802031"/>
    <w:rsid w:val="11D352A9"/>
    <w:rsid w:val="131A69BD"/>
    <w:rsid w:val="14C24C98"/>
    <w:rsid w:val="15A42959"/>
    <w:rsid w:val="1BFD6048"/>
    <w:rsid w:val="207A07C6"/>
    <w:rsid w:val="22CE7D3B"/>
    <w:rsid w:val="274F000B"/>
    <w:rsid w:val="29EB253E"/>
    <w:rsid w:val="2FC16491"/>
    <w:rsid w:val="338618C4"/>
    <w:rsid w:val="35CB384D"/>
    <w:rsid w:val="37E310B6"/>
    <w:rsid w:val="3FC82A0F"/>
    <w:rsid w:val="46AC47D0"/>
    <w:rsid w:val="47214ED1"/>
    <w:rsid w:val="486B16F1"/>
    <w:rsid w:val="4A115DF6"/>
    <w:rsid w:val="4E056199"/>
    <w:rsid w:val="4FEE214E"/>
    <w:rsid w:val="517A09E9"/>
    <w:rsid w:val="51A26820"/>
    <w:rsid w:val="549060D2"/>
    <w:rsid w:val="553A66F0"/>
    <w:rsid w:val="5D706DE2"/>
    <w:rsid w:val="5E260E6F"/>
    <w:rsid w:val="63E458EA"/>
    <w:rsid w:val="64B650B0"/>
    <w:rsid w:val="6BAA294E"/>
    <w:rsid w:val="6F7B1AEF"/>
    <w:rsid w:val="70B167D7"/>
    <w:rsid w:val="70E75768"/>
    <w:rsid w:val="77D81799"/>
    <w:rsid w:val="7FE0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E4BCD3"/>
  <w15:docId w15:val="{8728B593-81D6-4AA1-B440-B90506EC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H" w:eastAsia="en-G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DE"/>
    <w:pPr>
      <w:spacing w:after="4" w:line="262" w:lineRule="auto"/>
      <w:ind w:left="10" w:hanging="10"/>
      <w:jc w:val="both"/>
    </w:pPr>
    <w:rPr>
      <w:rFonts w:eastAsia="Times New Roman"/>
      <w:color w:val="000000"/>
      <w:kern w:val="2"/>
      <w:sz w:val="24"/>
      <w:szCs w:val="24"/>
      <w:lang w:val="en-US" w:eastAsia="en-US"/>
      <w14:ligatures w14:val="standardContextual"/>
    </w:rPr>
  </w:style>
  <w:style w:type="paragraph" w:styleId="Heading1">
    <w:name w:val="heading 1"/>
    <w:next w:val="Normal"/>
    <w:link w:val="Heading1Char"/>
    <w:uiPriority w:val="9"/>
    <w:qFormat/>
    <w:pPr>
      <w:keepNext/>
      <w:keepLines/>
      <w:spacing w:after="436" w:line="265" w:lineRule="auto"/>
      <w:ind w:left="10" w:right="4" w:hanging="10"/>
      <w:jc w:val="center"/>
      <w:outlineLvl w:val="0"/>
    </w:pPr>
    <w:rPr>
      <w:rFonts w:eastAsia="Times New Roman"/>
      <w:b/>
      <w:color w:val="000000"/>
      <w:kern w:val="2"/>
      <w:sz w:val="24"/>
      <w:szCs w:val="24"/>
      <w:lang w:val="en-US" w:eastAsia="en-US"/>
      <w14:ligatures w14:val="standardContextual"/>
    </w:rPr>
  </w:style>
  <w:style w:type="paragraph" w:styleId="Heading2">
    <w:name w:val="heading 2"/>
    <w:next w:val="Normal"/>
    <w:link w:val="Heading2Char"/>
    <w:uiPriority w:val="9"/>
    <w:unhideWhenUsed/>
    <w:qFormat/>
    <w:pPr>
      <w:keepNext/>
      <w:keepLines/>
      <w:spacing w:after="111" w:line="265" w:lineRule="auto"/>
      <w:ind w:left="10" w:right="4" w:hanging="10"/>
      <w:outlineLvl w:val="1"/>
    </w:pPr>
    <w:rPr>
      <w:rFonts w:eastAsia="Times New Roman"/>
      <w:b/>
      <w:color w:val="000000"/>
      <w:kern w:val="2"/>
      <w:sz w:val="24"/>
      <w:szCs w:val="24"/>
      <w:lang w:val="en-US" w:eastAsia="en-US"/>
      <w14:ligatures w14:val="standardContextual"/>
    </w:rPr>
  </w:style>
  <w:style w:type="paragraph" w:styleId="Heading3">
    <w:name w:val="heading 3"/>
    <w:next w:val="Normal"/>
    <w:link w:val="Heading3Char"/>
    <w:uiPriority w:val="9"/>
    <w:unhideWhenUsed/>
    <w:qFormat/>
    <w:pPr>
      <w:keepNext/>
      <w:keepLines/>
      <w:spacing w:after="111" w:line="265" w:lineRule="auto"/>
      <w:ind w:left="10" w:right="4" w:hanging="10"/>
      <w:outlineLvl w:val="2"/>
    </w:pPr>
    <w:rPr>
      <w:rFonts w:eastAsia="Times New Roman"/>
      <w:b/>
      <w:color w:val="000000"/>
      <w:kern w:val="2"/>
      <w:sz w:val="24"/>
      <w:szCs w:val="24"/>
      <w:lang w:val="en-US" w:eastAsia="en-US"/>
      <w14:ligatures w14:val="standardContextual"/>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color w:val="auto"/>
      <w:kern w:val="0"/>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qFormat/>
    <w:rPr>
      <w:rFonts w:ascii="Times New Roman" w:eastAsia="Times New Roman" w:hAnsi="Times New Roman" w:cs="Times New Roman"/>
      <w:b/>
      <w:color w:val="000000"/>
      <w:sz w:val="24"/>
    </w:rPr>
  </w:style>
  <w:style w:type="character" w:customStyle="1" w:styleId="Heading1Char">
    <w:name w:val="Heading 1 Char"/>
    <w:link w:val="Heading1"/>
    <w:uiPriority w:val="9"/>
    <w:qFormat/>
    <w:rPr>
      <w:rFonts w:ascii="Times New Roman" w:eastAsia="Times New Roman" w:hAnsi="Times New Roman" w:cs="Times New Roman"/>
      <w:b/>
      <w:color w:val="000000"/>
      <w:sz w:val="24"/>
    </w:rPr>
  </w:style>
  <w:style w:type="character" w:customStyle="1" w:styleId="Heading3Char">
    <w:name w:val="Heading 3 Char"/>
    <w:link w:val="Heading3"/>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rPr>
  </w:style>
  <w:style w:type="paragraph" w:styleId="ListParagraph">
    <w:name w:val="List Paragraph"/>
    <w:basedOn w:val="Normal"/>
    <w:uiPriority w:val="1"/>
    <w:qFormat/>
    <w:pPr>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F4761" w:themeColor="accent1" w:themeShade="BF"/>
      <w:kern w:val="2"/>
      <w:sz w:val="24"/>
      <w:szCs w:val="24"/>
      <w14:ligatures w14:val="standardContextual"/>
    </w:rPr>
  </w:style>
  <w:style w:type="paragraph" w:styleId="TOCHeading">
    <w:name w:val="TOC Heading"/>
    <w:basedOn w:val="Heading1"/>
    <w:next w:val="Normal"/>
    <w:uiPriority w:val="39"/>
    <w:unhideWhenUsed/>
    <w:qFormat/>
    <w:rsid w:val="00124F12"/>
    <w:pPr>
      <w:spacing w:before="240" w:after="0" w:line="259" w:lineRule="auto"/>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124F12"/>
    <w:pPr>
      <w:spacing w:after="100" w:line="259" w:lineRule="auto"/>
      <w:ind w:left="220" w:firstLine="0"/>
      <w:jc w:val="left"/>
    </w:pPr>
    <w:rPr>
      <w:rFonts w:asciiTheme="minorHAnsi" w:eastAsiaTheme="minorEastAsia" w:hAnsiTheme="minorHAnsi"/>
      <w:color w:val="auto"/>
      <w:kern w:val="0"/>
      <w:sz w:val="22"/>
      <w:szCs w:val="22"/>
      <w14:ligatures w14:val="none"/>
    </w:rPr>
  </w:style>
  <w:style w:type="paragraph" w:styleId="TOC1">
    <w:name w:val="toc 1"/>
    <w:basedOn w:val="Normal"/>
    <w:next w:val="Normal"/>
    <w:autoRedefine/>
    <w:uiPriority w:val="39"/>
    <w:unhideWhenUsed/>
    <w:qFormat/>
    <w:rsid w:val="00E94ED0"/>
    <w:pPr>
      <w:tabs>
        <w:tab w:val="right" w:leader="dot" w:pos="9353"/>
      </w:tabs>
      <w:spacing w:after="100" w:line="259" w:lineRule="auto"/>
      <w:ind w:left="0" w:firstLine="0"/>
      <w:jc w:val="left"/>
    </w:pPr>
    <w:rPr>
      <w:rFonts w:eastAsiaTheme="minorEastAsia"/>
      <w:b/>
      <w:bCs/>
      <w:noProof/>
      <w:color w:val="auto"/>
      <w:kern w:val="0"/>
      <w:szCs w:val="22"/>
      <w14:ligatures w14:val="none"/>
    </w:rPr>
  </w:style>
  <w:style w:type="paragraph" w:styleId="TOC3">
    <w:name w:val="toc 3"/>
    <w:basedOn w:val="Normal"/>
    <w:next w:val="Normal"/>
    <w:autoRedefine/>
    <w:uiPriority w:val="39"/>
    <w:unhideWhenUsed/>
    <w:rsid w:val="00124F12"/>
    <w:pPr>
      <w:spacing w:after="100" w:line="259" w:lineRule="auto"/>
      <w:ind w:left="440" w:firstLine="0"/>
      <w:jc w:val="left"/>
    </w:pPr>
    <w:rPr>
      <w:rFonts w:asciiTheme="minorHAnsi" w:eastAsiaTheme="minorEastAsia" w:hAnsiTheme="minorHAnsi"/>
      <w:color w:val="auto"/>
      <w:kern w:val="0"/>
      <w:sz w:val="22"/>
      <w:szCs w:val="22"/>
      <w14:ligatures w14:val="none"/>
    </w:rPr>
  </w:style>
  <w:style w:type="paragraph" w:styleId="TOC4">
    <w:name w:val="toc 4"/>
    <w:basedOn w:val="Normal"/>
    <w:next w:val="Normal"/>
    <w:autoRedefine/>
    <w:uiPriority w:val="39"/>
    <w:unhideWhenUsed/>
    <w:rsid w:val="00124F12"/>
    <w:pPr>
      <w:spacing w:after="100"/>
      <w:ind w:left="720"/>
    </w:pPr>
  </w:style>
  <w:style w:type="character" w:styleId="Hyperlink">
    <w:name w:val="Hyperlink"/>
    <w:basedOn w:val="DefaultParagraphFont"/>
    <w:uiPriority w:val="99"/>
    <w:unhideWhenUsed/>
    <w:rsid w:val="00124F12"/>
    <w:rPr>
      <w:color w:val="467886" w:themeColor="hyperlink"/>
      <w:u w:val="single"/>
    </w:rPr>
  </w:style>
  <w:style w:type="character" w:styleId="LineNumber">
    <w:name w:val="line number"/>
    <w:basedOn w:val="DefaultParagraphFont"/>
    <w:uiPriority w:val="99"/>
    <w:semiHidden/>
    <w:unhideWhenUsed/>
    <w:rsid w:val="00DF65D0"/>
  </w:style>
  <w:style w:type="paragraph" w:styleId="BodyText">
    <w:name w:val="Body Text"/>
    <w:basedOn w:val="Normal"/>
    <w:link w:val="BodyTextChar"/>
    <w:uiPriority w:val="1"/>
    <w:qFormat/>
    <w:rsid w:val="00677212"/>
    <w:pPr>
      <w:widowControl w:val="0"/>
      <w:autoSpaceDE w:val="0"/>
      <w:autoSpaceDN w:val="0"/>
      <w:spacing w:after="0" w:line="240" w:lineRule="auto"/>
      <w:ind w:left="0" w:firstLine="0"/>
      <w:jc w:val="left"/>
    </w:pPr>
    <w:rPr>
      <w:color w:val="auto"/>
      <w:kern w:val="0"/>
      <w:sz w:val="22"/>
      <w:szCs w:val="22"/>
      <w14:ligatures w14:val="none"/>
    </w:rPr>
  </w:style>
  <w:style w:type="character" w:customStyle="1" w:styleId="BodyTextChar">
    <w:name w:val="Body Text Char"/>
    <w:basedOn w:val="DefaultParagraphFont"/>
    <w:link w:val="BodyText"/>
    <w:uiPriority w:val="1"/>
    <w:rsid w:val="00677212"/>
    <w:rPr>
      <w:rFonts w:eastAsia="Times New Roman"/>
      <w:sz w:val="22"/>
      <w:szCs w:val="22"/>
      <w:lang w:val="en-US" w:eastAsia="en-US"/>
    </w:rPr>
  </w:style>
  <w:style w:type="character" w:styleId="UnresolvedMention">
    <w:name w:val="Unresolved Mention"/>
    <w:basedOn w:val="DefaultParagraphFont"/>
    <w:uiPriority w:val="99"/>
    <w:semiHidden/>
    <w:unhideWhenUsed/>
    <w:rsid w:val="002A1D44"/>
    <w:rPr>
      <w:color w:val="605E5C"/>
      <w:shd w:val="clear" w:color="auto" w:fill="E1DFDD"/>
    </w:rPr>
  </w:style>
  <w:style w:type="paragraph" w:styleId="Caption">
    <w:name w:val="caption"/>
    <w:basedOn w:val="Normal"/>
    <w:next w:val="Normal"/>
    <w:uiPriority w:val="35"/>
    <w:unhideWhenUsed/>
    <w:qFormat/>
    <w:rsid w:val="0027094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70949"/>
    <w:pPr>
      <w:spacing w:after="0"/>
      <w:ind w:left="0"/>
    </w:pPr>
  </w:style>
  <w:style w:type="character" w:styleId="FollowedHyperlink">
    <w:name w:val="FollowedHyperlink"/>
    <w:basedOn w:val="DefaultParagraphFont"/>
    <w:uiPriority w:val="99"/>
    <w:semiHidden/>
    <w:unhideWhenUsed/>
    <w:rsid w:val="00270949"/>
    <w:rPr>
      <w:color w:val="96607D" w:themeColor="followedHyperlink"/>
      <w:u w:val="single"/>
    </w:rPr>
  </w:style>
  <w:style w:type="paragraph" w:styleId="Footer">
    <w:name w:val="footer"/>
    <w:basedOn w:val="Normal"/>
    <w:link w:val="FooterChar"/>
    <w:uiPriority w:val="99"/>
    <w:unhideWhenUsed/>
    <w:rsid w:val="00C12435"/>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C12435"/>
    <w:rPr>
      <w:rFonts w:asciiTheme="minorHAnsi" w:eastAsiaTheme="minorEastAsia" w:hAnsiTheme="minorHAnsi"/>
      <w:sz w:val="22"/>
      <w:szCs w:val="22"/>
      <w:lang w:val="en-US" w:eastAsia="en-US"/>
    </w:rPr>
  </w:style>
  <w:style w:type="character" w:styleId="PlaceholderText">
    <w:name w:val="Placeholder Text"/>
    <w:basedOn w:val="DefaultParagraphFont"/>
    <w:uiPriority w:val="99"/>
    <w:unhideWhenUsed/>
    <w:rsid w:val="001D03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hyperlink" Target="https://2021.desosa.nl/projects/paddleocr/posts/paddleocr-e2/" TargetMode="Externa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s://robu.in/product/lithium-battery-charger-8-4v-1a-with-dc-plug-2-indicators/" TargetMode="External"/><Relationship Id="rId74" Type="http://schemas.openxmlformats.org/officeDocument/2006/relationships/hyperlink" Target="https://universe.roboflow.com/luther-eyandi/ghanaian-license-plates/dataset/1" TargetMode="External"/><Relationship Id="rId79" Type="http://schemas.openxmlformats.org/officeDocument/2006/relationships/hyperlink" Target="https://www.raspberrypi.com/documentation/computers/raspberry-pi.html" TargetMode="External"/><Relationship Id="rId5" Type="http://schemas.openxmlformats.org/officeDocument/2006/relationships/settings" Target="settings.xml"/><Relationship Id="rId1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hyperlink" Target="https://www.daakyetech.com/store/raspberry-pi-noir-camera-module-2/"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ai.stanford.edu/~jkrause/cars/car_dataset.html"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github.com/detectRecog/CCPD" TargetMode="External"/><Relationship Id="rId80" Type="http://schemas.openxmlformats.org/officeDocument/2006/relationships/hyperlink" Target="https://medium.com/@mohamed5elyousfi/-277e9c685578" TargetMode="External"/><Relationship Id="rId85" Type="http://schemas.openxmlformats.org/officeDocument/2006/relationships/hyperlink" Target="https://medium.com/data-science/fast-r-cnn-for-object-detection-a-technical-summary-a0ff94faa022"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aliexpress.com/item/4000587542368.html" TargetMode="External"/><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hyperlink" Target="https://universe.roboflow.com/selorm/numberplatesdetect/dataset/2" TargetMode="External"/><Relationship Id="rId83" Type="http://schemas.openxmlformats.org/officeDocument/2006/relationships/hyperlink" Target="https://medium.com/data-science/the-annotated-resnet-50-a6c53603475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daakyetech.com/store/raspberry-pi-high-speed-sd-card/"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universe.roboflow.com/automatic-license-plate-recognition-kxxzn/license-plate-detection-ee9ca/dataset/7" TargetMode="External"/><Relationship Id="rId78" Type="http://schemas.openxmlformats.org/officeDocument/2006/relationships/hyperlink" Target="https://www.kaggle.com/datasets/landrykezebou/vcor-vehicle-color-recognition-dataset" TargetMode="External"/><Relationship Id="rId81" Type="http://schemas.openxmlformats.org/officeDocument/2006/relationships/hyperlink" Target="https://www.geeksforgeeks.org/machine-learning/yolo-you-only-look-once-real-time-object-detection/" TargetMode="External"/><Relationship Id="rId86" Type="http://schemas.openxmlformats.org/officeDocument/2006/relationships/hyperlink" Target="https://github.com/Fiador-Fedor/Smart_Vehicle_Recognition_LPR_MMC.git"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www.daakyetech.com/store/raspberry-pi-4-model-b/" TargetMode="External"/><Relationship Id="rId76" Type="http://schemas.openxmlformats.org/officeDocument/2006/relationships/hyperlink" Target="https://github.com/pragatiunna/License-Plate-Number-Detection/blob/main/data.zip" TargetMode="Externa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8.jpeg"/><Relationship Id="rId82" Type="http://schemas.openxmlformats.org/officeDocument/2006/relationships/hyperlink" Target="https://medium.com/@draj0718/convolutional-neural-networks-cnn-architectures-explained-716fb197b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4C4227A-DDC8-4249-ADF8-AE4F3BA351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5459</Words>
  <Characters>8812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Tsebewu</dc:creator>
  <cp:lastModifiedBy>FIADOR KELVIN</cp:lastModifiedBy>
  <cp:revision>38</cp:revision>
  <cp:lastPrinted>2025-10-03T12:08:00Z</cp:lastPrinted>
  <dcterms:created xsi:type="dcterms:W3CDTF">2025-10-01T17:22:00Z</dcterms:created>
  <dcterms:modified xsi:type="dcterms:W3CDTF">2025-10-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FD21EE3CB3446C198B42E7728471131_13</vt:lpwstr>
  </property>
</Properties>
</file>